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342076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F851A1">
        <w:rPr>
          <w:rFonts w:ascii="Arial" w:eastAsia="Arial" w:hAnsi="Arial" w:cs="Arial"/>
          <w:b/>
          <w:sz w:val="28"/>
          <w:szCs w:val="28"/>
        </w:rPr>
        <w:t>8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428125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F851A1">
        <w:rPr>
          <w:rFonts w:ascii="Arial" w:eastAsia="Arial" w:hAnsi="Arial" w:cs="Arial"/>
          <w:sz w:val="24"/>
          <w:szCs w:val="24"/>
        </w:rPr>
        <w:t>7</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F851A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1A3B7293" w:rsidR="0057779B" w:rsidRPr="00F851A1" w:rsidRDefault="00EB19CC" w:rsidP="00D74F68">
      <w:pPr>
        <w:widowControl/>
        <w:spacing w:after="0" w:line="240" w:lineRule="auto"/>
        <w:contextualSpacing/>
        <w:jc w:val="both"/>
        <w:rPr>
          <w:rFonts w:ascii="Arial" w:eastAsia="Arial" w:hAnsi="Arial" w:cs="Arial"/>
          <w:b/>
          <w:sz w:val="24"/>
          <w:szCs w:val="24"/>
        </w:rPr>
      </w:pPr>
      <w:r w:rsidRPr="00F851A1">
        <w:rPr>
          <w:rFonts w:ascii="Arial" w:eastAsia="Arial" w:hAnsi="Arial" w:cs="Arial"/>
          <w:sz w:val="24"/>
          <w:szCs w:val="24"/>
        </w:rPr>
        <w:t xml:space="preserve">As of </w:t>
      </w:r>
      <w:r w:rsidRPr="00F851A1">
        <w:rPr>
          <w:rFonts w:ascii="Arial" w:eastAsia="Arial" w:hAnsi="Arial" w:cs="Arial"/>
          <w:b/>
          <w:sz w:val="24"/>
          <w:szCs w:val="24"/>
        </w:rPr>
        <w:t>1</w:t>
      </w:r>
      <w:r w:rsidR="00765F26" w:rsidRPr="00F851A1">
        <w:rPr>
          <w:rFonts w:ascii="Arial" w:eastAsia="Arial" w:hAnsi="Arial" w:cs="Arial"/>
          <w:b/>
          <w:sz w:val="24"/>
          <w:szCs w:val="24"/>
        </w:rPr>
        <w:t>6</w:t>
      </w:r>
      <w:r w:rsidRPr="00F851A1">
        <w:rPr>
          <w:rFonts w:ascii="Arial" w:eastAsia="Arial" w:hAnsi="Arial" w:cs="Arial"/>
          <w:b/>
          <w:sz w:val="24"/>
          <w:szCs w:val="24"/>
        </w:rPr>
        <w:t xml:space="preserve"> August 2020, 4PM</w:t>
      </w:r>
      <w:r w:rsidRPr="00F851A1">
        <w:rPr>
          <w:rFonts w:ascii="Arial" w:eastAsia="Arial" w:hAnsi="Arial" w:cs="Arial"/>
          <w:sz w:val="24"/>
          <w:szCs w:val="24"/>
        </w:rPr>
        <w:t xml:space="preserve">, the Department of Health (DOH) has recorded a total of </w:t>
      </w:r>
      <w:r w:rsidR="00A26311" w:rsidRPr="00F851A1">
        <w:rPr>
          <w:rFonts w:ascii="Arial" w:eastAsia="Arial" w:hAnsi="Arial" w:cs="Arial"/>
          <w:b/>
          <w:sz w:val="24"/>
          <w:szCs w:val="24"/>
        </w:rPr>
        <w:t>1</w:t>
      </w:r>
      <w:r w:rsidR="00765F26" w:rsidRPr="00F851A1">
        <w:rPr>
          <w:rFonts w:ascii="Arial" w:eastAsia="Arial" w:hAnsi="Arial" w:cs="Arial"/>
          <w:b/>
          <w:sz w:val="24"/>
          <w:szCs w:val="24"/>
        </w:rPr>
        <w:t>61,253</w:t>
      </w:r>
      <w:r w:rsidRPr="00F851A1">
        <w:rPr>
          <w:rFonts w:ascii="Arial" w:eastAsia="Arial" w:hAnsi="Arial" w:cs="Arial"/>
          <w:b/>
          <w:sz w:val="24"/>
          <w:szCs w:val="24"/>
        </w:rPr>
        <w:t xml:space="preserve"> confirmed cases</w:t>
      </w:r>
      <w:r w:rsidRPr="00F851A1">
        <w:rPr>
          <w:rFonts w:ascii="Arial" w:eastAsia="Arial" w:hAnsi="Arial" w:cs="Arial"/>
          <w:sz w:val="24"/>
          <w:szCs w:val="24"/>
        </w:rPr>
        <w:t xml:space="preserve">; of which, </w:t>
      </w:r>
      <w:r w:rsidR="00765F26" w:rsidRPr="00F851A1">
        <w:rPr>
          <w:rFonts w:ascii="Arial" w:eastAsia="Arial" w:hAnsi="Arial" w:cs="Arial"/>
          <w:b/>
          <w:sz w:val="24"/>
          <w:szCs w:val="24"/>
        </w:rPr>
        <w:t>46,002</w:t>
      </w:r>
      <w:r w:rsidRPr="00F851A1">
        <w:rPr>
          <w:rFonts w:ascii="Arial" w:eastAsia="Arial" w:hAnsi="Arial" w:cs="Arial"/>
          <w:sz w:val="24"/>
          <w:szCs w:val="24"/>
        </w:rPr>
        <w:t xml:space="preserve"> are </w:t>
      </w:r>
      <w:r w:rsidRPr="00F851A1">
        <w:rPr>
          <w:rFonts w:ascii="Arial" w:eastAsia="Arial" w:hAnsi="Arial" w:cs="Arial"/>
          <w:b/>
          <w:sz w:val="24"/>
          <w:szCs w:val="24"/>
        </w:rPr>
        <w:t>active</w:t>
      </w:r>
      <w:r w:rsidRPr="00F851A1">
        <w:rPr>
          <w:rFonts w:ascii="Arial" w:eastAsia="Arial" w:hAnsi="Arial" w:cs="Arial"/>
          <w:sz w:val="24"/>
          <w:szCs w:val="24"/>
        </w:rPr>
        <w:t xml:space="preserve">, </w:t>
      </w:r>
      <w:r w:rsidR="00765F26" w:rsidRPr="00F851A1">
        <w:rPr>
          <w:rFonts w:ascii="Arial" w:eastAsia="Arial" w:hAnsi="Arial" w:cs="Arial"/>
          <w:b/>
          <w:sz w:val="24"/>
          <w:szCs w:val="24"/>
        </w:rPr>
        <w:t xml:space="preserve">112,586 </w:t>
      </w:r>
      <w:r w:rsidRPr="00F851A1">
        <w:rPr>
          <w:rFonts w:ascii="Arial" w:eastAsia="Arial" w:hAnsi="Arial" w:cs="Arial"/>
          <w:sz w:val="24"/>
          <w:szCs w:val="24"/>
        </w:rPr>
        <w:t xml:space="preserve">have </w:t>
      </w:r>
      <w:r w:rsidRPr="00F851A1">
        <w:rPr>
          <w:rFonts w:ascii="Arial" w:eastAsia="Arial" w:hAnsi="Arial" w:cs="Arial"/>
          <w:b/>
          <w:sz w:val="24"/>
          <w:szCs w:val="24"/>
        </w:rPr>
        <w:t>recovered</w:t>
      </w:r>
      <w:r w:rsidRPr="00F851A1">
        <w:rPr>
          <w:rFonts w:ascii="Arial" w:eastAsia="Arial" w:hAnsi="Arial" w:cs="Arial"/>
          <w:sz w:val="24"/>
          <w:szCs w:val="24"/>
        </w:rPr>
        <w:t xml:space="preserve"> and </w:t>
      </w:r>
      <w:r w:rsidR="00D74F68" w:rsidRPr="00F851A1">
        <w:rPr>
          <w:rFonts w:ascii="Arial" w:eastAsia="Arial" w:hAnsi="Arial" w:cs="Arial"/>
          <w:b/>
          <w:sz w:val="24"/>
          <w:szCs w:val="24"/>
        </w:rPr>
        <w:t>2,</w:t>
      </w:r>
      <w:r w:rsidR="00765F26" w:rsidRPr="00F851A1">
        <w:rPr>
          <w:rFonts w:ascii="Arial" w:eastAsia="Arial" w:hAnsi="Arial" w:cs="Arial"/>
          <w:b/>
          <w:sz w:val="24"/>
          <w:szCs w:val="24"/>
        </w:rPr>
        <w:t>665</w:t>
      </w:r>
      <w:r w:rsidR="00D74F68" w:rsidRPr="00F851A1">
        <w:rPr>
          <w:rFonts w:ascii="Arial" w:eastAsia="Arial" w:hAnsi="Arial" w:cs="Arial"/>
          <w:b/>
          <w:sz w:val="24"/>
          <w:szCs w:val="24"/>
        </w:rPr>
        <w:t xml:space="preserve"> death</w:t>
      </w:r>
      <w:r w:rsidR="0057779B" w:rsidRPr="00F851A1">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318CB64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765F26">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47D527E"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C17A87" w:rsidRPr="00C17A87">
        <w:rPr>
          <w:rFonts w:ascii="Arial" w:eastAsia="Arial" w:hAnsi="Arial" w:cs="Arial"/>
          <w:b/>
          <w:bCs/>
          <w:color w:val="0070C0"/>
          <w:sz w:val="24"/>
          <w:szCs w:val="24"/>
        </w:rPr>
        <w:t xml:space="preserve">15,674,017,551.78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C17A87" w:rsidRPr="00C17A87">
        <w:rPr>
          <w:rFonts w:ascii="Arial" w:eastAsia="Arial" w:hAnsi="Arial" w:cs="Arial"/>
          <w:b/>
          <w:bCs/>
          <w:color w:val="0070C0"/>
          <w:sz w:val="24"/>
          <w:szCs w:val="24"/>
        </w:rPr>
        <w:t xml:space="preserve">793,105,148.04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467847">
        <w:rPr>
          <w:rFonts w:ascii="Arial" w:eastAsia="Arial" w:hAnsi="Arial" w:cs="Arial"/>
          <w:b/>
          <w:sz w:val="24"/>
          <w:szCs w:val="24"/>
        </w:rPr>
        <w:t>₱</w:t>
      </w:r>
      <w:r w:rsidR="009E2FED" w:rsidRPr="00467847">
        <w:rPr>
          <w:rFonts w:ascii="Arial" w:eastAsia="Arial" w:hAnsi="Arial" w:cs="Arial"/>
          <w:b/>
          <w:bCs/>
          <w:sz w:val="24"/>
          <w:szCs w:val="24"/>
        </w:rPr>
        <w:t xml:space="preserve">14,422,310,828.78 </w:t>
      </w:r>
      <w:r w:rsidRPr="00467847">
        <w:rPr>
          <w:rFonts w:ascii="Arial" w:eastAsia="Arial" w:hAnsi="Arial" w:cs="Arial"/>
          <w:sz w:val="24"/>
          <w:szCs w:val="24"/>
        </w:rPr>
        <w:t>from</w:t>
      </w:r>
      <w:r w:rsidR="009266CC" w:rsidRPr="00467847">
        <w:rPr>
          <w:rFonts w:ascii="Arial" w:eastAsia="Arial" w:hAnsi="Arial" w:cs="Arial"/>
          <w:sz w:val="24"/>
          <w:szCs w:val="24"/>
        </w:rPr>
        <w:t xml:space="preserve"> </w:t>
      </w:r>
      <w:r w:rsidRPr="00467847">
        <w:rPr>
          <w:rFonts w:ascii="Arial" w:eastAsia="Arial" w:hAnsi="Arial" w:cs="Arial"/>
          <w:b/>
          <w:sz w:val="24"/>
          <w:szCs w:val="24"/>
        </w:rPr>
        <w:t>LGUs</w:t>
      </w:r>
      <w:r w:rsidRPr="00467847">
        <w:rPr>
          <w:rFonts w:ascii="Arial" w:eastAsia="Arial" w:hAnsi="Arial" w:cs="Arial"/>
          <w:sz w:val="24"/>
          <w:szCs w:val="24"/>
        </w:rPr>
        <w:t>,</w:t>
      </w:r>
      <w:r w:rsidR="009266CC" w:rsidRPr="00467847">
        <w:rPr>
          <w:rFonts w:ascii="Arial" w:eastAsia="Arial" w:hAnsi="Arial" w:cs="Arial"/>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C17A87" w:rsidRPr="00C17A87" w14:paraId="0462D3E7" w14:textId="77777777" w:rsidTr="00C17A87">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417D3F4" w14:textId="77777777" w:rsidR="00C17A87" w:rsidRPr="00C17A87" w:rsidRDefault="00C17A87" w:rsidP="00C17A87">
            <w:pPr>
              <w:widowControl/>
              <w:spacing w:after="0" w:line="240" w:lineRule="auto"/>
              <w:ind w:right="57"/>
              <w:contextualSpacing/>
              <w:jc w:val="center"/>
              <w:rPr>
                <w:rFonts w:ascii="Arial Narrow" w:eastAsia="Times New Roman" w:hAnsi="Arial Narrow"/>
                <w:b/>
                <w:bCs/>
                <w:sz w:val="20"/>
                <w:szCs w:val="20"/>
              </w:rPr>
            </w:pPr>
            <w:r w:rsidRPr="00C17A87">
              <w:rPr>
                <w:rFonts w:ascii="Arial Narrow" w:hAnsi="Arial Narrow"/>
                <w:b/>
                <w:bCs/>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12ADCBC" w14:textId="681AA1DF"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COST OF ASSISTANCE</w:t>
            </w:r>
          </w:p>
        </w:tc>
      </w:tr>
      <w:tr w:rsidR="00C17A87" w:rsidRPr="00C17A87" w14:paraId="17227714" w14:textId="77777777" w:rsidTr="00C17A87">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26B44A80" w14:textId="77777777" w:rsidR="00C17A87" w:rsidRPr="00C17A87" w:rsidRDefault="00C17A87" w:rsidP="00C17A87">
            <w:pPr>
              <w:spacing w:after="0" w:line="240" w:lineRule="auto"/>
              <w:ind w:right="57"/>
              <w:contextualSpacing/>
              <w:rPr>
                <w:rFonts w:ascii="Arial Narrow" w:hAnsi="Arial Narrow"/>
                <w:b/>
                <w:bCs/>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9ACA0B" w14:textId="636890DA"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DSWD</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45F504" w14:textId="6F1165A9"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LGUs</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D57F62" w14:textId="0AF528E0"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NGOs</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849FC7" w14:textId="480A9089"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OTHERS</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F27294" w14:textId="354016A0"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GRAND TOTAL</w:t>
            </w:r>
          </w:p>
        </w:tc>
      </w:tr>
      <w:tr w:rsidR="00C17A87" w:rsidRPr="00C17A87" w14:paraId="68BC8376" w14:textId="77777777" w:rsidTr="00C17A87">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EF8626" w14:textId="77777777" w:rsidR="00C17A87" w:rsidRPr="00C17A87" w:rsidRDefault="00C17A87" w:rsidP="00C17A87">
            <w:pPr>
              <w:spacing w:after="0" w:line="240" w:lineRule="auto"/>
              <w:ind w:right="57"/>
              <w:contextualSpacing/>
              <w:jc w:val="center"/>
              <w:rPr>
                <w:rFonts w:ascii="Arial Narrow" w:hAnsi="Arial Narrow"/>
                <w:b/>
                <w:bCs/>
                <w:sz w:val="20"/>
                <w:szCs w:val="20"/>
              </w:rPr>
            </w:pPr>
            <w:r w:rsidRPr="00C17A87">
              <w:rPr>
                <w:rFonts w:ascii="Arial Narrow" w:hAnsi="Arial Narrow"/>
                <w:b/>
                <w:bCs/>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3FFA2411" w14:textId="5A3FDBD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93,105,148.04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A4665DB" w14:textId="73D579D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4,422,310,828.7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9BE7FE9" w14:textId="7A8ED41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26,758,165.4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C3E0981" w14:textId="5B90AFB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2FF5715" w14:textId="5C9D8B8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5,674,017,551.78 </w:t>
            </w:r>
          </w:p>
        </w:tc>
      </w:tr>
      <w:tr w:rsidR="00C17A87" w:rsidRPr="00C17A87" w14:paraId="1547820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C46F9"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290B70A9" w14:textId="3A01069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3,054,5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36EDD1B2" w14:textId="2EF302F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5C926C62" w14:textId="3969312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854D9D1" w14:textId="00CDA97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A352E8B" w14:textId="011D749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132,332,745.55 </w:t>
            </w:r>
          </w:p>
        </w:tc>
      </w:tr>
      <w:tr w:rsidR="00C17A87" w:rsidRPr="00C17A87" w14:paraId="34A24788"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355B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F0B9F19" w14:textId="71083119"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E371A6" w14:textId="6F68A70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BD8E7" w14:textId="346B3B1B"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0CE976" w14:textId="35A0E96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654203" w14:textId="1C1A0FC4"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54,366,140.00 </w:t>
            </w:r>
          </w:p>
        </w:tc>
      </w:tr>
      <w:tr w:rsidR="00C17A87" w:rsidRPr="00C17A87" w14:paraId="2CA0D851"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EE9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7B6142DD" w14:textId="77E03B1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5D4F0FDF" w14:textId="09F5C8E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D20B3F4" w14:textId="7326148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A47E98" w14:textId="1991E229"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39956BA" w14:textId="65CDEB49"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59,470,950.00 </w:t>
            </w:r>
          </w:p>
        </w:tc>
      </w:tr>
      <w:tr w:rsidR="00C17A87" w:rsidRPr="00C17A87" w14:paraId="06948CE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75E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1710AAB1" w14:textId="02B0A42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75711480" w14:textId="5DE33AC2"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0E2C684A" w14:textId="58D6F53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A9A70A" w14:textId="7153788F"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F7A0165" w14:textId="4B18DF22"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2,480,316.00 </w:t>
            </w:r>
          </w:p>
        </w:tc>
      </w:tr>
      <w:tr w:rsidR="00C17A87" w:rsidRPr="00C17A87" w14:paraId="5A1EEF2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F6F7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B92E184" w14:textId="104D404B"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4CE2903F" w14:textId="420EB950"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2AC48E24" w14:textId="5154DC0D"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18DB8F8" w14:textId="01DDDB21"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4FDDD48" w14:textId="0303A481"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4,617,459.10 </w:t>
            </w:r>
          </w:p>
        </w:tc>
      </w:tr>
      <w:tr w:rsidR="00C17A87" w:rsidRPr="00C17A87" w14:paraId="0AB4487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A208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84FE2EB" w14:textId="580B790E"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12A9C" w14:textId="7E542D01"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6C8C8952" w14:textId="55EDF2A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D094B" w14:textId="76E0BDD1"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DA81D9" w14:textId="1B0169C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02,435,750.00 </w:t>
            </w:r>
          </w:p>
        </w:tc>
      </w:tr>
      <w:tr w:rsidR="00C17A87" w:rsidRPr="00C17A87" w14:paraId="5E9BA85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D910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7C21E39" w14:textId="63DE1E3F"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4D0E58A2" w14:textId="682F2B7B"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6B1638" w14:textId="41A17024"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940343E" w14:textId="0CD41445"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20F674" w14:textId="46340F82"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51,547,358.00 </w:t>
            </w:r>
          </w:p>
        </w:tc>
      </w:tr>
      <w:tr w:rsidR="00C17A87" w:rsidRPr="00C17A87" w14:paraId="1BDB05A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6EB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CC60CD3" w14:textId="12CCBEC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54E6E653" w14:textId="411B154E"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91ED8BE" w14:textId="07E938D2"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6DBBA6" w14:textId="0A54F57D"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FC4CC35" w14:textId="76A1C7D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7,677,860.00 </w:t>
            </w:r>
          </w:p>
        </w:tc>
      </w:tr>
      <w:tr w:rsidR="00C17A87" w:rsidRPr="00C17A87" w14:paraId="35312314"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520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4717A1B" w14:textId="24928A75"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651CC" w14:textId="43D0EDF2"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305CDFD8" w14:textId="210984BE"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04280C" w14:textId="05EB1FFF"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81589C" w14:textId="486BF59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19,290,435.00 </w:t>
            </w:r>
          </w:p>
        </w:tc>
      </w:tr>
      <w:tr w:rsidR="00C17A87" w:rsidRPr="00C17A87" w14:paraId="3051A34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B77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6DD3B740" w14:textId="73E9BACE"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6E2A0663" w14:textId="0D79E55F"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43F2C8" w14:textId="2D5D0A1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C5D560" w14:textId="1E204D7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A977ADF" w14:textId="3CD6D950"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0,574,300.00 </w:t>
            </w:r>
          </w:p>
        </w:tc>
      </w:tr>
      <w:tr w:rsidR="00C17A87" w:rsidRPr="00C17A87" w14:paraId="0158F48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25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29199E3" w14:textId="73877910"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36C97F85" w14:textId="6C5D5FB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6B2DD3ED" w14:textId="47048A1D"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28174B" w14:textId="04B32FBE"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5127D2D" w14:textId="6CACC90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54,582,523.85 </w:t>
            </w:r>
          </w:p>
        </w:tc>
      </w:tr>
      <w:tr w:rsidR="00C17A87" w:rsidRPr="00C17A87" w14:paraId="0CA90FB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995F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0EB040B" w14:textId="334978A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06DABB" w14:textId="6DB971FC"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0235BC" w14:textId="3752D3E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D46C9A" w14:textId="3E9837A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571ABA" w14:textId="094840A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5,029,500.00 </w:t>
            </w:r>
          </w:p>
        </w:tc>
      </w:tr>
      <w:tr w:rsidR="00C17A87" w:rsidRPr="00C17A87" w14:paraId="210E3679"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B9CA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A461BC5" w14:textId="3DC81BC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2EA431A1" w14:textId="73AAA99F"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10B7E4" w14:textId="1906B8E0"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6B8DD4" w14:textId="11DB698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12CDC5A" w14:textId="0D580CE1"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66,782,540.00 </w:t>
            </w:r>
          </w:p>
        </w:tc>
      </w:tr>
      <w:tr w:rsidR="00C17A87" w:rsidRPr="00C17A87" w14:paraId="7748290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C884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4814570B" w14:textId="7725147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747,600.00 </w:t>
            </w:r>
          </w:p>
        </w:tc>
        <w:tc>
          <w:tcPr>
            <w:tcW w:w="767" w:type="pct"/>
            <w:tcBorders>
              <w:top w:val="nil"/>
              <w:left w:val="nil"/>
              <w:bottom w:val="single" w:sz="4" w:space="0" w:color="000000"/>
              <w:right w:val="single" w:sz="4" w:space="0" w:color="000000"/>
            </w:tcBorders>
            <w:shd w:val="clear" w:color="auto" w:fill="auto"/>
            <w:noWrap/>
            <w:vAlign w:val="bottom"/>
            <w:hideMark/>
          </w:tcPr>
          <w:p w14:paraId="4F5C1FA1" w14:textId="30161CD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C364D24" w14:textId="566292D0"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3A15E6" w14:textId="4F2D7C00"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66FEC2" w14:textId="37A9C90D"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2,064,000.00 </w:t>
            </w:r>
          </w:p>
        </w:tc>
      </w:tr>
      <w:tr w:rsidR="00C17A87" w:rsidRPr="00C17A87" w14:paraId="47B0B0CE"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AAF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FFD912D" w14:textId="0A629D9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3DB765C8" w14:textId="5CE0795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C87C01" w14:textId="3CEA830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49FDBF" w14:textId="6B01ACF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6983185" w14:textId="7724B48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06,265,664.30 </w:t>
            </w:r>
          </w:p>
        </w:tc>
      </w:tr>
      <w:tr w:rsidR="00C17A87" w:rsidRPr="00C17A87" w14:paraId="257CFEB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BA17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1EED2F0" w14:textId="78419DB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9,571,439.30 </w:t>
            </w:r>
          </w:p>
        </w:tc>
        <w:tc>
          <w:tcPr>
            <w:tcW w:w="767" w:type="pct"/>
            <w:tcBorders>
              <w:top w:val="nil"/>
              <w:left w:val="nil"/>
              <w:bottom w:val="single" w:sz="4" w:space="0" w:color="000000"/>
              <w:right w:val="single" w:sz="4" w:space="0" w:color="000000"/>
            </w:tcBorders>
            <w:shd w:val="clear" w:color="auto" w:fill="auto"/>
            <w:noWrap/>
            <w:vAlign w:val="bottom"/>
            <w:hideMark/>
          </w:tcPr>
          <w:p w14:paraId="421F0034" w14:textId="7563118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579B84" w14:textId="7DB4D2E5"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F5F284" w14:textId="07AC55ED"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658A71" w14:textId="3B1D9BBD"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78,421,439.30 </w:t>
            </w:r>
          </w:p>
        </w:tc>
      </w:tr>
      <w:tr w:rsidR="00C17A87" w:rsidRPr="00C17A87" w14:paraId="22E5CEB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5BC3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952EAEA" w14:textId="308F803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5D0AF7C9" w14:textId="735C858F"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D0BFA0" w14:textId="4694292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541C4A" w14:textId="56C472A5"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4CE2170" w14:textId="13830888"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28,103,660.00 </w:t>
            </w:r>
          </w:p>
        </w:tc>
      </w:tr>
      <w:tr w:rsidR="00C17A87" w:rsidRPr="00C17A87" w14:paraId="29293A31"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8BE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CE9EFDC" w14:textId="4DDAB56B"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45A39ADF" w14:textId="5F7C6217"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792F95" w14:textId="049BDAAE"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3476A" w14:textId="2E99991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87770A5" w14:textId="2317FD02"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108,622,850.00 </w:t>
            </w:r>
          </w:p>
        </w:tc>
      </w:tr>
      <w:tr w:rsidR="00C17A87" w:rsidRPr="00C17A87" w14:paraId="48AD68B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AA31E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5487AE6" w14:textId="7FB2D90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503,876.25 </w:t>
            </w:r>
          </w:p>
        </w:tc>
        <w:tc>
          <w:tcPr>
            <w:tcW w:w="767" w:type="pct"/>
            <w:tcBorders>
              <w:top w:val="nil"/>
              <w:left w:val="nil"/>
              <w:bottom w:val="single" w:sz="4" w:space="0" w:color="000000"/>
              <w:right w:val="single" w:sz="4" w:space="0" w:color="000000"/>
            </w:tcBorders>
            <w:shd w:val="clear" w:color="A5A5A5" w:fill="A5A5A5"/>
            <w:noWrap/>
            <w:vAlign w:val="bottom"/>
            <w:hideMark/>
          </w:tcPr>
          <w:p w14:paraId="789FB48D" w14:textId="180A8AC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21DE6DC0" w14:textId="0A82332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6D252135" w14:textId="136C6B0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477F2E1" w14:textId="65949CA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16,370,190.41 </w:t>
            </w:r>
          </w:p>
        </w:tc>
      </w:tr>
      <w:tr w:rsidR="00C17A87" w:rsidRPr="00C17A87" w14:paraId="73DFC3E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64F07"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629BA2" w14:textId="0032582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F95265" w14:textId="582AB3D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ABD8A" w14:textId="7116D9A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A63099" w14:textId="460EE63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332C7" w14:textId="5CA646E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20,157,832.95 </w:t>
            </w:r>
          </w:p>
        </w:tc>
      </w:tr>
      <w:tr w:rsidR="00C17A87" w:rsidRPr="00C17A87" w14:paraId="06CB59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C277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2443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D6FB8DC" w14:textId="380E99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13C9AD" w14:textId="620AE5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7C2CF87E" w14:textId="473798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445E358" w14:textId="1B38B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2FA49F" w14:textId="4D0C96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8,543.20 </w:t>
            </w:r>
          </w:p>
        </w:tc>
      </w:tr>
      <w:tr w:rsidR="00C17A87" w:rsidRPr="00C17A87" w14:paraId="4268EF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43A2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7389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15A1E314" w14:textId="0CED09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E9125EB" w14:textId="667CFA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2168AD4C" w14:textId="3786ED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7CCF914" w14:textId="4EC650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D7C3E26" w14:textId="1E99DB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645,563.20 </w:t>
            </w:r>
          </w:p>
        </w:tc>
      </w:tr>
      <w:tr w:rsidR="00C17A87" w:rsidRPr="00C17A87" w14:paraId="0BFA0D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6B45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21EF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0B49BE26" w14:textId="3CE9A4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27106D15" w14:textId="07D049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3C3577BA" w14:textId="7E5F6E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A3EDDC7" w14:textId="52618D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8CF18E0" w14:textId="179A18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012,341.40 </w:t>
            </w:r>
          </w:p>
        </w:tc>
      </w:tr>
      <w:tr w:rsidR="00C17A87" w:rsidRPr="00C17A87" w14:paraId="213D14E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E6C6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205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54DC6877" w14:textId="7D1FC2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26A087DB" w14:textId="05BA7C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7788A23D" w14:textId="3DC444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FC4FB84" w14:textId="1CF374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2F1CC72" w14:textId="61A3CE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925,283.20 </w:t>
            </w:r>
          </w:p>
        </w:tc>
      </w:tr>
      <w:tr w:rsidR="00C17A87" w:rsidRPr="00C17A87" w14:paraId="66567C3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85D9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BBB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2930A607" w14:textId="4F9943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5E2C5D" w14:textId="16D86F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19D8D31D" w14:textId="35DC21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E27C585" w14:textId="47B1BB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6D14BD1" w14:textId="127CB9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40,570.70 </w:t>
            </w:r>
          </w:p>
        </w:tc>
      </w:tr>
      <w:tr w:rsidR="00C17A87" w:rsidRPr="00C17A87" w14:paraId="3B2A709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874B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375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94770AD" w14:textId="3CE6AC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4BA59B1" w14:textId="4F8370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4C0FA1A8" w14:textId="2D5BDE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EB99961" w14:textId="48E339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13DCE92" w14:textId="7138FC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65,190.00 </w:t>
            </w:r>
          </w:p>
        </w:tc>
      </w:tr>
      <w:tr w:rsidR="00C17A87" w:rsidRPr="00C17A87" w14:paraId="3646AE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DF12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92F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28E19CD1" w14:textId="3C5E07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49CE9F" w14:textId="4B53DF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4889BA8" w14:textId="246005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57C8331A" w14:textId="42785F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65D59B1" w14:textId="35F6B1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85,711.20 </w:t>
            </w:r>
          </w:p>
        </w:tc>
      </w:tr>
      <w:tr w:rsidR="00C17A87" w:rsidRPr="00C17A87" w14:paraId="6CEC6C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8C2D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8C78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041BF3DF" w14:textId="2DF545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F675381" w14:textId="39FB2C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79FB5D1E" w14:textId="107177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3B303F43" w14:textId="531095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F7AE74" w14:textId="6476D5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5,601.20 </w:t>
            </w:r>
          </w:p>
        </w:tc>
      </w:tr>
      <w:tr w:rsidR="00C17A87" w:rsidRPr="00C17A87" w14:paraId="6A97116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A661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AACA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612EAD5A" w14:textId="4F5C7D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6BD4D5B" w14:textId="69BB29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374D78F8" w14:textId="684592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26A4ED" w14:textId="397FE8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F91E1FB" w14:textId="5F8E7D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1,313.20 </w:t>
            </w:r>
          </w:p>
        </w:tc>
      </w:tr>
      <w:tr w:rsidR="00C17A87" w:rsidRPr="00C17A87" w14:paraId="6376D59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3979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BBA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40FF320A" w14:textId="47C694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2F851F" w14:textId="1297C1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F12C7C8" w14:textId="5F2EDC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E87357A" w14:textId="659B3A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1B396D" w14:textId="784D3A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76,408.04 </w:t>
            </w:r>
          </w:p>
        </w:tc>
      </w:tr>
      <w:tr w:rsidR="00C17A87" w:rsidRPr="00C17A87" w14:paraId="6FA812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D47F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EB27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254129A4" w14:textId="0B294B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E74B13" w14:textId="6A9498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7737F137" w14:textId="2BE8A7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82DB89A" w14:textId="54885D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D0FBBE5" w14:textId="420AD4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02,369.20 </w:t>
            </w:r>
          </w:p>
        </w:tc>
      </w:tr>
      <w:tr w:rsidR="00C17A87" w:rsidRPr="00C17A87" w14:paraId="44B5A1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4A32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752C5D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6D7C79F5" w14:textId="7227C0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B5F9653" w14:textId="2CA7C9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7D16E4C3" w14:textId="19910C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52FB48" w14:textId="775ED6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47EEF77" w14:textId="0EC54D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276,754.90 </w:t>
            </w:r>
          </w:p>
        </w:tc>
      </w:tr>
      <w:tr w:rsidR="00C17A87" w:rsidRPr="00C17A87" w14:paraId="123D9A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7887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BE96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52759431" w14:textId="5E18B7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3C3071A" w14:textId="7963B8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6BF4281D" w14:textId="75BAF3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10B3DF2B" w14:textId="51AB71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852732" w14:textId="49304E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90,973.20 </w:t>
            </w:r>
          </w:p>
        </w:tc>
      </w:tr>
      <w:tr w:rsidR="00C17A87" w:rsidRPr="00C17A87" w14:paraId="10772B2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586D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1C9A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474201AE" w14:textId="28BC5B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474D46" w14:textId="3A072F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2C6C40D6" w14:textId="30B8F4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50001361" w14:textId="4F10AD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DF44E93" w14:textId="22631B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87,063.20 </w:t>
            </w:r>
          </w:p>
        </w:tc>
      </w:tr>
      <w:tr w:rsidR="00C17A87" w:rsidRPr="00C17A87" w14:paraId="43C24C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04C0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11A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28C54F2B" w14:textId="23C6C0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347AE7E8" w14:textId="5FB175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6A1F8D77" w14:textId="05A8E7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782F46E" w14:textId="200A2C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5E816DF" w14:textId="69DF0E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667,035.20 </w:t>
            </w:r>
          </w:p>
        </w:tc>
      </w:tr>
      <w:tr w:rsidR="00C17A87" w:rsidRPr="00C17A87" w14:paraId="76FE8EB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F856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DD34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7C1F253A" w14:textId="60B7E1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1E42B7D" w14:textId="06B204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9653958" w14:textId="159EED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B55C420" w14:textId="2C932E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51F3B1" w14:textId="527EAE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686,959.00 </w:t>
            </w:r>
          </w:p>
        </w:tc>
      </w:tr>
      <w:tr w:rsidR="00C17A87" w:rsidRPr="00C17A87" w14:paraId="126FA02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5CBE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C83C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B387D33" w14:textId="084C30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127FCCC" w14:textId="61F074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1619EDD6" w14:textId="015207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BC5E868" w14:textId="1820F1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271CA6D" w14:textId="638906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01,687.20 </w:t>
            </w:r>
          </w:p>
        </w:tc>
      </w:tr>
      <w:tr w:rsidR="00C17A87" w:rsidRPr="00C17A87" w14:paraId="3B0B593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EAE1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9604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6FFE646B" w14:textId="4793CA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5F4FAA" w14:textId="73C762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1C7FEABA" w14:textId="15EF95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5C9D5C" w14:textId="6A37EC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60DD0AD" w14:textId="3F6B05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910,573.20 </w:t>
            </w:r>
          </w:p>
        </w:tc>
      </w:tr>
      <w:tr w:rsidR="00C17A87" w:rsidRPr="00C17A87" w14:paraId="426A085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B2B3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59D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7C5213EE" w14:textId="0D8092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D37EEE" w14:textId="472CE1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3B958D7" w14:textId="6AFCDA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91E4A1" w14:textId="368FAE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FCDAFE" w14:textId="284ABC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33,460.70 </w:t>
            </w:r>
          </w:p>
        </w:tc>
      </w:tr>
      <w:tr w:rsidR="00C17A87" w:rsidRPr="00C17A87" w14:paraId="1A739CD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E785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BD5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296ABAB6" w14:textId="37B2AB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E89B3D3" w14:textId="772739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03C4B272" w14:textId="5B6933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BFE7E95" w14:textId="2998C2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D4AD253" w14:textId="6EE2C1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49,673.20 </w:t>
            </w:r>
          </w:p>
        </w:tc>
      </w:tr>
      <w:tr w:rsidR="00C17A87" w:rsidRPr="00C17A87" w14:paraId="05B913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479A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D146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0D94877E" w14:textId="721347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61E989C" w14:textId="574E7D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2ED1561D" w14:textId="71C133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FE16E47" w14:textId="1C7537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650682A" w14:textId="699597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76,401.20 </w:t>
            </w:r>
          </w:p>
        </w:tc>
      </w:tr>
      <w:tr w:rsidR="00C17A87" w:rsidRPr="00C17A87" w14:paraId="3B651E4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A7E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2FE9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03EE9665" w14:textId="4AF8AA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0C4D92" w14:textId="476A90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3A08D2AD" w14:textId="28D83B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F86FB67" w14:textId="0223A8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867A656" w14:textId="7C6F6B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85,813.20 </w:t>
            </w:r>
          </w:p>
        </w:tc>
      </w:tr>
      <w:tr w:rsidR="00C17A87" w:rsidRPr="00C17A87" w14:paraId="1732ED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6D54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0853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48B478CF" w14:textId="39DBCC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4E8B7C82" w14:textId="5A898F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583462DD" w14:textId="63F459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CC197BE" w14:textId="1CE888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E73D99" w14:textId="1583D2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412,544.21 </w:t>
            </w:r>
          </w:p>
        </w:tc>
      </w:tr>
      <w:tr w:rsidR="00C17A87" w:rsidRPr="00C17A87" w14:paraId="09D2E35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C754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F8CFD62" w14:textId="74279B6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5EE1A6D0" w14:textId="4C32938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11C9707A" w14:textId="345CCDB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ECB5E9" w14:textId="50F1E57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0B9152" w14:textId="269DF05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7,202,257.15 </w:t>
            </w:r>
          </w:p>
        </w:tc>
      </w:tr>
      <w:tr w:rsidR="00C17A87" w:rsidRPr="00C17A87" w14:paraId="0A9E88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921D3"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3A0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3826982" w14:textId="1098FA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69B42" w14:textId="085DE4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74F16B5" w14:textId="0A17F3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6EE9A" w14:textId="293D6D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C636A" w14:textId="422300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0,070.00 </w:t>
            </w:r>
          </w:p>
        </w:tc>
      </w:tr>
      <w:tr w:rsidR="00C17A87" w:rsidRPr="00C17A87" w14:paraId="3D5D038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1393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DB1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25CAC37" w14:textId="5E3BF0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77193" w14:textId="067438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47DD0C10" w14:textId="7D054B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49EBA" w14:textId="6918B6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A020A" w14:textId="51B180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0,901.25 </w:t>
            </w:r>
          </w:p>
        </w:tc>
      </w:tr>
      <w:tr w:rsidR="00C17A87" w:rsidRPr="00C17A87" w14:paraId="34C7E8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C962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A112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3A7169C6" w14:textId="0CBDF4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BF3B1E3" w14:textId="62F061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C2CF4" w14:textId="5A3432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55E29" w14:textId="40D2F1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A3CB6" w14:textId="223EBF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1,577.14 </w:t>
            </w:r>
          </w:p>
        </w:tc>
      </w:tr>
      <w:tr w:rsidR="00C17A87" w:rsidRPr="00C17A87" w14:paraId="08BF0F5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56D5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17E0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43D7689" w14:textId="78BE0C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96059" w14:textId="6BDF40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1DF23CD5" w14:textId="23C937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46CA6" w14:textId="12213E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92221" w14:textId="553BFB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7,419.96 </w:t>
            </w:r>
          </w:p>
        </w:tc>
      </w:tr>
      <w:tr w:rsidR="00C17A87" w:rsidRPr="00C17A87" w14:paraId="588FF72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CAE7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EAD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17C49BEA" w14:textId="726171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6C9E1A13" w14:textId="2AFC9C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85B4257" w14:textId="6B6072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CCBC3" w14:textId="30B5DD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1CE9B" w14:textId="593CF7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51,604.82 </w:t>
            </w:r>
          </w:p>
        </w:tc>
      </w:tr>
      <w:tr w:rsidR="00C17A87" w:rsidRPr="00C17A87" w14:paraId="6157728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AAF0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A4B8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71616B83" w14:textId="638A73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1667422" w14:textId="3EA076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12820A5B" w14:textId="7A17A1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3FBE9" w14:textId="01213C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3CB9F" w14:textId="1BD602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95,230.71 </w:t>
            </w:r>
          </w:p>
        </w:tc>
      </w:tr>
      <w:tr w:rsidR="00C17A87" w:rsidRPr="00C17A87" w14:paraId="55DCEB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1376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731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9356AA0" w14:textId="06A012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1486494" w14:textId="793296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71473D2E" w14:textId="06DF15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30F7C" w14:textId="3CDB49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5F8F6" w14:textId="0BA386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1,183.42 </w:t>
            </w:r>
          </w:p>
        </w:tc>
      </w:tr>
      <w:tr w:rsidR="00C17A87" w:rsidRPr="00C17A87" w14:paraId="014BEC5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BE59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33B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B63FF73" w14:textId="752F92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BE7D2" w14:textId="42AC82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690945AB" w14:textId="35B324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29DEB" w14:textId="234A4D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11051" w14:textId="731540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7,400.00 </w:t>
            </w:r>
          </w:p>
        </w:tc>
      </w:tr>
      <w:tr w:rsidR="00C17A87" w:rsidRPr="00C17A87" w14:paraId="266218D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765D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B53A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9544153" w14:textId="320847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ACDF8" w14:textId="165E52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569C5B24" w14:textId="1A05FF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148D2" w14:textId="1BF6D1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38AD5" w14:textId="6760D7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8,849.10 </w:t>
            </w:r>
          </w:p>
        </w:tc>
      </w:tr>
      <w:tr w:rsidR="00C17A87" w:rsidRPr="00C17A87" w14:paraId="227659B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F0B7B"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823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B804FD1" w14:textId="25AE45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2D9E5" w14:textId="31022D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6AEDFF47" w14:textId="3E7DA2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745DF" w14:textId="584227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0583F" w14:textId="7E415D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3,482.00 </w:t>
            </w:r>
          </w:p>
        </w:tc>
      </w:tr>
      <w:tr w:rsidR="00C17A87" w:rsidRPr="00C17A87" w14:paraId="410FA93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238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93F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1270077C" w14:textId="246585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BE4D4" w14:textId="0C6733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04E68F7B" w14:textId="16971A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B1BE8" w14:textId="749E6F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A4BED" w14:textId="4B1340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3,581.16 </w:t>
            </w:r>
          </w:p>
        </w:tc>
      </w:tr>
      <w:tr w:rsidR="00C17A87" w:rsidRPr="00C17A87" w14:paraId="403A2E3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BDFA7"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FCB6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04CA2D8C" w14:textId="6F8AAF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B41F726" w14:textId="209EB4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0CB35BDA" w14:textId="5690C0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77503" w14:textId="26E71E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0E47B" w14:textId="484935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1,286.42 </w:t>
            </w:r>
          </w:p>
        </w:tc>
      </w:tr>
      <w:tr w:rsidR="00C17A87" w:rsidRPr="00C17A87" w14:paraId="2E37B3C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B73E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A5E2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40AAD3F6" w14:textId="2A2C1D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4925D61" w14:textId="503857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E154A5A" w14:textId="6F8CE0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218C5" w14:textId="4D5A0D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CE846" w14:textId="679AB3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2,454.28 </w:t>
            </w:r>
          </w:p>
        </w:tc>
      </w:tr>
      <w:tr w:rsidR="00C17A87" w:rsidRPr="00C17A87" w14:paraId="3E9F7AD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99F4F"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159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79AF13F0" w14:textId="201588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4C9CCA62" w14:textId="715664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360CF688" w14:textId="2516EE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A8C96" w14:textId="499C73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00D69" w14:textId="09C784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34,447.98 </w:t>
            </w:r>
          </w:p>
        </w:tc>
      </w:tr>
      <w:tr w:rsidR="00C17A87" w:rsidRPr="00C17A87" w14:paraId="58FBA1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77F9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596C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7815ED23" w14:textId="1B2E96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7555E" w14:textId="6A253F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71D2E883" w14:textId="6D0795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EE30C" w14:textId="730A72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92E21" w14:textId="228F6D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4,114.00 </w:t>
            </w:r>
          </w:p>
        </w:tc>
      </w:tr>
      <w:tr w:rsidR="00C17A87" w:rsidRPr="00C17A87" w14:paraId="3C23620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19C3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273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0922CBBB" w14:textId="075096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E8214" w14:textId="70010E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5700F522" w14:textId="3685AF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8F836" w14:textId="4BC071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707CE" w14:textId="31E8F0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5,542.08 </w:t>
            </w:r>
          </w:p>
        </w:tc>
      </w:tr>
      <w:tr w:rsidR="00C17A87" w:rsidRPr="00C17A87" w14:paraId="0D0FAFB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4412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3EE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2B0E981A" w14:textId="47C268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DE274" w14:textId="3704AB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66156124" w14:textId="4B81E9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C9C96" w14:textId="4B4FBD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FFFA7" w14:textId="62C084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8,419.00 </w:t>
            </w:r>
          </w:p>
        </w:tc>
      </w:tr>
      <w:tr w:rsidR="00C17A87" w:rsidRPr="00C17A87" w14:paraId="231D72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4D7A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2B34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3A859EAA" w14:textId="1226E4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3324A5BE" w14:textId="763403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FF73687" w14:textId="395C5D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39DFA" w14:textId="1988D1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05DDB" w14:textId="6F1BE6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2,542.07 </w:t>
            </w:r>
          </w:p>
        </w:tc>
      </w:tr>
      <w:tr w:rsidR="00C17A87" w:rsidRPr="00C17A87" w14:paraId="398B56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AE17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78F4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B7F9D55" w14:textId="614BFB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3B54C" w14:textId="64E593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140F0259" w14:textId="54FF5A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9CCBA" w14:textId="65D540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FBE7C" w14:textId="0EA0BF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36,523.50 </w:t>
            </w:r>
          </w:p>
        </w:tc>
      </w:tr>
      <w:tr w:rsidR="00C17A87" w:rsidRPr="00C17A87" w14:paraId="2D98777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E0EC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9909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5FD5982" w14:textId="6BAD42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035FA9D8" w14:textId="62025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0803803D" w14:textId="1CB6B2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B638E" w14:textId="4C6BC0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6E554" w14:textId="57F327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80,061.34 </w:t>
            </w:r>
          </w:p>
        </w:tc>
      </w:tr>
      <w:tr w:rsidR="00C17A87" w:rsidRPr="00C17A87" w14:paraId="4DF63D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C1A0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F33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6955909" w14:textId="06BB3E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55FB9" w14:textId="7146F5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6118D" w14:textId="6A9590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C23CB" w14:textId="54FFF5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5E6DC" w14:textId="21C111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6,500.00 </w:t>
            </w:r>
          </w:p>
        </w:tc>
      </w:tr>
      <w:tr w:rsidR="00C17A87" w:rsidRPr="00C17A87" w14:paraId="02449DD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8A85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F7F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BE3E64E" w14:textId="694EE3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6E8BF" w14:textId="19DEFE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411BB9E2" w14:textId="17E98C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6EC6A" w14:textId="018396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88C22" w14:textId="639346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07,233.20 </w:t>
            </w:r>
          </w:p>
        </w:tc>
      </w:tr>
      <w:tr w:rsidR="00C17A87" w:rsidRPr="00C17A87" w14:paraId="77E609E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8F2E4"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AD2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1B88EC7" w14:textId="445448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04A32FE" w14:textId="5B77DA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933E25" w14:textId="468C22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405A8" w14:textId="1B500D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9CD4F" w14:textId="434978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7,377.14 </w:t>
            </w:r>
          </w:p>
        </w:tc>
      </w:tr>
      <w:tr w:rsidR="00C17A87" w:rsidRPr="00C17A87" w14:paraId="06AE858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75B6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97E5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311A5BA" w14:textId="61A621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170FB8A6" w14:textId="0779A5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512B773E" w14:textId="1FD32F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A758B" w14:textId="343D97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C1E2D" w14:textId="5A9C9D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0,147.06 </w:t>
            </w:r>
          </w:p>
        </w:tc>
      </w:tr>
      <w:tr w:rsidR="00C17A87" w:rsidRPr="00C17A87" w14:paraId="26E6DBB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57C6F"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399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4EF1E67C" w14:textId="64E8BD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3F5EB" w14:textId="037CD1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4B9E0E2A" w14:textId="47C9DB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23A47" w14:textId="623060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2612D" w14:textId="266733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9,813.06 </w:t>
            </w:r>
          </w:p>
        </w:tc>
      </w:tr>
      <w:tr w:rsidR="00C17A87" w:rsidRPr="00C17A87" w14:paraId="547A277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778D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45C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4BC272F" w14:textId="687B88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137E774" w14:textId="7F4533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8B71B85" w14:textId="66CC9E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770A4" w14:textId="26CF7A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92DAE" w14:textId="753E2F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6,653.62 </w:t>
            </w:r>
          </w:p>
        </w:tc>
      </w:tr>
      <w:tr w:rsidR="00C17A87" w:rsidRPr="00C17A87" w14:paraId="1BE8CF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9672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762B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A61EF34" w14:textId="63EE39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A225BA2" w14:textId="21EE36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5322231A" w14:textId="58AE44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980B3" w14:textId="6A0304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B2E38" w14:textId="42A58A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4,084.94 </w:t>
            </w:r>
          </w:p>
        </w:tc>
      </w:tr>
      <w:tr w:rsidR="00C17A87" w:rsidRPr="00C17A87" w14:paraId="27A56DA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01F3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A2F9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E406696" w14:textId="1A5E52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7AC3AD9" w14:textId="04D3D5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A4CB5" w14:textId="3CE989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D863C" w14:textId="2BF49D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37468" w14:textId="26C53E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r>
      <w:tr w:rsidR="00C17A87" w:rsidRPr="00C17A87" w14:paraId="650C67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BAE0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F212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0FA77EE8" w14:textId="2B2CB2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7BC446D" w14:textId="44B5D9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C99E1A3" w14:textId="6C2DE8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21477" w14:textId="17D396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7E296" w14:textId="5344CD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1,123.76 </w:t>
            </w:r>
          </w:p>
        </w:tc>
      </w:tr>
      <w:tr w:rsidR="00C17A87" w:rsidRPr="00C17A87" w14:paraId="2CD8B31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1B01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C1E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C24E937" w14:textId="18921C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F13B554" w14:textId="405DC5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722022E4" w14:textId="638C32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77AB0" w14:textId="73705E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AA780" w14:textId="02010B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96,078.59 </w:t>
            </w:r>
          </w:p>
        </w:tc>
      </w:tr>
      <w:tr w:rsidR="00C17A87" w:rsidRPr="00C17A87" w14:paraId="12CD44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C42AB"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659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5D54C3B1" w14:textId="521415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4339F" w14:textId="07E7E0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289D17D4" w14:textId="40E719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7FB48" w14:textId="7E8231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FB5C7" w14:textId="58F53D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736.00 </w:t>
            </w:r>
          </w:p>
        </w:tc>
      </w:tr>
      <w:tr w:rsidR="00C17A87" w:rsidRPr="00C17A87" w14:paraId="588B4D4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328B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E638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ACC0FF9" w14:textId="1F76A4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DA192" w14:textId="09DFE8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7C16EA" w14:textId="4F833F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7BD51" w14:textId="2E9454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689A5" w14:textId="2C5ECA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80,000.00 </w:t>
            </w:r>
          </w:p>
        </w:tc>
      </w:tr>
      <w:tr w:rsidR="00C17A87" w:rsidRPr="00C17A87" w14:paraId="7B8F669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08624"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6FBC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09B4EB84" w14:textId="2529B0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CBBD69B" w14:textId="67D5C0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4D24E63A" w14:textId="266BDF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12AE5" w14:textId="537FF2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75548" w14:textId="234603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92,350.00 </w:t>
            </w:r>
          </w:p>
        </w:tc>
      </w:tr>
      <w:tr w:rsidR="00C17A87" w:rsidRPr="00C17A87" w14:paraId="35D9FED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EF0D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94C7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3707DA42" w14:textId="67A4B0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434CEC12" w14:textId="753B60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9093D10" w14:textId="4FC6E8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87670" w14:textId="5B07DF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4889F" w14:textId="7C1545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19,092.41 </w:t>
            </w:r>
          </w:p>
        </w:tc>
      </w:tr>
      <w:tr w:rsidR="00C17A87" w:rsidRPr="00C17A87" w14:paraId="65E1206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1ADF0"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4C4A7607" w14:textId="2516E58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F9EB9F7" w14:textId="137FC5A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6751273F" w14:textId="0718445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5B9905" w14:textId="7F7E30F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680A1554" w14:textId="3EC9AFD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4,849,737.35 </w:t>
            </w:r>
          </w:p>
        </w:tc>
      </w:tr>
      <w:tr w:rsidR="00C17A87" w:rsidRPr="00C17A87" w14:paraId="04154DE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567B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980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520DA322" w14:textId="09A7C4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70383028" w14:textId="1A5DBA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369C6272" w14:textId="36B8E7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98941" w14:textId="63E6D3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35449" w14:textId="5F6686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71,240.57 </w:t>
            </w:r>
          </w:p>
        </w:tc>
      </w:tr>
      <w:tr w:rsidR="00C17A87" w:rsidRPr="00C17A87" w14:paraId="332BCC0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AB1DF"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683C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1D9C22E" w14:textId="694638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9FB3FBD" w14:textId="7963BE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93E7B" w14:textId="4BFA8D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EC23C" w14:textId="65570C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E518F" w14:textId="26A3A4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42.03 </w:t>
            </w:r>
          </w:p>
        </w:tc>
      </w:tr>
      <w:tr w:rsidR="00C17A87" w:rsidRPr="00C17A87" w14:paraId="0720439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E930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BBB7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62731C4B" w14:textId="012BAF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75114A33" w14:textId="72069E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33588861" w14:textId="5AA886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4C2D5" w14:textId="586801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35E2A" w14:textId="69CAB2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67,180.69 </w:t>
            </w:r>
          </w:p>
        </w:tc>
      </w:tr>
      <w:tr w:rsidR="00C17A87" w:rsidRPr="00C17A87" w14:paraId="0F8496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E5CAF"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69B7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C45E6E2" w14:textId="185599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B76C15" w14:textId="10CCC3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37BA1E66" w14:textId="6337E6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CEE71" w14:textId="5D3B2C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45884" w14:textId="04A3D6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22,015.00 </w:t>
            </w:r>
          </w:p>
        </w:tc>
      </w:tr>
      <w:tr w:rsidR="00C17A87" w:rsidRPr="00C17A87" w14:paraId="067ABD6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985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A25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6A856B4F" w14:textId="7503EE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B72B754" w14:textId="05D91C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1AEFCE23" w14:textId="64CC54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3C62A" w14:textId="5C0201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634F6" w14:textId="1F9BB6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006,618.65 </w:t>
            </w:r>
          </w:p>
        </w:tc>
      </w:tr>
      <w:tr w:rsidR="00C17A87" w:rsidRPr="00C17A87" w14:paraId="0511197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FD70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9088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76B7F1FC" w14:textId="153DFE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9CB4870" w14:textId="09CCC1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56A695C7" w14:textId="4C6105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CC9C2" w14:textId="346989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508D7" w14:textId="29E9A2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25,486.00 </w:t>
            </w:r>
          </w:p>
        </w:tc>
      </w:tr>
      <w:tr w:rsidR="00C17A87" w:rsidRPr="00C17A87" w14:paraId="4BE934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B423"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A99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9BD12D7" w14:textId="5AC9D8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8A95B" w14:textId="7C2883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46D5ED96" w14:textId="22F866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8720E" w14:textId="58B0B5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170C3F68" w14:textId="092B01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2,195.00 </w:t>
            </w:r>
          </w:p>
        </w:tc>
      </w:tr>
      <w:tr w:rsidR="00C17A87" w:rsidRPr="00C17A87" w14:paraId="0AFAB92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8830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7C4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03640FCE" w14:textId="7A1F45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30BF0F47" w14:textId="415431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2CB9EE89" w14:textId="7EF923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0CC24" w14:textId="145E0D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48121" w14:textId="094D19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12,597.14 </w:t>
            </w:r>
          </w:p>
        </w:tc>
      </w:tr>
      <w:tr w:rsidR="00C17A87" w:rsidRPr="00C17A87" w14:paraId="70F181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E427E"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9CB7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6B073F2" w14:textId="2183EC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5CD637" w14:textId="75004D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5692EAE0" w14:textId="2DE4EF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9669E" w14:textId="6ABFC2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2B408" w14:textId="66618F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25,670.00 </w:t>
            </w:r>
          </w:p>
        </w:tc>
      </w:tr>
      <w:tr w:rsidR="00C17A87" w:rsidRPr="00C17A87" w14:paraId="54C11D5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8C3D4"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D91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75C5753A" w14:textId="6F0E16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332F34F9" w14:textId="3A4E8E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FF486" w14:textId="1BAB7D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77C5" w14:textId="09A204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39828" w14:textId="166245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9,779.98 </w:t>
            </w:r>
          </w:p>
        </w:tc>
      </w:tr>
      <w:tr w:rsidR="00C17A87" w:rsidRPr="00C17A87" w14:paraId="41E501A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F27D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F7198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F9BF888" w14:textId="2D646B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1D9A7019" w14:textId="1FE632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48CB2ED9" w14:textId="3826A7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1046A" w14:textId="6AD8C2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31839" w14:textId="48C2EE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7,439.75 </w:t>
            </w:r>
          </w:p>
        </w:tc>
      </w:tr>
      <w:tr w:rsidR="00C17A87" w:rsidRPr="00C17A87" w14:paraId="659D970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D06F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0D4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553B18B" w14:textId="5ABD31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46CEEB86" w14:textId="61508B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0B2E5F35" w14:textId="0CCDB3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0D071A79" w14:textId="52DBA2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F397F" w14:textId="1305DC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94,611.80 </w:t>
            </w:r>
          </w:p>
        </w:tc>
      </w:tr>
      <w:tr w:rsidR="00C17A87" w:rsidRPr="00C17A87" w14:paraId="2F7164D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8A65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313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B8ECEB0" w14:textId="3CF26B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509BFE3E" w14:textId="1C226E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0B75753B" w14:textId="6E2F66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F10B5" w14:textId="72F880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0B30B" w14:textId="67C07C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402,382.82 </w:t>
            </w:r>
          </w:p>
        </w:tc>
      </w:tr>
      <w:tr w:rsidR="00C17A87" w:rsidRPr="00C17A87" w14:paraId="23DB98C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58C2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D9E8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45C7D1B9" w14:textId="4DADFA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DC58BE3" w14:textId="582FE2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44999" w14:textId="5AC013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84D05" w14:textId="57A630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F9BDF" w14:textId="70708C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4.28 </w:t>
            </w:r>
          </w:p>
        </w:tc>
      </w:tr>
      <w:tr w:rsidR="00C17A87" w:rsidRPr="00C17A87" w14:paraId="1310EB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19B5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0E1D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03541C3F" w14:textId="5F74F2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CCC4007" w14:textId="545740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52C12DA7" w14:textId="53C889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139BB" w14:textId="54FDDF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0A183" w14:textId="13F691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92,516.00 </w:t>
            </w:r>
          </w:p>
        </w:tc>
      </w:tr>
      <w:tr w:rsidR="00C17A87" w:rsidRPr="00C17A87" w14:paraId="278452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BDBC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A15F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E487314" w14:textId="29E2E8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2C738668" w14:textId="472567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66F809D6" w14:textId="2AEA34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E5093" w14:textId="4D47CD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5885FE94" w14:textId="7AA2FD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07,371.64 </w:t>
            </w:r>
          </w:p>
        </w:tc>
      </w:tr>
      <w:tr w:rsidR="00C17A87" w:rsidRPr="00C17A87" w14:paraId="77C5DC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15D1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D25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7C53F3FE" w14:textId="35F673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458C0" w14:textId="1A7573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68D92CA" w14:textId="2C1EB5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555CE" w14:textId="36A221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99494" w14:textId="531041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8,281.00 </w:t>
            </w:r>
          </w:p>
        </w:tc>
      </w:tr>
      <w:tr w:rsidR="00C17A87" w:rsidRPr="00C17A87" w14:paraId="475BEEF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1CE4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3D6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04E5DE93" w14:textId="552539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86AB3" w14:textId="75B21F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4F41F878" w14:textId="6A395E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5EA37" w14:textId="5228FA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6FE04" w14:textId="263AC4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6,415.00 </w:t>
            </w:r>
          </w:p>
        </w:tc>
      </w:tr>
      <w:tr w:rsidR="00C17A87" w:rsidRPr="00C17A87" w14:paraId="2206F8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A676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D71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48422D23" w14:textId="425A86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A6E55" w14:textId="380DB7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78BD2" w14:textId="39CD10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38BBC211" w14:textId="395B73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0EAA8" w14:textId="5D48C3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92,340.00 </w:t>
            </w:r>
          </w:p>
        </w:tc>
      </w:tr>
      <w:tr w:rsidR="00C17A87" w:rsidRPr="00C17A87" w14:paraId="5DFBCA4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2207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1B253879" w14:textId="5270651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135,051.79 </w:t>
            </w:r>
          </w:p>
        </w:tc>
        <w:tc>
          <w:tcPr>
            <w:tcW w:w="767" w:type="pct"/>
            <w:tcBorders>
              <w:top w:val="nil"/>
              <w:left w:val="nil"/>
              <w:bottom w:val="single" w:sz="4" w:space="0" w:color="000000"/>
              <w:right w:val="single" w:sz="4" w:space="0" w:color="000000"/>
            </w:tcBorders>
            <w:shd w:val="clear" w:color="D8D8D8" w:fill="D8D8D8"/>
            <w:noWrap/>
            <w:vAlign w:val="bottom"/>
            <w:hideMark/>
          </w:tcPr>
          <w:p w14:paraId="7DF4445C" w14:textId="61E6043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EEF70ED" w14:textId="768561A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2CBFAC1" w14:textId="4E1F0D7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65FA2F7" w14:textId="6DE8F8E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4,160,362.96 </w:t>
            </w:r>
          </w:p>
        </w:tc>
      </w:tr>
      <w:tr w:rsidR="00C17A87" w:rsidRPr="00C17A87" w14:paraId="43F87F7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CCD6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FE1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15E3425" w14:textId="7E3205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33D4C" w14:textId="6C839F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45533585" w14:textId="2DBD8C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90FE7" w14:textId="2CA439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3C990" w14:textId="2444C6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7,579.00 </w:t>
            </w:r>
          </w:p>
        </w:tc>
      </w:tr>
      <w:tr w:rsidR="00C17A87" w:rsidRPr="00C17A87" w14:paraId="081322B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DDBA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F979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E06549E" w14:textId="077701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73E8FB0D" w14:textId="3925B5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BF410C4" w14:textId="5A75D6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41088" w14:textId="1464CF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B2FBD" w14:textId="04D0DE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688,598.94 </w:t>
            </w:r>
          </w:p>
        </w:tc>
      </w:tr>
      <w:tr w:rsidR="00C17A87" w:rsidRPr="00C17A87" w14:paraId="3C576AA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814D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41DD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6DEA676C" w14:textId="5012E0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48E86A8" w14:textId="3C5746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7AD0AE93" w14:textId="2594D8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62B8C" w14:textId="459ABA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1744B" w14:textId="681A3A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974,236.14 </w:t>
            </w:r>
          </w:p>
        </w:tc>
      </w:tr>
      <w:tr w:rsidR="00C17A87" w:rsidRPr="00C17A87" w14:paraId="5D528D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3DAB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9977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70045791" w14:textId="71457F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048E0" w14:textId="3B1DFF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18B0E3" w14:textId="31ED3F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6C384" w14:textId="64AA23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76AA1" w14:textId="32562D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05,000.00 </w:t>
            </w:r>
          </w:p>
        </w:tc>
      </w:tr>
      <w:tr w:rsidR="00C17A87" w:rsidRPr="00C17A87" w14:paraId="61EFE1F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915E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AF93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06E898B1" w14:textId="32CA40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436779F" w14:textId="68DFC8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5897E6E0" w14:textId="7424A5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11097" w14:textId="538580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65C4E" w14:textId="663E4F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94,693.14 </w:t>
            </w:r>
          </w:p>
        </w:tc>
      </w:tr>
      <w:tr w:rsidR="00C17A87" w:rsidRPr="00C17A87" w14:paraId="545531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BD0F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B60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40CA9BBB" w14:textId="236107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7C53ECF" w14:textId="5E6F89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250757EE" w14:textId="4F8F8E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4F8F0" w14:textId="0DD858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108EE0DD" w14:textId="404EE2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43,043.21 </w:t>
            </w:r>
          </w:p>
        </w:tc>
      </w:tr>
      <w:tr w:rsidR="00C17A87" w:rsidRPr="00C17A87" w14:paraId="313935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1984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C1AA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1EA6AB32" w14:textId="53ED21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257AE" w14:textId="3E5287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23EAA918" w14:textId="5E39C4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5D35C" w14:textId="520277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A61DC" w14:textId="5BB9B5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58,873.25 </w:t>
            </w:r>
          </w:p>
        </w:tc>
      </w:tr>
      <w:tr w:rsidR="00C17A87" w:rsidRPr="00C17A87" w14:paraId="29D207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35DC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18A9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545D861C" w14:textId="5F875C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ECB2C" w14:textId="5ADBDF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F51926" w14:textId="78D090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28930" w14:textId="2520D6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5F417" w14:textId="196303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500,000.00 </w:t>
            </w:r>
          </w:p>
        </w:tc>
      </w:tr>
      <w:tr w:rsidR="00C17A87" w:rsidRPr="00C17A87" w14:paraId="20B92DB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F174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DCFA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7604C622" w14:textId="0946A9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31FF96" w14:textId="245A22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0926F370" w14:textId="604636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5D047" w14:textId="53CFC0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3FD4D" w14:textId="03BC9A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05,743.99 </w:t>
            </w:r>
          </w:p>
        </w:tc>
      </w:tr>
      <w:tr w:rsidR="00C17A87" w:rsidRPr="00C17A87" w14:paraId="5BD4BA8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BAEE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1C38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748837A9" w14:textId="439FCB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C5232" w14:textId="7F1F0A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417A0F1F" w14:textId="119D78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2F2A1" w14:textId="362737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2C036" w14:textId="124748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84,300.00 </w:t>
            </w:r>
          </w:p>
        </w:tc>
      </w:tr>
      <w:tr w:rsidR="00C17A87" w:rsidRPr="00C17A87" w14:paraId="08EB13F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48E8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CC7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58E9FFDA" w14:textId="08075A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4093C1E" w14:textId="3F069D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1541049" w14:textId="00B3CB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17BA3" w14:textId="4C8849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1021F" w14:textId="703972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43,940.00 </w:t>
            </w:r>
          </w:p>
        </w:tc>
      </w:tr>
      <w:tr w:rsidR="00C17A87" w:rsidRPr="00C17A87" w14:paraId="4E346D8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8AC4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56A8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BF4448A" w14:textId="3B09C8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54F61BE7" w14:textId="308950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0099487C" w14:textId="3804C7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E6F2D" w14:textId="79E6C9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BD8AD" w14:textId="7324A9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3,072.12 </w:t>
            </w:r>
          </w:p>
        </w:tc>
      </w:tr>
      <w:tr w:rsidR="00C17A87" w:rsidRPr="00C17A87" w14:paraId="0B2E866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BB6D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1BF7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0D9B8AB5" w14:textId="10CFE2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4FE13" w14:textId="2B8756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5D33DAD8" w14:textId="2AD2B5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F764C" w14:textId="75B628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E4A15AE" w14:textId="58E264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88,612.00 </w:t>
            </w:r>
          </w:p>
        </w:tc>
      </w:tr>
      <w:tr w:rsidR="00C17A87" w:rsidRPr="00C17A87" w14:paraId="7EAE833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7279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67D3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4D5F352C" w14:textId="5DA56A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887B2AC" w14:textId="146732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68DE5A95" w14:textId="39F39D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5E7C3" w14:textId="3A433F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5D8F151" w14:textId="55A746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18,877.14 </w:t>
            </w:r>
          </w:p>
        </w:tc>
      </w:tr>
      <w:tr w:rsidR="00C17A87" w:rsidRPr="00C17A87" w14:paraId="3A03981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CF08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46E8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BA19BDF" w14:textId="22423B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57788" w14:textId="00B169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B2754C0" w14:textId="25AF3F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B3A5E" w14:textId="395B10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112B024A" w14:textId="6E4E06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21,440.00 </w:t>
            </w:r>
          </w:p>
        </w:tc>
      </w:tr>
      <w:tr w:rsidR="00C17A87" w:rsidRPr="00C17A87" w14:paraId="4FCBB3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D8D1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A2E5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2E116BB" w14:textId="58B540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31A3DB" w14:textId="2E07F3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67CA92" w14:textId="137E34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334DB" w14:textId="05C9AD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3C9F8C07" w14:textId="770BAA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837,020.00 </w:t>
            </w:r>
          </w:p>
        </w:tc>
      </w:tr>
      <w:tr w:rsidR="00C17A87" w:rsidRPr="00C17A87" w14:paraId="236AF8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3D4E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A9F7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C48F5E" w14:textId="094CAA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4DBCDBA5" w14:textId="05BCFF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1432241" w14:textId="43A7A0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6053B" w14:textId="2D6555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39EAC" w14:textId="1DD510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818,445.64 </w:t>
            </w:r>
          </w:p>
        </w:tc>
      </w:tr>
      <w:tr w:rsidR="00C17A87" w:rsidRPr="00C17A87" w14:paraId="2C98390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C486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233D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4BFAACB2" w14:textId="2A8194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AC00559" w14:textId="40CEBF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1B9E" w14:textId="3C95E5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27901" w14:textId="594C0A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8F7D4" w14:textId="044AA1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r>
      <w:tr w:rsidR="00C17A87" w:rsidRPr="00C17A87" w14:paraId="261F92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0F0E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59CB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6A49DC10" w14:textId="6A1A24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8C4C06" w14:textId="5BA223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D3F78" w14:textId="1C734F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8CEC3" w14:textId="398489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0E576" w14:textId="6EC6F9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r>
      <w:tr w:rsidR="00C17A87" w:rsidRPr="00C17A87" w14:paraId="26059CE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1EA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23E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29DC19E3" w14:textId="2B8C52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4,157.62 </w:t>
            </w:r>
          </w:p>
        </w:tc>
        <w:tc>
          <w:tcPr>
            <w:tcW w:w="767" w:type="pct"/>
            <w:tcBorders>
              <w:top w:val="nil"/>
              <w:left w:val="nil"/>
              <w:bottom w:val="single" w:sz="4" w:space="0" w:color="000000"/>
              <w:right w:val="single" w:sz="4" w:space="0" w:color="000000"/>
            </w:tcBorders>
            <w:shd w:val="clear" w:color="auto" w:fill="auto"/>
            <w:noWrap/>
            <w:vAlign w:val="bottom"/>
            <w:hideMark/>
          </w:tcPr>
          <w:p w14:paraId="7BD9E91C" w14:textId="6747CC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D0DA98" w14:textId="090932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EEA22" w14:textId="757794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9105C" w14:textId="62AAEC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4,157.62 </w:t>
            </w:r>
          </w:p>
        </w:tc>
      </w:tr>
      <w:tr w:rsidR="00C17A87" w:rsidRPr="00C17A87" w14:paraId="54D68E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1DB2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25E9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12926E8A" w14:textId="632758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6A76EC4" w14:textId="4F885C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30510562" w14:textId="5A2144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85293" w14:textId="5DB64A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4A04E" w14:textId="5F46AA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11,568.90 </w:t>
            </w:r>
          </w:p>
        </w:tc>
      </w:tr>
      <w:tr w:rsidR="00C17A87" w:rsidRPr="00C17A87" w14:paraId="5532248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5628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1463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3D9F3A71" w14:textId="614E1B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2091DD11" w14:textId="2B6918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16DA8AC1" w14:textId="35D1A7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9BCB8" w14:textId="5D63EB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9B7EE" w14:textId="679FDA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006,905.70 </w:t>
            </w:r>
          </w:p>
        </w:tc>
      </w:tr>
      <w:tr w:rsidR="00C17A87" w:rsidRPr="00C17A87" w14:paraId="18B2DD5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09E5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86C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F3A1506" w14:textId="3D782C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595B1" w14:textId="71BAF2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28C93B8" w14:textId="2F0472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BF3C1" w14:textId="33DC7B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2FAF8" w14:textId="51BB39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3,600.00 </w:t>
            </w:r>
          </w:p>
        </w:tc>
      </w:tr>
      <w:tr w:rsidR="00C17A87" w:rsidRPr="00C17A87" w14:paraId="064F3F9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296B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BEBB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574E2557" w14:textId="1F1254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BFB6959" w14:textId="379338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27056701" w14:textId="0AFEFD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D6BF4" w14:textId="078F4A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33A45" w14:textId="653377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0,837.14 </w:t>
            </w:r>
          </w:p>
        </w:tc>
      </w:tr>
      <w:tr w:rsidR="00C17A87" w:rsidRPr="00C17A87" w14:paraId="7108193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815A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329D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56190135" w14:textId="764F77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5041DF" w14:textId="5661E9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BC5E7" w14:textId="30F4AA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40A1B" w14:textId="73B835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489D3" w14:textId="2BF3AE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45,370.00 </w:t>
            </w:r>
          </w:p>
        </w:tc>
      </w:tr>
      <w:tr w:rsidR="00C17A87" w:rsidRPr="00C17A87" w14:paraId="0173AAB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C9B0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4A7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5F8FCAA" w14:textId="70031A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01D9C1" w14:textId="52A5A6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0B8C56" w14:textId="543229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3CD89" w14:textId="51257D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0B1D9" w14:textId="779472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28,570.00 </w:t>
            </w:r>
          </w:p>
        </w:tc>
      </w:tr>
      <w:tr w:rsidR="00C17A87" w:rsidRPr="00C17A87" w14:paraId="586200B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858D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4F2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1F71EECA" w14:textId="3818CF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E28689" w14:textId="174103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D5016BA" w14:textId="101EEA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4B935" w14:textId="6B9071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205B7" w14:textId="650B13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8,020.00 </w:t>
            </w:r>
          </w:p>
        </w:tc>
      </w:tr>
      <w:tr w:rsidR="00C17A87" w:rsidRPr="00C17A87" w14:paraId="135667E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15D8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D7B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5EDF22F7" w14:textId="200369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4D4535" w14:textId="362A79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4D62C" w14:textId="301CD9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9409C" w14:textId="1C031B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0666F" w14:textId="69D599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33,970.00 </w:t>
            </w:r>
          </w:p>
        </w:tc>
      </w:tr>
      <w:tr w:rsidR="00C17A87" w:rsidRPr="00C17A87" w14:paraId="436FB69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D9A0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B01D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83191C2" w14:textId="5CE709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0B1896F" w14:textId="0715F8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F22584" w14:textId="2B4A83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609A6" w14:textId="43E3E7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D1731" w14:textId="14154C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988,577.14 </w:t>
            </w:r>
          </w:p>
        </w:tc>
      </w:tr>
      <w:tr w:rsidR="00C17A87" w:rsidRPr="00C17A87" w14:paraId="53C7CAA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CF8E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5904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0D9CF63F" w14:textId="7D6A7F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9F8B81" w14:textId="27EF35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8B7ABAE" w14:textId="2D67FB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2078F" w14:textId="18322F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8A828" w14:textId="6B39CA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01,740.00 </w:t>
            </w:r>
          </w:p>
        </w:tc>
      </w:tr>
      <w:tr w:rsidR="00C17A87" w:rsidRPr="00C17A87" w14:paraId="2CD9B6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5D3B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6E6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4638FAA7" w14:textId="4F797D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12F4BC40" w14:textId="1ECCD8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51E6A616" w14:textId="229CB6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E74BC" w14:textId="7BFC7E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10280" w14:textId="667A2A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651,958.89 </w:t>
            </w:r>
          </w:p>
        </w:tc>
      </w:tr>
      <w:tr w:rsidR="00C17A87" w:rsidRPr="00C17A87" w14:paraId="505708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6A9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5AB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C0EC013" w14:textId="34E76E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CEB69E5" w14:textId="082BC9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A83F4" w14:textId="4BE1AC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51AF5" w14:textId="0147AF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7F176" w14:textId="70952D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5,289.84 </w:t>
            </w:r>
          </w:p>
        </w:tc>
      </w:tr>
      <w:tr w:rsidR="00C17A87" w:rsidRPr="00C17A87" w14:paraId="364BD16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049D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D5AC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7C105B6E" w14:textId="5C3989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9094C2" w14:textId="78ECA4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37A78B74" w14:textId="0761D2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DA4BA" w14:textId="127231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54745" w14:textId="0611FB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99,320.00 </w:t>
            </w:r>
          </w:p>
        </w:tc>
      </w:tr>
      <w:tr w:rsidR="00C17A87" w:rsidRPr="00C17A87" w14:paraId="6646F9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DEE4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B16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74A8C429" w14:textId="18E97E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A4CE3" w14:textId="381EF8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3E45AD6" w14:textId="6F49AB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D8A53" w14:textId="4BB841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0700A" w14:textId="6C0BE3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00,944.00 </w:t>
            </w:r>
          </w:p>
        </w:tc>
      </w:tr>
      <w:tr w:rsidR="00C17A87" w:rsidRPr="00C17A87" w14:paraId="6FA901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033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0B2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4FD18FE" w14:textId="4CDEDC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1CB4941A" w14:textId="64A5A6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6A27C64" w14:textId="44CA94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AE517" w14:textId="7F75DF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15837841" w14:textId="422058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56,610.35 </w:t>
            </w:r>
          </w:p>
        </w:tc>
      </w:tr>
      <w:tr w:rsidR="00C17A87" w:rsidRPr="00C17A87" w14:paraId="66B82F0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6765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7104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1D7FC09" w14:textId="412069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CBE5B" w14:textId="51422B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64FA823" w14:textId="4DF11F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222F3" w14:textId="3F0D13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3B51E" w14:textId="1E08C7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41,200.00 </w:t>
            </w:r>
          </w:p>
        </w:tc>
      </w:tr>
      <w:tr w:rsidR="00C17A87" w:rsidRPr="00C17A87" w14:paraId="0563C78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094A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4A41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597C7C4" w14:textId="3926B1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AD799FF" w14:textId="75F8B3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3BA5C6" w14:textId="4AA2C3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38A7A" w14:textId="4ADE53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4335F" w14:textId="719476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28,377.14 </w:t>
            </w:r>
          </w:p>
        </w:tc>
      </w:tr>
      <w:tr w:rsidR="00C17A87" w:rsidRPr="00C17A87" w14:paraId="1171CDF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AAEB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D2AB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A9CD44C" w14:textId="3A32C0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94052" w14:textId="29EB99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758C64" w14:textId="23C194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7A2E1" w14:textId="1702FF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087AD" w14:textId="75AD9D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48,000.00 </w:t>
            </w:r>
          </w:p>
        </w:tc>
      </w:tr>
      <w:tr w:rsidR="00C17A87" w:rsidRPr="00C17A87" w14:paraId="6397423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6651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071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086029E7" w14:textId="3B79AD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43EEF" w14:textId="5B1BE0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F439F" w14:textId="401224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1FAB7" w14:textId="70EF2E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EBEAB0" w14:textId="0CC52D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23,900.00 </w:t>
            </w:r>
          </w:p>
        </w:tc>
      </w:tr>
      <w:tr w:rsidR="00C17A87" w:rsidRPr="00C17A87" w14:paraId="05A03A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4534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CC5E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B921933" w14:textId="5EFD6F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EDD75EB" w14:textId="0AF13C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1A1A6" w14:textId="196C69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318BA" w14:textId="18983A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84C9F" w14:textId="76D93B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r>
      <w:tr w:rsidR="00C17A87" w:rsidRPr="00C17A87" w14:paraId="50DC22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A04F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EA71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CED1251" w14:textId="2890E0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E49C05" w14:textId="630781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2642498E" w14:textId="75AB97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C88FA" w14:textId="298603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FC817" w14:textId="4A1B65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9,353.00 </w:t>
            </w:r>
          </w:p>
        </w:tc>
      </w:tr>
      <w:tr w:rsidR="00C17A87" w:rsidRPr="00C17A87" w14:paraId="77FAAAE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1840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368A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51635DAF" w14:textId="3E9B2E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6C0DDC30" w14:textId="49D3AD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6AC50091" w14:textId="64E571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22B3A081" w14:textId="5CEE48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14902" w14:textId="078B7D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78,280.39 </w:t>
            </w:r>
          </w:p>
        </w:tc>
      </w:tr>
      <w:tr w:rsidR="00C17A87" w:rsidRPr="00C17A87" w14:paraId="143C62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ACC8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495C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1AF2EB7B" w14:textId="5B402B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08EA5" w14:textId="2A4D33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6BAD3C49" w14:textId="232E1A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EAF88" w14:textId="234734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32D0EDB7" w14:textId="75647D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71,284.00 </w:t>
            </w:r>
          </w:p>
        </w:tc>
      </w:tr>
      <w:tr w:rsidR="00C17A87" w:rsidRPr="00C17A87" w14:paraId="40DC11D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4994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979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255B063" w14:textId="337E0D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C5CA546" w14:textId="76655C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3D4A11" w14:textId="15EBB3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F4DA2" w14:textId="75C590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2296D" w14:textId="4EE981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94,140.00 </w:t>
            </w:r>
          </w:p>
        </w:tc>
      </w:tr>
      <w:tr w:rsidR="00C17A87" w:rsidRPr="00C17A87" w14:paraId="2E37FDB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442E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6CEA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2F522AB1" w14:textId="2AFB78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E3C9C38" w14:textId="170788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7641FAF7" w14:textId="5D45A6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5C1DA" w14:textId="434BF1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2AA63A" w14:textId="79A4E9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853,267.14 </w:t>
            </w:r>
          </w:p>
        </w:tc>
      </w:tr>
      <w:tr w:rsidR="00C17A87" w:rsidRPr="00C17A87" w14:paraId="7CC249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C94F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BB8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42B0277E" w14:textId="6F050A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AE7D680" w14:textId="407A9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B1CE283" w14:textId="032BE8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A98BB" w14:textId="2EE8AC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1E8F2" w14:textId="16794C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46,990.00 </w:t>
            </w:r>
          </w:p>
        </w:tc>
      </w:tr>
      <w:tr w:rsidR="00C17A87" w:rsidRPr="00C17A87" w14:paraId="07A3C04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87DFA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B9C93BD" w14:textId="0ADAD8B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7,040,628.89 </w:t>
            </w:r>
          </w:p>
        </w:tc>
        <w:tc>
          <w:tcPr>
            <w:tcW w:w="767" w:type="pct"/>
            <w:tcBorders>
              <w:top w:val="nil"/>
              <w:left w:val="nil"/>
              <w:bottom w:val="single" w:sz="4" w:space="0" w:color="000000"/>
              <w:right w:val="single" w:sz="4" w:space="0" w:color="000000"/>
            </w:tcBorders>
            <w:shd w:val="clear" w:color="A5A5A5" w:fill="A5A5A5"/>
            <w:noWrap/>
            <w:vAlign w:val="bottom"/>
            <w:hideMark/>
          </w:tcPr>
          <w:p w14:paraId="30DC93BA" w14:textId="3963FBC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191C06C9" w14:textId="13DA998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33D1A0B" w14:textId="76AFAB2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A1D0DB6" w14:textId="18F7EBC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44,832,130.42 </w:t>
            </w:r>
          </w:p>
        </w:tc>
      </w:tr>
      <w:tr w:rsidR="00C17A87" w:rsidRPr="00C17A87" w14:paraId="4AAF58C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54B3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BF3B036" w14:textId="6EEE749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0EBBCDAE" w14:textId="1264326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CE3951" w14:textId="45CA4F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79BF9A" w14:textId="102FCB5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B8555B" w14:textId="0FE33FD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34,382.08 </w:t>
            </w:r>
          </w:p>
        </w:tc>
      </w:tr>
      <w:tr w:rsidR="00C17A87" w:rsidRPr="00C17A87" w14:paraId="63D7D7D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E9B0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3BDF3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1942734F" w14:textId="4B5F8A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54E4C62" w14:textId="7C4FE3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5054C" w14:textId="2FE50D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90934" w14:textId="1217A6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2EC80" w14:textId="5D2135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2,009.52 </w:t>
            </w:r>
          </w:p>
        </w:tc>
      </w:tr>
      <w:tr w:rsidR="00C17A87" w:rsidRPr="00C17A87" w14:paraId="1B0EB7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F6DB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15B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0A44E7EA" w14:textId="51F817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1081A6DF" w14:textId="166772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B6897" w14:textId="37A90C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84FCE" w14:textId="7B269E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A81B3" w14:textId="1E96E1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59.04 </w:t>
            </w:r>
          </w:p>
        </w:tc>
      </w:tr>
      <w:tr w:rsidR="00C17A87" w:rsidRPr="00C17A87" w14:paraId="7BAF73F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26C9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B99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1BB0286C" w14:textId="0EE29C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00B86A8" w14:textId="689111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9C98C" w14:textId="3C2BDE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5FCFD" w14:textId="4810BD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75CCA" w14:textId="01DE05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1.00 </w:t>
            </w:r>
          </w:p>
        </w:tc>
      </w:tr>
      <w:tr w:rsidR="00C17A87" w:rsidRPr="00C17A87" w14:paraId="2F7DD4A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1C37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4B7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2F15CDB" w14:textId="7982D6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0841AFF" w14:textId="103B44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C6F85" w14:textId="6A4424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F14B5" w14:textId="32F5C5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A6A54" w14:textId="270D2F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62.52 </w:t>
            </w:r>
          </w:p>
        </w:tc>
      </w:tr>
      <w:tr w:rsidR="00C17A87" w:rsidRPr="00C17A87" w14:paraId="414FA65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511F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1F9E389F" w14:textId="1A11B3B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117,083.85 </w:t>
            </w:r>
          </w:p>
        </w:tc>
        <w:tc>
          <w:tcPr>
            <w:tcW w:w="767" w:type="pct"/>
            <w:tcBorders>
              <w:top w:val="nil"/>
              <w:left w:val="nil"/>
              <w:bottom w:val="single" w:sz="4" w:space="0" w:color="000000"/>
              <w:right w:val="single" w:sz="4" w:space="0" w:color="000000"/>
            </w:tcBorders>
            <w:shd w:val="clear" w:color="D8D8D8" w:fill="D8D8D8"/>
            <w:noWrap/>
            <w:vAlign w:val="bottom"/>
            <w:hideMark/>
          </w:tcPr>
          <w:p w14:paraId="13EEFF16" w14:textId="7239230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52BCA1DE" w14:textId="02991DC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9AA84D" w14:textId="3B2AB93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3765F8" w14:textId="601288F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3,117,841.86 </w:t>
            </w:r>
          </w:p>
        </w:tc>
      </w:tr>
      <w:tr w:rsidR="00C17A87" w:rsidRPr="00C17A87" w14:paraId="796F960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C7FB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C66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33F264BB" w14:textId="067FE6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750F21DD" w14:textId="27C137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30382" w14:textId="703C35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A858C" w14:textId="1E227B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1EDE0" w14:textId="43B811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34,227.64 </w:t>
            </w:r>
          </w:p>
        </w:tc>
      </w:tr>
      <w:tr w:rsidR="00C17A87" w:rsidRPr="00C17A87" w14:paraId="2A19169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C3BE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1E16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3161353D" w14:textId="5C863A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944328F" w14:textId="56D800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8548A24" w14:textId="521F3E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45A05" w14:textId="362464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E74F1" w14:textId="22E245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52,886.40 </w:t>
            </w:r>
          </w:p>
        </w:tc>
      </w:tr>
      <w:tr w:rsidR="00C17A87" w:rsidRPr="00C17A87" w14:paraId="7E08BF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4A54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569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668D794" w14:textId="340BAF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6F230FB8" w14:textId="09A415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2F1F0692" w14:textId="31DA27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BEB46" w14:textId="1282F5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DCD45" w14:textId="0703DB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24,685.32 </w:t>
            </w:r>
          </w:p>
        </w:tc>
      </w:tr>
      <w:tr w:rsidR="00C17A87" w:rsidRPr="00C17A87" w14:paraId="46FAEF6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5968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DC12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0BA77014" w14:textId="0EA48B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1835541" w14:textId="4085D6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166A7BFA" w14:textId="7C731D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2E5BD" w14:textId="4169E6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434D0" w14:textId="6D0BBC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75,711.76 </w:t>
            </w:r>
          </w:p>
        </w:tc>
      </w:tr>
      <w:tr w:rsidR="00C17A87" w:rsidRPr="00C17A87" w14:paraId="534DCA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EDBD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3D0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6970BCB9" w14:textId="118F27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504EA96" w14:textId="765724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48A84D1D" w14:textId="3E6B42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33C74" w14:textId="261B34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33610" w14:textId="4A23CE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70,558.76 </w:t>
            </w:r>
          </w:p>
        </w:tc>
      </w:tr>
      <w:tr w:rsidR="00C17A87" w:rsidRPr="00C17A87" w14:paraId="7031463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D427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AFB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0431D3F5" w14:textId="4200F6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069D1694" w14:textId="4CCC30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5377E48F" w14:textId="212C20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83604" w14:textId="1DE372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CF8CB" w14:textId="14433F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39,877.36 </w:t>
            </w:r>
          </w:p>
        </w:tc>
      </w:tr>
      <w:tr w:rsidR="00C17A87" w:rsidRPr="00C17A87" w14:paraId="1C277F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3D8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7B7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3DE74002" w14:textId="38DF64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B8F68D0" w14:textId="02100C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77B4D677" w14:textId="08417B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48A70" w14:textId="4D2018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FEA97" w14:textId="17B706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78,887.32 </w:t>
            </w:r>
          </w:p>
        </w:tc>
      </w:tr>
      <w:tr w:rsidR="00C17A87" w:rsidRPr="00C17A87" w14:paraId="4424CD8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3863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01B2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449DC191" w14:textId="11F0C1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7317A5D3" w14:textId="35BBE4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6D417ACC" w14:textId="3CF59C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0DABA" w14:textId="4AF83F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3B35E" w14:textId="401197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66,517.00 </w:t>
            </w:r>
          </w:p>
        </w:tc>
      </w:tr>
      <w:tr w:rsidR="00C17A87" w:rsidRPr="00C17A87" w14:paraId="59F82B5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E811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B84F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A897669" w14:textId="5A0741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6908331" w14:textId="00EC23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5105E1F7" w14:textId="3CFEFF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AA189" w14:textId="6BEB31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3F8AF" w14:textId="55FCBD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3,229.76 </w:t>
            </w:r>
          </w:p>
        </w:tc>
      </w:tr>
      <w:tr w:rsidR="00C17A87" w:rsidRPr="00C17A87" w14:paraId="2B83062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3735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B7B3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37029478" w14:textId="727D57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79068EDD" w14:textId="7B5077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BA3BB3C" w14:textId="24D7F8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2A585" w14:textId="6CF8AE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A4A60D" w14:textId="71AEA7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44,449.00 </w:t>
            </w:r>
          </w:p>
        </w:tc>
      </w:tr>
      <w:tr w:rsidR="00C17A87" w:rsidRPr="00C17A87" w14:paraId="0FD0A3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0FB2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035A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40180943" w14:textId="5D860B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752819E4" w14:textId="40B41A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1E7635C5" w14:textId="46A4F8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97672" w14:textId="375BB1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1CFDF" w14:textId="1C05F0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87,223.00 </w:t>
            </w:r>
          </w:p>
        </w:tc>
      </w:tr>
      <w:tr w:rsidR="00C17A87" w:rsidRPr="00C17A87" w14:paraId="5AA4D14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72C2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5DCD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E85E391" w14:textId="164870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82C1B" w14:textId="12BA8D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2A410085" w14:textId="2C20A5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DB9C6" w14:textId="0D2B7E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C9108" w14:textId="006C33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9,206.00 </w:t>
            </w:r>
          </w:p>
        </w:tc>
      </w:tr>
      <w:tr w:rsidR="00C17A87" w:rsidRPr="00C17A87" w14:paraId="4DC546F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D3D8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E286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52CFDDE4" w14:textId="7814C8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046B4" w14:textId="00F7B8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32516D2" w14:textId="67C1D4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94F4E" w14:textId="6223EE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43516" w14:textId="7374F2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14,432.72 </w:t>
            </w:r>
          </w:p>
        </w:tc>
      </w:tr>
      <w:tr w:rsidR="00C17A87" w:rsidRPr="00C17A87" w14:paraId="05687F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1220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2BF9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73C7F95" w14:textId="1D7E74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6F769D8" w14:textId="2CD8F2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1CA460D5" w14:textId="097AF3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38B4A" w14:textId="6B186F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393C4" w14:textId="4CC5A0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26,582.40 </w:t>
            </w:r>
          </w:p>
        </w:tc>
      </w:tr>
      <w:tr w:rsidR="00C17A87" w:rsidRPr="00C17A87" w14:paraId="7B62630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6CF8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4A3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0A8A9C39" w14:textId="5A9368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0,648.86 </w:t>
            </w:r>
          </w:p>
        </w:tc>
        <w:tc>
          <w:tcPr>
            <w:tcW w:w="767" w:type="pct"/>
            <w:tcBorders>
              <w:top w:val="nil"/>
              <w:left w:val="nil"/>
              <w:bottom w:val="single" w:sz="4" w:space="0" w:color="000000"/>
              <w:right w:val="single" w:sz="4" w:space="0" w:color="000000"/>
            </w:tcBorders>
            <w:shd w:val="clear" w:color="auto" w:fill="auto"/>
            <w:noWrap/>
            <w:vAlign w:val="bottom"/>
            <w:hideMark/>
          </w:tcPr>
          <w:p w14:paraId="0297F547" w14:textId="736D37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1AA94B9C" w14:textId="403593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65698" w14:textId="01CCC8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4FB88" w14:textId="77F739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57,390.86 </w:t>
            </w:r>
          </w:p>
        </w:tc>
      </w:tr>
      <w:tr w:rsidR="00C17A87" w:rsidRPr="00C17A87" w14:paraId="781B620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ED0F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3C5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6B6F331B" w14:textId="52B3CF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08757E" w14:textId="57B3F7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73901ECA" w14:textId="4687C8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A182D" w14:textId="45DCC5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E6CA8" w14:textId="194D13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42,626.36 </w:t>
            </w:r>
          </w:p>
        </w:tc>
      </w:tr>
      <w:tr w:rsidR="00C17A87" w:rsidRPr="00C17A87" w14:paraId="4541E6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D00E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7C3A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68C8D60C" w14:textId="6DFD9E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7BC86D09" w14:textId="03158B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30BFAF0" w14:textId="5D4744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6AF05" w14:textId="53076A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50086" w14:textId="276E95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8,676.40 </w:t>
            </w:r>
          </w:p>
        </w:tc>
      </w:tr>
      <w:tr w:rsidR="00C17A87" w:rsidRPr="00C17A87" w14:paraId="64855CA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3032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DD37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3605D784" w14:textId="4CDC97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1929BCA6" w14:textId="65C327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7136E0AD" w14:textId="2779F5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64BC6" w14:textId="0DF021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5DFBE" w14:textId="6630ED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95,113.70 </w:t>
            </w:r>
          </w:p>
        </w:tc>
      </w:tr>
      <w:tr w:rsidR="00C17A87" w:rsidRPr="00C17A87" w14:paraId="6C32EC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1653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3C4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524135E" w14:textId="36D08A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1407E1B5" w14:textId="078546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0D6A8718" w14:textId="3FBA6B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D48E2" w14:textId="269D12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1E38A" w14:textId="24BC1B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16,591.68 </w:t>
            </w:r>
          </w:p>
        </w:tc>
      </w:tr>
      <w:tr w:rsidR="00C17A87" w:rsidRPr="00C17A87" w14:paraId="7C7C1F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28D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CED1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B315B1C" w14:textId="588F8B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F811864" w14:textId="33A35D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66917849" w14:textId="1CC12F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07F0E" w14:textId="329B8B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7238F" w14:textId="50F262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50,244.52 </w:t>
            </w:r>
          </w:p>
        </w:tc>
      </w:tr>
      <w:tr w:rsidR="00C17A87" w:rsidRPr="00C17A87" w14:paraId="76943F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9E50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31F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21CE474F" w14:textId="54EC4C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1926FDB" w14:textId="2E092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69D9C2FA" w14:textId="3659D8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9E748" w14:textId="0EBCE6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AA121" w14:textId="3B79F8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38,147.48 </w:t>
            </w:r>
          </w:p>
        </w:tc>
      </w:tr>
      <w:tr w:rsidR="00C17A87" w:rsidRPr="00C17A87" w14:paraId="2D40492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22FA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A0FB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6AA1D0D" w14:textId="1E39CE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0729447B" w14:textId="552C71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5534E478" w14:textId="36D8E2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DBBDD" w14:textId="09E63E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CF92F" w14:textId="547F46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9,774.24 </w:t>
            </w:r>
          </w:p>
        </w:tc>
      </w:tr>
      <w:tr w:rsidR="00C17A87" w:rsidRPr="00C17A87" w14:paraId="7671ADD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254A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6401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FC59FC1" w14:textId="69F0D4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4B8E6A15" w14:textId="29BD83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1887F99" w14:textId="6B2C09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3CD7F" w14:textId="033162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F74D4" w14:textId="0D1E68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0,861.00 </w:t>
            </w:r>
          </w:p>
        </w:tc>
      </w:tr>
      <w:tr w:rsidR="00C17A87" w:rsidRPr="00C17A87" w14:paraId="6E9847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8417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3689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9B028D9" w14:textId="50B880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061BDBF6" w14:textId="54CA03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75D218A6" w14:textId="2E700E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87F8F" w14:textId="768ADC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2501E" w14:textId="650ED2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60,213.60 </w:t>
            </w:r>
          </w:p>
        </w:tc>
      </w:tr>
      <w:tr w:rsidR="00C17A87" w:rsidRPr="00C17A87" w14:paraId="246B207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C46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5997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77EC241E" w14:textId="2C6F30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39328936" w14:textId="4ADCCB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62C6AF43" w14:textId="683B43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E8496" w14:textId="2CAECA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17A3C" w14:textId="7F79B4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1,378.00 </w:t>
            </w:r>
          </w:p>
        </w:tc>
      </w:tr>
      <w:tr w:rsidR="00C17A87" w:rsidRPr="00C17A87" w14:paraId="5AF9D8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A73A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41E3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7C72B0C" w14:textId="0B030C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ECB3EC2" w14:textId="3B80CC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76335251" w14:textId="12CD77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9F652" w14:textId="35037B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B7C3D" w14:textId="09DBDD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6,483.76 </w:t>
            </w:r>
          </w:p>
        </w:tc>
      </w:tr>
      <w:tr w:rsidR="00C17A87" w:rsidRPr="00C17A87" w14:paraId="2FDDB61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2692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8FD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2ED45793" w14:textId="67D8F2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33061CB" w14:textId="5FA8F1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122475DA" w14:textId="699B79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9DC27" w14:textId="47266D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F813C" w14:textId="0527DF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130,904.23 </w:t>
            </w:r>
          </w:p>
        </w:tc>
      </w:tr>
      <w:tr w:rsidR="00C17A87" w:rsidRPr="00C17A87" w14:paraId="7172F5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E406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A93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3FA40EA3" w14:textId="4E82C7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13D258C9" w14:textId="393303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7A4DB22" w14:textId="082F56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75F19" w14:textId="6ADB57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82151" w14:textId="7D604B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59,657.10 </w:t>
            </w:r>
          </w:p>
        </w:tc>
      </w:tr>
      <w:tr w:rsidR="00C17A87" w:rsidRPr="00C17A87" w14:paraId="63C5136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17D4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0B5E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36E80CE" w14:textId="707E4D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15059A4" w14:textId="5C90E7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28BDDB1" w14:textId="39FC10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4A58B" w14:textId="62A889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FA1F6" w14:textId="6C9BCA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8,217.88 </w:t>
            </w:r>
          </w:p>
        </w:tc>
      </w:tr>
      <w:tr w:rsidR="00C17A87" w:rsidRPr="00C17A87" w14:paraId="739926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59F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77F6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8EE6FD3" w14:textId="6F9BD4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2E44C559" w14:textId="6004CB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1F53BD0D" w14:textId="226320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86DC4" w14:textId="1927D4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7F470" w14:textId="330CEF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93,086.61 </w:t>
            </w:r>
          </w:p>
        </w:tc>
      </w:tr>
      <w:tr w:rsidR="00C17A87" w:rsidRPr="00C17A87" w14:paraId="70722A8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F725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49B1BAE2" w14:textId="0E4958A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425B5D0C" w14:textId="04364F6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60D733F" w14:textId="52B4645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0B0238" w14:textId="2AC8B7F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60D902" w14:textId="2889936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50,060,348.40 </w:t>
            </w:r>
          </w:p>
        </w:tc>
      </w:tr>
      <w:tr w:rsidR="00C17A87" w:rsidRPr="00C17A87" w14:paraId="13203F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70A6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737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9EB9038" w14:textId="34A06B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4D088DBC" w14:textId="7DB140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23385" w14:textId="593672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F6770" w14:textId="501F6A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FD94D" w14:textId="36CC51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00,111.80 </w:t>
            </w:r>
          </w:p>
        </w:tc>
      </w:tr>
      <w:tr w:rsidR="00C17A87" w:rsidRPr="00C17A87" w14:paraId="07AA60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E891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D99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BA64AB9" w14:textId="2131BD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258D7533" w14:textId="6C8376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ED5DEC6" w14:textId="1C761D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02314" w14:textId="3CB44E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E853E" w14:textId="71D78F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899,778.58 </w:t>
            </w:r>
          </w:p>
        </w:tc>
      </w:tr>
      <w:tr w:rsidR="00C17A87" w:rsidRPr="00C17A87" w14:paraId="4D44E9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AA6E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2B6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DC8D53D" w14:textId="60603C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CA94C91" w14:textId="05AA88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5EB347C" w14:textId="67D618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962C5" w14:textId="779478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F04B7" w14:textId="363335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05,750.66 </w:t>
            </w:r>
          </w:p>
        </w:tc>
      </w:tr>
      <w:tr w:rsidR="00C17A87" w:rsidRPr="00C17A87" w14:paraId="657AF0D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E5CD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C5C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6BF4D79E" w14:textId="41D296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B00B01A" w14:textId="34A5C3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47097E8" w14:textId="242493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07D8A" w14:textId="682C4C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D044E" w14:textId="5526BC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4,107.66 </w:t>
            </w:r>
          </w:p>
        </w:tc>
      </w:tr>
      <w:tr w:rsidR="00C17A87" w:rsidRPr="00C17A87" w14:paraId="66EAAE9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62D0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AB6A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382E9663" w14:textId="48CE2D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6E4C2CC1" w14:textId="7C6960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7B5DCB51" w14:textId="28E1C6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DCF25" w14:textId="7101F5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0ADDC" w14:textId="1D1072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6,087.54 </w:t>
            </w:r>
          </w:p>
        </w:tc>
      </w:tr>
      <w:tr w:rsidR="00C17A87" w:rsidRPr="00C17A87" w14:paraId="7D0178B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865E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AAF6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917E3C0" w14:textId="0D4DE6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648914B7" w14:textId="747B34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79EC93C2" w14:textId="03064B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D6D2B" w14:textId="7B5516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1CF7B" w14:textId="5F0BDF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88,095.66 </w:t>
            </w:r>
          </w:p>
        </w:tc>
      </w:tr>
      <w:tr w:rsidR="00C17A87" w:rsidRPr="00C17A87" w14:paraId="6D700D5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23A2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D29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0D229D97" w14:textId="2CD6DF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04045A57" w14:textId="0AA3B6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60A5CBA" w14:textId="1C0A14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409FC" w14:textId="77A7C8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FEE27" w14:textId="37F611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759,796.66 </w:t>
            </w:r>
          </w:p>
        </w:tc>
      </w:tr>
      <w:tr w:rsidR="00C17A87" w:rsidRPr="00C17A87" w14:paraId="55AE3A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C546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02F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42BCB46" w14:textId="7C11D1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F21FA9E" w14:textId="07BAC6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05987677" w14:textId="0823B8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55878" w14:textId="268057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FD7FF" w14:textId="3420C2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55,133.33 </w:t>
            </w:r>
          </w:p>
        </w:tc>
      </w:tr>
      <w:tr w:rsidR="00C17A87" w:rsidRPr="00C17A87" w14:paraId="5DC3D7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11EB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3033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12FB83D" w14:textId="59E5DF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0EBBD2C8" w14:textId="354644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5691F53B" w14:textId="143E21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9C993" w14:textId="712DFF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6F0E2" w14:textId="227D4E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754,486.96 </w:t>
            </w:r>
          </w:p>
        </w:tc>
      </w:tr>
      <w:tr w:rsidR="00C17A87" w:rsidRPr="00C17A87" w14:paraId="7BFD66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BD60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EA79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6AC0AFB6" w14:textId="32407B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7D21C11D" w14:textId="78BBC9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12FA7A3C" w14:textId="1397EC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01DA6" w14:textId="4F2F31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E3895" w14:textId="2CACAD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62,236.66 </w:t>
            </w:r>
          </w:p>
        </w:tc>
      </w:tr>
      <w:tr w:rsidR="00C17A87" w:rsidRPr="00C17A87" w14:paraId="46E6C6E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C435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046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E6663E0" w14:textId="110997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9127073" w14:textId="06AFB0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0370D129" w14:textId="5044D7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4BC28" w14:textId="4C004B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30F18" w14:textId="5D7A1F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64,850.66 </w:t>
            </w:r>
          </w:p>
        </w:tc>
      </w:tr>
      <w:tr w:rsidR="00C17A87" w:rsidRPr="00C17A87" w14:paraId="0A3DA80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9C58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B2F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3FF84C76" w14:textId="300A71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339A2B87" w14:textId="1B6977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3C8499A8" w14:textId="3D844C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7A40A" w14:textId="175D5A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CDD97" w14:textId="2E236A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1,144.42 </w:t>
            </w:r>
          </w:p>
        </w:tc>
      </w:tr>
      <w:tr w:rsidR="00C17A87" w:rsidRPr="00C17A87" w14:paraId="697FFA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4A50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CFB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2CFB8342" w14:textId="496268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47E741DC" w14:textId="05939C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DD67F53" w14:textId="423713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F43ED" w14:textId="254CE8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DE4D1" w14:textId="21C0E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4,939.82 </w:t>
            </w:r>
          </w:p>
        </w:tc>
      </w:tr>
      <w:tr w:rsidR="00C17A87" w:rsidRPr="00C17A87" w14:paraId="5CC1A03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4DD2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649A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7693CBE7" w14:textId="1AB2C2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1F024705" w14:textId="05D821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356B4616" w14:textId="1D584F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C8777" w14:textId="6D8BCE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5D964" w14:textId="029A97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98,116.00 </w:t>
            </w:r>
          </w:p>
        </w:tc>
      </w:tr>
      <w:tr w:rsidR="00C17A87" w:rsidRPr="00C17A87" w14:paraId="7FF92FE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CB52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F4C9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2A9A6DD6" w14:textId="4AF44F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17485EF" w14:textId="4BD772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E42D778" w14:textId="3CF039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118E6" w14:textId="23C4BC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4E9C6" w14:textId="0AEFF8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19,221.26 </w:t>
            </w:r>
          </w:p>
        </w:tc>
      </w:tr>
      <w:tr w:rsidR="00C17A87" w:rsidRPr="00C17A87" w14:paraId="6B7372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0F05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01D1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5F68774F" w14:textId="0806A3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45B5F2E2" w14:textId="2E0878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70339221" w14:textId="26CCD3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9E784" w14:textId="01C577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3593E" w14:textId="254C07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531,027.54 </w:t>
            </w:r>
          </w:p>
        </w:tc>
      </w:tr>
      <w:tr w:rsidR="00C17A87" w:rsidRPr="00C17A87" w14:paraId="05BDB4D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8627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708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572FFF6E" w14:textId="59FCAF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6766FB32" w14:textId="446741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74BF9E01" w14:textId="257F5C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D7B54" w14:textId="4C971C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1462A" w14:textId="074D39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379,661.00 </w:t>
            </w:r>
          </w:p>
        </w:tc>
      </w:tr>
      <w:tr w:rsidR="00C17A87" w:rsidRPr="00C17A87" w14:paraId="7C61301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E7D8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3A3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38C9E55" w14:textId="5D1E8F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4A30929" w14:textId="745B07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7DA31B0B" w14:textId="23688F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17B31" w14:textId="7823F7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FECED" w14:textId="604E89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5,906.66 </w:t>
            </w:r>
          </w:p>
        </w:tc>
      </w:tr>
      <w:tr w:rsidR="00C17A87" w:rsidRPr="00C17A87" w14:paraId="4B01C8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FB79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28A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1168B90D" w14:textId="7AE0A0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98FE4A3" w14:textId="3E5594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204334E8" w14:textId="04F36D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16D24" w14:textId="5C0A08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4D525" w14:textId="0184EF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61,879.88 </w:t>
            </w:r>
          </w:p>
        </w:tc>
      </w:tr>
      <w:tr w:rsidR="00C17A87" w:rsidRPr="00C17A87" w14:paraId="00200D0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2456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E73B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D9901E6" w14:textId="1B951C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1EAC207" w14:textId="40E1B8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4622488E" w14:textId="133DDC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64A67" w14:textId="1E88FC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10A97" w14:textId="00CFFB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28,543.16 </w:t>
            </w:r>
          </w:p>
        </w:tc>
      </w:tr>
      <w:tr w:rsidR="00C17A87" w:rsidRPr="00C17A87" w14:paraId="11D06A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0E55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C0B7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3AA16F16" w14:textId="2D0F3A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5E2F6D24" w14:textId="5F99EE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5C7AE939" w14:textId="53E2C6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2262A" w14:textId="0ADF0F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F2021" w14:textId="1A69A8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8,548.04 </w:t>
            </w:r>
          </w:p>
        </w:tc>
      </w:tr>
      <w:tr w:rsidR="00C17A87" w:rsidRPr="00C17A87" w14:paraId="5D17E99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078C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6CC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041171E1" w14:textId="78C26B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2C4A71EC" w14:textId="2A9850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3F013284" w14:textId="46B58B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BCC3E" w14:textId="56D624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73BA4" w14:textId="3EA24C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19,022.64 </w:t>
            </w:r>
          </w:p>
        </w:tc>
      </w:tr>
      <w:tr w:rsidR="00C17A87" w:rsidRPr="00C17A87" w14:paraId="4DF3DAD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9AFD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68C48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EC6AF6B" w14:textId="2E6ABC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446FF2" w14:textId="51065F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378742BF" w14:textId="2E59BA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87D31" w14:textId="6C45F6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7988A" w14:textId="0554C6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9,450.66 </w:t>
            </w:r>
          </w:p>
        </w:tc>
      </w:tr>
      <w:tr w:rsidR="00C17A87" w:rsidRPr="00C17A87" w14:paraId="1B6E435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076B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69B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029FC42" w14:textId="5A47BA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75BF3D73" w14:textId="230452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44A55DF0" w14:textId="5072C7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18F17" w14:textId="0A10AF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B2319" w14:textId="7C582B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7,446.50 </w:t>
            </w:r>
          </w:p>
        </w:tc>
      </w:tr>
      <w:tr w:rsidR="00C17A87" w:rsidRPr="00C17A87" w14:paraId="6A5B5C7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9F82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10B8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53348938" w14:textId="61430F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21810C40" w14:textId="57DAE7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6EBFC418" w14:textId="39A81B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2CC8C" w14:textId="44E9BF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DEC34" w14:textId="46032D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030,955.56 </w:t>
            </w:r>
          </w:p>
        </w:tc>
      </w:tr>
      <w:tr w:rsidR="00C17A87" w:rsidRPr="00C17A87" w14:paraId="4474378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6DEF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4FAE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FAB5BB3" w14:textId="4116D4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E99055" w14:textId="354D40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A52F076" w14:textId="7DA479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FA1B4" w14:textId="752CB8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B5121" w14:textId="106909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38,839.66 </w:t>
            </w:r>
          </w:p>
        </w:tc>
      </w:tr>
      <w:tr w:rsidR="00C17A87" w:rsidRPr="00C17A87" w14:paraId="5A9E1F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410E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8A73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782A44C" w14:textId="2B8F78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39E5B281" w14:textId="39C56E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3BFDCFDD" w14:textId="16F38B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C1253" w14:textId="6DA318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7C71B" w14:textId="7BDF62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18,238.38 </w:t>
            </w:r>
          </w:p>
        </w:tc>
      </w:tr>
      <w:tr w:rsidR="00C17A87" w:rsidRPr="00C17A87" w14:paraId="425D1D4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F601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6ECA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1A2DF9A" w14:textId="36C442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3068CB52" w14:textId="70FF19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3F4CE15B" w14:textId="02BA6F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E2E5D" w14:textId="0CA9BE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55225" w14:textId="6242F7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25,822.46 </w:t>
            </w:r>
          </w:p>
        </w:tc>
      </w:tr>
      <w:tr w:rsidR="00C17A87" w:rsidRPr="00C17A87" w14:paraId="1B7AD13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9CDD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B8EA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2FBC3758" w14:textId="4B3DB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62A3F7EB" w14:textId="51DA43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476AE11D" w14:textId="7830F0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B0134" w14:textId="374066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A28C4" w14:textId="3FDE9B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837,196.76 </w:t>
            </w:r>
          </w:p>
        </w:tc>
      </w:tr>
      <w:tr w:rsidR="00C17A87" w:rsidRPr="00C17A87" w14:paraId="495458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978B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995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ED8449D" w14:textId="5A6020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39CD0D62" w14:textId="52B07A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0A8733FC" w14:textId="6B59EF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1F3AE" w14:textId="735ED4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E4FB3" w14:textId="52DC67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69,206.08 </w:t>
            </w:r>
          </w:p>
        </w:tc>
      </w:tr>
      <w:tr w:rsidR="00C17A87" w:rsidRPr="00C17A87" w14:paraId="5056327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AA5B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502A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F147778" w14:textId="16C87B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F382185" w14:textId="5C893B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6AA683" w14:textId="412E58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2B618" w14:textId="481F7A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0B400" w14:textId="2BB4AC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2,260.66 </w:t>
            </w:r>
          </w:p>
        </w:tc>
      </w:tr>
      <w:tr w:rsidR="00C17A87" w:rsidRPr="00C17A87" w14:paraId="4A0B9F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A467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CF6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F11C9FA" w14:textId="1DB75E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487E6C23" w14:textId="04CC00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35075F45" w14:textId="7130F2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EAAC3" w14:textId="7FE80D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9ECBB" w14:textId="2A3BC5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52,963.66 </w:t>
            </w:r>
          </w:p>
        </w:tc>
      </w:tr>
      <w:tr w:rsidR="00C17A87" w:rsidRPr="00C17A87" w14:paraId="7E07E2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DC66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0E41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49B0034" w14:textId="1FE8D8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6963870E" w14:textId="3808DA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2A411ED2" w14:textId="4341D0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825FF" w14:textId="7CEB9D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67AF5" w14:textId="76C38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12,865.66 </w:t>
            </w:r>
          </w:p>
        </w:tc>
      </w:tr>
      <w:tr w:rsidR="00C17A87" w:rsidRPr="00C17A87" w14:paraId="140D506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F4B2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3D17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338A7EF" w14:textId="5A907B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5F8F81DF" w14:textId="2345CA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F762034" w14:textId="6113E0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E3CB7" w14:textId="67160F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BF971" w14:textId="4E7808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6,558.54 </w:t>
            </w:r>
          </w:p>
        </w:tc>
      </w:tr>
      <w:tr w:rsidR="00C17A87" w:rsidRPr="00C17A87" w14:paraId="5F1B291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2258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7A3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456F322" w14:textId="461C15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6BA5DFB" w14:textId="72A9C9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6B43F1F" w14:textId="2D5E97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67966" w14:textId="17C8D7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C490C" w14:textId="3F2EB0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6,841.66 </w:t>
            </w:r>
          </w:p>
        </w:tc>
      </w:tr>
      <w:tr w:rsidR="00C17A87" w:rsidRPr="00C17A87" w14:paraId="3225D52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498D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789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0E2525EC" w14:textId="37D2D5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422C8A01" w14:textId="22FAE3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41B715D7" w14:textId="5F6915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DABE7" w14:textId="0FB040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88BBF" w14:textId="109522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83,711.87 </w:t>
            </w:r>
          </w:p>
        </w:tc>
      </w:tr>
      <w:tr w:rsidR="00C17A87" w:rsidRPr="00C17A87" w14:paraId="18B9D1C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F574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3AF9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323C5EA" w14:textId="366D55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6C734E" w14:textId="0E06A1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31905440" w14:textId="3F6363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CD7B9" w14:textId="7E95D6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C77B9" w14:textId="189492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74,289.66 </w:t>
            </w:r>
          </w:p>
        </w:tc>
      </w:tr>
      <w:tr w:rsidR="00C17A87" w:rsidRPr="00C17A87" w14:paraId="2654EA7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22D9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ADED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03934BFA" w14:textId="38AB8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44D66B18" w14:textId="73C2A7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70D7572D" w14:textId="4F93D6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842ED" w14:textId="7FFAE0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C2F06" w14:textId="4EEA91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515,254.04 </w:t>
            </w:r>
          </w:p>
        </w:tc>
      </w:tr>
      <w:tr w:rsidR="00C17A87" w:rsidRPr="00C17A87" w14:paraId="44FADBF4"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3F00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6C0B6493" w14:textId="29CC5D5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0C1E522B" w14:textId="10C1763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0242EB5B" w14:textId="0D1501A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4BAA38" w14:textId="0AC02B0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CE0DF8" w14:textId="5E7C9D0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8,268,801.52 </w:t>
            </w:r>
          </w:p>
        </w:tc>
      </w:tr>
      <w:tr w:rsidR="00C17A87" w:rsidRPr="00C17A87" w14:paraId="6577DF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4F8F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F964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5145836" w14:textId="7FA07B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08890196" w14:textId="2AF07C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0E9589" w14:textId="5A6487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B6B88" w14:textId="3DF873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9142E" w14:textId="13444C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493,761.26 </w:t>
            </w:r>
          </w:p>
        </w:tc>
      </w:tr>
      <w:tr w:rsidR="00C17A87" w:rsidRPr="00C17A87" w14:paraId="5AB1BAC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42A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3966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E6DF03F" w14:textId="433E3D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659E8" w14:textId="751FA5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6AD3FBE2" w14:textId="2BA6EF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30ECD" w14:textId="6AA985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BB880" w14:textId="4AE5F5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3,568.16 </w:t>
            </w:r>
          </w:p>
        </w:tc>
      </w:tr>
      <w:tr w:rsidR="00C17A87" w:rsidRPr="00C17A87" w14:paraId="66A38A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81C1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9B0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1A469FB7" w14:textId="74CDB3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9FADC" w14:textId="6B713D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56C9996B" w14:textId="27E7C0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F935D" w14:textId="26EB2C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50311" w14:textId="039FB1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284.00 </w:t>
            </w:r>
          </w:p>
        </w:tc>
      </w:tr>
      <w:tr w:rsidR="00C17A87" w:rsidRPr="00C17A87" w14:paraId="67B071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25CF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5B3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19B1E0FA" w14:textId="7F3171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09203" w14:textId="65C767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0EBE69F7" w14:textId="035BEB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3D949" w14:textId="0B3821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393F8" w14:textId="7BD561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51,225.00 </w:t>
            </w:r>
          </w:p>
        </w:tc>
      </w:tr>
      <w:tr w:rsidR="00C17A87" w:rsidRPr="00C17A87" w14:paraId="45545C5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8B8B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3999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33478CB9" w14:textId="0ED537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E5365" w14:textId="79DB56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040240C2" w14:textId="29CA8F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AF7A4" w14:textId="6BD01D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B2C04" w14:textId="4BBA22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11,493.00 </w:t>
            </w:r>
          </w:p>
        </w:tc>
      </w:tr>
      <w:tr w:rsidR="00C17A87" w:rsidRPr="00C17A87" w14:paraId="784FEFD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722A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8A7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242BBCC4" w14:textId="30B78F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57F93" w14:textId="3F66BA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312BF21C" w14:textId="54BBBB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3EF7D" w14:textId="558382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78E04" w14:textId="1A04E5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07,244.00 </w:t>
            </w:r>
          </w:p>
        </w:tc>
      </w:tr>
      <w:tr w:rsidR="00C17A87" w:rsidRPr="00C17A87" w14:paraId="37CA97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FFFE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8951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027C3CDF" w14:textId="529D58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7DC40" w14:textId="17C13C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10967A8" w14:textId="7C1BC8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A71DF" w14:textId="27C2B9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F49AE" w14:textId="4FBF26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758,400.00 </w:t>
            </w:r>
          </w:p>
        </w:tc>
      </w:tr>
      <w:tr w:rsidR="00C17A87" w:rsidRPr="00C17A87" w14:paraId="00CA593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4AD0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EDE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260F8E59" w14:textId="6F7321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4A73A" w14:textId="0B619D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2202D12" w14:textId="129062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DCC94" w14:textId="49A7DF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E16B7" w14:textId="7B4D5A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53,282.00 </w:t>
            </w:r>
          </w:p>
        </w:tc>
      </w:tr>
      <w:tr w:rsidR="00C17A87" w:rsidRPr="00C17A87" w14:paraId="60299D2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DCB6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022C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F421551" w14:textId="3BAAD5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877AD" w14:textId="2A8BEA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22540AFB" w14:textId="2DB3C0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5FE94" w14:textId="6EEEAD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41A80" w14:textId="3C2549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99,282.00 </w:t>
            </w:r>
          </w:p>
        </w:tc>
      </w:tr>
      <w:tr w:rsidR="00C17A87" w:rsidRPr="00C17A87" w14:paraId="279CEF0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FD12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72D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05E34597" w14:textId="353EFF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1634E" w14:textId="6ACFBB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97BA30C" w14:textId="07919C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AB2A4" w14:textId="6DD919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408A7" w14:textId="3A82D4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33,372.00 </w:t>
            </w:r>
          </w:p>
        </w:tc>
      </w:tr>
      <w:tr w:rsidR="00C17A87" w:rsidRPr="00C17A87" w14:paraId="31AEE87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A728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7709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1882842" w14:textId="241C41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D0AB2" w14:textId="66BBFC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5B103AA3" w14:textId="1A456E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65AB4" w14:textId="7CD8EA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27CEA" w14:textId="77909C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11,740.78 </w:t>
            </w:r>
          </w:p>
        </w:tc>
      </w:tr>
      <w:tr w:rsidR="00C17A87" w:rsidRPr="00C17A87" w14:paraId="2022A19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8CD5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A273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27106EE9" w14:textId="4345C6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B9E03" w14:textId="34018F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6D69A9DC" w14:textId="1071F1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655C9" w14:textId="1CEE13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5B30C" w14:textId="7C0D0A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07,243.00 </w:t>
            </w:r>
          </w:p>
        </w:tc>
      </w:tr>
      <w:tr w:rsidR="00C17A87" w:rsidRPr="00C17A87" w14:paraId="1A451C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DC33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813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33FEE651" w14:textId="775B33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693E1" w14:textId="5CAF78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46F41281" w14:textId="5A3F94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6AAB1" w14:textId="0AD7B1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F1B40" w14:textId="04887E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48,584.06 </w:t>
            </w:r>
          </w:p>
        </w:tc>
      </w:tr>
      <w:tr w:rsidR="00C17A87" w:rsidRPr="00C17A87" w14:paraId="6F05E48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8E1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433A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28E4424" w14:textId="6799F1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8F4F0" w14:textId="151B33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2C398F8D" w14:textId="67FD82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4F16F" w14:textId="4C598D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F07AA" w14:textId="6AC583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73,924.50 </w:t>
            </w:r>
          </w:p>
        </w:tc>
      </w:tr>
      <w:tr w:rsidR="00C17A87" w:rsidRPr="00C17A87" w14:paraId="41DEA4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C7B3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EB5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1C699043" w14:textId="73ADB7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D01935" w14:textId="3959EE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263C8F2" w14:textId="7CE6F0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0925A" w14:textId="4918AA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B6782" w14:textId="3CC130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01,529.10 </w:t>
            </w:r>
          </w:p>
        </w:tc>
      </w:tr>
      <w:tr w:rsidR="00C17A87" w:rsidRPr="00C17A87" w14:paraId="372B94F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66D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651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004F7554" w14:textId="41774A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4CDB1" w14:textId="2C2EA4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6763BF4A" w14:textId="07C280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66BD" w14:textId="2EADD5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85E04" w14:textId="478663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74,868.66 </w:t>
            </w:r>
          </w:p>
        </w:tc>
      </w:tr>
      <w:tr w:rsidR="00C17A87" w:rsidRPr="00C17A87" w14:paraId="7BC4B804"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DEB6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313D4A1A" w14:textId="7184216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1750A64F" w14:textId="3DDBE25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08D688" w14:textId="4990552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1ACADD" w14:textId="7B35BAB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E5679E" w14:textId="0C5FDFA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250,756.56 </w:t>
            </w:r>
          </w:p>
        </w:tc>
      </w:tr>
      <w:tr w:rsidR="00C17A87" w:rsidRPr="00C17A87" w14:paraId="1F1D53B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4645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96E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21AABD33" w14:textId="514AAE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2E290CD8" w14:textId="5EDBF2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E8099" w14:textId="205E0F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86E63" w14:textId="02BAA9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F88BC" w14:textId="0973F0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4,694.56 </w:t>
            </w:r>
          </w:p>
        </w:tc>
      </w:tr>
      <w:tr w:rsidR="00C17A87" w:rsidRPr="00C17A87" w14:paraId="438CB1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0540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4D9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4E6A22B5" w14:textId="53C6EA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25504" w14:textId="0B4002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2445D6F" w14:textId="58CEC7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14325" w14:textId="5F7254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9916C" w14:textId="6C7217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52,771.00 </w:t>
            </w:r>
          </w:p>
        </w:tc>
      </w:tr>
      <w:tr w:rsidR="00C17A87" w:rsidRPr="00C17A87" w14:paraId="3342CF0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DEFF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AF5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FD6C66A" w14:textId="69CBC8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7D86A540" w14:textId="6DFE7A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317E72CD" w14:textId="281D04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6E156" w14:textId="5E9304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F894B" w14:textId="6BBA91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13,400.50 </w:t>
            </w:r>
          </w:p>
        </w:tc>
      </w:tr>
      <w:tr w:rsidR="00C17A87" w:rsidRPr="00C17A87" w14:paraId="334B8D7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DE02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D9F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42B034C0" w14:textId="46A979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7CE47473" w14:textId="33F7B4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635463A6" w14:textId="5561A0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FCB85" w14:textId="711A2E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F7C97" w14:textId="03E4C7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77,014.50 </w:t>
            </w:r>
          </w:p>
        </w:tc>
      </w:tr>
      <w:tr w:rsidR="00C17A87" w:rsidRPr="00C17A87" w14:paraId="2521B71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DE0B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1F2C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5D6C1F66" w14:textId="6D755B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D7B1A" w14:textId="2AA189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72684F43" w14:textId="3CF532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5ADBC" w14:textId="643814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6CA75" w14:textId="522AB5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71,680.00 </w:t>
            </w:r>
          </w:p>
        </w:tc>
      </w:tr>
      <w:tr w:rsidR="00C17A87" w:rsidRPr="00C17A87" w14:paraId="584E9D8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96C8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5775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DFF5D6E" w14:textId="5ED828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01A3A" w14:textId="01D9AE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46EB1809" w14:textId="4FB37C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5D980" w14:textId="0535D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5E13D" w14:textId="4B47D2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90,996.00 </w:t>
            </w:r>
          </w:p>
        </w:tc>
      </w:tr>
      <w:tr w:rsidR="00C17A87" w:rsidRPr="00C17A87" w14:paraId="01B998F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F137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BD0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22A7C2EA" w14:textId="28A104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D59AF" w14:textId="1AC23F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64965DC6" w14:textId="26C3D5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84E8A" w14:textId="70E7D9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A0DA1" w14:textId="047499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0,200.00 </w:t>
            </w:r>
          </w:p>
        </w:tc>
      </w:tr>
      <w:tr w:rsidR="00C17A87" w:rsidRPr="00C17A87" w14:paraId="27D750A6"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2D9CB6"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8E1C452" w14:textId="42C46DC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0,529,695.08 </w:t>
            </w:r>
          </w:p>
        </w:tc>
        <w:tc>
          <w:tcPr>
            <w:tcW w:w="767" w:type="pct"/>
            <w:tcBorders>
              <w:top w:val="nil"/>
              <w:left w:val="nil"/>
              <w:bottom w:val="single" w:sz="4" w:space="0" w:color="000000"/>
              <w:right w:val="single" w:sz="4" w:space="0" w:color="000000"/>
            </w:tcBorders>
            <w:shd w:val="clear" w:color="A5A5A5" w:fill="A5A5A5"/>
            <w:noWrap/>
            <w:vAlign w:val="bottom"/>
            <w:hideMark/>
          </w:tcPr>
          <w:p w14:paraId="28352BDF" w14:textId="625904D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1AE0D8B0" w14:textId="56BBC02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EE5A723" w14:textId="74BAB44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49C355" w14:textId="3FB8528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63,496,530.13 </w:t>
            </w:r>
          </w:p>
        </w:tc>
      </w:tr>
      <w:tr w:rsidR="00C17A87" w:rsidRPr="00C17A87" w14:paraId="17FC493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AFB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7B8A0CC3" w14:textId="70D7FAB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189184" w14:textId="7DCDA8A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1B937EC0" w14:textId="57B9445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7240BA" w14:textId="075A934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29E328" w14:textId="7789119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5,501,259.03 </w:t>
            </w:r>
          </w:p>
        </w:tc>
      </w:tr>
      <w:tr w:rsidR="00C17A87" w:rsidRPr="00C17A87" w14:paraId="31F63B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20BC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B166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CF84FD4" w14:textId="0815FF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B5800" w14:textId="600107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3D0BC5A0" w14:textId="3B66A3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96BDC" w14:textId="62AF70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B9D82" w14:textId="3BE98C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6,977.00 </w:t>
            </w:r>
          </w:p>
        </w:tc>
      </w:tr>
      <w:tr w:rsidR="00C17A87" w:rsidRPr="00C17A87" w14:paraId="661025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EFF1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C83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36F5DD11" w14:textId="5DEB36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112EA294" w14:textId="79E202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451FD398" w14:textId="21EE83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54129" w14:textId="554ED7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1C504" w14:textId="6C4F11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669,870.00 </w:t>
            </w:r>
          </w:p>
        </w:tc>
      </w:tr>
      <w:tr w:rsidR="00C17A87" w:rsidRPr="00C17A87" w14:paraId="291269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9490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479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97BADCC" w14:textId="38F524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38C73284" w14:textId="494A38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CE9CFC3" w14:textId="5ECB4F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45590" w14:textId="774464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35A78" w14:textId="360950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44,179.00 </w:t>
            </w:r>
          </w:p>
        </w:tc>
      </w:tr>
      <w:tr w:rsidR="00C17A87" w:rsidRPr="00C17A87" w14:paraId="29ADBE8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EF2F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C8D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43FFA742" w14:textId="56F7D9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1C056FC" w14:textId="4E75FF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0AD5CA61" w14:textId="1D0FC8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1B3FE" w14:textId="693545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2FF6D" w14:textId="1067F1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88,430.95 </w:t>
            </w:r>
          </w:p>
        </w:tc>
      </w:tr>
      <w:tr w:rsidR="00C17A87" w:rsidRPr="00C17A87" w14:paraId="0E94DB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246C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116FE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37FE81DA" w14:textId="6783EA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9C863FC" w14:textId="5E9EFE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57B08F37" w14:textId="2EA25D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31490" w14:textId="4195B4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9B25" w14:textId="510C66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0,514.00 </w:t>
            </w:r>
          </w:p>
        </w:tc>
      </w:tr>
      <w:tr w:rsidR="00C17A87" w:rsidRPr="00C17A87" w14:paraId="3755D6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73C2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ADFF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1BF954B" w14:textId="47F019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CF5AC7" w14:textId="2C11DD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76DA59EF" w14:textId="05A500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91744" w14:textId="625C4B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E65D8" w14:textId="76DA83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00,082.69 </w:t>
            </w:r>
          </w:p>
        </w:tc>
      </w:tr>
      <w:tr w:rsidR="00C17A87" w:rsidRPr="00C17A87" w14:paraId="3308A37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88D9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C10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54037FA7" w14:textId="28DDB0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25451651" w14:textId="65D4DD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6675E370" w14:textId="4B1FD8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31A80" w14:textId="7CCD1B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C8009" w14:textId="1291B3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820,729.54 </w:t>
            </w:r>
          </w:p>
        </w:tc>
      </w:tr>
      <w:tr w:rsidR="00C17A87" w:rsidRPr="00C17A87" w14:paraId="05B5187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45D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C66B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00D20C4" w14:textId="01832B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2AEF882" w14:textId="75EADB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3D80965A" w14:textId="5FE95E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4CFBE" w14:textId="1C561E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265B7" w14:textId="35439A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26,342.50 </w:t>
            </w:r>
          </w:p>
        </w:tc>
      </w:tr>
      <w:tr w:rsidR="00C17A87" w:rsidRPr="00C17A87" w14:paraId="0121A5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75D6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5F9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48D03B8" w14:textId="7B60A5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0D46004" w14:textId="15B7A4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E745FCD" w14:textId="2274A6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C4052" w14:textId="3ADD6D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C6594" w14:textId="0E4643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84,133.35 </w:t>
            </w:r>
          </w:p>
        </w:tc>
      </w:tr>
      <w:tr w:rsidR="00C17A87" w:rsidRPr="00C17A87" w14:paraId="2860B86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2647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2341B05" w14:textId="3C9B375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63FD573B" w14:textId="0013B29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085DCF" w14:textId="3235403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038CD7" w14:textId="59CE329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3EE841" w14:textId="283AFC3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661,535.23 </w:t>
            </w:r>
          </w:p>
        </w:tc>
      </w:tr>
      <w:tr w:rsidR="00C17A87" w:rsidRPr="00C17A87" w14:paraId="35C57FB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F9A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B21E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34F0FF3A" w14:textId="5AF1C6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1C7C1928" w14:textId="581721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DD923" w14:textId="78552C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00A1A" w14:textId="24351C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060FD" w14:textId="202465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04.00 </w:t>
            </w:r>
          </w:p>
        </w:tc>
      </w:tr>
      <w:tr w:rsidR="00C17A87" w:rsidRPr="00C17A87" w14:paraId="56FB65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12CA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9E93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0FD4BCD3" w14:textId="1DC9EE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6F5C95F5" w14:textId="05B12B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4DF1D7C2" w14:textId="280B18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EFBC7" w14:textId="68333D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DD403" w14:textId="052B1C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55,941.00 </w:t>
            </w:r>
          </w:p>
        </w:tc>
      </w:tr>
      <w:tr w:rsidR="00C17A87" w:rsidRPr="00C17A87" w14:paraId="05D3A31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A68F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9500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3D8EF767" w14:textId="25AE74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30B5F75F" w14:textId="477BFA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DFBFE4" w14:textId="12ECC9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17980" w14:textId="283363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EFE03" w14:textId="0293E8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22,919.20 </w:t>
            </w:r>
          </w:p>
        </w:tc>
      </w:tr>
      <w:tr w:rsidR="00C17A87" w:rsidRPr="00C17A87" w14:paraId="1132E07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56A3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7F81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48A6B60C" w14:textId="3C0811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3EA2BCB5" w14:textId="19F866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3723" w14:textId="105DD9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5E2D9" w14:textId="2C0FEC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C9453" w14:textId="4078BB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0,768.00 </w:t>
            </w:r>
          </w:p>
        </w:tc>
      </w:tr>
      <w:tr w:rsidR="00C17A87" w:rsidRPr="00C17A87" w14:paraId="15A11C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8E9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591C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2A367648" w14:textId="1CF5BB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6646CB8" w14:textId="2DBEAE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55AB8A09" w14:textId="544951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B6824" w14:textId="6D243A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703FE" w14:textId="36C170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8,368.55 </w:t>
            </w:r>
          </w:p>
        </w:tc>
      </w:tr>
      <w:tr w:rsidR="00C17A87" w:rsidRPr="00C17A87" w14:paraId="5504C3C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F58B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7BB9E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63AF1C0D" w14:textId="01EFAA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4FD40F6A" w14:textId="176D6C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0368B" w14:textId="43BB71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92E97" w14:textId="7F5BC1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D2443" w14:textId="518D47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8,579.98 </w:t>
            </w:r>
          </w:p>
        </w:tc>
      </w:tr>
      <w:tr w:rsidR="00C17A87" w:rsidRPr="00C17A87" w14:paraId="6BE834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888C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43D6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5B506C5" w14:textId="1A5D52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15F53" w14:textId="7905FB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6742CFFD" w14:textId="01FBF9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1F8C7" w14:textId="156609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191EE" w14:textId="76027D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47,990.00 </w:t>
            </w:r>
          </w:p>
        </w:tc>
      </w:tr>
      <w:tr w:rsidR="00C17A87" w:rsidRPr="00C17A87" w14:paraId="6ED8E30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982D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CB8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2B1E531A" w14:textId="050A2C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4566CF0E" w14:textId="41C252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23849" w14:textId="0FCE94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60715" w14:textId="1EF510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AA42B" w14:textId="10705E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4,590.00 </w:t>
            </w:r>
          </w:p>
        </w:tc>
      </w:tr>
      <w:tr w:rsidR="00C17A87" w:rsidRPr="00C17A87" w14:paraId="229574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B7D5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3F9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43949261" w14:textId="2B78FE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06D87" w14:textId="00E13F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6A92A" w14:textId="102792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470EB" w14:textId="7AE4DE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CDE36" w14:textId="63A4C1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000.00 </w:t>
            </w:r>
          </w:p>
        </w:tc>
      </w:tr>
      <w:tr w:rsidR="00C17A87" w:rsidRPr="00C17A87" w14:paraId="2EC2A3A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EF1B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B43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B58F9FE" w14:textId="199A4E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F7B4F88" w14:textId="16AB49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6C81C" w14:textId="7E84E4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79A64" w14:textId="588203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A94FE" w14:textId="032200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9,556.50 </w:t>
            </w:r>
          </w:p>
        </w:tc>
      </w:tr>
      <w:tr w:rsidR="00C17A87" w:rsidRPr="00C17A87" w14:paraId="06CA7C6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FDD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4FE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0764EC1D" w14:textId="557EA2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45C2BEB8" w14:textId="5E78FE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B7CCC" w14:textId="170217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F83C9" w14:textId="62B963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FA284" w14:textId="617A08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8,318.00 </w:t>
            </w:r>
          </w:p>
        </w:tc>
      </w:tr>
      <w:tr w:rsidR="00C17A87" w:rsidRPr="00C17A87" w14:paraId="25BD617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2EB6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6DDCED62" w14:textId="4F4E142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826,04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4F8BC030" w14:textId="59C9471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F58C761" w14:textId="6B688D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E5BB30" w14:textId="7376652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4B104E" w14:textId="2027781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90,706,828.37 </w:t>
            </w:r>
          </w:p>
        </w:tc>
      </w:tr>
      <w:tr w:rsidR="00C17A87" w:rsidRPr="00C17A87" w14:paraId="06DB0AE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0157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4B29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30548A4C" w14:textId="4452E2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64A62F9" w14:textId="2CC225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5EC3AA5F" w14:textId="2389E7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BD608" w14:textId="0395DF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EAA61" w14:textId="2E3720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285,640.78 </w:t>
            </w:r>
          </w:p>
        </w:tc>
      </w:tr>
      <w:tr w:rsidR="00C17A87" w:rsidRPr="00C17A87" w14:paraId="3E74AE9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F0F1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211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DDF3E3A" w14:textId="7D0F3A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6863043F" w14:textId="273C10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9A6C22C" w14:textId="4F1C7B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3F14B" w14:textId="217038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CA5E1" w14:textId="416261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933,999.68 </w:t>
            </w:r>
          </w:p>
        </w:tc>
      </w:tr>
      <w:tr w:rsidR="00C17A87" w:rsidRPr="00C17A87" w14:paraId="481408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98DA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CE4A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10FC234D" w14:textId="5303A6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33E2EB88" w14:textId="6851B8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72A0D7" w14:textId="1E38E8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1292D" w14:textId="2F6F7B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591B7" w14:textId="123636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342,535.58 </w:t>
            </w:r>
          </w:p>
        </w:tc>
      </w:tr>
      <w:tr w:rsidR="00C17A87" w:rsidRPr="00C17A87" w14:paraId="26DF39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07D8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D4ED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56C71015" w14:textId="7BB64E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2DC0DE74" w14:textId="1B9475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22E666" w14:textId="202890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DC439" w14:textId="03B5AE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DB180" w14:textId="5D3794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813,185.84 </w:t>
            </w:r>
          </w:p>
        </w:tc>
      </w:tr>
      <w:tr w:rsidR="00C17A87" w:rsidRPr="00C17A87" w14:paraId="1DC1EB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C6C6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6E9D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330652DF" w14:textId="175E0B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14A60676" w14:textId="10AF78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52A15A" w14:textId="66D029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4D449" w14:textId="3D2F9E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0BF25" w14:textId="06F183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93,368.08 </w:t>
            </w:r>
          </w:p>
        </w:tc>
      </w:tr>
      <w:tr w:rsidR="00C17A87" w:rsidRPr="00C17A87" w14:paraId="4218A9E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E876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C6A1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388F6DCB" w14:textId="395F75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7173D25E" w14:textId="4FA434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035A6740" w14:textId="7EF59D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7A28B" w14:textId="250D59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39359" w14:textId="1B237D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66,030.21 </w:t>
            </w:r>
          </w:p>
        </w:tc>
      </w:tr>
      <w:tr w:rsidR="00C17A87" w:rsidRPr="00C17A87" w14:paraId="37230D7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AE4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902F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26D34C0B" w14:textId="724091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13191013" w14:textId="672E76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A66B8" w14:textId="4762A9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37511" w14:textId="50AD27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EC6F2" w14:textId="54A183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544,666.92 </w:t>
            </w:r>
          </w:p>
        </w:tc>
      </w:tr>
      <w:tr w:rsidR="00C17A87" w:rsidRPr="00C17A87" w14:paraId="59127D8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8D9C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8C7E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2F97308" w14:textId="48D4F0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EE7D3" w14:textId="28187D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24D07567" w14:textId="53EB09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4AB89" w14:textId="09558D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58CAC" w14:textId="08E4CC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65,640.00 </w:t>
            </w:r>
          </w:p>
        </w:tc>
      </w:tr>
      <w:tr w:rsidR="00C17A87" w:rsidRPr="00C17A87" w14:paraId="573A64D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64BC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50F4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15D88478" w14:textId="5A2DE8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2E5EA95D" w14:textId="557569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94305A" w14:textId="55FC87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F9ED2" w14:textId="14A2C8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CCBFD" w14:textId="60E3F2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92,986.08 </w:t>
            </w:r>
          </w:p>
        </w:tc>
      </w:tr>
      <w:tr w:rsidR="00C17A87" w:rsidRPr="00C17A87" w14:paraId="4D085F8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BE50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E024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643940D1" w14:textId="449601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03787D9A" w14:textId="5F7FAA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0773119" w14:textId="74CEA7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34FBE" w14:textId="7C68E7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706B1" w14:textId="0CC0DB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94,898.81 </w:t>
            </w:r>
          </w:p>
        </w:tc>
      </w:tr>
      <w:tr w:rsidR="00C17A87" w:rsidRPr="00C17A87" w14:paraId="3A69E18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5DD3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3732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5AA5442E" w14:textId="2FC7C7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11358EBA" w14:textId="5927D7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B12C44" w14:textId="3A41A4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C1D77" w14:textId="024F10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36C98" w14:textId="3F036D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953,298.85 </w:t>
            </w:r>
          </w:p>
        </w:tc>
      </w:tr>
      <w:tr w:rsidR="00C17A87" w:rsidRPr="00C17A87" w14:paraId="5E204EB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D25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9021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5C32110F" w14:textId="37DCE8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07C54B16" w14:textId="359EE2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36DE4E47" w14:textId="3C1787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DD7FB" w14:textId="01FFD6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37805" w14:textId="49D139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04,496.82 </w:t>
            </w:r>
          </w:p>
        </w:tc>
      </w:tr>
      <w:tr w:rsidR="00C17A87" w:rsidRPr="00C17A87" w14:paraId="526408A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9198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50F5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0BB028F" w14:textId="12B778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415DDC06" w14:textId="1DD5DE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8CEB53C" w14:textId="48F868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B9D95" w14:textId="695B67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92E5B" w14:textId="36CE15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73,813.18 </w:t>
            </w:r>
          </w:p>
        </w:tc>
      </w:tr>
      <w:tr w:rsidR="00C17A87" w:rsidRPr="00C17A87" w14:paraId="38B368B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C3C2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D129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30F03F2" w14:textId="2B1379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621733A1" w14:textId="6967D2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2F2483BA" w14:textId="4DE6BD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E410D" w14:textId="435D6D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25854" w14:textId="10B598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8,661.04 </w:t>
            </w:r>
          </w:p>
        </w:tc>
      </w:tr>
      <w:tr w:rsidR="00C17A87" w:rsidRPr="00C17A87" w14:paraId="2BA6148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59C1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1BC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72B3EE63" w14:textId="39B035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7BCD52D5" w14:textId="64F7C0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EFB3C9" w14:textId="6F06A6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0E9FB" w14:textId="3DBB6D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D125C" w14:textId="17E210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150,642.42 </w:t>
            </w:r>
          </w:p>
        </w:tc>
      </w:tr>
      <w:tr w:rsidR="00C17A87" w:rsidRPr="00C17A87" w14:paraId="09488A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E9FB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10D9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35A212FF" w14:textId="25CAE2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1,579.78 </w:t>
            </w:r>
          </w:p>
        </w:tc>
        <w:tc>
          <w:tcPr>
            <w:tcW w:w="767" w:type="pct"/>
            <w:tcBorders>
              <w:top w:val="nil"/>
              <w:left w:val="nil"/>
              <w:bottom w:val="single" w:sz="4" w:space="0" w:color="000000"/>
              <w:right w:val="single" w:sz="4" w:space="0" w:color="000000"/>
            </w:tcBorders>
            <w:shd w:val="clear" w:color="auto" w:fill="auto"/>
            <w:noWrap/>
            <w:vAlign w:val="bottom"/>
            <w:hideMark/>
          </w:tcPr>
          <w:p w14:paraId="25BF97A1" w14:textId="1EC76A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28D0E8" w14:textId="2EBC08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330D2" w14:textId="63A5FD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4A847" w14:textId="7D1E0E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82,579.78 </w:t>
            </w:r>
          </w:p>
        </w:tc>
      </w:tr>
      <w:tr w:rsidR="00C17A87" w:rsidRPr="00C17A87" w14:paraId="6F3926C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DA18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9B8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35FFD456" w14:textId="73AFBE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3281BED6" w14:textId="4A1178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82D82E" w14:textId="57F8F2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C3EA4" w14:textId="7D434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C02ED" w14:textId="10CB4B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45,518.74 </w:t>
            </w:r>
          </w:p>
        </w:tc>
      </w:tr>
      <w:tr w:rsidR="00C17A87" w:rsidRPr="00C17A87" w14:paraId="444308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14A5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D4E9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131D8546" w14:textId="3EE52F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6E8E96A8" w14:textId="2FD1A3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F36AF21" w14:textId="1DC9B3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967D2" w14:textId="1E435D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0AD3E" w14:textId="3DE594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605,345.46 </w:t>
            </w:r>
          </w:p>
        </w:tc>
      </w:tr>
      <w:tr w:rsidR="00C17A87" w:rsidRPr="00C17A87" w14:paraId="562BF1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9B7F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34A4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08B4A36A" w14:textId="5DFD1A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14EDE065" w14:textId="633149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C62FBA" w14:textId="68E852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1AC6A" w14:textId="7738D8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0410A" w14:textId="10E952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76,821.58 </w:t>
            </w:r>
          </w:p>
        </w:tc>
      </w:tr>
      <w:tr w:rsidR="00C17A87" w:rsidRPr="00C17A87" w14:paraId="1C3A57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97B1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334D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E8FB529" w14:textId="3551E4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2A25CC8C" w14:textId="0DB301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0724EADC" w14:textId="174DB8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29ECA" w14:textId="4ACB0B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26CF2" w14:textId="2E53CC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28,002.56 </w:t>
            </w:r>
          </w:p>
        </w:tc>
      </w:tr>
      <w:tr w:rsidR="00C17A87" w:rsidRPr="00C17A87" w14:paraId="47DDD9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3370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3DC0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12AC6DAE" w14:textId="30B25E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7BF87916" w14:textId="7C6E57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064A28C6" w14:textId="6F5F8E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AD712" w14:textId="4B6262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9AEA5" w14:textId="30FEC6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94,991.44 </w:t>
            </w:r>
          </w:p>
        </w:tc>
      </w:tr>
      <w:tr w:rsidR="00C17A87" w:rsidRPr="00C17A87" w14:paraId="6CCA212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8B46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EAC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0FF96AE" w14:textId="57ED81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48447FBB" w14:textId="056123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06E4FFB4" w14:textId="57B367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25CE8" w14:textId="45E232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2F2D2" w14:textId="0FDF42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58,636.68 </w:t>
            </w:r>
          </w:p>
        </w:tc>
      </w:tr>
      <w:tr w:rsidR="00C17A87" w:rsidRPr="00C17A87" w14:paraId="2683C54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6BE3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C374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D0226FD" w14:textId="675485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069EA3BC" w14:textId="543E35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C2576" w14:textId="5F3367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5E240" w14:textId="5BE903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5AEE9" w14:textId="79B7B3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55,437.06 </w:t>
            </w:r>
          </w:p>
        </w:tc>
      </w:tr>
      <w:tr w:rsidR="00C17A87" w:rsidRPr="00C17A87" w14:paraId="66AC64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4548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C243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327773A" w14:textId="12732F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2C15CD1B" w14:textId="47A9B5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6A40E6" w14:textId="754DC8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8AB52" w14:textId="1003CF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1349D" w14:textId="52F7E4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85,630.78 </w:t>
            </w:r>
          </w:p>
        </w:tc>
      </w:tr>
      <w:tr w:rsidR="00C17A87" w:rsidRPr="00C17A87" w14:paraId="6D61166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260CD"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50989AB3" w14:textId="31BA889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973932E" w14:textId="1A30463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31E2107F" w14:textId="6DA6FF5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FA83C" w14:textId="51B6ABC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05E64E" w14:textId="432E605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70,109,691.81 </w:t>
            </w:r>
          </w:p>
        </w:tc>
      </w:tr>
      <w:tr w:rsidR="00C17A87" w:rsidRPr="00C17A87" w14:paraId="39DB94A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44B2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2D3F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DEB175B" w14:textId="214433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0EEBC984" w14:textId="73C8F5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E7D10" w14:textId="5F4B33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07375" w14:textId="38C819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9FC2A" w14:textId="3EF4B3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9,860.00 </w:t>
            </w:r>
          </w:p>
        </w:tc>
      </w:tr>
      <w:tr w:rsidR="00C17A87" w:rsidRPr="00C17A87" w14:paraId="79FAF5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18EE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3E0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8272C09" w14:textId="5BC375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1D142E3" w14:textId="14D9F5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03FFF4B5" w14:textId="0C9E9E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B6926" w14:textId="31E270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D7C6C" w14:textId="67D4DC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51,225.25 </w:t>
            </w:r>
          </w:p>
        </w:tc>
      </w:tr>
      <w:tr w:rsidR="00C17A87" w:rsidRPr="00C17A87" w14:paraId="57A6D5E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2C1A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B398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0998837" w14:textId="317018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5D0B7FF8" w14:textId="3BE2AB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92CB4" w14:textId="4F93CE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4C68A" w14:textId="691A28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16B1B" w14:textId="49E3DE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913,038.92 </w:t>
            </w:r>
          </w:p>
        </w:tc>
      </w:tr>
      <w:tr w:rsidR="00C17A87" w:rsidRPr="00C17A87" w14:paraId="1F04F65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8083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0A41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2972D17B" w14:textId="2A48B3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34DB2317" w14:textId="74F179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DE072A" w14:textId="7CFD7C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5BFFB" w14:textId="585185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2E556" w14:textId="229634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90,407.50 </w:t>
            </w:r>
          </w:p>
        </w:tc>
      </w:tr>
      <w:tr w:rsidR="00C17A87" w:rsidRPr="00C17A87" w14:paraId="648A459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A9F1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57C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6D5FC050" w14:textId="636EE6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D61AB6F" w14:textId="6A30B0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FA8A3A" w14:textId="18E15A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5C929" w14:textId="1E0C28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2E791" w14:textId="7EB400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2,406.25 </w:t>
            </w:r>
          </w:p>
        </w:tc>
      </w:tr>
      <w:tr w:rsidR="00C17A87" w:rsidRPr="00C17A87" w14:paraId="54854C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CC09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56D7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569678A7" w14:textId="1623C5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659F7E80" w14:textId="6001FA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32C4DA8E" w14:textId="212FB6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13C32" w14:textId="3F46D4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F365C" w14:textId="72F0D4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46,871.25 </w:t>
            </w:r>
          </w:p>
        </w:tc>
      </w:tr>
      <w:tr w:rsidR="00C17A87" w:rsidRPr="00C17A87" w14:paraId="6B3581D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EE5E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5794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6E1B37EA" w14:textId="51D6DA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D0E03" w14:textId="30D8A5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324F4243" w14:textId="40DB7C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DCE85" w14:textId="4E9A51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8976A" w14:textId="3203AF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99,910.00 </w:t>
            </w:r>
          </w:p>
        </w:tc>
      </w:tr>
      <w:tr w:rsidR="00C17A87" w:rsidRPr="00C17A87" w14:paraId="6AB86E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3081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B603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0446AE18" w14:textId="61C126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6918438" w14:textId="3D46E5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78A2658" w14:textId="698C11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DDB2E" w14:textId="5FB984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E4C0D" w14:textId="7C5F4A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3,007.50 </w:t>
            </w:r>
          </w:p>
        </w:tc>
      </w:tr>
      <w:tr w:rsidR="00C17A87" w:rsidRPr="00C17A87" w14:paraId="7991917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343C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BA3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70B4866E" w14:textId="17B521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8961269" w14:textId="427AF6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04D2814" w14:textId="17054B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74A40" w14:textId="62AF20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861EC" w14:textId="0C2C11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89,050.00 </w:t>
            </w:r>
          </w:p>
        </w:tc>
      </w:tr>
      <w:tr w:rsidR="00C17A87" w:rsidRPr="00C17A87" w14:paraId="2D117AB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78B2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2451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4B5148BD" w14:textId="63BBC3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08605C25" w14:textId="62C792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BB6FA" w14:textId="584D49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7963A" w14:textId="755B44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AD6DC" w14:textId="3DC53C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3,575.00 </w:t>
            </w:r>
          </w:p>
        </w:tc>
      </w:tr>
      <w:tr w:rsidR="00C17A87" w:rsidRPr="00C17A87" w14:paraId="77CE19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D41D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428B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72CA596E" w14:textId="104DDD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7D5BB35" w14:textId="0A7FB7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7BCFF9" w14:textId="783548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656A0" w14:textId="0BA432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629CB" w14:textId="253AB0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05,262.50 </w:t>
            </w:r>
          </w:p>
        </w:tc>
      </w:tr>
      <w:tr w:rsidR="00C17A87" w:rsidRPr="00C17A87" w14:paraId="3209819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C8C0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52DF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6641C18F" w14:textId="4A42C1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B80D1" w14:textId="2F8FE1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797AAF" w14:textId="582F1D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48496" w14:textId="65A022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F2F62" w14:textId="3BDDE4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00,000.00 </w:t>
            </w:r>
          </w:p>
        </w:tc>
      </w:tr>
      <w:tr w:rsidR="00C17A87" w:rsidRPr="00C17A87" w14:paraId="3808377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E696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EA0E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27CFD43A" w14:textId="759E60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6B0D76EE" w14:textId="405E95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87BB2" w14:textId="0DF5F0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E69F4" w14:textId="5FB9AF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38D16" w14:textId="6CA26E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3,760.00 </w:t>
            </w:r>
          </w:p>
        </w:tc>
      </w:tr>
      <w:tr w:rsidR="00C17A87" w:rsidRPr="00C17A87" w14:paraId="07DBDC8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5C6F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E1A8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5A7C034E" w14:textId="4183C2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297C0DE" w14:textId="0605EF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EF650" w14:textId="416D04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C49F6" w14:textId="7FBD1F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E0F40" w14:textId="52AA45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550.00 </w:t>
            </w:r>
          </w:p>
        </w:tc>
      </w:tr>
      <w:tr w:rsidR="00C17A87" w:rsidRPr="00C17A87" w14:paraId="66C4AC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7C51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0D6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D840393" w14:textId="08C26A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C89CE49" w14:textId="7C66E5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6DBB7C9E" w14:textId="4B0ABE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98C8" w14:textId="4F3FE0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A1355" w14:textId="4376E7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56,845.64 </w:t>
            </w:r>
          </w:p>
        </w:tc>
      </w:tr>
      <w:tr w:rsidR="00C17A87" w:rsidRPr="00C17A87" w14:paraId="51761CC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C5CB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CA00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6333EED" w14:textId="6C38EB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701C78B" w14:textId="07571E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A50D0E0" w14:textId="3438CB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9EFC0" w14:textId="32B3F0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F7272" w14:textId="11B4A3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4,712.50 </w:t>
            </w:r>
          </w:p>
        </w:tc>
      </w:tr>
      <w:tr w:rsidR="00C17A87" w:rsidRPr="00C17A87" w14:paraId="5C5EDF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B2CA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CDE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1C61D569" w14:textId="7DB163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044D3FD" w14:textId="50BC1F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1B858F9E" w14:textId="7F0322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359DE" w14:textId="251ED5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B7FB3" w14:textId="7D59F7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767,281.00 </w:t>
            </w:r>
          </w:p>
        </w:tc>
      </w:tr>
      <w:tr w:rsidR="00C17A87" w:rsidRPr="00C17A87" w14:paraId="1543ED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3AEF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B09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336A44E" w14:textId="74C0A5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3249F437" w14:textId="52390B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ABE71" w14:textId="508B6A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8D46F" w14:textId="3FBF99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A88ED" w14:textId="457076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1,700.00 </w:t>
            </w:r>
          </w:p>
        </w:tc>
      </w:tr>
      <w:tr w:rsidR="00C17A87" w:rsidRPr="00C17A87" w14:paraId="4939F9C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6952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414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0D0AF0C" w14:textId="75F944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85825" w14:textId="43BA5E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6BA55CA" w14:textId="30010A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9F1C2" w14:textId="3666E9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C9556" w14:textId="511F90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54,380.00 </w:t>
            </w:r>
          </w:p>
        </w:tc>
      </w:tr>
      <w:tr w:rsidR="00C17A87" w:rsidRPr="00C17A87" w14:paraId="456248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12D7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977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569E509" w14:textId="2E2F4E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A845760" w14:textId="32DD10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18ADD5" w14:textId="40A4A1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18172" w14:textId="6310DE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FCDAE" w14:textId="1D94C9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3,900.00 </w:t>
            </w:r>
          </w:p>
        </w:tc>
      </w:tr>
      <w:tr w:rsidR="00C17A87" w:rsidRPr="00C17A87" w14:paraId="0706D57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0C4D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BF4B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434832C6" w14:textId="55F42F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43D0C067" w14:textId="29346B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A720D87" w14:textId="3E32DB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DD347" w14:textId="3CDD34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F1F77" w14:textId="460C1C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2,109.50 </w:t>
            </w:r>
          </w:p>
        </w:tc>
      </w:tr>
      <w:tr w:rsidR="00C17A87" w:rsidRPr="00C17A87" w14:paraId="314B4B2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75F9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BE4C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5764587E" w14:textId="2D1C74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3FA3CE70" w14:textId="589236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337169" w14:textId="540DEF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290FF" w14:textId="30A8B3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18E41" w14:textId="7A5C78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11,100.00 </w:t>
            </w:r>
          </w:p>
        </w:tc>
      </w:tr>
      <w:tr w:rsidR="00C17A87" w:rsidRPr="00C17A87" w14:paraId="30C35F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DD9A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48D8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716390D" w14:textId="4750FA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2A978CBA" w14:textId="7FAF10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2FE8FB8" w14:textId="2D9D1E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C38A5" w14:textId="67B592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5F19F" w14:textId="73F2FD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774,570.00 </w:t>
            </w:r>
          </w:p>
        </w:tc>
      </w:tr>
      <w:tr w:rsidR="00C17A87" w:rsidRPr="00C17A87" w14:paraId="6141826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9986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786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2178E3C3" w14:textId="56C8F1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35C67FDD" w14:textId="6C2B77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41AD4" w14:textId="713D48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5ECD0" w14:textId="01EB2C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AD16F" w14:textId="70CAB7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8,241.25 </w:t>
            </w:r>
          </w:p>
        </w:tc>
      </w:tr>
      <w:tr w:rsidR="00C17A87" w:rsidRPr="00C17A87" w14:paraId="076EB1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4F65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B860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53B0ADC0" w14:textId="59594E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3C06936A" w14:textId="69F786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63521C3A" w14:textId="7C0049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1CB4A" w14:textId="14CB4B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0B724" w14:textId="60C166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784,797.75 </w:t>
            </w:r>
          </w:p>
        </w:tc>
      </w:tr>
      <w:tr w:rsidR="00C17A87" w:rsidRPr="00C17A87" w14:paraId="646D0D3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C0D4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736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381A7D44" w14:textId="1110E9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B445F02" w14:textId="24F483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FDD09B" w14:textId="5839CB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88DF7" w14:textId="425FEA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B3DC2" w14:textId="00DAE8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492,062.50 </w:t>
            </w:r>
          </w:p>
        </w:tc>
      </w:tr>
      <w:tr w:rsidR="00C17A87" w:rsidRPr="00C17A87" w14:paraId="14EBA2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1241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F16A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7E871848" w14:textId="5A33F5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FBB70FA" w14:textId="73CB7E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4E9F32B" w14:textId="1FAD11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2BC58" w14:textId="486CA2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06266" w14:textId="7D3ACD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3,187.50 </w:t>
            </w:r>
          </w:p>
        </w:tc>
      </w:tr>
      <w:tr w:rsidR="00C17A87" w:rsidRPr="00C17A87" w14:paraId="716209D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83D0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A42B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3DADFBB0" w14:textId="6AD0A2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9D51FF" w14:textId="4247A5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6C5F9347" w14:textId="441A11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1FD5C" w14:textId="628DD1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181EC" w14:textId="14E9FC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5,880.00 </w:t>
            </w:r>
          </w:p>
        </w:tc>
      </w:tr>
      <w:tr w:rsidR="00C17A87" w:rsidRPr="00C17A87" w14:paraId="1A79E55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10F91"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645F1500" w14:textId="4AF6235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2EB58D59" w14:textId="5E97993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05FC5BD6" w14:textId="4D47C20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5BE5AD" w14:textId="64C84BF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86FBE3" w14:textId="50FD5BD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3,718,060.49 </w:t>
            </w:r>
          </w:p>
        </w:tc>
      </w:tr>
      <w:tr w:rsidR="00C17A87" w:rsidRPr="00C17A87" w14:paraId="6F5320A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11FF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31D6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65B720C" w14:textId="1138C4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2D3325B4" w14:textId="3653AF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413C" w14:textId="6BC438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56247" w14:textId="5BE607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82292" w14:textId="668BB5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4,521.12 </w:t>
            </w:r>
          </w:p>
        </w:tc>
      </w:tr>
      <w:tr w:rsidR="00C17A87" w:rsidRPr="00C17A87" w14:paraId="782F6C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8191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7FF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325F7BB3" w14:textId="209843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14196037" w14:textId="203576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2C8CDDD2" w14:textId="10087D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691D7" w14:textId="276195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5A2B2" w14:textId="4B5958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1,088.08 </w:t>
            </w:r>
          </w:p>
        </w:tc>
      </w:tr>
      <w:tr w:rsidR="00C17A87" w:rsidRPr="00C17A87" w14:paraId="327501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C321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AE9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51EB6628" w14:textId="587CBE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4EBAEB51" w14:textId="05EC8E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253A5" w14:textId="5FF8BB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DD3F" w14:textId="3F87D3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7A0EB" w14:textId="0EE542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82.34 </w:t>
            </w:r>
          </w:p>
        </w:tc>
      </w:tr>
      <w:tr w:rsidR="00C17A87" w:rsidRPr="00C17A87" w14:paraId="11E27A2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6A8A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191E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4387D07E" w14:textId="693BF0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4C564FBC" w14:textId="42A10C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DB099" w14:textId="51D4AD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C9422" w14:textId="656E2D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B98D2" w14:textId="17605C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4,439.60 </w:t>
            </w:r>
          </w:p>
        </w:tc>
      </w:tr>
      <w:tr w:rsidR="00C17A87" w:rsidRPr="00C17A87" w14:paraId="113D48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5A13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6431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5237FB0E" w14:textId="7FAD7E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48A7290B" w14:textId="069D78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E667C" w14:textId="3CAAC7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E7492" w14:textId="32AA91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AD07F" w14:textId="116B66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14,549.68 </w:t>
            </w:r>
          </w:p>
        </w:tc>
      </w:tr>
      <w:tr w:rsidR="00C17A87" w:rsidRPr="00C17A87" w14:paraId="01A4654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93D8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A371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96F448B" w14:textId="2861F1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2CA55945" w14:textId="3CD238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5E5E7E90" w14:textId="3DDC89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A33A0" w14:textId="6D8EB8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B6EBE" w14:textId="07D9B5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5,255.44 </w:t>
            </w:r>
          </w:p>
        </w:tc>
      </w:tr>
      <w:tr w:rsidR="00C17A87" w:rsidRPr="00C17A87" w14:paraId="3FF5287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D871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46FB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5FFDEC0C" w14:textId="34ADA8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B556B91" w14:textId="0BFEE1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C600A" w14:textId="04BB19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D0241" w14:textId="56F1E7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C27F1" w14:textId="1DF173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0,525.46 </w:t>
            </w:r>
          </w:p>
        </w:tc>
      </w:tr>
      <w:tr w:rsidR="00C17A87" w:rsidRPr="00C17A87" w14:paraId="1EC0D4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E08F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BAEC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147BB140" w14:textId="53FAFB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684BB240" w14:textId="305AAA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21E76" w14:textId="00468B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76D35" w14:textId="0A0BAA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56A03" w14:textId="65633C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43.12 </w:t>
            </w:r>
          </w:p>
        </w:tc>
      </w:tr>
      <w:tr w:rsidR="00C17A87" w:rsidRPr="00C17A87" w14:paraId="600A8DF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8891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FB01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2EA32472" w14:textId="250878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43B9E4D5" w14:textId="1B4A2A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C9ACA" w14:textId="4FF516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B284D" w14:textId="483CDC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5E18B" w14:textId="57ABF6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6,052.30 </w:t>
            </w:r>
          </w:p>
        </w:tc>
      </w:tr>
      <w:tr w:rsidR="00C17A87" w:rsidRPr="00C17A87" w14:paraId="1CC539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4983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14AC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3C1DABD9" w14:textId="08E080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59568696" w14:textId="5F8303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611C4" w14:textId="44A798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46DE9" w14:textId="618775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95816" w14:textId="7B9FC6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25.46 </w:t>
            </w:r>
          </w:p>
        </w:tc>
      </w:tr>
      <w:tr w:rsidR="00C17A87" w:rsidRPr="00C17A87" w14:paraId="7B3B81E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9B71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260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2519F25E" w14:textId="6A431B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6F73BF89" w14:textId="357FB2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7DE3C" w14:textId="77ED66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57A30" w14:textId="581C7D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D6DD7" w14:textId="7BE873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90.14 </w:t>
            </w:r>
          </w:p>
        </w:tc>
      </w:tr>
      <w:tr w:rsidR="00C17A87" w:rsidRPr="00C17A87" w14:paraId="668F253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29E7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5CE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0BB99F4C" w14:textId="7884D5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6B20E938" w14:textId="5BBB09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689FF58A" w14:textId="131D87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B940F" w14:textId="355DE6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BF6FC" w14:textId="690DAF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93,368.00 </w:t>
            </w:r>
          </w:p>
        </w:tc>
      </w:tr>
      <w:tr w:rsidR="00C17A87" w:rsidRPr="00C17A87" w14:paraId="421F3F1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2CE8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AB37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0093B792" w14:textId="17E765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3DF61FA0" w14:textId="5AE38D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262810D3" w14:textId="7C4DA8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A2978" w14:textId="60EB79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5D0FD" w14:textId="48A496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98,356.26 </w:t>
            </w:r>
          </w:p>
        </w:tc>
      </w:tr>
      <w:tr w:rsidR="00C17A87" w:rsidRPr="00C17A87" w14:paraId="0C00AFF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3621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7E4C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13316664" w14:textId="5B1A06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6931BC9A" w14:textId="138886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341D5B94" w14:textId="6F9FE4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F0B5D" w14:textId="7A9D9F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3DD62" w14:textId="00EA11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21,426.00 </w:t>
            </w:r>
          </w:p>
        </w:tc>
      </w:tr>
      <w:tr w:rsidR="00C17A87" w:rsidRPr="00C17A87" w14:paraId="1A075E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BC63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FEEE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089C828A" w14:textId="029D8D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77489636" w14:textId="070932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36B78AA8" w14:textId="7F3507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F1E62" w14:textId="6DFC8D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D56CB" w14:textId="2B7D37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57,189.88 </w:t>
            </w:r>
          </w:p>
        </w:tc>
      </w:tr>
      <w:tr w:rsidR="00C17A87" w:rsidRPr="00C17A87" w14:paraId="283A0E7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8639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09E1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94DF88D" w14:textId="6CE5CD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4F452066" w14:textId="6A3884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8C777" w14:textId="7A24B1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8F4F9" w14:textId="5387F8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ADF02" w14:textId="20F143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381,307.60 </w:t>
            </w:r>
          </w:p>
        </w:tc>
      </w:tr>
      <w:tr w:rsidR="00C17A87" w:rsidRPr="00C17A87" w14:paraId="6009B50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8E02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C80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462EA07" w14:textId="0C906F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11B90981" w14:textId="3730ED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E5031" w14:textId="0CA186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70F5C" w14:textId="0956BA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53907" w14:textId="36DE81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8,550.98 </w:t>
            </w:r>
          </w:p>
        </w:tc>
      </w:tr>
      <w:tr w:rsidR="00C17A87" w:rsidRPr="00C17A87" w14:paraId="2D67261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1E40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65D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497AF9EF" w14:textId="1FD958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0DD32FDA" w14:textId="3BFA1D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79DF727E" w14:textId="5B4A25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843BD" w14:textId="015A24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B55CA" w14:textId="282AB9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887,572.61 </w:t>
            </w:r>
          </w:p>
        </w:tc>
      </w:tr>
      <w:tr w:rsidR="00C17A87" w:rsidRPr="00C17A87" w14:paraId="6E1A0FE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BFB1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BB16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0DE1FB1D" w14:textId="32B217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316B4594" w14:textId="0D1190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90186" w14:textId="3ED1C8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C6BD1" w14:textId="51CDF5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0E766" w14:textId="78C7C9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22,628.90 </w:t>
            </w:r>
          </w:p>
        </w:tc>
      </w:tr>
      <w:tr w:rsidR="00C17A87" w:rsidRPr="00C17A87" w14:paraId="13ABD0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1785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3B1C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6058BE7E" w14:textId="158EDA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790CA74" w14:textId="13ADA4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8B3A673" w14:textId="45BC17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5493E" w14:textId="135DFD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A398" w14:textId="3E96C3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76,410.78 </w:t>
            </w:r>
          </w:p>
        </w:tc>
      </w:tr>
      <w:tr w:rsidR="00C17A87" w:rsidRPr="00C17A87" w14:paraId="07EA0EB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7565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712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1493735" w14:textId="250C67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20D7EC4F" w14:textId="36CEF2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16915683" w14:textId="6D4C54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0A1D3" w14:textId="651DFC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D0B5E" w14:textId="13E941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14,355.18 </w:t>
            </w:r>
          </w:p>
        </w:tc>
      </w:tr>
      <w:tr w:rsidR="00C17A87" w:rsidRPr="00C17A87" w14:paraId="5A6397D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21B0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3B20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66A0E817" w14:textId="50C6F2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45F4B3BD" w14:textId="4B55A8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03D63" w14:textId="019F92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FF61A" w14:textId="70C27B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115F1" w14:textId="7A5A95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1.56 </w:t>
            </w:r>
          </w:p>
        </w:tc>
      </w:tr>
      <w:tr w:rsidR="00C17A87" w:rsidRPr="00C17A87" w14:paraId="2C011F5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5E6E8"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8382227" w14:textId="58005DE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C832423" w14:textId="71A87C0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0E10D4" w14:textId="4F59E13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A8851C" w14:textId="68EAFC4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0752D2" w14:textId="53BDB37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6,608,079.95 </w:t>
            </w:r>
          </w:p>
        </w:tc>
      </w:tr>
      <w:tr w:rsidR="00C17A87" w:rsidRPr="00C17A87" w14:paraId="688CE68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C8A1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AC91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593108F6" w14:textId="3764F8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931B981" w14:textId="04DE0C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A67889" w14:textId="18D7E2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ADE1B" w14:textId="3A0590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7B6CE" w14:textId="6516EB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74,548.00 </w:t>
            </w:r>
          </w:p>
        </w:tc>
      </w:tr>
      <w:tr w:rsidR="00C17A87" w:rsidRPr="00C17A87" w14:paraId="3BF3C3D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5E11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984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306DFFF8" w14:textId="5E99DE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070192A2" w14:textId="598D78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62F38B" w14:textId="4D4D9F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5F929" w14:textId="57D2C3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44F52" w14:textId="0C971E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25,998.75 </w:t>
            </w:r>
          </w:p>
        </w:tc>
      </w:tr>
      <w:tr w:rsidR="00C17A87" w:rsidRPr="00C17A87" w14:paraId="196048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C30A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21B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387E91DA" w14:textId="693ECD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AE2585" w14:textId="4A322C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E24A8A" w14:textId="357669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26733" w14:textId="7F55F9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DEBEB" w14:textId="4BBE6E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88,000.00 </w:t>
            </w:r>
          </w:p>
        </w:tc>
      </w:tr>
      <w:tr w:rsidR="00C17A87" w:rsidRPr="00C17A87" w14:paraId="4D17F70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73DF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0E15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59F140FC" w14:textId="6A3746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1756EBED" w14:textId="2F6B5F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A5978B" w14:textId="325D2F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3B564" w14:textId="45569B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2ADF2" w14:textId="3757FB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93,787.75 </w:t>
            </w:r>
          </w:p>
        </w:tc>
      </w:tr>
      <w:tr w:rsidR="00C17A87" w:rsidRPr="00C17A87" w14:paraId="2BDC62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D9B4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A6E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AB0162F" w14:textId="6D0F11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4FC6BE" w14:textId="46D814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882D4F" w14:textId="64355D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EF1B7" w14:textId="536850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BADEF" w14:textId="435A38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852,000.00 </w:t>
            </w:r>
          </w:p>
        </w:tc>
      </w:tr>
      <w:tr w:rsidR="00C17A87" w:rsidRPr="00C17A87" w14:paraId="70B3A2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E9AD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6170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577E0583" w14:textId="412B7B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18A6659C" w14:textId="25AAEF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294BE2E" w14:textId="525DB4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0C081" w14:textId="3651DA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5EDE1" w14:textId="3470E2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715,260.00 </w:t>
            </w:r>
          </w:p>
        </w:tc>
      </w:tr>
      <w:tr w:rsidR="00C17A87" w:rsidRPr="00C17A87" w14:paraId="4F6279A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D4F6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C130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AC31A56" w14:textId="70FBB1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79D61574" w14:textId="3CD1F8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01F688" w14:textId="11D469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B8EC1" w14:textId="089B36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069A9" w14:textId="181FD2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27,362.30 </w:t>
            </w:r>
          </w:p>
        </w:tc>
      </w:tr>
      <w:tr w:rsidR="00C17A87" w:rsidRPr="00C17A87" w14:paraId="0BAD52E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1958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1DC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FDEEB50" w14:textId="2639F7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5F669FB" w14:textId="66AAD4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794C76DB" w14:textId="1E5960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8A400" w14:textId="370BC6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851F8" w14:textId="6E0EF4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33,117.80 </w:t>
            </w:r>
          </w:p>
        </w:tc>
      </w:tr>
      <w:tr w:rsidR="00C17A87" w:rsidRPr="00C17A87" w14:paraId="4DE5601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1A65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7DBB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31661228" w14:textId="0BB8C5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33D34992" w14:textId="2E82E6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A32FD" w14:textId="6AFADD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302A8" w14:textId="5E5B84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9AC57" w14:textId="6EACE4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4,232.50 </w:t>
            </w:r>
          </w:p>
        </w:tc>
      </w:tr>
      <w:tr w:rsidR="00C17A87" w:rsidRPr="00C17A87" w14:paraId="5C8695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548E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B60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2EDDFACE" w14:textId="12954A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14EB6AD5" w14:textId="66A8EF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6E377C" w14:textId="7261FB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35C2C" w14:textId="2F3C55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3F2CE" w14:textId="6C6C4D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427,291.40 </w:t>
            </w:r>
          </w:p>
        </w:tc>
      </w:tr>
      <w:tr w:rsidR="00C17A87" w:rsidRPr="00C17A87" w14:paraId="17CF579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62FC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48B6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32D42C7B" w14:textId="6F1447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10BB4A85" w14:textId="0B492C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269001" w14:textId="3BC494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F5F56" w14:textId="634D21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95284" w14:textId="5F35D0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3,858.00 </w:t>
            </w:r>
          </w:p>
        </w:tc>
      </w:tr>
      <w:tr w:rsidR="00C17A87" w:rsidRPr="00C17A87" w14:paraId="470979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EFF5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65FC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3B4557D2" w14:textId="66B410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E46D6CC" w14:textId="3E7F34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2EAB4333" w14:textId="1E095D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DD55D" w14:textId="7E8D8B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F48D3" w14:textId="6D1227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36,248.00 </w:t>
            </w:r>
          </w:p>
        </w:tc>
      </w:tr>
      <w:tr w:rsidR="00C17A87" w:rsidRPr="00C17A87" w14:paraId="2D11D3F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3962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526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8C8256F" w14:textId="10FE5D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150ED2A" w14:textId="177F76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58A735EE" w14:textId="2DE7A3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CC4DA" w14:textId="74452E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8AD6C" w14:textId="1947D5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1,850.00 </w:t>
            </w:r>
          </w:p>
        </w:tc>
      </w:tr>
      <w:tr w:rsidR="00C17A87" w:rsidRPr="00C17A87" w14:paraId="61B8889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E5CE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E51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DC397D9" w14:textId="6A9A16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53A55BD6" w14:textId="334D8A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C11243" w14:textId="0DC442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64EEF" w14:textId="07887C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F024F" w14:textId="4CE709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80,937.25 </w:t>
            </w:r>
          </w:p>
        </w:tc>
      </w:tr>
      <w:tr w:rsidR="00C17A87" w:rsidRPr="00C17A87" w14:paraId="7AAA081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CADF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9F36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444AC1C1" w14:textId="634C43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2F7EA13" w14:textId="09B197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BDB9006" w14:textId="4E4B70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12E12" w14:textId="008FB6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124B5" w14:textId="168483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754,553.00 </w:t>
            </w:r>
          </w:p>
        </w:tc>
      </w:tr>
      <w:tr w:rsidR="00C17A87" w:rsidRPr="00C17A87" w14:paraId="2A779B1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67B5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63F4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79A640A2" w14:textId="60A308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7A0A8FBE" w14:textId="3FFAB1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3966D6" w14:textId="524A37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AC820" w14:textId="1DC3DB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C7028" w14:textId="391CBE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798,501.00 </w:t>
            </w:r>
          </w:p>
        </w:tc>
      </w:tr>
      <w:tr w:rsidR="00C17A87" w:rsidRPr="00C17A87" w14:paraId="3531E0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615D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12B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FE07026" w14:textId="3C578B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03B2F82" w14:textId="0D88AD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9A4F90" w14:textId="70BC78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B3024" w14:textId="20217F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29B6F" w14:textId="6B966C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0,534.20 </w:t>
            </w:r>
          </w:p>
        </w:tc>
      </w:tr>
      <w:tr w:rsidR="00C17A87" w:rsidRPr="00C17A87" w14:paraId="00770AF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D6F6"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64378936" w14:textId="151465C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31,72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97C165" w14:textId="7734A12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E3254B" w14:textId="1AEEE5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1A93C7" w14:textId="5013875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A3F190" w14:textId="4160704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0,191,075.25 </w:t>
            </w:r>
          </w:p>
        </w:tc>
      </w:tr>
      <w:tr w:rsidR="00C17A87" w:rsidRPr="00C17A87" w14:paraId="36B2B0C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C5D8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DD06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59C1C1AF" w14:textId="019FED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7930397A" w14:textId="482045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9F488" w14:textId="30A4AC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6DEF2" w14:textId="3F21EA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3C613" w14:textId="794D55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33,565.00 </w:t>
            </w:r>
          </w:p>
        </w:tc>
      </w:tr>
      <w:tr w:rsidR="00C17A87" w:rsidRPr="00C17A87" w14:paraId="4659CB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48F0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F8CA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BA3DAB5" w14:textId="085371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780A132A" w14:textId="184D7A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58E220D" w14:textId="63ABE1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D26DD" w14:textId="37AE11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8B377" w14:textId="79E61A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45,354.00 </w:t>
            </w:r>
          </w:p>
        </w:tc>
      </w:tr>
      <w:tr w:rsidR="00C17A87" w:rsidRPr="00C17A87" w14:paraId="5B2FDCD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0BD4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AF79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5289DDD5" w14:textId="39FC28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0E101D22" w14:textId="071076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3A5248" w14:textId="4E6D9F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35F16" w14:textId="31B96A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39B0C" w14:textId="40D328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26,273.00 </w:t>
            </w:r>
          </w:p>
        </w:tc>
      </w:tr>
      <w:tr w:rsidR="00C17A87" w:rsidRPr="00C17A87" w14:paraId="2A28AF1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8413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B4A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62D40BB2" w14:textId="2EF91C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19768" w14:textId="7034CC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32AA78A1" w14:textId="079A37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2781A" w14:textId="310FBB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65F74" w14:textId="63FF90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62,208.00 </w:t>
            </w:r>
          </w:p>
        </w:tc>
      </w:tr>
      <w:tr w:rsidR="00C17A87" w:rsidRPr="00C17A87" w14:paraId="38899E0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2104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71E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6FDBA397" w14:textId="5E1C31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581FBC42" w14:textId="790C5B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6191A" w14:textId="48D280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DCE37" w14:textId="627929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CF0AA" w14:textId="32C329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1,527.60 </w:t>
            </w:r>
          </w:p>
        </w:tc>
      </w:tr>
      <w:tr w:rsidR="00C17A87" w:rsidRPr="00C17A87" w14:paraId="697A55A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1089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3D86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0F01ED2B" w14:textId="24BB8C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57F446F0" w14:textId="3F4A63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52477E" w14:textId="4E5ACD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D9299" w14:textId="40AF3E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DF204" w14:textId="2B1DBD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211,142.00 </w:t>
            </w:r>
          </w:p>
        </w:tc>
      </w:tr>
      <w:tr w:rsidR="00C17A87" w:rsidRPr="00C17A87" w14:paraId="51C9091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4A51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EFAE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6DCB163" w14:textId="572328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DD64B" w14:textId="6F238A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7B62BEFA" w14:textId="21176F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584D1" w14:textId="14318C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5137B" w14:textId="2A9D08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47,520.00 </w:t>
            </w:r>
          </w:p>
        </w:tc>
      </w:tr>
      <w:tr w:rsidR="00C17A87" w:rsidRPr="00C17A87" w14:paraId="11B0D9E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E5BB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099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3C12132" w14:textId="4DDDB2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195.00 </w:t>
            </w:r>
          </w:p>
        </w:tc>
        <w:tc>
          <w:tcPr>
            <w:tcW w:w="767" w:type="pct"/>
            <w:tcBorders>
              <w:top w:val="nil"/>
              <w:left w:val="nil"/>
              <w:bottom w:val="single" w:sz="4" w:space="0" w:color="000000"/>
              <w:right w:val="single" w:sz="4" w:space="0" w:color="000000"/>
            </w:tcBorders>
            <w:shd w:val="clear" w:color="auto" w:fill="auto"/>
            <w:noWrap/>
            <w:vAlign w:val="bottom"/>
            <w:hideMark/>
          </w:tcPr>
          <w:p w14:paraId="532370CD" w14:textId="38F7C8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AB4935" w14:textId="7B4DEC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43CD5" w14:textId="2CAA8C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EBBA0" w14:textId="39B36C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090,195.00 </w:t>
            </w:r>
          </w:p>
        </w:tc>
      </w:tr>
      <w:tr w:rsidR="00C17A87" w:rsidRPr="00C17A87" w14:paraId="05EBC81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3E7D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18E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7DBEE078" w14:textId="33A570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1EB64A44" w14:textId="0C2587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4BD11E" w14:textId="745EDC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25180" w14:textId="170791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D8108" w14:textId="77C216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08,234.00 </w:t>
            </w:r>
          </w:p>
        </w:tc>
      </w:tr>
      <w:tr w:rsidR="00C17A87" w:rsidRPr="00C17A87" w14:paraId="5E19E2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8702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25DE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15FA594B" w14:textId="3AE839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03FF4" w14:textId="0160B3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7BE245D5" w14:textId="51B9BA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E068C" w14:textId="6B1824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E0099" w14:textId="1925DF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7,846.00 </w:t>
            </w:r>
          </w:p>
        </w:tc>
      </w:tr>
      <w:tr w:rsidR="00C17A87" w:rsidRPr="00C17A87" w14:paraId="057BAA5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C3DA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51B2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B0FCD49" w14:textId="6AB298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684337BE" w14:textId="25235D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75BE6623" w14:textId="42E4EC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13F0F" w14:textId="08D60D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CDD1E" w14:textId="585681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37,210.65 </w:t>
            </w:r>
          </w:p>
        </w:tc>
      </w:tr>
      <w:tr w:rsidR="00C17A87" w:rsidRPr="00C17A87" w14:paraId="4F887311"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433275"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0F3A4B2" w14:textId="5A56A86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4,846,0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2E02139C" w14:textId="687422B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8,725,655,114.48 </w:t>
            </w:r>
          </w:p>
        </w:tc>
        <w:tc>
          <w:tcPr>
            <w:tcW w:w="702" w:type="pct"/>
            <w:tcBorders>
              <w:top w:val="nil"/>
              <w:left w:val="nil"/>
              <w:bottom w:val="single" w:sz="4" w:space="0" w:color="000000"/>
              <w:right w:val="single" w:sz="4" w:space="0" w:color="000000"/>
            </w:tcBorders>
            <w:shd w:val="clear" w:color="A5A5A5" w:fill="A5A5A5"/>
            <w:noWrap/>
            <w:vAlign w:val="bottom"/>
            <w:hideMark/>
          </w:tcPr>
          <w:p w14:paraId="20B7246F" w14:textId="54BDC5B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0,611,630.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CFD8B38" w14:textId="03EC657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5D2B578" w14:textId="42A2402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8,871,112,748.09 </w:t>
            </w:r>
          </w:p>
        </w:tc>
      </w:tr>
      <w:tr w:rsidR="00C17A87" w:rsidRPr="00C17A87" w14:paraId="2029F1C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32F0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352060A2" w14:textId="1DCD993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280410" w14:textId="5170BF6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837,612,507.58 </w:t>
            </w:r>
          </w:p>
        </w:tc>
        <w:tc>
          <w:tcPr>
            <w:tcW w:w="702" w:type="pct"/>
            <w:tcBorders>
              <w:top w:val="nil"/>
              <w:left w:val="nil"/>
              <w:bottom w:val="single" w:sz="4" w:space="0" w:color="000000"/>
              <w:right w:val="single" w:sz="4" w:space="0" w:color="000000"/>
            </w:tcBorders>
            <w:shd w:val="clear" w:color="D8D8D8" w:fill="D8D8D8"/>
            <w:noWrap/>
            <w:vAlign w:val="bottom"/>
            <w:hideMark/>
          </w:tcPr>
          <w:p w14:paraId="3830B227" w14:textId="4707CD5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2F61ED" w14:textId="0443C45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CCA02F" w14:textId="0E1548F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886,148,378.08 </w:t>
            </w:r>
          </w:p>
        </w:tc>
      </w:tr>
      <w:tr w:rsidR="00C17A87" w:rsidRPr="00C17A87" w14:paraId="3E82096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E57A9"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0E5B07C" w14:textId="5B5F7D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04078" w14:textId="471DC1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7,309,790.75 </w:t>
            </w:r>
          </w:p>
        </w:tc>
        <w:tc>
          <w:tcPr>
            <w:tcW w:w="702" w:type="pct"/>
            <w:tcBorders>
              <w:top w:val="nil"/>
              <w:left w:val="nil"/>
              <w:bottom w:val="single" w:sz="4" w:space="0" w:color="000000"/>
              <w:right w:val="single" w:sz="4" w:space="0" w:color="000000"/>
            </w:tcBorders>
            <w:shd w:val="clear" w:color="auto" w:fill="auto"/>
            <w:noWrap/>
            <w:vAlign w:val="bottom"/>
            <w:hideMark/>
          </w:tcPr>
          <w:p w14:paraId="32A5F0A5" w14:textId="1349AA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DC000" w14:textId="445B91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B77DB" w14:textId="43049F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7,420,790.75 </w:t>
            </w:r>
          </w:p>
        </w:tc>
      </w:tr>
      <w:tr w:rsidR="00C17A87" w:rsidRPr="00C17A87" w14:paraId="2EC6378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07C4E"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169D90C8"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35C81755" w14:textId="0E3284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833E714" w14:textId="1736D6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231,199.84 </w:t>
            </w:r>
          </w:p>
        </w:tc>
        <w:tc>
          <w:tcPr>
            <w:tcW w:w="702" w:type="pct"/>
            <w:tcBorders>
              <w:top w:val="nil"/>
              <w:left w:val="nil"/>
              <w:bottom w:val="single" w:sz="4" w:space="0" w:color="000000"/>
              <w:right w:val="single" w:sz="4" w:space="0" w:color="000000"/>
            </w:tcBorders>
            <w:shd w:val="clear" w:color="auto" w:fill="auto"/>
            <w:noWrap/>
            <w:vAlign w:val="bottom"/>
            <w:hideMark/>
          </w:tcPr>
          <w:p w14:paraId="5A34C3E1" w14:textId="3B6765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B71DF" w14:textId="25EDD6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C3767" w14:textId="084F70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018,949.84 </w:t>
            </w:r>
          </w:p>
        </w:tc>
      </w:tr>
      <w:tr w:rsidR="00C17A87" w:rsidRPr="00C17A87" w14:paraId="3AD6770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CBFA3"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C608D47"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F18DE6B" w14:textId="48CBDD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08199201" w14:textId="60A050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5802EFC0" w14:textId="2B04D6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48C38" w14:textId="4F8645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3F04C" w14:textId="33D339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161,341.41 </w:t>
            </w:r>
          </w:p>
        </w:tc>
      </w:tr>
      <w:tr w:rsidR="00C17A87" w:rsidRPr="00C17A87" w14:paraId="60395BA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195E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0552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41D050CD" w14:textId="7F82DE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6FB89DD0" w14:textId="13303E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188B307F" w14:textId="265E64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03C66" w14:textId="4A2F3D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9DABE" w14:textId="1EDFE5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199,876.15 </w:t>
            </w:r>
          </w:p>
        </w:tc>
      </w:tr>
      <w:tr w:rsidR="00C17A87" w:rsidRPr="00C17A87" w14:paraId="19DD66D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DEB1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087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F4C2C64" w14:textId="188012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584FFD2D" w14:textId="163424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0FB08323" w14:textId="1FF828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A39CC0" w14:textId="5832AB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12CB7" w14:textId="32F022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222,365.38 </w:t>
            </w:r>
          </w:p>
        </w:tc>
      </w:tr>
      <w:tr w:rsidR="00C17A87" w:rsidRPr="00C17A87" w14:paraId="4D1641B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E020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0461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516DDD1C" w14:textId="57582D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7EC86591" w14:textId="7B51E1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2,332,469.15 </w:t>
            </w:r>
          </w:p>
        </w:tc>
        <w:tc>
          <w:tcPr>
            <w:tcW w:w="702" w:type="pct"/>
            <w:tcBorders>
              <w:top w:val="nil"/>
              <w:left w:val="nil"/>
              <w:bottom w:val="single" w:sz="4" w:space="0" w:color="000000"/>
              <w:right w:val="single" w:sz="4" w:space="0" w:color="000000"/>
            </w:tcBorders>
            <w:shd w:val="clear" w:color="auto" w:fill="auto"/>
            <w:noWrap/>
            <w:vAlign w:val="bottom"/>
            <w:hideMark/>
          </w:tcPr>
          <w:p w14:paraId="68ED692E" w14:textId="71AD5A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8ED23" w14:textId="221BD2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E5957" w14:textId="35E84B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3,991,944.15 </w:t>
            </w:r>
          </w:p>
        </w:tc>
      </w:tr>
      <w:tr w:rsidR="00C17A87" w:rsidRPr="00C17A87" w14:paraId="6348A2E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4AF0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C52D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2AA23EF9" w14:textId="7EE880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D569386" w14:textId="1F0618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6D6656F1" w14:textId="05998A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23E89" w14:textId="3E6010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5BF4C" w14:textId="159F2F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425,848.53 </w:t>
            </w:r>
          </w:p>
        </w:tc>
      </w:tr>
      <w:tr w:rsidR="00C17A87" w:rsidRPr="00C17A87" w14:paraId="0FD9D9E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F092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0149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3918CB1" w14:textId="114475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1CF1481" w14:textId="31F238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4,570,369.09 </w:t>
            </w:r>
          </w:p>
        </w:tc>
        <w:tc>
          <w:tcPr>
            <w:tcW w:w="702" w:type="pct"/>
            <w:tcBorders>
              <w:top w:val="nil"/>
              <w:left w:val="nil"/>
              <w:bottom w:val="single" w:sz="4" w:space="0" w:color="000000"/>
              <w:right w:val="single" w:sz="4" w:space="0" w:color="000000"/>
            </w:tcBorders>
            <w:shd w:val="clear" w:color="auto" w:fill="auto"/>
            <w:noWrap/>
            <w:vAlign w:val="bottom"/>
            <w:hideMark/>
          </w:tcPr>
          <w:p w14:paraId="1052672B" w14:textId="40D6A8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C88FB" w14:textId="27B254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FCD0A" w14:textId="227D86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5,464,244.09 </w:t>
            </w:r>
          </w:p>
        </w:tc>
      </w:tr>
      <w:tr w:rsidR="00C17A87" w:rsidRPr="00C17A87" w14:paraId="6E9C188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8D0D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016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E1AE40A" w14:textId="726401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8AB1C04" w14:textId="7B1FE3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475E8AC3" w14:textId="71B2D0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E355B" w14:textId="301CD5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1A7B9" w14:textId="302714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90,020.80 </w:t>
            </w:r>
          </w:p>
        </w:tc>
      </w:tr>
      <w:tr w:rsidR="00C17A87" w:rsidRPr="00C17A87" w14:paraId="7B982D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504D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6FC1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2B1549F" w14:textId="0EF568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8082AEE" w14:textId="5ED1F9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6C63DE20" w14:textId="6191C6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D6098" w14:textId="3448FC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F8183" w14:textId="1A0CFC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319,671.49 </w:t>
            </w:r>
          </w:p>
        </w:tc>
      </w:tr>
      <w:tr w:rsidR="00C17A87" w:rsidRPr="00C17A87" w14:paraId="0621CC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06FF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55A2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781A107" w14:textId="17F746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30B6F38" w14:textId="1FDB53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48,422.20 </w:t>
            </w:r>
          </w:p>
        </w:tc>
        <w:tc>
          <w:tcPr>
            <w:tcW w:w="702" w:type="pct"/>
            <w:tcBorders>
              <w:top w:val="nil"/>
              <w:left w:val="nil"/>
              <w:bottom w:val="single" w:sz="4" w:space="0" w:color="000000"/>
              <w:right w:val="single" w:sz="4" w:space="0" w:color="000000"/>
            </w:tcBorders>
            <w:shd w:val="clear" w:color="auto" w:fill="auto"/>
            <w:noWrap/>
            <w:vAlign w:val="bottom"/>
            <w:hideMark/>
          </w:tcPr>
          <w:p w14:paraId="18B6A3D8" w14:textId="369245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8498C" w14:textId="08D78B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A3C8E" w14:textId="4CEAF8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982,064.70 </w:t>
            </w:r>
          </w:p>
        </w:tc>
      </w:tr>
      <w:tr w:rsidR="00C17A87" w:rsidRPr="00C17A87" w14:paraId="35C1B4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C39F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7F53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04374C4D" w14:textId="1710D0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5876C91D" w14:textId="28C845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600E3EA4" w14:textId="61006A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60301" w14:textId="3D4121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E06A5" w14:textId="1D9F24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001,479.77 </w:t>
            </w:r>
          </w:p>
        </w:tc>
      </w:tr>
      <w:tr w:rsidR="00C17A87" w:rsidRPr="00C17A87" w14:paraId="3B59C0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8BED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F12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1F13F9B" w14:textId="7C8533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F21DDD3" w14:textId="6234E5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7147AA30" w14:textId="273299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8EFAB" w14:textId="258F8D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F5342" w14:textId="1682BC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243,515.40 </w:t>
            </w:r>
          </w:p>
        </w:tc>
      </w:tr>
      <w:tr w:rsidR="00C17A87" w:rsidRPr="00C17A87" w14:paraId="737AE8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E56D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63D6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512FC887" w14:textId="7B5048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12CD0F7" w14:textId="617EE9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1F59591E" w14:textId="0B1BC1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C8F04" w14:textId="41D1E4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7725A" w14:textId="26D239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730,762.26 </w:t>
            </w:r>
          </w:p>
        </w:tc>
      </w:tr>
      <w:tr w:rsidR="00C17A87" w:rsidRPr="00C17A87" w14:paraId="2D13B4C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6D53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F23A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697BB19" w14:textId="0752F9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15F18A79" w14:textId="2C5350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8,960,274.36 </w:t>
            </w:r>
          </w:p>
        </w:tc>
        <w:tc>
          <w:tcPr>
            <w:tcW w:w="702" w:type="pct"/>
            <w:tcBorders>
              <w:top w:val="nil"/>
              <w:left w:val="nil"/>
              <w:bottom w:val="single" w:sz="4" w:space="0" w:color="000000"/>
              <w:right w:val="single" w:sz="4" w:space="0" w:color="000000"/>
            </w:tcBorders>
            <w:shd w:val="clear" w:color="auto" w:fill="auto"/>
            <w:noWrap/>
            <w:vAlign w:val="bottom"/>
            <w:hideMark/>
          </w:tcPr>
          <w:p w14:paraId="6E59F602" w14:textId="28DBFA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F9175" w14:textId="586AAD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BEA2D" w14:textId="5007B7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0,893,884.36 </w:t>
            </w:r>
          </w:p>
        </w:tc>
      </w:tr>
      <w:tr w:rsidR="00C17A87" w:rsidRPr="00C17A87" w14:paraId="1B1F006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B675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8A37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CF4CA4D" w14:textId="081F3C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01C848" w14:textId="26F682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6D6D69F7" w14:textId="6CE31F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71395" w14:textId="7D19AC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6EF80" w14:textId="2C2C25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660,474.02 </w:t>
            </w:r>
          </w:p>
        </w:tc>
      </w:tr>
      <w:tr w:rsidR="00C17A87" w:rsidRPr="00C17A87" w14:paraId="0823A54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04A6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37E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2F46474" w14:textId="5B65CC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4BE71DC" w14:textId="3C528C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5922D5D8" w14:textId="6CDA35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29FE7" w14:textId="449FB9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D31FD" w14:textId="5B89DC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716,987.29 </w:t>
            </w:r>
          </w:p>
        </w:tc>
      </w:tr>
      <w:tr w:rsidR="00C17A87" w:rsidRPr="00C17A87" w14:paraId="34B8C1C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883F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C49A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1DE2E6E9" w14:textId="635D1C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4C13E8E" w14:textId="6072BC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32,656.21 </w:t>
            </w:r>
          </w:p>
        </w:tc>
        <w:tc>
          <w:tcPr>
            <w:tcW w:w="702" w:type="pct"/>
            <w:tcBorders>
              <w:top w:val="nil"/>
              <w:left w:val="nil"/>
              <w:bottom w:val="single" w:sz="4" w:space="0" w:color="000000"/>
              <w:right w:val="single" w:sz="4" w:space="0" w:color="000000"/>
            </w:tcBorders>
            <w:shd w:val="clear" w:color="auto" w:fill="auto"/>
            <w:noWrap/>
            <w:vAlign w:val="bottom"/>
            <w:hideMark/>
          </w:tcPr>
          <w:p w14:paraId="2489931F" w14:textId="6DCB35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DD551" w14:textId="6DEB46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D6215" w14:textId="27F253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726,531.21 </w:t>
            </w:r>
          </w:p>
        </w:tc>
      </w:tr>
      <w:tr w:rsidR="00C17A87" w:rsidRPr="00C17A87" w14:paraId="38A3250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EDCC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80D2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103CF1ED" w14:textId="666A0A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D19CE64" w14:textId="4D4497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320F9C22" w14:textId="0CB0C9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59AF9" w14:textId="1037E5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6F508" w14:textId="024E0F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171,390.39 </w:t>
            </w:r>
          </w:p>
        </w:tc>
      </w:tr>
      <w:tr w:rsidR="00C17A87" w:rsidRPr="00C17A87" w14:paraId="2171BC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21D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BFED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E3C2765" w14:textId="2B3868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4C00465" w14:textId="5C1BF8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55753ABB" w14:textId="6AFC67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AFFF0" w14:textId="39EC04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95228" w14:textId="245FCB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95,277.03 </w:t>
            </w:r>
          </w:p>
        </w:tc>
      </w:tr>
      <w:tr w:rsidR="00C17A87" w:rsidRPr="00C17A87" w14:paraId="4907770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FDAF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F1BD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6EBB6A68" w14:textId="32D607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6EE022E" w14:textId="215B2B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13D675DB" w14:textId="4ED51E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40F8D" w14:textId="791B1F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56884" w14:textId="7F96D8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58,764.42 </w:t>
            </w:r>
          </w:p>
        </w:tc>
      </w:tr>
      <w:tr w:rsidR="00C17A87" w:rsidRPr="00C17A87" w14:paraId="400EC11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F2B8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5B2E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C0D5875" w14:textId="5CF333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70742BD" w14:textId="633184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6C983C60" w14:textId="3E0B53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1287C" w14:textId="30E619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AEF64" w14:textId="3EFC18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623,860.38 </w:t>
            </w:r>
          </w:p>
        </w:tc>
      </w:tr>
      <w:tr w:rsidR="00C17A87" w:rsidRPr="00C17A87" w14:paraId="16C14B6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19F3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4D17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5B5E5E7" w14:textId="31426C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E41B6FE" w14:textId="20BDA0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1A1613A7" w14:textId="68A44C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CBE4A" w14:textId="3B7E0E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D07CF" w14:textId="3DBBAC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767,447.38 </w:t>
            </w:r>
          </w:p>
        </w:tc>
      </w:tr>
      <w:tr w:rsidR="00C17A87" w:rsidRPr="00C17A87" w14:paraId="1CCE61E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6283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103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C1DFADC" w14:textId="29EEAE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252DD0F2" w14:textId="6303D8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69B593AD" w14:textId="708AE3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F43CA" w14:textId="34142A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88475" w14:textId="6D1379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723,954.94 </w:t>
            </w:r>
          </w:p>
        </w:tc>
      </w:tr>
      <w:tr w:rsidR="00C17A87" w:rsidRPr="00C17A87" w14:paraId="44333BA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DEBC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BE30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4E60546F" w14:textId="67F3B4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60941391" w14:textId="122189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2BBF9B70" w14:textId="63277D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AD188" w14:textId="269B32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530F0" w14:textId="2889E9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376,067.19 </w:t>
            </w:r>
          </w:p>
        </w:tc>
      </w:tr>
      <w:tr w:rsidR="00C17A87" w:rsidRPr="00C17A87" w14:paraId="73D9334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3848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FFE3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35496A37" w14:textId="72418A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C7C83B7" w14:textId="56B5B1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2FD5E51D" w14:textId="7AE426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35703" w14:textId="43EE77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DE0E3" w14:textId="56E0B5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99,949.29 </w:t>
            </w:r>
          </w:p>
        </w:tc>
      </w:tr>
      <w:tr w:rsidR="00C17A87" w:rsidRPr="00C17A87" w14:paraId="6C5CDC8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17B0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9404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6F933543" w14:textId="43316A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7D6F2CE5" w14:textId="2EF4B4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2D1A3A37" w14:textId="4B1540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80E8B" w14:textId="54E4B5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2DE0A" w14:textId="39B99E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855,305.66 </w:t>
            </w:r>
          </w:p>
        </w:tc>
      </w:tr>
      <w:tr w:rsidR="00C17A87" w:rsidRPr="00C17A87" w14:paraId="2B0C39B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612E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FB6D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5765C279" w14:textId="4A75A1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5E28587" w14:textId="5F7D11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0E2989A0" w14:textId="0049E4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18315" w14:textId="557425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EB32A" w14:textId="5C0770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830,894.42 </w:t>
            </w:r>
          </w:p>
        </w:tc>
      </w:tr>
      <w:tr w:rsidR="00C17A87" w:rsidRPr="00C17A87" w14:paraId="4552046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FB54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AC97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B000EE1" w14:textId="0A88B2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4C47CB78" w14:textId="3D407F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982,343.37 </w:t>
            </w:r>
          </w:p>
        </w:tc>
        <w:tc>
          <w:tcPr>
            <w:tcW w:w="702" w:type="pct"/>
            <w:tcBorders>
              <w:top w:val="nil"/>
              <w:left w:val="nil"/>
              <w:bottom w:val="single" w:sz="4" w:space="0" w:color="000000"/>
              <w:right w:val="single" w:sz="4" w:space="0" w:color="000000"/>
            </w:tcBorders>
            <w:shd w:val="clear" w:color="auto" w:fill="auto"/>
            <w:noWrap/>
            <w:vAlign w:val="bottom"/>
            <w:hideMark/>
          </w:tcPr>
          <w:p w14:paraId="79558CA3" w14:textId="269DA8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14572" w14:textId="6B69C3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2068C" w14:textId="3CB2DA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2,898,658.37 </w:t>
            </w:r>
          </w:p>
        </w:tc>
      </w:tr>
      <w:tr w:rsidR="00C17A87" w:rsidRPr="00C17A87" w14:paraId="0679245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07BB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755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C4755C3" w14:textId="1BF100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7B1E152" w14:textId="6C7785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0E1DEB92" w14:textId="6CE86F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2FF48" w14:textId="74FD10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82C53" w14:textId="4A76F9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039,632.73 </w:t>
            </w:r>
          </w:p>
        </w:tc>
      </w:tr>
      <w:tr w:rsidR="00C17A87" w:rsidRPr="00C17A87" w14:paraId="2FBD1C5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44D0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B4E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4BB5E86" w14:textId="5AAF54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2325E863" w14:textId="40371F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0050F02A" w14:textId="585B6C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A38B3" w14:textId="56CD24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E02C5" w14:textId="275363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65,364.37 </w:t>
            </w:r>
          </w:p>
        </w:tc>
      </w:tr>
      <w:tr w:rsidR="00C17A87" w:rsidRPr="00C17A87" w14:paraId="24B680F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4976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1694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210328A" w14:textId="097E1A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526FB3FE" w14:textId="5340F4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22590BA4" w14:textId="585DF1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0496D" w14:textId="576AB9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DB2F0" w14:textId="449C5F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0,188,837.88 </w:t>
            </w:r>
          </w:p>
        </w:tc>
      </w:tr>
      <w:tr w:rsidR="00C17A87" w:rsidRPr="00C17A87" w14:paraId="1FB5F5E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DA30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2FD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5D2CDAC1" w14:textId="2EFE43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1CD10691" w14:textId="6A984F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19F5A419" w14:textId="12F1C6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50821" w14:textId="1A5E1A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5CAE7" w14:textId="2D0EA3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793,988.70 </w:t>
            </w:r>
          </w:p>
        </w:tc>
      </w:tr>
      <w:tr w:rsidR="00C17A87" w:rsidRPr="00C17A87" w14:paraId="151798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8889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D26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601C4285" w14:textId="7A17AF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730C707" w14:textId="7303A4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655021CC" w14:textId="2A4911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D692C" w14:textId="63D589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8A390" w14:textId="26CD26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87,031.29 </w:t>
            </w:r>
          </w:p>
        </w:tc>
      </w:tr>
      <w:tr w:rsidR="00C17A87" w:rsidRPr="00C17A87" w14:paraId="02C40A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C10F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3483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77D55AB0" w14:textId="57D970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F04F870" w14:textId="475DFC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0CBBCD1D" w14:textId="4E51D5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87EA5" w14:textId="72A652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F40C2" w14:textId="5F49C7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001,202.04 </w:t>
            </w:r>
          </w:p>
        </w:tc>
      </w:tr>
      <w:tr w:rsidR="00C17A87" w:rsidRPr="00C17A87" w14:paraId="757F30C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48B6D"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35F598C9" w14:textId="590F847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030,4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F32CBD" w14:textId="2ECD3B6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398,560,253.1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0820B4" w14:textId="41CC774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2,759,444.2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DB959F" w14:textId="3BC4014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07D4E6" w14:textId="7DC7EFE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442,350,122.30 </w:t>
            </w:r>
          </w:p>
        </w:tc>
      </w:tr>
      <w:tr w:rsidR="00C17A87" w:rsidRPr="00C17A87" w14:paraId="7DF7B716"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E349B"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23B4E5B8" w14:textId="2356B7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6DDD7B4A" w14:textId="4FD45E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1,189,744.32 </w:t>
            </w:r>
          </w:p>
        </w:tc>
        <w:tc>
          <w:tcPr>
            <w:tcW w:w="702" w:type="pct"/>
            <w:tcBorders>
              <w:top w:val="nil"/>
              <w:left w:val="nil"/>
              <w:bottom w:val="single" w:sz="4" w:space="0" w:color="000000"/>
              <w:right w:val="single" w:sz="4" w:space="0" w:color="000000"/>
            </w:tcBorders>
            <w:shd w:val="clear" w:color="auto" w:fill="auto"/>
            <w:noWrap/>
            <w:vAlign w:val="bottom"/>
            <w:hideMark/>
          </w:tcPr>
          <w:p w14:paraId="64CFAF9B" w14:textId="064217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759,444.20 </w:t>
            </w:r>
          </w:p>
        </w:tc>
        <w:tc>
          <w:tcPr>
            <w:tcW w:w="702" w:type="pct"/>
            <w:tcBorders>
              <w:top w:val="nil"/>
              <w:left w:val="nil"/>
              <w:bottom w:val="single" w:sz="4" w:space="0" w:color="000000"/>
              <w:right w:val="single" w:sz="4" w:space="0" w:color="000000"/>
            </w:tcBorders>
            <w:shd w:val="clear" w:color="auto" w:fill="auto"/>
            <w:noWrap/>
            <w:vAlign w:val="bottom"/>
            <w:hideMark/>
          </w:tcPr>
          <w:p w14:paraId="0E90B28A" w14:textId="58AF1A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E1AD1" w14:textId="0488CF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4,065,348.52 </w:t>
            </w:r>
          </w:p>
        </w:tc>
      </w:tr>
      <w:tr w:rsidR="00C17A87" w:rsidRPr="00C17A87" w14:paraId="53ADC45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7CE2A"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EECEEC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529254F6" w14:textId="5BAF85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2D2526F" w14:textId="0F9FDC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798,161.39 </w:t>
            </w:r>
          </w:p>
        </w:tc>
        <w:tc>
          <w:tcPr>
            <w:tcW w:w="702" w:type="pct"/>
            <w:tcBorders>
              <w:top w:val="nil"/>
              <w:left w:val="nil"/>
              <w:bottom w:val="single" w:sz="4" w:space="0" w:color="000000"/>
              <w:right w:val="single" w:sz="4" w:space="0" w:color="000000"/>
            </w:tcBorders>
            <w:shd w:val="clear" w:color="auto" w:fill="auto"/>
            <w:noWrap/>
            <w:vAlign w:val="bottom"/>
            <w:hideMark/>
          </w:tcPr>
          <w:p w14:paraId="69B149D5" w14:textId="4A66A4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A6498" w14:textId="0C4CD3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1EA7D" w14:textId="51277C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217,041.39 </w:t>
            </w:r>
          </w:p>
        </w:tc>
      </w:tr>
      <w:tr w:rsidR="00C17A87" w:rsidRPr="00C17A87" w14:paraId="773193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2B62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270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703633CE" w14:textId="04FA26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E4E49" w14:textId="204353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24BE2874" w14:textId="456F97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2AD21" w14:textId="4C8087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88D4E" w14:textId="2996A9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508,774.21 </w:t>
            </w:r>
          </w:p>
        </w:tc>
      </w:tr>
      <w:tr w:rsidR="00C17A87" w:rsidRPr="00C17A87" w14:paraId="59DCA31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C99A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FB42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493EE1C8" w14:textId="19B160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0C68968B" w14:textId="1A674C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8,014,244.91 </w:t>
            </w:r>
          </w:p>
        </w:tc>
        <w:tc>
          <w:tcPr>
            <w:tcW w:w="702" w:type="pct"/>
            <w:tcBorders>
              <w:top w:val="nil"/>
              <w:left w:val="nil"/>
              <w:bottom w:val="single" w:sz="4" w:space="0" w:color="000000"/>
              <w:right w:val="single" w:sz="4" w:space="0" w:color="000000"/>
            </w:tcBorders>
            <w:shd w:val="clear" w:color="auto" w:fill="auto"/>
            <w:noWrap/>
            <w:vAlign w:val="bottom"/>
            <w:hideMark/>
          </w:tcPr>
          <w:p w14:paraId="236400A7" w14:textId="6B757B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9DC4F" w14:textId="608FBF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5B424" w14:textId="7594B4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8,597,221.91 </w:t>
            </w:r>
          </w:p>
        </w:tc>
      </w:tr>
      <w:tr w:rsidR="00C17A87" w:rsidRPr="00C17A87" w14:paraId="5D51D4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8A2C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9CA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90DA299" w14:textId="32A90C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239AAE" w14:textId="02D61A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318,403.36 </w:t>
            </w:r>
          </w:p>
        </w:tc>
        <w:tc>
          <w:tcPr>
            <w:tcW w:w="702" w:type="pct"/>
            <w:tcBorders>
              <w:top w:val="nil"/>
              <w:left w:val="nil"/>
              <w:bottom w:val="single" w:sz="4" w:space="0" w:color="000000"/>
              <w:right w:val="single" w:sz="4" w:space="0" w:color="000000"/>
            </w:tcBorders>
            <w:shd w:val="clear" w:color="auto" w:fill="auto"/>
            <w:noWrap/>
            <w:vAlign w:val="bottom"/>
            <w:hideMark/>
          </w:tcPr>
          <w:p w14:paraId="0FF1C98C" w14:textId="70D79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DCC83" w14:textId="0E3FD1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B9075" w14:textId="7B5FB2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890,403.36 </w:t>
            </w:r>
          </w:p>
        </w:tc>
      </w:tr>
      <w:tr w:rsidR="00C17A87" w:rsidRPr="00C17A87" w14:paraId="20AE21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8307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8DDC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6F705E13" w14:textId="73B7D5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5EFD2" w14:textId="1059DE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817,843.55 </w:t>
            </w:r>
          </w:p>
        </w:tc>
        <w:tc>
          <w:tcPr>
            <w:tcW w:w="702" w:type="pct"/>
            <w:tcBorders>
              <w:top w:val="nil"/>
              <w:left w:val="nil"/>
              <w:bottom w:val="single" w:sz="4" w:space="0" w:color="000000"/>
              <w:right w:val="single" w:sz="4" w:space="0" w:color="000000"/>
            </w:tcBorders>
            <w:shd w:val="clear" w:color="auto" w:fill="auto"/>
            <w:noWrap/>
            <w:vAlign w:val="bottom"/>
            <w:hideMark/>
          </w:tcPr>
          <w:p w14:paraId="5E5E1AF0" w14:textId="1C7984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C463F" w14:textId="11A83F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FCFA8" w14:textId="637A6A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191,843.55 </w:t>
            </w:r>
          </w:p>
        </w:tc>
      </w:tr>
      <w:tr w:rsidR="00C17A87" w:rsidRPr="00C17A87" w14:paraId="5EC260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E7B7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305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144E6377" w14:textId="152469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3,044.00 </w:t>
            </w:r>
          </w:p>
        </w:tc>
        <w:tc>
          <w:tcPr>
            <w:tcW w:w="767" w:type="pct"/>
            <w:tcBorders>
              <w:top w:val="nil"/>
              <w:left w:val="nil"/>
              <w:bottom w:val="single" w:sz="4" w:space="0" w:color="000000"/>
              <w:right w:val="single" w:sz="4" w:space="0" w:color="000000"/>
            </w:tcBorders>
            <w:shd w:val="clear" w:color="auto" w:fill="auto"/>
            <w:noWrap/>
            <w:vAlign w:val="bottom"/>
            <w:hideMark/>
          </w:tcPr>
          <w:p w14:paraId="1E4A8A93" w14:textId="115E72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6,497,727.26 </w:t>
            </w:r>
          </w:p>
        </w:tc>
        <w:tc>
          <w:tcPr>
            <w:tcW w:w="702" w:type="pct"/>
            <w:tcBorders>
              <w:top w:val="nil"/>
              <w:left w:val="nil"/>
              <w:bottom w:val="single" w:sz="4" w:space="0" w:color="000000"/>
              <w:right w:val="single" w:sz="4" w:space="0" w:color="000000"/>
            </w:tcBorders>
            <w:shd w:val="clear" w:color="auto" w:fill="auto"/>
            <w:noWrap/>
            <w:vAlign w:val="bottom"/>
            <w:hideMark/>
          </w:tcPr>
          <w:p w14:paraId="2CB2E1AD" w14:textId="2C6173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86D22" w14:textId="1B9102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F8F89" w14:textId="740D4C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7,740,771.26 </w:t>
            </w:r>
          </w:p>
        </w:tc>
      </w:tr>
      <w:tr w:rsidR="00C17A87" w:rsidRPr="00C17A87" w14:paraId="06628E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F010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6675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2ED6741B" w14:textId="72F15C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7430F603" w14:textId="49729A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189,291.64 </w:t>
            </w:r>
          </w:p>
        </w:tc>
        <w:tc>
          <w:tcPr>
            <w:tcW w:w="702" w:type="pct"/>
            <w:tcBorders>
              <w:top w:val="nil"/>
              <w:left w:val="nil"/>
              <w:bottom w:val="single" w:sz="4" w:space="0" w:color="000000"/>
              <w:right w:val="single" w:sz="4" w:space="0" w:color="000000"/>
            </w:tcBorders>
            <w:shd w:val="clear" w:color="auto" w:fill="auto"/>
            <w:noWrap/>
            <w:vAlign w:val="bottom"/>
            <w:hideMark/>
          </w:tcPr>
          <w:p w14:paraId="155AD8DD" w14:textId="22107F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E4EDB" w14:textId="48DF52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406B8" w14:textId="230772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876,747.64 </w:t>
            </w:r>
          </w:p>
        </w:tc>
      </w:tr>
      <w:tr w:rsidR="00C17A87" w:rsidRPr="00C17A87" w14:paraId="31A2291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3523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530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AE5382C" w14:textId="6D6EB3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A8B6CA" w14:textId="5DC544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13,548.01 </w:t>
            </w:r>
          </w:p>
        </w:tc>
        <w:tc>
          <w:tcPr>
            <w:tcW w:w="702" w:type="pct"/>
            <w:tcBorders>
              <w:top w:val="nil"/>
              <w:left w:val="nil"/>
              <w:bottom w:val="single" w:sz="4" w:space="0" w:color="000000"/>
              <w:right w:val="single" w:sz="4" w:space="0" w:color="000000"/>
            </w:tcBorders>
            <w:shd w:val="clear" w:color="auto" w:fill="auto"/>
            <w:noWrap/>
            <w:vAlign w:val="bottom"/>
            <w:hideMark/>
          </w:tcPr>
          <w:p w14:paraId="7179562C" w14:textId="7CB5B8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BBA50" w14:textId="1FD5C6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7714C" w14:textId="77525F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787,548.01 </w:t>
            </w:r>
          </w:p>
        </w:tc>
      </w:tr>
      <w:tr w:rsidR="00C17A87" w:rsidRPr="00C17A87" w14:paraId="096C2AB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FC90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ED6D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1DA41D9E" w14:textId="603D7D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3C10FC62" w14:textId="0F51C1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2,824,929.27 </w:t>
            </w:r>
          </w:p>
        </w:tc>
        <w:tc>
          <w:tcPr>
            <w:tcW w:w="702" w:type="pct"/>
            <w:tcBorders>
              <w:top w:val="nil"/>
              <w:left w:val="nil"/>
              <w:bottom w:val="single" w:sz="4" w:space="0" w:color="000000"/>
              <w:right w:val="single" w:sz="4" w:space="0" w:color="000000"/>
            </w:tcBorders>
            <w:shd w:val="clear" w:color="auto" w:fill="auto"/>
            <w:noWrap/>
            <w:vAlign w:val="bottom"/>
            <w:hideMark/>
          </w:tcPr>
          <w:p w14:paraId="72AF081A" w14:textId="02EC06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6B8BE" w14:textId="4294D0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A2F0F" w14:textId="2885CE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3,255,029.27 </w:t>
            </w:r>
          </w:p>
        </w:tc>
      </w:tr>
      <w:tr w:rsidR="00C17A87" w:rsidRPr="00C17A87" w14:paraId="7C8C353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F874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5454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B9F54CA" w14:textId="7A0D5B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A84925C" w14:textId="3C4C26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2,451,779.80 </w:t>
            </w:r>
          </w:p>
        </w:tc>
        <w:tc>
          <w:tcPr>
            <w:tcW w:w="702" w:type="pct"/>
            <w:tcBorders>
              <w:top w:val="nil"/>
              <w:left w:val="nil"/>
              <w:bottom w:val="single" w:sz="4" w:space="0" w:color="000000"/>
              <w:right w:val="single" w:sz="4" w:space="0" w:color="000000"/>
            </w:tcBorders>
            <w:shd w:val="clear" w:color="auto" w:fill="auto"/>
            <w:noWrap/>
            <w:vAlign w:val="bottom"/>
            <w:hideMark/>
          </w:tcPr>
          <w:p w14:paraId="7AEFD079" w14:textId="62B814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DB83A" w14:textId="458AD4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17617" w14:textId="05650A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2,850,837.80 </w:t>
            </w:r>
          </w:p>
        </w:tc>
      </w:tr>
      <w:tr w:rsidR="00C17A87" w:rsidRPr="00C17A87" w14:paraId="142706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21ED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5662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49EC0C41" w14:textId="548687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9EF4A6" w14:textId="1ECF1E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110,047.24 </w:t>
            </w:r>
          </w:p>
        </w:tc>
        <w:tc>
          <w:tcPr>
            <w:tcW w:w="702" w:type="pct"/>
            <w:tcBorders>
              <w:top w:val="nil"/>
              <w:left w:val="nil"/>
              <w:bottom w:val="single" w:sz="4" w:space="0" w:color="000000"/>
              <w:right w:val="single" w:sz="4" w:space="0" w:color="000000"/>
            </w:tcBorders>
            <w:shd w:val="clear" w:color="auto" w:fill="auto"/>
            <w:noWrap/>
            <w:vAlign w:val="bottom"/>
            <w:hideMark/>
          </w:tcPr>
          <w:p w14:paraId="101C78BF" w14:textId="468255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0F55B" w14:textId="0148C7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15FDA" w14:textId="1D0923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484,047.24 </w:t>
            </w:r>
          </w:p>
        </w:tc>
      </w:tr>
      <w:tr w:rsidR="00C17A87" w:rsidRPr="00C17A87" w14:paraId="70E47C2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564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8BFC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6EE24680" w14:textId="371C72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B79D99" w14:textId="36F316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1425F597" w14:textId="646A86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B50D7" w14:textId="44E501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8F74F" w14:textId="294F1D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604,795.12 </w:t>
            </w:r>
          </w:p>
        </w:tc>
      </w:tr>
      <w:tr w:rsidR="00C17A87" w:rsidRPr="00C17A87" w14:paraId="65446D8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C821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7B1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592B24F" w14:textId="351CBD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CF6448" w14:textId="63D9F3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71,165.77 </w:t>
            </w:r>
          </w:p>
        </w:tc>
        <w:tc>
          <w:tcPr>
            <w:tcW w:w="702" w:type="pct"/>
            <w:tcBorders>
              <w:top w:val="nil"/>
              <w:left w:val="nil"/>
              <w:bottom w:val="single" w:sz="4" w:space="0" w:color="000000"/>
              <w:right w:val="single" w:sz="4" w:space="0" w:color="000000"/>
            </w:tcBorders>
            <w:shd w:val="clear" w:color="auto" w:fill="auto"/>
            <w:noWrap/>
            <w:vAlign w:val="bottom"/>
            <w:hideMark/>
          </w:tcPr>
          <w:p w14:paraId="0A46E112" w14:textId="7DDEBA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52AE2" w14:textId="59805B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AF48B" w14:textId="7EFBBF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45,165.77 </w:t>
            </w:r>
          </w:p>
        </w:tc>
      </w:tr>
      <w:tr w:rsidR="00C17A87" w:rsidRPr="00C17A87" w14:paraId="6F3A4F0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AF01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A96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1F7A94AB" w14:textId="289CA1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A62443" w14:textId="00CFAF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73,344.80 </w:t>
            </w:r>
          </w:p>
        </w:tc>
        <w:tc>
          <w:tcPr>
            <w:tcW w:w="702" w:type="pct"/>
            <w:tcBorders>
              <w:top w:val="nil"/>
              <w:left w:val="nil"/>
              <w:bottom w:val="single" w:sz="4" w:space="0" w:color="000000"/>
              <w:right w:val="single" w:sz="4" w:space="0" w:color="000000"/>
            </w:tcBorders>
            <w:shd w:val="clear" w:color="auto" w:fill="auto"/>
            <w:noWrap/>
            <w:vAlign w:val="bottom"/>
            <w:hideMark/>
          </w:tcPr>
          <w:p w14:paraId="4CC9E466" w14:textId="07309D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BF086" w14:textId="3489BB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72BDC" w14:textId="7E082C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47,344.80 </w:t>
            </w:r>
          </w:p>
        </w:tc>
      </w:tr>
      <w:tr w:rsidR="00C17A87" w:rsidRPr="00C17A87" w14:paraId="31BB96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734B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DEA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72FDCC29" w14:textId="48FB9E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8E3EDA" w14:textId="54ED50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55,508.77 </w:t>
            </w:r>
          </w:p>
        </w:tc>
        <w:tc>
          <w:tcPr>
            <w:tcW w:w="702" w:type="pct"/>
            <w:tcBorders>
              <w:top w:val="nil"/>
              <w:left w:val="nil"/>
              <w:bottom w:val="single" w:sz="4" w:space="0" w:color="000000"/>
              <w:right w:val="single" w:sz="4" w:space="0" w:color="000000"/>
            </w:tcBorders>
            <w:shd w:val="clear" w:color="auto" w:fill="auto"/>
            <w:noWrap/>
            <w:vAlign w:val="bottom"/>
            <w:hideMark/>
          </w:tcPr>
          <w:p w14:paraId="250DF1B6" w14:textId="7F55BB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E95A8" w14:textId="0D79FA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00CE6" w14:textId="226C62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29,508.77 </w:t>
            </w:r>
          </w:p>
        </w:tc>
      </w:tr>
      <w:tr w:rsidR="00C17A87" w:rsidRPr="00C17A87" w14:paraId="2A5BA9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F955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071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1970B7EC" w14:textId="2572AD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C8C23" w14:textId="2EEEF4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394,857.58 </w:t>
            </w:r>
          </w:p>
        </w:tc>
        <w:tc>
          <w:tcPr>
            <w:tcW w:w="702" w:type="pct"/>
            <w:tcBorders>
              <w:top w:val="nil"/>
              <w:left w:val="nil"/>
              <w:bottom w:val="single" w:sz="4" w:space="0" w:color="000000"/>
              <w:right w:val="single" w:sz="4" w:space="0" w:color="000000"/>
            </w:tcBorders>
            <w:shd w:val="clear" w:color="auto" w:fill="auto"/>
            <w:noWrap/>
            <w:vAlign w:val="bottom"/>
            <w:hideMark/>
          </w:tcPr>
          <w:p w14:paraId="57A8E56B" w14:textId="2D821E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61763" w14:textId="18E0CB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BD874" w14:textId="27D416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049,357.58 </w:t>
            </w:r>
          </w:p>
        </w:tc>
      </w:tr>
      <w:tr w:rsidR="00C17A87" w:rsidRPr="00C17A87" w14:paraId="6BF195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281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1D95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96CAAEA" w14:textId="410134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59C96" w14:textId="0364CC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038,957.53 </w:t>
            </w:r>
          </w:p>
        </w:tc>
        <w:tc>
          <w:tcPr>
            <w:tcW w:w="702" w:type="pct"/>
            <w:tcBorders>
              <w:top w:val="nil"/>
              <w:left w:val="nil"/>
              <w:bottom w:val="single" w:sz="4" w:space="0" w:color="000000"/>
              <w:right w:val="single" w:sz="4" w:space="0" w:color="000000"/>
            </w:tcBorders>
            <w:shd w:val="clear" w:color="auto" w:fill="auto"/>
            <w:noWrap/>
            <w:vAlign w:val="bottom"/>
            <w:hideMark/>
          </w:tcPr>
          <w:p w14:paraId="1BB50E92" w14:textId="4CDF95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CB60F" w14:textId="16DAE5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107B5" w14:textId="456DF7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412,957.53 </w:t>
            </w:r>
          </w:p>
        </w:tc>
      </w:tr>
      <w:tr w:rsidR="00C17A87" w:rsidRPr="00C17A87" w14:paraId="0B246E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7EF7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B0F3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9044A8F" w14:textId="642E18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AD4104" w14:textId="6F4153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338,442.05 </w:t>
            </w:r>
          </w:p>
        </w:tc>
        <w:tc>
          <w:tcPr>
            <w:tcW w:w="702" w:type="pct"/>
            <w:tcBorders>
              <w:top w:val="nil"/>
              <w:left w:val="nil"/>
              <w:bottom w:val="single" w:sz="4" w:space="0" w:color="000000"/>
              <w:right w:val="single" w:sz="4" w:space="0" w:color="000000"/>
            </w:tcBorders>
            <w:shd w:val="clear" w:color="auto" w:fill="auto"/>
            <w:noWrap/>
            <w:vAlign w:val="bottom"/>
            <w:hideMark/>
          </w:tcPr>
          <w:p w14:paraId="65A41F6D" w14:textId="5AEDF1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684CB" w14:textId="50FA97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144AC" w14:textId="2F815B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712,442.05 </w:t>
            </w:r>
          </w:p>
        </w:tc>
      </w:tr>
      <w:tr w:rsidR="00C17A87" w:rsidRPr="00C17A87" w14:paraId="195CB9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DB97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0E98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3F6C2EC5" w14:textId="5A9AB0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344B1B07" w14:textId="6CE0F7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40589EC1" w14:textId="6E58B7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F2955" w14:textId="7D87F2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165D8" w14:textId="6D9167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160,960.46 </w:t>
            </w:r>
          </w:p>
        </w:tc>
      </w:tr>
      <w:tr w:rsidR="00C17A87" w:rsidRPr="00C17A87" w14:paraId="31B7CFF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CC04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8F6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B04EC52" w14:textId="1C1639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76EACBEB" w14:textId="269DC4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289DF72D" w14:textId="640968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0361D" w14:textId="1C3B9F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8DC4A" w14:textId="1881F9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3,925,577.25 </w:t>
            </w:r>
          </w:p>
        </w:tc>
      </w:tr>
      <w:tr w:rsidR="00C17A87" w:rsidRPr="00C17A87" w14:paraId="12EF560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2CCD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A1DB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5B02D0D1" w14:textId="2EDE45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7,156.00 </w:t>
            </w:r>
          </w:p>
        </w:tc>
        <w:tc>
          <w:tcPr>
            <w:tcW w:w="767" w:type="pct"/>
            <w:tcBorders>
              <w:top w:val="nil"/>
              <w:left w:val="nil"/>
              <w:bottom w:val="single" w:sz="4" w:space="0" w:color="000000"/>
              <w:right w:val="single" w:sz="4" w:space="0" w:color="000000"/>
            </w:tcBorders>
            <w:shd w:val="clear" w:color="auto" w:fill="auto"/>
            <w:noWrap/>
            <w:vAlign w:val="bottom"/>
            <w:hideMark/>
          </w:tcPr>
          <w:p w14:paraId="1611CBE1" w14:textId="67970C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1,135,701.50 </w:t>
            </w:r>
          </w:p>
        </w:tc>
        <w:tc>
          <w:tcPr>
            <w:tcW w:w="702" w:type="pct"/>
            <w:tcBorders>
              <w:top w:val="nil"/>
              <w:left w:val="nil"/>
              <w:bottom w:val="single" w:sz="4" w:space="0" w:color="000000"/>
              <w:right w:val="single" w:sz="4" w:space="0" w:color="000000"/>
            </w:tcBorders>
            <w:shd w:val="clear" w:color="auto" w:fill="auto"/>
            <w:noWrap/>
            <w:vAlign w:val="bottom"/>
            <w:hideMark/>
          </w:tcPr>
          <w:p w14:paraId="43C72412" w14:textId="3D522F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F9C42" w14:textId="036571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A6206" w14:textId="2B0FEA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1,632,857.50 </w:t>
            </w:r>
          </w:p>
        </w:tc>
      </w:tr>
      <w:tr w:rsidR="00C17A87" w:rsidRPr="00C17A87" w14:paraId="1C369CC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4EA5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EFF9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72804AF3" w14:textId="5BA79D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8503A" w14:textId="1A327D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566,112.20 </w:t>
            </w:r>
          </w:p>
        </w:tc>
        <w:tc>
          <w:tcPr>
            <w:tcW w:w="702" w:type="pct"/>
            <w:tcBorders>
              <w:top w:val="nil"/>
              <w:left w:val="nil"/>
              <w:bottom w:val="single" w:sz="4" w:space="0" w:color="000000"/>
              <w:right w:val="single" w:sz="4" w:space="0" w:color="000000"/>
            </w:tcBorders>
            <w:shd w:val="clear" w:color="auto" w:fill="auto"/>
            <w:noWrap/>
            <w:vAlign w:val="bottom"/>
            <w:hideMark/>
          </w:tcPr>
          <w:p w14:paraId="25BA95F7" w14:textId="2715F7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7F6DB" w14:textId="47F8DE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5E607" w14:textId="5F3CF3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940,112.20 </w:t>
            </w:r>
          </w:p>
        </w:tc>
      </w:tr>
      <w:tr w:rsidR="00C17A87" w:rsidRPr="00C17A87" w14:paraId="7B48F1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916A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15693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1545522" w14:textId="3AB401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6B52B30B" w14:textId="406A56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6,575,201.11 </w:t>
            </w:r>
          </w:p>
        </w:tc>
        <w:tc>
          <w:tcPr>
            <w:tcW w:w="702" w:type="pct"/>
            <w:tcBorders>
              <w:top w:val="nil"/>
              <w:left w:val="nil"/>
              <w:bottom w:val="single" w:sz="4" w:space="0" w:color="000000"/>
              <w:right w:val="single" w:sz="4" w:space="0" w:color="000000"/>
            </w:tcBorders>
            <w:shd w:val="clear" w:color="auto" w:fill="auto"/>
            <w:noWrap/>
            <w:vAlign w:val="bottom"/>
            <w:hideMark/>
          </w:tcPr>
          <w:p w14:paraId="5EABA7F4" w14:textId="3911BF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71853" w14:textId="59003D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D1C70" w14:textId="3CAFAA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023,429.11 </w:t>
            </w:r>
          </w:p>
        </w:tc>
      </w:tr>
      <w:tr w:rsidR="00C17A87" w:rsidRPr="00C17A87" w14:paraId="27A1D74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DA6C9"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7BD42D14" w14:textId="70A6E1B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369,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5D26416" w14:textId="4B4DF9D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966,505,228.65 </w:t>
            </w:r>
          </w:p>
        </w:tc>
        <w:tc>
          <w:tcPr>
            <w:tcW w:w="702" w:type="pct"/>
            <w:tcBorders>
              <w:top w:val="nil"/>
              <w:left w:val="nil"/>
              <w:bottom w:val="single" w:sz="4" w:space="0" w:color="000000"/>
              <w:right w:val="single" w:sz="4" w:space="0" w:color="000000"/>
            </w:tcBorders>
            <w:shd w:val="clear" w:color="D8D8D8" w:fill="D8D8D8"/>
            <w:noWrap/>
            <w:vAlign w:val="bottom"/>
            <w:hideMark/>
          </w:tcPr>
          <w:p w14:paraId="4356515F" w14:textId="6AD9CB1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617C77E3" w14:textId="37A2CBE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101927" w14:textId="23C5CC7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981,552,866.27 </w:t>
            </w:r>
          </w:p>
        </w:tc>
      </w:tr>
      <w:tr w:rsidR="00C17A87" w:rsidRPr="00C17A87" w14:paraId="79E8B2E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C2D57"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61F409B7" w14:textId="793774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25AAA3" w14:textId="586A00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037,261.79 </w:t>
            </w:r>
          </w:p>
        </w:tc>
        <w:tc>
          <w:tcPr>
            <w:tcW w:w="702" w:type="pct"/>
            <w:tcBorders>
              <w:top w:val="nil"/>
              <w:left w:val="nil"/>
              <w:bottom w:val="single" w:sz="4" w:space="0" w:color="000000"/>
              <w:right w:val="single" w:sz="4" w:space="0" w:color="000000"/>
            </w:tcBorders>
            <w:shd w:val="clear" w:color="auto" w:fill="auto"/>
            <w:noWrap/>
            <w:vAlign w:val="bottom"/>
            <w:hideMark/>
          </w:tcPr>
          <w:p w14:paraId="42102467" w14:textId="225CF4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608F" w14:textId="51BC8A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1F8F5" w14:textId="0042FE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259,261.79 </w:t>
            </w:r>
          </w:p>
        </w:tc>
      </w:tr>
      <w:tr w:rsidR="00C17A87" w:rsidRPr="00C17A87" w14:paraId="05FCBB1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375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3EAF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46AAE13" w14:textId="2F0945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A4D149" w14:textId="0FE31E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867,219.60 </w:t>
            </w:r>
          </w:p>
        </w:tc>
        <w:tc>
          <w:tcPr>
            <w:tcW w:w="702" w:type="pct"/>
            <w:tcBorders>
              <w:top w:val="nil"/>
              <w:left w:val="nil"/>
              <w:bottom w:val="single" w:sz="4" w:space="0" w:color="000000"/>
              <w:right w:val="single" w:sz="4" w:space="0" w:color="000000"/>
            </w:tcBorders>
            <w:shd w:val="clear" w:color="auto" w:fill="auto"/>
            <w:noWrap/>
            <w:vAlign w:val="bottom"/>
            <w:hideMark/>
          </w:tcPr>
          <w:p w14:paraId="7CFDDB2C" w14:textId="54E9D0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E185A" w14:textId="48395A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907CA" w14:textId="6046E5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02,219.60 </w:t>
            </w:r>
          </w:p>
        </w:tc>
      </w:tr>
      <w:tr w:rsidR="00C17A87" w:rsidRPr="00C17A87" w14:paraId="6008E2C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1E14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C5A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38269456" w14:textId="6EDBC7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58042" w14:textId="16127A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471,568.73 </w:t>
            </w:r>
          </w:p>
        </w:tc>
        <w:tc>
          <w:tcPr>
            <w:tcW w:w="702" w:type="pct"/>
            <w:tcBorders>
              <w:top w:val="nil"/>
              <w:left w:val="nil"/>
              <w:bottom w:val="single" w:sz="4" w:space="0" w:color="000000"/>
              <w:right w:val="single" w:sz="4" w:space="0" w:color="000000"/>
            </w:tcBorders>
            <w:shd w:val="clear" w:color="auto" w:fill="auto"/>
            <w:noWrap/>
            <w:vAlign w:val="bottom"/>
            <w:hideMark/>
          </w:tcPr>
          <w:p w14:paraId="42E635B9" w14:textId="22511A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7DA91" w14:textId="1432B8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B6C9" w14:textId="4F38E3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800,568.73 </w:t>
            </w:r>
          </w:p>
        </w:tc>
      </w:tr>
      <w:tr w:rsidR="00C17A87" w:rsidRPr="00C17A87" w14:paraId="77F4BE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1017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2719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035CD0FA" w14:textId="04913C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00,210.00 </w:t>
            </w:r>
          </w:p>
        </w:tc>
        <w:tc>
          <w:tcPr>
            <w:tcW w:w="767" w:type="pct"/>
            <w:tcBorders>
              <w:top w:val="nil"/>
              <w:left w:val="nil"/>
              <w:bottom w:val="single" w:sz="4" w:space="0" w:color="000000"/>
              <w:right w:val="single" w:sz="4" w:space="0" w:color="000000"/>
            </w:tcBorders>
            <w:shd w:val="clear" w:color="auto" w:fill="auto"/>
            <w:noWrap/>
            <w:vAlign w:val="bottom"/>
            <w:hideMark/>
          </w:tcPr>
          <w:p w14:paraId="1AC9CAEF" w14:textId="28A5AF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4A7AEA92" w14:textId="59BB8E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5C245" w14:textId="697C97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ACC19" w14:textId="352541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0,182,881.53 </w:t>
            </w:r>
          </w:p>
        </w:tc>
      </w:tr>
      <w:tr w:rsidR="00C17A87" w:rsidRPr="00C17A87" w14:paraId="69D711E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342A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17B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24DB2856" w14:textId="495028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06A72670" w14:textId="05B64B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3,022,824.85 </w:t>
            </w:r>
          </w:p>
        </w:tc>
        <w:tc>
          <w:tcPr>
            <w:tcW w:w="702" w:type="pct"/>
            <w:tcBorders>
              <w:top w:val="nil"/>
              <w:left w:val="nil"/>
              <w:bottom w:val="single" w:sz="4" w:space="0" w:color="000000"/>
              <w:right w:val="single" w:sz="4" w:space="0" w:color="000000"/>
            </w:tcBorders>
            <w:shd w:val="clear" w:color="auto" w:fill="auto"/>
            <w:noWrap/>
            <w:vAlign w:val="bottom"/>
            <w:hideMark/>
          </w:tcPr>
          <w:p w14:paraId="557A5D32" w14:textId="056978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61E15" w14:textId="4657EC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CDA14" w14:textId="66E387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3,441,584.85 </w:t>
            </w:r>
          </w:p>
        </w:tc>
      </w:tr>
      <w:tr w:rsidR="00C17A87" w:rsidRPr="00C17A87" w14:paraId="40A8D86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770B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BD8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F6F0D93" w14:textId="1BE531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6268CB51" w14:textId="623D30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4,439,484.55 </w:t>
            </w:r>
          </w:p>
        </w:tc>
        <w:tc>
          <w:tcPr>
            <w:tcW w:w="702" w:type="pct"/>
            <w:tcBorders>
              <w:top w:val="nil"/>
              <w:left w:val="nil"/>
              <w:bottom w:val="single" w:sz="4" w:space="0" w:color="000000"/>
              <w:right w:val="single" w:sz="4" w:space="0" w:color="000000"/>
            </w:tcBorders>
            <w:shd w:val="clear" w:color="auto" w:fill="auto"/>
            <w:noWrap/>
            <w:vAlign w:val="bottom"/>
            <w:hideMark/>
          </w:tcPr>
          <w:p w14:paraId="694CD9A2" w14:textId="11D65A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61BAE" w14:textId="6D9601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0B767" w14:textId="71C0D0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5,063,614.55 </w:t>
            </w:r>
          </w:p>
        </w:tc>
      </w:tr>
      <w:tr w:rsidR="00C17A87" w:rsidRPr="00C17A87" w14:paraId="505559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326D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6A3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462E76F" w14:textId="40F8E2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215564D8" w14:textId="694C9C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640A6BF0" w14:textId="351259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BBC3C" w14:textId="1C5861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15922" w14:textId="40A66C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15,831.55 </w:t>
            </w:r>
          </w:p>
        </w:tc>
      </w:tr>
      <w:tr w:rsidR="00C17A87" w:rsidRPr="00C17A87" w14:paraId="36B861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C14A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160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2C2DF984" w14:textId="331931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C9F958" w14:textId="23C9C4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316F8E3F" w14:textId="6B2929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0C24F" w14:textId="0197CA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B05BF" w14:textId="145F62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631,642.36 </w:t>
            </w:r>
          </w:p>
        </w:tc>
      </w:tr>
      <w:tr w:rsidR="00C17A87" w:rsidRPr="00C17A87" w14:paraId="7A80DCA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9BCE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10C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F627D2F" w14:textId="7622FC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95BB3" w14:textId="21744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20,151.46 </w:t>
            </w:r>
          </w:p>
        </w:tc>
        <w:tc>
          <w:tcPr>
            <w:tcW w:w="702" w:type="pct"/>
            <w:tcBorders>
              <w:top w:val="nil"/>
              <w:left w:val="nil"/>
              <w:bottom w:val="single" w:sz="4" w:space="0" w:color="000000"/>
              <w:right w:val="single" w:sz="4" w:space="0" w:color="000000"/>
            </w:tcBorders>
            <w:shd w:val="clear" w:color="auto" w:fill="auto"/>
            <w:noWrap/>
            <w:vAlign w:val="bottom"/>
            <w:hideMark/>
          </w:tcPr>
          <w:p w14:paraId="24EFC3E3" w14:textId="2EEAFA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A977C" w14:textId="27C24D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2367A" w14:textId="5A3263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55,151.46 </w:t>
            </w:r>
          </w:p>
        </w:tc>
      </w:tr>
      <w:tr w:rsidR="00C17A87" w:rsidRPr="00C17A87" w14:paraId="60FEBD6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D057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8C07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722C5B36" w14:textId="0E83DA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B419A2" w14:textId="0944B2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5A482ECC" w14:textId="001123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824DF" w14:textId="454ACD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B53E7" w14:textId="296A1D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91,627.26 </w:t>
            </w:r>
          </w:p>
        </w:tc>
      </w:tr>
      <w:tr w:rsidR="00C17A87" w:rsidRPr="00C17A87" w14:paraId="60032F7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4F54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19A7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5E000852" w14:textId="6A0311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C0F00" w14:textId="5DBC9B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41,198.89 </w:t>
            </w:r>
          </w:p>
        </w:tc>
        <w:tc>
          <w:tcPr>
            <w:tcW w:w="702" w:type="pct"/>
            <w:tcBorders>
              <w:top w:val="nil"/>
              <w:left w:val="nil"/>
              <w:bottom w:val="single" w:sz="4" w:space="0" w:color="000000"/>
              <w:right w:val="single" w:sz="4" w:space="0" w:color="000000"/>
            </w:tcBorders>
            <w:shd w:val="clear" w:color="auto" w:fill="auto"/>
            <w:noWrap/>
            <w:vAlign w:val="bottom"/>
            <w:hideMark/>
          </w:tcPr>
          <w:p w14:paraId="7AE84B56" w14:textId="462691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F285D" w14:textId="488115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C5705" w14:textId="289360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976,198.89 </w:t>
            </w:r>
          </w:p>
        </w:tc>
      </w:tr>
      <w:tr w:rsidR="00C17A87" w:rsidRPr="00C17A87" w14:paraId="207B896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18BA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6625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1A46E4E5" w14:textId="685DA1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2CC7D778" w14:textId="39760C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737,558.34 </w:t>
            </w:r>
          </w:p>
        </w:tc>
        <w:tc>
          <w:tcPr>
            <w:tcW w:w="702" w:type="pct"/>
            <w:tcBorders>
              <w:top w:val="nil"/>
              <w:left w:val="nil"/>
              <w:bottom w:val="single" w:sz="4" w:space="0" w:color="000000"/>
              <w:right w:val="single" w:sz="4" w:space="0" w:color="000000"/>
            </w:tcBorders>
            <w:shd w:val="clear" w:color="auto" w:fill="auto"/>
            <w:noWrap/>
            <w:vAlign w:val="bottom"/>
            <w:hideMark/>
          </w:tcPr>
          <w:p w14:paraId="09A1EBDE" w14:textId="20D0FA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24BE3" w14:textId="322BAC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60BB2" w14:textId="3EC490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163,086.34 </w:t>
            </w:r>
          </w:p>
        </w:tc>
      </w:tr>
      <w:tr w:rsidR="00C17A87" w:rsidRPr="00C17A87" w14:paraId="101640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2F0D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D1E7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39B6E9AA" w14:textId="4995C4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2EF334" w14:textId="2B5A1D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5934E090" w14:textId="43C43A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7E9E0" w14:textId="0D7F74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40FFD" w14:textId="033886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324,317.23 </w:t>
            </w:r>
          </w:p>
        </w:tc>
      </w:tr>
      <w:tr w:rsidR="00C17A87" w:rsidRPr="00C17A87" w14:paraId="5FF4821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3A56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C941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3A99267E" w14:textId="78337C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69335" w14:textId="37D0F6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1A2A0D28" w14:textId="06E51A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77426" w14:textId="0A0759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FADA0" w14:textId="60D4A2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739,867.12 </w:t>
            </w:r>
          </w:p>
        </w:tc>
      </w:tr>
      <w:tr w:rsidR="00C17A87" w:rsidRPr="00C17A87" w14:paraId="6E0BEEE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01B6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7335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2599D8BE" w14:textId="5C7D69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1CAAB9" w14:textId="6B3FFD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58CE2970" w14:textId="6E5D9C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88A4C" w14:textId="7475B3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E72EE" w14:textId="328A73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542,402.03 </w:t>
            </w:r>
          </w:p>
        </w:tc>
      </w:tr>
      <w:tr w:rsidR="00C17A87" w:rsidRPr="00C17A87" w14:paraId="0B0503A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8D09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7CF9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E744C77" w14:textId="4C9145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A6654A" w14:textId="2609CE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347,864.56 </w:t>
            </w:r>
          </w:p>
        </w:tc>
        <w:tc>
          <w:tcPr>
            <w:tcW w:w="702" w:type="pct"/>
            <w:tcBorders>
              <w:top w:val="nil"/>
              <w:left w:val="nil"/>
              <w:bottom w:val="single" w:sz="4" w:space="0" w:color="000000"/>
              <w:right w:val="single" w:sz="4" w:space="0" w:color="000000"/>
            </w:tcBorders>
            <w:shd w:val="clear" w:color="auto" w:fill="auto"/>
            <w:noWrap/>
            <w:vAlign w:val="bottom"/>
            <w:hideMark/>
          </w:tcPr>
          <w:p w14:paraId="5088D605" w14:textId="7DFFBE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76DB0" w14:textId="19D2B3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7B3AE" w14:textId="3B23B0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82,864.56 </w:t>
            </w:r>
          </w:p>
        </w:tc>
      </w:tr>
      <w:tr w:rsidR="00C17A87" w:rsidRPr="00C17A87" w14:paraId="4112EE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94D7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ECD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5CA85207" w14:textId="406335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405FC510" w14:textId="6C7963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3517CD95" w14:textId="0A8E53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68DA4" w14:textId="619F12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4B57A" w14:textId="309268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724,572.04 </w:t>
            </w:r>
          </w:p>
        </w:tc>
      </w:tr>
      <w:tr w:rsidR="00C17A87" w:rsidRPr="00C17A87" w14:paraId="354BFAA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659E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40C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791E5238" w14:textId="61DBFF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452243" w14:textId="1007D0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624,706.11 </w:t>
            </w:r>
          </w:p>
        </w:tc>
        <w:tc>
          <w:tcPr>
            <w:tcW w:w="702" w:type="pct"/>
            <w:tcBorders>
              <w:top w:val="nil"/>
              <w:left w:val="nil"/>
              <w:bottom w:val="single" w:sz="4" w:space="0" w:color="000000"/>
              <w:right w:val="single" w:sz="4" w:space="0" w:color="000000"/>
            </w:tcBorders>
            <w:shd w:val="clear" w:color="auto" w:fill="auto"/>
            <w:noWrap/>
            <w:vAlign w:val="bottom"/>
            <w:hideMark/>
          </w:tcPr>
          <w:p w14:paraId="464017D1" w14:textId="7E5BE7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E7E9A" w14:textId="39DE8D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B8CF9" w14:textId="276564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859,706.11 </w:t>
            </w:r>
          </w:p>
        </w:tc>
      </w:tr>
      <w:tr w:rsidR="00C17A87" w:rsidRPr="00C17A87" w14:paraId="3C57B7A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CD75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D7D7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07042BA9" w14:textId="0B5223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60BA08D" w14:textId="45C3A0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356,214.20 </w:t>
            </w:r>
          </w:p>
        </w:tc>
        <w:tc>
          <w:tcPr>
            <w:tcW w:w="702" w:type="pct"/>
            <w:tcBorders>
              <w:top w:val="nil"/>
              <w:left w:val="nil"/>
              <w:bottom w:val="single" w:sz="4" w:space="0" w:color="000000"/>
              <w:right w:val="single" w:sz="4" w:space="0" w:color="000000"/>
            </w:tcBorders>
            <w:shd w:val="clear" w:color="auto" w:fill="auto"/>
            <w:noWrap/>
            <w:vAlign w:val="bottom"/>
            <w:hideMark/>
          </w:tcPr>
          <w:p w14:paraId="471B16DE" w14:textId="38252B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90DB9" w14:textId="4267C4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07290" w14:textId="5EF0A5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772,424.20 </w:t>
            </w:r>
          </w:p>
        </w:tc>
      </w:tr>
      <w:tr w:rsidR="00C17A87" w:rsidRPr="00C17A87" w14:paraId="10BC08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C99F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1B89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987F45D" w14:textId="34E2FA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65965" w14:textId="0B14A1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230,935.83 </w:t>
            </w:r>
          </w:p>
        </w:tc>
        <w:tc>
          <w:tcPr>
            <w:tcW w:w="702" w:type="pct"/>
            <w:tcBorders>
              <w:top w:val="nil"/>
              <w:left w:val="nil"/>
              <w:bottom w:val="single" w:sz="4" w:space="0" w:color="000000"/>
              <w:right w:val="single" w:sz="4" w:space="0" w:color="000000"/>
            </w:tcBorders>
            <w:shd w:val="clear" w:color="auto" w:fill="auto"/>
            <w:noWrap/>
            <w:vAlign w:val="bottom"/>
            <w:hideMark/>
          </w:tcPr>
          <w:p w14:paraId="519047B7" w14:textId="3DB828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C1106" w14:textId="28B237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5C8FA" w14:textId="25FB82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559,935.83 </w:t>
            </w:r>
          </w:p>
        </w:tc>
      </w:tr>
      <w:tr w:rsidR="00C17A87" w:rsidRPr="00C17A87" w14:paraId="2089845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6617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5F30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13799430" w14:textId="776561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36A8D7" w14:textId="324BCD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5DF80ACF" w14:textId="074BBD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384B7" w14:textId="68B9A1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707F7" w14:textId="0EBEE3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47,600.77 </w:t>
            </w:r>
          </w:p>
        </w:tc>
      </w:tr>
      <w:tr w:rsidR="00C17A87" w:rsidRPr="00C17A87" w14:paraId="209ACD5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EAB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4E6F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227C91AE" w14:textId="7D059B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1FED89CC" w14:textId="386A4F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211,027.81 </w:t>
            </w:r>
          </w:p>
        </w:tc>
        <w:tc>
          <w:tcPr>
            <w:tcW w:w="702" w:type="pct"/>
            <w:tcBorders>
              <w:top w:val="nil"/>
              <w:left w:val="nil"/>
              <w:bottom w:val="single" w:sz="4" w:space="0" w:color="000000"/>
              <w:right w:val="single" w:sz="4" w:space="0" w:color="000000"/>
            </w:tcBorders>
            <w:shd w:val="clear" w:color="auto" w:fill="auto"/>
            <w:noWrap/>
            <w:vAlign w:val="bottom"/>
            <w:hideMark/>
          </w:tcPr>
          <w:p w14:paraId="76CC0975" w14:textId="33A012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3D01B" w14:textId="2CB891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3665D" w14:textId="5C4189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46,209.81 </w:t>
            </w:r>
          </w:p>
        </w:tc>
      </w:tr>
      <w:tr w:rsidR="00C17A87" w:rsidRPr="00C17A87" w14:paraId="624465B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5188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A4E7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66B185F2" w14:textId="45352F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36C76C5" w14:textId="5A30C1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245,090.18 </w:t>
            </w:r>
          </w:p>
        </w:tc>
        <w:tc>
          <w:tcPr>
            <w:tcW w:w="702" w:type="pct"/>
            <w:tcBorders>
              <w:top w:val="nil"/>
              <w:left w:val="nil"/>
              <w:bottom w:val="single" w:sz="4" w:space="0" w:color="000000"/>
              <w:right w:val="single" w:sz="4" w:space="0" w:color="000000"/>
            </w:tcBorders>
            <w:shd w:val="clear" w:color="auto" w:fill="auto"/>
            <w:noWrap/>
            <w:vAlign w:val="bottom"/>
            <w:hideMark/>
          </w:tcPr>
          <w:p w14:paraId="331545F3" w14:textId="33F404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941B6" w14:textId="67A0B8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AB312" w14:textId="7C8603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12,510.18 </w:t>
            </w:r>
          </w:p>
        </w:tc>
      </w:tr>
      <w:tr w:rsidR="00C17A87" w:rsidRPr="00C17A87" w14:paraId="0654EAD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030A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7F99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1101904" w14:textId="18C56E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19C502B" w14:textId="538F00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88,642.42 </w:t>
            </w:r>
          </w:p>
        </w:tc>
        <w:tc>
          <w:tcPr>
            <w:tcW w:w="702" w:type="pct"/>
            <w:tcBorders>
              <w:top w:val="nil"/>
              <w:left w:val="nil"/>
              <w:bottom w:val="single" w:sz="4" w:space="0" w:color="000000"/>
              <w:right w:val="single" w:sz="4" w:space="0" w:color="000000"/>
            </w:tcBorders>
            <w:shd w:val="clear" w:color="auto" w:fill="auto"/>
            <w:noWrap/>
            <w:vAlign w:val="bottom"/>
            <w:hideMark/>
          </w:tcPr>
          <w:p w14:paraId="44BC77C9" w14:textId="1666F0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C2A1F" w14:textId="19471E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8A168" w14:textId="3B33DC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804,852.42 </w:t>
            </w:r>
          </w:p>
        </w:tc>
      </w:tr>
      <w:tr w:rsidR="00C17A87" w:rsidRPr="00C17A87" w14:paraId="462617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1648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ACB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7A978DD7" w14:textId="3C34A5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3295BA8" w14:textId="4C7997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942,628.45 </w:t>
            </w:r>
          </w:p>
        </w:tc>
        <w:tc>
          <w:tcPr>
            <w:tcW w:w="702" w:type="pct"/>
            <w:tcBorders>
              <w:top w:val="nil"/>
              <w:left w:val="nil"/>
              <w:bottom w:val="single" w:sz="4" w:space="0" w:color="000000"/>
              <w:right w:val="single" w:sz="4" w:space="0" w:color="000000"/>
            </w:tcBorders>
            <w:shd w:val="clear" w:color="auto" w:fill="auto"/>
            <w:noWrap/>
            <w:vAlign w:val="bottom"/>
            <w:hideMark/>
          </w:tcPr>
          <w:p w14:paraId="04ADFAE6" w14:textId="3A6831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F0C3E" w14:textId="5854BB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57354" w14:textId="5D2A41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6,383,828.45 </w:t>
            </w:r>
          </w:p>
        </w:tc>
      </w:tr>
      <w:tr w:rsidR="00C17A87" w:rsidRPr="00C17A87" w14:paraId="2E5F3F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205E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9E2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0E45236C" w14:textId="4B6D4B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D6C9D63" w14:textId="3031FD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6,423,810.02 </w:t>
            </w:r>
          </w:p>
        </w:tc>
        <w:tc>
          <w:tcPr>
            <w:tcW w:w="702" w:type="pct"/>
            <w:tcBorders>
              <w:top w:val="nil"/>
              <w:left w:val="nil"/>
              <w:bottom w:val="single" w:sz="4" w:space="0" w:color="000000"/>
              <w:right w:val="single" w:sz="4" w:space="0" w:color="000000"/>
            </w:tcBorders>
            <w:shd w:val="clear" w:color="auto" w:fill="auto"/>
            <w:noWrap/>
            <w:vAlign w:val="bottom"/>
            <w:hideMark/>
          </w:tcPr>
          <w:p w14:paraId="1ADE8674" w14:textId="6B1EA3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65D8DF6A" w14:textId="3B3972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FC617" w14:textId="29EA95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9,289,945.90 </w:t>
            </w:r>
          </w:p>
        </w:tc>
      </w:tr>
      <w:tr w:rsidR="00C17A87" w:rsidRPr="00C17A87" w14:paraId="4B7A3D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EB8E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8B2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6480C91" w14:textId="192B98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2516FBFB" w14:textId="3F117E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296,332.26 </w:t>
            </w:r>
          </w:p>
        </w:tc>
        <w:tc>
          <w:tcPr>
            <w:tcW w:w="702" w:type="pct"/>
            <w:tcBorders>
              <w:top w:val="nil"/>
              <w:left w:val="nil"/>
              <w:bottom w:val="single" w:sz="4" w:space="0" w:color="000000"/>
              <w:right w:val="single" w:sz="4" w:space="0" w:color="000000"/>
            </w:tcBorders>
            <w:shd w:val="clear" w:color="auto" w:fill="auto"/>
            <w:noWrap/>
            <w:vAlign w:val="bottom"/>
            <w:hideMark/>
          </w:tcPr>
          <w:p w14:paraId="7DCD95D6" w14:textId="675465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A21C9" w14:textId="081F64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EFD5A" w14:textId="7E680B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681,432.26 </w:t>
            </w:r>
          </w:p>
        </w:tc>
      </w:tr>
      <w:tr w:rsidR="00C17A87" w:rsidRPr="00C17A87" w14:paraId="5816E0A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C5FA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F3D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8AAAC35" w14:textId="04B8DD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9D4452" w14:textId="491A02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6A52DA2C" w14:textId="289A4C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8C8C4" w14:textId="572ACC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AC792" w14:textId="0B0B55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45,336.86 </w:t>
            </w:r>
          </w:p>
        </w:tc>
      </w:tr>
      <w:tr w:rsidR="00C17A87" w:rsidRPr="00C17A87" w14:paraId="38C9E09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4BAB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AB3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08836C3A" w14:textId="606EBE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34DB8F80" w14:textId="35FDA0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3,503,287.42 </w:t>
            </w:r>
          </w:p>
        </w:tc>
        <w:tc>
          <w:tcPr>
            <w:tcW w:w="702" w:type="pct"/>
            <w:tcBorders>
              <w:top w:val="nil"/>
              <w:left w:val="nil"/>
              <w:bottom w:val="single" w:sz="4" w:space="0" w:color="000000"/>
              <w:right w:val="single" w:sz="4" w:space="0" w:color="000000"/>
            </w:tcBorders>
            <w:shd w:val="clear" w:color="auto" w:fill="auto"/>
            <w:noWrap/>
            <w:vAlign w:val="bottom"/>
            <w:hideMark/>
          </w:tcPr>
          <w:p w14:paraId="661CF9F3" w14:textId="10212E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DDCAD" w14:textId="7503CE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7782B" w14:textId="77B36D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4,112,519.16 </w:t>
            </w:r>
          </w:p>
        </w:tc>
      </w:tr>
      <w:tr w:rsidR="00C17A87" w:rsidRPr="00C17A87" w14:paraId="2FCC7E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AC7F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5C6C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4FF8037B" w14:textId="4EFD95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78AA6630" w14:textId="038739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60,933.18 </w:t>
            </w:r>
          </w:p>
        </w:tc>
        <w:tc>
          <w:tcPr>
            <w:tcW w:w="702" w:type="pct"/>
            <w:tcBorders>
              <w:top w:val="nil"/>
              <w:left w:val="nil"/>
              <w:bottom w:val="single" w:sz="4" w:space="0" w:color="000000"/>
              <w:right w:val="single" w:sz="4" w:space="0" w:color="000000"/>
            </w:tcBorders>
            <w:shd w:val="clear" w:color="auto" w:fill="auto"/>
            <w:noWrap/>
            <w:vAlign w:val="bottom"/>
            <w:hideMark/>
          </w:tcPr>
          <w:p w14:paraId="3C1F3DD8" w14:textId="1AA3A2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44B6E" w14:textId="2970EA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E8B22" w14:textId="3F15B5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327,723.18 </w:t>
            </w:r>
          </w:p>
        </w:tc>
      </w:tr>
      <w:tr w:rsidR="00C17A87" w:rsidRPr="00C17A87" w14:paraId="5189C24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A5F0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BC15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B84285A" w14:textId="08AAE2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780CDC0F" w14:textId="591F42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206323B6" w14:textId="42CAB2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DC520" w14:textId="57AF3A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02575" w14:textId="565EB3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611,149.25 </w:t>
            </w:r>
          </w:p>
        </w:tc>
      </w:tr>
      <w:tr w:rsidR="00C17A87" w:rsidRPr="00C17A87" w14:paraId="6AC7130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4621"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4C0525E5" w14:textId="4DF1776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8BAE16" w14:textId="1C0212E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061,048,810.59 </w:t>
            </w:r>
          </w:p>
        </w:tc>
        <w:tc>
          <w:tcPr>
            <w:tcW w:w="702" w:type="pct"/>
            <w:tcBorders>
              <w:top w:val="nil"/>
              <w:left w:val="nil"/>
              <w:bottom w:val="single" w:sz="4" w:space="0" w:color="000000"/>
              <w:right w:val="single" w:sz="4" w:space="0" w:color="000000"/>
            </w:tcBorders>
            <w:shd w:val="clear" w:color="D8D8D8" w:fill="D8D8D8"/>
            <w:noWrap/>
            <w:vAlign w:val="bottom"/>
            <w:hideMark/>
          </w:tcPr>
          <w:p w14:paraId="15A2716A" w14:textId="38A3884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E5A6E2" w14:textId="45EDE23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3FE87E" w14:textId="271276A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078,169,256.59 </w:t>
            </w:r>
          </w:p>
        </w:tc>
      </w:tr>
      <w:tr w:rsidR="00C17A87" w:rsidRPr="00C17A87" w14:paraId="2A99ECE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523"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9906191" w14:textId="01EC53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BC946" w14:textId="347EF6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819,960.40 </w:t>
            </w:r>
          </w:p>
        </w:tc>
        <w:tc>
          <w:tcPr>
            <w:tcW w:w="702" w:type="pct"/>
            <w:tcBorders>
              <w:top w:val="nil"/>
              <w:left w:val="nil"/>
              <w:bottom w:val="single" w:sz="4" w:space="0" w:color="000000"/>
              <w:right w:val="single" w:sz="4" w:space="0" w:color="000000"/>
            </w:tcBorders>
            <w:shd w:val="clear" w:color="auto" w:fill="auto"/>
            <w:noWrap/>
            <w:vAlign w:val="bottom"/>
            <w:hideMark/>
          </w:tcPr>
          <w:p w14:paraId="206554DA" w14:textId="17945D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5018A" w14:textId="553651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8FCE0" w14:textId="4EA867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383,960.40 </w:t>
            </w:r>
          </w:p>
        </w:tc>
      </w:tr>
      <w:tr w:rsidR="00C17A87" w:rsidRPr="00C17A87" w14:paraId="512D72B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11C7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F2D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0383CBC6" w14:textId="61F313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2D0A8C" w14:textId="64301E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44FA8FB9" w14:textId="30763E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89794" w14:textId="59142D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BEDC5" w14:textId="103144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40,419.50 </w:t>
            </w:r>
          </w:p>
        </w:tc>
      </w:tr>
      <w:tr w:rsidR="00C17A87" w:rsidRPr="00C17A87" w14:paraId="11CF05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6894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D6ED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15320639" w14:textId="60CDA8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258390" w14:textId="7EA439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2934F066" w14:textId="0F5A33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73EA9" w14:textId="3FF8AD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BCFC9" w14:textId="05E580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39,114.22 </w:t>
            </w:r>
          </w:p>
        </w:tc>
      </w:tr>
      <w:tr w:rsidR="00C17A87" w:rsidRPr="00C17A87" w14:paraId="3693CA1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72B5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5F9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59FF4E45" w14:textId="683FB6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6A86E8" w14:textId="587786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3BC643F4" w14:textId="40D127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9C108" w14:textId="377F92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F1E22" w14:textId="2EFF84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251,820.74 </w:t>
            </w:r>
          </w:p>
        </w:tc>
      </w:tr>
      <w:tr w:rsidR="00C17A87" w:rsidRPr="00C17A87" w14:paraId="368BA17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D39C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EB4E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84ED66F" w14:textId="0BB6EF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55C56" w14:textId="162180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2E33F409" w14:textId="4152C7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5B7DE" w14:textId="5D7E59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B74C6" w14:textId="062822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33,596.30 </w:t>
            </w:r>
          </w:p>
        </w:tc>
      </w:tr>
      <w:tr w:rsidR="00C17A87" w:rsidRPr="00C17A87" w14:paraId="69F7D4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DAA9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65FA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3ED1ADF1" w14:textId="7B0CD4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0AC9A6" w14:textId="094373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71E6A9A3" w14:textId="0EA7BF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6C53B" w14:textId="655232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93B61" w14:textId="56CD97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805,240.95 </w:t>
            </w:r>
          </w:p>
        </w:tc>
      </w:tr>
      <w:tr w:rsidR="00C17A87" w:rsidRPr="00C17A87" w14:paraId="5DE29C7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335E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7644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1B402DE7" w14:textId="27E7C0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DAC7F" w14:textId="5B1558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5B3F32BE" w14:textId="14783C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A7C1E" w14:textId="617551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83D40" w14:textId="3449B3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826,729.63 </w:t>
            </w:r>
          </w:p>
        </w:tc>
      </w:tr>
      <w:tr w:rsidR="00C17A87" w:rsidRPr="00C17A87" w14:paraId="122CCE6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A31E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8C07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27B3C8A" w14:textId="19D85F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CE4849" w14:textId="3EAB4B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242,257.90 </w:t>
            </w:r>
          </w:p>
        </w:tc>
        <w:tc>
          <w:tcPr>
            <w:tcW w:w="702" w:type="pct"/>
            <w:tcBorders>
              <w:top w:val="nil"/>
              <w:left w:val="nil"/>
              <w:bottom w:val="single" w:sz="4" w:space="0" w:color="000000"/>
              <w:right w:val="single" w:sz="4" w:space="0" w:color="000000"/>
            </w:tcBorders>
            <w:shd w:val="clear" w:color="auto" w:fill="auto"/>
            <w:noWrap/>
            <w:vAlign w:val="bottom"/>
            <w:hideMark/>
          </w:tcPr>
          <w:p w14:paraId="50B7DD4E" w14:textId="4B34EA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1C96F" w14:textId="3016A7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987D6" w14:textId="44F2A2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712,257.90 </w:t>
            </w:r>
          </w:p>
        </w:tc>
      </w:tr>
      <w:tr w:rsidR="00C17A87" w:rsidRPr="00C17A87" w14:paraId="0EAB6C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7C91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B737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22B987D4" w14:textId="3889DD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9CA390" w14:textId="788F38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0E3B9319" w14:textId="639866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6DA02" w14:textId="7969F7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653D9" w14:textId="6B9A18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437,920.51 </w:t>
            </w:r>
          </w:p>
        </w:tc>
      </w:tr>
      <w:tr w:rsidR="00C17A87" w:rsidRPr="00C17A87" w14:paraId="339159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E149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981A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88FF3D5" w14:textId="391CDE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9F824" w14:textId="36D367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690134AC" w14:textId="331D4B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EA224" w14:textId="586D00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F425A" w14:textId="1A3765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78,887.31 </w:t>
            </w:r>
          </w:p>
        </w:tc>
      </w:tr>
      <w:tr w:rsidR="00C17A87" w:rsidRPr="00C17A87" w14:paraId="571B8E4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459E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A90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79F6E9C" w14:textId="297D06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6321D2" w14:textId="2B9B93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48157C9C" w14:textId="1BE960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A484E" w14:textId="2E10F6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4DE28" w14:textId="353DD1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960,450.20 </w:t>
            </w:r>
          </w:p>
        </w:tc>
      </w:tr>
      <w:tr w:rsidR="00C17A87" w:rsidRPr="00C17A87" w14:paraId="05EAB3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D38C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799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5BF05671" w14:textId="100E0A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2E310D7C" w14:textId="700C12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2ADF1F1F" w14:textId="75796C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9B044" w14:textId="7D52F2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C0FE6" w14:textId="0E3B80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762,227.81 </w:t>
            </w:r>
          </w:p>
        </w:tc>
      </w:tr>
      <w:tr w:rsidR="00C17A87" w:rsidRPr="00C17A87" w14:paraId="0BC5D6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DC5D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C021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08798B59" w14:textId="6754DA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37806" w14:textId="4E489C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66805BD7" w14:textId="50981B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022E4" w14:textId="390A94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77239" w14:textId="29693A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47,886.64 </w:t>
            </w:r>
          </w:p>
        </w:tc>
      </w:tr>
      <w:tr w:rsidR="00C17A87" w:rsidRPr="00C17A87" w14:paraId="02AD8E4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1159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671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319AF89D" w14:textId="7C3903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4063E5" w14:textId="410A4A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889,342.84 </w:t>
            </w:r>
          </w:p>
        </w:tc>
        <w:tc>
          <w:tcPr>
            <w:tcW w:w="702" w:type="pct"/>
            <w:tcBorders>
              <w:top w:val="nil"/>
              <w:left w:val="nil"/>
              <w:bottom w:val="single" w:sz="4" w:space="0" w:color="000000"/>
              <w:right w:val="single" w:sz="4" w:space="0" w:color="000000"/>
            </w:tcBorders>
            <w:shd w:val="clear" w:color="auto" w:fill="auto"/>
            <w:noWrap/>
            <w:vAlign w:val="bottom"/>
            <w:hideMark/>
          </w:tcPr>
          <w:p w14:paraId="3E451F42" w14:textId="4CCA06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D035C" w14:textId="3DE0EB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6DF33" w14:textId="3FF75B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359,342.84 </w:t>
            </w:r>
          </w:p>
        </w:tc>
      </w:tr>
      <w:tr w:rsidR="00C17A87" w:rsidRPr="00C17A87" w14:paraId="15AEC9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72E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2AA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0622C51" w14:textId="62371F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AEA48" w14:textId="5082C2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720A913D" w14:textId="1BF1B9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2BD22" w14:textId="3F8828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E9173" w14:textId="44859E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947,579.42 </w:t>
            </w:r>
          </w:p>
        </w:tc>
      </w:tr>
      <w:tr w:rsidR="00C17A87" w:rsidRPr="00C17A87" w14:paraId="4DB311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CCD8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6D1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0645AE2" w14:textId="4ACCBC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FF6346" w14:textId="055C79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349056BD" w14:textId="29E987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C5020" w14:textId="7981FA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AAFB3" w14:textId="0C48BE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018,401.18 </w:t>
            </w:r>
          </w:p>
        </w:tc>
      </w:tr>
      <w:tr w:rsidR="00C17A87" w:rsidRPr="00C17A87" w14:paraId="310817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108B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89F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7848E71" w14:textId="4C7A84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593861" w14:textId="169975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10D4A4FA" w14:textId="2813FF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9C617" w14:textId="41F88C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12DD4" w14:textId="6EDC5B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750,236.35 </w:t>
            </w:r>
          </w:p>
        </w:tc>
      </w:tr>
      <w:tr w:rsidR="00C17A87" w:rsidRPr="00C17A87" w14:paraId="46B408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DE84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39C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635A8986" w14:textId="207640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ABE03" w14:textId="69CBDC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6B3834E1" w14:textId="3D9187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199FE" w14:textId="305BCD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D81A8" w14:textId="352AB3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650,545.48 </w:t>
            </w:r>
          </w:p>
        </w:tc>
      </w:tr>
      <w:tr w:rsidR="00C17A87" w:rsidRPr="00C17A87" w14:paraId="51DEC6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2D3E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9060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07A5AEB" w14:textId="486B9A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50FED1AC" w14:textId="6F1886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5ABE8754" w14:textId="6420CC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A852B" w14:textId="7CD20A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3B2CA" w14:textId="59D564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166,354.55 </w:t>
            </w:r>
          </w:p>
        </w:tc>
      </w:tr>
      <w:tr w:rsidR="00C17A87" w:rsidRPr="00C17A87" w14:paraId="2925D0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EC6F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2D65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74E538FE" w14:textId="5051CC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8585E" w14:textId="762F27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58F2DDCC" w14:textId="171303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3B82B" w14:textId="54BCCD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D3A63" w14:textId="41F987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747,604.00 </w:t>
            </w:r>
          </w:p>
        </w:tc>
      </w:tr>
      <w:tr w:rsidR="00C17A87" w:rsidRPr="00C17A87" w14:paraId="639368B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F50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644B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906E50A" w14:textId="6253A1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D9244" w14:textId="567B5A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7A31082D" w14:textId="26F262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39F82" w14:textId="1A8E0A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B0D1F" w14:textId="6A93BC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692,013.26 </w:t>
            </w:r>
          </w:p>
        </w:tc>
      </w:tr>
      <w:tr w:rsidR="00C17A87" w:rsidRPr="00C17A87" w14:paraId="1DCCD95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59B3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F3E5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1DC6F7B5" w14:textId="2317D2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199066" w14:textId="50EDD4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70C59B5A" w14:textId="2B1A40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5C71A" w14:textId="20F7F8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41093" w14:textId="6CBDAA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634,833.74 </w:t>
            </w:r>
          </w:p>
        </w:tc>
      </w:tr>
      <w:tr w:rsidR="00C17A87" w:rsidRPr="00C17A87" w14:paraId="0224241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A442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D587C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4C79213" w14:textId="35160D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473BAB22" w14:textId="0B76FB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57211516" w14:textId="529119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2CFC0" w14:textId="369B46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8BBA9" w14:textId="531FE3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380,225.24 </w:t>
            </w:r>
          </w:p>
        </w:tc>
      </w:tr>
      <w:tr w:rsidR="00C17A87" w:rsidRPr="00C17A87" w14:paraId="242BA33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9CDE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C72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06B1A512" w14:textId="572D76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64DB9" w14:textId="6D8D48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421,544.77 </w:t>
            </w:r>
          </w:p>
        </w:tc>
        <w:tc>
          <w:tcPr>
            <w:tcW w:w="702" w:type="pct"/>
            <w:tcBorders>
              <w:top w:val="nil"/>
              <w:left w:val="nil"/>
              <w:bottom w:val="single" w:sz="4" w:space="0" w:color="000000"/>
              <w:right w:val="single" w:sz="4" w:space="0" w:color="000000"/>
            </w:tcBorders>
            <w:shd w:val="clear" w:color="auto" w:fill="auto"/>
            <w:noWrap/>
            <w:vAlign w:val="bottom"/>
            <w:hideMark/>
          </w:tcPr>
          <w:p w14:paraId="3AB09629" w14:textId="0FAB3F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D8893" w14:textId="1348FF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D358A" w14:textId="1A6297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891,544.77 </w:t>
            </w:r>
          </w:p>
        </w:tc>
      </w:tr>
      <w:tr w:rsidR="00C17A87" w:rsidRPr="00C17A87" w14:paraId="2DD2D6E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10B4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3BBB47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1307CA46" w14:textId="15F256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78F03" w14:textId="09F78E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4A6626AD" w14:textId="785C9A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6AAB7" w14:textId="359D03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00F96" w14:textId="2D52F6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600,609.69 </w:t>
            </w:r>
          </w:p>
        </w:tc>
      </w:tr>
      <w:tr w:rsidR="00C17A87" w:rsidRPr="00C17A87" w14:paraId="45E6FB9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BBEB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0B8B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4A5C1C53" w14:textId="0640FE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B78B0C" w14:textId="259EE2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7E5E1E9A" w14:textId="338799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8F294" w14:textId="1F47B7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F02B0" w14:textId="52A784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18,641.17 </w:t>
            </w:r>
          </w:p>
        </w:tc>
      </w:tr>
      <w:tr w:rsidR="00C17A87" w:rsidRPr="00C17A87" w14:paraId="00E6578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DDD8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7E3C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3A290B93" w14:textId="3A9921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ADE38A" w14:textId="03059F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0FEF681" w14:textId="2BCA22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396BE" w14:textId="1EB90A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AD5BC" w14:textId="5A74AF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798,863.44 </w:t>
            </w:r>
          </w:p>
        </w:tc>
      </w:tr>
      <w:tr w:rsidR="00C17A87" w:rsidRPr="00C17A87" w14:paraId="5D9EB9B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9964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755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5318789C" w14:textId="5DF24D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D7D6AB" w14:textId="51A91D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2F53461F" w14:textId="04C810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5F199" w14:textId="294B53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2485B" w14:textId="165311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88,677.64 </w:t>
            </w:r>
          </w:p>
        </w:tc>
      </w:tr>
      <w:tr w:rsidR="00C17A87" w:rsidRPr="00C17A87" w14:paraId="4CCA14D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7F94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2D11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18B3C76" w14:textId="260F80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9B590E" w14:textId="456BFF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23B42DED" w14:textId="48386B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2ADA5" w14:textId="50965B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C76E5" w14:textId="16B946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844,690.61 </w:t>
            </w:r>
          </w:p>
        </w:tc>
      </w:tr>
      <w:tr w:rsidR="00C17A87" w:rsidRPr="00C17A87" w14:paraId="1E3D496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F752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DE6E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07DF28DF" w14:textId="5DE024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2FB267" w14:textId="15B101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1BDBE686" w14:textId="5D4ADF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752A2" w14:textId="3790E0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9F449" w14:textId="0CA861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655,627.77 </w:t>
            </w:r>
          </w:p>
        </w:tc>
      </w:tr>
      <w:tr w:rsidR="00C17A87" w:rsidRPr="00C17A87" w14:paraId="5EE041F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670D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4330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775CF6F" w14:textId="27DF98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3AAE4" w14:textId="059C1D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6ADFD74D" w14:textId="7B142B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38316" w14:textId="5C3FDB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89BDD" w14:textId="455F69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42,232.23 </w:t>
            </w:r>
          </w:p>
        </w:tc>
      </w:tr>
      <w:tr w:rsidR="00C17A87" w:rsidRPr="00C17A87" w14:paraId="4C76F9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F113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47A8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23EE013C" w14:textId="538AE2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B2335C" w14:textId="548F9E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5B694515" w14:textId="5DF754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C2FC9" w14:textId="76C23A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22735" w14:textId="43686A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27,171.79 </w:t>
            </w:r>
          </w:p>
        </w:tc>
      </w:tr>
      <w:tr w:rsidR="00C17A87" w:rsidRPr="00C17A87" w14:paraId="0ACF48A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A42B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DB0E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BA892FD" w14:textId="29CFEF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BE488" w14:textId="637C2B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521AE91B" w14:textId="5EC30A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D9762" w14:textId="0B5CEB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57DFE" w14:textId="2C698A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087,020.15 </w:t>
            </w:r>
          </w:p>
        </w:tc>
      </w:tr>
      <w:tr w:rsidR="00C17A87" w:rsidRPr="00C17A87" w14:paraId="3DD5D5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1E35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A4E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453A6C8" w14:textId="0C1BB9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20CB6" w14:textId="551B54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631E9BF3" w14:textId="5A2049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1A075" w14:textId="4A018A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5608C" w14:textId="3BA1C7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92,389.61 </w:t>
            </w:r>
          </w:p>
        </w:tc>
      </w:tr>
      <w:tr w:rsidR="00C17A87" w:rsidRPr="00C17A87" w14:paraId="6241FF3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E4F4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43B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C69B521" w14:textId="658617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5661AB" w14:textId="6BD4C1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62EDBD2D" w14:textId="4D6363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F624E" w14:textId="4D8229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B26F3" w14:textId="283DB9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280,094.74 </w:t>
            </w:r>
          </w:p>
        </w:tc>
      </w:tr>
      <w:tr w:rsidR="00C17A87" w:rsidRPr="00C17A87" w14:paraId="6F29947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97B2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6AF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73A1316" w14:textId="647128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FB2A35" w14:textId="5EAB1D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038EE66F" w14:textId="494AA7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AE620" w14:textId="22F9AF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B1D23" w14:textId="7960C5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340,685.09 </w:t>
            </w:r>
          </w:p>
        </w:tc>
      </w:tr>
      <w:tr w:rsidR="00C17A87" w:rsidRPr="00C17A87" w14:paraId="277AD84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08CE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9D8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17165FC3" w14:textId="19887C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485F1" w14:textId="3FEBF9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3B73610B" w14:textId="2A074C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EAB73" w14:textId="6489AB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44D6B" w14:textId="37D0B7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044,519.20 </w:t>
            </w:r>
          </w:p>
        </w:tc>
      </w:tr>
      <w:tr w:rsidR="00C17A87" w:rsidRPr="00C17A87" w14:paraId="7745372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76CB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365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1E854CD4" w14:textId="04B84C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7AE1354F" w14:textId="013EAC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2CC6FECD" w14:textId="0BA438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9D5E9" w14:textId="5F5039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04AE0" w14:textId="07AF0D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54,744.29 </w:t>
            </w:r>
          </w:p>
        </w:tc>
      </w:tr>
      <w:tr w:rsidR="00C17A87" w:rsidRPr="00C17A87" w14:paraId="7038B3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2EEA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B2C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D8B9A10" w14:textId="67B124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2231E" w14:textId="11194E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7A29FE6D" w14:textId="5F4EDD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29535" w14:textId="498417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2E49A" w14:textId="558B58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951,146.06 </w:t>
            </w:r>
          </w:p>
        </w:tc>
      </w:tr>
      <w:tr w:rsidR="00C17A87" w:rsidRPr="00C17A87" w14:paraId="14B790C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446A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743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06D37544" w14:textId="786383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466E78" w14:textId="17AB92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1E08D759" w14:textId="76ACF5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A3E95" w14:textId="636617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FBE62" w14:textId="61BFD2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835,484.47 </w:t>
            </w:r>
          </w:p>
        </w:tc>
      </w:tr>
      <w:tr w:rsidR="00C17A87" w:rsidRPr="00C17A87" w14:paraId="1A547AD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A716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D0BA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6753F474" w14:textId="3D7810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60599" w14:textId="79A418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1FA170F0" w14:textId="6C9C70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5D10" w14:textId="277A7B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CF94A" w14:textId="2A507D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132,218.05 </w:t>
            </w:r>
          </w:p>
        </w:tc>
      </w:tr>
      <w:tr w:rsidR="00C17A87" w:rsidRPr="00C17A87" w14:paraId="50E548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9D76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9A54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6ED71964" w14:textId="4DA37D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F607CA" w14:textId="577E3D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1595B0F8" w14:textId="6A5D52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2D2BE" w14:textId="51D221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B82CA" w14:textId="7CE9F9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55,247.65 </w:t>
            </w:r>
          </w:p>
        </w:tc>
      </w:tr>
      <w:tr w:rsidR="00C17A87" w:rsidRPr="00C17A87" w14:paraId="63F1FA23"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CED7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19DED5A" w14:textId="33615CE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A785B8" w14:textId="350A060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461,928,314.56 </w:t>
            </w:r>
          </w:p>
        </w:tc>
        <w:tc>
          <w:tcPr>
            <w:tcW w:w="702" w:type="pct"/>
            <w:tcBorders>
              <w:top w:val="nil"/>
              <w:left w:val="nil"/>
              <w:bottom w:val="single" w:sz="4" w:space="0" w:color="000000"/>
              <w:right w:val="single" w:sz="4" w:space="0" w:color="000000"/>
            </w:tcBorders>
            <w:shd w:val="clear" w:color="D8D8D8" w:fill="D8D8D8"/>
            <w:noWrap/>
            <w:vAlign w:val="bottom"/>
            <w:hideMark/>
          </w:tcPr>
          <w:p w14:paraId="6FC18629" w14:textId="1F5BB02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6E44B414" w14:textId="2FA3345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BD444C" w14:textId="47FF60C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482,892,124.85 </w:t>
            </w:r>
          </w:p>
        </w:tc>
      </w:tr>
      <w:tr w:rsidR="00C17A87" w:rsidRPr="00C17A87" w14:paraId="5DE5D3E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60B72"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49C2027C" w14:textId="2F0FF5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E6225E" w14:textId="00DCBD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5,696,240.06 </w:t>
            </w:r>
          </w:p>
        </w:tc>
        <w:tc>
          <w:tcPr>
            <w:tcW w:w="702" w:type="pct"/>
            <w:tcBorders>
              <w:top w:val="nil"/>
              <w:left w:val="nil"/>
              <w:bottom w:val="single" w:sz="4" w:space="0" w:color="000000"/>
              <w:right w:val="single" w:sz="4" w:space="0" w:color="000000"/>
            </w:tcBorders>
            <w:shd w:val="clear" w:color="auto" w:fill="auto"/>
            <w:noWrap/>
            <w:vAlign w:val="bottom"/>
            <w:hideMark/>
          </w:tcPr>
          <w:p w14:paraId="41C14963" w14:textId="441965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F29419E" w14:textId="669F31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71E64" w14:textId="5DB968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9,324,218.06 </w:t>
            </w:r>
          </w:p>
        </w:tc>
      </w:tr>
      <w:tr w:rsidR="00C17A87" w:rsidRPr="00C17A87" w14:paraId="23E9A8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FC64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728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579BD0B7" w14:textId="08D9DD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0FA2EADA" w14:textId="05142B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530,883.19 </w:t>
            </w:r>
          </w:p>
        </w:tc>
        <w:tc>
          <w:tcPr>
            <w:tcW w:w="702" w:type="pct"/>
            <w:tcBorders>
              <w:top w:val="nil"/>
              <w:left w:val="nil"/>
              <w:bottom w:val="single" w:sz="4" w:space="0" w:color="000000"/>
              <w:right w:val="single" w:sz="4" w:space="0" w:color="000000"/>
            </w:tcBorders>
            <w:shd w:val="clear" w:color="auto" w:fill="auto"/>
            <w:noWrap/>
            <w:vAlign w:val="bottom"/>
            <w:hideMark/>
          </w:tcPr>
          <w:p w14:paraId="78187606" w14:textId="6B40B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4B34C" w14:textId="568D71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F52D5" w14:textId="7F9F9A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557,063.19 </w:t>
            </w:r>
          </w:p>
        </w:tc>
      </w:tr>
      <w:tr w:rsidR="00C17A87" w:rsidRPr="00C17A87" w14:paraId="4D6F0F4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69D2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890C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AD6FC6F" w14:textId="778886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49EF594" w14:textId="054AEF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4,296,090.38 </w:t>
            </w:r>
          </w:p>
        </w:tc>
        <w:tc>
          <w:tcPr>
            <w:tcW w:w="702" w:type="pct"/>
            <w:tcBorders>
              <w:top w:val="nil"/>
              <w:left w:val="nil"/>
              <w:bottom w:val="single" w:sz="4" w:space="0" w:color="000000"/>
              <w:right w:val="single" w:sz="4" w:space="0" w:color="000000"/>
            </w:tcBorders>
            <w:shd w:val="clear" w:color="auto" w:fill="auto"/>
            <w:noWrap/>
            <w:vAlign w:val="bottom"/>
            <w:hideMark/>
          </w:tcPr>
          <w:p w14:paraId="11402501" w14:textId="637CA7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8631D" w14:textId="426B27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F41E0" w14:textId="530BBB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4,515,870.38 </w:t>
            </w:r>
          </w:p>
        </w:tc>
      </w:tr>
      <w:tr w:rsidR="00C17A87" w:rsidRPr="00C17A87" w14:paraId="4608B8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92B7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67C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71DCFBC" w14:textId="39A49B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3DB73949" w14:textId="31D0C5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391D8521" w14:textId="0D5130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91423" w14:textId="232D25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651B0" w14:textId="2C1A05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178,719.54 </w:t>
            </w:r>
          </w:p>
        </w:tc>
      </w:tr>
      <w:tr w:rsidR="00C17A87" w:rsidRPr="00C17A87" w14:paraId="08E8C9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8144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F6C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257F6E04" w14:textId="1F7605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C573D" w14:textId="3A6412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1,044,520.80 </w:t>
            </w:r>
          </w:p>
        </w:tc>
        <w:tc>
          <w:tcPr>
            <w:tcW w:w="702" w:type="pct"/>
            <w:tcBorders>
              <w:top w:val="nil"/>
              <w:left w:val="nil"/>
              <w:bottom w:val="single" w:sz="4" w:space="0" w:color="000000"/>
              <w:right w:val="single" w:sz="4" w:space="0" w:color="000000"/>
            </w:tcBorders>
            <w:shd w:val="clear" w:color="auto" w:fill="auto"/>
            <w:noWrap/>
            <w:vAlign w:val="bottom"/>
            <w:hideMark/>
          </w:tcPr>
          <w:p w14:paraId="029B7317" w14:textId="5B0C6D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AE81D" w14:textId="3941FB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76133" w14:textId="5034B6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1,100,620.80 </w:t>
            </w:r>
          </w:p>
        </w:tc>
      </w:tr>
      <w:tr w:rsidR="00C17A87" w:rsidRPr="00C17A87" w14:paraId="0FE197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3FF5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837A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721BC33A" w14:textId="09CF30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2E1D85CD" w14:textId="277C55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3DA2DB85" w14:textId="27F1B9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C5330" w14:textId="0D688F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0120E" w14:textId="6C01D2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513,094.21 </w:t>
            </w:r>
          </w:p>
        </w:tc>
      </w:tr>
      <w:tr w:rsidR="00C17A87" w:rsidRPr="00C17A87" w14:paraId="0AF04C3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D94A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BF7C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618E2AFE" w14:textId="72CFDA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4430B" w14:textId="2FCC95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173,728.81 </w:t>
            </w:r>
          </w:p>
        </w:tc>
        <w:tc>
          <w:tcPr>
            <w:tcW w:w="702" w:type="pct"/>
            <w:tcBorders>
              <w:top w:val="nil"/>
              <w:left w:val="nil"/>
              <w:bottom w:val="single" w:sz="4" w:space="0" w:color="000000"/>
              <w:right w:val="single" w:sz="4" w:space="0" w:color="000000"/>
            </w:tcBorders>
            <w:shd w:val="clear" w:color="auto" w:fill="auto"/>
            <w:noWrap/>
            <w:vAlign w:val="bottom"/>
            <w:hideMark/>
          </w:tcPr>
          <w:p w14:paraId="725CBEA1" w14:textId="219455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A2B2F" w14:textId="7EBD29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79E4B" w14:textId="62AD25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173,728.81 </w:t>
            </w:r>
          </w:p>
        </w:tc>
      </w:tr>
      <w:tr w:rsidR="00C17A87" w:rsidRPr="00C17A87" w14:paraId="57E7E7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95AF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45EC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2B8623FC" w14:textId="3E92CA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F4CE4" w14:textId="24F608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4FD5B892" w14:textId="0B784C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68889" w14:textId="22BCD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0E541" w14:textId="5841AF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681,621.84 </w:t>
            </w:r>
          </w:p>
        </w:tc>
      </w:tr>
      <w:tr w:rsidR="00C17A87" w:rsidRPr="00C17A87" w14:paraId="6A423B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DA60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6A67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5ED1A4B" w14:textId="3B7599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67ADA" w14:textId="63A2E5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3D73BB3D" w14:textId="5D552F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2D5EC" w14:textId="188E99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59281" w14:textId="50DAE2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591,831.72 </w:t>
            </w:r>
          </w:p>
        </w:tc>
      </w:tr>
      <w:tr w:rsidR="00C17A87" w:rsidRPr="00C17A87" w14:paraId="41E669F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5E2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FAE0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F74DED2" w14:textId="35CFB9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94FDAC" w14:textId="255F3E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694,032.57 </w:t>
            </w:r>
          </w:p>
        </w:tc>
        <w:tc>
          <w:tcPr>
            <w:tcW w:w="702" w:type="pct"/>
            <w:tcBorders>
              <w:top w:val="nil"/>
              <w:left w:val="nil"/>
              <w:bottom w:val="single" w:sz="4" w:space="0" w:color="000000"/>
              <w:right w:val="single" w:sz="4" w:space="0" w:color="000000"/>
            </w:tcBorders>
            <w:shd w:val="clear" w:color="auto" w:fill="auto"/>
            <w:noWrap/>
            <w:vAlign w:val="bottom"/>
            <w:hideMark/>
          </w:tcPr>
          <w:p w14:paraId="5BD49217" w14:textId="4EE507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557B2" w14:textId="6C0BDF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20B40" w14:textId="54AC0D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874,032.57 </w:t>
            </w:r>
          </w:p>
        </w:tc>
      </w:tr>
      <w:tr w:rsidR="00C17A87" w:rsidRPr="00C17A87" w14:paraId="4F0C9E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B3EA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E9E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FC2B36D" w14:textId="435FD8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3B6A165E" w14:textId="3213F3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7,125,412.92 </w:t>
            </w:r>
          </w:p>
        </w:tc>
        <w:tc>
          <w:tcPr>
            <w:tcW w:w="702" w:type="pct"/>
            <w:tcBorders>
              <w:top w:val="nil"/>
              <w:left w:val="nil"/>
              <w:bottom w:val="single" w:sz="4" w:space="0" w:color="000000"/>
              <w:right w:val="single" w:sz="4" w:space="0" w:color="000000"/>
            </w:tcBorders>
            <w:shd w:val="clear" w:color="auto" w:fill="auto"/>
            <w:noWrap/>
            <w:vAlign w:val="bottom"/>
            <w:hideMark/>
          </w:tcPr>
          <w:p w14:paraId="6FE8EFB5" w14:textId="3F75F2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0F19B" w14:textId="26831F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1B515" w14:textId="01DFF4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1,315,848.92 </w:t>
            </w:r>
          </w:p>
        </w:tc>
      </w:tr>
      <w:tr w:rsidR="00C17A87" w:rsidRPr="00C17A87" w14:paraId="18E3749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928A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867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0DEF0E0" w14:textId="760EBD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B924B" w14:textId="774ECB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584,632.52 </w:t>
            </w:r>
          </w:p>
        </w:tc>
        <w:tc>
          <w:tcPr>
            <w:tcW w:w="702" w:type="pct"/>
            <w:tcBorders>
              <w:top w:val="nil"/>
              <w:left w:val="nil"/>
              <w:bottom w:val="single" w:sz="4" w:space="0" w:color="000000"/>
              <w:right w:val="single" w:sz="4" w:space="0" w:color="000000"/>
            </w:tcBorders>
            <w:shd w:val="clear" w:color="auto" w:fill="auto"/>
            <w:noWrap/>
            <w:vAlign w:val="bottom"/>
            <w:hideMark/>
          </w:tcPr>
          <w:p w14:paraId="63B84E0A" w14:textId="27AAB4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3096CD25" w14:textId="07AB70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8D36B" w14:textId="2350EF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1,889,024.81 </w:t>
            </w:r>
          </w:p>
        </w:tc>
      </w:tr>
      <w:tr w:rsidR="00C17A87" w:rsidRPr="00C17A87" w14:paraId="28931D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C414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0659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7D26C2F9" w14:textId="3C98A2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312B83A" w14:textId="2D34B8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147,796.22 </w:t>
            </w:r>
          </w:p>
        </w:tc>
        <w:tc>
          <w:tcPr>
            <w:tcW w:w="702" w:type="pct"/>
            <w:tcBorders>
              <w:top w:val="nil"/>
              <w:left w:val="nil"/>
              <w:bottom w:val="single" w:sz="4" w:space="0" w:color="000000"/>
              <w:right w:val="single" w:sz="4" w:space="0" w:color="000000"/>
            </w:tcBorders>
            <w:shd w:val="clear" w:color="auto" w:fill="auto"/>
            <w:noWrap/>
            <w:vAlign w:val="bottom"/>
            <w:hideMark/>
          </w:tcPr>
          <w:p w14:paraId="103266F5" w14:textId="601971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48F54" w14:textId="35C20F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B90E9" w14:textId="29A70A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356,596.22 </w:t>
            </w:r>
          </w:p>
        </w:tc>
      </w:tr>
      <w:tr w:rsidR="00C17A87" w:rsidRPr="00C17A87" w14:paraId="390766F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31BB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B298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39D5D98B" w14:textId="0B101F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5C0782BC" w14:textId="0AFBD6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839,333.31 </w:t>
            </w:r>
          </w:p>
        </w:tc>
        <w:tc>
          <w:tcPr>
            <w:tcW w:w="702" w:type="pct"/>
            <w:tcBorders>
              <w:top w:val="nil"/>
              <w:left w:val="nil"/>
              <w:bottom w:val="single" w:sz="4" w:space="0" w:color="000000"/>
              <w:right w:val="single" w:sz="4" w:space="0" w:color="000000"/>
            </w:tcBorders>
            <w:shd w:val="clear" w:color="auto" w:fill="auto"/>
            <w:noWrap/>
            <w:vAlign w:val="bottom"/>
            <w:hideMark/>
          </w:tcPr>
          <w:p w14:paraId="272F4CF3" w14:textId="27DB85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7DA45" w14:textId="06F8E0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D7AA9" w14:textId="67DF41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1,203,873.31 </w:t>
            </w:r>
          </w:p>
        </w:tc>
      </w:tr>
      <w:tr w:rsidR="00C17A87" w:rsidRPr="00C17A87" w14:paraId="00123F9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59C5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CBA6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50981626" w14:textId="034206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75969EFF" w14:textId="5DD13B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02,516.47 </w:t>
            </w:r>
          </w:p>
        </w:tc>
        <w:tc>
          <w:tcPr>
            <w:tcW w:w="702" w:type="pct"/>
            <w:tcBorders>
              <w:top w:val="nil"/>
              <w:left w:val="nil"/>
              <w:bottom w:val="single" w:sz="4" w:space="0" w:color="000000"/>
              <w:right w:val="single" w:sz="4" w:space="0" w:color="000000"/>
            </w:tcBorders>
            <w:shd w:val="clear" w:color="auto" w:fill="auto"/>
            <w:noWrap/>
            <w:vAlign w:val="bottom"/>
            <w:hideMark/>
          </w:tcPr>
          <w:p w14:paraId="2E5E8BC2" w14:textId="425A7D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45356" w14:textId="3D955A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DFD7C" w14:textId="6353BA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15,980.47 </w:t>
            </w:r>
          </w:p>
        </w:tc>
      </w:tr>
      <w:tr w:rsidR="00C17A87" w:rsidRPr="00C17A87" w14:paraId="0792B21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1F1B0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5F5D2087" w14:textId="4E8800A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4,500,9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2B5D6FA" w14:textId="60CA030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6504F8EE" w14:textId="69E7C6F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ACEA093" w14:textId="651083B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3F2E046" w14:textId="5F22C1D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8,903,100.99 </w:t>
            </w:r>
          </w:p>
        </w:tc>
      </w:tr>
      <w:tr w:rsidR="00C17A87" w:rsidRPr="00C17A87" w14:paraId="38D371B9"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74CA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75D4D897" w14:textId="6B2C17A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816,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8619F6" w14:textId="53ADD01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109EA4A6" w14:textId="72BE94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1F2336" w14:textId="5DE1FB8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96A8B9" w14:textId="029D52E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1,726,801.77 </w:t>
            </w:r>
          </w:p>
        </w:tc>
      </w:tr>
      <w:tr w:rsidR="00C17A87" w:rsidRPr="00C17A87" w14:paraId="7212B3C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EA45B"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06B406A3" w14:textId="6FFD2E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F4AF2" w14:textId="781AC5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1F9AF471" w14:textId="0D7FF5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05451" w14:textId="4B6C9A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F62EC" w14:textId="3902E3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78,771.20 </w:t>
            </w:r>
          </w:p>
        </w:tc>
      </w:tr>
      <w:tr w:rsidR="00C17A87" w:rsidRPr="00C17A87" w14:paraId="556261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B98C" w14:textId="77777777" w:rsidR="00C17A87" w:rsidRPr="00C17A87" w:rsidRDefault="00C17A87" w:rsidP="00C17A87">
            <w:pPr>
              <w:spacing w:after="0" w:line="240" w:lineRule="auto"/>
              <w:ind w:right="57"/>
              <w:contextualSpacing/>
              <w:rPr>
                <w:rFonts w:ascii="Arial Narrow" w:hAnsi="Arial Narrow"/>
                <w:b/>
                <w:bCs/>
                <w:color w:val="000000"/>
                <w:sz w:val="20"/>
                <w:szCs w:val="20"/>
              </w:rPr>
            </w:pPr>
            <w:r w:rsidRPr="00C17A87">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8FFD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43CA7AC5" w14:textId="1E4A8D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34,400.00 </w:t>
            </w:r>
          </w:p>
        </w:tc>
        <w:tc>
          <w:tcPr>
            <w:tcW w:w="767" w:type="pct"/>
            <w:tcBorders>
              <w:top w:val="nil"/>
              <w:left w:val="nil"/>
              <w:bottom w:val="single" w:sz="4" w:space="0" w:color="000000"/>
              <w:right w:val="single" w:sz="4" w:space="0" w:color="000000"/>
            </w:tcBorders>
            <w:shd w:val="clear" w:color="auto" w:fill="auto"/>
            <w:noWrap/>
            <w:vAlign w:val="bottom"/>
            <w:hideMark/>
          </w:tcPr>
          <w:p w14:paraId="49D4B7D9" w14:textId="033E04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009DE956" w14:textId="170CF2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D3221" w14:textId="3FD603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8E413" w14:textId="12C9F4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993,588.00 </w:t>
            </w:r>
          </w:p>
        </w:tc>
      </w:tr>
      <w:tr w:rsidR="00C17A87" w:rsidRPr="00C17A87" w14:paraId="387A1EF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ED87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2B1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701D95A" w14:textId="7D1A32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FC00FA" w14:textId="2E7567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2ABE41E6" w14:textId="3D0189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2EE8B" w14:textId="7EF20D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62A1C" w14:textId="20D9B8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81,714.96 </w:t>
            </w:r>
          </w:p>
        </w:tc>
      </w:tr>
      <w:tr w:rsidR="00C17A87" w:rsidRPr="00C17A87" w14:paraId="5CEFA3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26BF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540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56C75A52" w14:textId="11145F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8E0E06B" w14:textId="425964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260E408A" w14:textId="78E598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EB58B" w14:textId="790134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74CF2" w14:textId="5202D0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34,502.61 </w:t>
            </w:r>
          </w:p>
        </w:tc>
      </w:tr>
      <w:tr w:rsidR="00C17A87" w:rsidRPr="00C17A87" w14:paraId="5ACC3DB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7999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BCB3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389FA79E" w14:textId="250110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5FEE1982" w14:textId="6210D1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58A82" w14:textId="305256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F87DA" w14:textId="295AB4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B7BE1" w14:textId="749E28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2,600.00 </w:t>
            </w:r>
          </w:p>
        </w:tc>
      </w:tr>
      <w:tr w:rsidR="00C17A87" w:rsidRPr="00C17A87" w14:paraId="20A625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9045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8CD3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B4636C9" w14:textId="5A87D7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B09B81" w14:textId="233298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4A7F94" w14:textId="1FA1FE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D10D5" w14:textId="0610CA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B7A78" w14:textId="6B22B0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00,000.00 </w:t>
            </w:r>
          </w:p>
        </w:tc>
      </w:tr>
      <w:tr w:rsidR="00C17A87" w:rsidRPr="00C17A87" w14:paraId="73834B4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D62E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70D4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9C652B0" w14:textId="114DFF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EEC3F" w14:textId="34E8E0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1C9A2393" w14:textId="69528B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38D73" w14:textId="137C27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666D3" w14:textId="680A1A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5,625.00 </w:t>
            </w:r>
          </w:p>
        </w:tc>
      </w:tr>
      <w:tr w:rsidR="00C17A87" w:rsidRPr="00C17A87" w14:paraId="6FD6EE49"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C879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31B7491" w14:textId="43FD103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53B30B" w14:textId="5FB9870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9089B10" w14:textId="2E06A9B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31AE92" w14:textId="382B14E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02F753" w14:textId="5A0F208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209,513.22 </w:t>
            </w:r>
          </w:p>
        </w:tc>
      </w:tr>
      <w:tr w:rsidR="00C17A87" w:rsidRPr="00C17A87" w14:paraId="53E9FB9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05D2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1A9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1F50B6FF" w14:textId="41BBFC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91526" w14:textId="3667EB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3FD3BB5" w14:textId="48E98A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84D9F" w14:textId="37B9E1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68F72" w14:textId="215D35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77,288.22 </w:t>
            </w:r>
          </w:p>
        </w:tc>
      </w:tr>
      <w:tr w:rsidR="00C17A87" w:rsidRPr="00C17A87" w14:paraId="3E2D3B8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53DA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ADDD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31CBD4D" w14:textId="4F7FA4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6D7B1" w14:textId="0B1620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D54EE" w14:textId="7FD9D3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FFEB5" w14:textId="7A7EF9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B1ABB" w14:textId="2EFC57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5,500.00 </w:t>
            </w:r>
          </w:p>
        </w:tc>
      </w:tr>
      <w:tr w:rsidR="00C17A87" w:rsidRPr="00C17A87" w14:paraId="6999A7F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1310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215D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4F9B783F" w14:textId="3220B6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1A60DEC2" w14:textId="1D61E7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E7219" w14:textId="03A544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BF6B6" w14:textId="14E627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45E7C" w14:textId="530470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600.00 </w:t>
            </w:r>
          </w:p>
        </w:tc>
      </w:tr>
      <w:tr w:rsidR="00C17A87" w:rsidRPr="00C17A87" w14:paraId="0E7506D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E994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C43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63283385" w14:textId="0C503A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184D5899" w14:textId="671DEC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CB2E8" w14:textId="60886F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85982" w14:textId="7F28C4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E80ED" w14:textId="0400B3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8,775.00 </w:t>
            </w:r>
          </w:p>
        </w:tc>
      </w:tr>
      <w:tr w:rsidR="00C17A87" w:rsidRPr="00C17A87" w14:paraId="210F7A4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48B5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1B67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FB289E4" w14:textId="10382F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4F60B762" w14:textId="2087B2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81659" w14:textId="2376FC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E35D0" w14:textId="0C484B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35278" w14:textId="28C79B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6,650.00 </w:t>
            </w:r>
          </w:p>
        </w:tc>
      </w:tr>
      <w:tr w:rsidR="00C17A87" w:rsidRPr="00C17A87" w14:paraId="11FD758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2772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1844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68ABAC32" w14:textId="5EDF96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F9DA4D" w14:textId="7F44F3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8712C" w14:textId="01B11F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A7D79" w14:textId="32F46A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C78A6" w14:textId="46FF04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00.00 </w:t>
            </w:r>
          </w:p>
        </w:tc>
      </w:tr>
      <w:tr w:rsidR="00C17A87" w:rsidRPr="00C17A87" w14:paraId="3BDF033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1EA2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0793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0BC607EC" w14:textId="60F5C9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72AA846" w14:textId="2CD400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66078" w14:textId="137F8D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FA9AC" w14:textId="71DAFB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CE94C" w14:textId="24A1AB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200.00 </w:t>
            </w:r>
          </w:p>
        </w:tc>
      </w:tr>
      <w:tr w:rsidR="00C17A87" w:rsidRPr="00C17A87" w14:paraId="72A4023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A4EE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302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C7F689B" w14:textId="5B9BD0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CD794" w14:textId="4BED31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7175E" w14:textId="7C458C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83962" w14:textId="115A28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E1BF9" w14:textId="3DDE9C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500.00 </w:t>
            </w:r>
          </w:p>
        </w:tc>
      </w:tr>
      <w:tr w:rsidR="00C17A87" w:rsidRPr="00C17A87" w14:paraId="0F323F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5BAE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F9E9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044A216" w14:textId="6E43BE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0AF08C" w14:textId="482486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AFA6F" w14:textId="12C597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64A6A" w14:textId="5C33C2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1B965" w14:textId="3CAE6D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93,000.00 </w:t>
            </w:r>
          </w:p>
        </w:tc>
      </w:tr>
      <w:tr w:rsidR="00C17A87" w:rsidRPr="00C17A87" w14:paraId="03E1E94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3E849"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1E2F48A" w14:textId="004DD89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CC1890" w14:textId="3856434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D742A0" w14:textId="7530DCF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23C6C6" w14:textId="7794B6E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8D5AD2" w14:textId="29151F3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765,000.00 </w:t>
            </w:r>
          </w:p>
        </w:tc>
      </w:tr>
      <w:tr w:rsidR="00C17A87" w:rsidRPr="00C17A87" w14:paraId="1A8ECBE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025F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D29E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56BE0BF7" w14:textId="4B7885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DDF5BF" w14:textId="1EDF8D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297343" w14:textId="180EF6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780C6" w14:textId="053E86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3DE95" w14:textId="6D43D0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72,000.00 </w:t>
            </w:r>
          </w:p>
        </w:tc>
      </w:tr>
      <w:tr w:rsidR="00C17A87" w:rsidRPr="00C17A87" w14:paraId="5F24A42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030B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A666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61C7499E" w14:textId="518EBD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602830" w14:textId="418F59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28198" w14:textId="7E1F96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27AFD" w14:textId="1B15F3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4FC6D" w14:textId="54EEDB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635FFAB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9919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2C3D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1FEEF5BB" w14:textId="69851E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55C161" w14:textId="62A6BD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873CA" w14:textId="6B8521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EE625" w14:textId="0B0438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00A81" w14:textId="41E942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1AF9D76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2F28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E5AD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50B0B104" w14:textId="2ABDB1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83D37A" w14:textId="6090EF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4ADCF" w14:textId="1A4F7E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CCAC5" w14:textId="6AB385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BC8F9" w14:textId="3A941F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2E5DDD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8F67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1A4E71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4E4304F2" w14:textId="11A797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21A7B4" w14:textId="4F762E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BA4E5" w14:textId="07D57D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1AC73" w14:textId="4CADDD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187A6" w14:textId="31CD4C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8,000.00 </w:t>
            </w:r>
          </w:p>
        </w:tc>
      </w:tr>
      <w:tr w:rsidR="00C17A87" w:rsidRPr="00C17A87" w14:paraId="30C187E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E848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FB89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4DC94881" w14:textId="508E2D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EF5A00" w14:textId="7604B2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C8360" w14:textId="4076BF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8B764" w14:textId="6989D6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05609" w14:textId="0541C7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2D8580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6E99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CA6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4D4BF8AE" w14:textId="691E88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8FFAEE" w14:textId="3A1BC2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A86DB" w14:textId="68A372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445EB" w14:textId="3A4076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B115A" w14:textId="6C38EB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3F0E0E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B35D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E99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53F1ACD5" w14:textId="422990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805AEA" w14:textId="36BF74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CC6A8" w14:textId="67FD3B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DFA6A" w14:textId="4CE26B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C971D" w14:textId="4794AF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1ECC21C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D6AF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D331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53FCC288" w14:textId="0456DA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FAD74" w14:textId="6F0573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E1103" w14:textId="24B3DB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F59B6" w14:textId="0AE9EB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168BE" w14:textId="19846A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75,000.00 </w:t>
            </w:r>
          </w:p>
        </w:tc>
      </w:tr>
      <w:tr w:rsidR="00C17A87" w:rsidRPr="00C17A87" w14:paraId="5E49B6D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7D61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BDB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14BA3C93" w14:textId="2F95C7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28E12" w14:textId="2CC437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12AFF" w14:textId="0FB70D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B4609" w14:textId="2B788E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AB976" w14:textId="15B60C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0198EFF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7265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6130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7295857A" w14:textId="0CB1C5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E9C84" w14:textId="530F1A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77641" w14:textId="3969AD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070A8" w14:textId="1297FA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EBD17" w14:textId="1343E8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66384FB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A19E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006C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71132D8" w14:textId="587692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D882E7" w14:textId="2F749A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2AA1E" w14:textId="7CB5E2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4FE57" w14:textId="649BF6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E2759" w14:textId="68CF46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3B2FE4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6AC7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2552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19297470" w14:textId="1AA2A5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4BA29" w14:textId="757548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6B00E" w14:textId="119C2D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CD7E9" w14:textId="6ED736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3E2C7" w14:textId="6F2095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7580108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BC46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BB41F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5ADDAB2B" w14:textId="6F631E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C6AC4" w14:textId="22DE4B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88205" w14:textId="3D8E04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0E917" w14:textId="322722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AC0B6" w14:textId="3D74B4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25689D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637F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D2E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307508A" w14:textId="67B3CF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A999ED" w14:textId="34D4B7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D0C5" w14:textId="68679E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FEDD6" w14:textId="5EF93B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3DD2C" w14:textId="080BF2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429D008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9FE0"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56B12C01" w14:textId="1968CA6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F1F96E" w14:textId="4431EB8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FACD5A" w14:textId="722230B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A4A7BF" w14:textId="07B8E13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C4311D" w14:textId="47D274C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1,412,396.00 </w:t>
            </w:r>
          </w:p>
        </w:tc>
      </w:tr>
      <w:tr w:rsidR="00C17A87" w:rsidRPr="00C17A87" w14:paraId="26AA77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8F59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3239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859EB83" w14:textId="58142D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D0A9C" w14:textId="40593C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057CCCA1" w14:textId="6933A4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2FAAE" w14:textId="76C985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7B5E9" w14:textId="135F2C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6,254,946.00 </w:t>
            </w:r>
          </w:p>
        </w:tc>
      </w:tr>
      <w:tr w:rsidR="00C17A87" w:rsidRPr="00C17A87" w14:paraId="6F8269D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AB06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EE61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F0EE072" w14:textId="40F5CD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53D31" w14:textId="6C1F6C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8173" w14:textId="6A8C89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81442" w14:textId="563D2C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E0F01" w14:textId="31316A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3,600.00 </w:t>
            </w:r>
          </w:p>
        </w:tc>
      </w:tr>
      <w:tr w:rsidR="00C17A87" w:rsidRPr="00C17A87" w14:paraId="5781A6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313B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8B07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3555D237" w14:textId="1501D6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86E68CA" w14:textId="6A673C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6DAEE" w14:textId="17F346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9DC97" w14:textId="392369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057B5" w14:textId="689147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8,800.00 </w:t>
            </w:r>
          </w:p>
        </w:tc>
      </w:tr>
      <w:tr w:rsidR="00C17A87" w:rsidRPr="00C17A87" w14:paraId="3A086A8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1DE8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1A48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68218238" w14:textId="49148D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688D7A81" w14:textId="5CF3EA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190BD" w14:textId="3A994F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A6F63" w14:textId="59BC92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002CF" w14:textId="320AFA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3,950.00 </w:t>
            </w:r>
          </w:p>
        </w:tc>
      </w:tr>
      <w:tr w:rsidR="00C17A87" w:rsidRPr="00C17A87" w14:paraId="6DFA6D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AD69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839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4B077AE1" w14:textId="08AA00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1D5B6" w14:textId="57162C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0AE5D" w14:textId="7FEA7E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DFA61" w14:textId="7453BE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B37D9" w14:textId="6CB61D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0,000.00 </w:t>
            </w:r>
          </w:p>
        </w:tc>
      </w:tr>
      <w:tr w:rsidR="00C17A87" w:rsidRPr="00C17A87" w14:paraId="09752D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A4B8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07C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46A906B" w14:textId="53D0BD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3347D6" w14:textId="1ABD05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7DD52" w14:textId="697DC8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260F1" w14:textId="5DFF0E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DC256" w14:textId="01209E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r>
      <w:tr w:rsidR="00C17A87" w:rsidRPr="00C17A87" w14:paraId="61C2B1D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9431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087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4E0DFCBA" w14:textId="12E6CD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09A53BBF" w14:textId="0C0166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1CF80" w14:textId="2DFC61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2356C" w14:textId="251EC2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8347F" w14:textId="25FC60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9,550.00 </w:t>
            </w:r>
          </w:p>
        </w:tc>
      </w:tr>
      <w:tr w:rsidR="00C17A87" w:rsidRPr="00C17A87" w14:paraId="4453375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C9C4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44B9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78422F0" w14:textId="408CAC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3D378B" w14:textId="7B35C7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8879E" w14:textId="55AD31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7941D" w14:textId="7D3536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9F39B" w14:textId="3F7403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3,000.00 </w:t>
            </w:r>
          </w:p>
        </w:tc>
      </w:tr>
      <w:tr w:rsidR="00C17A87" w:rsidRPr="00C17A87" w14:paraId="082013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E904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273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AD7F26C" w14:textId="1AF2E7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97BE058" w14:textId="36D6C6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A51E8" w14:textId="786CCA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50520" w14:textId="6BD726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28048" w14:textId="0E472A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8,550.00 </w:t>
            </w:r>
          </w:p>
        </w:tc>
      </w:tr>
      <w:tr w:rsidR="00C17A87" w:rsidRPr="00C17A87" w14:paraId="755AAEA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A9AF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19088E7D" w14:textId="2E8978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951,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4F1C2F" w14:textId="02F4B32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F941EB" w14:textId="665B10F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629E2D" w14:textId="440D662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5AFAF8" w14:textId="42DAF0F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789,390.00 </w:t>
            </w:r>
          </w:p>
        </w:tc>
      </w:tr>
      <w:tr w:rsidR="00C17A87" w:rsidRPr="00C17A87" w14:paraId="2D9F0D1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BC744"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A4839F9" w14:textId="6D05F6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4B6C2" w14:textId="6E9FCF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4441E3F" w14:textId="661A8E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934B3" w14:textId="6DB584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77A64" w14:textId="3266F1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37,500.00 </w:t>
            </w:r>
          </w:p>
        </w:tc>
      </w:tr>
      <w:tr w:rsidR="00C17A87" w:rsidRPr="00C17A87" w14:paraId="409B19D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719FB"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3C83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0A7E833F" w14:textId="020F8F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27DB2AC" w14:textId="5789D9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C3F76" w14:textId="0C1DD2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B5693" w14:textId="1A4AD3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534E5" w14:textId="5605B4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8,900.00 </w:t>
            </w:r>
          </w:p>
        </w:tc>
      </w:tr>
      <w:tr w:rsidR="00C17A87" w:rsidRPr="00C17A87" w14:paraId="4A473B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A64F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03FD26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5B77E3F4" w14:textId="625E93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70F15E" w14:textId="248758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861F1" w14:textId="420F51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21644" w14:textId="7DC4C9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D25FE" w14:textId="231DE0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r>
      <w:tr w:rsidR="00C17A87" w:rsidRPr="00C17A87" w14:paraId="3003EF6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C700B"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D231E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0742D533" w14:textId="20E668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9A7EC" w14:textId="1A411F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BCA85" w14:textId="500B4F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53C96" w14:textId="1A8AC4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23263" w14:textId="1770D2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7,900.00 </w:t>
            </w:r>
          </w:p>
        </w:tc>
      </w:tr>
      <w:tr w:rsidR="00C17A87" w:rsidRPr="00C17A87" w14:paraId="735FF4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36044"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90C6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B0DA706" w14:textId="1A76DE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CD4C26" w14:textId="24DC11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F25C5" w14:textId="6E1887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8D9D9" w14:textId="560842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A273B" w14:textId="65BB10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9,500.00 </w:t>
            </w:r>
          </w:p>
        </w:tc>
      </w:tr>
      <w:tr w:rsidR="00C17A87" w:rsidRPr="00C17A87" w14:paraId="2CE86BE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87112"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7569C6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0B9EABE" w14:textId="558ADB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776F22A8" w14:textId="21C944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18A9A" w14:textId="582A84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F4030" w14:textId="36354A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E5039" w14:textId="262D99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9,250.00 </w:t>
            </w:r>
          </w:p>
        </w:tc>
      </w:tr>
      <w:tr w:rsidR="00C17A87" w:rsidRPr="00C17A87" w14:paraId="6CE81B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15F67"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D35D95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75E0DB2A" w14:textId="2B7273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4E44C94D" w14:textId="629ABD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B704E" w14:textId="573FC2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0384D" w14:textId="799649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CC541" w14:textId="0D0402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800.00 </w:t>
            </w:r>
          </w:p>
        </w:tc>
      </w:tr>
      <w:tr w:rsidR="00C17A87" w:rsidRPr="00C17A87" w14:paraId="04493D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4B16A"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096E0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772733DF" w14:textId="47F79E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35FDECAC" w14:textId="2A667E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D434C" w14:textId="5D41AB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B9905" w14:textId="3088C2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A298F" w14:textId="023E23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50.00 </w:t>
            </w:r>
          </w:p>
        </w:tc>
      </w:tr>
      <w:tr w:rsidR="00C17A87" w:rsidRPr="00C17A87" w14:paraId="3525A5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9165E"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56BD6D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351D9C8B" w14:textId="18086E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4C0B614E" w14:textId="6DBC21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0BAE2" w14:textId="7053DE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E703B" w14:textId="783855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45249" w14:textId="5F35B5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2,150.00 </w:t>
            </w:r>
          </w:p>
        </w:tc>
      </w:tr>
      <w:tr w:rsidR="00C17A87" w:rsidRPr="00C17A87" w14:paraId="65F2665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CE0B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625296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5AB2A10C" w14:textId="220FF0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1D933E6" w14:textId="58B522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8A66A" w14:textId="598688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5229F" w14:textId="0A3C98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E201B" w14:textId="2676A0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800.00 </w:t>
            </w:r>
          </w:p>
        </w:tc>
      </w:tr>
      <w:tr w:rsidR="00C17A87" w:rsidRPr="00C17A87" w14:paraId="755BAA7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C7909"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3CC23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598A9316" w14:textId="516763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34398CFB" w14:textId="09A00C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258CB" w14:textId="542435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534E4" w14:textId="6E2F40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B042A" w14:textId="4B2D3E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7,650.00 </w:t>
            </w:r>
          </w:p>
        </w:tc>
      </w:tr>
      <w:tr w:rsidR="00C17A87" w:rsidRPr="00C17A87" w14:paraId="50DDE68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807C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E2D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95C2FE0" w14:textId="39F7B5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30A55C7F" w14:textId="3221A4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A4FD9" w14:textId="46AAF2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61E43" w14:textId="46B29C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3AF6D" w14:textId="239F6C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8,150.00 </w:t>
            </w:r>
          </w:p>
        </w:tc>
      </w:tr>
      <w:tr w:rsidR="00C17A87" w:rsidRPr="00C17A87" w14:paraId="3C73319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2960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2461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2688998" w14:textId="5FB040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737BEF" w14:textId="75C402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6795B" w14:textId="1D948B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A89BA" w14:textId="259ACF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26D2C" w14:textId="743544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0,000.00 </w:t>
            </w:r>
          </w:p>
        </w:tc>
      </w:tr>
      <w:tr w:rsidR="00C17A87" w:rsidRPr="00C17A87" w14:paraId="078370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12F7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6AD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DE8428D" w14:textId="06E2FA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24DFBBB" w14:textId="5BD4EA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F0CF9" w14:textId="489E4E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196B4" w14:textId="3C68F5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F671C" w14:textId="6827FA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9,100.00 </w:t>
            </w:r>
          </w:p>
        </w:tc>
      </w:tr>
      <w:tr w:rsidR="00C17A87" w:rsidRPr="00C17A87" w14:paraId="58E241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9AB4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C64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6AA049D" w14:textId="184A4F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7FCD4F" w14:textId="62D8F3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141C" w14:textId="0B6248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449CB" w14:textId="54AEB8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FBF7E" w14:textId="517A9C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5,000.00 </w:t>
            </w:r>
          </w:p>
        </w:tc>
      </w:tr>
      <w:tr w:rsidR="00C17A87" w:rsidRPr="00C17A87" w14:paraId="7C98F93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022F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AC24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57B5E7B" w14:textId="39919E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08E45BDF" w14:textId="74018F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51C8E" w14:textId="70FF66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5434F" w14:textId="11BE03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411BB" w14:textId="6CBCAF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9,200.00 </w:t>
            </w:r>
          </w:p>
        </w:tc>
      </w:tr>
      <w:tr w:rsidR="00C17A87" w:rsidRPr="00C17A87" w14:paraId="7C4753D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D9B5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DCC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98C466A" w14:textId="03C7E2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25763CEE" w14:textId="7EE7CB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C49EE" w14:textId="7634CB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D16A4" w14:textId="6F8BDD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A49A0" w14:textId="4F22E0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5,675.00 </w:t>
            </w:r>
          </w:p>
        </w:tc>
      </w:tr>
      <w:tr w:rsidR="00C17A87" w:rsidRPr="00C17A87" w14:paraId="2B97448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9563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CA1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8686262" w14:textId="526861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2792F031" w14:textId="24D073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5502E" w14:textId="0ED99E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1E063" w14:textId="4CCBDD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9EA1D" w14:textId="123C6D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7,265.00 </w:t>
            </w:r>
          </w:p>
        </w:tc>
      </w:tr>
      <w:tr w:rsidR="00C17A87" w:rsidRPr="00C17A87" w14:paraId="7BBB00A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DFC9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3040E4A2" w14:textId="0596653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448FED46" w14:textId="6B88A1B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08E68C6" w14:textId="0750BA0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25665AC" w14:textId="546919D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78746FB" w14:textId="62B03E4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85,990,743.24 </w:t>
            </w:r>
          </w:p>
        </w:tc>
      </w:tr>
      <w:tr w:rsidR="00C17A87" w:rsidRPr="00C17A87" w14:paraId="1FF0546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59921"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67A06E50" w14:textId="03FE20E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0B4DF69" w14:textId="446FA0D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EB8BA6" w14:textId="2526219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59243D" w14:textId="575A84C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D01632" w14:textId="6A12B39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8,842,387.72 </w:t>
            </w:r>
          </w:p>
        </w:tc>
      </w:tr>
      <w:tr w:rsidR="00C17A87" w:rsidRPr="00C17A87" w14:paraId="591CB0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3D8C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F20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62A01D5C" w14:textId="68A96D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339341D7" w14:textId="62E239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1B2C4" w14:textId="6A8BF5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3E4FD" w14:textId="217150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4AB4F" w14:textId="011197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9,865.16 </w:t>
            </w:r>
          </w:p>
        </w:tc>
      </w:tr>
      <w:tr w:rsidR="00C17A87" w:rsidRPr="00C17A87" w14:paraId="4C4AB97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2681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FF74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4DCE05C1" w14:textId="50ECFF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73BFA855" w14:textId="530842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AA9C250" w14:textId="25FD13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02D3B" w14:textId="06AB77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43D27" w14:textId="1FEEC7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2,281.72 </w:t>
            </w:r>
          </w:p>
        </w:tc>
      </w:tr>
      <w:tr w:rsidR="00C17A87" w:rsidRPr="00C17A87" w14:paraId="2D94DF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8E75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FAC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23D6B7CD" w14:textId="1345B3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7F560404" w14:textId="6644DA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E517C6" w14:textId="2681F0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DC664" w14:textId="04AE98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0E4C3" w14:textId="699D02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47,712.56 </w:t>
            </w:r>
          </w:p>
        </w:tc>
      </w:tr>
      <w:tr w:rsidR="00C17A87" w:rsidRPr="00C17A87" w14:paraId="7B86E41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2FFD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CC4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0DE858BA" w14:textId="206266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25A083DB" w14:textId="5AF504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9EF2973" w14:textId="34241F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715DFCC" w14:textId="0B6D57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73F5E" w14:textId="798CF9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93,586.24 </w:t>
            </w:r>
          </w:p>
        </w:tc>
      </w:tr>
      <w:tr w:rsidR="00C17A87" w:rsidRPr="00C17A87" w14:paraId="527293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8682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12D8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356CBA89" w14:textId="4799E4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273CF004" w14:textId="46499F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67D07F8D" w14:textId="364C03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A239B" w14:textId="7C5EC5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4D3EA" w14:textId="413AAC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503,423.00 </w:t>
            </w:r>
          </w:p>
        </w:tc>
      </w:tr>
      <w:tr w:rsidR="00C17A87" w:rsidRPr="00C17A87" w14:paraId="55DA89D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B80E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D8B1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182CE0E6" w14:textId="0B3020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0CBC833E" w14:textId="600DD5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37039107" w14:textId="5F606C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F9987" w14:textId="5F313D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19DAC" w14:textId="641EFC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41,033.38 </w:t>
            </w:r>
          </w:p>
        </w:tc>
      </w:tr>
      <w:tr w:rsidR="00C17A87" w:rsidRPr="00C17A87" w14:paraId="77C1B5F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75D2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D22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563455B" w14:textId="493EBC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2C6895EB" w14:textId="01A120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1464" w14:textId="243CBB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706C2" w14:textId="13D67E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B36CB" w14:textId="08DA96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9,450.00 </w:t>
            </w:r>
          </w:p>
        </w:tc>
      </w:tr>
      <w:tr w:rsidR="00C17A87" w:rsidRPr="00C17A87" w14:paraId="340573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E31E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E1FD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C989DFF" w14:textId="666F10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35F23B7E" w14:textId="2B5DC1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1345B" w14:textId="15FA72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249E5" w14:textId="554F4E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9B0EF" w14:textId="58B281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6,033.52 </w:t>
            </w:r>
          </w:p>
        </w:tc>
      </w:tr>
      <w:tr w:rsidR="00C17A87" w:rsidRPr="00C17A87" w14:paraId="63339E4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AA1D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FAE3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C8A55A8" w14:textId="79368D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204EF4A" w14:textId="5DE6C1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25CBAE1" w14:textId="7D86FB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A3124" w14:textId="7F3CC2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BFF07" w14:textId="75EC36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277,421.36 </w:t>
            </w:r>
          </w:p>
        </w:tc>
      </w:tr>
      <w:tr w:rsidR="00C17A87" w:rsidRPr="00C17A87" w14:paraId="0247ED1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C423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42C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574E315" w14:textId="068FF1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20389DA8" w14:textId="33717C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507C7" w14:textId="193AB3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83DA6" w14:textId="394F41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1F9C5" w14:textId="537A0F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2,221.40 </w:t>
            </w:r>
          </w:p>
        </w:tc>
      </w:tr>
      <w:tr w:rsidR="00C17A87" w:rsidRPr="00C17A87" w14:paraId="67297D5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E20E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1308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2E50CB59" w14:textId="0A2707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6C95D04C" w14:textId="520CAE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4A64F1F0" w14:textId="2962B5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2679F" w14:textId="3AB5F7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DF3A8" w14:textId="384FBD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29,287.44 </w:t>
            </w:r>
          </w:p>
        </w:tc>
      </w:tr>
      <w:tr w:rsidR="00C17A87" w:rsidRPr="00C17A87" w14:paraId="4BA718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BA3C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672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AE40366" w14:textId="7F5136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78634AE6" w14:textId="07E2DF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D5A82" w14:textId="06C8EB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5F7EF" w14:textId="76590E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542F9" w14:textId="6A05D7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7,565.64 </w:t>
            </w:r>
          </w:p>
        </w:tc>
      </w:tr>
      <w:tr w:rsidR="00C17A87" w:rsidRPr="00C17A87" w14:paraId="2125189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C5DF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DFA0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4FBE30A4" w14:textId="4359B0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4E5CE9B4" w14:textId="565C56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5D7E8E55" w14:textId="017996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73AF4" w14:textId="5047BA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D87F2" w14:textId="773610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19,676.68 </w:t>
            </w:r>
          </w:p>
        </w:tc>
      </w:tr>
      <w:tr w:rsidR="00C17A87" w:rsidRPr="00C17A87" w14:paraId="1C8639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C61B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DB1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5E6D2392" w14:textId="538EFC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1BFA8390" w14:textId="79F92F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5F7E3" w14:textId="171269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3B1BB" w14:textId="2436CF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62CEB" w14:textId="5B6292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2,743.04 </w:t>
            </w:r>
          </w:p>
        </w:tc>
      </w:tr>
      <w:tr w:rsidR="00C17A87" w:rsidRPr="00C17A87" w14:paraId="174AA4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2B61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16B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21343516" w14:textId="7017C1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6AE5561F" w14:textId="162705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25C7E3" w14:textId="495218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24D91" w14:textId="6CF043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6A87E" w14:textId="5ED69F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23,630.00 </w:t>
            </w:r>
          </w:p>
        </w:tc>
      </w:tr>
      <w:tr w:rsidR="00C17A87" w:rsidRPr="00C17A87" w14:paraId="4F2AAE9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7E60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0691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641B98CD" w14:textId="3A0C34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11C1D255" w14:textId="2AA031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3AEC2E5" w14:textId="2AAFEA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7B7FC" w14:textId="4F83E2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A34DB" w14:textId="3FB3C6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67,149.80 </w:t>
            </w:r>
          </w:p>
        </w:tc>
      </w:tr>
      <w:tr w:rsidR="00C17A87" w:rsidRPr="00C17A87" w14:paraId="374DDC2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D80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A664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656476D5" w14:textId="3E236F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A2FB4AD" w14:textId="068C0A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3332EE1" w14:textId="13C032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A6C5F" w14:textId="1ACF0D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C2B16" w14:textId="68353E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79,306.78 </w:t>
            </w:r>
          </w:p>
        </w:tc>
      </w:tr>
      <w:tr w:rsidR="00C17A87" w:rsidRPr="00C17A87" w14:paraId="10C3A14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2E8FB"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7B0BCDA" w14:textId="320E79D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4249BE9A" w14:textId="708320B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2221F7C2" w14:textId="26B74E4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2A90D7" w14:textId="2F7454D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0346E5" w14:textId="2E15C65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7,910,864.23 </w:t>
            </w:r>
          </w:p>
        </w:tc>
      </w:tr>
      <w:tr w:rsidR="00C17A87" w:rsidRPr="00C17A87" w14:paraId="25DF80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CB5A"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C1C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65EFEF0F" w14:textId="6829F3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40B300D2" w14:textId="64CD31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3411F" w14:textId="4207E8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60B03" w14:textId="4A3875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1809B" w14:textId="4BA1BD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1,166.56 </w:t>
            </w:r>
          </w:p>
        </w:tc>
      </w:tr>
      <w:tr w:rsidR="00C17A87" w:rsidRPr="00C17A87" w14:paraId="601005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C699F"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CB9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3BE81AD0" w14:textId="4C8E67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5259724E" w14:textId="7DCDF9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4C8304E2" w14:textId="6F39ED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F372E" w14:textId="2C6676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4BAD3" w14:textId="7E2923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61,370.96 </w:t>
            </w:r>
          </w:p>
        </w:tc>
      </w:tr>
      <w:tr w:rsidR="00C17A87" w:rsidRPr="00C17A87" w14:paraId="34DC8A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75DB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356C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7975D315" w14:textId="61AE9A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382FB9F3" w14:textId="125A58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D79B8" w14:textId="4DDB11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3448A" w14:textId="7A1CD2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91A8E" w14:textId="522FA9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1,380.00 </w:t>
            </w:r>
          </w:p>
        </w:tc>
      </w:tr>
      <w:tr w:rsidR="00C17A87" w:rsidRPr="00C17A87" w14:paraId="4B51393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5FD2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D35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5383D69" w14:textId="55C512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6998C640" w14:textId="513B42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24FA6EAD" w14:textId="3805CF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4AC21" w14:textId="1B82B4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C3A31" w14:textId="0ABAAD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52,000.64 </w:t>
            </w:r>
          </w:p>
        </w:tc>
      </w:tr>
      <w:tr w:rsidR="00C17A87" w:rsidRPr="00C17A87" w14:paraId="02CBE8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D2E3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33DD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7158219E" w14:textId="12D427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5D0E934C" w14:textId="779DB4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5AFD7" w14:textId="295BD7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78DCC" w14:textId="71CF1E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7718C" w14:textId="40382C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9,430.00 </w:t>
            </w:r>
          </w:p>
        </w:tc>
      </w:tr>
      <w:tr w:rsidR="00C17A87" w:rsidRPr="00C17A87" w14:paraId="7FEB647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9B5A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B614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49BEB5F5" w14:textId="3B1F8D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4574C73" w14:textId="24C918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141CB1EB" w14:textId="5EA387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24B8E" w14:textId="796E7F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94F7E" w14:textId="7E3E45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794,620.00 </w:t>
            </w:r>
          </w:p>
        </w:tc>
      </w:tr>
      <w:tr w:rsidR="00C17A87" w:rsidRPr="00C17A87" w14:paraId="201C5E9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B402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977F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E5CA12B" w14:textId="08CD15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129F9EF4" w14:textId="0F2708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1B030" w14:textId="4FDA8D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0E819" w14:textId="2D5112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4C593" w14:textId="7DFBB0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7,687.43 </w:t>
            </w:r>
          </w:p>
        </w:tc>
      </w:tr>
      <w:tr w:rsidR="00C17A87" w:rsidRPr="00C17A87" w14:paraId="333401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6681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3A6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60FBD1C2" w14:textId="2E21F0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37AAFA82" w14:textId="258468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355930CF" w14:textId="055C92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23809" w14:textId="15CA59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C8C03" w14:textId="5B7CB6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81,700.72 </w:t>
            </w:r>
          </w:p>
        </w:tc>
      </w:tr>
      <w:tr w:rsidR="00C17A87" w:rsidRPr="00C17A87" w14:paraId="5928770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2688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1959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9A43CFD" w14:textId="14D880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1CC470CE" w14:textId="128035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37285FD6" w14:textId="5946D6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155C8" w14:textId="18F404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4A69C" w14:textId="39F164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003,149.65 </w:t>
            </w:r>
          </w:p>
        </w:tc>
      </w:tr>
      <w:tr w:rsidR="00C17A87" w:rsidRPr="00C17A87" w14:paraId="4FD5B76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C19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712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6223EEA" w14:textId="7AE7AF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4AD47D22" w14:textId="1E945A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54D1714B" w14:textId="09562B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43253" w14:textId="323E19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B5918" w14:textId="308F6D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9,255.94 </w:t>
            </w:r>
          </w:p>
        </w:tc>
      </w:tr>
      <w:tr w:rsidR="00C17A87" w:rsidRPr="00C17A87" w14:paraId="31A03FC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8BD8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CEF1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0E2C2A08" w14:textId="00E19B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4F553A11" w14:textId="292995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13A16AC1" w14:textId="01D20B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93A04" w14:textId="70835E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3855E" w14:textId="409A7D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10,840.90 </w:t>
            </w:r>
          </w:p>
        </w:tc>
      </w:tr>
      <w:tr w:rsidR="00C17A87" w:rsidRPr="00C17A87" w14:paraId="583601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BFDA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EBE4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8D6255F" w14:textId="361C37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0A649238" w14:textId="1FEA5C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4F4A269D" w14:textId="498631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83EAF" w14:textId="3AD847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99DC3" w14:textId="3A7449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928,211.43 </w:t>
            </w:r>
          </w:p>
        </w:tc>
      </w:tr>
      <w:tr w:rsidR="00C17A87" w:rsidRPr="00C17A87" w14:paraId="3AFF811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B40C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0366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4D4FFA3" w14:textId="2BABAB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0A5FFCB7" w14:textId="21FDC1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6EAC8F" w14:textId="6B3F2D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EA6A3" w14:textId="385E7C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BC05D" w14:textId="76F25D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30,050.00 </w:t>
            </w:r>
          </w:p>
        </w:tc>
      </w:tr>
      <w:tr w:rsidR="00C17A87" w:rsidRPr="00C17A87" w14:paraId="1604ADA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7DF89"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41793F8" w14:textId="31AE2B4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179434B0" w14:textId="631D24C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2BB60221" w14:textId="3FEC52C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C7CB1" w14:textId="38C116A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C83777" w14:textId="4C171DA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7,416,317.18 </w:t>
            </w:r>
          </w:p>
        </w:tc>
      </w:tr>
      <w:tr w:rsidR="00C17A87" w:rsidRPr="00C17A87" w14:paraId="7C7180D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74B7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705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745CF0F4" w14:textId="751C72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2C94B634" w14:textId="469F64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EC294" w14:textId="72BE13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B91DE" w14:textId="48A28E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ACEB" w14:textId="7B246F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0,807.28 </w:t>
            </w:r>
          </w:p>
        </w:tc>
      </w:tr>
      <w:tr w:rsidR="00C17A87" w:rsidRPr="00C17A87" w14:paraId="6994D5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8D7A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50A6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460C5C12" w14:textId="6DCED4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6334EBCA" w14:textId="404FA6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004688A4" w14:textId="1DBBF4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4B067" w14:textId="284AF5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03B6E" w14:textId="090D97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868,615.04 </w:t>
            </w:r>
          </w:p>
        </w:tc>
      </w:tr>
      <w:tr w:rsidR="00C17A87" w:rsidRPr="00C17A87" w14:paraId="08C1FC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721B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46A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46612836" w14:textId="6BC282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18508A3E" w14:textId="601360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4D43234" w14:textId="208DB4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6F23F" w14:textId="05171A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8304F" w14:textId="0AFF6D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52,974.94 </w:t>
            </w:r>
          </w:p>
        </w:tc>
      </w:tr>
      <w:tr w:rsidR="00C17A87" w:rsidRPr="00C17A87" w14:paraId="74D463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EDD5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F174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533C8DC7" w14:textId="6F2572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517F1B8" w14:textId="187470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12A1054D" w14:textId="01CAFE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50C33" w14:textId="7A6043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1E754" w14:textId="0BEE0F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06,182.00 </w:t>
            </w:r>
          </w:p>
        </w:tc>
      </w:tr>
      <w:tr w:rsidR="00C17A87" w:rsidRPr="00C17A87" w14:paraId="1CF6C35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7F5C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C22A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79EAB204" w14:textId="21F12A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3BBC30A0" w14:textId="12ED6F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3DA236A1" w14:textId="4ABC92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6836D" w14:textId="3524F2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CA445" w14:textId="2C8D0F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2,145.76 </w:t>
            </w:r>
          </w:p>
        </w:tc>
      </w:tr>
      <w:tr w:rsidR="00C17A87" w:rsidRPr="00C17A87" w14:paraId="6869809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06CA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5BF5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16C9BFE0" w14:textId="3D64ED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54D2BD5B" w14:textId="55C59C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B722C0" w14:textId="7D97E2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CFFA9" w14:textId="6AC28A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8BD0D" w14:textId="45BD80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26,620.22 </w:t>
            </w:r>
          </w:p>
        </w:tc>
      </w:tr>
      <w:tr w:rsidR="00C17A87" w:rsidRPr="00C17A87" w14:paraId="5FF7284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673F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BF8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4E971538" w14:textId="0E5677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1515E481" w14:textId="381D07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03EBF691" w14:textId="52C111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EDA04" w14:textId="49798E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E8DEA" w14:textId="40EDD6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954,676.77 </w:t>
            </w:r>
          </w:p>
        </w:tc>
      </w:tr>
      <w:tr w:rsidR="00C17A87" w:rsidRPr="00C17A87" w14:paraId="29915D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0A5E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84E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4473F2CD" w14:textId="3DDF30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2F3684A1" w14:textId="1DAE1D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598AEC61" w14:textId="656E89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B218D" w14:textId="226B4F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2EFAB" w14:textId="0BA86E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87,260.72 </w:t>
            </w:r>
          </w:p>
        </w:tc>
      </w:tr>
      <w:tr w:rsidR="00C17A87" w:rsidRPr="00C17A87" w14:paraId="6760D91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ECDD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B3CF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6A1DDE36" w14:textId="37FB5C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16E2B6B4" w14:textId="71271C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87DF40" w14:textId="4FA48E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C5526" w14:textId="21852D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B3D6F" w14:textId="2F615B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850,342.96 </w:t>
            </w:r>
          </w:p>
        </w:tc>
      </w:tr>
      <w:tr w:rsidR="00C17A87" w:rsidRPr="00C17A87" w14:paraId="227BCA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51FD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38F2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39A8151A" w14:textId="266EF2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003E4E02" w14:textId="4C8300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4341BF" w14:textId="728CB9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E1DDF" w14:textId="32BFC5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CC203" w14:textId="7BCD28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2,882.96 </w:t>
            </w:r>
          </w:p>
        </w:tc>
      </w:tr>
      <w:tr w:rsidR="00C17A87" w:rsidRPr="00C17A87" w14:paraId="43B05B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CC45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410D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68962760" w14:textId="52C930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63716B9C" w14:textId="0AAA58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113A226E" w14:textId="25789C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798DE" w14:textId="100972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084B9" w14:textId="6B8ABD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46,422.56 </w:t>
            </w:r>
          </w:p>
        </w:tc>
      </w:tr>
      <w:tr w:rsidR="00C17A87" w:rsidRPr="00C17A87" w14:paraId="488DE9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AF48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4E1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AEE486B" w14:textId="0C5F7F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525D1400" w14:textId="41CC40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57D529D4" w14:textId="7756F2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27E16" w14:textId="3FCFD1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BE431" w14:textId="7EE55C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54,876.16 </w:t>
            </w:r>
          </w:p>
        </w:tc>
      </w:tr>
      <w:tr w:rsidR="00C17A87" w:rsidRPr="00C17A87" w14:paraId="249A7B3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9C74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E4A1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98CBAF5" w14:textId="7717A3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6ED0CBE" w14:textId="472E5B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0E904B" w14:textId="53FD0A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25ABA" w14:textId="4E19E0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F3E01" w14:textId="693096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9,414.68 </w:t>
            </w:r>
          </w:p>
        </w:tc>
      </w:tr>
      <w:tr w:rsidR="00C17A87" w:rsidRPr="00C17A87" w14:paraId="551E3E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4BD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981C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6E146CCE" w14:textId="1BC64E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F1FFC" w14:textId="3BBF06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AD7D9" w14:textId="76D74E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75661" w14:textId="6D9A01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9AA11" w14:textId="47AF18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41A9B47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D6C7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699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474D04F" w14:textId="52EB0E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6068214B" w14:textId="708B8F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215BD" w14:textId="2DEC9E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89ED2" w14:textId="6E8A4D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1A9BD" w14:textId="3BCA9E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97,569.16 </w:t>
            </w:r>
          </w:p>
        </w:tc>
      </w:tr>
      <w:tr w:rsidR="00C17A87" w:rsidRPr="00C17A87" w14:paraId="6CFC4B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E10E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C35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656C3592" w14:textId="025634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035019EE" w14:textId="43B0D2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FF648D" w14:textId="42831D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14BB2" w14:textId="69F016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1A74F" w14:textId="0DF2F5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66,422.48 </w:t>
            </w:r>
          </w:p>
        </w:tc>
      </w:tr>
      <w:tr w:rsidR="00C17A87" w:rsidRPr="00C17A87" w14:paraId="3831F96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F2A3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39D8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E302A0D" w14:textId="478B4B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28CA09EB" w14:textId="33604E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B4400" w14:textId="2E436F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A6B8" w14:textId="44E261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497D7" w14:textId="30886D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490.06 </w:t>
            </w:r>
          </w:p>
        </w:tc>
      </w:tr>
      <w:tr w:rsidR="00C17A87" w:rsidRPr="00C17A87" w14:paraId="699ED45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907B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A76A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7BD80B2F" w14:textId="6F9A87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2A3214B1" w14:textId="2BD80D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E50A5A3" w14:textId="3DCB96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F482A" w14:textId="58DE89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046F4" w14:textId="193297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79,630.04 </w:t>
            </w:r>
          </w:p>
        </w:tc>
      </w:tr>
      <w:tr w:rsidR="00C17A87" w:rsidRPr="00C17A87" w14:paraId="4D6652E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59F7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3947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7B6352D9" w14:textId="00A89B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2C6E42D3" w14:textId="55D994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065306" w14:textId="0F7AEF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ABD3C4" w14:textId="4FD34A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7BDB9" w14:textId="72E528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65,958.20 </w:t>
            </w:r>
          </w:p>
        </w:tc>
      </w:tr>
      <w:tr w:rsidR="00C17A87" w:rsidRPr="00C17A87" w14:paraId="3421BFB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229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6B6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33E555AE" w14:textId="738D71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014C00B" w14:textId="1BE695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371820F7" w14:textId="7107E8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57BB3" w14:textId="1FDE3E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74C95" w14:textId="4CA798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6,867.92 </w:t>
            </w:r>
          </w:p>
        </w:tc>
      </w:tr>
      <w:tr w:rsidR="00C17A87" w:rsidRPr="00C17A87" w14:paraId="6F350F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4327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18D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143101AB" w14:textId="232D35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3719B89D" w14:textId="6B3B33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C416A" w14:textId="41D7C8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66C4D" w14:textId="106215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5BC4A" w14:textId="3BAB5D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814.88 </w:t>
            </w:r>
          </w:p>
        </w:tc>
      </w:tr>
      <w:tr w:rsidR="00C17A87" w:rsidRPr="00C17A87" w14:paraId="567B321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0C5A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AE7C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799B0799" w14:textId="00C470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B7F62E8" w14:textId="5AFF5F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1022E87" w14:textId="58BB34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FDF7C" w14:textId="7D6ABC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D8E5D" w14:textId="2D850F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14,507.88 </w:t>
            </w:r>
          </w:p>
        </w:tc>
      </w:tr>
      <w:tr w:rsidR="00C17A87" w:rsidRPr="00C17A87" w14:paraId="2C4F22F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C9D6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043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64EC9E71" w14:textId="5C8643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64873FF9" w14:textId="0AC912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AE1504" w14:textId="23B170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900F6" w14:textId="61FFB7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6B449" w14:textId="606C3D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55,558.80 </w:t>
            </w:r>
          </w:p>
        </w:tc>
      </w:tr>
      <w:tr w:rsidR="00C17A87" w:rsidRPr="00C17A87" w14:paraId="34CF35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D64C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EFFB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207564A7" w14:textId="5DB089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2A32BAA" w14:textId="132CC6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CF0028" w14:textId="7F7EA5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5F1D9" w14:textId="2B1507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BDA36" w14:textId="1894C0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9,371.53 </w:t>
            </w:r>
          </w:p>
        </w:tc>
      </w:tr>
      <w:tr w:rsidR="00C17A87" w:rsidRPr="00C17A87" w14:paraId="1FD92B9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C32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636B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84DE524" w14:textId="6DB796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5F5C8E30" w14:textId="6B74EF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C7A7DE" w14:textId="26E302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FE716" w14:textId="5E00F0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0FF26" w14:textId="16E75B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82,045.18 </w:t>
            </w:r>
          </w:p>
        </w:tc>
      </w:tr>
      <w:tr w:rsidR="00C17A87" w:rsidRPr="00C17A87" w14:paraId="0078847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66E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E07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8A23482" w14:textId="37BD39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11C54847" w14:textId="533E18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729898" w14:textId="096383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4E007" w14:textId="6AE400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33A18" w14:textId="708777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412,480.00 </w:t>
            </w:r>
          </w:p>
        </w:tc>
      </w:tr>
      <w:tr w:rsidR="00C17A87" w:rsidRPr="00C17A87" w14:paraId="2E9795F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F53C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CCA4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72A845B0" w14:textId="182804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3C867556" w14:textId="2A1C45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503C96" w14:textId="374378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0FFE3" w14:textId="048BB5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5868D" w14:textId="0541CC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8,608.28 </w:t>
            </w:r>
          </w:p>
        </w:tc>
      </w:tr>
      <w:tr w:rsidR="00C17A87" w:rsidRPr="00C17A87" w14:paraId="2AB9886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09D7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5A0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0A642536" w14:textId="069C58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3EF43DBE" w14:textId="215CC2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3AF1738C" w14:textId="02EC6C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A8D50" w14:textId="5089B2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C0C87" w14:textId="02F1BB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804.00 </w:t>
            </w:r>
          </w:p>
        </w:tc>
      </w:tr>
      <w:tr w:rsidR="00C17A87" w:rsidRPr="00C17A87" w14:paraId="426D66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2F72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0E9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39DD5FAF" w14:textId="7B57CE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7CAC8F11" w14:textId="0F54D9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F97EDC" w14:textId="0ACF79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45ED1" w14:textId="7FAEFD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647CD" w14:textId="58861A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60,780.54 </w:t>
            </w:r>
          </w:p>
        </w:tc>
      </w:tr>
      <w:tr w:rsidR="00C17A87" w:rsidRPr="00C17A87" w14:paraId="4F9F7FE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1E89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545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3E073609" w14:textId="38CEE4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5B0DAED" w14:textId="462BDD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B7FE7" w14:textId="7CCD9B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6978A" w14:textId="75CF93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03BB5" w14:textId="2FD75F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7,703.44 </w:t>
            </w:r>
          </w:p>
        </w:tc>
      </w:tr>
      <w:tr w:rsidR="00C17A87" w:rsidRPr="00C17A87" w14:paraId="53C3258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A58A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8883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44FE75A1" w14:textId="03212D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70F37E8D" w14:textId="144F8D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484AC8A1" w14:textId="50F00B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FA76B" w14:textId="1E970D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6B965" w14:textId="10CB62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3,078.76 </w:t>
            </w:r>
          </w:p>
        </w:tc>
      </w:tr>
      <w:tr w:rsidR="00C17A87" w:rsidRPr="00C17A87" w14:paraId="39F0C2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414C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DAA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1B1552D1" w14:textId="3AC759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C16E728" w14:textId="6C1B77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EAB18" w14:textId="4A2C03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68F17" w14:textId="2555C6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C10E4" w14:textId="2496CD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1,126.78 </w:t>
            </w:r>
          </w:p>
        </w:tc>
      </w:tr>
      <w:tr w:rsidR="00C17A87" w:rsidRPr="00C17A87" w14:paraId="77A942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C74B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5EA4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6B91A7A" w14:textId="358B46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1639AA1E" w14:textId="15B43D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3D3FF4AD" w14:textId="156AEB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A5807" w14:textId="59334B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FF3D1" w14:textId="0654F7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58,337.28 </w:t>
            </w:r>
          </w:p>
        </w:tc>
      </w:tr>
      <w:tr w:rsidR="00C17A87" w:rsidRPr="00C17A87" w14:paraId="362D9AD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0CE8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0BD9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7FD5C61B" w14:textId="484A6C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471DF6DD" w14:textId="4A160B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45C44" w14:textId="5300EE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490B1" w14:textId="486D6B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FB709" w14:textId="626195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5,289.76 </w:t>
            </w:r>
          </w:p>
        </w:tc>
      </w:tr>
      <w:tr w:rsidR="00C17A87" w:rsidRPr="00C17A87" w14:paraId="022631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A7B1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09EF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168EFE0A" w14:textId="478C17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6B481BB" w14:textId="1520F3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55E189F8" w14:textId="7C5D90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6E149" w14:textId="133B8B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D8078" w14:textId="1B681B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0,582.72 </w:t>
            </w:r>
          </w:p>
        </w:tc>
      </w:tr>
      <w:tr w:rsidR="00C17A87" w:rsidRPr="00C17A87" w14:paraId="21127BE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8B22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7ED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A2885DC" w14:textId="14B5CE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5FA4423B" w14:textId="7C22C3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DAE32" w14:textId="07C097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0890F" w14:textId="712DD6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6D693" w14:textId="1AC59C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70,584.32 </w:t>
            </w:r>
          </w:p>
        </w:tc>
      </w:tr>
      <w:tr w:rsidR="00C17A87" w:rsidRPr="00C17A87" w14:paraId="646389D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71C3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31E2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1B58E81C" w14:textId="75E068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3CCD2C26" w14:textId="6B7585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238D91" w14:textId="3F2264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AAC66" w14:textId="71AA11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48BC9" w14:textId="7A9EC1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025,483.12 </w:t>
            </w:r>
          </w:p>
        </w:tc>
      </w:tr>
      <w:tr w:rsidR="00C17A87" w:rsidRPr="00C17A87" w14:paraId="4BDCC42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BE5A1"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2953A3D" w14:textId="6CCE85D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1E80D74" w14:textId="547D197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8E611" w14:textId="3DCE187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7F0C98" w14:textId="2047A71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12E4B6" w14:textId="3804035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462,416.38 </w:t>
            </w:r>
          </w:p>
        </w:tc>
      </w:tr>
      <w:tr w:rsidR="00C17A87" w:rsidRPr="00C17A87" w14:paraId="248650C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DE22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B12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46D48618" w14:textId="78F449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62292F3E" w14:textId="23615D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64646" w14:textId="395431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2C2B9" w14:textId="624419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4FE22" w14:textId="6B2F17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24,857.38 </w:t>
            </w:r>
          </w:p>
        </w:tc>
      </w:tr>
      <w:tr w:rsidR="00C17A87" w:rsidRPr="00C17A87" w14:paraId="1FFC8DD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5572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C645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D22C8F5" w14:textId="1D8829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426F0" w14:textId="557103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D6870D" w14:textId="2A6D55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7CA9A" w14:textId="0039EC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4375B" w14:textId="7E442B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0,000.00 </w:t>
            </w:r>
          </w:p>
        </w:tc>
      </w:tr>
      <w:tr w:rsidR="00C17A87" w:rsidRPr="00C17A87" w14:paraId="00119E3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AD55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728B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53220AF0" w14:textId="466272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A68D6" w14:textId="392EDF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1664B6CE" w14:textId="28CF08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5C73E" w14:textId="0C94F3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95729" w14:textId="279B32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6,759.00 </w:t>
            </w:r>
          </w:p>
        </w:tc>
      </w:tr>
      <w:tr w:rsidR="00C17A87" w:rsidRPr="00C17A87" w14:paraId="37AB605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00B3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DEE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276F613" w14:textId="782372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B17CA" w14:textId="4D3EA9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725C4E89" w14:textId="586193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DD9C6" w14:textId="548E26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87273" w14:textId="5BE894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5,800.00 </w:t>
            </w:r>
          </w:p>
        </w:tc>
      </w:tr>
      <w:tr w:rsidR="00C17A87" w:rsidRPr="00C17A87" w14:paraId="752F05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CF80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4E2E9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20258522" w14:textId="13A83B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713FD1" w14:textId="01D491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A264B" w14:textId="4590C2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BDE45" w14:textId="62BB99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ABA6F" w14:textId="0BB9BE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000.00 </w:t>
            </w:r>
          </w:p>
        </w:tc>
      </w:tr>
      <w:tr w:rsidR="00C17A87" w:rsidRPr="00C17A87" w14:paraId="076F3E1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3629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5949A127" w14:textId="394807A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8B849C1" w14:textId="5C789A8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50F2633A" w14:textId="37F38D0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D59A7B" w14:textId="6F03452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946EE7" w14:textId="175C33B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3,730,570.84 </w:t>
            </w:r>
          </w:p>
        </w:tc>
      </w:tr>
      <w:tr w:rsidR="00C17A87" w:rsidRPr="00C17A87" w14:paraId="3F6194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E4F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8E1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668AF6E" w14:textId="777FDE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EE966" w14:textId="45EA57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CD11D" w14:textId="2F6BC0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EFDF5" w14:textId="5477C3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1713A" w14:textId="4D438D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37,500.00 </w:t>
            </w:r>
          </w:p>
        </w:tc>
      </w:tr>
      <w:tr w:rsidR="00C17A87" w:rsidRPr="00C17A87" w14:paraId="36BD18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81E0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5558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474DF09B" w14:textId="4BC771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453BC" w14:textId="6DB881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DD1C93" w14:textId="4F8B03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E25F8" w14:textId="20600F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36A98" w14:textId="54B99C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5,000.00 </w:t>
            </w:r>
          </w:p>
        </w:tc>
      </w:tr>
      <w:tr w:rsidR="00C17A87" w:rsidRPr="00C17A87" w14:paraId="55E51BC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BBA9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300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6CFED5E5" w14:textId="0211C6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0760A92E" w14:textId="155A7F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22470E46" w14:textId="3A7FF2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B4EA0" w14:textId="1CF5E6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416A2" w14:textId="21B4E3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9,427.00 </w:t>
            </w:r>
          </w:p>
        </w:tc>
      </w:tr>
      <w:tr w:rsidR="00C17A87" w:rsidRPr="00C17A87" w14:paraId="300B3E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7230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7311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1AE3E527" w14:textId="278944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AC4E3" w14:textId="22555D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6AC00963" w14:textId="4350ED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4FB65" w14:textId="65B196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D4920" w14:textId="76520E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215.00 </w:t>
            </w:r>
          </w:p>
        </w:tc>
      </w:tr>
      <w:tr w:rsidR="00C17A87" w:rsidRPr="00C17A87" w14:paraId="50B1D5D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C857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915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1B54DF7C" w14:textId="731B15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E5DF5" w14:textId="6070C1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37458A" w14:textId="6F5AD8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38831" w14:textId="31B318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C7719" w14:textId="48316A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0,000.00 </w:t>
            </w:r>
          </w:p>
        </w:tc>
      </w:tr>
      <w:tr w:rsidR="00C17A87" w:rsidRPr="00C17A87" w14:paraId="732E627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6930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3EE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87AE47B" w14:textId="2A1A4F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C25F7" w14:textId="38344B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7A69420E" w14:textId="2517DC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7FE4F" w14:textId="05242C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3F3D7" w14:textId="67DAAD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6,026.50 </w:t>
            </w:r>
          </w:p>
        </w:tc>
      </w:tr>
      <w:tr w:rsidR="00C17A87" w:rsidRPr="00C17A87" w14:paraId="4489A51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41D2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F951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15E6B1F4" w14:textId="7E147F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4E458C05" w14:textId="22BBCF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5D19865D" w14:textId="3C366C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482DD" w14:textId="57D200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D3366" w14:textId="29FE38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73,906.50 </w:t>
            </w:r>
          </w:p>
        </w:tc>
      </w:tr>
      <w:tr w:rsidR="00C17A87" w:rsidRPr="00C17A87" w14:paraId="33627C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F902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989A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A43682C" w14:textId="456E44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02DFB" w14:textId="6FABDA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5CF0F9C2" w14:textId="6B8DC4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A5FD2" w14:textId="4F0DA5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AB4AF" w14:textId="45D66F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1,370.00 </w:t>
            </w:r>
          </w:p>
        </w:tc>
      </w:tr>
      <w:tr w:rsidR="00C17A87" w:rsidRPr="00C17A87" w14:paraId="56FA23E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5262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A485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0FA04EDE" w14:textId="3E8E5A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FE5612" w14:textId="6C10F4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1F38A597" w14:textId="4F6F90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55C68" w14:textId="48D657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6F7B8" w14:textId="349B23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63,387.00 </w:t>
            </w:r>
          </w:p>
        </w:tc>
      </w:tr>
      <w:tr w:rsidR="00C17A87" w:rsidRPr="00C17A87" w14:paraId="6D8B7FB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17CB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A39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C660FE1" w14:textId="001B29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327C0D1F" w14:textId="525355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5C1024B1" w14:textId="32F7CD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C909C" w14:textId="7045CE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4A99B" w14:textId="35257D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5,499.00 </w:t>
            </w:r>
          </w:p>
        </w:tc>
      </w:tr>
      <w:tr w:rsidR="00C17A87" w:rsidRPr="00C17A87" w14:paraId="0F4883D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06D1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6203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351F9AEE" w14:textId="396D3E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75CFA" w14:textId="015C5E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C06A55C" w14:textId="4DE7A3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27949" w14:textId="607F23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3CE91" w14:textId="0B27A2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467,300.00 </w:t>
            </w:r>
          </w:p>
        </w:tc>
      </w:tr>
      <w:tr w:rsidR="00C17A87" w:rsidRPr="00C17A87" w14:paraId="7E9477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6AFE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7718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B5C54CB" w14:textId="21A206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702D9B21" w14:textId="01DFAE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0A52159" w14:textId="2A2E23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D1D95" w14:textId="1271F6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4DD8D" w14:textId="4D0DEB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68,150.00 </w:t>
            </w:r>
          </w:p>
        </w:tc>
      </w:tr>
      <w:tr w:rsidR="00C17A87" w:rsidRPr="00C17A87" w14:paraId="1AA17D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2131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39A9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3B9EA45E" w14:textId="79C844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47A3F" w14:textId="3C0F0C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3CA2A365" w14:textId="169AF1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331BB" w14:textId="337B6F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7BD2E" w14:textId="659991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85,148.00 </w:t>
            </w:r>
          </w:p>
        </w:tc>
      </w:tr>
      <w:tr w:rsidR="00C17A87" w:rsidRPr="00C17A87" w14:paraId="092D2DA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FF86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8E7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5E44429" w14:textId="51AE86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41178CD2" w14:textId="39804D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3F822968" w14:textId="792B53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B61CE" w14:textId="37062D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412AC" w14:textId="44A38E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97,929.00 </w:t>
            </w:r>
          </w:p>
        </w:tc>
      </w:tr>
      <w:tr w:rsidR="00C17A87" w:rsidRPr="00C17A87" w14:paraId="42FAE9B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FE2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1423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4A6B025" w14:textId="7AD384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9C045B2" w14:textId="40BC62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E97BA" w14:textId="6F65C3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FA127" w14:textId="7C1DA5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5FBD4" w14:textId="76A1BA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6,792.50 </w:t>
            </w:r>
          </w:p>
        </w:tc>
      </w:tr>
      <w:tr w:rsidR="00C17A87" w:rsidRPr="00C17A87" w14:paraId="2897EFF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56C1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1BC2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504BE44E" w14:textId="6B2C9E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270C3" w14:textId="0265DA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492C95F2" w14:textId="21D784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14C17" w14:textId="63BA9E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0ECC4" w14:textId="792347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92,773.85 </w:t>
            </w:r>
          </w:p>
        </w:tc>
      </w:tr>
      <w:tr w:rsidR="00C17A87" w:rsidRPr="00C17A87" w14:paraId="3CCF6E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D017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DF0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74614F06" w14:textId="6D6042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19496" w14:textId="1D0F6B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274E1EA1" w14:textId="7663A7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9BBAF" w14:textId="6FE3C8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2276D" w14:textId="69AC7B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4,449.00 </w:t>
            </w:r>
          </w:p>
        </w:tc>
      </w:tr>
      <w:tr w:rsidR="00C17A87" w:rsidRPr="00C17A87" w14:paraId="3A9E3C6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9E9F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145B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3C7CD5CD" w14:textId="719059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2DC29" w14:textId="151978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64DDB3" w14:textId="4DFC0B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9D679" w14:textId="19D393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5AD83" w14:textId="6917E4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0,000.00 </w:t>
            </w:r>
          </w:p>
        </w:tc>
      </w:tr>
      <w:tr w:rsidR="00C17A87" w:rsidRPr="00C17A87" w14:paraId="1203602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F1B2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151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AEC0CE0" w14:textId="4F9178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CB6BA53" w14:textId="23A192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6916F0E5" w14:textId="6C19D9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46CDD" w14:textId="36177A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134CE" w14:textId="0F399B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09,235.85 </w:t>
            </w:r>
          </w:p>
        </w:tc>
      </w:tr>
      <w:tr w:rsidR="00C17A87" w:rsidRPr="00C17A87" w14:paraId="1E12C49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BD30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B1D8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A198B4A" w14:textId="7BC730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18EF8" w14:textId="62855B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53D687F3" w14:textId="324CFF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A5688" w14:textId="7BBF1C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696C5" w14:textId="288A24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9,348.00 </w:t>
            </w:r>
          </w:p>
        </w:tc>
      </w:tr>
      <w:tr w:rsidR="00C17A87" w:rsidRPr="00C17A87" w14:paraId="53C2A3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D3B4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741B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42911B84" w14:textId="03B1F6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3D97177" w14:textId="0FE023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57E2CC41" w14:textId="521E4E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2B447" w14:textId="598021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AD963" w14:textId="3634B4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2,113.64 </w:t>
            </w:r>
          </w:p>
        </w:tc>
      </w:tr>
      <w:tr w:rsidR="00C17A87" w:rsidRPr="00C17A87" w14:paraId="4A6C4C49"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0CF18"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38E5BD76" w14:textId="382BD79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60A22784" w14:textId="343FFCF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D2D004" w14:textId="7F4F213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82F3DA" w14:textId="1B12A6B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D20090" w14:textId="3C43700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3,628,186.89 </w:t>
            </w:r>
          </w:p>
        </w:tc>
      </w:tr>
      <w:tr w:rsidR="00C17A87" w:rsidRPr="00C17A87" w14:paraId="35A5EE5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B75A4C"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00FDDEB" w14:textId="0D3D22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4BC13EB6" w14:textId="7795E5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FAAC0" w14:textId="1B2C8C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67166" w14:textId="765F07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9343E" w14:textId="27A8C5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977,215.61 </w:t>
            </w:r>
          </w:p>
        </w:tc>
      </w:tr>
      <w:tr w:rsidR="00C17A87" w:rsidRPr="00C17A87" w14:paraId="67EE032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6365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F3ED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612A570E" w14:textId="7784F6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305AA095" w14:textId="7C30E2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F4E92" w14:textId="54A6AB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5F3BA" w14:textId="6B094A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42BB8" w14:textId="03B722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9,998.44 </w:t>
            </w:r>
          </w:p>
        </w:tc>
      </w:tr>
      <w:tr w:rsidR="00C17A87" w:rsidRPr="00C17A87" w14:paraId="0F868CE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B58F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1C4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343576E7" w14:textId="7DF91C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021F5982" w14:textId="20E8B8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07B97EB0" w14:textId="4C2A6D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DCABA" w14:textId="1ACF0E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73985" w14:textId="0D6EE5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58,707.64 </w:t>
            </w:r>
          </w:p>
        </w:tc>
      </w:tr>
      <w:tr w:rsidR="00C17A87" w:rsidRPr="00C17A87" w14:paraId="12E3BB1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7DE0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E365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7226B7F6" w14:textId="20E16B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526C3FFE" w14:textId="4B1055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1DDFD535" w14:textId="2565D3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3153E" w14:textId="6E0257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2ADD6" w14:textId="3BA43E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37,383.48 </w:t>
            </w:r>
          </w:p>
        </w:tc>
      </w:tr>
      <w:tr w:rsidR="00C17A87" w:rsidRPr="00C17A87" w14:paraId="49DE1D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C4A3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85EC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627B0C3" w14:textId="6EB9F6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3BB4E77B" w14:textId="51AF5B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26212DD4" w14:textId="0F3BC4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7F72E" w14:textId="052DCE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27F66" w14:textId="4CF02D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88,216.72 </w:t>
            </w:r>
          </w:p>
        </w:tc>
      </w:tr>
      <w:tr w:rsidR="00C17A87" w:rsidRPr="00C17A87" w14:paraId="0B46B39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A590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7332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6162E497" w14:textId="73A5B3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29E86B3E" w14:textId="086529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54670310" w14:textId="7B3144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ED58FA" w14:textId="7837BF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B3255" w14:textId="0028A4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47,169.62 </w:t>
            </w:r>
          </w:p>
        </w:tc>
      </w:tr>
      <w:tr w:rsidR="00C17A87" w:rsidRPr="00C17A87" w14:paraId="5F3FD8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51B2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F527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B9BEBB7" w14:textId="15200A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77AE736A" w14:textId="6FFEB5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A8EA297" w14:textId="01BD14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D006913" w14:textId="544691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BDF3C" w14:textId="3E2963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47,162.24 </w:t>
            </w:r>
          </w:p>
        </w:tc>
      </w:tr>
      <w:tr w:rsidR="00C17A87" w:rsidRPr="00C17A87" w14:paraId="14455BF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B941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E369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B2103B8" w14:textId="610A1A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5C985A8C" w14:textId="089A32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BD6893F" w14:textId="47E55E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5C0E4D" w14:textId="3E6B1B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D86B2" w14:textId="49B06A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93,980.00 </w:t>
            </w:r>
          </w:p>
        </w:tc>
      </w:tr>
      <w:tr w:rsidR="00C17A87" w:rsidRPr="00C17A87" w14:paraId="2F18CA9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6E68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6BF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4584F8C2" w14:textId="025CC2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19480EE2" w14:textId="54D736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FB6DC" w14:textId="1B41CF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7100E" w14:textId="04F2B1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FC5EC" w14:textId="7293FD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34,796.88 </w:t>
            </w:r>
          </w:p>
        </w:tc>
      </w:tr>
      <w:tr w:rsidR="00C17A87" w:rsidRPr="00C17A87" w14:paraId="0FC42D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11D9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8BA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2C9173F3" w14:textId="0AA813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319EAAC" w14:textId="2E1899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4CA791" w14:textId="7C0E41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3BC552C6" w14:textId="3C8B60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53B64" w14:textId="369778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64,532.92 </w:t>
            </w:r>
          </w:p>
        </w:tc>
      </w:tr>
      <w:tr w:rsidR="00C17A87" w:rsidRPr="00C17A87" w14:paraId="00917D1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F1D4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37B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BFDDD29" w14:textId="2D6A95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A63D7" w14:textId="5BEC5F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74CF8C" w14:textId="07B4D5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B20A5" w14:textId="517E1A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064A2" w14:textId="3B9958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0,000.00 </w:t>
            </w:r>
          </w:p>
        </w:tc>
      </w:tr>
      <w:tr w:rsidR="00C17A87" w:rsidRPr="00C17A87" w14:paraId="78E6DD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6D7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D2C9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6774ED3B" w14:textId="13F70A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DCFD2" w14:textId="51D4ED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BDA6789" w14:textId="4ABB4D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2A7BE" w14:textId="07D7E6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A0DF9" w14:textId="7134B8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61,600.00 </w:t>
            </w:r>
          </w:p>
        </w:tc>
      </w:tr>
      <w:tr w:rsidR="00C17A87" w:rsidRPr="00C17A87" w14:paraId="4345FA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EF6E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234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D755B75" w14:textId="613474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4A4277A3" w14:textId="67E031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483D9" w14:textId="7F88ED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321A8" w14:textId="46237B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EED64" w14:textId="3A641F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33,952.08 </w:t>
            </w:r>
          </w:p>
        </w:tc>
      </w:tr>
      <w:tr w:rsidR="00C17A87" w:rsidRPr="00C17A87" w14:paraId="789101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722C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D8A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5FD8CE0E" w14:textId="7AA8B9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1B65E686" w14:textId="2B74A9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2F496AB0" w14:textId="767A1D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EAAC5" w14:textId="3FD335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A1053" w14:textId="18945A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5,402.32 </w:t>
            </w:r>
          </w:p>
        </w:tc>
      </w:tr>
      <w:tr w:rsidR="00C17A87" w:rsidRPr="00C17A87" w14:paraId="31874B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407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9B47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3EFD7C6B" w14:textId="3D8D54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AF562" w14:textId="75A3C7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C46247" w14:textId="235D4A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B280A" w14:textId="10DFD5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BF733" w14:textId="14D2E8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00.00 </w:t>
            </w:r>
          </w:p>
        </w:tc>
      </w:tr>
      <w:tr w:rsidR="00C17A87" w:rsidRPr="00C17A87" w14:paraId="2688CC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CBE0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36FA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340F5AB2" w14:textId="1111F9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4C173043" w14:textId="04DA41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30A34CC3" w14:textId="5AFB50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4A731" w14:textId="54DAAB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EA7D1" w14:textId="540A85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428,068.94 </w:t>
            </w:r>
          </w:p>
        </w:tc>
      </w:tr>
      <w:tr w:rsidR="00C17A87" w:rsidRPr="00C17A87" w14:paraId="7B4379F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740B8"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3C1ACBDA" w14:textId="0167A39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6B0B5172" w14:textId="2ACAAFF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C4067CB" w14:textId="55B6BE3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DDAA772" w14:textId="3E6375D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8568BF2" w14:textId="6D6F37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8,435,550.20 </w:t>
            </w:r>
          </w:p>
        </w:tc>
      </w:tr>
      <w:tr w:rsidR="00C17A87" w:rsidRPr="00C17A87" w14:paraId="21BEB1C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A5C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6204304A" w14:textId="01E1F5A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BD7507" w14:textId="6D506DB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3F67D4" w14:textId="111E015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7F2B7F" w14:textId="412E011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B48E29" w14:textId="2F1EE25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3,884,953.50 </w:t>
            </w:r>
          </w:p>
        </w:tc>
      </w:tr>
      <w:tr w:rsidR="00C17A87" w:rsidRPr="00C17A87" w14:paraId="371A0C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80FC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29E0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49B691F2" w14:textId="1B7460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09CB59" w14:textId="1B1799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B1EC1" w14:textId="1CEB46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78AAE" w14:textId="2C8674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03ABC" w14:textId="1EA864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49531DB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0DD1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E28D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5B1EBEA" w14:textId="6232C9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B45D1A" w14:textId="1BAFF0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49A45" w14:textId="4BABAD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F0B27" w14:textId="71EBEF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BB8F3" w14:textId="0854FD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131B5CD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6D9D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076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CC0CC73" w14:textId="2AB43F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5B6FFFF0" w14:textId="54D821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A81D0" w14:textId="5EE08A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2EA6A" w14:textId="6EAC45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7ED68" w14:textId="17A6C7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080.00 </w:t>
            </w:r>
          </w:p>
        </w:tc>
      </w:tr>
      <w:tr w:rsidR="00C17A87" w:rsidRPr="00C17A87" w14:paraId="3689724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658F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FA49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169284A" w14:textId="7E089C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3B8202" w14:textId="5B0358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F792D7" w14:textId="2542D3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4FC935B8" w14:textId="1667FE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EB818" w14:textId="230726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057,750.00 </w:t>
            </w:r>
          </w:p>
        </w:tc>
      </w:tr>
      <w:tr w:rsidR="00C17A87" w:rsidRPr="00C17A87" w14:paraId="0965BE2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19D2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6C41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133CDDC1" w14:textId="16CB04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2113E837" w14:textId="52B651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05B2D" w14:textId="75B967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94FA" w14:textId="5F686B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E2D89" w14:textId="38C357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1,656.70 </w:t>
            </w:r>
          </w:p>
        </w:tc>
      </w:tr>
      <w:tr w:rsidR="00C17A87" w:rsidRPr="00C17A87" w14:paraId="69C308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BDE4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AAE3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388A7A2E" w14:textId="0825D3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337DF667" w14:textId="73D91D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02629009" w14:textId="334827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C48BE" w14:textId="71B349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F5F98" w14:textId="239490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80,477.60 </w:t>
            </w:r>
          </w:p>
        </w:tc>
      </w:tr>
      <w:tr w:rsidR="00C17A87" w:rsidRPr="00C17A87" w14:paraId="29AF44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8157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D3C8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76087C21" w14:textId="07E816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8F03D0" w14:textId="45FCAB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205ED" w14:textId="450349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A13E3" w14:textId="1694BF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9CD8B" w14:textId="3DEE1C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0442BE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16CF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DE65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04A9A02C" w14:textId="55C688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A727D4A" w14:textId="4FB430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153D80C3" w14:textId="07F0E1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17C7F" w14:textId="41065C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2152A" w14:textId="32C5CE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84,493.90 </w:t>
            </w:r>
          </w:p>
        </w:tc>
      </w:tr>
      <w:tr w:rsidR="00C17A87" w:rsidRPr="00C17A87" w14:paraId="11AE7FF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00CB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4DF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4A7CC31" w14:textId="3DB5B8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513C41" w14:textId="49E9D8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17C41" w14:textId="0D8B7A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8A001" w14:textId="1E6580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F30C3" w14:textId="1F12C4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5,000.00 </w:t>
            </w:r>
          </w:p>
        </w:tc>
      </w:tr>
      <w:tr w:rsidR="00C17A87" w:rsidRPr="00C17A87" w14:paraId="30CEDD9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0A38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EB9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6B5C71C6" w14:textId="733415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85976A" w14:textId="4157B3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E994C" w14:textId="5212E1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BBFA4" w14:textId="6B880B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3D7E9" w14:textId="7540DA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2,500.00 </w:t>
            </w:r>
          </w:p>
        </w:tc>
      </w:tr>
      <w:tr w:rsidR="00C17A87" w:rsidRPr="00C17A87" w14:paraId="01BF808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88CF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439F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990A3F5" w14:textId="627D94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EE9EB5" w14:textId="1378E4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494B6224" w14:textId="61822B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0D77E" w14:textId="6E8790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7E37F" w14:textId="76C994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35,331.30 </w:t>
            </w:r>
          </w:p>
        </w:tc>
      </w:tr>
      <w:tr w:rsidR="00C17A87" w:rsidRPr="00C17A87" w14:paraId="0CAA881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2FC4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5414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26273470" w14:textId="6796B5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49138421" w14:textId="290513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0BEDB" w14:textId="6C80B8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69B5E" w14:textId="7FC82E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34DBF" w14:textId="585591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8,920.00 </w:t>
            </w:r>
          </w:p>
        </w:tc>
      </w:tr>
      <w:tr w:rsidR="00C17A87" w:rsidRPr="00C17A87" w14:paraId="184A7B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446F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3D6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F9841F0" w14:textId="5D27A4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68DCB" w14:textId="05AAD9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A9D62" w14:textId="4470B8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47D29" w14:textId="57150F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26F75" w14:textId="791A41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54E4D5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6663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C7E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5CC0C2A2" w14:textId="56286F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69F7B596" w14:textId="085104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5EFE3B8B" w14:textId="4ECBC3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F2D98" w14:textId="2C551F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501DA" w14:textId="0560F9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983,497.00 </w:t>
            </w:r>
          </w:p>
        </w:tc>
      </w:tr>
      <w:tr w:rsidR="00C17A87" w:rsidRPr="00C17A87" w14:paraId="68F5677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5FA4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F6A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6877FC51" w14:textId="09EF7E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5E17A729" w14:textId="44A3B9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4B3C6" w14:textId="072DB3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191A4" w14:textId="61F1C4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D0AD6" w14:textId="0E92FB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9,247.00 </w:t>
            </w:r>
          </w:p>
        </w:tc>
      </w:tr>
      <w:tr w:rsidR="00C17A87" w:rsidRPr="00C17A87" w14:paraId="261AF3C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E40A1"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1522D84" w14:textId="617D579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8A8F04D" w14:textId="2953740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17A186" w14:textId="4326D9E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9C6C91" w14:textId="1614DE9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FDDD2F" w14:textId="5DE4215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8,488,079.10 </w:t>
            </w:r>
          </w:p>
        </w:tc>
      </w:tr>
      <w:tr w:rsidR="00C17A87" w:rsidRPr="00C17A87" w14:paraId="002C1D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6A00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0366BF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22D81016" w14:textId="0EE39C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DE86B" w14:textId="77C6E8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A3534" w14:textId="141613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7C7AE" w14:textId="49769A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45C77" w14:textId="037FF9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6,600.00 </w:t>
            </w:r>
          </w:p>
        </w:tc>
      </w:tr>
      <w:tr w:rsidR="00C17A87" w:rsidRPr="00C17A87" w14:paraId="645C263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90ED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A284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6428883B" w14:textId="3412AF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1FF281D" w14:textId="5F457D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28A7F" w14:textId="60DCAF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7F930" w14:textId="6ED820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F891E" w14:textId="72A49B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8,800.00 </w:t>
            </w:r>
          </w:p>
        </w:tc>
      </w:tr>
      <w:tr w:rsidR="00C17A87" w:rsidRPr="00C17A87" w14:paraId="3FC75F7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27EB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342CE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6ABDF35" w14:textId="601047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9EB1B2" w14:textId="670E23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3D168" w14:textId="48F945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55128" w14:textId="6FAD01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74538" w14:textId="405BFC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1449031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553A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82E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E5B7B86" w14:textId="053200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669E6C24" w14:textId="01192F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77E36" w14:textId="19ADA3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1D55A" w14:textId="6AA7DD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2C193" w14:textId="659923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6,035.00 </w:t>
            </w:r>
          </w:p>
        </w:tc>
      </w:tr>
      <w:tr w:rsidR="00C17A87" w:rsidRPr="00C17A87" w14:paraId="49E1BC2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939C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AD4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0DB4FFFF" w14:textId="4A32CA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73CD804C" w14:textId="088780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FD953" w14:textId="1AE1FE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1066A" w14:textId="41AD80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FF25E" w14:textId="2CB6A7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1,450.00 </w:t>
            </w:r>
          </w:p>
        </w:tc>
      </w:tr>
      <w:tr w:rsidR="00C17A87" w:rsidRPr="00C17A87" w14:paraId="3736BD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C840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2DD0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20C674EB" w14:textId="09A3BC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78801C42" w14:textId="133780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65C8F55A" w14:textId="156F2D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974C1" w14:textId="2F6261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0200" w14:textId="253B53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3,960.00 </w:t>
            </w:r>
          </w:p>
        </w:tc>
      </w:tr>
      <w:tr w:rsidR="00C17A87" w:rsidRPr="00C17A87" w14:paraId="392082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C286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47DE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2128F23E" w14:textId="034FD4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AE1F111" w14:textId="06796D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9EA07" w14:textId="012F49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3C1A6" w14:textId="07037E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8AC23" w14:textId="062BDF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6,200.00 </w:t>
            </w:r>
          </w:p>
        </w:tc>
      </w:tr>
      <w:tr w:rsidR="00C17A87" w:rsidRPr="00C17A87" w14:paraId="1015A09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55CA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182F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5F78F11A" w14:textId="277F19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C649F6" w14:textId="2F2175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B104232" w14:textId="62ADF6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9C88495" w14:textId="546CAD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30AE3" w14:textId="06848C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30,800.00 </w:t>
            </w:r>
          </w:p>
        </w:tc>
      </w:tr>
      <w:tr w:rsidR="00C17A87" w:rsidRPr="00C17A87" w14:paraId="415728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EEA4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E26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689AB484" w14:textId="5E2FD4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0C086B" w14:textId="0E130D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2ABA9E4" w14:textId="3EB6EF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1726F" w14:textId="5B100F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FE7A9" w14:textId="5FCC63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86,840.00 </w:t>
            </w:r>
          </w:p>
        </w:tc>
      </w:tr>
      <w:tr w:rsidR="00C17A87" w:rsidRPr="00C17A87" w14:paraId="2924A0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38BA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1CE7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365AF05E" w14:textId="7D9A07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59C41C04" w14:textId="70C075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3A56F" w14:textId="6FE2E5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E8751" w14:textId="303B92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9E8CB" w14:textId="1098CD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7,529.10 </w:t>
            </w:r>
          </w:p>
        </w:tc>
      </w:tr>
      <w:tr w:rsidR="00C17A87" w:rsidRPr="00C17A87" w14:paraId="4D2D463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5842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CEFC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627133C" w14:textId="2044EB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19C741" w14:textId="60AF39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DD604" w14:textId="43DAC5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82349" w14:textId="61F977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E541B" w14:textId="5CEA5C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4,350.00 </w:t>
            </w:r>
          </w:p>
        </w:tc>
      </w:tr>
      <w:tr w:rsidR="00C17A87" w:rsidRPr="00C17A87" w14:paraId="19CFAF7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B342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3C67E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166BCBF0" w14:textId="640E40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407B6BB0" w14:textId="2C8BB3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59DF0CF0" w14:textId="279EEA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03066" w14:textId="5F252D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D9165" w14:textId="3BE476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599,692.00 </w:t>
            </w:r>
          </w:p>
        </w:tc>
      </w:tr>
      <w:tr w:rsidR="00C17A87" w:rsidRPr="00C17A87" w14:paraId="63C166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AAE0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27DC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FDF5F0F" w14:textId="00A0D1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4E854A" w14:textId="04383D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C1C41" w14:textId="03849A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4E88A" w14:textId="2AAAB0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9EACC" w14:textId="294997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5,800.00 </w:t>
            </w:r>
          </w:p>
        </w:tc>
      </w:tr>
      <w:tr w:rsidR="00C17A87" w:rsidRPr="00C17A87" w14:paraId="69BE15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2C13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BFC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30D17616" w14:textId="612138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6EABEB07" w14:textId="16ADC1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54645EDB" w14:textId="149284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7E661" w14:textId="379ACB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DE384" w14:textId="1E85CA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28,348.00 </w:t>
            </w:r>
          </w:p>
        </w:tc>
      </w:tr>
      <w:tr w:rsidR="00C17A87" w:rsidRPr="00C17A87" w14:paraId="2665598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5BB5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1DC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45DCE63D" w14:textId="76278F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46798674" w14:textId="452523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F73E" w14:textId="20B058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4DCF6" w14:textId="482F77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DC899" w14:textId="0886C4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6,675.00 </w:t>
            </w:r>
          </w:p>
        </w:tc>
      </w:tr>
      <w:tr w:rsidR="00C17A87" w:rsidRPr="00C17A87" w14:paraId="200CB18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F9A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53FEFC99" w14:textId="0B9F0A3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82D4D80" w14:textId="7229D0C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3121F" w14:textId="48DF6D0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DB1B61" w14:textId="0E02DED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B65CA2" w14:textId="145E506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2,441,510.42 </w:t>
            </w:r>
          </w:p>
        </w:tc>
      </w:tr>
      <w:tr w:rsidR="00C17A87" w:rsidRPr="00C17A87" w14:paraId="57BA1C2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4745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033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5CE366D1" w14:textId="5A09FF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C4BC0" w14:textId="713CE7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22C6D5" w14:textId="29C73E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2E186" w14:textId="15B751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2AD2B" w14:textId="4D3D90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62,500.00 </w:t>
            </w:r>
          </w:p>
        </w:tc>
      </w:tr>
      <w:tr w:rsidR="00C17A87" w:rsidRPr="00C17A87" w14:paraId="0F9D9F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682E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861A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20775B66" w14:textId="5CD083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A2B14" w14:textId="1799AC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35BA2" w14:textId="343737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F26A1" w14:textId="7BE09E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99AA0" w14:textId="6FD952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36D5CBB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C898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4A98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75C97830" w14:textId="4861A9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4D14ADD7" w14:textId="2D1951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2D5DFA3B" w14:textId="7A86C8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57D35" w14:textId="055333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1094" w14:textId="356F62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98,697.75 </w:t>
            </w:r>
          </w:p>
        </w:tc>
      </w:tr>
      <w:tr w:rsidR="00C17A87" w:rsidRPr="00C17A87" w14:paraId="70A26B0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41B8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17F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6526B963" w14:textId="173054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19A2ED93" w14:textId="795035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0D561" w14:textId="020C2D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6ADD2" w14:textId="663115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74B59" w14:textId="781142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944.00 </w:t>
            </w:r>
          </w:p>
        </w:tc>
      </w:tr>
      <w:tr w:rsidR="00C17A87" w:rsidRPr="00C17A87" w14:paraId="0EB7809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1A3C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492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6C156C2D" w14:textId="7C575A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0CE3EA38" w14:textId="5DD6F5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D212A" w14:textId="17F591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E124A" w14:textId="715D60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0660A" w14:textId="006564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573,885.00 </w:t>
            </w:r>
          </w:p>
        </w:tc>
      </w:tr>
      <w:tr w:rsidR="00C17A87" w:rsidRPr="00C17A87" w14:paraId="0671FFB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C537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A70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0ABD90AD" w14:textId="5194C2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63EC81" w14:textId="41C564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0574D86C" w14:textId="3ACB86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F6C9E" w14:textId="018680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6CAE1" w14:textId="09FD95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679,273.67 </w:t>
            </w:r>
          </w:p>
        </w:tc>
      </w:tr>
      <w:tr w:rsidR="00C17A87" w:rsidRPr="00C17A87" w14:paraId="782AA3F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BF18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EF23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343FC83B" w14:textId="063CE6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F15096" w14:textId="6422A9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D331A" w14:textId="0B2670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E5784" w14:textId="20E6C4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05286" w14:textId="74A29C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8,000.00 </w:t>
            </w:r>
          </w:p>
        </w:tc>
      </w:tr>
      <w:tr w:rsidR="00C17A87" w:rsidRPr="00C17A87" w14:paraId="47A9C23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1FB6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7484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591BE6A3" w14:textId="0A542E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BF354" w14:textId="48FAB0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29783" w14:textId="42F501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B46B2" w14:textId="4AD76B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3E6CB" w14:textId="484F0F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0,000.00 </w:t>
            </w:r>
          </w:p>
        </w:tc>
      </w:tr>
      <w:tr w:rsidR="00C17A87" w:rsidRPr="00C17A87" w14:paraId="6F5524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C112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B750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5944DE7D" w14:textId="66D6E3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18388D" w14:textId="27FD88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363E5C94" w14:textId="0B3016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26E10" w14:textId="067EBA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51C8C" w14:textId="7E0F35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31,650.00 </w:t>
            </w:r>
          </w:p>
        </w:tc>
      </w:tr>
      <w:tr w:rsidR="00C17A87" w:rsidRPr="00C17A87" w14:paraId="3F74F4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C66B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CABE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04AC231" w14:textId="0B9C01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4F08710C" w14:textId="72D2A6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5A963" w14:textId="2D46C2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FFC87" w14:textId="0FCF21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79E69" w14:textId="6CFA2C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5,240.00 </w:t>
            </w:r>
          </w:p>
        </w:tc>
      </w:tr>
      <w:tr w:rsidR="00C17A87" w:rsidRPr="00C17A87" w14:paraId="135EB7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311E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399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1B6DD208" w14:textId="1CF801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5F1F3E51" w14:textId="27C2AD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69938" w14:textId="7E8972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0D37C" w14:textId="640A5F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E033A" w14:textId="6FA17E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9,160.00 </w:t>
            </w:r>
          </w:p>
        </w:tc>
      </w:tr>
      <w:tr w:rsidR="00C17A87" w:rsidRPr="00C17A87" w14:paraId="5C32425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C546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EDE6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2177109" w14:textId="1D6FF9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5828BA" w14:textId="43E381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F6C31" w14:textId="7A97D6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6811E" w14:textId="26B489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45CA0" w14:textId="61E390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0119204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8B44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85D4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1B4079EA" w14:textId="72A1CD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1D429" w14:textId="3AA353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5C84EDAD" w14:textId="54CF28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EFC4E" w14:textId="209B62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24335" w14:textId="13DAA2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677,150.00 </w:t>
            </w:r>
          </w:p>
        </w:tc>
      </w:tr>
      <w:tr w:rsidR="00C17A87" w:rsidRPr="00C17A87" w14:paraId="125DE72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8C77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A1C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68EE2CAA" w14:textId="31B681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3467A7" w14:textId="73BB87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928BE" w14:textId="0BE798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CC7E7" w14:textId="05C873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DE2AE" w14:textId="2DFF65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r>
      <w:tr w:rsidR="00C17A87" w:rsidRPr="00C17A87" w14:paraId="66F6F4E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8C67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390A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9B188C6" w14:textId="35F412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AD8E48D" w14:textId="32A7AC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4E024" w14:textId="20CCF2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7CD01" w14:textId="37DB64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03FA8" w14:textId="28A62B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5,010.00 </w:t>
            </w:r>
          </w:p>
        </w:tc>
      </w:tr>
      <w:tr w:rsidR="00C17A87" w:rsidRPr="00C17A87" w14:paraId="3EDD796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D6EAD"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32B9DE5" w14:textId="56C4A2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5512C3" w14:textId="7A31384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BDA1FF" w14:textId="2ACB168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FCA7B4" w14:textId="275C0A9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BA65BB" w14:textId="4FC3562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086,049.00 </w:t>
            </w:r>
          </w:p>
        </w:tc>
      </w:tr>
      <w:tr w:rsidR="00C17A87" w:rsidRPr="00C17A87" w14:paraId="0727D0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6F5F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658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FCC0034" w14:textId="2C9EA1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1030AF39" w14:textId="6726F0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BED980" w14:textId="3260EC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ADB64" w14:textId="301016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F67A3" w14:textId="47D6F7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259,983.00 </w:t>
            </w:r>
          </w:p>
        </w:tc>
      </w:tr>
      <w:tr w:rsidR="00C17A87" w:rsidRPr="00C17A87" w14:paraId="61524B4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4611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E04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7C1C60DE" w14:textId="211A0C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7BD21ED" w14:textId="6C9F9A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B75E9" w14:textId="62A20E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74C4D" w14:textId="646AEA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70BF3" w14:textId="2297B5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7,640.00 </w:t>
            </w:r>
          </w:p>
        </w:tc>
      </w:tr>
      <w:tr w:rsidR="00C17A87" w:rsidRPr="00C17A87" w14:paraId="6269E1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EF97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57B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2270214A" w14:textId="342DF3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42B9DF69" w14:textId="43C6A7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6FBC9C94" w14:textId="7E7884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FC703" w14:textId="4CFFA6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291A3" w14:textId="6F36EF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11,096.00 </w:t>
            </w:r>
          </w:p>
        </w:tc>
      </w:tr>
      <w:tr w:rsidR="00C17A87" w:rsidRPr="00C17A87" w14:paraId="5402BC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FCDE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BD23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D9C6F02" w14:textId="4B94BD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55B7033" w14:textId="431E95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C3184" w14:textId="671A8C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45863" w14:textId="6F61B3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FBA16" w14:textId="79B8C9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4,160.00 </w:t>
            </w:r>
          </w:p>
        </w:tc>
      </w:tr>
      <w:tr w:rsidR="00C17A87" w:rsidRPr="00C17A87" w14:paraId="173B69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430D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14D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5319C61D" w14:textId="6B0939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1ED23342" w14:textId="383556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533F6" w14:textId="5DE49A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714B2" w14:textId="597828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1D094" w14:textId="4DBC2B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3,170.00 </w:t>
            </w:r>
          </w:p>
        </w:tc>
      </w:tr>
      <w:tr w:rsidR="00C17A87" w:rsidRPr="00C17A87" w14:paraId="7376E648"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C168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B08A1D1" w14:textId="41A2D4D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25349CEE" w14:textId="287A70C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750D4E" w14:textId="18539E1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8C680B" w14:textId="06C78C5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802777" w14:textId="7DF302C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4,196,178.18 </w:t>
            </w:r>
          </w:p>
        </w:tc>
      </w:tr>
      <w:tr w:rsidR="00C17A87" w:rsidRPr="00C17A87" w14:paraId="659FD3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D414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E3B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7CDA52A7" w14:textId="297CE9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5EA1C0D6" w14:textId="75F497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FB3F8" w14:textId="21FA8E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83652" w14:textId="35E9BC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899C4" w14:textId="6BC938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3,220.00 </w:t>
            </w:r>
          </w:p>
        </w:tc>
      </w:tr>
      <w:tr w:rsidR="00C17A87" w:rsidRPr="00C17A87" w14:paraId="28E28B5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3637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B1F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06E299D6" w14:textId="3E80F0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468D4" w14:textId="327E10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66ECB" w14:textId="18EC3C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56386" w14:textId="0F3449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7D63B" w14:textId="7339E5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1,500.00 </w:t>
            </w:r>
          </w:p>
        </w:tc>
      </w:tr>
      <w:tr w:rsidR="00C17A87" w:rsidRPr="00C17A87" w14:paraId="1026316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991C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9759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399067C9" w14:textId="792162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EA6C9F" w14:textId="0AF71D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61177" w14:textId="29897B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8C5E5" w14:textId="61492B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C967D" w14:textId="387579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0,000.00 </w:t>
            </w:r>
          </w:p>
        </w:tc>
      </w:tr>
      <w:tr w:rsidR="00C17A87" w:rsidRPr="00C17A87" w14:paraId="6CA80A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0DBE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232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718B8D5C" w14:textId="482D91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BAF84A" w14:textId="2DA2C6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3D7B8" w14:textId="5F8CBF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78774" w14:textId="384A96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476A3" w14:textId="5161BC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0,000.00 </w:t>
            </w:r>
          </w:p>
        </w:tc>
      </w:tr>
      <w:tr w:rsidR="00C17A87" w:rsidRPr="00C17A87" w14:paraId="30A5B9E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E894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5618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7C0A5D3D" w14:textId="2D23CF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34A7E306" w14:textId="59F0FF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D2C61" w14:textId="01BF9C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C5EDB" w14:textId="1593CB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FB454" w14:textId="262298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1,633.55 </w:t>
            </w:r>
          </w:p>
        </w:tc>
      </w:tr>
      <w:tr w:rsidR="00C17A87" w:rsidRPr="00C17A87" w14:paraId="320C3B0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9C66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C73E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1617E1CE" w14:textId="5D3A2F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3E50BD" w14:textId="777641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AC1F47" w14:textId="0A1C3F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8BE9C" w14:textId="45471C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53C04" w14:textId="2AD56F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993,000.00 </w:t>
            </w:r>
          </w:p>
        </w:tc>
      </w:tr>
      <w:tr w:rsidR="00C17A87" w:rsidRPr="00C17A87" w14:paraId="6689B01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1194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409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4B03482" w14:textId="2AC31A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06DB33E6" w14:textId="621B46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262BBC6" w14:textId="01DF08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CA5DC4" w14:textId="29DF89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C02F1" w14:textId="70B16B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1,640.00 </w:t>
            </w:r>
          </w:p>
        </w:tc>
      </w:tr>
      <w:tr w:rsidR="00C17A87" w:rsidRPr="00C17A87" w14:paraId="4889491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63D3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6A03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16CE7F1C" w14:textId="653B3C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EF1025" w14:textId="4C921E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B0D0C" w14:textId="42A7D4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04247" w14:textId="4933C8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B6B1E" w14:textId="0C6655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765338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7016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DAFC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C9D133A" w14:textId="6C7339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F758D0" w14:textId="030DF2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6D4A4" w14:textId="5938C8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87072" w14:textId="61F8C5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E8939" w14:textId="16D72E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72A83ED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3F80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0045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6630339" w14:textId="60FF64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7F9373" w14:textId="449661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8726C" w14:textId="3784D2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A9CA9" w14:textId="37BAD1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8C9F2" w14:textId="66E23A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0,000.00 </w:t>
            </w:r>
          </w:p>
        </w:tc>
      </w:tr>
      <w:tr w:rsidR="00C17A87" w:rsidRPr="00C17A87" w14:paraId="09AA265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0074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4707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747C0D46" w14:textId="2CE98C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56163A87" w14:textId="0AF96C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02FE0" w14:textId="2ED525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96E42" w14:textId="21C8E3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79134" w14:textId="589706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4,860.00 </w:t>
            </w:r>
          </w:p>
        </w:tc>
      </w:tr>
      <w:tr w:rsidR="00C17A87" w:rsidRPr="00C17A87" w14:paraId="2C0536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DEF7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949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E286DA" w14:textId="06BC03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2A5C2AB8" w14:textId="6B20CE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CDFA04C" w14:textId="35390C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55A14" w14:textId="24F438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D7C45" w14:textId="3A270C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09,550.00 </w:t>
            </w:r>
          </w:p>
        </w:tc>
      </w:tr>
      <w:tr w:rsidR="00C17A87" w:rsidRPr="00C17A87" w14:paraId="245C22C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8CDB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902F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30F429AE" w14:textId="5B9516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21EFD187" w14:textId="5D13D3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5EF4E" w14:textId="35AA40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A2CD8" w14:textId="398145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74C70" w14:textId="266656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6,743.56 </w:t>
            </w:r>
          </w:p>
        </w:tc>
      </w:tr>
      <w:tr w:rsidR="00C17A87" w:rsidRPr="00C17A87" w14:paraId="3A057A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0029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F4FD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37863D7A" w14:textId="24BF2B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33F13368" w14:textId="3E7A47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DFE90" w14:textId="17A952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BB5BA" w14:textId="6E0F21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76B20" w14:textId="7A3E3B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75,250.00 </w:t>
            </w:r>
          </w:p>
        </w:tc>
      </w:tr>
      <w:tr w:rsidR="00C17A87" w:rsidRPr="00C17A87" w14:paraId="7FEF80F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DCC9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FBE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4603DE25" w14:textId="681C1D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E134D" w14:textId="07BB9E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72CFE" w14:textId="2B68E2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5D2B5" w14:textId="4772EB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139B3" w14:textId="68A300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1,000.00 </w:t>
            </w:r>
          </w:p>
        </w:tc>
      </w:tr>
      <w:tr w:rsidR="00C17A87" w:rsidRPr="00C17A87" w14:paraId="562821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33DC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6B29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218F4CBD" w14:textId="338CEB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117FB35F" w14:textId="60F549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10CA4" w14:textId="48D0C3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ED436" w14:textId="2417B1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FCCFF" w14:textId="67A54D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4,320.00 </w:t>
            </w:r>
          </w:p>
        </w:tc>
      </w:tr>
      <w:tr w:rsidR="00C17A87" w:rsidRPr="00C17A87" w14:paraId="2FBA562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749C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6416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4FA77AF6" w14:textId="629713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6724FCD7" w14:textId="06B51F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4BD45" w14:textId="1DF781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DA886" w14:textId="3F042E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7202E" w14:textId="53A2CA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7,804.07 </w:t>
            </w:r>
          </w:p>
        </w:tc>
      </w:tr>
      <w:tr w:rsidR="00C17A87" w:rsidRPr="00C17A87" w14:paraId="6CFA63D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8276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B8ED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778325A4" w14:textId="459514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D48017B" w14:textId="0F7A68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DC418" w14:textId="5996C2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8A2A9" w14:textId="4EFCE7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51459" w14:textId="056243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3,200.00 </w:t>
            </w:r>
          </w:p>
        </w:tc>
      </w:tr>
      <w:tr w:rsidR="00C17A87" w:rsidRPr="00C17A87" w14:paraId="2B91C6B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4E9D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C134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31B9442" w14:textId="2DE678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137453" w14:textId="0961D6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297E1" w14:textId="24E1C2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952CD" w14:textId="2C904A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A67ED" w14:textId="7343F0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5,000.00 </w:t>
            </w:r>
          </w:p>
        </w:tc>
      </w:tr>
      <w:tr w:rsidR="00C17A87" w:rsidRPr="00C17A87" w14:paraId="66D1B5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034B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418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FE04235" w14:textId="0742C0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2958AD91" w14:textId="6F9A10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76400" w14:textId="37D6BF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4230D" w14:textId="1F925E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17567" w14:textId="146400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7,075.00 </w:t>
            </w:r>
          </w:p>
        </w:tc>
      </w:tr>
      <w:tr w:rsidR="00C17A87" w:rsidRPr="00C17A87" w14:paraId="77FF6C5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9FB9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3A6171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5D0A684" w14:textId="705E31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911C00" w14:textId="02E402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C0431" w14:textId="285D7C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99DA0" w14:textId="09B7BE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0C417" w14:textId="7FDC24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000.00 </w:t>
            </w:r>
          </w:p>
        </w:tc>
      </w:tr>
      <w:tr w:rsidR="00C17A87" w:rsidRPr="00C17A87" w14:paraId="5C3453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C121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F812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18BA6B6" w14:textId="53F200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45878EA0" w14:textId="6A5624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7C776949" w14:textId="35BE03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F1B92" w14:textId="400C1B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161DE" w14:textId="6A6AB0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784,942.00 </w:t>
            </w:r>
          </w:p>
        </w:tc>
      </w:tr>
      <w:tr w:rsidR="00C17A87" w:rsidRPr="00C17A87" w14:paraId="64B7E1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309E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068B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DCE2758" w14:textId="0D9813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84658" w14:textId="5392F8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F5CAF" w14:textId="645C6E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380B0" w14:textId="7A6A82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CB4FB" w14:textId="3EDEA8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0EDD9F7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8DC1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147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5091338C" w14:textId="7D41DF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D735C4C" w14:textId="48AA71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8B2A9" w14:textId="1391BB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B02B1" w14:textId="31AEE4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31F89" w14:textId="630E55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5,940.00 </w:t>
            </w:r>
          </w:p>
        </w:tc>
      </w:tr>
      <w:tr w:rsidR="00C17A87" w:rsidRPr="00C17A87" w14:paraId="5784FA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A6F4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B6C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621DB4A8" w14:textId="6EEEAC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86999" w14:textId="6B0D35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7E0E1" w14:textId="75B3DB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B10D2" w14:textId="75B3D9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13683" w14:textId="1E98A6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300.00 </w:t>
            </w:r>
          </w:p>
        </w:tc>
      </w:tr>
      <w:tr w:rsidR="00C17A87" w:rsidRPr="00C17A87" w14:paraId="2193D81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A380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4E56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53314701" w14:textId="28BC8E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7DE01C" w14:textId="4F15A5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B577C" w14:textId="105E90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7E433" w14:textId="6CF7B5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A3C30" w14:textId="04F232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1,200.00 </w:t>
            </w:r>
          </w:p>
        </w:tc>
      </w:tr>
      <w:tr w:rsidR="00C17A87" w:rsidRPr="00C17A87" w14:paraId="76AC4476"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62F0B"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6D78B6C" w14:textId="2D64C93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0C5A37" w14:textId="2D8484D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EDE1BA" w14:textId="631F5FE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F945B4" w14:textId="7B15F6E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F3FFE1" w14:textId="43084D3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6,338,780.00 </w:t>
            </w:r>
          </w:p>
        </w:tc>
      </w:tr>
      <w:tr w:rsidR="00C17A87" w:rsidRPr="00C17A87" w14:paraId="334362D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B480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6CA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31D20D38" w14:textId="0B37A0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6251F588" w14:textId="0ECBE8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55A96" w14:textId="4CA8E0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13A2E" w14:textId="011E7D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1E321" w14:textId="28B2F3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40.00 </w:t>
            </w:r>
          </w:p>
        </w:tc>
      </w:tr>
      <w:tr w:rsidR="00C17A87" w:rsidRPr="00C17A87" w14:paraId="0C8151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2F99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EE86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445C41A" w14:textId="34AED8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104BE" w14:textId="349338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FCB0F" w14:textId="004604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DD6B7" w14:textId="040F56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30345" w14:textId="182E8D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0,000.00 </w:t>
            </w:r>
          </w:p>
        </w:tc>
      </w:tr>
      <w:tr w:rsidR="00C17A87" w:rsidRPr="00C17A87" w14:paraId="5D08F2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7B0C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5FE5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555C0C7A" w14:textId="43BAA9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4757843A" w14:textId="0D963A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89218" w14:textId="31E3E3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96136" w14:textId="669E31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31AD4" w14:textId="6B1E59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3,777.00 </w:t>
            </w:r>
          </w:p>
        </w:tc>
      </w:tr>
      <w:tr w:rsidR="00C17A87" w:rsidRPr="00C17A87" w14:paraId="5AFAF6F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B086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D76C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981E48B" w14:textId="6D99EB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2969D6" w14:textId="5A925F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F933" w14:textId="27CD96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E1E26" w14:textId="093FD3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78520" w14:textId="33461C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2F56164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223F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BD08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7CCC3557" w14:textId="028980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41274A6F" w14:textId="49B293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F59AC" w14:textId="50C9A8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FCAB1" w14:textId="4F6500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FAC68" w14:textId="3DA3B5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2,036.10 </w:t>
            </w:r>
          </w:p>
        </w:tc>
      </w:tr>
      <w:tr w:rsidR="00C17A87" w:rsidRPr="00C17A87" w14:paraId="0A44B5C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09AD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14B8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F9A5114" w14:textId="766326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3E25558A" w14:textId="04E8A6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394F70D7" w14:textId="6C5E2E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8BC8D" w14:textId="45A812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63BE5" w14:textId="4C97FA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08,427.50 </w:t>
            </w:r>
          </w:p>
        </w:tc>
      </w:tr>
      <w:tr w:rsidR="00C17A87" w:rsidRPr="00C17A87" w14:paraId="78CE73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D86B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670B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3ABE68C8" w14:textId="63DF68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68DC2" w14:textId="26B982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92D43" w14:textId="359680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A1864" w14:textId="267402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67EE3" w14:textId="581395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2,000.00 </w:t>
            </w:r>
          </w:p>
        </w:tc>
      </w:tr>
      <w:tr w:rsidR="00C17A87" w:rsidRPr="00C17A87" w14:paraId="0B5216D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889F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0B1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5A68ED66" w14:textId="410820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683FCB" w14:textId="54FF7A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40B23" w14:textId="63F85C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C26FD" w14:textId="67A305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0999E" w14:textId="2B41C9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2E993D3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32B2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AF9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69A7E231" w14:textId="3EF812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89D54EE" w14:textId="269403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76D01436" w14:textId="6A7326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44F15" w14:textId="4BF147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AAF05" w14:textId="774068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28,530.00 </w:t>
            </w:r>
          </w:p>
        </w:tc>
      </w:tr>
      <w:tr w:rsidR="00C17A87" w:rsidRPr="00C17A87" w14:paraId="60A806E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E3E1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20E9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716797B1" w14:textId="179088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2E334867" w14:textId="672490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D6EDD" w14:textId="1D3BF3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2C6CA" w14:textId="5FB42E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0F731" w14:textId="77924E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5,655.00 </w:t>
            </w:r>
          </w:p>
        </w:tc>
      </w:tr>
      <w:tr w:rsidR="00C17A87" w:rsidRPr="00C17A87" w14:paraId="16F1931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D8D0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83FD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50756C46" w14:textId="717448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7A58D" w14:textId="74882E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6F02E" w14:textId="4C640A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90C5F" w14:textId="3D75FD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C756C" w14:textId="413277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2,000.00 </w:t>
            </w:r>
          </w:p>
        </w:tc>
      </w:tr>
      <w:tr w:rsidR="00C17A87" w:rsidRPr="00C17A87" w14:paraId="61995A1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3BD0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89FA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A325E4E" w14:textId="62DFBD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958A17D" w14:textId="0B7794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8195F" w14:textId="719E70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206A3" w14:textId="32FFF5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56CBE" w14:textId="140F9D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6,210.00 </w:t>
            </w:r>
          </w:p>
        </w:tc>
      </w:tr>
      <w:tr w:rsidR="00C17A87" w:rsidRPr="00C17A87" w14:paraId="4E8523B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2E10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EAE5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40141F2B" w14:textId="2AB9C1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C9859" w14:textId="04F873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D8578" w14:textId="45A86C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61F17" w14:textId="21352E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38EAC" w14:textId="5CA9C6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0B8458C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8FFE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DE62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69B370EF" w14:textId="67709A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0069F3" w14:textId="7F3D68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D630C" w14:textId="799652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DA00C" w14:textId="591E8F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1BA49" w14:textId="7558A9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9,000.00 </w:t>
            </w:r>
          </w:p>
        </w:tc>
      </w:tr>
      <w:tr w:rsidR="00C17A87" w:rsidRPr="00C17A87" w14:paraId="512DA6E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E0D4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1225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496FDFBD" w14:textId="41FFA7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63E737F7" w14:textId="0EF3F3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AE48F" w14:textId="664460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F1606" w14:textId="109AE7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C9004" w14:textId="4D9EB4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4,700.00 </w:t>
            </w:r>
          </w:p>
        </w:tc>
      </w:tr>
      <w:tr w:rsidR="00C17A87" w:rsidRPr="00C17A87" w14:paraId="1B0718A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876E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794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8ED5F83" w14:textId="413A58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760F83" w14:textId="5FFF8F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DF626" w14:textId="49B60A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8D650" w14:textId="265BA8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291FA" w14:textId="77DF3D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0,000.00 </w:t>
            </w:r>
          </w:p>
        </w:tc>
      </w:tr>
      <w:tr w:rsidR="00C17A87" w:rsidRPr="00C17A87" w14:paraId="18B73D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8DF9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6441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35E6AEF" w14:textId="3428AA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38395174" w14:textId="2ED35F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6A7EF" w14:textId="77851A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538AA" w14:textId="6DB022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BBE7B" w14:textId="5FB510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6,656.00 </w:t>
            </w:r>
          </w:p>
        </w:tc>
      </w:tr>
      <w:tr w:rsidR="00C17A87" w:rsidRPr="00C17A87" w14:paraId="40843E4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5797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110A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2179F699" w14:textId="1792C1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60A12" w14:textId="3EAEA2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D411D" w14:textId="1DFF2B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B094" w14:textId="44727F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DFCB3" w14:textId="10DE14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9,700.00 </w:t>
            </w:r>
          </w:p>
        </w:tc>
      </w:tr>
      <w:tr w:rsidR="00C17A87" w:rsidRPr="00C17A87" w14:paraId="127C797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5650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0E14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9A0568A" w14:textId="5588E9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24A082" w14:textId="6C8658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E73CB" w14:textId="28B8C6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D010B" w14:textId="3B592C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DFC15" w14:textId="189E72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54F89B9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D6B4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A605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BEE8447" w14:textId="0780AE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558B1D" w14:textId="07C7CF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679A0" w14:textId="285C27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4E1C4" w14:textId="23FFB4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5F298" w14:textId="49B260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000.00 </w:t>
            </w:r>
          </w:p>
        </w:tc>
      </w:tr>
      <w:tr w:rsidR="00C17A87" w:rsidRPr="00C17A87" w14:paraId="4518422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D38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E38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5E9E7B4" w14:textId="5AB660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6ACB7F" w14:textId="2E1137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D7837" w14:textId="20F963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9AED8" w14:textId="0557F9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57EA4" w14:textId="5843D5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2,500.00 </w:t>
            </w:r>
          </w:p>
        </w:tc>
      </w:tr>
      <w:tr w:rsidR="00C17A87" w:rsidRPr="00C17A87" w14:paraId="625AF8A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FA81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F67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06BC8CA4" w14:textId="663286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0A6C11C0" w14:textId="57A1FC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19FA1" w14:textId="3EE61A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5DC1F" w14:textId="745CA9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A7C30" w14:textId="0DCF10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148.40 </w:t>
            </w:r>
          </w:p>
        </w:tc>
      </w:tr>
      <w:tr w:rsidR="00C17A87" w:rsidRPr="00C17A87" w14:paraId="1E0CB9A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01255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62031156" w14:textId="1F4D0EA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7,875,200.42 </w:t>
            </w:r>
          </w:p>
        </w:tc>
        <w:tc>
          <w:tcPr>
            <w:tcW w:w="767" w:type="pct"/>
            <w:tcBorders>
              <w:top w:val="nil"/>
              <w:left w:val="nil"/>
              <w:bottom w:val="single" w:sz="4" w:space="0" w:color="000000"/>
              <w:right w:val="single" w:sz="4" w:space="0" w:color="000000"/>
            </w:tcBorders>
            <w:shd w:val="clear" w:color="A5A5A5" w:fill="A5A5A5"/>
            <w:noWrap/>
            <w:vAlign w:val="bottom"/>
            <w:hideMark/>
          </w:tcPr>
          <w:p w14:paraId="2ABD050F" w14:textId="000FC70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077CABF" w14:textId="3716FF9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EA9C0FF" w14:textId="359A1D5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15DFF01" w14:textId="3E0ECC9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91,075,200.42 </w:t>
            </w:r>
          </w:p>
        </w:tc>
      </w:tr>
      <w:tr w:rsidR="00C17A87" w:rsidRPr="00C17A87" w14:paraId="1BB541AE"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C2CC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448E2BE7" w14:textId="1FC91BC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368,032.78 </w:t>
            </w:r>
          </w:p>
        </w:tc>
        <w:tc>
          <w:tcPr>
            <w:tcW w:w="767" w:type="pct"/>
            <w:tcBorders>
              <w:top w:val="nil"/>
              <w:left w:val="nil"/>
              <w:bottom w:val="single" w:sz="4" w:space="0" w:color="000000"/>
              <w:right w:val="single" w:sz="4" w:space="0" w:color="000000"/>
            </w:tcBorders>
            <w:shd w:val="clear" w:color="D8D8D8" w:fill="D8D8D8"/>
            <w:noWrap/>
            <w:vAlign w:val="bottom"/>
            <w:hideMark/>
          </w:tcPr>
          <w:p w14:paraId="1D370873" w14:textId="74431B9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4BDAD9" w14:textId="251DADD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17A413" w14:textId="3CF7D2C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FE66A9" w14:textId="6B50979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368,032.78 </w:t>
            </w:r>
          </w:p>
        </w:tc>
      </w:tr>
      <w:tr w:rsidR="00C17A87" w:rsidRPr="00C17A87" w14:paraId="7E59A4C9"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A5735A"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4D46ED94" w14:textId="1531BF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35153536" w14:textId="5BACF8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7286B" w14:textId="2638E7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65581" w14:textId="7036C6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B1E64" w14:textId="0308FE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1,568.86 </w:t>
            </w:r>
          </w:p>
        </w:tc>
      </w:tr>
      <w:tr w:rsidR="00C17A87" w:rsidRPr="00C17A87" w14:paraId="036F2323" w14:textId="77777777" w:rsidTr="00C17A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013B7A4"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8FB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7F6480EA" w14:textId="73DA06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4DB29375" w14:textId="33D26A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FD27C" w14:textId="015583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AB6DC" w14:textId="25E041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611A0" w14:textId="7F76CC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1,925.86 </w:t>
            </w:r>
          </w:p>
        </w:tc>
      </w:tr>
      <w:tr w:rsidR="00C17A87" w:rsidRPr="00C17A87" w14:paraId="64031B9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39A6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847F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F9D14E2" w14:textId="7EED12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837199D" w14:textId="023840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E6B02" w14:textId="6FBBD5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C16CD" w14:textId="4F6036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37F9B" w14:textId="0A10C1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9,780.00 </w:t>
            </w:r>
          </w:p>
        </w:tc>
      </w:tr>
      <w:tr w:rsidR="00C17A87" w:rsidRPr="00C17A87" w14:paraId="4B442D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5AE1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33AF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4BF1B4B9" w14:textId="38EAB0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AF06EF" w14:textId="78F6C4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9BD9D" w14:textId="2FB90A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C121F" w14:textId="15E5E5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FD9D2" w14:textId="5F0460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6,000.00 </w:t>
            </w:r>
          </w:p>
        </w:tc>
      </w:tr>
      <w:tr w:rsidR="00C17A87" w:rsidRPr="00C17A87" w14:paraId="41A5465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AE34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E092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7B825916" w14:textId="0C3E5F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52A0901C" w14:textId="1E373F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56A65" w14:textId="583042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F97EE" w14:textId="4C8E0F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46D63" w14:textId="2C91B8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34,859.24 </w:t>
            </w:r>
          </w:p>
        </w:tc>
      </w:tr>
      <w:tr w:rsidR="00C17A87" w:rsidRPr="00C17A87" w14:paraId="50AE1ED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7FCC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9263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7C3C40EE" w14:textId="51B55B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2E93DDB4" w14:textId="735204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D03F3" w14:textId="673E8D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D7F01" w14:textId="035DD1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E41C6" w14:textId="26E44E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0,524.92 </w:t>
            </w:r>
          </w:p>
        </w:tc>
      </w:tr>
      <w:tr w:rsidR="00C17A87" w:rsidRPr="00C17A87" w14:paraId="17832CD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337F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6C83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ilihan</w:t>
            </w:r>
          </w:p>
        </w:tc>
        <w:tc>
          <w:tcPr>
            <w:tcW w:w="701" w:type="pct"/>
            <w:tcBorders>
              <w:top w:val="nil"/>
              <w:left w:val="nil"/>
              <w:bottom w:val="single" w:sz="4" w:space="0" w:color="000000"/>
              <w:right w:val="single" w:sz="4" w:space="0" w:color="000000"/>
            </w:tcBorders>
            <w:shd w:val="clear" w:color="auto" w:fill="auto"/>
            <w:noWrap/>
            <w:vAlign w:val="bottom"/>
            <w:hideMark/>
          </w:tcPr>
          <w:p w14:paraId="2D9C86E8" w14:textId="4720FE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8F03557" w14:textId="571DB7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B3A3F" w14:textId="276447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67574" w14:textId="466823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4B290" w14:textId="6E13E3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9,500.00 </w:t>
            </w:r>
          </w:p>
        </w:tc>
      </w:tr>
      <w:tr w:rsidR="00C17A87" w:rsidRPr="00C17A87" w14:paraId="0CF050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BBE2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A785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0106A454" w14:textId="033EB8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DAE961" w14:textId="27E531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8174A" w14:textId="2E1718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24A39" w14:textId="633FA6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64C76" w14:textId="5BFE9B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000.00 </w:t>
            </w:r>
          </w:p>
        </w:tc>
      </w:tr>
      <w:tr w:rsidR="00C17A87" w:rsidRPr="00C17A87" w14:paraId="0C39AD9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5FA3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D9C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E7F1B09" w14:textId="4F57B8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4D3D0A6D" w14:textId="6FFF6D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5CF7D" w14:textId="683857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5CAB8" w14:textId="420C01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ECA7" w14:textId="04A74D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0,964.32 </w:t>
            </w:r>
          </w:p>
        </w:tc>
      </w:tr>
      <w:tr w:rsidR="00C17A87" w:rsidRPr="00C17A87" w14:paraId="65F3106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55B7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397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0AF6B244" w14:textId="4E1663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3521833E" w14:textId="551E7C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49F43" w14:textId="1E96EB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EC0F4" w14:textId="423A86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D34E6" w14:textId="48EDCA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1,339.36 </w:t>
            </w:r>
          </w:p>
        </w:tc>
      </w:tr>
      <w:tr w:rsidR="00C17A87" w:rsidRPr="00C17A87" w14:paraId="1627CF8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8354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FB42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36A06A68" w14:textId="4D489C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431EF105" w14:textId="3E12B2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13379" w14:textId="71716E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05696" w14:textId="12449E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6AA15" w14:textId="2D07F9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4,100.24 </w:t>
            </w:r>
          </w:p>
        </w:tc>
      </w:tr>
      <w:tr w:rsidR="00C17A87" w:rsidRPr="00C17A87" w14:paraId="173972E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251F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1ECF8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60CA910" w14:textId="25F475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BEB30A" w14:textId="2CBB73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75383" w14:textId="1B4FBF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B8A01" w14:textId="34E0F3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A11CC" w14:textId="05D4AA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5,000.00 </w:t>
            </w:r>
          </w:p>
        </w:tc>
      </w:tr>
      <w:tr w:rsidR="00C17A87" w:rsidRPr="00C17A87" w14:paraId="4000CFB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935A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BEA3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igbian</w:t>
            </w:r>
          </w:p>
        </w:tc>
        <w:tc>
          <w:tcPr>
            <w:tcW w:w="701" w:type="pct"/>
            <w:tcBorders>
              <w:top w:val="nil"/>
              <w:left w:val="nil"/>
              <w:bottom w:val="single" w:sz="4" w:space="0" w:color="000000"/>
              <w:right w:val="single" w:sz="4" w:space="0" w:color="000000"/>
            </w:tcBorders>
            <w:shd w:val="clear" w:color="auto" w:fill="auto"/>
            <w:noWrap/>
            <w:vAlign w:val="bottom"/>
            <w:hideMark/>
          </w:tcPr>
          <w:p w14:paraId="32A4E958" w14:textId="0E5C35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9892A2" w14:textId="54B701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E3D80" w14:textId="0C3E6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A19AA" w14:textId="25CDE5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75124" w14:textId="373DCF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6,000.00 </w:t>
            </w:r>
          </w:p>
        </w:tc>
      </w:tr>
      <w:tr w:rsidR="00C17A87" w:rsidRPr="00C17A87" w14:paraId="41BCEB8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E2A4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99E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ella</w:t>
            </w:r>
          </w:p>
        </w:tc>
        <w:tc>
          <w:tcPr>
            <w:tcW w:w="701" w:type="pct"/>
            <w:tcBorders>
              <w:top w:val="nil"/>
              <w:left w:val="nil"/>
              <w:bottom w:val="single" w:sz="4" w:space="0" w:color="000000"/>
              <w:right w:val="single" w:sz="4" w:space="0" w:color="000000"/>
            </w:tcBorders>
            <w:shd w:val="clear" w:color="auto" w:fill="auto"/>
            <w:noWrap/>
            <w:vAlign w:val="bottom"/>
            <w:hideMark/>
          </w:tcPr>
          <w:p w14:paraId="69F55A00" w14:textId="07E292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8AA924" w14:textId="6577CD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77636" w14:textId="449CCA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ECEEF" w14:textId="0E302B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56E16" w14:textId="155CFC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000.00 </w:t>
            </w:r>
          </w:p>
        </w:tc>
      </w:tr>
      <w:tr w:rsidR="00C17A87" w:rsidRPr="00C17A87" w14:paraId="720BA22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37F7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DDCA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9E61BF9" w14:textId="79E4F0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0BCC1998" w14:textId="44A554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E92B1" w14:textId="4D3A96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E6C29" w14:textId="45B550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85542" w14:textId="479DDC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746.96 </w:t>
            </w:r>
          </w:p>
        </w:tc>
      </w:tr>
      <w:tr w:rsidR="00C17A87" w:rsidRPr="00C17A87" w14:paraId="41B873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9E3C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429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6B2A96AD" w14:textId="78F99A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5BE353D2" w14:textId="4C90E9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38B90" w14:textId="733193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DD8D8" w14:textId="5ADB68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4C5E4" w14:textId="006894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55,638.86 </w:t>
            </w:r>
          </w:p>
        </w:tc>
      </w:tr>
      <w:tr w:rsidR="00C17A87" w:rsidRPr="00C17A87" w14:paraId="77EF41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84E4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0096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4686A2AB" w14:textId="40EE24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1B4E91" w14:textId="7E3199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1DF5A" w14:textId="7D3220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24EE4" w14:textId="0FBCDE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980CF" w14:textId="668F22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000.00 </w:t>
            </w:r>
          </w:p>
        </w:tc>
      </w:tr>
      <w:tr w:rsidR="00C17A87" w:rsidRPr="00C17A87" w14:paraId="22A2BCD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2867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AE10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7DB417DC" w14:textId="1B1E6F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4547A" w14:textId="72E7D6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9820C" w14:textId="0B5139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EC2E7" w14:textId="637BAC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7F444" w14:textId="018B81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7,500.00 </w:t>
            </w:r>
          </w:p>
        </w:tc>
      </w:tr>
      <w:tr w:rsidR="00C17A87" w:rsidRPr="00C17A87" w14:paraId="1F214F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3E37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A38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7238130A" w14:textId="78FF00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3F6AA7" w14:textId="52C8CA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B8AF8" w14:textId="129E56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F2124" w14:textId="04C7C4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71BC6" w14:textId="63D2C1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4,500.00 </w:t>
            </w:r>
          </w:p>
        </w:tc>
      </w:tr>
      <w:tr w:rsidR="00C17A87" w:rsidRPr="00C17A87" w14:paraId="4F6F95A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4BB4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2108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6DFFD9AF" w14:textId="045EA1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0B4F10F4" w14:textId="5570F2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A1636" w14:textId="41EDD5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310F2" w14:textId="37342C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E1385" w14:textId="08A856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7,228.92 </w:t>
            </w:r>
          </w:p>
        </w:tc>
      </w:tr>
      <w:tr w:rsidR="00C17A87" w:rsidRPr="00C17A87" w14:paraId="68B3825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E0F2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8F87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00D06272" w14:textId="3FB1B1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55D5CE5" w14:textId="459AE6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1A0D8" w14:textId="39DC31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47A1A" w14:textId="136F7C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D0632" w14:textId="413507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5,500.00 </w:t>
            </w:r>
          </w:p>
        </w:tc>
      </w:tr>
      <w:tr w:rsidR="00C17A87" w:rsidRPr="00C17A87" w14:paraId="55810E8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BCC5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C3C0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7F9747AE" w14:textId="047AF7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5,140.00 </w:t>
            </w:r>
          </w:p>
        </w:tc>
        <w:tc>
          <w:tcPr>
            <w:tcW w:w="767" w:type="pct"/>
            <w:tcBorders>
              <w:top w:val="nil"/>
              <w:left w:val="nil"/>
              <w:bottom w:val="single" w:sz="4" w:space="0" w:color="000000"/>
              <w:right w:val="single" w:sz="4" w:space="0" w:color="000000"/>
            </w:tcBorders>
            <w:shd w:val="clear" w:color="auto" w:fill="auto"/>
            <w:noWrap/>
            <w:vAlign w:val="bottom"/>
            <w:hideMark/>
          </w:tcPr>
          <w:p w14:paraId="69A5E382" w14:textId="4F0D69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5D177" w14:textId="3B0F48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1708A" w14:textId="0CF32B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71B5A" w14:textId="272BEF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5,140.00 </w:t>
            </w:r>
          </w:p>
        </w:tc>
      </w:tr>
      <w:tr w:rsidR="00C17A87" w:rsidRPr="00C17A87" w14:paraId="182863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7522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72E0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4E6CD107" w14:textId="27AA34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9,349.50 </w:t>
            </w:r>
          </w:p>
        </w:tc>
        <w:tc>
          <w:tcPr>
            <w:tcW w:w="767" w:type="pct"/>
            <w:tcBorders>
              <w:top w:val="nil"/>
              <w:left w:val="nil"/>
              <w:bottom w:val="single" w:sz="4" w:space="0" w:color="000000"/>
              <w:right w:val="single" w:sz="4" w:space="0" w:color="000000"/>
            </w:tcBorders>
            <w:shd w:val="clear" w:color="auto" w:fill="auto"/>
            <w:noWrap/>
            <w:vAlign w:val="bottom"/>
            <w:hideMark/>
          </w:tcPr>
          <w:p w14:paraId="3F9BCC44" w14:textId="1876D0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8148F" w14:textId="3F97EF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99336" w14:textId="0FD94F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12940" w14:textId="05616C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9,349.50 </w:t>
            </w:r>
          </w:p>
        </w:tc>
      </w:tr>
      <w:tr w:rsidR="00C17A87" w:rsidRPr="00C17A87" w14:paraId="18B9CA4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3CA9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0FE2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302296C0" w14:textId="7FF8A1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FE1E44" w14:textId="3633A3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BDA5D" w14:textId="49FE13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4FC72" w14:textId="135428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59961" w14:textId="60E33D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500.00 </w:t>
            </w:r>
          </w:p>
        </w:tc>
      </w:tr>
      <w:tr w:rsidR="00C17A87" w:rsidRPr="00C17A87" w14:paraId="698C32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297F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C5D6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24F7481A" w14:textId="771F0B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3D95DC92" w14:textId="52A79C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B9FB0" w14:textId="110E75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9E3D3" w14:textId="7D0913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5FB07" w14:textId="6BDF4F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6,347.60 </w:t>
            </w:r>
          </w:p>
        </w:tc>
      </w:tr>
      <w:tr w:rsidR="00C17A87" w:rsidRPr="00C17A87" w14:paraId="536A166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B4FF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798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15A1565" w14:textId="50A602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3743F" w14:textId="5BF579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F6356" w14:textId="2CE073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2BAE7" w14:textId="2FCF29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8EF89" w14:textId="5CDFAC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9,500.00 </w:t>
            </w:r>
          </w:p>
        </w:tc>
      </w:tr>
      <w:tr w:rsidR="00C17A87" w:rsidRPr="00C17A87" w14:paraId="5E24E1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AAA7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A556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ibojoc</w:t>
            </w:r>
          </w:p>
        </w:tc>
        <w:tc>
          <w:tcPr>
            <w:tcW w:w="701" w:type="pct"/>
            <w:tcBorders>
              <w:top w:val="nil"/>
              <w:left w:val="nil"/>
              <w:bottom w:val="single" w:sz="4" w:space="0" w:color="000000"/>
              <w:right w:val="single" w:sz="4" w:space="0" w:color="000000"/>
            </w:tcBorders>
            <w:shd w:val="clear" w:color="auto" w:fill="auto"/>
            <w:noWrap/>
            <w:vAlign w:val="bottom"/>
            <w:hideMark/>
          </w:tcPr>
          <w:p w14:paraId="6BCBE0EE" w14:textId="0F88B2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0FC6E" w14:textId="42BF43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0C613" w14:textId="251FE5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BB6FE" w14:textId="50E377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8244A" w14:textId="197A9F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9,000.00 </w:t>
            </w:r>
          </w:p>
        </w:tc>
      </w:tr>
      <w:tr w:rsidR="00C17A87" w:rsidRPr="00C17A87" w14:paraId="60CBBB6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1BB6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FAF424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218F3C52" w14:textId="5EB72D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0F09E00C" w14:textId="00BF22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4E010" w14:textId="6F9879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48607" w14:textId="6CDDED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68792" w14:textId="4AADAB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8,114.56 </w:t>
            </w:r>
          </w:p>
        </w:tc>
      </w:tr>
      <w:tr w:rsidR="00C17A87" w:rsidRPr="00C17A87" w14:paraId="032545B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0AC8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71ED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4377049C" w14:textId="3B9DD9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47F8B1BA" w14:textId="53F692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70D14" w14:textId="31E1F1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D904F" w14:textId="175659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5EA97" w14:textId="69AAE7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7,391.78 </w:t>
            </w:r>
          </w:p>
        </w:tc>
      </w:tr>
      <w:tr w:rsidR="00C17A87" w:rsidRPr="00C17A87" w14:paraId="6A037CC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FA94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D42E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93BDD3F" w14:textId="414FEA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68A3B178" w14:textId="6602F0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C44E6" w14:textId="4F23E0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C1282" w14:textId="1583E0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ECEE2" w14:textId="5EE3E9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8,969.42 </w:t>
            </w:r>
          </w:p>
        </w:tc>
      </w:tr>
      <w:tr w:rsidR="00C17A87" w:rsidRPr="00C17A87" w14:paraId="45003B2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6E5D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C33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5828AE1" w14:textId="1E3674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7C167FF3" w14:textId="7606DC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77F8C" w14:textId="367AE7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4D17D" w14:textId="66DF2E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561A9" w14:textId="23FF46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44.92 </w:t>
            </w:r>
          </w:p>
        </w:tc>
      </w:tr>
      <w:tr w:rsidR="00C17A87" w:rsidRPr="00C17A87" w14:paraId="1BE87B2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B22B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E7EA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4A6D6F6F" w14:textId="76D63A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0,742.86 </w:t>
            </w:r>
          </w:p>
        </w:tc>
        <w:tc>
          <w:tcPr>
            <w:tcW w:w="767" w:type="pct"/>
            <w:tcBorders>
              <w:top w:val="nil"/>
              <w:left w:val="nil"/>
              <w:bottom w:val="single" w:sz="4" w:space="0" w:color="000000"/>
              <w:right w:val="single" w:sz="4" w:space="0" w:color="000000"/>
            </w:tcBorders>
            <w:shd w:val="clear" w:color="auto" w:fill="auto"/>
            <w:noWrap/>
            <w:vAlign w:val="bottom"/>
            <w:hideMark/>
          </w:tcPr>
          <w:p w14:paraId="6358D9F3" w14:textId="51B0FB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E3D4E" w14:textId="5119EC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2C71B" w14:textId="7CA92F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D349F" w14:textId="3C78B5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0,742.86 </w:t>
            </w:r>
          </w:p>
        </w:tc>
      </w:tr>
      <w:tr w:rsidR="00C17A87" w:rsidRPr="00C17A87" w14:paraId="71214B3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8396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F799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6FF866C7" w14:textId="204EF6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BC0BA" w14:textId="28683A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D70B8" w14:textId="2B257C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A11D1" w14:textId="696151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A69FF" w14:textId="61535D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1,000.00 </w:t>
            </w:r>
          </w:p>
        </w:tc>
      </w:tr>
      <w:tr w:rsidR="00C17A87" w:rsidRPr="00C17A87" w14:paraId="0FB2A78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EF57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C8F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059B71CA" w14:textId="4DDB2A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3769064F" w14:textId="15924C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3D9D1" w14:textId="2E970A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80DF4" w14:textId="77F81E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C1A1D" w14:textId="36DA10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9,490.00 </w:t>
            </w:r>
          </w:p>
        </w:tc>
      </w:tr>
      <w:tr w:rsidR="00C17A87" w:rsidRPr="00C17A87" w14:paraId="4CB2D87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1831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FDBA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ABA99FE" w14:textId="01F969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23B27693" w14:textId="794EF0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B9BF4" w14:textId="5AEF3C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A9C1B" w14:textId="2C0142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3A80E" w14:textId="477B62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7,731.06 </w:t>
            </w:r>
          </w:p>
        </w:tc>
      </w:tr>
      <w:tr w:rsidR="00C17A87" w:rsidRPr="00C17A87" w14:paraId="56CD80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6E34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9444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9EC2CF5" w14:textId="3D5125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64858772" w14:textId="4D4CEE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A1573" w14:textId="5965CA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5D258" w14:textId="748745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32D4B" w14:textId="0C26EF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79.64 </w:t>
            </w:r>
          </w:p>
        </w:tc>
      </w:tr>
      <w:tr w:rsidR="00C17A87" w:rsidRPr="00C17A87" w14:paraId="24359C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1919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B8E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D939808" w14:textId="1AB2E9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0,020.00 </w:t>
            </w:r>
          </w:p>
        </w:tc>
        <w:tc>
          <w:tcPr>
            <w:tcW w:w="767" w:type="pct"/>
            <w:tcBorders>
              <w:top w:val="nil"/>
              <w:left w:val="nil"/>
              <w:bottom w:val="single" w:sz="4" w:space="0" w:color="000000"/>
              <w:right w:val="single" w:sz="4" w:space="0" w:color="000000"/>
            </w:tcBorders>
            <w:shd w:val="clear" w:color="auto" w:fill="auto"/>
            <w:noWrap/>
            <w:vAlign w:val="bottom"/>
            <w:hideMark/>
          </w:tcPr>
          <w:p w14:paraId="623C39BB" w14:textId="0E50DF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F9812" w14:textId="3EC2FB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9BBEA" w14:textId="62D6E2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ABD87" w14:textId="766274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0,020.00 </w:t>
            </w:r>
          </w:p>
        </w:tc>
      </w:tr>
      <w:tr w:rsidR="00C17A87" w:rsidRPr="00C17A87" w14:paraId="6A0B77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D729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1983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E987660" w14:textId="4C8FD5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1A023458" w14:textId="290D1C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EC3EC" w14:textId="721E71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F182B" w14:textId="226BFA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EDE84" w14:textId="5ECD28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1,433.90 </w:t>
            </w:r>
          </w:p>
        </w:tc>
      </w:tr>
      <w:tr w:rsidR="00C17A87" w:rsidRPr="00C17A87" w14:paraId="53DE2FD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C7680"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0E8AE8D1" w14:textId="7CA8A57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4,160,609.44 </w:t>
            </w:r>
          </w:p>
        </w:tc>
        <w:tc>
          <w:tcPr>
            <w:tcW w:w="767" w:type="pct"/>
            <w:tcBorders>
              <w:top w:val="nil"/>
              <w:left w:val="nil"/>
              <w:bottom w:val="single" w:sz="4" w:space="0" w:color="000000"/>
              <w:right w:val="single" w:sz="4" w:space="0" w:color="000000"/>
            </w:tcBorders>
            <w:shd w:val="clear" w:color="D8D8D8" w:fill="D8D8D8"/>
            <w:noWrap/>
            <w:vAlign w:val="bottom"/>
            <w:hideMark/>
          </w:tcPr>
          <w:p w14:paraId="02124503" w14:textId="50E306F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EE4894" w14:textId="6A5C46D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6309FD" w14:textId="687130C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8336E7" w14:textId="313A689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57,360,609.44 </w:t>
            </w:r>
          </w:p>
        </w:tc>
      </w:tr>
      <w:tr w:rsidR="00C17A87" w:rsidRPr="00C17A87" w14:paraId="3F18D548" w14:textId="77777777" w:rsidTr="00C17A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DDDD82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12B9CE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7D263EF3" w14:textId="506314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24,4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9E47E" w14:textId="36F3A2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CF8520" w14:textId="18DB69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2DDD1" w14:textId="51146A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44F74" w14:textId="3082E6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4,524,400.00 </w:t>
            </w:r>
          </w:p>
        </w:tc>
      </w:tr>
      <w:tr w:rsidR="00C17A87" w:rsidRPr="00C17A87" w14:paraId="7C27F39F" w14:textId="77777777" w:rsidTr="00C17A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6BAF137"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CC49E7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DFF88F4" w14:textId="4DC92F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2F35D70D" w14:textId="085873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7E278" w14:textId="28AF80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7D9C7" w14:textId="30C03F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A8C5F" w14:textId="2DD6FB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2,100.30 </w:t>
            </w:r>
          </w:p>
        </w:tc>
      </w:tr>
      <w:tr w:rsidR="00C17A87" w:rsidRPr="00C17A87" w14:paraId="783021B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A162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14FC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288D7AAD" w14:textId="17AB6A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56A81756" w14:textId="2C0220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42BF1" w14:textId="166A22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66D08" w14:textId="4B4C2A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19363" w14:textId="3984C0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8,553.24 </w:t>
            </w:r>
          </w:p>
        </w:tc>
      </w:tr>
      <w:tr w:rsidR="00C17A87" w:rsidRPr="00C17A87" w14:paraId="5C1FFA7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B5BA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6EEA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63E5B3B" w14:textId="4089FA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713EA2C0" w14:textId="30546B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6820F" w14:textId="45F762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838EA" w14:textId="0E8406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C3D14" w14:textId="0144C6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3,039.22 </w:t>
            </w:r>
          </w:p>
        </w:tc>
      </w:tr>
      <w:tr w:rsidR="00C17A87" w:rsidRPr="00C17A87" w14:paraId="1520D28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864A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AF2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544B6972" w14:textId="5C78BF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6C191440" w14:textId="7D847C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AD34A" w14:textId="35852B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87110" w14:textId="35B380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6289C" w14:textId="09BF7A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5,613.80 </w:t>
            </w:r>
          </w:p>
        </w:tc>
      </w:tr>
      <w:tr w:rsidR="00C17A87" w:rsidRPr="00C17A87" w14:paraId="1FC81B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A119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1815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0F8B6B8E" w14:textId="3A1D7A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72A9D9C2" w14:textId="73F49B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3EA00" w14:textId="5ED595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4EC07" w14:textId="079195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F7CEB" w14:textId="5597D9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4,355.76 </w:t>
            </w:r>
          </w:p>
        </w:tc>
      </w:tr>
      <w:tr w:rsidR="00C17A87" w:rsidRPr="00C17A87" w14:paraId="456BE6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4947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1522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2F58AA36" w14:textId="36FA6D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77869482" w14:textId="6B69DB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C3697" w14:textId="66468C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6FFF7" w14:textId="6DB1EA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6A103" w14:textId="55B233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0,478.80 </w:t>
            </w:r>
          </w:p>
        </w:tc>
      </w:tr>
      <w:tr w:rsidR="00C17A87" w:rsidRPr="00C17A87" w14:paraId="5E0866C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A306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EBF8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599639B1" w14:textId="66200D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7330161C" w14:textId="1D402C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D3612" w14:textId="4D4464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01ACB" w14:textId="049CF7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0B7CF" w14:textId="683896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0,628.62 </w:t>
            </w:r>
          </w:p>
        </w:tc>
      </w:tr>
      <w:tr w:rsidR="00C17A87" w:rsidRPr="00C17A87" w14:paraId="236B42D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BAD6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7D20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7FE07A27" w14:textId="363288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61BB2BDE" w14:textId="328868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ECDAC" w14:textId="7358D9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51A26" w14:textId="7DB36E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8F568" w14:textId="1ACD52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4,386.10 </w:t>
            </w:r>
          </w:p>
        </w:tc>
      </w:tr>
      <w:tr w:rsidR="00C17A87" w:rsidRPr="00C17A87" w14:paraId="1E3149F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0047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7A18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F2C3AD0" w14:textId="22916B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3ED9330D" w14:textId="287013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84C5F" w14:textId="1D0183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69966" w14:textId="4CC1B6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7C370" w14:textId="553929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26,438.84 </w:t>
            </w:r>
          </w:p>
        </w:tc>
      </w:tr>
      <w:tr w:rsidR="00C17A87" w:rsidRPr="00C17A87" w14:paraId="5438D8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EB3D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5FA4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6410227A" w14:textId="2DCDA2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5A079F99" w14:textId="386175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2A564" w14:textId="754429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FF459" w14:textId="0987B7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DE075" w14:textId="046895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0,694.40 </w:t>
            </w:r>
          </w:p>
        </w:tc>
      </w:tr>
      <w:tr w:rsidR="00C17A87" w:rsidRPr="00C17A87" w14:paraId="1BF4AC9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4757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C21B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6E963322" w14:textId="7CCDB2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13348E66" w14:textId="38691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79A06" w14:textId="147DBE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CB025" w14:textId="2A20D9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E5EB8" w14:textId="2D4235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6,601.62 </w:t>
            </w:r>
          </w:p>
        </w:tc>
      </w:tr>
      <w:tr w:rsidR="00C17A87" w:rsidRPr="00C17A87" w14:paraId="7C0442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EA88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309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03EE372E" w14:textId="4C9FA6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64C78E3D" w14:textId="0582A3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8B2A5" w14:textId="2431C9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A40C8" w14:textId="3F3ACB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3EE27" w14:textId="641EED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3,563.44 </w:t>
            </w:r>
          </w:p>
        </w:tc>
      </w:tr>
      <w:tr w:rsidR="00C17A87" w:rsidRPr="00C17A87" w14:paraId="0BB5CF3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938B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0BDB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10F9C52F" w14:textId="12B750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590E510C" w14:textId="41E8F8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82350" w14:textId="01503E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F6166" w14:textId="376A2F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83569" w14:textId="042671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53,664.96 </w:t>
            </w:r>
          </w:p>
        </w:tc>
      </w:tr>
      <w:tr w:rsidR="00C17A87" w:rsidRPr="00C17A87" w14:paraId="14AD1D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A60A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B601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4B62B96F" w14:textId="778EC2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2570B80F" w14:textId="65AB35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1DE07" w14:textId="3B0488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FB6CB" w14:textId="75379B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45426" w14:textId="1E9928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6,241.10 </w:t>
            </w:r>
          </w:p>
        </w:tc>
      </w:tr>
      <w:tr w:rsidR="00C17A87" w:rsidRPr="00C17A87" w14:paraId="1A7877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D462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9D3C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21DA826" w14:textId="1450FA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31,490.36 </w:t>
            </w:r>
          </w:p>
        </w:tc>
        <w:tc>
          <w:tcPr>
            <w:tcW w:w="767" w:type="pct"/>
            <w:tcBorders>
              <w:top w:val="nil"/>
              <w:left w:val="nil"/>
              <w:bottom w:val="single" w:sz="4" w:space="0" w:color="000000"/>
              <w:right w:val="single" w:sz="4" w:space="0" w:color="000000"/>
            </w:tcBorders>
            <w:shd w:val="clear" w:color="auto" w:fill="auto"/>
            <w:noWrap/>
            <w:vAlign w:val="bottom"/>
            <w:hideMark/>
          </w:tcPr>
          <w:p w14:paraId="46C87825" w14:textId="1A5CED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60215" w14:textId="4E019A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A938E" w14:textId="7532AB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B83B5" w14:textId="016D6D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31,490.36 </w:t>
            </w:r>
          </w:p>
        </w:tc>
      </w:tr>
      <w:tr w:rsidR="00C17A87" w:rsidRPr="00C17A87" w14:paraId="00C857F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A145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B50F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049D8A71" w14:textId="0ABF82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2AD4D6D0" w14:textId="5A5BB3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1A129" w14:textId="6A5A74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07330" w14:textId="1FF4E2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FFBB6" w14:textId="33163D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95,937.72 </w:t>
            </w:r>
          </w:p>
        </w:tc>
      </w:tr>
      <w:tr w:rsidR="00C17A87" w:rsidRPr="00C17A87" w14:paraId="64F52F2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2CF2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20F1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737AD237" w14:textId="0FFCD5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21,718.58 </w:t>
            </w:r>
          </w:p>
        </w:tc>
        <w:tc>
          <w:tcPr>
            <w:tcW w:w="767" w:type="pct"/>
            <w:tcBorders>
              <w:top w:val="nil"/>
              <w:left w:val="nil"/>
              <w:bottom w:val="single" w:sz="4" w:space="0" w:color="000000"/>
              <w:right w:val="single" w:sz="4" w:space="0" w:color="000000"/>
            </w:tcBorders>
            <w:shd w:val="clear" w:color="auto" w:fill="auto"/>
            <w:noWrap/>
            <w:vAlign w:val="bottom"/>
            <w:hideMark/>
          </w:tcPr>
          <w:p w14:paraId="49DF881C" w14:textId="6BA34D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56507" w14:textId="56DDB9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182A0" w14:textId="4B7F16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D2019" w14:textId="149740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21,718.58 </w:t>
            </w:r>
          </w:p>
        </w:tc>
      </w:tr>
      <w:tr w:rsidR="00C17A87" w:rsidRPr="00C17A87" w14:paraId="5329FF2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FD83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6B4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132FDDA" w14:textId="1CE26C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0C415D67" w14:textId="6FE666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8FDA7" w14:textId="69A49C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7C336" w14:textId="4E82FD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8DCC2" w14:textId="4375A5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4,661.94 </w:t>
            </w:r>
          </w:p>
        </w:tc>
      </w:tr>
      <w:tr w:rsidR="00C17A87" w:rsidRPr="00C17A87" w14:paraId="2411CF9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D6A2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F54B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5871701B" w14:textId="1051D9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12E6992C" w14:textId="36EC73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EECE6" w14:textId="6590D7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30B13" w14:textId="46238B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C9160" w14:textId="2CF50B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03,559.86 </w:t>
            </w:r>
          </w:p>
        </w:tc>
      </w:tr>
      <w:tr w:rsidR="00C17A87" w:rsidRPr="00C17A87" w14:paraId="50A88C3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4B04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BCCB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3FE96D69" w14:textId="598030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79172264" w14:textId="1C5960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F60F3" w14:textId="3A38F1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6FF41" w14:textId="2E245D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B2433" w14:textId="5BB54F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9,210.38 </w:t>
            </w:r>
          </w:p>
        </w:tc>
      </w:tr>
      <w:tr w:rsidR="00C17A87" w:rsidRPr="00C17A87" w14:paraId="112A12C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83C6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2F3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8D9D6E3" w14:textId="42758A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65,795.90 </w:t>
            </w:r>
          </w:p>
        </w:tc>
        <w:tc>
          <w:tcPr>
            <w:tcW w:w="767" w:type="pct"/>
            <w:tcBorders>
              <w:top w:val="nil"/>
              <w:left w:val="nil"/>
              <w:bottom w:val="single" w:sz="4" w:space="0" w:color="000000"/>
              <w:right w:val="single" w:sz="4" w:space="0" w:color="000000"/>
            </w:tcBorders>
            <w:shd w:val="clear" w:color="auto" w:fill="auto"/>
            <w:noWrap/>
            <w:vAlign w:val="bottom"/>
            <w:hideMark/>
          </w:tcPr>
          <w:p w14:paraId="7815830D" w14:textId="5CEA7C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17997" w14:textId="47D788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2770A" w14:textId="461180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D84BD" w14:textId="6F92DA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65,795.90 </w:t>
            </w:r>
          </w:p>
        </w:tc>
      </w:tr>
      <w:tr w:rsidR="00C17A87" w:rsidRPr="00C17A87" w14:paraId="270CF0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F97D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0DF6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035688FF" w14:textId="67D2F8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29D262AC" w14:textId="080779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037A1" w14:textId="5287CB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2D87A" w14:textId="48923E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7BAFA" w14:textId="4C77E0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3,175.22 </w:t>
            </w:r>
          </w:p>
        </w:tc>
      </w:tr>
      <w:tr w:rsidR="00C17A87" w:rsidRPr="00C17A87" w14:paraId="10BCB0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FE80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5E91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2DC74FF" w14:textId="799594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4E81195A" w14:textId="054319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66CCF" w14:textId="7E5C69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9163D" w14:textId="0C07EE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72895" w14:textId="3AEE14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6,489.78 </w:t>
            </w:r>
          </w:p>
        </w:tc>
      </w:tr>
      <w:tr w:rsidR="00C17A87" w:rsidRPr="00C17A87" w14:paraId="5D5A3EE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A459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B64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53293BA8" w14:textId="307B08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6FE27112" w14:textId="38FBC9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8C5F5" w14:textId="0CC95E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F431D" w14:textId="7BA0D6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E73B8" w14:textId="275DF9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34,332.18 </w:t>
            </w:r>
          </w:p>
        </w:tc>
      </w:tr>
      <w:tr w:rsidR="00C17A87" w:rsidRPr="00C17A87" w14:paraId="2EA693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CBED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25F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5D44F46E" w14:textId="0ACC53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39621AEB" w14:textId="2EA05B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F85FD" w14:textId="051874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3DB80" w14:textId="0B603A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8BE3A" w14:textId="7604C2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8,237.76 </w:t>
            </w:r>
          </w:p>
        </w:tc>
      </w:tr>
      <w:tr w:rsidR="00C17A87" w:rsidRPr="00C17A87" w14:paraId="4F3B0C4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E082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C955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26391EA4" w14:textId="1F8CD1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785947BA" w14:textId="1733BF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195B9" w14:textId="48A019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98417" w14:textId="3AF028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D54CD" w14:textId="2A3F42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2,840.00 </w:t>
            </w:r>
          </w:p>
        </w:tc>
      </w:tr>
      <w:tr w:rsidR="00C17A87" w:rsidRPr="00C17A87" w14:paraId="518354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29E1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6B4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5C12FFD" w14:textId="75B2A5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0F5AFA91" w14:textId="7FE779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B57AE" w14:textId="3157EF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F813B" w14:textId="61575F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D982A" w14:textId="64711E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20,467.04 </w:t>
            </w:r>
          </w:p>
        </w:tc>
      </w:tr>
      <w:tr w:rsidR="00C17A87" w:rsidRPr="00C17A87" w14:paraId="574435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B896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30D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6702AC8D" w14:textId="0B91DF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6CA29375" w14:textId="0BE5F0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FE179" w14:textId="359E52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99D12" w14:textId="55E5F1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BABA2" w14:textId="17CAC2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04,785.14 </w:t>
            </w:r>
          </w:p>
        </w:tc>
      </w:tr>
      <w:tr w:rsidR="00C17A87" w:rsidRPr="00C17A87" w14:paraId="504F18E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54C8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6FAB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69D268E" w14:textId="4ACD43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35DCFAE4" w14:textId="1FA7DA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1C67B" w14:textId="6FCE34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84BBA" w14:textId="36B57D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DFFE6" w14:textId="2A7821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9,892.54 </w:t>
            </w:r>
          </w:p>
        </w:tc>
      </w:tr>
      <w:tr w:rsidR="00C17A87" w:rsidRPr="00C17A87" w14:paraId="18BDD77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A796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F71E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8127C53" w14:textId="5E94B9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48382CDB" w14:textId="0F0E29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DA9F2" w14:textId="56BBCF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D8154" w14:textId="4202B2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75A3D" w14:textId="55256A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3,514.46 </w:t>
            </w:r>
          </w:p>
        </w:tc>
      </w:tr>
      <w:tr w:rsidR="00C17A87" w:rsidRPr="00C17A87" w14:paraId="7732DD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09DA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D78F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3A079A3D" w14:textId="007796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50B4FA90" w14:textId="540F11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D4F70" w14:textId="71749C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D4F76" w14:textId="531C8F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E1830" w14:textId="0CFA95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91,632.62 </w:t>
            </w:r>
          </w:p>
        </w:tc>
      </w:tr>
      <w:tr w:rsidR="00C17A87" w:rsidRPr="00C17A87" w14:paraId="11FE5DC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0FEC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C4E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267CFB83" w14:textId="06BE7A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23C98FAE" w14:textId="3C68B2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9DDCE" w14:textId="63DBE5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EE846" w14:textId="463507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1A75D" w14:textId="2439B7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38,633.60 </w:t>
            </w:r>
          </w:p>
        </w:tc>
      </w:tr>
      <w:tr w:rsidR="00C17A87" w:rsidRPr="00C17A87" w14:paraId="566B54B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0373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415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2D36F4E2" w14:textId="22158E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305D4DC8" w14:textId="37C3C3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DB6AB" w14:textId="4F3F1D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57CC3" w14:textId="12D32E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018FC" w14:textId="059401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6,329.68 </w:t>
            </w:r>
          </w:p>
        </w:tc>
      </w:tr>
      <w:tr w:rsidR="00C17A87" w:rsidRPr="00C17A87" w14:paraId="28BDEB8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A9C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7F5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47E56CB5" w14:textId="62CC1E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47884733" w14:textId="40FA85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05B80" w14:textId="23A470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30D86" w14:textId="21E7DB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AA737" w14:textId="0245DF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3,255.24 </w:t>
            </w:r>
          </w:p>
        </w:tc>
      </w:tr>
      <w:tr w:rsidR="00C17A87" w:rsidRPr="00C17A87" w14:paraId="15F0409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09DE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5E8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28970B96" w14:textId="773575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45A44BEA" w14:textId="45888B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1225B" w14:textId="4623BC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FC871" w14:textId="530190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9402F" w14:textId="633F9E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2,477.78 </w:t>
            </w:r>
          </w:p>
        </w:tc>
      </w:tr>
      <w:tr w:rsidR="00C17A87" w:rsidRPr="00C17A87" w14:paraId="2278A71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9A6F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6EC4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6925EFF" w14:textId="43546F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385306E6" w14:textId="5BD995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C6A1D" w14:textId="60FB42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FBC17" w14:textId="06D254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FAB39" w14:textId="4D20CD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899.04 </w:t>
            </w:r>
          </w:p>
        </w:tc>
      </w:tr>
      <w:tr w:rsidR="00C17A87" w:rsidRPr="00C17A87" w14:paraId="23C2CA6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DE63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641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0FDAD72" w14:textId="4A2CD3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5EF3CD0C" w14:textId="78EC28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E2F02" w14:textId="6EEABB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E3DEA" w14:textId="4449FE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9F9DA" w14:textId="65082D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8,667.62 </w:t>
            </w:r>
          </w:p>
        </w:tc>
      </w:tr>
      <w:tr w:rsidR="00C17A87" w:rsidRPr="00C17A87" w14:paraId="4D2064D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ACF3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B707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2C26E4D2" w14:textId="7B8742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6B25175D" w14:textId="1EE991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E4B24" w14:textId="0DE9E3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55D67" w14:textId="56E149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CEA2B" w14:textId="5AA379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76,583.84 </w:t>
            </w:r>
          </w:p>
        </w:tc>
      </w:tr>
      <w:tr w:rsidR="00C17A87" w:rsidRPr="00C17A87" w14:paraId="625B5F7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9513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C8A6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7996AE3D" w14:textId="512EFE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24A76108" w14:textId="283C08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247F2" w14:textId="327489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EF92A" w14:textId="1D8040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98976" w14:textId="371A7F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58,747.56 </w:t>
            </w:r>
          </w:p>
        </w:tc>
      </w:tr>
      <w:tr w:rsidR="00C17A87" w:rsidRPr="00C17A87" w14:paraId="4FF519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A2BC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E391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2C806831" w14:textId="59170C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5529F4EB" w14:textId="089DA2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5C266" w14:textId="26F3B6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F9388" w14:textId="713833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B7F07" w14:textId="511257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9,028.04 </w:t>
            </w:r>
          </w:p>
        </w:tc>
      </w:tr>
      <w:tr w:rsidR="00C17A87" w:rsidRPr="00C17A87" w14:paraId="2C499A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A21C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FB7B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4471C08" w14:textId="15FB00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070B15C2" w14:textId="20EDC5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E6574" w14:textId="4D0430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6F2E7" w14:textId="18CF74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140A3" w14:textId="4749E7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21,795.62 </w:t>
            </w:r>
          </w:p>
        </w:tc>
      </w:tr>
      <w:tr w:rsidR="00C17A87" w:rsidRPr="00C17A87" w14:paraId="6D5D364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1B48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73AC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6D4652FB" w14:textId="6B0DA3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3DEA68F6" w14:textId="21F354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96FEB" w14:textId="3AE7C7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78050" w14:textId="58B400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22CCB" w14:textId="622CDE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96,963.32 </w:t>
            </w:r>
          </w:p>
        </w:tc>
      </w:tr>
      <w:tr w:rsidR="00C17A87" w:rsidRPr="00C17A87" w14:paraId="7F3590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7DCB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A543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8DE44C8" w14:textId="43CE4C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02019556" w14:textId="64E63D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AAE48" w14:textId="6CD76F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CAFD1" w14:textId="4627D9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19D1F" w14:textId="7178BE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1,427.42 </w:t>
            </w:r>
          </w:p>
        </w:tc>
      </w:tr>
      <w:tr w:rsidR="00C17A87" w:rsidRPr="00C17A87" w14:paraId="4B6A18C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64FD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26A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F282C0A" w14:textId="788B55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132E2778" w14:textId="65CFC0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CE408" w14:textId="429C82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50503" w14:textId="284775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E128B" w14:textId="3E8FBA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7,067.84 </w:t>
            </w:r>
          </w:p>
        </w:tc>
      </w:tr>
      <w:tr w:rsidR="00C17A87" w:rsidRPr="00C17A87" w14:paraId="6A80D9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5E35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022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55A59FEA" w14:textId="6DD4DA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DF4B890" w14:textId="249E64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93D03" w14:textId="38FD4F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6679E" w14:textId="673E00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1F5D5" w14:textId="09D468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0,302.46 </w:t>
            </w:r>
          </w:p>
        </w:tc>
      </w:tr>
      <w:tr w:rsidR="00C17A87" w:rsidRPr="00C17A87" w14:paraId="67BB2B4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9A28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44CA8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5BE9FF36" w14:textId="73AB2E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3AF08EFD" w14:textId="53E1F6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A479E" w14:textId="140895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A4BB8" w14:textId="0E6F3F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7AB15" w14:textId="14F0E7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7,252.14 </w:t>
            </w:r>
          </w:p>
        </w:tc>
      </w:tr>
      <w:tr w:rsidR="00C17A87" w:rsidRPr="00C17A87" w14:paraId="78CC4DB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83D2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ECC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7D84269D" w14:textId="6CC72A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51CA52C4" w14:textId="42CCE0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5FB40" w14:textId="3BE31C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49C1F" w14:textId="5551DD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60AE3" w14:textId="408305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13,472.82 </w:t>
            </w:r>
          </w:p>
        </w:tc>
      </w:tr>
      <w:tr w:rsidR="00C17A87" w:rsidRPr="00C17A87" w14:paraId="3D9AAB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C4C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0E8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BB80247" w14:textId="54CB9E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6D3C4843" w14:textId="6B16C8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D36D0" w14:textId="246847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CA8CC" w14:textId="5D96E7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46EC7" w14:textId="3BFBC2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18,491.72 </w:t>
            </w:r>
          </w:p>
        </w:tc>
      </w:tr>
      <w:tr w:rsidR="00C17A87" w:rsidRPr="00C17A87" w14:paraId="4F2017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0733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0B95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FA3B0B3" w14:textId="4AAABE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2,846.22 </w:t>
            </w:r>
          </w:p>
        </w:tc>
        <w:tc>
          <w:tcPr>
            <w:tcW w:w="767" w:type="pct"/>
            <w:tcBorders>
              <w:top w:val="nil"/>
              <w:left w:val="nil"/>
              <w:bottom w:val="single" w:sz="4" w:space="0" w:color="000000"/>
              <w:right w:val="single" w:sz="4" w:space="0" w:color="000000"/>
            </w:tcBorders>
            <w:shd w:val="clear" w:color="auto" w:fill="auto"/>
            <w:noWrap/>
            <w:vAlign w:val="bottom"/>
            <w:hideMark/>
          </w:tcPr>
          <w:p w14:paraId="05BE9860" w14:textId="069FF5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84A14" w14:textId="486008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ECBBE" w14:textId="0D4B11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AEFD8" w14:textId="5DCF95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2,846.22 </w:t>
            </w:r>
          </w:p>
        </w:tc>
      </w:tr>
      <w:tr w:rsidR="00C17A87" w:rsidRPr="00C17A87" w14:paraId="6E13A5B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8F20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A00D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0EFDD9A" w14:textId="2B499A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5D152314" w14:textId="5AC500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F90B5" w14:textId="03F312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F2C73" w14:textId="4285DB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8F032" w14:textId="1C52D1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84,821.40 </w:t>
            </w:r>
          </w:p>
        </w:tc>
      </w:tr>
      <w:tr w:rsidR="00C17A87" w:rsidRPr="00C17A87" w14:paraId="5FAD07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A8CB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4495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00FDEBFF" w14:textId="74BD1C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28533CE7" w14:textId="3E4973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4244A" w14:textId="063EFA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0FCF7" w14:textId="5CF070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57C44" w14:textId="2043AB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659.24 </w:t>
            </w:r>
          </w:p>
        </w:tc>
      </w:tr>
      <w:tr w:rsidR="00C17A87" w:rsidRPr="00C17A87" w14:paraId="35E66C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4DE2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BBAF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6FD14B8E" w14:textId="5D7489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63,498.78 </w:t>
            </w:r>
          </w:p>
        </w:tc>
        <w:tc>
          <w:tcPr>
            <w:tcW w:w="767" w:type="pct"/>
            <w:tcBorders>
              <w:top w:val="nil"/>
              <w:left w:val="nil"/>
              <w:bottom w:val="single" w:sz="4" w:space="0" w:color="000000"/>
              <w:right w:val="single" w:sz="4" w:space="0" w:color="000000"/>
            </w:tcBorders>
            <w:shd w:val="clear" w:color="auto" w:fill="auto"/>
            <w:noWrap/>
            <w:vAlign w:val="bottom"/>
            <w:hideMark/>
          </w:tcPr>
          <w:p w14:paraId="4B4C8A03" w14:textId="1ED593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75FA5" w14:textId="0DAF56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D0C83" w14:textId="02501C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5FA0C" w14:textId="19D441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63,498.78 </w:t>
            </w:r>
          </w:p>
        </w:tc>
      </w:tr>
      <w:tr w:rsidR="00C17A87" w:rsidRPr="00C17A87" w14:paraId="7D000F0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EE19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1885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8E76E2E" w14:textId="58901C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617AC3FC" w14:textId="3E573B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D7C54" w14:textId="57E8DD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77DEE" w14:textId="5D1003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6DE04" w14:textId="6681BE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8,886.38 </w:t>
            </w:r>
          </w:p>
        </w:tc>
      </w:tr>
      <w:tr w:rsidR="00C17A87" w:rsidRPr="00C17A87" w14:paraId="568C67C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D55A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5FDB1CD0" w14:textId="70D163D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3ED4627" w14:textId="6AD7DFC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A94A44" w14:textId="037B92C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92F589" w14:textId="081842E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E252BA" w14:textId="0730268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19,714.82 </w:t>
            </w:r>
          </w:p>
        </w:tc>
      </w:tr>
      <w:tr w:rsidR="00C17A87" w:rsidRPr="00C17A87" w14:paraId="33E3C61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5748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49DA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482139D4" w14:textId="17AF48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3DB46743" w14:textId="038B42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A48BC" w14:textId="33DC6D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53481" w14:textId="44B3A6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C1B65" w14:textId="40A82E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19,714.82 </w:t>
            </w:r>
          </w:p>
        </w:tc>
      </w:tr>
      <w:tr w:rsidR="00C17A87" w:rsidRPr="00C17A87" w14:paraId="0DAFC44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1B85"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15690A3" w14:textId="27C7338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826,843.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0F79675" w14:textId="5B5966D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53C6CB" w14:textId="2468394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FE2DBD" w14:textId="454C5CD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2DA8C0" w14:textId="38AA85D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826,843.38 </w:t>
            </w:r>
          </w:p>
        </w:tc>
      </w:tr>
      <w:tr w:rsidR="00C17A87" w:rsidRPr="00C17A87" w14:paraId="44FDFF5D" w14:textId="77777777" w:rsidTr="00C17A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B0A0BFF"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B098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A2A7735" w14:textId="42841F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1,274.58 </w:t>
            </w:r>
          </w:p>
        </w:tc>
        <w:tc>
          <w:tcPr>
            <w:tcW w:w="767" w:type="pct"/>
            <w:tcBorders>
              <w:top w:val="nil"/>
              <w:left w:val="nil"/>
              <w:bottom w:val="single" w:sz="4" w:space="0" w:color="000000"/>
              <w:right w:val="single" w:sz="4" w:space="0" w:color="000000"/>
            </w:tcBorders>
            <w:shd w:val="clear" w:color="auto" w:fill="auto"/>
            <w:noWrap/>
            <w:vAlign w:val="bottom"/>
            <w:hideMark/>
          </w:tcPr>
          <w:p w14:paraId="4A2C184D" w14:textId="38788F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D191E" w14:textId="404B74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950E4" w14:textId="34DAE5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10F1F" w14:textId="76D6BB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1,274.58 </w:t>
            </w:r>
          </w:p>
        </w:tc>
      </w:tr>
      <w:tr w:rsidR="00C17A87" w:rsidRPr="00C17A87" w14:paraId="2D9422C1" w14:textId="77777777" w:rsidTr="00C17A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F3A6A3A"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A0BE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1F78BA00" w14:textId="4FEADF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584543C" w14:textId="1A6E66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07183" w14:textId="41C400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FA833" w14:textId="65D4A6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47EDF" w14:textId="5F6389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6,940.00 </w:t>
            </w:r>
          </w:p>
        </w:tc>
      </w:tr>
      <w:tr w:rsidR="00C17A87" w:rsidRPr="00C17A87" w14:paraId="1EF93AE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615C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DB6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04DE8653" w14:textId="20DB74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67D3DFCA" w14:textId="6754AA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D26B8" w14:textId="3134C3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32E9F" w14:textId="39C646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05212" w14:textId="2B2135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79,544.00 </w:t>
            </w:r>
          </w:p>
        </w:tc>
      </w:tr>
      <w:tr w:rsidR="00C17A87" w:rsidRPr="00C17A87" w14:paraId="29E857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4A85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C2E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013B914" w14:textId="6BB6AD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4FB01A8B" w14:textId="471688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71E03" w14:textId="5CFC57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738EC" w14:textId="1FAF87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F9BC9" w14:textId="408F3E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89,469.32 </w:t>
            </w:r>
          </w:p>
        </w:tc>
      </w:tr>
      <w:tr w:rsidR="00C17A87" w:rsidRPr="00C17A87" w14:paraId="1A5461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FA4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5A6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3944D627" w14:textId="1C0D8A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0D86CCA" w14:textId="1A634D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233F6" w14:textId="19C323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02F26" w14:textId="7851BC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D82EB" w14:textId="22D6E4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24,483.58 </w:t>
            </w:r>
          </w:p>
        </w:tc>
      </w:tr>
      <w:tr w:rsidR="00C17A87" w:rsidRPr="00C17A87" w14:paraId="5BD7AC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BF04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D38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426F5AE2" w14:textId="7699D9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44FE734F" w14:textId="25D8EC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A640E" w14:textId="2DBFEC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D5C6D" w14:textId="006643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FBECE" w14:textId="588100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70,928.36 </w:t>
            </w:r>
          </w:p>
        </w:tc>
      </w:tr>
      <w:tr w:rsidR="00C17A87" w:rsidRPr="00C17A87" w14:paraId="74E24D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D641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50E6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4E35AB94" w14:textId="191F43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7C042EC5" w14:textId="15EF6F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32BE2" w14:textId="4ED026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761BC" w14:textId="120AA0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D1A99" w14:textId="7FCBD8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7,571.48 </w:t>
            </w:r>
          </w:p>
        </w:tc>
      </w:tr>
      <w:tr w:rsidR="00C17A87" w:rsidRPr="00C17A87" w14:paraId="71FE149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E539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9458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1B0D5A69" w14:textId="1F4063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7,366.00 </w:t>
            </w:r>
          </w:p>
        </w:tc>
        <w:tc>
          <w:tcPr>
            <w:tcW w:w="767" w:type="pct"/>
            <w:tcBorders>
              <w:top w:val="nil"/>
              <w:left w:val="nil"/>
              <w:bottom w:val="single" w:sz="4" w:space="0" w:color="000000"/>
              <w:right w:val="single" w:sz="4" w:space="0" w:color="000000"/>
            </w:tcBorders>
            <w:shd w:val="clear" w:color="auto" w:fill="auto"/>
            <w:noWrap/>
            <w:vAlign w:val="bottom"/>
            <w:hideMark/>
          </w:tcPr>
          <w:p w14:paraId="6A52261D" w14:textId="26D60A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D1AAC" w14:textId="4F93C4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52726" w14:textId="6F0282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BE7F3" w14:textId="235248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7,366.00 </w:t>
            </w:r>
          </w:p>
        </w:tc>
      </w:tr>
      <w:tr w:rsidR="00C17A87" w:rsidRPr="00C17A87" w14:paraId="699FF1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8D15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4442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5326AF68" w14:textId="2B75F0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0E240792" w14:textId="4E41B8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316E7" w14:textId="118B32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24B80" w14:textId="6EF28F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72E17" w14:textId="7C1D54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0,262.46 </w:t>
            </w:r>
          </w:p>
        </w:tc>
      </w:tr>
      <w:tr w:rsidR="00C17A87" w:rsidRPr="00C17A87" w14:paraId="6FCCA5F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E660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D03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403E0A60" w14:textId="5C6FAB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720D114" w14:textId="40361C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1BBB1" w14:textId="253705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A3D75" w14:textId="59DDC2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48846" w14:textId="35E4E7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6,143.60 </w:t>
            </w:r>
          </w:p>
        </w:tc>
      </w:tr>
      <w:tr w:rsidR="00C17A87" w:rsidRPr="00C17A87" w14:paraId="5F2F6A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6F77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FDC0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1B7FB6B" w14:textId="4AA529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A34DE50" w14:textId="7A175F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15D83" w14:textId="6D2953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D28C5" w14:textId="7667CD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1F561" w14:textId="3DAF74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92,860.00 </w:t>
            </w:r>
          </w:p>
        </w:tc>
      </w:tr>
      <w:tr w:rsidR="00C17A87" w:rsidRPr="00C17A87" w14:paraId="5CCD7F89"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0DBA3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EAD3980" w14:textId="7E65274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074,326.83 </w:t>
            </w:r>
          </w:p>
        </w:tc>
        <w:tc>
          <w:tcPr>
            <w:tcW w:w="767" w:type="pct"/>
            <w:tcBorders>
              <w:top w:val="nil"/>
              <w:left w:val="nil"/>
              <w:bottom w:val="single" w:sz="4" w:space="0" w:color="000000"/>
              <w:right w:val="single" w:sz="4" w:space="0" w:color="000000"/>
            </w:tcBorders>
            <w:shd w:val="clear" w:color="A5A5A5" w:fill="A5A5A5"/>
            <w:noWrap/>
            <w:vAlign w:val="bottom"/>
            <w:hideMark/>
          </w:tcPr>
          <w:p w14:paraId="3683D0D2" w14:textId="359D858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79EEE2A6" w14:textId="701798D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C79FCC1" w14:textId="10FFDEE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EE25B18" w14:textId="3E8D105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9,549,203.91 </w:t>
            </w:r>
          </w:p>
        </w:tc>
      </w:tr>
      <w:tr w:rsidR="00C17A87" w:rsidRPr="00C17A87" w14:paraId="259FB25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2801D"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F19AE1B" w14:textId="0F15D45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3905EB" w14:textId="0A99A34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1A4E67B" w14:textId="51F253A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2ADBEA" w14:textId="3F2AEA6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439B09" w14:textId="768C71A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830,239.47 </w:t>
            </w:r>
          </w:p>
        </w:tc>
      </w:tr>
      <w:tr w:rsidR="00C17A87" w:rsidRPr="00C17A87" w14:paraId="790620F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A6AA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9A25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7744D2C4" w14:textId="25FCF0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6A523" w14:textId="1348AF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6509F3F9" w14:textId="64699B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18381" w14:textId="59D9C6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EC2DA" w14:textId="231AD3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42,239.47 </w:t>
            </w:r>
          </w:p>
        </w:tc>
      </w:tr>
      <w:tr w:rsidR="00C17A87" w:rsidRPr="00C17A87" w14:paraId="3AFE669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BF35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3D07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59020A93" w14:textId="130130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C87F6" w14:textId="4AC8AB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D8CB0B" w14:textId="2BFD1D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26DAA" w14:textId="4F911F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5F896" w14:textId="56EB81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8,000.00 </w:t>
            </w:r>
          </w:p>
        </w:tc>
      </w:tr>
      <w:tr w:rsidR="00C17A87" w:rsidRPr="00C17A87" w14:paraId="6806484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1748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ECF8308" w14:textId="5543E92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00,35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09E2A1A7" w14:textId="55B97B6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56602BAE" w14:textId="4DA3EAE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788BE6" w14:textId="7AA4E12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9BE0A8" w14:textId="417706C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045,702.86 </w:t>
            </w:r>
          </w:p>
        </w:tc>
      </w:tr>
      <w:tr w:rsidR="00C17A87" w:rsidRPr="00C17A87" w14:paraId="3156612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07F73"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631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ovince of East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5AD8A33A" w14:textId="1D203F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0,351.17 </w:t>
            </w:r>
          </w:p>
        </w:tc>
        <w:tc>
          <w:tcPr>
            <w:tcW w:w="767" w:type="pct"/>
            <w:tcBorders>
              <w:top w:val="nil"/>
              <w:left w:val="nil"/>
              <w:bottom w:val="single" w:sz="4" w:space="0" w:color="000000"/>
              <w:right w:val="single" w:sz="4" w:space="0" w:color="000000"/>
            </w:tcBorders>
            <w:shd w:val="clear" w:color="auto" w:fill="auto"/>
            <w:noWrap/>
            <w:vAlign w:val="bottom"/>
            <w:hideMark/>
          </w:tcPr>
          <w:p w14:paraId="43FAC535" w14:textId="016604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C53A1" w14:textId="0EC97F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10502" w14:textId="782D8D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9D612" w14:textId="4FF909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0,351.17 </w:t>
            </w:r>
          </w:p>
        </w:tc>
      </w:tr>
      <w:tr w:rsidR="00C17A87" w:rsidRPr="00C17A87" w14:paraId="5067962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A1598"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B4E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B8AB522" w14:textId="3BC96E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3CF11" w14:textId="47DD6F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113B8071" w14:textId="1A378C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B2A8C" w14:textId="0389F5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BF8E0" w14:textId="6F6A52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0,333.00 </w:t>
            </w:r>
          </w:p>
        </w:tc>
      </w:tr>
      <w:tr w:rsidR="00C17A87" w:rsidRPr="00C17A87" w14:paraId="30C8CCD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8E5E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9D46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437606F9" w14:textId="6EFC69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667F5" w14:textId="2B86CE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4FEF242" w14:textId="595B35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06FB2" w14:textId="2419FF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9CF76" w14:textId="170264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33,204.39 </w:t>
            </w:r>
          </w:p>
        </w:tc>
      </w:tr>
      <w:tr w:rsidR="00C17A87" w:rsidRPr="00C17A87" w14:paraId="60F682D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822D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C47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42310C92" w14:textId="5C48E0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C07F7" w14:textId="1C6960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3E8A8125" w14:textId="359A0B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9505D" w14:textId="0BED55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CFD84" w14:textId="65E4B3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16,738.50 </w:t>
            </w:r>
          </w:p>
        </w:tc>
      </w:tr>
      <w:tr w:rsidR="00C17A87" w:rsidRPr="00C17A87" w14:paraId="75B572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6AD2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C8C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63245425" w14:textId="050756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CFE30" w14:textId="448B93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4703CC0" w14:textId="036377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745E6" w14:textId="38EE08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A17294" w14:textId="791808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1,700.00 </w:t>
            </w:r>
          </w:p>
        </w:tc>
      </w:tr>
      <w:tr w:rsidR="00C17A87" w:rsidRPr="00C17A87" w14:paraId="498A59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B78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5BB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6E84DDBA" w14:textId="28366C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B1630" w14:textId="71DD60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7CF25C0" w14:textId="44010B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80965" w14:textId="592EC6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D4EF2" w14:textId="3DC6C3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2,729.80 </w:t>
            </w:r>
          </w:p>
        </w:tc>
      </w:tr>
      <w:tr w:rsidR="00C17A87" w:rsidRPr="00C17A87" w14:paraId="3BB1D8C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832D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2AB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4E43BE2F" w14:textId="62C8EC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3F6E8" w14:textId="1E09CA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1F83CFFD" w14:textId="726FEA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EF1C" w14:textId="50E191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7C29E" w14:textId="5A7126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8,340.00 </w:t>
            </w:r>
          </w:p>
        </w:tc>
      </w:tr>
      <w:tr w:rsidR="00C17A87" w:rsidRPr="00C17A87" w14:paraId="08DEE2E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618A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D31D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7DECBC4B" w14:textId="57994B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0913D" w14:textId="07338E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76D0C512" w14:textId="79C744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543BE" w14:textId="20241F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4A1C6" w14:textId="290A30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74,444.00 </w:t>
            </w:r>
          </w:p>
        </w:tc>
      </w:tr>
      <w:tr w:rsidR="00C17A87" w:rsidRPr="00C17A87" w14:paraId="0BE53A3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4683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E5F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47600B46" w14:textId="2F503F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D48B5" w14:textId="1CD3B1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0EFB1E26" w14:textId="73C1DA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05BD7" w14:textId="6A0E8F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01E3F" w14:textId="6F3D41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310.00 </w:t>
            </w:r>
          </w:p>
        </w:tc>
      </w:tr>
      <w:tr w:rsidR="00C17A87" w:rsidRPr="00C17A87" w14:paraId="570B59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830D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5A9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23E248FC" w14:textId="34EE03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6C46A" w14:textId="27EB5C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7379DA51" w14:textId="0117A1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93E07" w14:textId="31B304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D5BE5" w14:textId="5C2E03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9,390.00 </w:t>
            </w:r>
          </w:p>
        </w:tc>
      </w:tr>
      <w:tr w:rsidR="00C17A87" w:rsidRPr="00C17A87" w14:paraId="217811C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E000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3BCA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52F8F74F" w14:textId="468789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464B9" w14:textId="61EE41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908CA92" w14:textId="5BB4D5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03A2D" w14:textId="069CFA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4A2D8" w14:textId="171A0F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525.00 </w:t>
            </w:r>
          </w:p>
        </w:tc>
      </w:tr>
      <w:tr w:rsidR="00C17A87" w:rsidRPr="00C17A87" w14:paraId="062138F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F134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35AA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FDA1DB8" w14:textId="48AE15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326AF" w14:textId="543E5A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0CDFF7BF" w14:textId="3FBB8F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00AB8" w14:textId="1D09CC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7EE63" w14:textId="477753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94,817.00 </w:t>
            </w:r>
          </w:p>
        </w:tc>
      </w:tr>
      <w:tr w:rsidR="00C17A87" w:rsidRPr="00C17A87" w14:paraId="379977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4006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035A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7761C87" w14:textId="6E5823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16C58" w14:textId="532782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1624D7" w14:textId="515613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020C7" w14:textId="2C15EA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62F82" w14:textId="02116C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5,000.00 </w:t>
            </w:r>
          </w:p>
        </w:tc>
      </w:tr>
      <w:tr w:rsidR="00C17A87" w:rsidRPr="00C17A87" w14:paraId="14A093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76B5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D9AD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7B98C57F" w14:textId="4D1D62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D9239" w14:textId="7984BB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F5C91" w14:textId="448420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EE191" w14:textId="35AE84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06F0A" w14:textId="7FDFD9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0,000.00 </w:t>
            </w:r>
          </w:p>
        </w:tc>
      </w:tr>
      <w:tr w:rsidR="00C17A87" w:rsidRPr="00C17A87" w14:paraId="765475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0DA4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3CC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576ABF20" w14:textId="5F364A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30C96" w14:textId="6DA17D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0276A7CB" w14:textId="0E034E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FCD4C" w14:textId="1684B5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39915" w14:textId="0DBDEB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820.00 </w:t>
            </w:r>
          </w:p>
        </w:tc>
      </w:tr>
      <w:tr w:rsidR="00C17A87" w:rsidRPr="00C17A87" w14:paraId="28218894"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F075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E68E7E0" w14:textId="1D5C867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901,731.57 </w:t>
            </w:r>
          </w:p>
        </w:tc>
        <w:tc>
          <w:tcPr>
            <w:tcW w:w="767" w:type="pct"/>
            <w:tcBorders>
              <w:top w:val="nil"/>
              <w:left w:val="nil"/>
              <w:bottom w:val="single" w:sz="4" w:space="0" w:color="000000"/>
              <w:right w:val="single" w:sz="4" w:space="0" w:color="000000"/>
            </w:tcBorders>
            <w:shd w:val="clear" w:color="D8D8D8" w:fill="D8D8D8"/>
            <w:noWrap/>
            <w:vAlign w:val="bottom"/>
            <w:hideMark/>
          </w:tcPr>
          <w:p w14:paraId="5994455B" w14:textId="731833F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58AC1" w14:textId="76271E4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18C7A9" w14:textId="56BE8FB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B0650E" w14:textId="1FB5E8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8,543,488.29 </w:t>
            </w:r>
          </w:p>
        </w:tc>
      </w:tr>
      <w:tr w:rsidR="00C17A87" w:rsidRPr="00C17A87" w14:paraId="080CD0C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15BFA" w14:textId="77777777" w:rsidR="00C17A87" w:rsidRPr="00C17A87" w:rsidRDefault="00C17A87" w:rsidP="00C17A87">
            <w:pPr>
              <w:spacing w:after="0" w:line="240" w:lineRule="auto"/>
              <w:ind w:right="57"/>
              <w:contextualSpacing/>
              <w:rPr>
                <w:rFonts w:ascii="Arial Narrow" w:hAnsi="Arial Narrow"/>
                <w:b/>
                <w:bCs/>
                <w:color w:val="000000"/>
                <w:sz w:val="20"/>
                <w:szCs w:val="20"/>
              </w:rPr>
            </w:pPr>
            <w:r w:rsidRPr="00C17A87">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240D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ovince of Leyte</w:t>
            </w:r>
          </w:p>
        </w:tc>
        <w:tc>
          <w:tcPr>
            <w:tcW w:w="701" w:type="pct"/>
            <w:tcBorders>
              <w:top w:val="nil"/>
              <w:left w:val="nil"/>
              <w:bottom w:val="single" w:sz="4" w:space="0" w:color="000000"/>
              <w:right w:val="single" w:sz="4" w:space="0" w:color="000000"/>
            </w:tcBorders>
            <w:shd w:val="clear" w:color="auto" w:fill="auto"/>
            <w:noWrap/>
            <w:vAlign w:val="bottom"/>
            <w:hideMark/>
          </w:tcPr>
          <w:p w14:paraId="6B6F3D38" w14:textId="326BD0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4,016.52 </w:t>
            </w:r>
          </w:p>
        </w:tc>
        <w:tc>
          <w:tcPr>
            <w:tcW w:w="767" w:type="pct"/>
            <w:tcBorders>
              <w:top w:val="nil"/>
              <w:left w:val="nil"/>
              <w:bottom w:val="single" w:sz="4" w:space="0" w:color="000000"/>
              <w:right w:val="single" w:sz="4" w:space="0" w:color="000000"/>
            </w:tcBorders>
            <w:shd w:val="clear" w:color="auto" w:fill="auto"/>
            <w:noWrap/>
            <w:vAlign w:val="bottom"/>
            <w:hideMark/>
          </w:tcPr>
          <w:p w14:paraId="258C6C81" w14:textId="1FF551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B5EB7" w14:textId="78C644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D61C0" w14:textId="5930B5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C09B2" w14:textId="3759D6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4,016.52 </w:t>
            </w:r>
          </w:p>
        </w:tc>
      </w:tr>
      <w:tr w:rsidR="00C17A87" w:rsidRPr="00C17A87" w14:paraId="08B81B3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11C7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E86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2B9AEB64" w14:textId="2B0331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51DB6" w14:textId="35D80A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0391CCC7" w14:textId="6F2BC4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992F0" w14:textId="4C30B5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6ADD8" w14:textId="10E34B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657,997.50 </w:t>
            </w:r>
          </w:p>
        </w:tc>
      </w:tr>
      <w:tr w:rsidR="00C17A87" w:rsidRPr="00C17A87" w14:paraId="171BE3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8446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3F0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9080ECC" w14:textId="6A675E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C961A" w14:textId="158821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4A875629" w14:textId="2E9AA5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14055" w14:textId="6DF46B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DC3C2" w14:textId="6E5062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2,925.00 </w:t>
            </w:r>
          </w:p>
        </w:tc>
      </w:tr>
      <w:tr w:rsidR="00C17A87" w:rsidRPr="00C17A87" w14:paraId="240F381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9550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EE9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F0FCA90" w14:textId="0268A8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5BDABE04" w14:textId="1F98A6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89922" w14:textId="57F190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7ACF4" w14:textId="3CFE10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2F35E" w14:textId="698C21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454.73 </w:t>
            </w:r>
          </w:p>
        </w:tc>
      </w:tr>
      <w:tr w:rsidR="00C17A87" w:rsidRPr="00C17A87" w14:paraId="2068489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877A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2B6E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D6EA995" w14:textId="6451C8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C9CC9" w14:textId="070EC6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C794D3" w14:textId="463BF4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53944" w14:textId="3C05CA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2E501" w14:textId="508CFE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000,000.00 </w:t>
            </w:r>
          </w:p>
        </w:tc>
      </w:tr>
      <w:tr w:rsidR="00C17A87" w:rsidRPr="00C17A87" w14:paraId="5161A70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5413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3A0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618490E1" w14:textId="76E7C2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6E147" w14:textId="0C8B02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43ED3CF4" w14:textId="2CF68B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84683" w14:textId="44EB4C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602AF" w14:textId="01FDDE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4,918.00 </w:t>
            </w:r>
          </w:p>
        </w:tc>
      </w:tr>
      <w:tr w:rsidR="00C17A87" w:rsidRPr="00C17A87" w14:paraId="54A431E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26F6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84F1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034EA6DC" w14:textId="159994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7B63EB4F" w14:textId="76D79C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7280B" w14:textId="5E6E2B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7FF98" w14:textId="5EBAE0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53CA4" w14:textId="39344C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7,840.32 </w:t>
            </w:r>
          </w:p>
        </w:tc>
      </w:tr>
      <w:tr w:rsidR="00C17A87" w:rsidRPr="00C17A87" w14:paraId="20AE64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C1C7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D43D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579F9E6A" w14:textId="7ED6B5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D1B28" w14:textId="0D592F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3D578E6B" w14:textId="25EC86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F843F" w14:textId="1D0B5B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15BDF" w14:textId="0EE956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02,125.00 </w:t>
            </w:r>
          </w:p>
        </w:tc>
      </w:tr>
      <w:tr w:rsidR="00C17A87" w:rsidRPr="00C17A87" w14:paraId="1D09871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3067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B83F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5E0306FA" w14:textId="5E815E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52F9A02" w14:textId="24A3BB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7E341BDC" w14:textId="4A76E3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DBEA9" w14:textId="5F6922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81711" w14:textId="54B6BA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3,217.40 </w:t>
            </w:r>
          </w:p>
        </w:tc>
      </w:tr>
      <w:tr w:rsidR="00C17A87" w:rsidRPr="00C17A87" w14:paraId="24AB4EE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8C1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B5DE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592EDB1C" w14:textId="23BA2C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899CF" w14:textId="304AAF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A5195D4" w14:textId="35C76B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DDB21" w14:textId="24BFBB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C573C" w14:textId="21DCF0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377,983.85 </w:t>
            </w:r>
          </w:p>
        </w:tc>
      </w:tr>
      <w:tr w:rsidR="00C17A87" w:rsidRPr="00C17A87" w14:paraId="63175EF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E86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D98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7A3D6010" w14:textId="0D56D0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B2FD7" w14:textId="67ED40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1F86FF7C" w14:textId="1BAFD2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3EA40" w14:textId="0BD7D8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E678D" w14:textId="7439BD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83,460.00 </w:t>
            </w:r>
          </w:p>
        </w:tc>
      </w:tr>
      <w:tr w:rsidR="00C17A87" w:rsidRPr="00C17A87" w14:paraId="659705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231C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C33D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333CF6A7" w14:textId="2B8FB5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CF25C8" w14:textId="25B048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93D93" w14:textId="4E3384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C1B06" w14:textId="78AFCF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5A139" w14:textId="07AA94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r>
      <w:tr w:rsidR="00C17A87" w:rsidRPr="00C17A87" w14:paraId="64F9E69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A0C4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6EFD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24BED56" w14:textId="093149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DCDB1A" w14:textId="7DD693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E4CA3" w14:textId="73301F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EDB0A" w14:textId="67FF95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5CF98" w14:textId="73DCF3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r>
      <w:tr w:rsidR="00C17A87" w:rsidRPr="00C17A87" w14:paraId="291C2D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F152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C4AA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27B879FA" w14:textId="1BEA18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C4429" w14:textId="343AF5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1C3FB8A8" w14:textId="2C5562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BBDE7" w14:textId="7B060F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11B97" w14:textId="4F92FC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65,190.00 </w:t>
            </w:r>
          </w:p>
        </w:tc>
      </w:tr>
      <w:tr w:rsidR="00C17A87" w:rsidRPr="00C17A87" w14:paraId="7949467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9F4B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ED16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67240E9E" w14:textId="2BB53B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1B80F" w14:textId="6650D0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30F1088" w14:textId="6B402C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A1FA1" w14:textId="5C871C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C1E75" w14:textId="449E5B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58,055.00 </w:t>
            </w:r>
          </w:p>
        </w:tc>
      </w:tr>
      <w:tr w:rsidR="00C17A87" w:rsidRPr="00C17A87" w14:paraId="72C8B2D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14CE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8EFA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6337701E" w14:textId="359AA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52835" w14:textId="4B03FF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6C745603" w14:textId="097474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4AC59" w14:textId="738D65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4A488" w14:textId="2A1C0D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8,738.79 </w:t>
            </w:r>
          </w:p>
        </w:tc>
      </w:tr>
      <w:tr w:rsidR="00C17A87" w:rsidRPr="00C17A87" w14:paraId="24A5CDD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2069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303D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58F7A2DA" w14:textId="61582C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F6B2D" w14:textId="27C349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492F58FE" w14:textId="3BC1DF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5D23A" w14:textId="3CD34B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B0EDFA0" w14:textId="1619E2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3,620.79 </w:t>
            </w:r>
          </w:p>
        </w:tc>
      </w:tr>
      <w:tr w:rsidR="00C17A87" w:rsidRPr="00C17A87" w14:paraId="7050DA6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5E32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939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4C922DB0" w14:textId="7B52B8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F8C56" w14:textId="081F8F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E77916" w14:textId="465DE4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D2386" w14:textId="2FB33F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8A00C" w14:textId="0DE238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3,000.00 </w:t>
            </w:r>
          </w:p>
        </w:tc>
      </w:tr>
      <w:tr w:rsidR="00C17A87" w:rsidRPr="00C17A87" w14:paraId="7EC7CFE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8814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4806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D1E8957" w14:textId="18ABCB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7C8F6" w14:textId="18D541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2F3576F6" w14:textId="5222C6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17CEE" w14:textId="10A875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28DD3" w14:textId="615C37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6,499.00 </w:t>
            </w:r>
          </w:p>
        </w:tc>
      </w:tr>
      <w:tr w:rsidR="00C17A87" w:rsidRPr="00C17A87" w14:paraId="07AA93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00C0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9BE5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2EE89F26" w14:textId="62B625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E3279" w14:textId="0A9AE7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053123D" w14:textId="6BB546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F9688" w14:textId="577178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6EE096" w14:textId="29B93A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34,303.70 </w:t>
            </w:r>
          </w:p>
        </w:tc>
      </w:tr>
      <w:tr w:rsidR="00C17A87" w:rsidRPr="00C17A87" w14:paraId="237059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FAAF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D8C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597B90DA" w14:textId="2F39C8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0EE35" w14:textId="2B2C8B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6F607D" w14:textId="7C97F4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5715A" w14:textId="2CD791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A70A6" w14:textId="5A0D57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0,000.00 </w:t>
            </w:r>
          </w:p>
        </w:tc>
      </w:tr>
      <w:tr w:rsidR="00C17A87" w:rsidRPr="00C17A87" w14:paraId="6681157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7FB0D"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6DC8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4A678A86" w14:textId="6231E1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A2235" w14:textId="46F77D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2E3EF178" w14:textId="4E9F87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2547F" w14:textId="5F1AAF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0718E" w14:textId="678514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70,456.00 </w:t>
            </w:r>
          </w:p>
        </w:tc>
      </w:tr>
      <w:tr w:rsidR="00C17A87" w:rsidRPr="00C17A87" w14:paraId="511621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1A85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3BBD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588AF835" w14:textId="329DAF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0F64F" w14:textId="00407B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30D61941" w14:textId="20303A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3A350" w14:textId="3D47CB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CFF97" w14:textId="6D678F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42,454.98 </w:t>
            </w:r>
          </w:p>
        </w:tc>
      </w:tr>
      <w:tr w:rsidR="00C17A87" w:rsidRPr="00C17A87" w14:paraId="084EB7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8012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022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22D3E9D0" w14:textId="5A4207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D8CBB" w14:textId="1D5154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20CCB64E" w14:textId="1C47A8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A960A" w14:textId="258052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41DAF751" w14:textId="1D979D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43,121.71 </w:t>
            </w:r>
          </w:p>
        </w:tc>
      </w:tr>
      <w:tr w:rsidR="00C17A87" w:rsidRPr="00C17A87" w14:paraId="1F0F29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8DB6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61F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7555734E" w14:textId="262610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55F42" w14:textId="1C8968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9464C9" w14:textId="55DE8B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B2586" w14:textId="5545CC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6F0B497D" w14:textId="7E12A6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19,690.00 </w:t>
            </w:r>
          </w:p>
        </w:tc>
      </w:tr>
      <w:tr w:rsidR="00C17A87" w:rsidRPr="00C17A87" w14:paraId="546D1CD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5217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0E59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6A7476CB" w14:textId="59CD27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E38A5" w14:textId="01FD94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03CFBED4" w14:textId="27681A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876EC" w14:textId="797C06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72682" w14:textId="23C5DA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38,940.00 </w:t>
            </w:r>
          </w:p>
        </w:tc>
      </w:tr>
      <w:tr w:rsidR="00C17A87" w:rsidRPr="00C17A87" w14:paraId="0D7C061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87F9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34D4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0F93240" w14:textId="017F47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9B2C4" w14:textId="479499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61BEA29" w14:textId="1F549C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30261" w14:textId="0C2C10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F3B1F" w14:textId="266992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9,200.00 </w:t>
            </w:r>
          </w:p>
        </w:tc>
      </w:tr>
      <w:tr w:rsidR="00C17A87" w:rsidRPr="00C17A87" w14:paraId="261A5F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203C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8EE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70B5DCE2" w14:textId="6E21A1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7AE36" w14:textId="4C39DD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12F481" w14:textId="1F684A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ADD1E" w14:textId="6F72BC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1A316" w14:textId="6DC2E2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0,000.00 </w:t>
            </w:r>
          </w:p>
        </w:tc>
      </w:tr>
      <w:tr w:rsidR="00C17A87" w:rsidRPr="00C17A87" w14:paraId="25061CA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B854D"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0F5AFF2" w14:textId="6AFC792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502,110.72 </w:t>
            </w:r>
          </w:p>
        </w:tc>
        <w:tc>
          <w:tcPr>
            <w:tcW w:w="767" w:type="pct"/>
            <w:tcBorders>
              <w:top w:val="nil"/>
              <w:left w:val="nil"/>
              <w:bottom w:val="single" w:sz="4" w:space="0" w:color="000000"/>
              <w:right w:val="single" w:sz="4" w:space="0" w:color="000000"/>
            </w:tcBorders>
            <w:shd w:val="clear" w:color="D8D8D8" w:fill="D8D8D8"/>
            <w:noWrap/>
            <w:vAlign w:val="bottom"/>
            <w:hideMark/>
          </w:tcPr>
          <w:p w14:paraId="0C6B89A5" w14:textId="5018384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148C314C" w14:textId="4B984C1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4BE67B" w14:textId="6F90663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D5ED87" w14:textId="6ED35B0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620,658.88 </w:t>
            </w:r>
          </w:p>
        </w:tc>
      </w:tr>
      <w:tr w:rsidR="00C17A87" w:rsidRPr="00C17A87" w14:paraId="24261C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5E684"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94A7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ovince of North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55DAA274" w14:textId="4CB9F2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410.72 </w:t>
            </w:r>
          </w:p>
        </w:tc>
        <w:tc>
          <w:tcPr>
            <w:tcW w:w="767" w:type="pct"/>
            <w:tcBorders>
              <w:top w:val="nil"/>
              <w:left w:val="nil"/>
              <w:bottom w:val="single" w:sz="4" w:space="0" w:color="000000"/>
              <w:right w:val="single" w:sz="4" w:space="0" w:color="000000"/>
            </w:tcBorders>
            <w:shd w:val="clear" w:color="auto" w:fill="auto"/>
            <w:noWrap/>
            <w:vAlign w:val="bottom"/>
            <w:hideMark/>
          </w:tcPr>
          <w:p w14:paraId="3F971335" w14:textId="2405D8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8B4A5" w14:textId="174305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6CFFF" w14:textId="5BE3C6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62A01" w14:textId="1672F8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410.72 </w:t>
            </w:r>
          </w:p>
        </w:tc>
      </w:tr>
      <w:tr w:rsidR="00C17A87" w:rsidRPr="00C17A87" w14:paraId="75B0259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1F6D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7580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085971D8" w14:textId="7A98B5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6A7128C2" w14:textId="1418B0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58AA6" w14:textId="522693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4B28F" w14:textId="49BA3D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2F0E3" w14:textId="73573C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1,210.00 </w:t>
            </w:r>
          </w:p>
        </w:tc>
      </w:tr>
      <w:tr w:rsidR="00C17A87" w:rsidRPr="00C17A87" w14:paraId="7304363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F8FC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C022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21CCC20F" w14:textId="51B111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473D777D" w14:textId="7531D9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1C1DDF89" w14:textId="5AD0FE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55E8A" w14:textId="57D8EE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D8B0D1" w14:textId="68F8C2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22,717.73 </w:t>
            </w:r>
          </w:p>
        </w:tc>
      </w:tr>
      <w:tr w:rsidR="00C17A87" w:rsidRPr="00C17A87" w14:paraId="315F397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0B23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2113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69BC5DE0" w14:textId="723940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7A6A38DB" w14:textId="4DE293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8142BA2" w14:textId="3B5F75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ACC48" w14:textId="069741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BA540" w14:textId="72B523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7,075.00 </w:t>
            </w:r>
          </w:p>
        </w:tc>
      </w:tr>
      <w:tr w:rsidR="00C17A87" w:rsidRPr="00C17A87" w14:paraId="441B567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CE42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85B3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30F5026" w14:textId="6150D7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2AA7B" w14:textId="0359CE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58D30101" w14:textId="5DBCC5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A78C7" w14:textId="15E6AA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835F9" w14:textId="421850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44,200.43 </w:t>
            </w:r>
          </w:p>
        </w:tc>
      </w:tr>
      <w:tr w:rsidR="00C17A87" w:rsidRPr="00C17A87" w14:paraId="5A711C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0F83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FE9F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14E9BB8" w14:textId="1F3539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FB89B2A" w14:textId="686DC1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57260" w14:textId="5F83F1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1A331" w14:textId="5C33AB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E723B" w14:textId="20172C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140.00 </w:t>
            </w:r>
          </w:p>
        </w:tc>
      </w:tr>
      <w:tr w:rsidR="00C17A87" w:rsidRPr="00C17A87" w14:paraId="0903AA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6BBA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980C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790D67D1" w14:textId="5FC3B7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1254B8DC" w14:textId="193491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4942E" w14:textId="5C0386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594C1" w14:textId="249606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8AD77" w14:textId="6B9564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070.00 </w:t>
            </w:r>
          </w:p>
        </w:tc>
      </w:tr>
      <w:tr w:rsidR="00C17A87" w:rsidRPr="00C17A87" w14:paraId="16C4944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0F19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0573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0BFF99E7" w14:textId="077687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FE531" w14:textId="772521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47C8846F" w14:textId="1548BF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D64EC" w14:textId="60CC25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5A054" w14:textId="2BC179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22,835.00 </w:t>
            </w:r>
          </w:p>
        </w:tc>
      </w:tr>
      <w:tr w:rsidR="00C17A87" w:rsidRPr="00C17A87" w14:paraId="604B39D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83E0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5EF95A3" w14:textId="4101F0B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31,460.21 </w:t>
            </w:r>
          </w:p>
        </w:tc>
        <w:tc>
          <w:tcPr>
            <w:tcW w:w="767" w:type="pct"/>
            <w:tcBorders>
              <w:top w:val="nil"/>
              <w:left w:val="nil"/>
              <w:bottom w:val="single" w:sz="4" w:space="0" w:color="000000"/>
              <w:right w:val="single" w:sz="4" w:space="0" w:color="000000"/>
            </w:tcBorders>
            <w:shd w:val="clear" w:color="D8D8D8" w:fill="D8D8D8"/>
            <w:noWrap/>
            <w:vAlign w:val="bottom"/>
            <w:hideMark/>
          </w:tcPr>
          <w:p w14:paraId="434C6FEC" w14:textId="5A0BC19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6E852D" w14:textId="2D9E8F3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80463" w14:textId="4A869E9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CD192B" w14:textId="1DCE224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684,761.21 </w:t>
            </w:r>
          </w:p>
        </w:tc>
      </w:tr>
      <w:tr w:rsidR="00C17A87" w:rsidRPr="00C17A87" w14:paraId="256AB1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80324"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D61D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ovince of West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01BEF57C" w14:textId="55E92F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256.41 </w:t>
            </w:r>
          </w:p>
        </w:tc>
        <w:tc>
          <w:tcPr>
            <w:tcW w:w="767" w:type="pct"/>
            <w:tcBorders>
              <w:top w:val="nil"/>
              <w:left w:val="nil"/>
              <w:bottom w:val="single" w:sz="4" w:space="0" w:color="000000"/>
              <w:right w:val="single" w:sz="4" w:space="0" w:color="000000"/>
            </w:tcBorders>
            <w:shd w:val="clear" w:color="auto" w:fill="auto"/>
            <w:noWrap/>
            <w:vAlign w:val="bottom"/>
            <w:hideMark/>
          </w:tcPr>
          <w:p w14:paraId="15DC4601" w14:textId="5D20A1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6516F" w14:textId="54D646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EDB3A" w14:textId="32040C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D19FC" w14:textId="1FB25C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5,256.41 </w:t>
            </w:r>
          </w:p>
        </w:tc>
      </w:tr>
      <w:tr w:rsidR="00C17A87" w:rsidRPr="00C17A87" w14:paraId="54D1F3B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C53B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C4155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63740C4A" w14:textId="6E50BE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8509D" w14:textId="2FE10D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3809A028" w14:textId="570813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1E197" w14:textId="3F30DD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84D80" w14:textId="3A189E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7,142.50 </w:t>
            </w:r>
          </w:p>
        </w:tc>
      </w:tr>
      <w:tr w:rsidR="00C17A87" w:rsidRPr="00C17A87" w14:paraId="2572A4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F0FD1"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E8D1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65C73565" w14:textId="40C8AC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84A92" w14:textId="37676B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24318594" w14:textId="3A9C9C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E3DA2" w14:textId="776B78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F3289" w14:textId="34CA0D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2,200.00 </w:t>
            </w:r>
          </w:p>
        </w:tc>
      </w:tr>
      <w:tr w:rsidR="00C17A87" w:rsidRPr="00C17A87" w14:paraId="38C399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E45A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2256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4AD1BA2F" w14:textId="78010F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067C7" w14:textId="7FADD3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FA1ACE" w14:textId="5AF7AA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31EB0" w14:textId="095D16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D1537" w14:textId="721A77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32,000.00 </w:t>
            </w:r>
          </w:p>
        </w:tc>
      </w:tr>
      <w:tr w:rsidR="00C17A87" w:rsidRPr="00C17A87" w14:paraId="4AF261D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91889"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F25E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17ADB223" w14:textId="071F35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7AA6C" w14:textId="0795E0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71FCE7" w14:textId="6CD6A4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FF393" w14:textId="1C1604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01715" w14:textId="614E64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0,000.00 </w:t>
            </w:r>
          </w:p>
        </w:tc>
      </w:tr>
      <w:tr w:rsidR="00C17A87" w:rsidRPr="00C17A87" w14:paraId="5C12E21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F329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4B66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7B573D1" w14:textId="1C152B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8E4D4" w14:textId="409EDC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66DF72ED" w14:textId="5F00C1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8ED1A" w14:textId="471D3F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CD3B6" w14:textId="5885FA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3,985.50 </w:t>
            </w:r>
          </w:p>
        </w:tc>
      </w:tr>
      <w:tr w:rsidR="00C17A87" w:rsidRPr="00C17A87" w14:paraId="42523C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807E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5408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E1959AD" w14:textId="3EB495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22B80" w14:textId="4E4D26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3B9B8552" w14:textId="0B8A8A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680FD" w14:textId="076E09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9F60D3" w14:textId="513C82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79,750.00 </w:t>
            </w:r>
          </w:p>
        </w:tc>
      </w:tr>
      <w:tr w:rsidR="00C17A87" w:rsidRPr="00C17A87" w14:paraId="4A16F2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DFC33"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11D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7363499E" w14:textId="38F482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C1574" w14:textId="58C56D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9FE213" w14:textId="3040AA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0D210" w14:textId="7111A1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77D83" w14:textId="6677F6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6,000.00 </w:t>
            </w:r>
          </w:p>
        </w:tc>
      </w:tr>
      <w:tr w:rsidR="00C17A87" w:rsidRPr="00C17A87" w14:paraId="45F2746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9E9B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7A3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BE59768" w14:textId="125E85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E7182" w14:textId="7C63D9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856477" w14:textId="17E0E0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BF3B5" w14:textId="4A7791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155B8" w14:textId="6A27FC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9,500.00 </w:t>
            </w:r>
          </w:p>
        </w:tc>
      </w:tr>
      <w:tr w:rsidR="00C17A87" w:rsidRPr="00C17A87" w14:paraId="398D14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216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297C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64F470D9" w14:textId="66C15F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109A20CF" w14:textId="7EBD47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03E94EDD" w14:textId="1AA880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32777" w14:textId="36CA9E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DB607" w14:textId="54597C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431,520.80 </w:t>
            </w:r>
          </w:p>
        </w:tc>
      </w:tr>
      <w:tr w:rsidR="00C17A87" w:rsidRPr="00C17A87" w14:paraId="2C2E691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5199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3DC6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17EBECFC" w14:textId="1964B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F399E" w14:textId="264EBA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0482337A" w14:textId="6F83E1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D70F7" w14:textId="698B4A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37C90" w14:textId="555302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977,006.00 </w:t>
            </w:r>
          </w:p>
        </w:tc>
      </w:tr>
      <w:tr w:rsidR="00C17A87" w:rsidRPr="00C17A87" w14:paraId="48B5A8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1995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3F1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14B1A822" w14:textId="7C10A9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BE967" w14:textId="3AAD5C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8861871" w14:textId="30DC1F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482FD" w14:textId="2A6A9B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1F8E1" w14:textId="7A4035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58,900.00 </w:t>
            </w:r>
          </w:p>
        </w:tc>
      </w:tr>
      <w:tr w:rsidR="00C17A87" w:rsidRPr="00C17A87" w14:paraId="2498936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AA5B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4D32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4236098A" w14:textId="623C16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8C2B5" w14:textId="7D6401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6F26FDA" w14:textId="63CC6B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9A65C" w14:textId="693B90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FD8AE" w14:textId="73DF90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17,500.00 </w:t>
            </w:r>
          </w:p>
        </w:tc>
      </w:tr>
      <w:tr w:rsidR="00C17A87" w:rsidRPr="00C17A87" w14:paraId="3A6948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C57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1472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57E31E26" w14:textId="10EA4C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86B20" w14:textId="701A3C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0283DD" w14:textId="08FB26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99BF1" w14:textId="5CE12B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01A2E" w14:textId="7C7022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44,000.00 </w:t>
            </w:r>
          </w:p>
        </w:tc>
      </w:tr>
      <w:tr w:rsidR="00C17A87" w:rsidRPr="00C17A87" w14:paraId="75B77B5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799E5"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62A7E3EB" w14:textId="53757AB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138,673.16 </w:t>
            </w:r>
          </w:p>
        </w:tc>
        <w:tc>
          <w:tcPr>
            <w:tcW w:w="767" w:type="pct"/>
            <w:tcBorders>
              <w:top w:val="nil"/>
              <w:left w:val="nil"/>
              <w:bottom w:val="single" w:sz="4" w:space="0" w:color="000000"/>
              <w:right w:val="single" w:sz="4" w:space="0" w:color="000000"/>
            </w:tcBorders>
            <w:shd w:val="clear" w:color="D8D8D8" w:fill="D8D8D8"/>
            <w:noWrap/>
            <w:vAlign w:val="bottom"/>
            <w:hideMark/>
          </w:tcPr>
          <w:p w14:paraId="5DDFA6C8" w14:textId="4F78585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680E1C86" w14:textId="65C9BB4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6920AB" w14:textId="79073D1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16E762" w14:textId="52AA2D9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824,353.20 </w:t>
            </w:r>
          </w:p>
        </w:tc>
      </w:tr>
      <w:tr w:rsidR="00C17A87" w:rsidRPr="00C17A87" w14:paraId="7B85AD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36737"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B5BD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ovince of Southern Leyte</w:t>
            </w:r>
          </w:p>
        </w:tc>
        <w:tc>
          <w:tcPr>
            <w:tcW w:w="701" w:type="pct"/>
            <w:tcBorders>
              <w:top w:val="nil"/>
              <w:left w:val="nil"/>
              <w:bottom w:val="single" w:sz="4" w:space="0" w:color="000000"/>
              <w:right w:val="single" w:sz="4" w:space="0" w:color="000000"/>
            </w:tcBorders>
            <w:shd w:val="clear" w:color="auto" w:fill="auto"/>
            <w:noWrap/>
            <w:vAlign w:val="bottom"/>
            <w:hideMark/>
          </w:tcPr>
          <w:p w14:paraId="1F1FC736" w14:textId="6E587C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859.16 </w:t>
            </w:r>
          </w:p>
        </w:tc>
        <w:tc>
          <w:tcPr>
            <w:tcW w:w="767" w:type="pct"/>
            <w:tcBorders>
              <w:top w:val="nil"/>
              <w:left w:val="nil"/>
              <w:bottom w:val="single" w:sz="4" w:space="0" w:color="000000"/>
              <w:right w:val="single" w:sz="4" w:space="0" w:color="000000"/>
            </w:tcBorders>
            <w:shd w:val="clear" w:color="auto" w:fill="auto"/>
            <w:noWrap/>
            <w:vAlign w:val="bottom"/>
            <w:hideMark/>
          </w:tcPr>
          <w:p w14:paraId="212A36C4" w14:textId="6256C8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3B001" w14:textId="0B3A72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3F60C" w14:textId="5517AB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3028D" w14:textId="4E5C9F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859.16 </w:t>
            </w:r>
          </w:p>
        </w:tc>
      </w:tr>
      <w:tr w:rsidR="00C17A87" w:rsidRPr="00C17A87" w14:paraId="1CB7D74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C665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E443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508B9F16" w14:textId="66BC61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2F62C" w14:textId="4271F3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AAE08" w14:textId="0418E1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33DA6" w14:textId="11A947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0F3DA" w14:textId="104137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68,000.00 </w:t>
            </w:r>
          </w:p>
        </w:tc>
      </w:tr>
      <w:tr w:rsidR="00C17A87" w:rsidRPr="00C17A87" w14:paraId="1CCA503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A738B"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F708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034D3E32" w14:textId="68D31A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7B265" w14:textId="3F6A9E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063A94E" w14:textId="73B95C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2F34C" w14:textId="5A49DD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C7BE8" w14:textId="165A1B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64,860.00 </w:t>
            </w:r>
          </w:p>
        </w:tc>
      </w:tr>
      <w:tr w:rsidR="00C17A87" w:rsidRPr="00C17A87" w14:paraId="3204FA6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34AA2"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2F2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7E26CD84" w14:textId="42DB2F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73C23" w14:textId="087116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77BAD5DD" w14:textId="4BFEBA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B869B" w14:textId="09354E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7C3F2" w14:textId="0E90EF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01,740.60 </w:t>
            </w:r>
          </w:p>
        </w:tc>
      </w:tr>
      <w:tr w:rsidR="00C17A87" w:rsidRPr="00C17A87" w14:paraId="232F6E1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5F81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B3B3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DEB4A93" w14:textId="6F413C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8E003" w14:textId="297F1A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D6C19B" w14:textId="13FF02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E5485" w14:textId="2218B3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8D1370" w14:textId="77CACE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0,000.00 </w:t>
            </w:r>
          </w:p>
        </w:tc>
      </w:tr>
      <w:tr w:rsidR="00C17A87" w:rsidRPr="00C17A87" w14:paraId="477EE33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FC10C"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DCEE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0B6B91A" w14:textId="2ED444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1CE7DDBC" w14:textId="428E87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322D1F" w14:textId="7AF363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9BE1A" w14:textId="234308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EBBFF" w14:textId="212F72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84,814.00 </w:t>
            </w:r>
          </w:p>
        </w:tc>
      </w:tr>
      <w:tr w:rsidR="00C17A87" w:rsidRPr="00C17A87" w14:paraId="527ACE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00DBF"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C50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32338C0" w14:textId="1B31B3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51675" w14:textId="64D13D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4A7B783F" w14:textId="30E11F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0D862" w14:textId="6FA0AA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6A3A1D16" w14:textId="24BF1B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07,090.28 </w:t>
            </w:r>
          </w:p>
        </w:tc>
      </w:tr>
      <w:tr w:rsidR="00C17A87" w:rsidRPr="00C17A87" w14:paraId="7AB8DC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DBD4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225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CBA621D" w14:textId="002ED7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2B718" w14:textId="0116C7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6146F546" w14:textId="05C29A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C6B4C" w14:textId="39E167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D3FE3" w14:textId="2211D4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8,989.16 </w:t>
            </w:r>
          </w:p>
        </w:tc>
      </w:tr>
      <w:tr w:rsidR="00C17A87" w:rsidRPr="00C17A87" w14:paraId="65454A2E"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77087"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69D4B1B3" w14:textId="0C96564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2,6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FB204E2" w14:textId="4865911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B721850" w14:textId="7F48D10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31B701B" w14:textId="4CDF564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EA89ABE" w14:textId="17A9670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405,080.00 </w:t>
            </w:r>
          </w:p>
        </w:tc>
      </w:tr>
      <w:tr w:rsidR="00C17A87" w:rsidRPr="00C17A87" w14:paraId="0A44D003"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BBAC7"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47925A1" w14:textId="7212DA0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6A57A4F" w14:textId="26A89A9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22D53" w14:textId="0D57081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A1901B" w14:textId="2FF6529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225C89" w14:textId="6A08D91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338,960.00 </w:t>
            </w:r>
          </w:p>
        </w:tc>
      </w:tr>
      <w:tr w:rsidR="00C17A87" w:rsidRPr="00C17A87" w14:paraId="5EF0BD4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CA73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764D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7B452622" w14:textId="0F4602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26D4DADE" w14:textId="1255DD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D3B82" w14:textId="141D7C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0C14C" w14:textId="02464B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436A3" w14:textId="58A65C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4,440.00 </w:t>
            </w:r>
          </w:p>
        </w:tc>
      </w:tr>
      <w:tr w:rsidR="00C17A87" w:rsidRPr="00C17A87" w14:paraId="2FFBFB9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9C06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816E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F144933" w14:textId="069EEA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48493831" w14:textId="4A4B18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D83A5" w14:textId="0D731B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0349A" w14:textId="1C9033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E9B64" w14:textId="3817DB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85,680.00 </w:t>
            </w:r>
          </w:p>
        </w:tc>
      </w:tr>
      <w:tr w:rsidR="00C17A87" w:rsidRPr="00C17A87" w14:paraId="3B53C09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F5C1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BE95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4322AD0E" w14:textId="5DE329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2455C9C1" w14:textId="20D936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9B886" w14:textId="4CFBB2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8A420" w14:textId="21D6DF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D4959" w14:textId="6FC458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0,120.00 </w:t>
            </w:r>
          </w:p>
        </w:tc>
      </w:tr>
      <w:tr w:rsidR="00C17A87" w:rsidRPr="00C17A87" w14:paraId="260146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F170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227C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3CEDC448" w14:textId="6E73CE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88FCBB6" w14:textId="0BF653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6B885" w14:textId="7A1B60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19105" w14:textId="771994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54A54" w14:textId="43EB19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1,200.00 </w:t>
            </w:r>
          </w:p>
        </w:tc>
      </w:tr>
      <w:tr w:rsidR="00C17A87" w:rsidRPr="00C17A87" w14:paraId="5EEFB8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5536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E36D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1D9CEF0" w14:textId="12E370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BE48CF4" w14:textId="11794E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03638" w14:textId="48086C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CEA6B" w14:textId="586E51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9F02D" w14:textId="4E81DB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6,480.00 </w:t>
            </w:r>
          </w:p>
        </w:tc>
      </w:tr>
      <w:tr w:rsidR="00C17A87" w:rsidRPr="00C17A87" w14:paraId="515AAD7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2C70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AD2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C6DF8BD" w14:textId="5FED57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21EC562F" w14:textId="5F2510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315BB" w14:textId="2A3206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55371" w14:textId="664F85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EEBDA" w14:textId="2581AB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8,320.00 </w:t>
            </w:r>
          </w:p>
        </w:tc>
      </w:tr>
      <w:tr w:rsidR="00C17A87" w:rsidRPr="00C17A87" w14:paraId="61DB997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E5D1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61C8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6D81A429" w14:textId="01B9D7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2183A46B" w14:textId="028ED7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76986" w14:textId="26A729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80C8E" w14:textId="69F4E3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65305" w14:textId="32341B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9,920.00 </w:t>
            </w:r>
          </w:p>
        </w:tc>
      </w:tr>
      <w:tr w:rsidR="00C17A87" w:rsidRPr="00C17A87" w14:paraId="0A50851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B625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89A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5EFDDD21" w14:textId="0BD0F0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4C192E4D" w14:textId="784D3E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22EB7" w14:textId="5D5695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70E27" w14:textId="386998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6C8C1" w14:textId="355C8B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5,280.00 </w:t>
            </w:r>
          </w:p>
        </w:tc>
      </w:tr>
      <w:tr w:rsidR="00C17A87" w:rsidRPr="00C17A87" w14:paraId="7714668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F335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1D5A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6ADED005" w14:textId="297B1F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00DF33ED" w14:textId="2C8669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7B1FD" w14:textId="32971B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3F4CE" w14:textId="774F26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3432A" w14:textId="70717A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880.00 </w:t>
            </w:r>
          </w:p>
        </w:tc>
      </w:tr>
      <w:tr w:rsidR="00C17A87" w:rsidRPr="00C17A87" w14:paraId="229DF58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F31E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B86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AF26D9A" w14:textId="1769E2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31636E5C" w14:textId="0DFAB6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D88DA" w14:textId="5F2F47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7ED56" w14:textId="4E9A96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8C36C" w14:textId="711AD0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9,080.00 </w:t>
            </w:r>
          </w:p>
        </w:tc>
      </w:tr>
      <w:tr w:rsidR="00C17A87" w:rsidRPr="00C17A87" w14:paraId="53C8728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0259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20ECF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1D3C0DF7" w14:textId="41AA6F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3F07EBF" w14:textId="447A03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B19D6" w14:textId="65A5CB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B0646" w14:textId="69E5CB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C9BF9" w14:textId="4C36F0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1,920.00 </w:t>
            </w:r>
          </w:p>
        </w:tc>
      </w:tr>
      <w:tr w:rsidR="00C17A87" w:rsidRPr="00C17A87" w14:paraId="1786B3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F75E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BAB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78AAC7D5" w14:textId="3596E9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AC13289" w14:textId="031627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C8ADB" w14:textId="47886F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7F2A4" w14:textId="5183BD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43373" w14:textId="568DC2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1,920.00 </w:t>
            </w:r>
          </w:p>
        </w:tc>
      </w:tr>
      <w:tr w:rsidR="00C17A87" w:rsidRPr="00C17A87" w14:paraId="305341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5A38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EE7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574BCB7" w14:textId="4E9B39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A78A461" w14:textId="21612B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6E64A" w14:textId="5447BF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DA8E8" w14:textId="3F3C65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5A837" w14:textId="2ED413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680.00 </w:t>
            </w:r>
          </w:p>
        </w:tc>
      </w:tr>
      <w:tr w:rsidR="00C17A87" w:rsidRPr="00C17A87" w14:paraId="7D624E2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D732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777E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0CFEF557" w14:textId="40E04E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C16D516" w14:textId="5FFE3D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9759A" w14:textId="6332CF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148CC" w14:textId="03DC50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28844" w14:textId="67493A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9,800.00 </w:t>
            </w:r>
          </w:p>
        </w:tc>
      </w:tr>
      <w:tr w:rsidR="00C17A87" w:rsidRPr="00C17A87" w14:paraId="4093B3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C0F0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914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5C46CDC5" w14:textId="1C1D0C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2350E1D9" w14:textId="3CFAF0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50F28" w14:textId="6FA77B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35CC2" w14:textId="1DD2A7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A2F42" w14:textId="75E944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7,840.00 </w:t>
            </w:r>
          </w:p>
        </w:tc>
      </w:tr>
      <w:tr w:rsidR="00C17A87" w:rsidRPr="00C17A87" w14:paraId="756B419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C056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78E1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06B1F99F" w14:textId="13B690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74C1FB43" w14:textId="373DE9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12383" w14:textId="38EC85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C4145" w14:textId="5188E5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09E07" w14:textId="6EB285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7,680.00 </w:t>
            </w:r>
          </w:p>
        </w:tc>
      </w:tr>
      <w:tr w:rsidR="00C17A87" w:rsidRPr="00C17A87" w14:paraId="05AA5A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046E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CC7F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653F089E" w14:textId="53DCE1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E3A8BB6" w14:textId="381F2D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E97B0" w14:textId="0426FC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E1B39" w14:textId="03D714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71CD8" w14:textId="4E5A2C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05,360.00 </w:t>
            </w:r>
          </w:p>
        </w:tc>
      </w:tr>
      <w:tr w:rsidR="00C17A87" w:rsidRPr="00C17A87" w14:paraId="4D40DEE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70CE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7AF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4BD3CF43" w14:textId="24D380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7C32CD6" w14:textId="514FA2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BCC02" w14:textId="65502C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E4065" w14:textId="022619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92A19" w14:textId="16D34F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7,360.00 </w:t>
            </w:r>
          </w:p>
        </w:tc>
      </w:tr>
      <w:tr w:rsidR="00C17A87" w:rsidRPr="00C17A87" w14:paraId="77D3262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3BA8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8986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32CA7CF5" w14:textId="1B1565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2893EE" w14:textId="34F2AE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FCB88" w14:textId="396C59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FF17B" w14:textId="75AD13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FC3B2" w14:textId="67888A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9,000.00 </w:t>
            </w:r>
          </w:p>
        </w:tc>
      </w:tr>
      <w:tr w:rsidR="00C17A87" w:rsidRPr="00C17A87" w14:paraId="6B1C250F"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AF1B"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9CC94AB" w14:textId="23F0505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7059AE" w14:textId="504E6CB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2D6830" w14:textId="72451F5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02DC92" w14:textId="55FEBD4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D48C6D" w14:textId="20A84C3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623,000.00 </w:t>
            </w:r>
          </w:p>
        </w:tc>
      </w:tr>
      <w:tr w:rsidR="00C17A87" w:rsidRPr="00C17A87" w14:paraId="5083E1C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6AD3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F8E5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A3563E5" w14:textId="459AE8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4D46276D" w14:textId="591489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35545" w14:textId="0F6FDD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AF548" w14:textId="3F0361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0B45A" w14:textId="7D6082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2,200.00 </w:t>
            </w:r>
          </w:p>
        </w:tc>
      </w:tr>
      <w:tr w:rsidR="00C17A87" w:rsidRPr="00C17A87" w14:paraId="60EA3D6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A27B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3C6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2BE07C91" w14:textId="3D82A8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E179CD8" w14:textId="319AAB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8DFF6" w14:textId="4263A8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4C3DF" w14:textId="71BD28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B243D" w14:textId="037A2B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8,080.00 </w:t>
            </w:r>
          </w:p>
        </w:tc>
      </w:tr>
      <w:tr w:rsidR="00C17A87" w:rsidRPr="00C17A87" w14:paraId="52AB2D3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1B0F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DED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0F5CEC9" w14:textId="289F7A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10ABBC1" w14:textId="681136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1A093" w14:textId="715ED4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9E97E" w14:textId="0F5F6B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F4231" w14:textId="045E36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1,920.00 </w:t>
            </w:r>
          </w:p>
        </w:tc>
      </w:tr>
      <w:tr w:rsidR="00C17A87" w:rsidRPr="00C17A87" w14:paraId="66C747B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2618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494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B0BCA10" w14:textId="0C6C86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E53966A" w14:textId="2E28A4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E28BD" w14:textId="18B29C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DB865" w14:textId="13B69C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7DD73" w14:textId="5653D3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9,800.00 </w:t>
            </w:r>
          </w:p>
        </w:tc>
      </w:tr>
      <w:tr w:rsidR="00C17A87" w:rsidRPr="00C17A87" w14:paraId="3125E7A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60CA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FEA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0CFFA6A5" w14:textId="3356D0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46A8B0C7" w14:textId="629CB3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29BE8" w14:textId="0F2F93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3F66A" w14:textId="418508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0FFE6" w14:textId="3EF469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4,240.00 </w:t>
            </w:r>
          </w:p>
        </w:tc>
      </w:tr>
      <w:tr w:rsidR="00C17A87" w:rsidRPr="00C17A87" w14:paraId="64D7668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4EE5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8AFC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6D6BA71A" w14:textId="099CB7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5F6736D" w14:textId="7D2BC8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6F47C" w14:textId="30777F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E3BBA" w14:textId="0277D3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5F9A8" w14:textId="0A6C5B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6,960.00 </w:t>
            </w:r>
          </w:p>
        </w:tc>
      </w:tr>
      <w:tr w:rsidR="00C17A87" w:rsidRPr="00C17A87" w14:paraId="1C2EFF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4B08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58F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0800952C" w14:textId="537816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19676498" w14:textId="2F344B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AEA1F" w14:textId="3A009C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46501" w14:textId="5769D2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3A49E" w14:textId="2BC697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8,040.00 </w:t>
            </w:r>
          </w:p>
        </w:tc>
      </w:tr>
      <w:tr w:rsidR="00C17A87" w:rsidRPr="00C17A87" w14:paraId="42808B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4951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7AF8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31769029" w14:textId="0E1571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C8549DD" w14:textId="0059E9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F7C61" w14:textId="2BA863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34798" w14:textId="7D21C4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E4818" w14:textId="4252D6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6,920.00 </w:t>
            </w:r>
          </w:p>
        </w:tc>
      </w:tr>
      <w:tr w:rsidR="00C17A87" w:rsidRPr="00C17A87" w14:paraId="4DA79BC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8EC2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7AE9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F30BED4" w14:textId="2EE113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5C158FCC" w14:textId="0E227D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A7B92" w14:textId="2CABC4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3708C" w14:textId="00D424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182E7" w14:textId="5AF82E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0,760.00 </w:t>
            </w:r>
          </w:p>
        </w:tc>
      </w:tr>
      <w:tr w:rsidR="00C17A87" w:rsidRPr="00C17A87" w14:paraId="2A9C3C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0F70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2263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31E178FB" w14:textId="57EA89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31EAFCF7" w14:textId="007AD7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76A05" w14:textId="4498EA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B16F0" w14:textId="52E337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BB5DB" w14:textId="3FED67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640.00 </w:t>
            </w:r>
          </w:p>
        </w:tc>
      </w:tr>
      <w:tr w:rsidR="00C17A87" w:rsidRPr="00C17A87" w14:paraId="3A11A2C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491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1919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4E8BF0BA" w14:textId="376BF5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699EEE5A" w14:textId="1F118D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AEA49" w14:textId="4AEA18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AA21A" w14:textId="72D544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98009" w14:textId="21DB46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4,360.00 </w:t>
            </w:r>
          </w:p>
        </w:tc>
      </w:tr>
      <w:tr w:rsidR="00C17A87" w:rsidRPr="00C17A87" w14:paraId="4F38A9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E670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3ADB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D8B4EF1" w14:textId="76BD4A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1460661E" w14:textId="5A2814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A5C66" w14:textId="2D9DB7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7842E" w14:textId="2B1016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6AB5C" w14:textId="005E58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1,720.00 </w:t>
            </w:r>
          </w:p>
        </w:tc>
      </w:tr>
      <w:tr w:rsidR="00C17A87" w:rsidRPr="00C17A87" w14:paraId="1A198DE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4211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5CCE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31020B64" w14:textId="494231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367BB686" w14:textId="79DF07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5F930" w14:textId="630E09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57D5B" w14:textId="0770E7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6DA83" w14:textId="5D5FDB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7,480.00 </w:t>
            </w:r>
          </w:p>
        </w:tc>
      </w:tr>
      <w:tr w:rsidR="00C17A87" w:rsidRPr="00C17A87" w14:paraId="159E95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4FD1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DCA4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555A963" w14:textId="3E95A1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FF93C" w14:textId="091326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9241A" w14:textId="12940E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AC0DA" w14:textId="3A477E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54901" w14:textId="091CD1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7,200.00 </w:t>
            </w:r>
          </w:p>
        </w:tc>
      </w:tr>
      <w:tr w:rsidR="00C17A87" w:rsidRPr="00C17A87" w14:paraId="578EB9E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A522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E37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F64E0AE" w14:textId="43F287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C0C3440" w14:textId="68AB86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D4833" w14:textId="6AC4CD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7BB46" w14:textId="250304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831E4" w14:textId="60C6C4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2,840.00 </w:t>
            </w:r>
          </w:p>
        </w:tc>
      </w:tr>
      <w:tr w:rsidR="00C17A87" w:rsidRPr="00C17A87" w14:paraId="5C75C4F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27C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64B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E369BA9" w14:textId="68F8B2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6FFE9854" w14:textId="41CC37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6CAF9" w14:textId="4A7755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5810F" w14:textId="228622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4E4AE" w14:textId="456E8A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0,520.00 </w:t>
            </w:r>
          </w:p>
        </w:tc>
      </w:tr>
      <w:tr w:rsidR="00C17A87" w:rsidRPr="00C17A87" w14:paraId="125FD31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15AA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03B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08837367" w14:textId="091F52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5EEE480" w14:textId="431E11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0D12D" w14:textId="1F036E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57A8D" w14:textId="72E0A9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B267A" w14:textId="56ACBD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73,160.00 </w:t>
            </w:r>
          </w:p>
        </w:tc>
      </w:tr>
      <w:tr w:rsidR="00C17A87" w:rsidRPr="00C17A87" w14:paraId="7439AB7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1D8C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4E47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03CE65BC" w14:textId="5E8A3C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0217F8B" w14:textId="28DA54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6AB59" w14:textId="3A1D67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8437C" w14:textId="319145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1B0D5" w14:textId="43D590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1,400.00 </w:t>
            </w:r>
          </w:p>
        </w:tc>
      </w:tr>
      <w:tr w:rsidR="00C17A87" w:rsidRPr="00C17A87" w14:paraId="15E502A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447D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4680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148CB57" w14:textId="7C643C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0AD6B98" w14:textId="3C3704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59FC0" w14:textId="5F9942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E85E2" w14:textId="2AB42A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2EFC4" w14:textId="324DC5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45,080.00 </w:t>
            </w:r>
          </w:p>
        </w:tc>
      </w:tr>
      <w:tr w:rsidR="00C17A87" w:rsidRPr="00C17A87" w14:paraId="77E7F5A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483D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26C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09DCE679" w14:textId="056BC6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7A8267A0" w14:textId="6BAF50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E63C0" w14:textId="47D9EF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5BC0E" w14:textId="786EA4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C2FF0" w14:textId="76DADB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4,160.00 </w:t>
            </w:r>
          </w:p>
        </w:tc>
      </w:tr>
      <w:tr w:rsidR="00C17A87" w:rsidRPr="00C17A87" w14:paraId="2C6DEF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733F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1B57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13C7B0B" w14:textId="33807B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0849076D" w14:textId="0CC90F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E9D70" w14:textId="217054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AC9E8" w14:textId="3D93EC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0C764" w14:textId="1F5F97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197,520.00 </w:t>
            </w:r>
          </w:p>
        </w:tc>
      </w:tr>
      <w:tr w:rsidR="00C17A87" w:rsidRPr="00C17A87" w14:paraId="77FCF911"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3B64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27F54559" w14:textId="2B8F02E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99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72229B" w14:textId="7DF3ACF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63B6C" w14:textId="0252322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427108" w14:textId="7D5591F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F70EBB" w14:textId="64B40E8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072,560.00 </w:t>
            </w:r>
          </w:p>
        </w:tc>
      </w:tr>
      <w:tr w:rsidR="00C17A87" w:rsidRPr="00C17A87" w14:paraId="72B92B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BF8E9"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8E6A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9764122" w14:textId="5A9BC7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8AD7784" w14:textId="1845E5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EC558" w14:textId="0F6C53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571E5" w14:textId="6F4BD1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F4F7C" w14:textId="7172C1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0,680.00 </w:t>
            </w:r>
          </w:p>
        </w:tc>
      </w:tr>
      <w:tr w:rsidR="00C17A87" w:rsidRPr="00C17A87" w14:paraId="51246B9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A431A"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D09B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6159D5EB" w14:textId="546A4F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E70738F" w14:textId="3F9234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E10F6" w14:textId="746718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D894D" w14:textId="001932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94A4F" w14:textId="263B15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4,280.00 </w:t>
            </w:r>
          </w:p>
        </w:tc>
      </w:tr>
      <w:tr w:rsidR="00C17A87" w:rsidRPr="00C17A87" w14:paraId="455CD94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FCD0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A661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0B1AFEEF" w14:textId="17421D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2DF5B" w14:textId="6C1C99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F794D" w14:textId="493A26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D779B" w14:textId="64F81A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26015" w14:textId="59D7C5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0,400.00 </w:t>
            </w:r>
          </w:p>
        </w:tc>
      </w:tr>
      <w:tr w:rsidR="00C17A87" w:rsidRPr="00C17A87" w14:paraId="3C9A0DA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3B0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F45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7DBD581C" w14:textId="47C760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A340A" w14:textId="2EC03B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DB45DE" w14:textId="054271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40E25" w14:textId="45E7BA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F79A2" w14:textId="01ACC9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000.00 </w:t>
            </w:r>
          </w:p>
        </w:tc>
      </w:tr>
      <w:tr w:rsidR="00C17A87" w:rsidRPr="00C17A87" w14:paraId="5707A4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B66C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3FF8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321F6A83" w14:textId="27B6C2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4,480.00 </w:t>
            </w:r>
          </w:p>
        </w:tc>
        <w:tc>
          <w:tcPr>
            <w:tcW w:w="767" w:type="pct"/>
            <w:tcBorders>
              <w:top w:val="nil"/>
              <w:left w:val="nil"/>
              <w:bottom w:val="single" w:sz="4" w:space="0" w:color="000000"/>
              <w:right w:val="single" w:sz="4" w:space="0" w:color="000000"/>
            </w:tcBorders>
            <w:shd w:val="clear" w:color="auto" w:fill="auto"/>
            <w:noWrap/>
            <w:vAlign w:val="bottom"/>
            <w:hideMark/>
          </w:tcPr>
          <w:p w14:paraId="7A45F675" w14:textId="273F8C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CE2A8" w14:textId="27F637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0467C" w14:textId="6DF0A0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CDBC3" w14:textId="7CDA3F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4,480.00 </w:t>
            </w:r>
          </w:p>
        </w:tc>
      </w:tr>
      <w:tr w:rsidR="00C17A87" w:rsidRPr="00C17A87" w14:paraId="49E9D02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E5DB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F30F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3975A7C" w14:textId="25D73B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0773B8F" w14:textId="50B54E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4C819" w14:textId="0AA0E3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D3754" w14:textId="0DE795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07FF5" w14:textId="225618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5,800.00 </w:t>
            </w:r>
          </w:p>
        </w:tc>
      </w:tr>
      <w:tr w:rsidR="00C17A87" w:rsidRPr="00C17A87" w14:paraId="7A5F65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3C65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C740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43B555C" w14:textId="218370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3465BB9" w14:textId="5964AF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9B5F9" w14:textId="600A01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715B4" w14:textId="5A1BB2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88B28" w14:textId="3B4945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5,920.00 </w:t>
            </w:r>
          </w:p>
        </w:tc>
      </w:tr>
      <w:tr w:rsidR="00C17A87" w:rsidRPr="00C17A87" w14:paraId="2E6A471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6F0B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E76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1CF33EA7" w14:textId="203B13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AB746E3" w14:textId="3AF8CD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7517A" w14:textId="511E7D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D7516" w14:textId="089DA5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19692" w14:textId="3FBA43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4,040.00 </w:t>
            </w:r>
          </w:p>
        </w:tc>
      </w:tr>
      <w:tr w:rsidR="00C17A87" w:rsidRPr="00C17A87" w14:paraId="5901EF8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708D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AE9C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1AC6A686" w14:textId="6307AC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51EF1D7F" w14:textId="059091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B8187" w14:textId="7F0801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50391" w14:textId="27BD9E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69E41" w14:textId="6F1B11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7,120.00 </w:t>
            </w:r>
          </w:p>
        </w:tc>
      </w:tr>
      <w:tr w:rsidR="00C17A87" w:rsidRPr="00C17A87" w14:paraId="193BC2B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E74D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641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12638928" w14:textId="0BEC8D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F916BEC" w14:textId="362CCA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5EC8A" w14:textId="2276EC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03FA1" w14:textId="28199E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5C0A2" w14:textId="44316C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3,600.00 </w:t>
            </w:r>
          </w:p>
        </w:tc>
      </w:tr>
      <w:tr w:rsidR="00C17A87" w:rsidRPr="00C17A87" w14:paraId="3F3D16B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9EBB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4309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28895F3" w14:textId="7814B3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CED729A" w14:textId="1CC0F5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26A5E" w14:textId="6327F4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76BB2" w14:textId="5E0048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B5372" w14:textId="3B0E7F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3,840.00 </w:t>
            </w:r>
          </w:p>
        </w:tc>
      </w:tr>
      <w:tr w:rsidR="00C17A87" w:rsidRPr="00C17A87" w14:paraId="6C02FE1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CCC8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E7E4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431E5416" w14:textId="4A6DB0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7D8CACFA" w14:textId="194A16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4DC9F" w14:textId="52577C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08585" w14:textId="06056B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F1D47" w14:textId="02F85E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7,400.00 </w:t>
            </w:r>
          </w:p>
        </w:tc>
      </w:tr>
      <w:tr w:rsidR="00C17A87" w:rsidRPr="00C17A87" w14:paraId="7B40B588"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A954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19D3488" w14:textId="7443990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F535A6" w14:textId="2473BC9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17FEE3" w14:textId="416B5B8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9A45A5" w14:textId="1311474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6EBC75" w14:textId="4E1FCAE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370,560.00 </w:t>
            </w:r>
          </w:p>
        </w:tc>
      </w:tr>
      <w:tr w:rsidR="00C17A87" w:rsidRPr="00C17A87" w14:paraId="1F57A7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12B3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41D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5D1369A" w14:textId="744954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5628839E" w14:textId="64D09F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4E34CA" w14:textId="59F4DE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C14E8" w14:textId="05DB97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AD4EF" w14:textId="16EA84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0,560.00 </w:t>
            </w:r>
          </w:p>
        </w:tc>
      </w:tr>
      <w:tr w:rsidR="00C17A87" w:rsidRPr="00C17A87" w14:paraId="3DF2148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C92D76"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40E1BA85" w14:textId="3C6EB1F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2,964,367.87 </w:t>
            </w:r>
          </w:p>
        </w:tc>
        <w:tc>
          <w:tcPr>
            <w:tcW w:w="767" w:type="pct"/>
            <w:tcBorders>
              <w:top w:val="nil"/>
              <w:left w:val="nil"/>
              <w:bottom w:val="single" w:sz="4" w:space="0" w:color="000000"/>
              <w:right w:val="single" w:sz="4" w:space="0" w:color="000000"/>
            </w:tcBorders>
            <w:shd w:val="clear" w:color="A5A5A5" w:fill="A5A5A5"/>
            <w:noWrap/>
            <w:vAlign w:val="bottom"/>
            <w:hideMark/>
          </w:tcPr>
          <w:p w14:paraId="2EBD5211" w14:textId="3932FD9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0021BA3" w14:textId="66F64DF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BEAFE4D" w14:textId="001E4D8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12AB1C1" w14:textId="295BB13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2,964,367.87 </w:t>
            </w:r>
          </w:p>
        </w:tc>
      </w:tr>
      <w:tr w:rsidR="00C17A87" w:rsidRPr="00C17A87" w14:paraId="58EE36CE"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A499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24B64228" w14:textId="43FF2EE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14CE9F" w14:textId="7BA0F8D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479EA6" w14:textId="0286733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9E2DEE" w14:textId="6D8FD34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54E551" w14:textId="03712C8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057,448.80 </w:t>
            </w:r>
          </w:p>
        </w:tc>
      </w:tr>
      <w:tr w:rsidR="00C17A87" w:rsidRPr="00C17A87" w14:paraId="0E6F911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969A2"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63B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7100FA0A" w14:textId="1F3385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D85586E" w14:textId="5C3F9A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E451D" w14:textId="7ED160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E1225" w14:textId="1B2B09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B0084" w14:textId="399679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4E69A02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DB74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C36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53991F59" w14:textId="73C9D8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4547725" w14:textId="520BFE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B89CE" w14:textId="21A0ED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262A0" w14:textId="5B3182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E7636" w14:textId="44A011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5D35F9F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2BEC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DE6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6419793C" w14:textId="04C9BD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4CE2D1" w14:textId="647E7F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6349B" w14:textId="0E2B1F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CFF7D" w14:textId="3E40CE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24ECE" w14:textId="24B4B9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3ACF7A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4783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4A1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0A033518" w14:textId="2E618A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81892F7" w14:textId="7BD3BB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ADEE1" w14:textId="700BF8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52CB6" w14:textId="322DE4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12D30" w14:textId="595D79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76000E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863F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FA7E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98983CA" w14:textId="1B7CB5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6B91B6AB" w14:textId="47B80E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9B99A" w14:textId="774EFE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22FFA" w14:textId="100E85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733EE" w14:textId="7DB0C8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2,773.80 </w:t>
            </w:r>
          </w:p>
        </w:tc>
      </w:tr>
      <w:tr w:rsidR="00C17A87" w:rsidRPr="00C17A87" w14:paraId="3603CE4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7153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5A4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23FDC4B2" w14:textId="11BC2E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96FB8EE" w14:textId="65F061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65B41" w14:textId="3C2785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78975" w14:textId="3857F4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113DC" w14:textId="41956D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39CFBF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CDD6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64B9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6BDF199A" w14:textId="571602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68E60DCC" w14:textId="24A814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C37D4" w14:textId="5F30A8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6AF5C" w14:textId="0451F1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2331E" w14:textId="450B2D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0,175.00 </w:t>
            </w:r>
          </w:p>
        </w:tc>
      </w:tr>
      <w:tr w:rsidR="00C17A87" w:rsidRPr="00C17A87" w14:paraId="66A8953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03F1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07A6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5543B0D" w14:textId="0DA91A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B6A2AB4" w14:textId="3AF01B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51216" w14:textId="0AC08E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38F89" w14:textId="716C50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667CB" w14:textId="118ECF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1388DF4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20B5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AF68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01418486" w14:textId="2105E6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985C18D" w14:textId="3B779F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F12E5" w14:textId="03D4B3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4A3DE" w14:textId="7FCB4A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F8332" w14:textId="0F17B1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7AF66A8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A263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8149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07CBE40B" w14:textId="5CB1A7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3F82A07" w14:textId="1288E9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11294" w14:textId="24B511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28EE8" w14:textId="69765F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13DA3" w14:textId="13A0A4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4D9980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0E45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22441F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54032CDE" w14:textId="194A5B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8DD2AD3" w14:textId="7D0F33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0A2E3" w14:textId="4BCA27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5CE2F" w14:textId="0280EA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3B453" w14:textId="005705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328BCA1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2AA3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920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54BA0544" w14:textId="7B6989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F68D7F1" w14:textId="1BAC98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13B5F" w14:textId="5D2864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FB169" w14:textId="4F933E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5D367" w14:textId="18BAF2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23646EF6"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5C77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1F526059" w14:textId="01F5640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64705AF" w14:textId="7D99F1B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B1CBC3" w14:textId="6B0A942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E2D2BB" w14:textId="3D58160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BB1014" w14:textId="2535244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78,710.75 </w:t>
            </w:r>
          </w:p>
        </w:tc>
      </w:tr>
      <w:tr w:rsidR="00C17A87" w:rsidRPr="00C17A87" w14:paraId="45F6AC7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1A6D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A526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52E8BFF7" w14:textId="7BA7E8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619528D" w14:textId="47E9FC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0D3AC" w14:textId="58CCC9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54F43" w14:textId="1C96AB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EBF1E" w14:textId="47A865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5D987FB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2ADB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F1B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6EA1A4ED" w14:textId="7C5A7B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A40FFB9" w14:textId="0E8602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F3E24" w14:textId="1B1F29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FAE11" w14:textId="6C5199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5847C" w14:textId="366D11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5FF1156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91E5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E080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52462019" w14:textId="65587B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674A4415" w14:textId="036E08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2D423" w14:textId="46C498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11BE0" w14:textId="1F1660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7666C" w14:textId="279D6A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1,130.75 </w:t>
            </w:r>
          </w:p>
        </w:tc>
      </w:tr>
      <w:tr w:rsidR="00C17A87" w:rsidRPr="00C17A87" w14:paraId="6AC18F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FC86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8983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3003A283" w14:textId="06A1C2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67E4818" w14:textId="21B407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085A8" w14:textId="0A36EE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435B3" w14:textId="7699A7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D12A8" w14:textId="4E42F1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1E2F431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D0E3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7F84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595C8585" w14:textId="066899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D7B3554" w14:textId="6BA381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9B495" w14:textId="01160A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15C2C" w14:textId="6A9654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9C59E" w14:textId="6F0D4D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752F6DC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DE3EF"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98E1718" w14:textId="199C9A8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B18FAAA" w14:textId="222AF6B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552AD7" w14:textId="7ADE612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596734" w14:textId="0090574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D8FB59" w14:textId="28D6139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940,991.35 </w:t>
            </w:r>
          </w:p>
        </w:tc>
      </w:tr>
      <w:tr w:rsidR="00C17A87" w:rsidRPr="00C17A87" w14:paraId="69D35D9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37370"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06B2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6DC6EDF" w14:textId="27877A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71962C76" w14:textId="73C115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4A7B3" w14:textId="177E03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2492E" w14:textId="5796E3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E4AAB" w14:textId="7141A4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3,791.35 </w:t>
            </w:r>
          </w:p>
        </w:tc>
      </w:tr>
      <w:tr w:rsidR="00C17A87" w:rsidRPr="00C17A87" w14:paraId="74772C9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AFB3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3789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3771BF1" w14:textId="615379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B77BE86" w14:textId="4AE657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4E995" w14:textId="6F8138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1B6DF" w14:textId="0E095F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15644" w14:textId="236FBC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4FD5C7A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69E6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7D7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4D91428E" w14:textId="490A91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B3126F" w14:textId="0A8FD5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71CCA" w14:textId="156B75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863E0" w14:textId="15649F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C50D4" w14:textId="49D2AB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44CF43A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94E6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26FA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7C2170FD" w14:textId="3EAEBE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9F8A3A1" w14:textId="286ABA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A2BEF" w14:textId="1A19BD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43E80" w14:textId="2F2F26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E83B3" w14:textId="47F03C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46C4D1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2CDB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A7E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69540E53" w14:textId="767FBF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B682D5" w14:textId="1B6447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608CE" w14:textId="035FC4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CC877" w14:textId="1249C4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33A00" w14:textId="583A1A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0C1F406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1B66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0704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A403738" w14:textId="7F55CB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9360F9" w14:textId="15694E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BED3A" w14:textId="5C3C1E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88976" w14:textId="62F30C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E40F8" w14:textId="54191A7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050EF5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6DF9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BE5A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6D68DBE" w14:textId="74C6FD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08637A" w14:textId="69EC4D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D14AB" w14:textId="422C46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E9353" w14:textId="6027F4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6C19F" w14:textId="5D094A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5BA8F5C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2DE0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CAD9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074BC3FC" w14:textId="1F0465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0AA5D76" w14:textId="22ECE4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03336" w14:textId="65B950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97310" w14:textId="165F66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006FE" w14:textId="6F93F2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65,780.00 </w:t>
            </w:r>
          </w:p>
        </w:tc>
      </w:tr>
      <w:tr w:rsidR="00C17A87" w:rsidRPr="00C17A87" w14:paraId="55B0FA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8ED8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C3DB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4F094769" w14:textId="4B0C56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05797C" w14:textId="1D1350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26AEF" w14:textId="5DABF7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D00FB" w14:textId="70887D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B72D3" w14:textId="25A0E7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17C0594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744D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973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4E19BB7" w14:textId="7F925D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E1F96AB" w14:textId="4D25D3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3FA22" w14:textId="7D1B47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FC64A" w14:textId="2E07E2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6D9DA" w14:textId="428669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1A7B021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E1E3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AC00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3B5E3C0" w14:textId="465375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3EF055B" w14:textId="6BEA1C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D4E46" w14:textId="6705D4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0A194" w14:textId="579C45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395EA" w14:textId="51334E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3616E11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CA65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5497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3EF0448E" w14:textId="3BFF2A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282CBC3" w14:textId="2783DE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FB8F5" w14:textId="635DC9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73C8F" w14:textId="5F1E2B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B2493" w14:textId="6824F5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7C57D8C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5DFF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E9B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67222F44" w14:textId="271637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7C2A0F" w14:textId="5964D7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63993" w14:textId="416AA5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B71C1" w14:textId="323CC8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7B92E" w14:textId="010D89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176A12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5081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334B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39F92CD6" w14:textId="07D8B7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39F2F9" w14:textId="2AF827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AFD24" w14:textId="635C37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E413F" w14:textId="7BE05C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9C868" w14:textId="2F5D7D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61350BD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CE99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B1D7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2F96AB4F" w14:textId="2402ED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236D54F" w14:textId="2E25A6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208D9" w14:textId="169DF6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A3BCE" w14:textId="24385C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538E8" w14:textId="7474BF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7616B44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46F8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6826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16C486E7" w14:textId="5AB385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780039" w14:textId="38ABF6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D35F0" w14:textId="00E1E9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B30F8" w14:textId="1AACDC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292CE" w14:textId="2331AA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383F52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515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0B4D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416C9CB" w14:textId="41AC88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94825DE" w14:textId="30181D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1AD88" w14:textId="00EF98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2C38" w14:textId="407BDE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C5D2C" w14:textId="55E5F4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6,930.00 </w:t>
            </w:r>
          </w:p>
        </w:tc>
      </w:tr>
      <w:tr w:rsidR="00C17A87" w:rsidRPr="00C17A87" w14:paraId="02DDB6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CD97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F38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77A39DF" w14:textId="1352AC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70AF26F" w14:textId="3C2C3E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35EAC" w14:textId="30D72E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3B7DD" w14:textId="5706CE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168C8" w14:textId="779513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1,465.00 </w:t>
            </w:r>
          </w:p>
        </w:tc>
      </w:tr>
      <w:tr w:rsidR="00C17A87" w:rsidRPr="00C17A87" w14:paraId="3D748DF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17C1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23F3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10E129E8" w14:textId="2493DC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1170D7" w14:textId="3E25ED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2AD7E" w14:textId="442D8B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675E4" w14:textId="72515B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591BB" w14:textId="5B20DB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25EBA26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75788"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C65E095" w14:textId="0B5A89B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5AEB7" w14:textId="466FED3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EC5C41" w14:textId="580DC86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9BDED0" w14:textId="29F34E4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BFAA0D" w14:textId="1EC6DAA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200,980.00 </w:t>
            </w:r>
          </w:p>
        </w:tc>
      </w:tr>
      <w:tr w:rsidR="00C17A87" w:rsidRPr="00C17A87" w14:paraId="3FB2CD7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2B9B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B68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5D68A25" w14:textId="7D5338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7E930B" w14:textId="717903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BF286" w14:textId="0EAB50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3DD3C" w14:textId="0A733B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B4FD8" w14:textId="31A9CE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7325259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1FAD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1006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61F9DB71" w14:textId="7B6FE9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9645E55" w14:textId="7234BC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3CC61" w14:textId="3BEBBB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4757D" w14:textId="5E8397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C047D" w14:textId="2CC045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50F5282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F3D0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56A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38ED693" w14:textId="117067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CA7D4D" w14:textId="5FD83E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B9C9" w14:textId="6A821A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4FA16" w14:textId="4B2EBA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ADBF4" w14:textId="5BB6F4A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0B9108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284E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2AF1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583351C" w14:textId="566AFE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993867" w14:textId="5C2E3D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5C154" w14:textId="3BD53D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67B4C" w14:textId="075311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4ECE6" w14:textId="0DFE05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7BD1DBA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6958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2931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8F0A9CC" w14:textId="1DB91D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AEE0E9" w14:textId="5CF71E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71068" w14:textId="6BAFE1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D1D61" w14:textId="53BD6B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CE388" w14:textId="7F4E61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6FF92C6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5850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DC0F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2500ED6" w14:textId="2257AD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55D214" w14:textId="579BFC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914CC" w14:textId="689235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F8D2E" w14:textId="0A28E9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80AF4" w14:textId="1BD6D5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428CCBA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9254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75DD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2290862" w14:textId="79C741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1B335F4F" w14:textId="394AC3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C2D06" w14:textId="7859A5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7F20E" w14:textId="422B3D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DE9BD" w14:textId="53EAC8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7,440.00 </w:t>
            </w:r>
          </w:p>
        </w:tc>
      </w:tr>
      <w:tr w:rsidR="00C17A87" w:rsidRPr="00C17A87" w14:paraId="029081D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DB74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C46E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1D8E349" w14:textId="407345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94396B" w14:textId="3B2D36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B85CE" w14:textId="235641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8F1B2" w14:textId="4516CD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D2CE8" w14:textId="625863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5FDC3FB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212D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296D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2A600B84" w14:textId="06D9C6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1A67FC0" w14:textId="376B0D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FB674" w14:textId="7DFBAB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7417A" w14:textId="0BCF2A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7CE26" w14:textId="55DF2F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7B01C2C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4A33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5A7F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42B91FF8" w14:textId="41B9A3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0C4F40" w14:textId="7C80B0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92225" w14:textId="3AFAC2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F9B65" w14:textId="64552D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91CC7" w14:textId="23BCF0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0F56AB8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A3DE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4EF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7C92B6E8" w14:textId="79F522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37FDAB1" w14:textId="45FF86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58E3E" w14:textId="0A21F1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EC77A" w14:textId="6530CE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75CFB" w14:textId="22E8D2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056D73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2EB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1B99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E4A3477" w14:textId="43AA85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CBAC2B" w14:textId="2D6B65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8DFE4" w14:textId="509D85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1E161" w14:textId="182D2F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01EE1" w14:textId="05ACC1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651916D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1E25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478B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C891520" w14:textId="41213E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FC2905" w14:textId="73C012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E67BA" w14:textId="1456A3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E2C46" w14:textId="306C09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5743D" w14:textId="465ED8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62183DE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DDEF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E9D2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0CD03764" w14:textId="24E040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E9B6CB" w14:textId="72D23F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65DD0" w14:textId="034B8C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9ED1F" w14:textId="233E7A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AA211" w14:textId="0FFF0D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2889449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C2EB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A2F1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99CD600" w14:textId="6FBE42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CA9FA2" w14:textId="6DA8A5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AD755" w14:textId="1FC175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3844F" w14:textId="14CF73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7BFE3" w14:textId="672E9E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140B536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9995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21B9C4E" w14:textId="7DB3899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686,236.97 </w:t>
            </w:r>
          </w:p>
        </w:tc>
        <w:tc>
          <w:tcPr>
            <w:tcW w:w="767" w:type="pct"/>
            <w:tcBorders>
              <w:top w:val="nil"/>
              <w:left w:val="nil"/>
              <w:bottom w:val="single" w:sz="4" w:space="0" w:color="000000"/>
              <w:right w:val="single" w:sz="4" w:space="0" w:color="000000"/>
            </w:tcBorders>
            <w:shd w:val="clear" w:color="D8D8D8" w:fill="D8D8D8"/>
            <w:noWrap/>
            <w:vAlign w:val="bottom"/>
            <w:hideMark/>
          </w:tcPr>
          <w:p w14:paraId="68483B0B" w14:textId="36300A2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0E059D" w14:textId="1A6CC38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FA3219" w14:textId="0C68487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60CFA8" w14:textId="7C97ACD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686,236.97 </w:t>
            </w:r>
          </w:p>
        </w:tc>
      </w:tr>
      <w:tr w:rsidR="00C17A87" w:rsidRPr="00C17A87" w14:paraId="15336A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C259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AACA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0B0F6A1A" w14:textId="75527F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67,171.97 </w:t>
            </w:r>
          </w:p>
        </w:tc>
        <w:tc>
          <w:tcPr>
            <w:tcW w:w="767" w:type="pct"/>
            <w:tcBorders>
              <w:top w:val="nil"/>
              <w:left w:val="nil"/>
              <w:bottom w:val="single" w:sz="4" w:space="0" w:color="000000"/>
              <w:right w:val="single" w:sz="4" w:space="0" w:color="000000"/>
            </w:tcBorders>
            <w:shd w:val="clear" w:color="auto" w:fill="auto"/>
            <w:noWrap/>
            <w:vAlign w:val="bottom"/>
            <w:hideMark/>
          </w:tcPr>
          <w:p w14:paraId="69662795" w14:textId="0255DC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96B8E" w14:textId="35B33D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FD3B1" w14:textId="0EF3D7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9147B" w14:textId="59853D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67,171.97 </w:t>
            </w:r>
          </w:p>
        </w:tc>
      </w:tr>
      <w:tr w:rsidR="00C17A87" w:rsidRPr="00C17A87" w14:paraId="4BB7869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53C8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0AD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444AF0C" w14:textId="17DC18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9FC3DEB" w14:textId="1681CD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0430E" w14:textId="433AEC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92C08" w14:textId="6E1811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AEE5F" w14:textId="61CDB8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4,395.00 </w:t>
            </w:r>
          </w:p>
        </w:tc>
      </w:tr>
      <w:tr w:rsidR="00C17A87" w:rsidRPr="00C17A87" w14:paraId="3685447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2D45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857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1EA329BF" w14:textId="060A59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48552C2" w14:textId="539B16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4DC88" w14:textId="7E442C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D1137" w14:textId="10A987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A5395" w14:textId="263431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3685CCA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11C3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45BA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63FCB7D5" w14:textId="48BBB2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255FFC" w14:textId="119A1C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03F2F" w14:textId="58C98E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4B2A2" w14:textId="6B1405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5D269" w14:textId="036504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0235AA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F99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BBDF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792A736" w14:textId="1BE4A4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025823B" w14:textId="57A3BF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1F370" w14:textId="33A897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50001" w14:textId="206325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E0AEA" w14:textId="0C0862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6A9904B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A401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8A99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05FC9ED" w14:textId="5D8746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D22D23" w14:textId="4CA555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A7FB8" w14:textId="1CD50C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27C33" w14:textId="08C936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39FE0" w14:textId="31B28F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3874F10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64D4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049A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1F758A58" w14:textId="3EE23F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B49182C" w14:textId="7038AC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157C1" w14:textId="500FF8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0660D" w14:textId="7FAC7EE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7B984" w14:textId="46956D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5DBC92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F0E2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ED6F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7EAAC9C" w14:textId="10DF65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ECAA73" w14:textId="355DDC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3C615" w14:textId="525CF9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2F855" w14:textId="67DA10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DB384" w14:textId="4D1993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570.00 </w:t>
            </w:r>
          </w:p>
        </w:tc>
      </w:tr>
      <w:tr w:rsidR="00C17A87" w:rsidRPr="00C17A87" w14:paraId="3515DA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30C5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D722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5151D288" w14:textId="4E2B46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B068F6F" w14:textId="7AE964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981F8" w14:textId="4FF7D6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BEF78" w14:textId="432276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EA968" w14:textId="257042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6F1C49B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51FA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D304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9B1D403" w14:textId="02B75C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1F1DC2" w14:textId="26E3AC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54476" w14:textId="2AF732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04A6C" w14:textId="4C0114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3C5E8" w14:textId="38D5ED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1354532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4FC2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B063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407A4AD7" w14:textId="23B99C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E95F24C" w14:textId="252E17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D1F6E" w14:textId="096E11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BA649" w14:textId="016974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72ADF" w14:textId="55A5A8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056223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6C41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DF77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A2C01F3" w14:textId="5B20AF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53A011" w14:textId="459518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08F62" w14:textId="11D607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968F6" w14:textId="55BBBE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C6E5A" w14:textId="10DEC3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3B08329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67D1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559A20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AA931F2" w14:textId="55C381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67EDD71F" w14:textId="1CF5F0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2A1AC" w14:textId="7A5238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0FC0F" w14:textId="1F6F07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2843E" w14:textId="52C316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85,700.00 </w:t>
            </w:r>
          </w:p>
        </w:tc>
      </w:tr>
      <w:tr w:rsidR="00C17A87" w:rsidRPr="00C17A87" w14:paraId="7A496AE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98C3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41CA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435B0463" w14:textId="6888A3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C410ED" w14:textId="782925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A081A" w14:textId="28C4BE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5832B" w14:textId="6983D1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5EB86" w14:textId="07B8B2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4A99611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6864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AC0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2BAB3680" w14:textId="7B1782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2569794" w14:textId="558715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1E2C2" w14:textId="484390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4E5B8" w14:textId="56BB3C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DBB5B" w14:textId="5453C2D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6D54DF4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F3AD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1823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031CE9F9" w14:textId="656B36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48AA36" w14:textId="294E7F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6884E" w14:textId="5D7016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7C2A9" w14:textId="4D8219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3B007" w14:textId="106C2C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62109E8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7500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6329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7020F75E" w14:textId="351982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BBEC9DC" w14:textId="3F5488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2C860" w14:textId="3E88DA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DE157" w14:textId="61D984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AB7F8" w14:textId="5093E3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0D86F88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F71F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5174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4BA0DBA" w14:textId="4E80B7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AD6EBE" w14:textId="27B491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E1E28" w14:textId="68B6E3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7A1AD" w14:textId="7BD03C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23137" w14:textId="5715AF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47C9B5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91C1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7C8B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2D9CFCD0" w14:textId="35117D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A9B7E97" w14:textId="182C9A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46E8D" w14:textId="2406C4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1EF43" w14:textId="08C855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4C797" w14:textId="2EB02C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6,930.00 </w:t>
            </w:r>
          </w:p>
        </w:tc>
      </w:tr>
      <w:tr w:rsidR="00C17A87" w:rsidRPr="00C17A87" w14:paraId="6F95309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3EC0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35B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D199B10" w14:textId="72C0E4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A5E8F1A" w14:textId="6ECF25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4C491" w14:textId="3328D8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5CCA2" w14:textId="7E637C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85A84" w14:textId="30931D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5,350.00 </w:t>
            </w:r>
          </w:p>
        </w:tc>
      </w:tr>
      <w:tr w:rsidR="00C17A87" w:rsidRPr="00C17A87" w14:paraId="2FC43833"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5613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371ECDA6" w14:textId="0DF2358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33C43744" w14:textId="24B8017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88FD01" w14:textId="1816E30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75EC5E9" w14:textId="7EE372E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DB5E7A" w14:textId="7A88E31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28,081,845.94 </w:t>
            </w:r>
          </w:p>
        </w:tc>
      </w:tr>
      <w:tr w:rsidR="00C17A87" w:rsidRPr="00C17A87" w14:paraId="08C3DF2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CDA1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3385F5B" w14:textId="34D8B69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4AEF136" w14:textId="2EAD3F7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688594" w14:textId="3E76437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D933E3" w14:textId="759BD87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A8835A" w14:textId="73929FF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450,670.66 </w:t>
            </w:r>
          </w:p>
        </w:tc>
      </w:tr>
      <w:tr w:rsidR="00C17A87" w:rsidRPr="00C17A87" w14:paraId="04303A5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48B4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FC77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E42C058" w14:textId="021C69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71D9D3B2" w14:textId="18BE80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C9B4ACD" w14:textId="152A17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16D1D" w14:textId="4ACFB2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3FF26" w14:textId="1A7259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76,830.00 </w:t>
            </w:r>
          </w:p>
        </w:tc>
      </w:tr>
      <w:tr w:rsidR="00C17A87" w:rsidRPr="00C17A87" w14:paraId="145CDEF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AAD8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F643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E555659" w14:textId="39647D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1ADE5440" w14:textId="4A9158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5E52CC67" w14:textId="29F05D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86B41" w14:textId="551235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75C4E" w14:textId="05A52E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87,748.53 </w:t>
            </w:r>
          </w:p>
        </w:tc>
      </w:tr>
      <w:tr w:rsidR="00C17A87" w:rsidRPr="00C17A87" w14:paraId="419FF82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1D61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FD5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0FF139F" w14:textId="3B9060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4A09833" w14:textId="1BD28D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BA36A" w14:textId="5C2D68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8C68A" w14:textId="76ED13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57C58" w14:textId="35F65A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4,206.65 </w:t>
            </w:r>
          </w:p>
        </w:tc>
      </w:tr>
      <w:tr w:rsidR="00C17A87" w:rsidRPr="00C17A87" w14:paraId="3C62ABA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F2B1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4B2B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42E85059" w14:textId="370D9D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55F3F92" w14:textId="365BF4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6AAB2" w14:textId="212983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F1C4D" w14:textId="4701B0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D5AD7" w14:textId="5531D6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93,966.82 </w:t>
            </w:r>
          </w:p>
        </w:tc>
      </w:tr>
      <w:tr w:rsidR="00C17A87" w:rsidRPr="00C17A87" w14:paraId="31982CE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0967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A0B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9109DA1" w14:textId="7174BF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6D7C11B6" w14:textId="506376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0665B" w14:textId="38E23D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398FC" w14:textId="3D0A17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0D2EB" w14:textId="323AF6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6,364.71 </w:t>
            </w:r>
          </w:p>
        </w:tc>
      </w:tr>
      <w:tr w:rsidR="00C17A87" w:rsidRPr="00C17A87" w14:paraId="1B54F25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F883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967D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14B19659" w14:textId="7C9827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7BE195BE" w14:textId="4E15D0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183A89D2" w14:textId="68A300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5F111" w14:textId="08EFD4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DE05B" w14:textId="466413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46,606.00 </w:t>
            </w:r>
          </w:p>
        </w:tc>
      </w:tr>
      <w:tr w:rsidR="00C17A87" w:rsidRPr="00C17A87" w14:paraId="683DDF6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1505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2F80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22833FFA" w14:textId="272BF6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203A1C49" w14:textId="3DA172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BD46A" w14:textId="208D67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0D3AF" w14:textId="00439C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86B6" w14:textId="00B1E77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8,283.89 </w:t>
            </w:r>
          </w:p>
        </w:tc>
      </w:tr>
      <w:tr w:rsidR="00C17A87" w:rsidRPr="00C17A87" w14:paraId="146A2A6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0C38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A83C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5ADA8A1" w14:textId="7A29FE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522B0BB1" w14:textId="0423DA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586C7205" w14:textId="55A2EC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F1929" w14:textId="01D176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51097" w14:textId="70BECC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381,282.80 </w:t>
            </w:r>
          </w:p>
        </w:tc>
      </w:tr>
      <w:tr w:rsidR="00C17A87" w:rsidRPr="00C17A87" w14:paraId="0F477AE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9781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06CC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254931FC" w14:textId="78040B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040F4C6B" w14:textId="6AE4F7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59F35D5E" w14:textId="7837CB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1B756" w14:textId="75BC73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3566E" w14:textId="5DDB54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52,823.32 </w:t>
            </w:r>
          </w:p>
        </w:tc>
      </w:tr>
      <w:tr w:rsidR="00C17A87" w:rsidRPr="00C17A87" w14:paraId="0B8EAB7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39C1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79E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50A4349" w14:textId="6FD4DB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65C4258D" w14:textId="5E5DB5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190DA" w14:textId="30A67E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ED3FC" w14:textId="383682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74DC1" w14:textId="214BEA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9,492.94 </w:t>
            </w:r>
          </w:p>
        </w:tc>
      </w:tr>
      <w:tr w:rsidR="00C17A87" w:rsidRPr="00C17A87" w14:paraId="0B16056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509E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B12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EC021BA" w14:textId="391232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7BDA83D4" w14:textId="23EF38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0900631D" w14:textId="5CFE25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71631" w14:textId="04BB31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B3AA8" w14:textId="6D0A19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23,065.00 </w:t>
            </w:r>
          </w:p>
        </w:tc>
      </w:tr>
      <w:tr w:rsidR="00C17A87" w:rsidRPr="00C17A87" w14:paraId="6D47D29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9964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4682B64" w14:textId="406B840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557B3C" w14:textId="3D5A36A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6599D1" w14:textId="258642F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CACBDA" w14:textId="37779A2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FB5DBC" w14:textId="5B06193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273,793.80 </w:t>
            </w:r>
          </w:p>
        </w:tc>
      </w:tr>
      <w:tr w:rsidR="00C17A87" w:rsidRPr="00C17A87" w14:paraId="283C1F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67D6F"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70D5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07F708B1" w14:textId="4BA30F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2B15121E" w14:textId="3B8CD5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4DBFE" w14:textId="10F6F9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889F8" w14:textId="1E637A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1E21C" w14:textId="11750D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20,715.42 </w:t>
            </w:r>
          </w:p>
        </w:tc>
      </w:tr>
      <w:tr w:rsidR="00C17A87" w:rsidRPr="00C17A87" w14:paraId="363CB91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FBEC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C724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62CC2ECD" w14:textId="53EE30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4E2C4ED4" w14:textId="728D80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90B7C" w14:textId="73DE6C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A602C" w14:textId="0A7C2B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866CD" w14:textId="4B2D9B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5,523.95 </w:t>
            </w:r>
          </w:p>
        </w:tc>
      </w:tr>
      <w:tr w:rsidR="00C17A87" w:rsidRPr="00C17A87" w14:paraId="3A1C670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6641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A253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4C3640F" w14:textId="7D4536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6E277A2" w14:textId="4BA808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42FB6" w14:textId="5C5F71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712E3" w14:textId="1F34D3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C6A08" w14:textId="047954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0,830.18 </w:t>
            </w:r>
          </w:p>
        </w:tc>
      </w:tr>
      <w:tr w:rsidR="00C17A87" w:rsidRPr="00C17A87" w14:paraId="798CA0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98B9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D754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167FE15" w14:textId="6907D2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5D8B1969" w14:textId="7D59A1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AAA4F" w14:textId="349A45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47861" w14:textId="6A8B20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B1FB8" w14:textId="4458CF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6,846.54 </w:t>
            </w:r>
          </w:p>
        </w:tc>
      </w:tr>
      <w:tr w:rsidR="00C17A87" w:rsidRPr="00C17A87" w14:paraId="536F90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DB81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CF6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0CD17936" w14:textId="43C7AE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5B23B7B3" w14:textId="22DD40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B38E1" w14:textId="5AEF6A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1C3F6" w14:textId="154249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7A55D" w14:textId="41815A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7,009.32 </w:t>
            </w:r>
          </w:p>
        </w:tc>
      </w:tr>
      <w:tr w:rsidR="00C17A87" w:rsidRPr="00C17A87" w14:paraId="3B4FB84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925B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8394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694AB00F" w14:textId="4D4117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71512A07" w14:textId="28A64F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6550A" w14:textId="284C10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93C45" w14:textId="6FA385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A0287" w14:textId="13AEA2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9,368.82 </w:t>
            </w:r>
          </w:p>
        </w:tc>
      </w:tr>
      <w:tr w:rsidR="00C17A87" w:rsidRPr="00C17A87" w14:paraId="5891089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C6CD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7EB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109C38DB" w14:textId="768EF2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543DF1A4" w14:textId="28D949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BFBE0" w14:textId="2E7A72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ABA0F" w14:textId="3FF1BB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0AAB1" w14:textId="631685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13,959.85 </w:t>
            </w:r>
          </w:p>
        </w:tc>
      </w:tr>
      <w:tr w:rsidR="00C17A87" w:rsidRPr="00C17A87" w14:paraId="5CE5840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35CD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DE2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2B43128" w14:textId="4A8344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5CEC943" w14:textId="109DBE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BE13C" w14:textId="155867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CA918" w14:textId="5CAB81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FBF95" w14:textId="5C0D69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4,206.65 </w:t>
            </w:r>
          </w:p>
        </w:tc>
      </w:tr>
      <w:tr w:rsidR="00C17A87" w:rsidRPr="00C17A87" w14:paraId="042CE55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6022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CE8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1C09D5D" w14:textId="19BEA6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3561E655" w14:textId="22A8F9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E13CA" w14:textId="694D13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9D5BF" w14:textId="590E52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9BE0D" w14:textId="584F8E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7,487.08 </w:t>
            </w:r>
          </w:p>
        </w:tc>
      </w:tr>
      <w:tr w:rsidR="00C17A87" w:rsidRPr="00C17A87" w14:paraId="6DA2A0A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82F8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4027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78107B4E" w14:textId="582535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2B574FE1" w14:textId="65D867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03DFC" w14:textId="50E94B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6BED1" w14:textId="5A58CC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342B3" w14:textId="239DB0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1,502.54 </w:t>
            </w:r>
          </w:p>
        </w:tc>
      </w:tr>
      <w:tr w:rsidR="00C17A87" w:rsidRPr="00C17A87" w14:paraId="09D7FF1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9CF0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9225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6BF6CCFA" w14:textId="1ACD06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6227233" w14:textId="71E257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22841793" w14:textId="019355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91E6C" w14:textId="7C3751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0DBAA" w14:textId="537E07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26,343.45 </w:t>
            </w:r>
          </w:p>
        </w:tc>
      </w:tr>
      <w:tr w:rsidR="00C17A87" w:rsidRPr="00C17A87" w14:paraId="0057A9B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1281C"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04C9A75" w14:textId="6C4E2F3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05CE3DA5" w14:textId="71DBD9C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1F8CD3" w14:textId="2D29A64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6A6918" w14:textId="4CC6B62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4EB3E1" w14:textId="353B848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43,999,102.69 </w:t>
            </w:r>
          </w:p>
        </w:tc>
      </w:tr>
      <w:tr w:rsidR="00C17A87" w:rsidRPr="00C17A87" w14:paraId="1D1E573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779D3"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9560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6C56A34F" w14:textId="317D07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52C3FA32" w14:textId="1C6CAF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22A9A" w14:textId="17031A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93901" w14:textId="291B1E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C93CA" w14:textId="3311C2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5,619.99 </w:t>
            </w:r>
          </w:p>
        </w:tc>
      </w:tr>
      <w:tr w:rsidR="00C17A87" w:rsidRPr="00C17A87" w14:paraId="64C7730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5BB7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5AB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9B4F393" w14:textId="669FC4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2DF155E0" w14:textId="5E3659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1E783570" w14:textId="53B1CC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6D2F9" w14:textId="63C7D4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8404D" w14:textId="619F42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8,313,429.39 </w:t>
            </w:r>
          </w:p>
        </w:tc>
      </w:tr>
      <w:tr w:rsidR="00C17A87" w:rsidRPr="00C17A87" w14:paraId="70E3EBD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4E86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5745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76DFAAA" w14:textId="56BFF4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41360E4B" w14:textId="739413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F3879" w14:textId="22EB90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66302" w14:textId="7B04D5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11088" w14:textId="4194D3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09,043.81 </w:t>
            </w:r>
          </w:p>
        </w:tc>
      </w:tr>
      <w:tr w:rsidR="00C17A87" w:rsidRPr="00C17A87" w14:paraId="4AEC9C0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BD7B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094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067346D2" w14:textId="456DDF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0F70A05D" w14:textId="573B10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4BA7E" w14:textId="469077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36225" w14:textId="1B3850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8EE59" w14:textId="2D4205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4,842.95 </w:t>
            </w:r>
          </w:p>
        </w:tc>
      </w:tr>
      <w:tr w:rsidR="00C17A87" w:rsidRPr="00C17A87" w14:paraId="7F0EC77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BA91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3AA2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77A48F3C" w14:textId="604AE5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7F17D98B" w14:textId="7AB497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1A74D" w14:textId="717D77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C0DEA" w14:textId="31F3F6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94C8" w14:textId="033A3E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6,420.00 </w:t>
            </w:r>
          </w:p>
        </w:tc>
      </w:tr>
      <w:tr w:rsidR="00C17A87" w:rsidRPr="00C17A87" w14:paraId="2437521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8434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ADE0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0F49288" w14:textId="06E1B1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1A612AC" w14:textId="512F09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70ADB" w14:textId="41EF0C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83A25" w14:textId="18BE26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B54F6" w14:textId="667E39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1,816.30 </w:t>
            </w:r>
          </w:p>
        </w:tc>
      </w:tr>
      <w:tr w:rsidR="00C17A87" w:rsidRPr="00C17A87" w14:paraId="66A306E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3EA7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7532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681D59A0" w14:textId="25A84F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49044F41" w14:textId="3100EC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13B51" w14:textId="4A8B95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D6FF0" w14:textId="689222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C1809" w14:textId="21527D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0,104.18 </w:t>
            </w:r>
          </w:p>
        </w:tc>
      </w:tr>
      <w:tr w:rsidR="00C17A87" w:rsidRPr="00C17A87" w14:paraId="7CFD793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CD30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807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5B42C227" w14:textId="154EE5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B1F42F0" w14:textId="1A7B4A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7B2D3" w14:textId="32F72C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426FC" w14:textId="565BEB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885AF" w14:textId="65E3AB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17,826.07 </w:t>
            </w:r>
          </w:p>
        </w:tc>
      </w:tr>
      <w:tr w:rsidR="00C17A87" w:rsidRPr="00C17A87" w14:paraId="7EBBE8CC"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1243B"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977A3B4" w14:textId="29D6FE0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DD01A0B" w14:textId="3110FB0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83CFD2" w14:textId="4D9C290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C86B20" w14:textId="531113F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C2A18A" w14:textId="3B22E42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4,809,157.25 </w:t>
            </w:r>
          </w:p>
        </w:tc>
      </w:tr>
      <w:tr w:rsidR="00C17A87" w:rsidRPr="00C17A87" w14:paraId="742BF78E"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EC6C2" w14:textId="77777777" w:rsidR="00C17A87" w:rsidRPr="00C17A87" w:rsidRDefault="00C17A87" w:rsidP="00C17A87">
            <w:pPr>
              <w:spacing w:after="0" w:line="240" w:lineRule="auto"/>
              <w:ind w:right="57"/>
              <w:contextualSpacing/>
              <w:rPr>
                <w:rFonts w:ascii="Arial Narrow" w:hAnsi="Arial Narrow"/>
                <w:sz w:val="20"/>
                <w:szCs w:val="20"/>
              </w:rPr>
            </w:pPr>
            <w:r w:rsidRPr="00C17A87">
              <w:rPr>
                <w:rFonts w:ascii="Arial Narrow" w:hAnsi="Arial Narrow"/>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427BC2A3" w14:textId="5F47DC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20E6CFF8" w14:textId="063297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50E05" w14:textId="2FB1A3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7C71C" w14:textId="3A38B3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E493A" w14:textId="079905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442,703.84 </w:t>
            </w:r>
          </w:p>
        </w:tc>
      </w:tr>
      <w:tr w:rsidR="00C17A87" w:rsidRPr="00C17A87" w14:paraId="721738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4F959"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EA16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60A3A11F" w14:textId="6E03BA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006909E5" w14:textId="5B04DE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AD36C9" w14:textId="6E2818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B9763" w14:textId="4B3F13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B7514" w14:textId="52B165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869,898.41 </w:t>
            </w:r>
          </w:p>
        </w:tc>
      </w:tr>
      <w:tr w:rsidR="00C17A87" w:rsidRPr="00C17A87" w14:paraId="781B7B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CAA5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F06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7AA869D0" w14:textId="1FE76C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03C9C" w14:textId="745012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05203D1" w14:textId="666CDC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925EA" w14:textId="77A532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07CAC" w14:textId="391D4E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6,800.00 </w:t>
            </w:r>
          </w:p>
        </w:tc>
      </w:tr>
      <w:tr w:rsidR="00C17A87" w:rsidRPr="00C17A87" w14:paraId="6C17F73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3F28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C32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49831C48" w14:textId="3029AF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0C2A8" w14:textId="63ED72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989254" w14:textId="316239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27E8D" w14:textId="6871AB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DBF7C" w14:textId="6BF2B8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8,400.00 </w:t>
            </w:r>
          </w:p>
        </w:tc>
      </w:tr>
      <w:tr w:rsidR="00C17A87" w:rsidRPr="00C17A87" w14:paraId="6A4A037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342C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6CC9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0973FBDA" w14:textId="05E09F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18DBF" w14:textId="28D881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7F7B108" w14:textId="1CE076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F2ED0" w14:textId="58C9E6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3B02A" w14:textId="13D6139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38,800.00 </w:t>
            </w:r>
          </w:p>
        </w:tc>
      </w:tr>
      <w:tr w:rsidR="00C17A87" w:rsidRPr="00C17A87" w14:paraId="4E7A060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4B02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65E3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52A88D70" w14:textId="3ED1F0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6E379" w14:textId="3D9780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14E01" w14:textId="7547AA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A6D49" w14:textId="485A89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F32BC" w14:textId="2D0432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00,000.00 </w:t>
            </w:r>
          </w:p>
        </w:tc>
      </w:tr>
      <w:tr w:rsidR="00C17A87" w:rsidRPr="00C17A87" w14:paraId="5EBB180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6091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6B8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77C7254" w14:textId="143076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AE2E6" w14:textId="48DC25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A1F57FC" w14:textId="45BD91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F54DC" w14:textId="0FC2DE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74E7E" w14:textId="215340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35,200.00 </w:t>
            </w:r>
          </w:p>
        </w:tc>
      </w:tr>
      <w:tr w:rsidR="00C17A87" w:rsidRPr="00C17A87" w14:paraId="2A5782C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6BA9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0DCB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51A12D1B" w14:textId="41635C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C349C" w14:textId="2100BC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198B094F" w14:textId="68EA66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0DDDD" w14:textId="4E48AB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C29AD" w14:textId="591ABA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27,600.00 </w:t>
            </w:r>
          </w:p>
        </w:tc>
      </w:tr>
      <w:tr w:rsidR="00C17A87" w:rsidRPr="00C17A87" w14:paraId="5A7E637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0D73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D71C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61520767" w14:textId="19463D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2D1C9" w14:textId="59C9A6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66DDEA" w14:textId="7A6717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C484D" w14:textId="5E1ADB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E9A32" w14:textId="4BB323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40,000.00 </w:t>
            </w:r>
          </w:p>
        </w:tc>
      </w:tr>
      <w:tr w:rsidR="00C17A87" w:rsidRPr="00C17A87" w14:paraId="772F2E1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B2E1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3077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30A2FA90" w14:textId="6CC74B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777329F8" w14:textId="2AD1AD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1E101F" w14:textId="426DE6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D4702" w14:textId="308024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9F816" w14:textId="00C92F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874,030.00 </w:t>
            </w:r>
          </w:p>
        </w:tc>
      </w:tr>
      <w:tr w:rsidR="00C17A87" w:rsidRPr="00C17A87" w14:paraId="0CC4DDD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8413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A7D1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05D0E2E" w14:textId="38AF87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5D11B" w14:textId="3A02F2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3BCD9" w14:textId="124A37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0819D" w14:textId="6B513C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92107" w14:textId="6A07CA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92,400.00 </w:t>
            </w:r>
          </w:p>
        </w:tc>
      </w:tr>
      <w:tr w:rsidR="00C17A87" w:rsidRPr="00C17A87" w14:paraId="44EEEB5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F41D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DD2E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75610D95" w14:textId="4BD328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2752FE46" w14:textId="6B5ACD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5F181B2" w14:textId="529D08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96155" w14:textId="4F771B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7C149" w14:textId="194EEF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23,325.00 </w:t>
            </w:r>
          </w:p>
        </w:tc>
      </w:tr>
      <w:tr w:rsidR="00C17A87" w:rsidRPr="00C17A87" w14:paraId="329FD12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6DF3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46F0C51" w14:textId="2FCA6CF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03383B26" w14:textId="5A372EF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41CB5E" w14:textId="2519639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238F39" w14:textId="228B018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3A3F6C" w14:textId="4F3028B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549,121.54 </w:t>
            </w:r>
          </w:p>
        </w:tc>
      </w:tr>
      <w:tr w:rsidR="00C17A87" w:rsidRPr="00C17A87" w14:paraId="74AE91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8750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D7B8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D19734B" w14:textId="27DCCD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7468B805" w14:textId="0036FA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89C5D" w14:textId="558DAD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3820F" w14:textId="262B1C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17767" w14:textId="23C308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91,606.38 </w:t>
            </w:r>
          </w:p>
        </w:tc>
      </w:tr>
      <w:tr w:rsidR="00C17A87" w:rsidRPr="00C17A87" w14:paraId="1779D2C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8D32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917A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D2DE42C" w14:textId="56D7F7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749738C8" w14:textId="6C1177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A57D3" w14:textId="596F76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82D91" w14:textId="22EA1D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8ED70" w14:textId="168C84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7,515.16 </w:t>
            </w:r>
          </w:p>
        </w:tc>
      </w:tr>
      <w:tr w:rsidR="00C17A87" w:rsidRPr="00C17A87" w14:paraId="1A5B5EC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713B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39DB8ED9" w14:textId="2A4C35A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703E5FC" w14:textId="73937AB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B9AD581" w14:textId="7446EBA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DFD9159" w14:textId="55EC5C3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3BDFB38" w14:textId="3CEA92F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5,812,763.00 </w:t>
            </w:r>
          </w:p>
        </w:tc>
      </w:tr>
      <w:tr w:rsidR="00C17A87" w:rsidRPr="00C17A87" w14:paraId="7B265BE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08E9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37A8EC5" w14:textId="6A7D0A0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C3EE95" w14:textId="76386F5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A4D439" w14:textId="4FFE682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6E5F8E" w14:textId="47537B7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54A40C" w14:textId="4F22C03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832,900.00 </w:t>
            </w:r>
          </w:p>
        </w:tc>
      </w:tr>
      <w:tr w:rsidR="00C17A87" w:rsidRPr="00C17A87" w14:paraId="52BB85C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10E02"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308B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39231D7" w14:textId="12FF15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5A8EEB62" w14:textId="4283FD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8FD1F" w14:textId="7857EE6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36508" w14:textId="31F8E7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7A46C" w14:textId="4611E9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r>
      <w:tr w:rsidR="00C17A87" w:rsidRPr="00C17A87" w14:paraId="6EDEA14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7CA2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42A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14512112" w14:textId="049C14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6E7321" w14:textId="2CA1BB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36652" w14:textId="48ABBF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92D82" w14:textId="735348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3A646" w14:textId="129829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0BBF5C9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EC09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F54E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36B9A326" w14:textId="6ABD8F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4B23D" w14:textId="54331F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681EF" w14:textId="5A176B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39B5E" w14:textId="264012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C546B" w14:textId="120FF8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24A3281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0173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8B88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0BEC21C9" w14:textId="779FA1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8D077" w14:textId="1305AC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26B21" w14:textId="431A92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49B3E" w14:textId="0FBC9F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47396" w14:textId="67A221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r>
      <w:tr w:rsidR="00C17A87" w:rsidRPr="00C17A87" w14:paraId="10EC46A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5079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015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2E736EBB" w14:textId="37F5BF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BD6D3" w14:textId="5DD454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1CCA" w14:textId="244BFE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65DCD" w14:textId="24DA7E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97B4E" w14:textId="6D6B67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57CF455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FADB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91E8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4534E5FA" w14:textId="46EC49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785DC" w14:textId="77C67A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6FAD3" w14:textId="3A780D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14971" w14:textId="3D96F1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B5742" w14:textId="363A2E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0BB1946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3BD3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F0A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15ECAF7" w14:textId="22B77D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D2C64" w14:textId="1C591B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CB6D1" w14:textId="68C061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E5C7F" w14:textId="5EBAB0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F558B" w14:textId="5E1283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513983C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81F1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EB5F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54C78611" w14:textId="152AA5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056F2301" w14:textId="52232A9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E9543" w14:textId="74F6C3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0F226" w14:textId="700ABB2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6683A" w14:textId="732B93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500.00 </w:t>
            </w:r>
          </w:p>
        </w:tc>
      </w:tr>
      <w:tr w:rsidR="00C17A87" w:rsidRPr="00C17A87" w14:paraId="42B6721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0B21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3C3B6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BBF903F" w14:textId="1AC71F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0D92B6" w14:textId="41F5F2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21115" w14:textId="4FCFD2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6189D" w14:textId="2ABC09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B0B8A" w14:textId="08CE60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7F494BA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2D43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3F3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103FFE0B" w14:textId="4E8FBF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1B6C7" w14:textId="35FD7D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DAE69" w14:textId="7B27E0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8BBE0" w14:textId="6B3779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C6707" w14:textId="5D7D19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r>
      <w:tr w:rsidR="00C17A87" w:rsidRPr="00C17A87" w14:paraId="3B78EAB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9781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15D4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4B5452D8" w14:textId="0D4C36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CFB1171" w14:textId="2F8B68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9083F" w14:textId="045720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E3DD2" w14:textId="2B08CB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6481B" w14:textId="054270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5,600.00 </w:t>
            </w:r>
          </w:p>
        </w:tc>
      </w:tr>
      <w:tr w:rsidR="00C17A87" w:rsidRPr="00C17A87" w14:paraId="784EFBE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1E73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1112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191C315B" w14:textId="605F1B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E3344" w14:textId="642370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1B548" w14:textId="2640C7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4757B" w14:textId="09E5F6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BBFEE" w14:textId="02BEE4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6B04A2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2C31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2C1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FDFEFBD" w14:textId="694240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FCE3EC" w14:textId="143993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0D2C4" w14:textId="7ABC2B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270C2" w14:textId="77FFD0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CAE38" w14:textId="688062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482A12E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EF16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0519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3616DEC7" w14:textId="34FDA5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D58BA" w14:textId="5785A9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1A8A4" w14:textId="7276E9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F89F3" w14:textId="34FDF7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BF81B" w14:textId="650F24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0E3C486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4F64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7BB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0DA3D96E" w14:textId="45B738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91A04" w14:textId="5E5FCF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7E91D" w14:textId="3D6A6F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6D952" w14:textId="34339D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C0C2F" w14:textId="05EF92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27A51B9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95B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7A3A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72BEA472" w14:textId="74B416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B794A4" w14:textId="6097CB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E085C" w14:textId="00DCAB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36E6A" w14:textId="06B25F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FACCD" w14:textId="23513F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113D90F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FADD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D105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6348770D" w14:textId="6E4CB0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0C1652" w14:textId="0682F3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13781" w14:textId="42EC6C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B4978" w14:textId="0D667D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E793A" w14:textId="13F781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241E13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041D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A4EE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01513163" w14:textId="2A300F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E06222" w14:textId="17EC09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16A8D" w14:textId="7B46CB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6B0B" w14:textId="06B9A5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44F96" w14:textId="17EF3F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0,000.00 </w:t>
            </w:r>
          </w:p>
        </w:tc>
      </w:tr>
      <w:tr w:rsidR="00C17A87" w:rsidRPr="00C17A87" w14:paraId="3D4476B1"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66437"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119F4F93" w14:textId="68977D2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BC79B8" w14:textId="1718A77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964DFB" w14:textId="111AA84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3A4A43" w14:textId="7603555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3FA907" w14:textId="549B7CA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144,600.00 </w:t>
            </w:r>
          </w:p>
        </w:tc>
      </w:tr>
      <w:tr w:rsidR="00C17A87" w:rsidRPr="00C17A87" w14:paraId="7F6688B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A359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70B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7DC0C39A" w14:textId="4DDDC4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1CDB43" w14:textId="7BA3D5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47DF8" w14:textId="3E9EC8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16AC4" w14:textId="69A572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9823F" w14:textId="7FEB9C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5,000.00 </w:t>
            </w:r>
          </w:p>
        </w:tc>
      </w:tr>
      <w:tr w:rsidR="00C17A87" w:rsidRPr="00C17A87" w14:paraId="2EF23A6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7156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C799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75707A27" w14:textId="122C44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B1922" w14:textId="45E383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02E00" w14:textId="73DEA9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1B18E" w14:textId="6F16E2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582A8" w14:textId="6FBB7C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r>
      <w:tr w:rsidR="00C17A87" w:rsidRPr="00C17A87" w14:paraId="3A73860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847C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78C5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53C0C684" w14:textId="702702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58CA406" w14:textId="04322F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D4D81" w14:textId="2DFE91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300BE" w14:textId="05BA19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0394F" w14:textId="3FD923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r>
      <w:tr w:rsidR="00C17A87" w:rsidRPr="00C17A87" w14:paraId="2727E76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AB8A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BACC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1DFFF5F" w14:textId="67349E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54B860" w14:textId="156A88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2250C" w14:textId="60A824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425F7" w14:textId="437D66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117B8" w14:textId="695A75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r>
      <w:tr w:rsidR="00C17A87" w:rsidRPr="00C17A87" w14:paraId="7CE1B5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43F8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680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A4A5FC9" w14:textId="792DDF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99AA7" w14:textId="0B7F9F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EE371" w14:textId="47B1ED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839AB" w14:textId="11156E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94A3C" w14:textId="15876F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r>
      <w:tr w:rsidR="00C17A87" w:rsidRPr="00C17A87" w14:paraId="4D0012E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E9A3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F60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235DB9CC" w14:textId="3E881E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D8273" w14:textId="5620E4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27095" w14:textId="1B0041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5F92B" w14:textId="3BE4CD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4B5D3" w14:textId="265797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2,800.00 </w:t>
            </w:r>
          </w:p>
        </w:tc>
      </w:tr>
      <w:tr w:rsidR="00C17A87" w:rsidRPr="00C17A87" w14:paraId="4E3DCA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20B0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EB11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2C6D72A3" w14:textId="6F24E4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3AD9B" w14:textId="6D09DF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7FDB5" w14:textId="246F95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CDFE4" w14:textId="52995C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6378C" w14:textId="2C3F3A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r>
      <w:tr w:rsidR="00C17A87" w:rsidRPr="00C17A87" w14:paraId="5246AA8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6E10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2FF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4EB8937F" w14:textId="69CAFE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FF5245" w14:textId="72FD7D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3E074" w14:textId="21F422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6B59A" w14:textId="2436A2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1D1B4" w14:textId="4920B1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2,800.00 </w:t>
            </w:r>
          </w:p>
        </w:tc>
      </w:tr>
      <w:tr w:rsidR="00C17A87" w:rsidRPr="00C17A87" w14:paraId="7E71FAC8"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7CE9B"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28E15E8" w14:textId="0DE070A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EB3A07" w14:textId="1CCAA3B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DE2BA" w14:textId="6FAFFF6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8FDEA7" w14:textId="0F67D93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5D617E" w14:textId="665D189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160,363.00 </w:t>
            </w:r>
          </w:p>
        </w:tc>
      </w:tr>
      <w:tr w:rsidR="00C17A87" w:rsidRPr="00C17A87" w14:paraId="09F1AC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ECCF4"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9A80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7DB0B47D" w14:textId="394D9A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092155" w14:textId="15F13D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0B8E3" w14:textId="64A731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18B71" w14:textId="2D439F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F69FC" w14:textId="587033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00,000.00 </w:t>
            </w:r>
          </w:p>
        </w:tc>
      </w:tr>
      <w:tr w:rsidR="00C17A87" w:rsidRPr="00C17A87" w14:paraId="23483B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9872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24F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6E984BC" w14:textId="1A5B73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95DD83" w14:textId="58345C7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FD3CA" w14:textId="613486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CC720" w14:textId="3C7BD5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FC8D4" w14:textId="676824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r>
      <w:tr w:rsidR="00C17A87" w:rsidRPr="00C17A87" w14:paraId="1988DF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8652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D2AA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2C8A76A7" w14:textId="544215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F6B5AA" w14:textId="305DC9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42228" w14:textId="563834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F4BD9" w14:textId="16F05C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D8C36" w14:textId="3796A5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89,350.00 </w:t>
            </w:r>
          </w:p>
        </w:tc>
      </w:tr>
      <w:tr w:rsidR="00C17A87" w:rsidRPr="00C17A87" w14:paraId="36BB05A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AF46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EB0B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1ABE3725" w14:textId="4B7D37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565831" w14:textId="46172F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209CC" w14:textId="24E2D6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EA137" w14:textId="2BDCE8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B871B" w14:textId="41BD96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350.00 </w:t>
            </w:r>
          </w:p>
        </w:tc>
      </w:tr>
      <w:tr w:rsidR="00C17A87" w:rsidRPr="00C17A87" w14:paraId="4909312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3BDD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6BE7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1E65C183" w14:textId="2498B8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0BD6FBE" w14:textId="198ED2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4ABDB" w14:textId="3DD4A0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1D69D" w14:textId="4BA4E5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307A6" w14:textId="36B30A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r>
      <w:tr w:rsidR="00C17A87" w:rsidRPr="00C17A87" w14:paraId="4150842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EF0A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2B71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4A47D72F" w14:textId="2F1796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11710D9" w14:textId="23DF3D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E2874" w14:textId="3A109F3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2B8E4" w14:textId="03F84A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BD8FE" w14:textId="3CB591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350.00 </w:t>
            </w:r>
          </w:p>
        </w:tc>
      </w:tr>
      <w:tr w:rsidR="00C17A87" w:rsidRPr="00C17A87" w14:paraId="2B81C91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9C97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3C90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7CA30A38" w14:textId="2BA3FCE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15CC04E7" w14:textId="73C06AD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4BD73" w14:textId="2ACC30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4D313" w14:textId="280DCA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241C4" w14:textId="3A53AC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4,650.00 </w:t>
            </w:r>
          </w:p>
        </w:tc>
      </w:tr>
      <w:tr w:rsidR="00C17A87" w:rsidRPr="00C17A87" w14:paraId="1F575E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BEC0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B2B6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536DCEBC" w14:textId="048333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6A0EFD8" w14:textId="548989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DFA5F" w14:textId="057445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B049A" w14:textId="71EE21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C459D" w14:textId="4635B5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r>
      <w:tr w:rsidR="00C17A87" w:rsidRPr="00C17A87" w14:paraId="4C48192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A31C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5604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42ABB00E" w14:textId="48761C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F8DD344" w14:textId="289ED1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EAACD" w14:textId="4A4008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B3ECE" w14:textId="2057AC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557DA" w14:textId="5548E26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r>
      <w:tr w:rsidR="00C17A87" w:rsidRPr="00C17A87" w14:paraId="3B2FCC8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956D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54AF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509B111F" w14:textId="638471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67ECAF19" w14:textId="2EA0B59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62DF1" w14:textId="242602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D6AEA" w14:textId="0889EF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B704B" w14:textId="051939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8,563.00 </w:t>
            </w:r>
          </w:p>
        </w:tc>
      </w:tr>
      <w:tr w:rsidR="00C17A87" w:rsidRPr="00C17A87" w14:paraId="50D5E7D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73F3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14D2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18A2DD4" w14:textId="7A346D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0D1BAC" w14:textId="31BCD7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B606A" w14:textId="1ADB52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E8E8F" w14:textId="56B3495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FEBCC" w14:textId="32ECB4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350.00 </w:t>
            </w:r>
          </w:p>
        </w:tc>
      </w:tr>
      <w:tr w:rsidR="00C17A87" w:rsidRPr="00C17A87" w14:paraId="68CA969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D2C1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1D65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02886282" w14:textId="6E5EDC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537D0B8" w14:textId="4FE2F0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F053B" w14:textId="3510A5F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85F82" w14:textId="039F30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4C51D" w14:textId="1D21FE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39,950.00 </w:t>
            </w:r>
          </w:p>
        </w:tc>
      </w:tr>
      <w:tr w:rsidR="00C17A87" w:rsidRPr="00C17A87" w14:paraId="3E3EE444"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F18E2"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B6A78A2" w14:textId="31FE89B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A2B339" w14:textId="702E81C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C25969" w14:textId="4498D26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ED0AD4" w14:textId="4CC1F78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C54042" w14:textId="7EFA019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7,649,400.00 </w:t>
            </w:r>
          </w:p>
        </w:tc>
      </w:tr>
      <w:tr w:rsidR="00C17A87" w:rsidRPr="00C17A87" w14:paraId="52BBA3C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7D8B3"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1164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5E4FA38A" w14:textId="7E80AF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041BC80" w14:textId="11B7F5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94C65" w14:textId="741D7B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4ACFC" w14:textId="6F6966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D27C6" w14:textId="6A9D29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2BF0DD4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7FD9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9397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49BE645E" w14:textId="27A3B8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D57B2" w14:textId="20C3DB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A1093" w14:textId="145AB4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A80C3" w14:textId="6AF210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A9CDF" w14:textId="009D6C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26DDE44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66E9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EA49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CEC7AEF" w14:textId="3D93683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5135E" w14:textId="0B69211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4D03F" w14:textId="016947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5C539" w14:textId="21AC3E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BE85C" w14:textId="17CE42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324B7D9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BE70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B43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51CF090D" w14:textId="0BD620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9B1829" w14:textId="7D42D4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A879A" w14:textId="6C8B6C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10D51" w14:textId="1500A8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8A555" w14:textId="577716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6809306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E60F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B1D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31856D3" w14:textId="2243E1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C7911B" w14:textId="4E17B0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671FB" w14:textId="7C0297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F745D" w14:textId="709C95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FE6E2" w14:textId="291FB3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5E86790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40557"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DAD7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C14F71D" w14:textId="2CDD053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8EC8D" w14:textId="577D07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7AEF9" w14:textId="518EDB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04074" w14:textId="04BC4D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56C3F" w14:textId="573303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85,500.00 </w:t>
            </w:r>
          </w:p>
        </w:tc>
      </w:tr>
      <w:tr w:rsidR="00C17A87" w:rsidRPr="00C17A87" w14:paraId="54942A7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D56E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BF4E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2FCFD821" w14:textId="451334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A32E06" w14:textId="0B3152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7352" w14:textId="365799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9F424" w14:textId="7D27C5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803BD" w14:textId="649E70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668C47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E425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4E4E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26BDE961" w14:textId="23F978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AEECF4" w14:textId="6FA371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527C0" w14:textId="08E10F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2EC28" w14:textId="646DDE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A9AAA" w14:textId="272DA0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308547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8ED4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3AA7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42405441" w14:textId="0454DD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8ED0918" w14:textId="3B5528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2C27F" w14:textId="30BA1D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C67BD" w14:textId="16C1AA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4A331" w14:textId="70E5EE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0450E86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18752"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110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28DBBBC3" w14:textId="6B71A8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0BEFBEA" w14:textId="0530D7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2EBD8" w14:textId="5D881B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E7AE8" w14:textId="44C3E2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E1462" w14:textId="47C4CB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01CFFC0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10B3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9101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3DFBB9B2" w14:textId="150A54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0FAC11" w14:textId="54050F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8F02D" w14:textId="23795F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2CCAE" w14:textId="3CD6B3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3235B" w14:textId="59FA1F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1F3C6A2A" w14:textId="77777777" w:rsidTr="00C17A87">
        <w:trPr>
          <w:trHeight w:val="20"/>
        </w:trPr>
        <w:tc>
          <w:tcPr>
            <w:tcW w:w="83" w:type="pct"/>
            <w:tcBorders>
              <w:top w:val="nil"/>
              <w:left w:val="single" w:sz="4" w:space="0" w:color="000000"/>
              <w:bottom w:val="nil"/>
              <w:right w:val="nil"/>
            </w:tcBorders>
            <w:shd w:val="clear" w:color="auto" w:fill="auto"/>
            <w:vAlign w:val="center"/>
            <w:hideMark/>
          </w:tcPr>
          <w:p w14:paraId="230370B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56079F0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7D6C821E" w14:textId="681509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8AA0A" w14:textId="563E09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02644" w14:textId="77ED50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8B002" w14:textId="18765A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50423" w14:textId="5E55EA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900.00 </w:t>
            </w:r>
          </w:p>
        </w:tc>
      </w:tr>
      <w:tr w:rsidR="00C17A87" w:rsidRPr="00C17A87" w14:paraId="21F251B6" w14:textId="77777777" w:rsidTr="00C17A87">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6BC1909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7BD5E28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57611D74" w14:textId="567117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43B3CA13" w14:textId="46F159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35C1A0F" w14:textId="4F75B5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F60A583" w14:textId="5F5D4E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19BA7A4B" w14:textId="01883F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500.00 </w:t>
            </w:r>
          </w:p>
        </w:tc>
      </w:tr>
      <w:tr w:rsidR="00C17A87" w:rsidRPr="00C17A87" w14:paraId="0A97F287"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56B0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4573F42" w14:textId="582EBA5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4,702,708.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222B9C5" w14:textId="4BE2055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93D7889" w14:textId="1930E13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645DB91" w14:textId="283CE90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1051233" w14:textId="1AA9AA9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12,857,675.64 </w:t>
            </w:r>
          </w:p>
        </w:tc>
      </w:tr>
      <w:tr w:rsidR="00C17A87" w:rsidRPr="00C17A87" w14:paraId="5A855E2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FE586"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854F18C" w14:textId="4187E36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442,167.09 </w:t>
            </w:r>
          </w:p>
        </w:tc>
        <w:tc>
          <w:tcPr>
            <w:tcW w:w="767" w:type="pct"/>
            <w:tcBorders>
              <w:top w:val="nil"/>
              <w:left w:val="nil"/>
              <w:bottom w:val="single" w:sz="4" w:space="0" w:color="000000"/>
              <w:right w:val="single" w:sz="4" w:space="0" w:color="000000"/>
            </w:tcBorders>
            <w:shd w:val="clear" w:color="D8D8D8" w:fill="D8D8D8"/>
            <w:noWrap/>
            <w:vAlign w:val="bottom"/>
            <w:hideMark/>
          </w:tcPr>
          <w:p w14:paraId="1DC38256" w14:textId="6C498F6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706BD057" w14:textId="65741ED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249529" w14:textId="0E36A09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7B33F6" w14:textId="30D7A6D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0,052,535.85 </w:t>
            </w:r>
          </w:p>
        </w:tc>
      </w:tr>
      <w:tr w:rsidR="00C17A87" w:rsidRPr="00C17A87" w14:paraId="61A351D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8D1D5"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B16BAE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20D5103" w14:textId="719D8E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03E9CE2A" w14:textId="709849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96CE4A" w14:textId="1DAC55E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4CD18" w14:textId="479D57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CCDE3" w14:textId="01C3F1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013,851.63 </w:t>
            </w:r>
          </w:p>
        </w:tc>
      </w:tr>
      <w:tr w:rsidR="00C17A87" w:rsidRPr="00C17A87" w14:paraId="010EF5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74673"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67D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71A0153" w14:textId="084774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18D72" w14:textId="4E88E48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358BFC0C" w14:textId="0B97A5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12396" w14:textId="7BA0CC7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F196C" w14:textId="1C8ED0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087,504.50 </w:t>
            </w:r>
          </w:p>
        </w:tc>
      </w:tr>
      <w:tr w:rsidR="00C17A87" w:rsidRPr="00C17A87" w14:paraId="6D4278B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2F70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CD96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9C2A4A" w14:textId="5E9BF9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400F40BC" w14:textId="39E7D4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333CB2" w14:textId="70DA4F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C4EAE" w14:textId="154367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35721" w14:textId="31C9FC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871,464.50 </w:t>
            </w:r>
          </w:p>
        </w:tc>
      </w:tr>
      <w:tr w:rsidR="00C17A87" w:rsidRPr="00C17A87" w14:paraId="5113999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EA5C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AA94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1DCC9E13" w14:textId="30370C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908DB" w14:textId="3AA2E1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1A359E1D" w14:textId="607F7E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F8F3C" w14:textId="79B87BE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6BC54" w14:textId="315D82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135,150.00 </w:t>
            </w:r>
          </w:p>
        </w:tc>
      </w:tr>
      <w:tr w:rsidR="00C17A87" w:rsidRPr="00C17A87" w14:paraId="39AA99B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7FCB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7B20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5F66A35E" w14:textId="31FFCA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F9636B8" w14:textId="36E695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40BE2E6D" w14:textId="20F6757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7CF8E" w14:textId="09F371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2711F" w14:textId="463104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781,214.00 </w:t>
            </w:r>
          </w:p>
        </w:tc>
      </w:tr>
      <w:tr w:rsidR="00C17A87" w:rsidRPr="00C17A87" w14:paraId="52D9DEB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8BB9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1076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3DA54D03" w14:textId="6A6864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988433C" w14:textId="382BBE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4B8811CA" w14:textId="247304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F46AD" w14:textId="062910B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741F3" w14:textId="3262CC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136,741.00 </w:t>
            </w:r>
          </w:p>
        </w:tc>
      </w:tr>
      <w:tr w:rsidR="00C17A87" w:rsidRPr="00C17A87" w14:paraId="316FDDC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211B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E36E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67E0AB3" w14:textId="202015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D3E63" w14:textId="0E9C7C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25FF143D" w14:textId="3247E4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82B72" w14:textId="42A056D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79299" w14:textId="6737A7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7,070.48 </w:t>
            </w:r>
          </w:p>
        </w:tc>
      </w:tr>
      <w:tr w:rsidR="00C17A87" w:rsidRPr="00C17A87" w14:paraId="747CB5F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C3892"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2F6A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52C642A" w14:textId="121B98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B8BC1" w14:textId="63F9A8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CFD458E" w14:textId="3212F0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21548" w14:textId="4EEA55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72394" w14:textId="230145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820.78 </w:t>
            </w:r>
          </w:p>
        </w:tc>
      </w:tr>
      <w:tr w:rsidR="00C17A87" w:rsidRPr="00C17A87" w14:paraId="528CD4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E80D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212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7401E541" w14:textId="6F011E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0,616.96 </w:t>
            </w:r>
          </w:p>
        </w:tc>
        <w:tc>
          <w:tcPr>
            <w:tcW w:w="767" w:type="pct"/>
            <w:tcBorders>
              <w:top w:val="nil"/>
              <w:left w:val="nil"/>
              <w:bottom w:val="single" w:sz="4" w:space="0" w:color="000000"/>
              <w:right w:val="single" w:sz="4" w:space="0" w:color="000000"/>
            </w:tcBorders>
            <w:shd w:val="clear" w:color="auto" w:fill="auto"/>
            <w:noWrap/>
            <w:vAlign w:val="bottom"/>
            <w:hideMark/>
          </w:tcPr>
          <w:p w14:paraId="07C4D292" w14:textId="0FFD9B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24CEEA81" w14:textId="4EA276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72AEF" w14:textId="1F29E3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6E504" w14:textId="106ED0F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82,627.96 </w:t>
            </w:r>
          </w:p>
        </w:tc>
      </w:tr>
      <w:tr w:rsidR="00C17A87" w:rsidRPr="00C17A87" w14:paraId="290BE1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5AF8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AB63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105E1C01" w14:textId="61E0DB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FDAD" w14:textId="53741D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0E6488E1" w14:textId="289BD0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3C79A" w14:textId="189274F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D2AB2" w14:textId="6F9001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771,501.00 </w:t>
            </w:r>
          </w:p>
        </w:tc>
      </w:tr>
      <w:tr w:rsidR="00C17A87" w:rsidRPr="00C17A87" w14:paraId="22233D8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3C43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C796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5CDA606C" w14:textId="5AD961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B200AD" w14:textId="2EB643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7D0C6D7" w14:textId="2EA346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8DF59" w14:textId="34DACC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D50D8" w14:textId="7365C4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17,590.00 </w:t>
            </w:r>
          </w:p>
        </w:tc>
      </w:tr>
      <w:tr w:rsidR="00C17A87" w:rsidRPr="00C17A87" w14:paraId="1FD437F6"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BE2FF"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64015A6" w14:textId="62F059A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38B3FF3" w14:textId="65EF900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1020FB10" w14:textId="6EF8031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4C479D" w14:textId="6C98B77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6431B7" w14:textId="5B651C5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2,182,625.32 </w:t>
            </w:r>
          </w:p>
        </w:tc>
      </w:tr>
      <w:tr w:rsidR="00C17A87" w:rsidRPr="00C17A87" w14:paraId="11AD0E2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3A339"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986C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5C4DF5B" w14:textId="3D60AB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5CB97615" w14:textId="26D64F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3DD2B" w14:textId="54EF2E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896C9" w14:textId="31167E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D6088" w14:textId="73C844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49,389.25 </w:t>
            </w:r>
          </w:p>
        </w:tc>
      </w:tr>
      <w:tr w:rsidR="00C17A87" w:rsidRPr="00C17A87" w14:paraId="0D4BF86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40831"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B117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39A2859" w14:textId="732D20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AAC8F" w14:textId="1AA468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8AB5B3" w14:textId="03C8EB4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9865E" w14:textId="313384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4A508" w14:textId="636D9E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5,868,000.00 </w:t>
            </w:r>
          </w:p>
        </w:tc>
      </w:tr>
      <w:tr w:rsidR="00C17A87" w:rsidRPr="00C17A87" w14:paraId="7F91C5E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6433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E6C9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252929F0" w14:textId="635B1B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A956F" w14:textId="431171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839478" w14:textId="1862EC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3B4EF" w14:textId="5AB95A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0F989" w14:textId="6CFFEB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8,000.00 </w:t>
            </w:r>
          </w:p>
        </w:tc>
      </w:tr>
      <w:tr w:rsidR="00C17A87" w:rsidRPr="00C17A87" w14:paraId="783DCFA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1ED30"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4FBD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6CD4F4E" w14:textId="1A11718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816A9" w14:textId="3DD765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3A3B7D" w14:textId="0707993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93268" w14:textId="313336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F8D56" w14:textId="051CB2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402,400.00 </w:t>
            </w:r>
          </w:p>
        </w:tc>
      </w:tr>
      <w:tr w:rsidR="00C17A87" w:rsidRPr="00C17A87" w14:paraId="6B57DD8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B7A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9297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4E78325D" w14:textId="47A84C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0F0D9" w14:textId="357630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1494B796" w14:textId="24F8B3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3A79F" w14:textId="223519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24618" w14:textId="037863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89,009.00 </w:t>
            </w:r>
          </w:p>
        </w:tc>
      </w:tr>
      <w:tr w:rsidR="00C17A87" w:rsidRPr="00C17A87" w14:paraId="20271EB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BA4CC"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DE4A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5C4A8E06" w14:textId="78FACE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75977" w14:textId="3BF460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6D700989" w14:textId="5FC0CF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ACEC4" w14:textId="60F83B0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B3B1A" w14:textId="065308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37,108.00 </w:t>
            </w:r>
          </w:p>
        </w:tc>
      </w:tr>
      <w:tr w:rsidR="00C17A87" w:rsidRPr="00C17A87" w14:paraId="5BEF129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931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4BFE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774400D9" w14:textId="597C8D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17A8C" w14:textId="3659218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13270E20" w14:textId="48476E7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59D1E" w14:textId="532CFF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96A47" w14:textId="20D4474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5,598,719.07 </w:t>
            </w:r>
          </w:p>
        </w:tc>
      </w:tr>
      <w:tr w:rsidR="00C17A87" w:rsidRPr="00C17A87" w14:paraId="242DB7FB"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8FACD"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56AA8368" w14:textId="4273B65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800D36" w14:textId="33E3BD8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87C80D" w14:textId="6A4B48B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128918" w14:textId="3354991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22268C" w14:textId="5EDAFF0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919,730.00 </w:t>
            </w:r>
          </w:p>
        </w:tc>
      </w:tr>
      <w:tr w:rsidR="00C17A87" w:rsidRPr="00C17A87" w14:paraId="744F0D9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7D9F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1EB5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585F3AAE" w14:textId="2DC407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B14A1" w14:textId="7004BD9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39334226" w14:textId="32A4C3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D8797" w14:textId="4068F9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79941" w14:textId="3BC333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19,730.00 </w:t>
            </w:r>
          </w:p>
        </w:tc>
      </w:tr>
      <w:tr w:rsidR="00C17A87" w:rsidRPr="00C17A87" w14:paraId="64B8D86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8E519"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109AD27" w14:textId="04D741A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B446611" w14:textId="3D99CDA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4A0C7D28" w14:textId="73A5E2C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2A3F59" w14:textId="30CD91E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CD0EAD" w14:textId="4981557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1,763,806.24 </w:t>
            </w:r>
          </w:p>
        </w:tc>
      </w:tr>
      <w:tr w:rsidR="00C17A87" w:rsidRPr="00C17A87" w14:paraId="63A69BE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344FC"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A2F4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3452F7B" w14:textId="15C32D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303B566E" w14:textId="22770D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F7E25" w14:textId="269F92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73686" w14:textId="081D5B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36780" w14:textId="16090A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79,203.75 </w:t>
            </w:r>
          </w:p>
        </w:tc>
      </w:tr>
      <w:tr w:rsidR="00C17A87" w:rsidRPr="00C17A87" w14:paraId="299B56D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6BC51"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31E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F83F1FE" w14:textId="7AE83B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79C5A" w14:textId="73A2A1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576604EE" w14:textId="53C3DE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80F4D" w14:textId="4C1EB3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FEBF2" w14:textId="2BDC05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11,960.00 </w:t>
            </w:r>
          </w:p>
        </w:tc>
      </w:tr>
      <w:tr w:rsidR="00C17A87" w:rsidRPr="00C17A87" w14:paraId="63DE2C4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F4B3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5B0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79E9ECC4" w14:textId="398D10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D1E8E" w14:textId="6B20BF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43F9F119" w14:textId="186CA7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318CE" w14:textId="07F824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B970A" w14:textId="397190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394,042.60 </w:t>
            </w:r>
          </w:p>
        </w:tc>
      </w:tr>
      <w:tr w:rsidR="00C17A87" w:rsidRPr="00C17A87" w14:paraId="3E93048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685B9"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4FEC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6BFA3DC" w14:textId="4BE402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0FE2143" w14:textId="7417C5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04EE83A" w14:textId="7E3B12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FA73A" w14:textId="47D562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F31B7" w14:textId="00A89B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46,226.00 </w:t>
            </w:r>
          </w:p>
        </w:tc>
      </w:tr>
      <w:tr w:rsidR="00C17A87" w:rsidRPr="00C17A87" w14:paraId="46DC44E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2BBF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0C5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100F442" w14:textId="5B04B0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CA756F4" w14:textId="4CB471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BF935A" w14:textId="380A47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4ACD3" w14:textId="4C8B35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6FF47" w14:textId="7800C6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618,940.00 </w:t>
            </w:r>
          </w:p>
        </w:tc>
      </w:tr>
      <w:tr w:rsidR="00C17A87" w:rsidRPr="00C17A87" w14:paraId="4344C0A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BF9E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FF92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6BC610E7" w14:textId="22DAF4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8834F8D" w14:textId="0D4472B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FA1C6" w14:textId="054726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E02B2" w14:textId="370DD2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A315E" w14:textId="4560E2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940.00 </w:t>
            </w:r>
          </w:p>
        </w:tc>
      </w:tr>
      <w:tr w:rsidR="00C17A87" w:rsidRPr="00C17A87" w14:paraId="4318EB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FE13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0FD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C4CEE7B" w14:textId="0DD4B09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E659D67" w14:textId="2EBEDB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46584" w14:textId="432520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73E69" w14:textId="6DB7D9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22A97" w14:textId="00F7E3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98,900.00 </w:t>
            </w:r>
          </w:p>
        </w:tc>
      </w:tr>
      <w:tr w:rsidR="00C17A87" w:rsidRPr="00C17A87" w14:paraId="314A763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C3A7D"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C9EE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C4A0247" w14:textId="246EAB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E463442" w14:textId="2B09F7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64FB957" w14:textId="7AA1B9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63811" w14:textId="62DD50A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1A884" w14:textId="548019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19,582.09 </w:t>
            </w:r>
          </w:p>
        </w:tc>
      </w:tr>
      <w:tr w:rsidR="00C17A87" w:rsidRPr="00C17A87" w14:paraId="102C403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6FB6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7277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3A829910" w14:textId="55E653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6CC8F" w14:textId="624594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526A4F" w14:textId="3A0A3F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522CD" w14:textId="0B3292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504F7" w14:textId="5E8607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18,800.00 </w:t>
            </w:r>
          </w:p>
        </w:tc>
      </w:tr>
      <w:tr w:rsidR="00C17A87" w:rsidRPr="00C17A87" w14:paraId="744F00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73DB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76B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5CF23469" w14:textId="32D43F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2D17749" w14:textId="09C55D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48DA0EE0" w14:textId="6B03A4F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97BAB" w14:textId="75C760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A3638" w14:textId="3C76DD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15,624.00 </w:t>
            </w:r>
          </w:p>
        </w:tc>
      </w:tr>
      <w:tr w:rsidR="00C17A87" w:rsidRPr="00C17A87" w14:paraId="4F15320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58AB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88C3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03D8EB9C" w14:textId="2E0B3C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33D38548" w14:textId="25320A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ACEB2E" w14:textId="50168F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71D41" w14:textId="1C1CAB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9FC69" w14:textId="5A057D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013,022.70 </w:t>
            </w:r>
          </w:p>
        </w:tc>
      </w:tr>
      <w:tr w:rsidR="00C17A87" w:rsidRPr="00C17A87" w14:paraId="0399472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CB68A"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3CC5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8A2D0FC" w14:textId="32233F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9385A58" w14:textId="2AF080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1EEB31E" w14:textId="39ABA14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A54DF" w14:textId="039718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6DA15" w14:textId="690323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291,175.00 </w:t>
            </w:r>
          </w:p>
        </w:tc>
      </w:tr>
      <w:tr w:rsidR="00C17A87" w:rsidRPr="00C17A87" w14:paraId="27537B7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A54E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7868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35DF7D8B" w14:textId="7B59F3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01B4E" w14:textId="3B76A2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47487" w14:textId="49ED360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715D1" w14:textId="69C2A7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CC44D" w14:textId="1EE92D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0,000.00 </w:t>
            </w:r>
          </w:p>
        </w:tc>
      </w:tr>
      <w:tr w:rsidR="00C17A87" w:rsidRPr="00C17A87" w14:paraId="2EADD77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5491F"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2F48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6B2B4604" w14:textId="2620F0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629EE2D" w14:textId="1702AA0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41A335C0" w14:textId="5522A1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1D4E7" w14:textId="678B30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166B4" w14:textId="5F2309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42,232.84 </w:t>
            </w:r>
          </w:p>
        </w:tc>
      </w:tr>
      <w:tr w:rsidR="00C17A87" w:rsidRPr="00C17A87" w14:paraId="12C580D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0B6E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62D6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268FF64" w14:textId="258CC8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11A8EE6" w14:textId="34829C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12E8D2CB" w14:textId="612E6A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B62EE" w14:textId="16C346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F0C3E" w14:textId="1DADBC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385,876.00 </w:t>
            </w:r>
          </w:p>
        </w:tc>
      </w:tr>
      <w:tr w:rsidR="00C17A87" w:rsidRPr="00C17A87" w14:paraId="561159B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B80A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47A3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3CC246A2" w14:textId="0E7B00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041C91D7" w14:textId="644730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5713A88A" w14:textId="0124EB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5A242" w14:textId="46F2655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E7593" w14:textId="5280B5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305,975.00 </w:t>
            </w:r>
          </w:p>
        </w:tc>
      </w:tr>
      <w:tr w:rsidR="00C17A87" w:rsidRPr="00C17A87" w14:paraId="10E4C7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B04F0"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94E0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262DFC6" w14:textId="6D0ADE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62F6D1F" w14:textId="00BFC23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047A0EF7" w14:textId="30C045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CD5E6" w14:textId="40687C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6ACEC" w14:textId="06D4B0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761,481.12 </w:t>
            </w:r>
          </w:p>
        </w:tc>
      </w:tr>
      <w:tr w:rsidR="00C17A87" w:rsidRPr="00C17A87" w14:paraId="2BCF301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1FD3B"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CA0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5DB961C" w14:textId="293E7C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41A848A" w14:textId="4FB0D9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385B9034" w14:textId="0F56AA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7EE4A" w14:textId="774ABCD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D46BA" w14:textId="05F1CF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276,135.14 </w:t>
            </w:r>
          </w:p>
        </w:tc>
      </w:tr>
      <w:tr w:rsidR="00C17A87" w:rsidRPr="00C17A87" w14:paraId="3C78963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529D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1FEA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E22602B" w14:textId="7040D5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0513A" w14:textId="6A05BB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C8DE6F" w14:textId="0FD092A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A234A" w14:textId="4C50A8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894FD" w14:textId="14ECBF4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100,000.00 </w:t>
            </w:r>
          </w:p>
        </w:tc>
      </w:tr>
      <w:tr w:rsidR="00C17A87" w:rsidRPr="00C17A87" w14:paraId="0F98C0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7697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5B7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0E5E59A3" w14:textId="2637D0F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1807B" w14:textId="09C2A5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CAC659" w14:textId="637E51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28321A" w14:textId="5E6583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6ED41" w14:textId="35B218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49,600.00 </w:t>
            </w:r>
          </w:p>
        </w:tc>
      </w:tr>
      <w:tr w:rsidR="00C17A87" w:rsidRPr="00C17A87" w14:paraId="59E2975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78865"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86C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8D1B8EE" w14:textId="4FBF4BB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70B0437F" w14:textId="490EA7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A5274" w14:textId="1F0C3F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9F499" w14:textId="76F310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95DDC" w14:textId="47C77A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9,090.00 </w:t>
            </w:r>
          </w:p>
        </w:tc>
      </w:tr>
      <w:tr w:rsidR="00C17A87" w:rsidRPr="00C17A87" w14:paraId="46F7F9F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3C275"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AD80003" w14:textId="424C70D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3B853015" w14:textId="5389816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7F9269EB" w14:textId="276EECE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F669D6" w14:textId="4F723D4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470E2F" w14:textId="5668D5D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76,938,978.23 </w:t>
            </w:r>
          </w:p>
        </w:tc>
      </w:tr>
      <w:tr w:rsidR="00C17A87" w:rsidRPr="00C17A87" w14:paraId="2057563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565D"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9F00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1109DF8A" w14:textId="5018CF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42D15DF1" w14:textId="6E5756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DB1DA" w14:textId="4529BC5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CE717" w14:textId="3A92A6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A309A" w14:textId="37A40D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63,127.75 </w:t>
            </w:r>
          </w:p>
        </w:tc>
      </w:tr>
      <w:tr w:rsidR="00C17A87" w:rsidRPr="00C17A87" w14:paraId="5158AE4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366C1"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9CDB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24B6740C" w14:textId="5FE110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EC688" w14:textId="7452CE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62FE8A" w14:textId="2A9783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BB147" w14:textId="5B180E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CACA8" w14:textId="04320E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000,000.00 </w:t>
            </w:r>
          </w:p>
        </w:tc>
      </w:tr>
      <w:tr w:rsidR="00C17A87" w:rsidRPr="00C17A87" w14:paraId="7C8428D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1CBF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A2F6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37193B24" w14:textId="223355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E9AE2" w14:textId="55C841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B88C2E5" w14:textId="72D104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98929" w14:textId="267D28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FA5B0" w14:textId="200378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10,447.00 </w:t>
            </w:r>
          </w:p>
        </w:tc>
      </w:tr>
      <w:tr w:rsidR="00C17A87" w:rsidRPr="00C17A87" w14:paraId="08677FB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F295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14C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4672644A" w14:textId="337EF3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E4C71" w14:textId="5D36D85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47518E" w14:textId="585F680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0B1DF" w14:textId="7C0C1B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4601A" w14:textId="11EF04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00,000.00 </w:t>
            </w:r>
          </w:p>
        </w:tc>
      </w:tr>
      <w:tr w:rsidR="00C17A87" w:rsidRPr="00C17A87" w14:paraId="4C36A07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C5BA4"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45E3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3D4F7AA9" w14:textId="0A58EE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2189F3" w14:textId="20CBC5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7AB5FFF9" w14:textId="184BF7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9E559" w14:textId="6E8CCD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064C4" w14:textId="730BDC3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973,033.00 </w:t>
            </w:r>
          </w:p>
        </w:tc>
      </w:tr>
      <w:tr w:rsidR="00C17A87" w:rsidRPr="00C17A87" w14:paraId="6DCB155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62F2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C8B3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BB4B956" w14:textId="296CA1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2F36C653" w14:textId="001A18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3632CD3" w14:textId="725457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B9036" w14:textId="7C2E31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86799" w14:textId="55DB13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90,604.56 </w:t>
            </w:r>
          </w:p>
        </w:tc>
      </w:tr>
      <w:tr w:rsidR="00C17A87" w:rsidRPr="00C17A87" w14:paraId="1249D11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EDD16"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4623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59E9C8C7" w14:textId="7A94F7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8557A" w14:textId="1A671C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38842BB2" w14:textId="097B5A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D279A" w14:textId="1B91A8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513EA" w14:textId="6F619C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66,496.00 </w:t>
            </w:r>
          </w:p>
        </w:tc>
      </w:tr>
      <w:tr w:rsidR="00C17A87" w:rsidRPr="00C17A87" w14:paraId="7F56DBE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784C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E62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5E6FBACF" w14:textId="3F4568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E862A" w14:textId="2BA056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4DF9D5" w14:textId="44F639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654E5" w14:textId="4CCFEF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399F9" w14:textId="5B34414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900,000.00 </w:t>
            </w:r>
          </w:p>
        </w:tc>
      </w:tr>
      <w:tr w:rsidR="00C17A87" w:rsidRPr="00C17A87" w14:paraId="450C19F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FA6E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1DDC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FD6058B" w14:textId="0FCBC1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F6EB4" w14:textId="3A95BB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4F66B4A0" w14:textId="789707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C31AC" w14:textId="1A06E9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A5B44" w14:textId="308B37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982,270.00 </w:t>
            </w:r>
          </w:p>
        </w:tc>
      </w:tr>
      <w:tr w:rsidR="00C17A87" w:rsidRPr="00C17A87" w14:paraId="211AC28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DFA63"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BB55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48B9349B" w14:textId="4A696A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40244" w14:textId="3C7FB9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477AA04" w14:textId="262AAD4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247F3" w14:textId="1AB7CE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F0FB8" w14:textId="70FCD2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690,346.00 </w:t>
            </w:r>
          </w:p>
        </w:tc>
      </w:tr>
      <w:tr w:rsidR="00C17A87" w:rsidRPr="00C17A87" w14:paraId="5C5AEA2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5E08E"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478C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8BB7325" w14:textId="22FE34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D1308" w14:textId="2BB570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0FE369" w14:textId="66A2EA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41440" w14:textId="556BA8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9C4AD" w14:textId="719EAD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5,000.00 </w:t>
            </w:r>
          </w:p>
        </w:tc>
      </w:tr>
      <w:tr w:rsidR="00C17A87" w:rsidRPr="00C17A87" w14:paraId="35C48BC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4C031"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DE73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DFC643A" w14:textId="537E45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DDBD7" w14:textId="0390064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4107879E" w14:textId="44E049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AA14C" w14:textId="244CBD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AC5D7" w14:textId="6FE5AD8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50,811.58 </w:t>
            </w:r>
          </w:p>
        </w:tc>
      </w:tr>
      <w:tr w:rsidR="00C17A87" w:rsidRPr="00C17A87" w14:paraId="3AD2E67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3B78C"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556A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2CAAABAC" w14:textId="7DBDBD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8BF53" w14:textId="0AB8ED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5B20A4D3" w14:textId="6B01C6A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00C0C" w14:textId="71455E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AD039" w14:textId="4F0EDA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690,823.65 </w:t>
            </w:r>
          </w:p>
        </w:tc>
      </w:tr>
      <w:tr w:rsidR="00C17A87" w:rsidRPr="00C17A87" w14:paraId="02CC3EB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008D8" w14:textId="77777777" w:rsidR="00C17A87" w:rsidRPr="00C17A87" w:rsidRDefault="00C17A87" w:rsidP="00C17A87">
            <w:pPr>
              <w:spacing w:after="0" w:line="240" w:lineRule="auto"/>
              <w:ind w:right="57"/>
              <w:contextualSpacing/>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0275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7EB27C36" w14:textId="5BF02D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41FA0" w14:textId="0929600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564E0847" w14:textId="34E99B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06CC1" w14:textId="1A1759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8DD3D" w14:textId="0F66CD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9,569,174.64 </w:t>
            </w:r>
          </w:p>
        </w:tc>
      </w:tr>
      <w:tr w:rsidR="00C17A87" w:rsidRPr="00C17A87" w14:paraId="006E752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D8B0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1B620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28BEF2D" w14:textId="726569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1D633BE9" w14:textId="0FACE8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02FE1F38" w14:textId="564667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060B3" w14:textId="74A5FBE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AA1D0" w14:textId="05A4123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53,134.54 </w:t>
            </w:r>
          </w:p>
        </w:tc>
      </w:tr>
      <w:tr w:rsidR="00C17A87" w:rsidRPr="00C17A87" w14:paraId="54C756C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0B1FB"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8C41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557D73A" w14:textId="4704A8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5E889AA" w14:textId="69E2FC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44F5FE12" w14:textId="14D0F0D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20E509" w14:textId="339CBC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F64B6" w14:textId="6D1E52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763,755.00 </w:t>
            </w:r>
          </w:p>
        </w:tc>
      </w:tr>
      <w:tr w:rsidR="00C17A87" w:rsidRPr="00C17A87" w14:paraId="6D9BA40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21FB"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691C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5CA30882" w14:textId="0E2105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A4A2D" w14:textId="37C04C0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554C9037" w14:textId="3FAA9FE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56F29" w14:textId="557C1B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6684A" w14:textId="5CCF6A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890,515.00 </w:t>
            </w:r>
          </w:p>
        </w:tc>
      </w:tr>
      <w:tr w:rsidR="00C17A87" w:rsidRPr="00C17A87" w14:paraId="7A3E12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10694"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96017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0C2A6FF" w14:textId="7418038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8D2EAC" w14:textId="3BA152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31445281" w14:textId="6389139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DF1E3" w14:textId="09CB99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54ED6" w14:textId="1E2E22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682,724.96 </w:t>
            </w:r>
          </w:p>
        </w:tc>
      </w:tr>
      <w:tr w:rsidR="00C17A87" w:rsidRPr="00C17A87" w14:paraId="484219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B34AA"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0372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3EC07B08" w14:textId="5B0302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CADA8" w14:textId="0C0669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7DEF860" w14:textId="55F63F4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B358C" w14:textId="051558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1F7F3" w14:textId="38F8E9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576,714.55 </w:t>
            </w:r>
          </w:p>
        </w:tc>
      </w:tr>
      <w:tr w:rsidR="00C17A87" w:rsidRPr="00C17A87" w14:paraId="7058D46A"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786E6"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438EFF78" w14:textId="68E8F74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8,369,018.12 </w:t>
            </w:r>
          </w:p>
        </w:tc>
        <w:tc>
          <w:tcPr>
            <w:tcW w:w="767" w:type="pct"/>
            <w:tcBorders>
              <w:top w:val="nil"/>
              <w:left w:val="nil"/>
              <w:bottom w:val="single" w:sz="4" w:space="0" w:color="000000"/>
              <w:right w:val="single" w:sz="4" w:space="0" w:color="000000"/>
            </w:tcBorders>
            <w:shd w:val="clear" w:color="A5A5A5" w:fill="A5A5A5"/>
            <w:noWrap/>
            <w:vAlign w:val="bottom"/>
            <w:hideMark/>
          </w:tcPr>
          <w:p w14:paraId="5FEB773B" w14:textId="3C52D39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74A0E10" w14:textId="1AACDD0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F0A70C7" w14:textId="24D0800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E954A85" w14:textId="060A8F0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28,575,675.97 </w:t>
            </w:r>
          </w:p>
        </w:tc>
      </w:tr>
      <w:tr w:rsidR="00C17A87" w:rsidRPr="00C17A87" w14:paraId="0BBC7662"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9C957"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300DD890" w14:textId="26A1440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1E39CA81" w14:textId="30F84CFC"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1A8790" w14:textId="47CDE27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CF6AD7" w14:textId="0F3B2B4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42978A" w14:textId="5C1E2D3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6,984,417.82 </w:t>
            </w:r>
          </w:p>
        </w:tc>
      </w:tr>
      <w:tr w:rsidR="00C17A87" w:rsidRPr="00C17A87" w14:paraId="7CFA5C6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63AC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9F8C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302AAAC3" w14:textId="13785A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6FE5CFF5" w14:textId="35959E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5E67D107" w14:textId="5CBA49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AF074" w14:textId="46CAB6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77619" w14:textId="52039F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905,808.52 </w:t>
            </w:r>
          </w:p>
        </w:tc>
      </w:tr>
      <w:tr w:rsidR="00C17A87" w:rsidRPr="00C17A87" w14:paraId="1AC93A9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77B3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DBAE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78F7066D" w14:textId="629F3A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37BE88BF" w14:textId="2DCEDB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390D8B0" w14:textId="1FBF32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58E7D" w14:textId="508114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80DE1" w14:textId="390B3A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7,128.24 </w:t>
            </w:r>
          </w:p>
        </w:tc>
      </w:tr>
      <w:tr w:rsidR="00C17A87" w:rsidRPr="00C17A87" w14:paraId="1FFEC27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A9CF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5445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47DC954D" w14:textId="1D4FE9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74588BED" w14:textId="7C3508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03FD04F4" w14:textId="7DC52B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3AFE0" w14:textId="007DDF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EF6CC" w14:textId="7C8F20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6,125.28 </w:t>
            </w:r>
          </w:p>
        </w:tc>
      </w:tr>
      <w:tr w:rsidR="00C17A87" w:rsidRPr="00C17A87" w14:paraId="25DE0A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6CDE3"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5269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1166B113" w14:textId="340D2A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2BA3D230" w14:textId="39085C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46C33C53" w14:textId="2167A95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E2188" w14:textId="472EA6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92F08" w14:textId="1F5DB8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7,581.60 </w:t>
            </w:r>
          </w:p>
        </w:tc>
      </w:tr>
      <w:tr w:rsidR="00C17A87" w:rsidRPr="00C17A87" w14:paraId="4CDDF4F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458C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F03E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121518C0" w14:textId="09E6D1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4E6325D6" w14:textId="36B75E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4CAF6366" w14:textId="1BE5CF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52607" w14:textId="240943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0E2EA" w14:textId="2CEFD1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3,243.50 </w:t>
            </w:r>
          </w:p>
        </w:tc>
      </w:tr>
      <w:tr w:rsidR="00C17A87" w:rsidRPr="00C17A87" w14:paraId="2BB19E6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B65EB"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1DF6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39F570ED" w14:textId="06C0BE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17FA1881" w14:textId="449A45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08ACF9F" w14:textId="2F2C98A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C00E6" w14:textId="6FB5C7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B2E07" w14:textId="096DFC7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8,229.32 </w:t>
            </w:r>
          </w:p>
        </w:tc>
      </w:tr>
      <w:tr w:rsidR="00C17A87" w:rsidRPr="00C17A87" w14:paraId="192FE1F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6C9C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7DAD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48A44EFD" w14:textId="0E1850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62771FBE" w14:textId="76F0C0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0F09A214" w14:textId="76C5B4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B9BE0" w14:textId="19D5BF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7CC93" w14:textId="28F54D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1,042.80 </w:t>
            </w:r>
          </w:p>
        </w:tc>
      </w:tr>
      <w:tr w:rsidR="00C17A87" w:rsidRPr="00C17A87" w14:paraId="2B5C9A0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CB44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C985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38D9401" w14:textId="51E6E9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2973C601" w14:textId="6DBC08D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7FCD75" w14:textId="528F1A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9EB15" w14:textId="6FE852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C357C" w14:textId="629D62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69,496.46 </w:t>
            </w:r>
          </w:p>
        </w:tc>
      </w:tr>
      <w:tr w:rsidR="00C17A87" w:rsidRPr="00C17A87" w14:paraId="324487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D0EE7"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175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717387D3" w14:textId="1AFB8D6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782E9446" w14:textId="1BE24C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2DFB2D8D" w14:textId="414D6F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F5843" w14:textId="08B5F6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9B43F" w14:textId="3BDF801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63,903.38 </w:t>
            </w:r>
          </w:p>
        </w:tc>
      </w:tr>
      <w:tr w:rsidR="00C17A87" w:rsidRPr="00C17A87" w14:paraId="45016CA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EB4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97C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6E872A93" w14:textId="370506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5279469B" w14:textId="0331A66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196963B" w14:textId="75EE0D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E1AD1" w14:textId="3BE2BC6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7A569" w14:textId="087B31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796,461.50 </w:t>
            </w:r>
          </w:p>
        </w:tc>
      </w:tr>
      <w:tr w:rsidR="00C17A87" w:rsidRPr="00C17A87" w14:paraId="16689FC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3509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8651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6CBBC759" w14:textId="466AB1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7ADB9BE9" w14:textId="664D6C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55F94024" w14:textId="55EA91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E80B7" w14:textId="7076FB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CCBF0" w14:textId="54A3B2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0,566.90 </w:t>
            </w:r>
          </w:p>
        </w:tc>
      </w:tr>
      <w:tr w:rsidR="00C17A87" w:rsidRPr="00C17A87" w14:paraId="72066F5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5D322"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18A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2362B836" w14:textId="112DD62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1D41B11B" w14:textId="1410611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7C342934" w14:textId="10DEF8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DAC45" w14:textId="434795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6C0FD" w14:textId="1AA416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7,012.87 </w:t>
            </w:r>
          </w:p>
        </w:tc>
      </w:tr>
      <w:tr w:rsidR="00C17A87" w:rsidRPr="00C17A87" w14:paraId="0F10C58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B519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63C8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3D6C5704" w14:textId="0702CFC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0052FDBD" w14:textId="49F3D5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ADCE181" w14:textId="4A8CC2F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3BAED" w14:textId="6C046F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6ECA2" w14:textId="0CD662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95,492.88 </w:t>
            </w:r>
          </w:p>
        </w:tc>
      </w:tr>
      <w:tr w:rsidR="00C17A87" w:rsidRPr="00C17A87" w14:paraId="6242884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70BF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1B0A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04B20468" w14:textId="0AB464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3C5FBD2F" w14:textId="085BD57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FE97EC7" w14:textId="141182C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175CD" w14:textId="11A144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12DAF" w14:textId="3DDC1D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28,002.84 </w:t>
            </w:r>
          </w:p>
        </w:tc>
      </w:tr>
      <w:tr w:rsidR="00C17A87" w:rsidRPr="00C17A87" w14:paraId="33252FC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34012"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DCD6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446EB51A" w14:textId="461940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66266C80" w14:textId="33B84B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B1D6455" w14:textId="53092DF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EF80E" w14:textId="3045B1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F0F92" w14:textId="00DED7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39,652.20 </w:t>
            </w:r>
          </w:p>
        </w:tc>
      </w:tr>
      <w:tr w:rsidR="00C17A87" w:rsidRPr="00C17A87" w14:paraId="0A6DE7E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5BF2E"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406C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0A5BE11" w14:textId="190201A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4179529D" w14:textId="33D4AA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666332F7" w14:textId="08B679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71715" w14:textId="00B6AF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D42F1" w14:textId="037D77A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26,348.90 </w:t>
            </w:r>
          </w:p>
        </w:tc>
      </w:tr>
      <w:tr w:rsidR="00C17A87" w:rsidRPr="00C17A87" w14:paraId="3289F3F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54B6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B604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717948CD" w14:textId="02E6BE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54EAC57A" w14:textId="01182E0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4DA6AD77" w14:textId="54B8E1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98766" w14:textId="193B37A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C0D61" w14:textId="2CE244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68,580.02 </w:t>
            </w:r>
          </w:p>
        </w:tc>
      </w:tr>
      <w:tr w:rsidR="00C17A87" w:rsidRPr="00C17A87" w14:paraId="143394F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2222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4111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8CFCBA9" w14:textId="034650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06C4F05C" w14:textId="1B102E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C45A45B" w14:textId="6E8287F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F13F9" w14:textId="02762C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DF3ED" w14:textId="722D41C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87,122.88 </w:t>
            </w:r>
          </w:p>
        </w:tc>
      </w:tr>
      <w:tr w:rsidR="00C17A87" w:rsidRPr="00C17A87" w14:paraId="461B36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7186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0229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75C391A" w14:textId="2B4924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78075509" w14:textId="42E9DC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4C563C1F" w14:textId="27EAA84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D42DC" w14:textId="6EB652D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AC457" w14:textId="148FA2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90,214.33 </w:t>
            </w:r>
          </w:p>
        </w:tc>
      </w:tr>
      <w:tr w:rsidR="00C17A87" w:rsidRPr="00C17A87" w14:paraId="0B0087D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8CCE"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98A5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8CCD45E" w14:textId="2538A3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4FBECCB" w14:textId="37525B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FB80F00" w14:textId="569AB3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43204" w14:textId="3BDF2C7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F9414" w14:textId="1E9C42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3,376.40 </w:t>
            </w:r>
          </w:p>
        </w:tc>
      </w:tr>
      <w:tr w:rsidR="00C17A87" w:rsidRPr="00C17A87" w14:paraId="3A506BD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78B3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45D2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0856B8B" w14:textId="55BD2A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97B81F2" w14:textId="08DD9F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52350192" w14:textId="0C400F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A2404" w14:textId="26C295D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48F76" w14:textId="7A78CF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6,938.00 </w:t>
            </w:r>
          </w:p>
        </w:tc>
      </w:tr>
      <w:tr w:rsidR="00C17A87" w:rsidRPr="00C17A87" w14:paraId="4307FC1E"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53BD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59E2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1161A327" w14:textId="4B77A9E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69BCC63D" w14:textId="18D79D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0A0DFF69" w14:textId="112029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560C0C2D" w14:textId="15EDDAF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BFA8F" w14:textId="2F1148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69,219.06 </w:t>
            </w:r>
          </w:p>
        </w:tc>
      </w:tr>
      <w:tr w:rsidR="00C17A87" w:rsidRPr="00C17A87" w14:paraId="296BF48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FDF45"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521C7"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8ED7C41" w14:textId="54D2F8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69C47C7D" w14:textId="10EF29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31E8AE10" w14:textId="6B06216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A6FCF" w14:textId="6629A8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0236D" w14:textId="57B41AA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25,347.42 </w:t>
            </w:r>
          </w:p>
        </w:tc>
      </w:tr>
      <w:tr w:rsidR="00C17A87" w:rsidRPr="00C17A87" w14:paraId="618D9FC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0901F"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5CE2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79F18BCC" w14:textId="51B58CC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428CF9B6" w14:textId="2DDBC5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5548479" w14:textId="0D9E16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AE922" w14:textId="0C277FA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E624A" w14:textId="178277B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86,287.40 </w:t>
            </w:r>
          </w:p>
        </w:tc>
      </w:tr>
      <w:tr w:rsidR="00C17A87" w:rsidRPr="00C17A87" w14:paraId="146457F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7688B"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2486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73908230" w14:textId="20B5CC3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09DF656D" w14:textId="458607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A42AEFC" w14:textId="4ABD315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FCFB7" w14:textId="3477961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074F9" w14:textId="46F0AC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22,241.06 </w:t>
            </w:r>
          </w:p>
        </w:tc>
      </w:tr>
      <w:tr w:rsidR="00C17A87" w:rsidRPr="00C17A87" w14:paraId="166BEE3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F5A9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37E7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B668D3D" w14:textId="71635F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08455559" w14:textId="45A202A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66E7F84B" w14:textId="3287BD7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D4197" w14:textId="2F77B30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A30B9" w14:textId="06C39C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38,620.46 </w:t>
            </w:r>
          </w:p>
        </w:tc>
      </w:tr>
      <w:tr w:rsidR="00C17A87" w:rsidRPr="00C17A87" w14:paraId="4619D1D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E98F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FCFB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26AF9278" w14:textId="7A8D918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3892BF11" w14:textId="225A76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0B8AEDD" w14:textId="0CA5FA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93D42" w14:textId="31E4180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FF93F" w14:textId="650BC6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130,373.60 </w:t>
            </w:r>
          </w:p>
        </w:tc>
      </w:tr>
      <w:tr w:rsidR="00C17A87" w:rsidRPr="00C17A87" w14:paraId="231D8536"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4B505"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EF16153" w14:textId="1EA92A24"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1D2F8532" w14:textId="35D4600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15930D" w14:textId="43348B7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B722EE" w14:textId="687EEA4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C3C9B1" w14:textId="787C00A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4,752,274.76 </w:t>
            </w:r>
          </w:p>
        </w:tc>
      </w:tr>
      <w:tr w:rsidR="00C17A87" w:rsidRPr="00C17A87" w14:paraId="11B1F18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C306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9935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0D066C17" w14:textId="430FE3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A6D6F05" w14:textId="3ABE9E8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6348E34A" w14:textId="014E6D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46ADE" w14:textId="6A662BC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4B073" w14:textId="61F024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72,249.16 </w:t>
            </w:r>
          </w:p>
        </w:tc>
      </w:tr>
      <w:tr w:rsidR="00C17A87" w:rsidRPr="00C17A87" w14:paraId="2772256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BF2B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BC13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5860D16B" w14:textId="744195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54EDFBF" w14:textId="3E9D340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EA6F1E" w14:textId="55CEBFE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5855F" w14:textId="6FBC19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A858C" w14:textId="258DB7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10,264.36 </w:t>
            </w:r>
          </w:p>
        </w:tc>
      </w:tr>
      <w:tr w:rsidR="00C17A87" w:rsidRPr="00C17A87" w14:paraId="4FF7BE9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1963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CA5D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32338F49" w14:textId="53506A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7F0CBD5B" w14:textId="756292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26C94418" w14:textId="39D697B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2643" w14:textId="62240E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68E24" w14:textId="2FA568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62,798.00 </w:t>
            </w:r>
          </w:p>
        </w:tc>
      </w:tr>
      <w:tr w:rsidR="00C17A87" w:rsidRPr="00C17A87" w14:paraId="3B83B7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77394"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9F4F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2F379FD8" w14:textId="365AC5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03FBDB78" w14:textId="11656B2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01F2E55" w14:textId="5CF389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1655E" w14:textId="2D1516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AB5F8" w14:textId="17E4D9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69,908.00 </w:t>
            </w:r>
          </w:p>
        </w:tc>
      </w:tr>
      <w:tr w:rsidR="00C17A87" w:rsidRPr="00C17A87" w14:paraId="50D8B31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16DC6"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D2B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4EF67C6" w14:textId="3F82AA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0F6CD067" w14:textId="7ADF2AC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5C83BF1B" w14:textId="60DC8B4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757C8" w14:textId="30B82A6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F7FDA" w14:textId="6BAEFB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559,157.04 </w:t>
            </w:r>
          </w:p>
        </w:tc>
      </w:tr>
      <w:tr w:rsidR="00C17A87" w:rsidRPr="00C17A87" w14:paraId="0245975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C9FC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B58C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0138E9CA" w14:textId="1B034A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7F6D9FA7" w14:textId="3890235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B92CF7E" w14:textId="7297B5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EE386" w14:textId="5911E5B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B61D9" w14:textId="17FFB5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06,475.20 </w:t>
            </w:r>
          </w:p>
        </w:tc>
      </w:tr>
      <w:tr w:rsidR="00C17A87" w:rsidRPr="00C17A87" w14:paraId="45D361A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B2EA8"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9C54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62A19133" w14:textId="2A6DC7A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6B4C4703" w14:textId="23EF1D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84D3719" w14:textId="472167F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7A168" w14:textId="264885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7FF20" w14:textId="7DF513E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71,423.00 </w:t>
            </w:r>
          </w:p>
        </w:tc>
      </w:tr>
      <w:tr w:rsidR="00C17A87" w:rsidRPr="00C17A87" w14:paraId="16B4CE55"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5A373"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456C4892" w14:textId="5941CCA2"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8,225,82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6628E20D" w14:textId="4674271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7504D5" w14:textId="66D7BF7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473FBD" w14:textId="00FA8EC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64FFC4" w14:textId="062C2A9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3,196,939.02 </w:t>
            </w:r>
          </w:p>
        </w:tc>
      </w:tr>
      <w:tr w:rsidR="00C17A87" w:rsidRPr="00C17A87" w14:paraId="39DD2A6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C5B56"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8BE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1921CAB6" w14:textId="3B8E95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406A6C27" w14:textId="619DA8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4DC3EB4F" w14:textId="03C1B0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7190D" w14:textId="5405D5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90262" w14:textId="58863EE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6,004.54 </w:t>
            </w:r>
          </w:p>
        </w:tc>
      </w:tr>
      <w:tr w:rsidR="00C17A87" w:rsidRPr="00C17A87" w14:paraId="11DE42B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102E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9C61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68C23128" w14:textId="72B113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053,876.36 </w:t>
            </w:r>
          </w:p>
        </w:tc>
        <w:tc>
          <w:tcPr>
            <w:tcW w:w="767" w:type="pct"/>
            <w:tcBorders>
              <w:top w:val="nil"/>
              <w:left w:val="nil"/>
              <w:bottom w:val="single" w:sz="4" w:space="0" w:color="000000"/>
              <w:right w:val="single" w:sz="4" w:space="0" w:color="000000"/>
            </w:tcBorders>
            <w:shd w:val="clear" w:color="auto" w:fill="auto"/>
            <w:noWrap/>
            <w:vAlign w:val="bottom"/>
            <w:hideMark/>
          </w:tcPr>
          <w:p w14:paraId="7CE4B793" w14:textId="414CD38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637FC1" w14:textId="1B1853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90AF9" w14:textId="4EA5BE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96AFAC" w14:textId="0EE8A2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7,376,076.36 </w:t>
            </w:r>
          </w:p>
        </w:tc>
      </w:tr>
      <w:tr w:rsidR="00C17A87" w:rsidRPr="00C17A87" w14:paraId="0D56182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10E5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EEBA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1D224DCA" w14:textId="5FABEB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80F111A" w14:textId="265709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51000AB" w14:textId="3F0447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65B04" w14:textId="6B75B94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E7973" w14:textId="1BEC4E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86,294.50 </w:t>
            </w:r>
          </w:p>
        </w:tc>
      </w:tr>
      <w:tr w:rsidR="00C17A87" w:rsidRPr="00C17A87" w14:paraId="76BEFA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A69A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467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4E559563" w14:textId="10FA9C2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450D17A" w14:textId="62D062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6B811F57" w14:textId="26B0C44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C4DA2" w14:textId="6D7B8E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B119A" w14:textId="2DE7954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45,297.00 </w:t>
            </w:r>
          </w:p>
        </w:tc>
      </w:tr>
      <w:tr w:rsidR="00C17A87" w:rsidRPr="00C17A87" w14:paraId="7C232F0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DB9A8"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82E3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7AD28338" w14:textId="4EB3556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7900E9DC" w14:textId="67DEDCE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3189A21" w14:textId="24C74DB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DDAB8B" w14:textId="4200D4E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0ADF3E" w14:textId="7A8A44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12,367.38 </w:t>
            </w:r>
          </w:p>
        </w:tc>
      </w:tr>
      <w:tr w:rsidR="00C17A87" w:rsidRPr="00C17A87" w14:paraId="191BD04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F1F43"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F4EBD"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7AC9D2C" w14:textId="462A65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4168C23" w14:textId="607C890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00AC473" w14:textId="7107FD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81F5048" w14:textId="7832A6C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6457D88F" w14:textId="5C02FB0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225,467.70 </w:t>
            </w:r>
          </w:p>
        </w:tc>
      </w:tr>
      <w:tr w:rsidR="00C17A87" w:rsidRPr="00C17A87" w14:paraId="35604DF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1DD9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F44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62A0B727" w14:textId="733EF5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4A9F3DCA" w14:textId="3F1BB2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125A6E" w14:textId="1E7C0D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D2404F5" w14:textId="093E2E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EDA0F" w14:textId="21BCAC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875,890.56 </w:t>
            </w:r>
          </w:p>
        </w:tc>
      </w:tr>
      <w:tr w:rsidR="00C17A87" w:rsidRPr="00C17A87" w14:paraId="4EEADEA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CA2E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2300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1899CB59" w14:textId="22725C3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5F1AD565" w14:textId="097AC3B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796925" w14:textId="4E5328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38809" w14:textId="27B6ECB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681B4" w14:textId="3CE61F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555,632.58 </w:t>
            </w:r>
          </w:p>
        </w:tc>
      </w:tr>
      <w:tr w:rsidR="00C17A87" w:rsidRPr="00C17A87" w14:paraId="49E4991C"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DC900"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4CE4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2A2A6C5C" w14:textId="3DB8CA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88BD4D9" w14:textId="77A31D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77150FC" w14:textId="60D061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CD0AE" w14:textId="6FE89DD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E63BA" w14:textId="7426371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039,906.00 </w:t>
            </w:r>
          </w:p>
        </w:tc>
      </w:tr>
      <w:tr w:rsidR="00C17A87" w:rsidRPr="00C17A87" w14:paraId="3C131D2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2918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62C81"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18634BE" w14:textId="7E4DE48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59,350.50 </w:t>
            </w:r>
          </w:p>
        </w:tc>
        <w:tc>
          <w:tcPr>
            <w:tcW w:w="767" w:type="pct"/>
            <w:tcBorders>
              <w:top w:val="nil"/>
              <w:left w:val="nil"/>
              <w:bottom w:val="single" w:sz="4" w:space="0" w:color="000000"/>
              <w:right w:val="single" w:sz="4" w:space="0" w:color="000000"/>
            </w:tcBorders>
            <w:shd w:val="clear" w:color="auto" w:fill="auto"/>
            <w:noWrap/>
            <w:vAlign w:val="bottom"/>
            <w:hideMark/>
          </w:tcPr>
          <w:p w14:paraId="74A23BBB" w14:textId="1F1058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EDA658E" w14:textId="249A7F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6AC5C" w14:textId="1BAB3B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F32F8" w14:textId="0FCEA66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202,310.50 </w:t>
            </w:r>
          </w:p>
        </w:tc>
      </w:tr>
      <w:tr w:rsidR="00C17A87" w:rsidRPr="00C17A87" w14:paraId="7CAA3D04"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21877"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1690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2BA6ABDA" w14:textId="1556DB6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341B852A" w14:textId="57140D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1ED0743A" w14:textId="5FE24A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791FD" w14:textId="395319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8643C" w14:textId="75FBC0C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41,594.00 </w:t>
            </w:r>
          </w:p>
        </w:tc>
      </w:tr>
      <w:tr w:rsidR="00C17A87" w:rsidRPr="00C17A87" w14:paraId="5CE95F36"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3BFE3"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51DA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01EDC91" w14:textId="1E51E7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B008529" w14:textId="033E7F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1519B" w14:textId="157D08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48DBC" w14:textId="5599F11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E4AD4" w14:textId="08833E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75,696.50 </w:t>
            </w:r>
          </w:p>
        </w:tc>
      </w:tr>
      <w:tr w:rsidR="00C17A87" w:rsidRPr="00C17A87" w14:paraId="77D18AE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67D4B"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1AEE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43102CD6" w14:textId="6443A3D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E94E1CF" w14:textId="3CFB150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10A7BAC3" w14:textId="7A957E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48849" w14:textId="7814D59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D09E5" w14:textId="6CC10CD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6,939,221.00 </w:t>
            </w:r>
          </w:p>
        </w:tc>
      </w:tr>
      <w:tr w:rsidR="00C17A87" w:rsidRPr="00C17A87" w14:paraId="0F6BFB0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BA627"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1E9F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36A046C" w14:textId="3EF5A0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35386C97" w14:textId="20D1FC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50AAB006" w14:textId="51C05B2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FC7D9" w14:textId="0FEC2E9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2985D" w14:textId="39E0D1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975,180.40 </w:t>
            </w:r>
          </w:p>
        </w:tc>
      </w:tr>
      <w:tr w:rsidR="00C17A87" w:rsidRPr="00C17A87" w14:paraId="14E93E4D"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A342E"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1D008D1F" w14:textId="5BECD97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3932B1E2" w14:textId="510152A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8DEF9D9" w14:textId="2A7BDB3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23F65D" w14:textId="2BA5097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AF2346" w14:textId="4B414E0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0,621,495.93 </w:t>
            </w:r>
          </w:p>
        </w:tc>
      </w:tr>
      <w:tr w:rsidR="00C17A87" w:rsidRPr="00C17A87" w14:paraId="10E0319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7CBD7"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D23D5F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2D43CED" w14:textId="55595A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7331FBA1" w14:textId="267E0A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5F8F3DC8" w14:textId="31EABD9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209E2" w14:textId="609886B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1EFFB" w14:textId="620749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84,012.16 </w:t>
            </w:r>
          </w:p>
        </w:tc>
      </w:tr>
      <w:tr w:rsidR="00C17A87" w:rsidRPr="00C17A87" w14:paraId="3CA4104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8404"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4413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C273B9D" w14:textId="3A057D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0826E54F" w14:textId="7930E01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7B122" w14:textId="40740B1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3505A" w14:textId="54BA2E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E4EDB" w14:textId="3D86EC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8,607,613.46 </w:t>
            </w:r>
          </w:p>
        </w:tc>
      </w:tr>
      <w:tr w:rsidR="00C17A87" w:rsidRPr="00C17A87" w14:paraId="390A57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27DFD"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8443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25DD4AF2" w14:textId="3C0BB29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3590E767" w14:textId="59CF6E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130A2AD2" w14:textId="641213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969F2" w14:textId="7F1F2F1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23078" w14:textId="61E50FA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20,846.20 </w:t>
            </w:r>
          </w:p>
        </w:tc>
      </w:tr>
      <w:tr w:rsidR="00C17A87" w:rsidRPr="00C17A87" w14:paraId="5200415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5861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5DFE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7C5B2F3A" w14:textId="029EA15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512FB882" w14:textId="7C7E4C2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2EC6378F" w14:textId="23DEDC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E24BF" w14:textId="5C94CD7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464EB" w14:textId="78B6546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11,738.84 </w:t>
            </w:r>
          </w:p>
        </w:tc>
      </w:tr>
      <w:tr w:rsidR="00C17A87" w:rsidRPr="00C17A87" w14:paraId="0A70880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6B83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6C0A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06F954AF" w14:textId="6B85699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6326FC7" w14:textId="7D27A3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77F6F397" w14:textId="4D5070E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BE0F0" w14:textId="36EDE01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14569" w14:textId="7F5AC0D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801,643.18 </w:t>
            </w:r>
          </w:p>
        </w:tc>
      </w:tr>
      <w:tr w:rsidR="00C17A87" w:rsidRPr="00C17A87" w14:paraId="4F85AE6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FB8A2"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ADFE4"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2C6BFAC8" w14:textId="0B87697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45809309" w14:textId="4F3356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7095ABF0" w14:textId="003286C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21711" w14:textId="5331D4F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BAAD6" w14:textId="4702B82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419,022.80 </w:t>
            </w:r>
          </w:p>
        </w:tc>
      </w:tr>
      <w:tr w:rsidR="00C17A87" w:rsidRPr="00C17A87" w14:paraId="2B5D86E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09D61"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264A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057C79BF" w14:textId="34169BD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3573968" w14:textId="7FB4C7D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1441F3EB" w14:textId="1645DA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74D7F" w14:textId="418859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4D3C9" w14:textId="33704E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5,833,711.63 </w:t>
            </w:r>
          </w:p>
        </w:tc>
      </w:tr>
      <w:tr w:rsidR="00C17A87" w:rsidRPr="00C17A87" w14:paraId="62311983"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D57A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8CA8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1DAE237D" w14:textId="0A3478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3C943DB7" w14:textId="2C491DA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1E105E03" w14:textId="58E2E3B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36C55" w14:textId="41A71D6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FF184" w14:textId="2E86E2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298,232.02 </w:t>
            </w:r>
          </w:p>
        </w:tc>
      </w:tr>
      <w:tr w:rsidR="00C17A87" w:rsidRPr="00C17A87" w14:paraId="02B6177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C982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5B050"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1A59C3FB" w14:textId="36C3072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00C042A3" w14:textId="5A33F64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6AC92182" w14:textId="101BB94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75E35" w14:textId="4E44DF6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5DE83" w14:textId="5E48298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382,637.96 </w:t>
            </w:r>
          </w:p>
        </w:tc>
      </w:tr>
      <w:tr w:rsidR="00C17A87" w:rsidRPr="00C17A87" w14:paraId="6A6773E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EFBD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FFEC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2CDE3EC9" w14:textId="272F39F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651B6FB9" w14:textId="3403C536"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899E9B7" w14:textId="44E51FB5"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A805B1" w14:textId="49689983"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FEF4CF1" w14:textId="2228CA1A" w:rsidR="00C17A87" w:rsidRPr="00C17A87" w:rsidRDefault="00C17A87" w:rsidP="00C17A87">
            <w:pPr>
              <w:spacing w:after="0" w:line="240" w:lineRule="auto"/>
              <w:ind w:right="57"/>
              <w:contextualSpacing/>
              <w:jc w:val="right"/>
              <w:rPr>
                <w:rFonts w:ascii="Arial Narrow" w:hAnsi="Arial Narrow"/>
                <w:sz w:val="20"/>
                <w:szCs w:val="20"/>
              </w:rPr>
            </w:pPr>
            <w:r w:rsidRPr="00C17A87">
              <w:rPr>
                <w:rFonts w:ascii="Arial Narrow" w:hAnsi="Arial Narrow"/>
                <w:sz w:val="20"/>
                <w:szCs w:val="20"/>
              </w:rPr>
              <w:t xml:space="preserve">794,227.68 </w:t>
            </w:r>
          </w:p>
        </w:tc>
      </w:tr>
      <w:tr w:rsidR="00C17A87" w:rsidRPr="00C17A87" w14:paraId="1EE5D33B"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6EB52"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E604F"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1791A765" w14:textId="2F5059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F885C" w14:textId="03AA313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39AF13E1" w14:textId="57C866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A6C25" w14:textId="1DC695C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36CE8" w14:textId="630E59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67,810.00 </w:t>
            </w:r>
          </w:p>
        </w:tc>
      </w:tr>
      <w:tr w:rsidR="00C17A87" w:rsidRPr="00C17A87" w14:paraId="03D1D393"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534D4"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128A447" w14:textId="2D20639D"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1,313,554.47 </w:t>
            </w:r>
          </w:p>
        </w:tc>
        <w:tc>
          <w:tcPr>
            <w:tcW w:w="767" w:type="pct"/>
            <w:tcBorders>
              <w:top w:val="nil"/>
              <w:left w:val="nil"/>
              <w:bottom w:val="single" w:sz="4" w:space="0" w:color="000000"/>
              <w:right w:val="single" w:sz="4" w:space="0" w:color="000000"/>
            </w:tcBorders>
            <w:shd w:val="clear" w:color="D8D8D8" w:fill="D8D8D8"/>
            <w:noWrap/>
            <w:vAlign w:val="bottom"/>
            <w:hideMark/>
          </w:tcPr>
          <w:p w14:paraId="0F32E3A1" w14:textId="682A23E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2E5354EF" w14:textId="42A5C516"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EE11B4" w14:textId="54B712D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2A036A" w14:textId="031FC60F"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23,945,251.26 </w:t>
            </w:r>
          </w:p>
        </w:tc>
      </w:tr>
      <w:tr w:rsidR="00C17A87" w:rsidRPr="00C17A87" w14:paraId="6FFC502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E6E9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6706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3EA3D4F2" w14:textId="341C95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2E2D2F8B" w14:textId="14C4EB7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1685A2FE" w14:textId="125E6AB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AA64B" w14:textId="340292B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51AE" w14:textId="702D096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423,054.95 </w:t>
            </w:r>
          </w:p>
        </w:tc>
      </w:tr>
      <w:tr w:rsidR="00C17A87" w:rsidRPr="00C17A87" w14:paraId="0F82619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C077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740A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4DD88AD4" w14:textId="6FFB9FB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0752D564" w14:textId="09C1F2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0FD0FFCC" w14:textId="32D19DE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1FDDD" w14:textId="5AAC035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4EF6F" w14:textId="55DC856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251,652.90 </w:t>
            </w:r>
          </w:p>
        </w:tc>
      </w:tr>
      <w:tr w:rsidR="00C17A87" w:rsidRPr="00C17A87" w14:paraId="28D39739"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6F01E"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677F5"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484A94D" w14:textId="4298E05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005FCAC4" w14:textId="18ADA09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5F261DE" w14:textId="0E0C27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18958" w14:textId="2EB9DE7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EDB65" w14:textId="5B2CA02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2,113.56 </w:t>
            </w:r>
          </w:p>
        </w:tc>
      </w:tr>
      <w:tr w:rsidR="00C17A87" w:rsidRPr="00C17A87" w14:paraId="6BB458E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D1DE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1099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4AEA14E3" w14:textId="50292F5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127,905.18 </w:t>
            </w:r>
          </w:p>
        </w:tc>
        <w:tc>
          <w:tcPr>
            <w:tcW w:w="767" w:type="pct"/>
            <w:tcBorders>
              <w:top w:val="nil"/>
              <w:left w:val="nil"/>
              <w:bottom w:val="single" w:sz="4" w:space="0" w:color="000000"/>
              <w:right w:val="single" w:sz="4" w:space="0" w:color="000000"/>
            </w:tcBorders>
            <w:shd w:val="clear" w:color="auto" w:fill="auto"/>
            <w:noWrap/>
            <w:vAlign w:val="bottom"/>
            <w:hideMark/>
          </w:tcPr>
          <w:p w14:paraId="11302E4C" w14:textId="4BAB0AA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006CC752" w14:textId="46C27C1B"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7409F" w14:textId="21BA415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6F791" w14:textId="00D4C6F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3,432,005.18 </w:t>
            </w:r>
          </w:p>
        </w:tc>
      </w:tr>
      <w:tr w:rsidR="00C17A87" w:rsidRPr="00C17A87" w14:paraId="44FDD2C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29C77"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923EC"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24E3F266" w14:textId="1232D8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57D6F3F1" w14:textId="1EC8942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6C5949ED" w14:textId="7F40270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60016" w14:textId="32F7691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E108E" w14:textId="17BB11C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413,428.70 </w:t>
            </w:r>
          </w:p>
        </w:tc>
      </w:tr>
      <w:tr w:rsidR="00C17A87" w:rsidRPr="00C17A87" w14:paraId="4AED6EAA"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C092A"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8672E"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7AAF7CC" w14:textId="04AC77B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24F12DC5" w14:textId="4F05CA6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53759E2E" w14:textId="26F3D5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22CB7" w14:textId="007DBF3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A58CD" w14:textId="0EBCEB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663,823.48 </w:t>
            </w:r>
          </w:p>
        </w:tc>
      </w:tr>
      <w:tr w:rsidR="00C17A87" w:rsidRPr="00C17A87" w14:paraId="220B0557"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B4075"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4940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FCFD457" w14:textId="4733F6C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4311FADA" w14:textId="2590B2F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3D15098" w14:textId="19D9BC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D9111" w14:textId="4FB0CE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2F559" w14:textId="7CB43D4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908,756.00 </w:t>
            </w:r>
          </w:p>
        </w:tc>
      </w:tr>
      <w:tr w:rsidR="00C17A87" w:rsidRPr="00C17A87" w14:paraId="0894B17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8A250" w14:textId="77777777" w:rsidR="00C17A87" w:rsidRPr="00C17A87" w:rsidRDefault="00C17A87" w:rsidP="00C17A87">
            <w:pPr>
              <w:spacing w:after="0" w:line="240" w:lineRule="auto"/>
              <w:ind w:right="57"/>
              <w:contextualSpacing/>
              <w:jc w:val="right"/>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7AA6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4CB04AD7" w14:textId="6AF7B31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223400C2" w14:textId="2C35AE9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400DE679" w14:textId="7A1B328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F7B2F" w14:textId="33DD141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5A200" w14:textId="501205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7,440,416.49 </w:t>
            </w:r>
          </w:p>
        </w:tc>
      </w:tr>
      <w:tr w:rsidR="00C17A87" w:rsidRPr="00C17A87" w14:paraId="6A2CA980"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814E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2F73F2E" w14:textId="76AC740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123FB050" w14:textId="5F14A42B"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5BB66B" w14:textId="70D6BD2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71FA0B" w14:textId="348972B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92434D" w14:textId="3368A315"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9,075,297.18 </w:t>
            </w:r>
          </w:p>
        </w:tc>
      </w:tr>
      <w:tr w:rsidR="00C17A87" w:rsidRPr="00C17A87" w14:paraId="184E25AF"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F8D1C"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53D7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1A9302D4" w14:textId="75D5C7D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14E02C46" w14:textId="4435D5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770F482D" w14:textId="3115ED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E2E1" w14:textId="18832D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CA761" w14:textId="1917663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98,501.76 </w:t>
            </w:r>
          </w:p>
        </w:tc>
      </w:tr>
      <w:tr w:rsidR="00C17A87" w:rsidRPr="00C17A87" w14:paraId="5E45415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85E34"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2AA23"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6415D1DC" w14:textId="05B39B9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3420DA43" w14:textId="6106311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B62010C" w14:textId="1906A25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F18DB" w14:textId="629993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947D4" w14:textId="12426C3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29,929.40 </w:t>
            </w:r>
          </w:p>
        </w:tc>
      </w:tr>
      <w:tr w:rsidR="00C17A87" w:rsidRPr="00C17A87" w14:paraId="256D1EF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7AE33"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291F9"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376E72E" w14:textId="5910BFC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38FB4DD" w14:textId="16EA5E2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B1A6485" w14:textId="45D7C67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EFAD0" w14:textId="5E5916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8D5C1" w14:textId="4ADA1F2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93,573.60 </w:t>
            </w:r>
          </w:p>
        </w:tc>
      </w:tr>
      <w:tr w:rsidR="00C17A87" w:rsidRPr="00C17A87" w14:paraId="293532C2"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89E2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8042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01F418AD" w14:textId="0176961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C63436C" w14:textId="362CF58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571E3DE8" w14:textId="5A768AF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9DC8A" w14:textId="48E586F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E80EF" w14:textId="0224CB8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58,235.40 </w:t>
            </w:r>
          </w:p>
        </w:tc>
      </w:tr>
      <w:tr w:rsidR="00C17A87" w:rsidRPr="00C17A87" w14:paraId="2F2B3E7D"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8FF7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D3A8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33DBB6E5" w14:textId="4D3176A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F044536" w14:textId="41D47F98"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FF02D" w14:textId="6B566A5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DB3BA" w14:textId="70ADDF7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4EE6A" w14:textId="2FAAED8F"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163,980.00 </w:t>
            </w:r>
          </w:p>
        </w:tc>
      </w:tr>
      <w:tr w:rsidR="00C17A87" w:rsidRPr="00C17A87" w14:paraId="3D6AF1A5"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8FD0E"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0CC0A"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3008030" w14:textId="4436E0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05428224" w14:textId="41B23E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6387443E" w14:textId="4547E7E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1DBF5" w14:textId="7F67F4E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0333F" w14:textId="647B865C"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2,011,657.26 </w:t>
            </w:r>
          </w:p>
        </w:tc>
      </w:tr>
      <w:tr w:rsidR="00C17A87" w:rsidRPr="00C17A87" w14:paraId="7B1C0D58"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52739"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E9F36"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7CAE8480" w14:textId="143EF021"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4E1E10F2" w14:textId="7A445CF6"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727CE3DC" w14:textId="7CF44C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E67DB" w14:textId="4292EA30"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31CFE" w14:textId="73E9B08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56,183.20 </w:t>
            </w:r>
          </w:p>
        </w:tc>
      </w:tr>
      <w:tr w:rsidR="00C17A87" w:rsidRPr="00C17A87" w14:paraId="6178216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8D756"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9ED82"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3098A63" w14:textId="52C58E2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00EE2F6" w14:textId="10EE37C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625DFE5" w14:textId="2E679F39"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B1693" w14:textId="4AB965C4"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E030E" w14:textId="45E8B12A"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1,560,006.00 </w:t>
            </w:r>
          </w:p>
        </w:tc>
      </w:tr>
      <w:tr w:rsidR="00C17A87" w:rsidRPr="00C17A87" w14:paraId="72E2F131"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5524A" w14:textId="77777777" w:rsidR="00C17A87" w:rsidRPr="00C17A87" w:rsidRDefault="00C17A87" w:rsidP="00C17A87">
            <w:pPr>
              <w:spacing w:after="0" w:line="240" w:lineRule="auto"/>
              <w:ind w:right="57"/>
              <w:contextualSpacing/>
              <w:jc w:val="right"/>
              <w:rPr>
                <w:rFonts w:ascii="Arial Narrow" w:hAnsi="Arial Narrow"/>
                <w:i/>
                <w:iCs/>
                <w:color w:val="000000"/>
                <w:sz w:val="20"/>
                <w:szCs w:val="20"/>
              </w:rPr>
            </w:pPr>
            <w:r w:rsidRPr="00C17A8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2C8BB"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57EBA4B2" w14:textId="07F0158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061A16B0" w14:textId="42E567C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E4FF22" w14:textId="7C3FAAB7"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C80BC" w14:textId="53170FD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38DC8" w14:textId="78A56333"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603,230.56 </w:t>
            </w:r>
          </w:p>
        </w:tc>
      </w:tr>
      <w:tr w:rsidR="00C17A87" w:rsidRPr="00C17A87" w14:paraId="4B847AB8"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4BE635"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5CB270B" w14:textId="24E4198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DA595C7" w14:textId="73804A69"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46FE9C1" w14:textId="7380752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467719F" w14:textId="00886FA0"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F7EB8CD" w14:textId="43779B8E"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22,000.00 </w:t>
            </w:r>
          </w:p>
        </w:tc>
      </w:tr>
      <w:tr w:rsidR="00C17A87" w:rsidRPr="00C17A87" w14:paraId="739157E8" w14:textId="77777777" w:rsidTr="00C17A8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4D46A" w14:textId="77777777" w:rsidR="00C17A87" w:rsidRPr="00C17A87" w:rsidRDefault="00C17A87" w:rsidP="00C17A87">
            <w:pPr>
              <w:spacing w:after="0" w:line="240" w:lineRule="auto"/>
              <w:ind w:right="57"/>
              <w:contextualSpacing/>
              <w:rPr>
                <w:rFonts w:ascii="Arial Narrow" w:hAnsi="Arial Narrow"/>
                <w:b/>
                <w:bCs/>
                <w:sz w:val="20"/>
                <w:szCs w:val="20"/>
              </w:rPr>
            </w:pPr>
            <w:r w:rsidRPr="00C17A87">
              <w:rPr>
                <w:rFonts w:ascii="Arial Narrow" w:hAnsi="Arial Narrow"/>
                <w:b/>
                <w:bCs/>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B35ABBE" w14:textId="5D742871"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0A6B91" w14:textId="4A5B87A3"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CD87D2" w14:textId="38EB7848"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E05DBB" w14:textId="37CCFF7A"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788BA0" w14:textId="6477C247" w:rsidR="00C17A87" w:rsidRPr="00C17A87" w:rsidRDefault="00C17A87" w:rsidP="00C17A87">
            <w:pPr>
              <w:spacing w:after="0" w:line="240" w:lineRule="auto"/>
              <w:ind w:right="57"/>
              <w:contextualSpacing/>
              <w:jc w:val="right"/>
              <w:rPr>
                <w:rFonts w:ascii="Arial Narrow" w:hAnsi="Arial Narrow"/>
                <w:b/>
                <w:bCs/>
                <w:sz w:val="20"/>
                <w:szCs w:val="20"/>
              </w:rPr>
            </w:pPr>
            <w:r w:rsidRPr="00C17A87">
              <w:rPr>
                <w:rFonts w:ascii="Arial Narrow" w:hAnsi="Arial Narrow"/>
                <w:b/>
                <w:bCs/>
                <w:sz w:val="20"/>
                <w:szCs w:val="20"/>
              </w:rPr>
              <w:t xml:space="preserve">222,000.00 </w:t>
            </w:r>
          </w:p>
        </w:tc>
      </w:tr>
      <w:tr w:rsidR="00C17A87" w:rsidRPr="00C17A87" w14:paraId="468EE8A0" w14:textId="77777777" w:rsidTr="00C17A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656DE" w14:textId="77777777" w:rsidR="00C17A87" w:rsidRPr="00C17A87" w:rsidRDefault="00C17A87" w:rsidP="00C17A87">
            <w:pPr>
              <w:spacing w:after="0" w:line="240" w:lineRule="auto"/>
              <w:ind w:right="57"/>
              <w:contextualSpacing/>
              <w:rPr>
                <w:rFonts w:ascii="Arial Narrow" w:hAnsi="Arial Narrow"/>
                <w:color w:val="000000"/>
                <w:sz w:val="20"/>
                <w:szCs w:val="20"/>
              </w:rPr>
            </w:pPr>
            <w:r w:rsidRPr="00C17A8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F5898" w14:textId="77777777" w:rsidR="00C17A87" w:rsidRPr="00C17A87" w:rsidRDefault="00C17A87" w:rsidP="00C17A87">
            <w:pPr>
              <w:spacing w:after="0" w:line="240" w:lineRule="auto"/>
              <w:ind w:right="57"/>
              <w:contextualSpacing/>
              <w:rPr>
                <w:rFonts w:ascii="Arial Narrow" w:hAnsi="Arial Narrow"/>
                <w:i/>
                <w:iCs/>
                <w:sz w:val="20"/>
                <w:szCs w:val="20"/>
              </w:rPr>
            </w:pPr>
            <w:r w:rsidRPr="00C17A87">
              <w:rPr>
                <w:rFonts w:ascii="Arial Narrow" w:hAnsi="Arial Narrow"/>
                <w:i/>
                <w:iCs/>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0167FCE" w14:textId="16A1320E"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1F1B5" w14:textId="1A059705"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26792" w14:textId="1D1A669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C3C6F" w14:textId="59AD2822"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7337D" w14:textId="316B265D" w:rsidR="00C17A87" w:rsidRPr="00C17A87" w:rsidRDefault="00C17A87" w:rsidP="00C17A87">
            <w:pPr>
              <w:spacing w:after="0" w:line="240" w:lineRule="auto"/>
              <w:ind w:right="57"/>
              <w:contextualSpacing/>
              <w:jc w:val="right"/>
              <w:rPr>
                <w:rFonts w:ascii="Arial Narrow" w:hAnsi="Arial Narrow"/>
                <w:i/>
                <w:iCs/>
                <w:sz w:val="20"/>
                <w:szCs w:val="20"/>
              </w:rPr>
            </w:pPr>
            <w:r w:rsidRPr="00C17A87">
              <w:rPr>
                <w:rFonts w:ascii="Arial Narrow" w:hAnsi="Arial Narrow"/>
                <w:i/>
                <w:iCs/>
                <w:sz w:val="20"/>
                <w:szCs w:val="20"/>
              </w:rPr>
              <w:t xml:space="preserve"> 222,000.00 </w:t>
            </w:r>
          </w:p>
        </w:tc>
      </w:tr>
    </w:tbl>
    <w:p w14:paraId="1E4FBD62" w14:textId="2B930BB2" w:rsidR="00A06D0A" w:rsidRPr="00272BC6"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2207E5" w14:textId="77777777" w:rsidR="000B63F7" w:rsidRDefault="000B63F7" w:rsidP="00C46DA6">
      <w:pPr>
        <w:contextualSpacing/>
        <w:rPr>
          <w:rFonts w:ascii="Arial" w:eastAsia="Arial" w:hAnsi="Arial" w:cs="Arial"/>
          <w:b/>
          <w:color w:val="002060"/>
          <w:sz w:val="28"/>
          <w:szCs w:val="28"/>
        </w:rPr>
      </w:pPr>
    </w:p>
    <w:p w14:paraId="6078FD9A" w14:textId="77777777" w:rsidR="009E2FED" w:rsidRDefault="009E2FED" w:rsidP="00C46DA6">
      <w:pPr>
        <w:contextualSpacing/>
        <w:rPr>
          <w:rFonts w:ascii="Arial" w:eastAsia="Arial" w:hAnsi="Arial" w:cs="Arial"/>
          <w:b/>
          <w:color w:val="002060"/>
          <w:sz w:val="28"/>
          <w:szCs w:val="28"/>
        </w:rPr>
      </w:pPr>
      <w:bookmarkStart w:id="1" w:name="_GoBack"/>
      <w:bookmarkEnd w:id="1"/>
    </w:p>
    <w:p w14:paraId="5D9B679E" w14:textId="07B9081D"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784642" w:rsidRDefault="0057779B" w:rsidP="00C46DA6">
      <w:pPr>
        <w:contextualSpacing/>
        <w:rPr>
          <w:rFonts w:ascii="Arial" w:eastAsia="Arial" w:hAnsi="Arial" w:cs="Arial"/>
          <w:b/>
          <w:color w:val="002060"/>
          <w:sz w:val="24"/>
          <w:szCs w:val="28"/>
        </w:rPr>
      </w:pPr>
    </w:p>
    <w:p w14:paraId="2DE30A5E" w14:textId="25023CFF" w:rsidR="00C46DA6" w:rsidRPr="000B63F7" w:rsidRDefault="00C46DA6" w:rsidP="00C46DA6">
      <w:pPr>
        <w:contextualSpacing/>
        <w:jc w:val="both"/>
        <w:rPr>
          <w:rFonts w:ascii="Arial" w:eastAsia="Arial" w:hAnsi="Arial" w:cs="Arial"/>
          <w:sz w:val="24"/>
          <w:szCs w:val="24"/>
        </w:rPr>
      </w:pP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DSWD</w:t>
      </w:r>
      <w:r w:rsidR="009266CC" w:rsidRPr="000B63F7">
        <w:rPr>
          <w:rFonts w:ascii="Arial" w:eastAsia="Arial" w:hAnsi="Arial" w:cs="Arial"/>
          <w:sz w:val="24"/>
          <w:szCs w:val="24"/>
        </w:rPr>
        <w:t xml:space="preserve"> </w:t>
      </w:r>
      <w:r w:rsidRPr="000B63F7">
        <w:rPr>
          <w:rFonts w:ascii="Arial" w:eastAsia="Arial" w:hAnsi="Arial" w:cs="Arial"/>
          <w:sz w:val="24"/>
          <w:szCs w:val="24"/>
        </w:rPr>
        <w:t>Central</w:t>
      </w:r>
      <w:r w:rsidR="009266CC" w:rsidRPr="000B63F7">
        <w:rPr>
          <w:rFonts w:ascii="Arial" w:eastAsia="Arial" w:hAnsi="Arial" w:cs="Arial"/>
          <w:sz w:val="24"/>
          <w:szCs w:val="24"/>
        </w:rPr>
        <w:t xml:space="preserve"> </w:t>
      </w:r>
      <w:r w:rsidRPr="000B63F7">
        <w:rPr>
          <w:rFonts w:ascii="Arial" w:eastAsia="Arial" w:hAnsi="Arial" w:cs="Arial"/>
          <w:sz w:val="24"/>
          <w:szCs w:val="24"/>
        </w:rPr>
        <w:t>Offic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Field</w:t>
      </w:r>
      <w:r w:rsidR="009266CC" w:rsidRPr="000B63F7">
        <w:rPr>
          <w:rFonts w:ascii="Arial" w:eastAsia="Arial" w:hAnsi="Arial" w:cs="Arial"/>
          <w:sz w:val="24"/>
          <w:szCs w:val="24"/>
        </w:rPr>
        <w:t xml:space="preserve"> </w:t>
      </w:r>
      <w:r w:rsidRPr="000B63F7">
        <w:rPr>
          <w:rFonts w:ascii="Arial" w:eastAsia="Arial" w:hAnsi="Arial" w:cs="Arial"/>
          <w:sz w:val="24"/>
          <w:szCs w:val="24"/>
        </w:rPr>
        <w:t>Offices</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National</w:t>
      </w:r>
      <w:r w:rsidR="009266CC" w:rsidRPr="000B63F7">
        <w:rPr>
          <w:rFonts w:ascii="Arial" w:eastAsia="Arial" w:hAnsi="Arial" w:cs="Arial"/>
          <w:sz w:val="24"/>
          <w:szCs w:val="24"/>
        </w:rPr>
        <w:t xml:space="preserve"> </w:t>
      </w:r>
      <w:r w:rsidRPr="000B63F7">
        <w:rPr>
          <w:rFonts w:ascii="Arial" w:eastAsia="Arial" w:hAnsi="Arial" w:cs="Arial"/>
          <w:sz w:val="24"/>
          <w:szCs w:val="24"/>
        </w:rPr>
        <w:t>Resource</w:t>
      </w:r>
      <w:r w:rsidR="009266CC" w:rsidRPr="000B63F7">
        <w:rPr>
          <w:rFonts w:ascii="Arial" w:eastAsia="Arial" w:hAnsi="Arial" w:cs="Arial"/>
          <w:sz w:val="24"/>
          <w:szCs w:val="24"/>
        </w:rPr>
        <w:t xml:space="preserve"> </w:t>
      </w:r>
      <w:r w:rsidRPr="000B63F7">
        <w:rPr>
          <w:rFonts w:ascii="Arial" w:eastAsia="Arial" w:hAnsi="Arial" w:cs="Arial"/>
          <w:sz w:val="24"/>
          <w:szCs w:val="24"/>
        </w:rPr>
        <w:t>Operations</w:t>
      </w:r>
      <w:r w:rsidR="009266CC" w:rsidRPr="000B63F7">
        <w:rPr>
          <w:rFonts w:ascii="Arial" w:eastAsia="Arial" w:hAnsi="Arial" w:cs="Arial"/>
          <w:sz w:val="24"/>
          <w:szCs w:val="24"/>
        </w:rPr>
        <w:t xml:space="preserve"> </w:t>
      </w:r>
      <w:r w:rsidRPr="000B63F7">
        <w:rPr>
          <w:rFonts w:ascii="Arial" w:eastAsia="Arial" w:hAnsi="Arial" w:cs="Arial"/>
          <w:sz w:val="24"/>
          <w:szCs w:val="24"/>
        </w:rPr>
        <w:t>Center</w:t>
      </w:r>
      <w:r w:rsidR="009266CC" w:rsidRPr="000B63F7">
        <w:rPr>
          <w:rFonts w:ascii="Arial" w:eastAsia="Arial" w:hAnsi="Arial" w:cs="Arial"/>
          <w:sz w:val="24"/>
          <w:szCs w:val="24"/>
        </w:rPr>
        <w:t xml:space="preserve"> </w:t>
      </w:r>
      <w:r w:rsidRPr="000B63F7">
        <w:rPr>
          <w:rFonts w:ascii="Arial" w:eastAsia="Arial" w:hAnsi="Arial" w:cs="Arial"/>
          <w:sz w:val="24"/>
          <w:szCs w:val="24"/>
        </w:rPr>
        <w:t>(NROC)</w:t>
      </w:r>
      <w:r w:rsidR="009266CC" w:rsidRPr="000B63F7">
        <w:rPr>
          <w:rFonts w:ascii="Arial" w:eastAsia="Arial" w:hAnsi="Arial" w:cs="Arial"/>
          <w:sz w:val="24"/>
          <w:szCs w:val="24"/>
        </w:rPr>
        <w:t xml:space="preserve"> </w:t>
      </w:r>
      <w:r w:rsidRPr="000B63F7">
        <w:rPr>
          <w:rFonts w:ascii="Arial" w:eastAsia="Arial" w:hAnsi="Arial" w:cs="Arial"/>
          <w:sz w:val="24"/>
          <w:szCs w:val="24"/>
        </w:rPr>
        <w:t>have</w:t>
      </w:r>
      <w:r w:rsidR="009266CC" w:rsidRPr="000B63F7">
        <w:rPr>
          <w:rFonts w:ascii="Arial" w:eastAsia="Arial" w:hAnsi="Arial" w:cs="Arial"/>
          <w:sz w:val="24"/>
          <w:szCs w:val="24"/>
        </w:rPr>
        <w:t xml:space="preserve"> </w:t>
      </w:r>
      <w:r w:rsidRPr="000B63F7">
        <w:rPr>
          <w:rFonts w:ascii="Arial" w:eastAsia="Arial" w:hAnsi="Arial" w:cs="Arial"/>
          <w:sz w:val="24"/>
          <w:szCs w:val="24"/>
        </w:rPr>
        <w:t>stockpile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standby</w:t>
      </w:r>
      <w:r w:rsidR="009266CC" w:rsidRPr="000B63F7">
        <w:rPr>
          <w:rFonts w:ascii="Arial" w:eastAsia="Arial" w:hAnsi="Arial" w:cs="Arial"/>
          <w:sz w:val="24"/>
          <w:szCs w:val="24"/>
        </w:rPr>
        <w:t xml:space="preserve"> </w:t>
      </w:r>
      <w:r w:rsidRPr="000B63F7">
        <w:rPr>
          <w:rFonts w:ascii="Arial" w:eastAsia="Arial" w:hAnsi="Arial" w:cs="Arial"/>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8,917,272.24</w:t>
      </w:r>
      <w:r w:rsidR="008A645D" w:rsidRPr="000B63F7">
        <w:rPr>
          <w:rFonts w:ascii="Arial" w:eastAsia="Arial" w:hAnsi="Arial" w:cs="Arial"/>
          <w:b/>
          <w:bCs/>
          <w:sz w:val="24"/>
          <w:szCs w:val="24"/>
        </w:rPr>
        <w:t xml:space="preserve"> </w:t>
      </w:r>
      <w:r w:rsidRPr="000B63F7">
        <w:rPr>
          <w:rFonts w:ascii="Arial" w:eastAsia="Arial" w:hAnsi="Arial" w:cs="Arial"/>
          <w:sz w:val="24"/>
          <w:szCs w:val="24"/>
        </w:rPr>
        <w:t>with</w:t>
      </w:r>
      <w:r w:rsidR="009266CC" w:rsidRPr="000B63F7">
        <w:rPr>
          <w:rFonts w:ascii="Arial" w:eastAsia="Arial" w:hAnsi="Arial" w:cs="Arial"/>
          <w:sz w:val="24"/>
          <w:szCs w:val="24"/>
        </w:rPr>
        <w:t xml:space="preserve"> </w:t>
      </w:r>
      <w:r w:rsidRPr="000B63F7">
        <w:rPr>
          <w:rFonts w:ascii="Arial" w:eastAsia="Arial" w:hAnsi="Arial" w:cs="Arial"/>
          <w:sz w:val="24"/>
          <w:szCs w:val="24"/>
        </w:rPr>
        <w:t>breakdown</w:t>
      </w:r>
      <w:r w:rsidR="009266CC" w:rsidRPr="000B63F7">
        <w:rPr>
          <w:rFonts w:ascii="Arial" w:eastAsia="Arial" w:hAnsi="Arial" w:cs="Arial"/>
          <w:sz w:val="24"/>
          <w:szCs w:val="24"/>
        </w:rPr>
        <w:t xml:space="preserve"> </w:t>
      </w:r>
      <w:r w:rsidRPr="000B63F7">
        <w:rPr>
          <w:rFonts w:ascii="Arial" w:eastAsia="Arial" w:hAnsi="Arial" w:cs="Arial"/>
          <w:sz w:val="24"/>
          <w:szCs w:val="24"/>
        </w:rPr>
        <w:t>as</w:t>
      </w:r>
      <w:r w:rsidR="009266CC" w:rsidRPr="000B63F7">
        <w:rPr>
          <w:rFonts w:ascii="Arial" w:eastAsia="Arial" w:hAnsi="Arial" w:cs="Arial"/>
          <w:sz w:val="24"/>
          <w:szCs w:val="24"/>
        </w:rPr>
        <w:t xml:space="preserve"> </w:t>
      </w:r>
      <w:r w:rsidRPr="000B63F7">
        <w:rPr>
          <w:rFonts w:ascii="Arial" w:eastAsia="Arial" w:hAnsi="Arial" w:cs="Arial"/>
          <w:sz w:val="24"/>
          <w:szCs w:val="24"/>
        </w:rPr>
        <w:t>follows</w:t>
      </w:r>
      <w:r w:rsidR="009266CC" w:rsidRPr="000B63F7">
        <w:rPr>
          <w:rFonts w:ascii="Arial" w:eastAsia="Arial" w:hAnsi="Arial" w:cs="Arial"/>
          <w:sz w:val="24"/>
          <w:szCs w:val="24"/>
        </w:rPr>
        <w:t xml:space="preserve"> </w:t>
      </w:r>
      <w:r w:rsidRPr="000B63F7">
        <w:rPr>
          <w:rFonts w:ascii="Arial" w:eastAsia="Arial" w:hAnsi="Arial" w:cs="Arial"/>
          <w:sz w:val="24"/>
          <w:szCs w:val="24"/>
        </w:rPr>
        <w:t>(see</w:t>
      </w:r>
      <w:r w:rsidR="009266CC" w:rsidRPr="000B63F7">
        <w:rPr>
          <w:rFonts w:ascii="Arial" w:eastAsia="Arial" w:hAnsi="Arial" w:cs="Arial"/>
          <w:sz w:val="24"/>
          <w:szCs w:val="24"/>
        </w:rPr>
        <w:t xml:space="preserve"> </w:t>
      </w:r>
      <w:r w:rsidRPr="000B63F7">
        <w:rPr>
          <w:rFonts w:ascii="Arial" w:eastAsia="Arial" w:hAnsi="Arial" w:cs="Arial"/>
          <w:sz w:val="24"/>
          <w:szCs w:val="24"/>
        </w:rPr>
        <w:t>Table</w:t>
      </w:r>
      <w:r w:rsidR="009266CC" w:rsidRPr="000B63F7">
        <w:rPr>
          <w:rFonts w:ascii="Arial" w:eastAsia="Arial" w:hAnsi="Arial" w:cs="Arial"/>
          <w:sz w:val="24"/>
          <w:szCs w:val="24"/>
        </w:rPr>
        <w:t xml:space="preserve"> </w:t>
      </w:r>
      <w:r w:rsidRPr="000B63F7">
        <w:rPr>
          <w:rFonts w:ascii="Arial" w:eastAsia="Arial" w:hAnsi="Arial" w:cs="Arial"/>
          <w:sz w:val="24"/>
          <w:szCs w:val="24"/>
        </w:rPr>
        <w:t>2):</w:t>
      </w:r>
    </w:p>
    <w:p w14:paraId="7A117630" w14:textId="77777777" w:rsidR="00C46DA6" w:rsidRPr="000B63F7" w:rsidRDefault="00C46DA6" w:rsidP="00C46DA6">
      <w:pPr>
        <w:contextualSpacing/>
        <w:jc w:val="both"/>
        <w:rPr>
          <w:rFonts w:ascii="Arial" w:eastAsia="Arial" w:hAnsi="Arial" w:cs="Arial"/>
          <w:sz w:val="20"/>
          <w:szCs w:val="24"/>
        </w:rPr>
      </w:pPr>
    </w:p>
    <w:p w14:paraId="0AEFF891" w14:textId="08EFDF99"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p>
    <w:p w14:paraId="5ED83DC7" w14:textId="136526DE" w:rsidR="00BD5EDC" w:rsidRPr="000B63F7" w:rsidRDefault="00C46DA6" w:rsidP="00CE6C2F">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8A645D" w:rsidRPr="000B63F7">
        <w:rPr>
          <w:rFonts w:ascii="Arial" w:eastAsia="Arial" w:hAnsi="Arial" w:cs="Arial"/>
          <w:b/>
          <w:bCs/>
          <w:sz w:val="24"/>
          <w:szCs w:val="24"/>
        </w:rPr>
        <w:t xml:space="preserve">658,154,434.57 </w:t>
      </w: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said</w:t>
      </w:r>
      <w:r w:rsidR="009266CC" w:rsidRPr="000B63F7">
        <w:rPr>
          <w:rFonts w:ascii="Arial" w:eastAsia="Arial" w:hAnsi="Arial" w:cs="Arial"/>
          <w:sz w:val="24"/>
          <w:szCs w:val="24"/>
        </w:rPr>
        <w:t xml:space="preserve"> </w:t>
      </w:r>
      <w:r w:rsidRPr="000B63F7">
        <w:rPr>
          <w:rFonts w:ascii="Arial" w:eastAsia="Arial" w:hAnsi="Arial" w:cs="Arial"/>
          <w:sz w:val="24"/>
          <w:szCs w:val="24"/>
        </w:rPr>
        <w:t>amount,</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9C1FF3" w:rsidRPr="000B63F7">
        <w:rPr>
          <w:rFonts w:ascii="Arial" w:eastAsia="Arial" w:hAnsi="Arial" w:cs="Arial"/>
          <w:b/>
          <w:sz w:val="24"/>
          <w:szCs w:val="24"/>
        </w:rPr>
        <w:t xml:space="preserve">622,533,300.34 </w:t>
      </w:r>
      <w:r w:rsidRPr="000B63F7">
        <w:rPr>
          <w:rFonts w:ascii="Arial" w:eastAsia="Arial" w:hAnsi="Arial" w:cs="Arial"/>
          <w:sz w:val="24"/>
          <w:szCs w:val="24"/>
        </w:rPr>
        <w:t>is</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b/>
          <w:sz w:val="24"/>
          <w:szCs w:val="24"/>
        </w:rPr>
        <w:t xml:space="preserve"> </w:t>
      </w:r>
      <w:r w:rsidRPr="000B63F7">
        <w:rPr>
          <w:rFonts w:ascii="Arial" w:eastAsia="Arial" w:hAnsi="Arial" w:cs="Arial"/>
          <w:b/>
          <w:sz w:val="24"/>
          <w:szCs w:val="24"/>
        </w:rPr>
        <w:t>Quick</w:t>
      </w:r>
      <w:r w:rsidR="009266CC" w:rsidRPr="000B63F7">
        <w:rPr>
          <w:rFonts w:ascii="Arial" w:eastAsia="Arial" w:hAnsi="Arial" w:cs="Arial"/>
          <w:b/>
          <w:sz w:val="24"/>
          <w:szCs w:val="24"/>
        </w:rPr>
        <w:t xml:space="preserve"> </w:t>
      </w:r>
      <w:r w:rsidRPr="000B63F7">
        <w:rPr>
          <w:rFonts w:ascii="Arial" w:eastAsia="Arial" w:hAnsi="Arial" w:cs="Arial"/>
          <w:b/>
          <w:sz w:val="24"/>
          <w:szCs w:val="24"/>
        </w:rPr>
        <w:t>Response</w:t>
      </w:r>
      <w:r w:rsidR="009266CC" w:rsidRPr="000B63F7">
        <w:rPr>
          <w:rFonts w:ascii="Arial" w:eastAsia="Arial" w:hAnsi="Arial" w:cs="Arial"/>
          <w:b/>
          <w:sz w:val="24"/>
          <w:szCs w:val="24"/>
        </w:rPr>
        <w:t xml:space="preserve"> </w:t>
      </w:r>
      <w:r w:rsidRPr="000B63F7">
        <w:rPr>
          <w:rFonts w:ascii="Arial" w:eastAsia="Arial" w:hAnsi="Arial" w:cs="Arial"/>
          <w:b/>
          <w:sz w:val="24"/>
          <w:szCs w:val="24"/>
        </w:rPr>
        <w:t>Fund</w:t>
      </w:r>
      <w:r w:rsidR="009266CC" w:rsidRPr="000B63F7">
        <w:rPr>
          <w:rFonts w:ascii="Arial" w:eastAsia="Arial" w:hAnsi="Arial" w:cs="Arial"/>
          <w:b/>
          <w:sz w:val="24"/>
          <w:szCs w:val="24"/>
        </w:rPr>
        <w:t xml:space="preserve"> </w:t>
      </w:r>
      <w:r w:rsidRPr="000B63F7">
        <w:rPr>
          <w:rFonts w:ascii="Arial" w:eastAsia="Arial" w:hAnsi="Arial" w:cs="Arial"/>
          <w:b/>
          <w:sz w:val="24"/>
          <w:szCs w:val="24"/>
        </w:rPr>
        <w:t>(QRF)</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p>
    <w:p w14:paraId="6678651C" w14:textId="77777777" w:rsidR="00D00D84" w:rsidRPr="000B63F7" w:rsidRDefault="00D00D84" w:rsidP="00CE6C2F">
      <w:pPr>
        <w:ind w:left="360"/>
        <w:contextualSpacing/>
        <w:jc w:val="both"/>
        <w:rPr>
          <w:rFonts w:ascii="Arial" w:eastAsia="Arial" w:hAnsi="Arial" w:cs="Arial"/>
          <w:sz w:val="24"/>
          <w:szCs w:val="24"/>
        </w:rPr>
      </w:pPr>
    </w:p>
    <w:p w14:paraId="23B7953E" w14:textId="77777777"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ockpiles</w:t>
      </w:r>
    </w:p>
    <w:p w14:paraId="54E54224" w14:textId="2C476043" w:rsidR="00C46DA6" w:rsidRPr="000B63F7" w:rsidRDefault="00C46DA6" w:rsidP="00C46DA6">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00F676EC" w:rsidRPr="000B63F7">
        <w:rPr>
          <w:rFonts w:ascii="Arial" w:eastAsia="Arial" w:hAnsi="Arial"/>
          <w:b/>
          <w:bCs/>
          <w:sz w:val="24"/>
          <w:szCs w:val="24"/>
        </w:rPr>
        <w:t xml:space="preserve">305,063 </w:t>
      </w:r>
      <w:r w:rsidRPr="000B63F7">
        <w:rPr>
          <w:rFonts w:ascii="Arial" w:eastAsia="Arial" w:hAnsi="Arial" w:cs="Arial"/>
          <w:b/>
          <w:sz w:val="24"/>
          <w:szCs w:val="24"/>
        </w:rPr>
        <w:t>family</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packs</w:t>
      </w:r>
      <w:r w:rsidR="009266CC" w:rsidRPr="000B63F7">
        <w:rPr>
          <w:rFonts w:ascii="Arial" w:eastAsia="Arial" w:hAnsi="Arial" w:cs="Arial"/>
          <w:b/>
          <w:sz w:val="24"/>
          <w:szCs w:val="24"/>
        </w:rPr>
        <w:t xml:space="preserve"> </w:t>
      </w:r>
      <w:r w:rsidRPr="000B63F7">
        <w:rPr>
          <w:rFonts w:ascii="Arial" w:eastAsia="Arial" w:hAnsi="Arial" w:cs="Arial"/>
          <w:b/>
          <w:sz w:val="24"/>
          <w:szCs w:val="24"/>
        </w:rPr>
        <w:t>(FFP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450,385.03</w:t>
      </w:r>
      <w:r w:rsidRPr="000B63F7">
        <w:rPr>
          <w:rFonts w:ascii="Arial" w:eastAsia="Arial" w:hAnsi="Arial" w:cs="Arial"/>
          <w:sz w:val="24"/>
          <w:szCs w:val="24"/>
        </w:rPr>
        <w:t>,</w:t>
      </w:r>
      <w:r w:rsidR="009266CC" w:rsidRPr="000B63F7">
        <w:rPr>
          <w:rFonts w:ascii="Arial" w:eastAsia="Arial" w:hAnsi="Arial" w:cs="Arial"/>
          <w:b/>
          <w:sz w:val="24"/>
          <w:szCs w:val="24"/>
        </w:rPr>
        <w:t xml:space="preserve"> </w:t>
      </w:r>
      <w:r w:rsidRPr="000B63F7">
        <w:rPr>
          <w:rFonts w:ascii="Arial" w:eastAsia="Arial" w:hAnsi="Arial" w:cs="Arial"/>
          <w:b/>
          <w:sz w:val="24"/>
          <w:szCs w:val="24"/>
        </w:rPr>
        <w:t>other</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242,108,442.58 </w:t>
      </w:r>
      <w:r w:rsidRPr="000B63F7">
        <w:rPr>
          <w:rFonts w:ascii="Arial" w:eastAsia="Arial" w:hAnsi="Arial" w:cs="Arial"/>
          <w:sz w:val="24"/>
          <w:szCs w:val="24"/>
        </w:rPr>
        <w:t>and</w:t>
      </w:r>
      <w:r w:rsidR="009266CC" w:rsidRPr="000B63F7">
        <w:rPr>
          <w:rFonts w:ascii="Arial" w:eastAsia="Arial" w:hAnsi="Arial" w:cs="Arial"/>
          <w:b/>
          <w:sz w:val="24"/>
          <w:szCs w:val="24"/>
        </w:rPr>
        <w:t xml:space="preserve"> </w:t>
      </w:r>
      <w:r w:rsidRPr="000B63F7">
        <w:rPr>
          <w:rFonts w:ascii="Arial" w:eastAsia="Arial" w:hAnsi="Arial" w:cs="Arial"/>
          <w:b/>
          <w:sz w:val="24"/>
          <w:szCs w:val="24"/>
        </w:rPr>
        <w:t>non-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b/>
          <w:sz w:val="24"/>
          <w:szCs w:val="24"/>
        </w:rPr>
        <w:t>(FNI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449,204,010.06 </w:t>
      </w:r>
      <w:r w:rsidRPr="000B63F7">
        <w:rPr>
          <w:rFonts w:ascii="Arial" w:eastAsia="Arial" w:hAnsi="Arial" w:cs="Arial"/>
          <w:sz w:val="24"/>
          <w:szCs w:val="24"/>
        </w:rPr>
        <w:t>ar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lastRenderedPageBreak/>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352"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784642">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784642">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F676EC" w:rsidRPr="0057779B" w14:paraId="2F08ED65" w14:textId="77777777" w:rsidTr="00784642">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F676EC" w:rsidRPr="0057779B" w:rsidRDefault="00F676EC" w:rsidP="00F676EC">
            <w:pPr>
              <w:widowControl/>
              <w:spacing w:after="0" w:line="240" w:lineRule="auto"/>
              <w:ind w:right="57"/>
              <w:contextualSpacing/>
              <w:rPr>
                <w:rFonts w:ascii="Arial Narrow" w:eastAsia="Times New Roman" w:hAnsi="Arial Narrow"/>
                <w:b/>
                <w:bCs/>
                <w:sz w:val="20"/>
                <w:szCs w:val="20"/>
              </w:rPr>
            </w:pPr>
            <w:bookmarkStart w:id="2"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79E483FC"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2D467722"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305,06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7537E808"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450,385.03</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6FB703E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2C41D0A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449,204,010.06</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29D2CD7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8,917,272.24</w:t>
            </w:r>
          </w:p>
        </w:tc>
      </w:tr>
      <w:bookmarkEnd w:id="2"/>
      <w:tr w:rsidR="00F676EC" w:rsidRPr="0057779B" w14:paraId="3F08B7E2"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E7B4EE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3E066F49"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17E81F16"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EFD411F"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14B80999"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6C61BCE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r>
      <w:tr w:rsidR="00F676EC" w:rsidRPr="0057779B" w14:paraId="29C7953F"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1A97A44C"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2E4EA38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7,68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00B9FDD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7,747,8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371C052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52B31EB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E602CD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20,255,123.11</w:t>
            </w:r>
          </w:p>
        </w:tc>
      </w:tr>
      <w:tr w:rsidR="00F676EC" w:rsidRPr="0057779B" w14:paraId="4900BCBE"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3907A986"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011430E"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8,37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1DCBBA96"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959,483.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454FC35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238A266F"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0FF435C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984,368.73</w:t>
            </w:r>
          </w:p>
        </w:tc>
      </w:tr>
      <w:tr w:rsidR="00F676EC" w:rsidRPr="0057779B" w14:paraId="7B99ABDA"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180DA87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3961A58F"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49A7D17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1E3BD19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2D745AE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3F3E7E6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8,528,530.11</w:t>
            </w:r>
          </w:p>
        </w:tc>
      </w:tr>
      <w:tr w:rsidR="00F676EC" w:rsidRPr="0057779B" w14:paraId="69B3C46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1DF288D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305682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6CB1EBB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233F750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3C6F3EE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3C9CE45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395,885.93</w:t>
            </w:r>
          </w:p>
        </w:tc>
      </w:tr>
      <w:tr w:rsidR="00F676EC" w:rsidRPr="0057779B" w14:paraId="639CD9B7"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398AE42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1C852A06"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016D4A6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23F34D3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01E0D53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69FB613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598,549.40</w:t>
            </w:r>
          </w:p>
        </w:tc>
      </w:tr>
      <w:tr w:rsidR="00F676EC" w:rsidRPr="0057779B" w14:paraId="4B35CEAC"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46A7D87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097E99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60D0C4C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31D4B1B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21DA126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0E1E8EE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7,622,599.58</w:t>
            </w:r>
          </w:p>
        </w:tc>
      </w:tr>
      <w:tr w:rsidR="00F676EC" w:rsidRPr="0057779B" w14:paraId="178D26D8"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0EBD0BB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E351EA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3B3355F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4E6DB00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5517C9F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3CA3843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45,365.25</w:t>
            </w:r>
          </w:p>
        </w:tc>
      </w:tr>
      <w:tr w:rsidR="00F676EC" w:rsidRPr="0057779B" w14:paraId="679F3E5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7D2EC7E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6923BBE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601F3E5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7015A6C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1864F4E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4978829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0,879,691.33</w:t>
            </w:r>
          </w:p>
        </w:tc>
      </w:tr>
      <w:tr w:rsidR="00F676EC" w:rsidRPr="0057779B" w14:paraId="6FD206C8"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4FE1649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6C61428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17,3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7AB3686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431,85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7E7DC56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454B650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1EC007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9,486,424.71</w:t>
            </w:r>
          </w:p>
        </w:tc>
      </w:tr>
      <w:tr w:rsidR="00F676EC" w:rsidRPr="0057779B" w14:paraId="06E370B7"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51CE9B2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3EF0B612"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AF450C1"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74DDCA8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3DBA3DD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119E7F4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351,710.01</w:t>
            </w:r>
          </w:p>
        </w:tc>
      </w:tr>
      <w:tr w:rsidR="00F676EC" w:rsidRPr="0057779B" w14:paraId="1354F76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2CE5E01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13334F1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50A1FD8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D783D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7AA618F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126E9B2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1,900,345.48</w:t>
            </w:r>
          </w:p>
        </w:tc>
      </w:tr>
      <w:tr w:rsidR="00F676EC" w:rsidRPr="0057779B" w14:paraId="48E0B8A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5FB8210A"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2405EB2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0CDC276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3844988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2EEFD1E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717E93C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639,254.59</w:t>
            </w:r>
          </w:p>
        </w:tc>
      </w:tr>
      <w:tr w:rsidR="00F676EC" w:rsidRPr="0057779B" w14:paraId="52BCF912"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6FE2098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700FAB6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44E0D2"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0B2489A8"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0500348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433E33A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80,472,775.96</w:t>
            </w:r>
          </w:p>
        </w:tc>
      </w:tr>
      <w:tr w:rsidR="00F676EC" w:rsidRPr="0057779B" w14:paraId="425B2A93"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5FA4C99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017AF9BC"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432CD0D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511D67C1"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AE7F05F"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7AE635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2,219,600.35</w:t>
            </w:r>
          </w:p>
        </w:tc>
      </w:tr>
      <w:tr w:rsidR="00F676EC" w:rsidRPr="0057779B" w14:paraId="12D5CB80"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325F1C9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5CCBB98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13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4162840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375,9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09DAF8A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F9B64C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60BFE20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1,085,175.89</w:t>
            </w:r>
          </w:p>
        </w:tc>
      </w:tr>
      <w:tr w:rsidR="00F676EC" w:rsidRPr="0057779B" w14:paraId="5BDA88BA"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5B7BCB7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1AAD56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5328097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035FD637"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1D52BD7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692,470.5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2A70975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1,352,342.90</w:t>
            </w:r>
          </w:p>
        </w:tc>
      </w:tr>
      <w:tr w:rsidR="00F676EC" w:rsidRPr="0057779B" w14:paraId="4B42F82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17E621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70C990B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1FBED4F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71A5520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119EAF1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4951409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542,966.51</w:t>
            </w:r>
          </w:p>
        </w:tc>
      </w:tr>
      <w:tr w:rsidR="00F676EC" w:rsidRPr="0057779B" w14:paraId="535BF95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6A2BAA2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76732E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8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5313A7F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579,988.7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42132FA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10A65E5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56D502B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223,262.06</w:t>
            </w:r>
          </w:p>
        </w:tc>
      </w:tr>
    </w:tbl>
    <w:p w14:paraId="714BE5B6" w14:textId="029B0C3F" w:rsidR="00C46DA6" w:rsidRPr="00B11CE1" w:rsidRDefault="009266CC" w:rsidP="00784642">
      <w:pPr>
        <w:ind w:left="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C5421">
        <w:rPr>
          <w:rFonts w:ascii="Arial" w:eastAsia="Arial" w:hAnsi="Arial" w:cs="Arial"/>
          <w:i/>
          <w:sz w:val="16"/>
          <w:szCs w:val="16"/>
        </w:rPr>
        <w:t>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912CC44"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467847">
              <w:rPr>
                <w:rFonts w:ascii="Arial" w:eastAsia="Arial" w:hAnsi="Arial" w:cs="Arial"/>
                <w:sz w:val="20"/>
                <w:szCs w:val="20"/>
              </w:rPr>
              <w:t>6</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7ECB987"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467847">
              <w:rPr>
                <w:rFonts w:ascii="Arial" w:eastAsia="Arial" w:hAnsi="Arial" w:cs="Arial"/>
                <w:sz w:val="20"/>
                <w:szCs w:val="20"/>
              </w:rPr>
              <w:t>6</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7A8E06E" w14:textId="77777777" w:rsidR="00784642" w:rsidRDefault="00784642">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F879359" w14:textId="1E4B3E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1FCCC34" w:rsidR="009702AE" w:rsidRPr="00266FC9"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7443AB"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003E4C18" w:rsidRPr="00266FC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835B041"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deployed</w:t>
            </w:r>
            <w:r w:rsidR="009266CC" w:rsidRPr="00266FC9">
              <w:rPr>
                <w:rFonts w:ascii="Arial" w:eastAsia="Arial" w:hAnsi="Arial" w:cs="Arial"/>
                <w:b/>
                <w:sz w:val="20"/>
                <w:szCs w:val="19"/>
              </w:rPr>
              <w:t xml:space="preserve"> </w:t>
            </w:r>
            <w:r w:rsidR="00850F08" w:rsidRPr="00266FC9">
              <w:rPr>
                <w:rFonts w:ascii="Arial" w:eastAsia="Arial" w:hAnsi="Arial" w:cs="Arial"/>
                <w:b/>
                <w:sz w:val="20"/>
                <w:szCs w:val="19"/>
              </w:rPr>
              <w:t>3</w:t>
            </w:r>
            <w:r w:rsidR="00333F79" w:rsidRPr="00266FC9">
              <w:rPr>
                <w:rFonts w:ascii="Arial" w:eastAsia="Arial" w:hAnsi="Arial" w:cs="Arial"/>
                <w:b/>
                <w:sz w:val="20"/>
                <w:szCs w:val="19"/>
              </w:rPr>
              <w:t>4</w:t>
            </w:r>
            <w:r w:rsidR="009266CC" w:rsidRPr="00266FC9">
              <w:rPr>
                <w:rFonts w:ascii="Arial" w:eastAsia="Arial" w:hAnsi="Arial" w:cs="Arial"/>
                <w:b/>
                <w:sz w:val="20"/>
                <w:szCs w:val="19"/>
              </w:rPr>
              <w:t xml:space="preserve"> </w:t>
            </w:r>
            <w:r w:rsidRPr="00266FC9">
              <w:rPr>
                <w:rFonts w:ascii="Arial" w:eastAsia="Arial" w:hAnsi="Arial" w:cs="Arial"/>
                <w:b/>
                <w:sz w:val="20"/>
                <w:szCs w:val="19"/>
              </w:rPr>
              <w:t>staff</w:t>
            </w:r>
            <w:r w:rsidR="009266CC" w:rsidRPr="00266FC9">
              <w:rPr>
                <w:rFonts w:ascii="Arial" w:eastAsia="Arial" w:hAnsi="Arial" w:cs="Arial"/>
                <w:sz w:val="20"/>
                <w:szCs w:val="19"/>
              </w:rPr>
              <w:t xml:space="preserve"> </w:t>
            </w:r>
            <w:r w:rsidRPr="00266FC9">
              <w:rPr>
                <w:rFonts w:ascii="Arial" w:eastAsia="Arial" w:hAnsi="Arial" w:cs="Arial"/>
                <w:sz w:val="20"/>
                <w:szCs w:val="19"/>
              </w:rPr>
              <w:t>on</w:t>
            </w:r>
            <w:r w:rsidR="009266CC" w:rsidRPr="00266FC9">
              <w:rPr>
                <w:rFonts w:ascii="Arial" w:eastAsia="Arial" w:hAnsi="Arial" w:cs="Arial"/>
                <w:sz w:val="20"/>
                <w:szCs w:val="19"/>
              </w:rPr>
              <w:t xml:space="preserve"> </w:t>
            </w:r>
            <w:r w:rsidR="00BA3D83"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7443AB"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Pr="00266FC9">
              <w:rPr>
                <w:rFonts w:ascii="Arial" w:eastAsia="Arial" w:hAnsi="Arial" w:cs="Arial"/>
                <w:sz w:val="20"/>
                <w:szCs w:val="19"/>
              </w:rPr>
              <w:t>2020</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food</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non-food</w:t>
            </w:r>
            <w:r w:rsidR="009266CC" w:rsidRPr="00266FC9">
              <w:rPr>
                <w:rFonts w:ascii="Arial" w:eastAsia="Arial" w:hAnsi="Arial" w:cs="Arial"/>
                <w:sz w:val="20"/>
                <w:szCs w:val="19"/>
              </w:rPr>
              <w:t xml:space="preserve"> </w:t>
            </w:r>
            <w:r w:rsidRPr="00266FC9">
              <w:rPr>
                <w:rFonts w:ascii="Arial" w:eastAsia="Arial" w:hAnsi="Arial" w:cs="Arial"/>
                <w:sz w:val="20"/>
                <w:szCs w:val="19"/>
              </w:rPr>
              <w:t>item</w:t>
            </w:r>
            <w:r w:rsidR="009266CC" w:rsidRPr="00266FC9">
              <w:rPr>
                <w:rFonts w:ascii="Arial" w:eastAsia="Arial" w:hAnsi="Arial" w:cs="Arial"/>
                <w:sz w:val="20"/>
                <w:szCs w:val="19"/>
              </w:rPr>
              <w:t xml:space="preserve"> </w:t>
            </w:r>
            <w:r w:rsidRPr="00266FC9">
              <w:rPr>
                <w:rFonts w:ascii="Arial" w:eastAsia="Arial" w:hAnsi="Arial" w:cs="Arial"/>
                <w:sz w:val="20"/>
                <w:szCs w:val="19"/>
              </w:rPr>
              <w:t>(FNFI)</w:t>
            </w:r>
            <w:r w:rsidR="009266CC" w:rsidRPr="00266FC9">
              <w:rPr>
                <w:rFonts w:ascii="Arial" w:eastAsia="Arial" w:hAnsi="Arial" w:cs="Arial"/>
                <w:sz w:val="20"/>
                <w:szCs w:val="19"/>
              </w:rPr>
              <w:t xml:space="preserve"> </w:t>
            </w:r>
            <w:r w:rsidRPr="00266FC9">
              <w:rPr>
                <w:rFonts w:ascii="Arial" w:eastAsia="Arial" w:hAnsi="Arial" w:cs="Arial"/>
                <w:sz w:val="20"/>
                <w:szCs w:val="19"/>
              </w:rPr>
              <w:t>augmentation</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other</w:t>
            </w:r>
            <w:r w:rsidR="009266CC" w:rsidRPr="00266FC9">
              <w:rPr>
                <w:rFonts w:ascii="Arial" w:eastAsia="Arial" w:hAnsi="Arial" w:cs="Arial"/>
                <w:sz w:val="20"/>
                <w:szCs w:val="19"/>
              </w:rPr>
              <w:t xml:space="preserve"> </w:t>
            </w:r>
            <w:r w:rsidRPr="00266FC9">
              <w:rPr>
                <w:rFonts w:ascii="Arial" w:eastAsia="Arial" w:hAnsi="Arial" w:cs="Arial"/>
                <w:sz w:val="20"/>
                <w:szCs w:val="19"/>
              </w:rPr>
              <w:t>partners.</w:t>
            </w:r>
          </w:p>
          <w:p w14:paraId="7618A122" w14:textId="0F4C69AE"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Asian</w:t>
            </w:r>
            <w:r w:rsidR="009266CC" w:rsidRPr="00266FC9">
              <w:rPr>
                <w:rFonts w:ascii="Arial" w:eastAsia="Arial" w:hAnsi="Arial" w:cs="Arial"/>
                <w:sz w:val="20"/>
                <w:szCs w:val="19"/>
              </w:rPr>
              <w:t xml:space="preserve"> </w:t>
            </w:r>
            <w:r w:rsidRPr="00266FC9">
              <w:rPr>
                <w:rFonts w:ascii="Arial" w:eastAsia="Arial" w:hAnsi="Arial" w:cs="Arial"/>
                <w:sz w:val="20"/>
                <w:szCs w:val="19"/>
              </w:rPr>
              <w:t>Development</w:t>
            </w:r>
            <w:r w:rsidR="009266CC" w:rsidRPr="00266FC9">
              <w:rPr>
                <w:rFonts w:ascii="Arial" w:eastAsia="Arial" w:hAnsi="Arial" w:cs="Arial"/>
                <w:sz w:val="20"/>
                <w:szCs w:val="19"/>
              </w:rPr>
              <w:t xml:space="preserve"> </w:t>
            </w:r>
            <w:r w:rsidRPr="00266FC9">
              <w:rPr>
                <w:rFonts w:ascii="Arial" w:eastAsia="Arial" w:hAnsi="Arial" w:cs="Arial"/>
                <w:sz w:val="20"/>
                <w:szCs w:val="19"/>
              </w:rPr>
              <w:t>Bank</w:t>
            </w:r>
            <w:r w:rsidR="009266CC" w:rsidRPr="00266FC9">
              <w:rPr>
                <w:rFonts w:ascii="Arial" w:eastAsia="Arial" w:hAnsi="Arial" w:cs="Arial"/>
                <w:sz w:val="20"/>
                <w:szCs w:val="19"/>
              </w:rPr>
              <w:t xml:space="preserve"> </w:t>
            </w:r>
            <w:r w:rsidRPr="00266FC9">
              <w:rPr>
                <w:rFonts w:ascii="Arial" w:eastAsia="Arial" w:hAnsi="Arial" w:cs="Arial"/>
                <w:sz w:val="20"/>
                <w:szCs w:val="19"/>
              </w:rPr>
              <w:t>(ADB)</w:t>
            </w:r>
            <w:r w:rsidR="009266CC" w:rsidRPr="00266FC9">
              <w:rPr>
                <w:rFonts w:ascii="Arial" w:eastAsia="Arial" w:hAnsi="Arial" w:cs="Arial"/>
                <w:sz w:val="20"/>
                <w:szCs w:val="19"/>
              </w:rPr>
              <w:t xml:space="preserve"> </w:t>
            </w:r>
            <w:r w:rsidRPr="00266FC9">
              <w:rPr>
                <w:rFonts w:ascii="Arial" w:eastAsia="Arial" w:hAnsi="Arial" w:cs="Arial"/>
                <w:sz w:val="20"/>
                <w:szCs w:val="19"/>
              </w:rPr>
              <w:t>donated</w:t>
            </w:r>
            <w:r w:rsidR="009266CC" w:rsidRPr="00266FC9">
              <w:rPr>
                <w:rFonts w:ascii="Arial" w:eastAsia="Arial" w:hAnsi="Arial" w:cs="Arial"/>
                <w:sz w:val="20"/>
                <w:szCs w:val="19"/>
              </w:rPr>
              <w:t xml:space="preserve"> </w:t>
            </w:r>
            <w:r w:rsidRPr="00266FC9">
              <w:rPr>
                <w:rFonts w:ascii="Arial" w:eastAsia="Arial" w:hAnsi="Arial" w:cs="Arial"/>
                <w:sz w:val="20"/>
                <w:szCs w:val="19"/>
              </w:rPr>
              <w:t>$5,000,000.00</w:t>
            </w:r>
            <w:r w:rsidR="009266CC" w:rsidRPr="00266FC9">
              <w:rPr>
                <w:rFonts w:ascii="Arial" w:eastAsia="Arial" w:hAnsi="Arial" w:cs="Arial"/>
                <w:sz w:val="20"/>
                <w:szCs w:val="19"/>
              </w:rPr>
              <w:t xml:space="preserve"> </w:t>
            </w:r>
            <w:r w:rsidRPr="00266FC9">
              <w:rPr>
                <w:rFonts w:ascii="Arial" w:eastAsia="Arial" w:hAnsi="Arial" w:cs="Arial"/>
                <w:sz w:val="20"/>
                <w:szCs w:val="19"/>
              </w:rPr>
              <w:t>or</w:t>
            </w:r>
            <w:r w:rsidR="009266CC" w:rsidRPr="00266FC9">
              <w:rPr>
                <w:rFonts w:ascii="Arial" w:eastAsia="Arial" w:hAnsi="Arial" w:cs="Arial"/>
                <w:sz w:val="20"/>
                <w:szCs w:val="19"/>
              </w:rPr>
              <w:t xml:space="preserve"> </w:t>
            </w:r>
            <w:r w:rsidRPr="00266FC9">
              <w:rPr>
                <w:rFonts w:ascii="Arial" w:eastAsia="Arial" w:hAnsi="Arial" w:cs="Arial"/>
                <w:sz w:val="20"/>
                <w:szCs w:val="19"/>
              </w:rPr>
              <w:t>approximately</w:t>
            </w:r>
            <w:r w:rsidR="009266CC" w:rsidRPr="00266FC9">
              <w:rPr>
                <w:rFonts w:ascii="Arial" w:eastAsia="Arial" w:hAnsi="Arial" w:cs="Arial"/>
                <w:sz w:val="20"/>
                <w:szCs w:val="19"/>
              </w:rPr>
              <w:t xml:space="preserve"> </w:t>
            </w:r>
            <w:r w:rsidRPr="00266FC9">
              <w:rPr>
                <w:rFonts w:ascii="Arial" w:eastAsia="Arial" w:hAnsi="Arial" w:cs="Arial"/>
                <w:sz w:val="20"/>
                <w:szCs w:val="19"/>
              </w:rPr>
              <w:t>₱250,000,000.00</w:t>
            </w:r>
            <w:r w:rsidR="009266CC" w:rsidRPr="00266FC9">
              <w:rPr>
                <w:rFonts w:ascii="Arial" w:eastAsia="Arial" w:hAnsi="Arial" w:cs="Arial"/>
                <w:sz w:val="20"/>
                <w:szCs w:val="19"/>
              </w:rPr>
              <w:t xml:space="preserve"> </w:t>
            </w:r>
            <w:r w:rsidRPr="00266FC9">
              <w:rPr>
                <w:rFonts w:ascii="Arial" w:eastAsia="Arial" w:hAnsi="Arial" w:cs="Arial"/>
                <w:sz w:val="20"/>
                <w:szCs w:val="19"/>
              </w:rPr>
              <w:t>worth</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augmentation</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Metro</w:t>
            </w:r>
            <w:r w:rsidR="009266CC" w:rsidRPr="00266FC9">
              <w:rPr>
                <w:rFonts w:ascii="Arial" w:eastAsia="Arial" w:hAnsi="Arial" w:cs="Arial"/>
                <w:sz w:val="20"/>
                <w:szCs w:val="19"/>
              </w:rPr>
              <w:t xml:space="preserve"> </w:t>
            </w:r>
            <w:r w:rsidRPr="00266FC9">
              <w:rPr>
                <w:rFonts w:ascii="Arial" w:eastAsia="Arial" w:hAnsi="Arial" w:cs="Arial"/>
                <w:sz w:val="20"/>
                <w:szCs w:val="19"/>
              </w:rPr>
              <w:t>Manila.</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SWD-NRLMB,</w:t>
            </w:r>
            <w:r w:rsidR="009266CC" w:rsidRPr="00266FC9">
              <w:rPr>
                <w:rFonts w:ascii="Arial" w:eastAsia="Arial" w:hAnsi="Arial" w:cs="Arial"/>
                <w:sz w:val="20"/>
                <w:szCs w:val="19"/>
              </w:rPr>
              <w:t xml:space="preserve"> </w:t>
            </w:r>
            <w:r w:rsidRPr="00266FC9">
              <w:rPr>
                <w:rFonts w:ascii="Arial" w:eastAsia="Arial" w:hAnsi="Arial" w:cs="Arial"/>
                <w:sz w:val="20"/>
                <w:szCs w:val="19"/>
              </w:rPr>
              <w:t>Philippine</w:t>
            </w:r>
            <w:r w:rsidR="009266CC" w:rsidRPr="00266FC9">
              <w:rPr>
                <w:rFonts w:ascii="Arial" w:eastAsia="Arial" w:hAnsi="Arial" w:cs="Arial"/>
                <w:sz w:val="20"/>
                <w:szCs w:val="19"/>
              </w:rPr>
              <w:t xml:space="preserve"> </w:t>
            </w:r>
            <w:r w:rsidRPr="00266FC9">
              <w:rPr>
                <w:rFonts w:ascii="Arial" w:eastAsia="Arial" w:hAnsi="Arial" w:cs="Arial"/>
                <w:sz w:val="20"/>
                <w:szCs w:val="19"/>
              </w:rPr>
              <w:t>Arm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are</w:t>
            </w:r>
            <w:r w:rsidR="009266CC" w:rsidRPr="00266FC9">
              <w:rPr>
                <w:rFonts w:ascii="Arial" w:eastAsia="Arial" w:hAnsi="Arial" w:cs="Arial"/>
                <w:sz w:val="20"/>
                <w:szCs w:val="19"/>
              </w:rPr>
              <w:t xml:space="preserve"> </w:t>
            </w:r>
            <w:r w:rsidRPr="00266FC9">
              <w:rPr>
                <w:rFonts w:ascii="Arial" w:eastAsia="Arial" w:hAnsi="Arial" w:cs="Arial"/>
                <w:sz w:val="20"/>
                <w:szCs w:val="19"/>
              </w:rPr>
              <w:t>working</w:t>
            </w:r>
            <w:r w:rsidR="009266CC" w:rsidRPr="00266FC9">
              <w:rPr>
                <w:rFonts w:ascii="Arial" w:eastAsia="Arial" w:hAnsi="Arial" w:cs="Arial"/>
                <w:sz w:val="20"/>
                <w:szCs w:val="19"/>
              </w:rPr>
              <w:t xml:space="preserve"> </w:t>
            </w:r>
            <w:r w:rsidRPr="00266FC9">
              <w:rPr>
                <w:rFonts w:ascii="Arial" w:eastAsia="Arial" w:hAnsi="Arial" w:cs="Arial"/>
                <w:sz w:val="20"/>
                <w:szCs w:val="19"/>
              </w:rPr>
              <w:t>together</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facilitating</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elivery</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said</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form</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bags</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rice</w:t>
            </w:r>
            <w:r w:rsidR="009266CC" w:rsidRPr="00266FC9">
              <w:rPr>
                <w:rFonts w:ascii="Arial" w:eastAsia="Arial" w:hAnsi="Arial" w:cs="Arial"/>
                <w:sz w:val="20"/>
                <w:szCs w:val="19"/>
              </w:rPr>
              <w:t xml:space="preserve"> </w:t>
            </w:r>
            <w:r w:rsidRPr="00266FC9">
              <w:rPr>
                <w:rFonts w:ascii="Arial" w:eastAsia="Arial" w:hAnsi="Arial" w:cs="Arial"/>
                <w:sz w:val="20"/>
                <w:szCs w:val="19"/>
              </w:rPr>
              <w:t>(50kg</w:t>
            </w:r>
            <w:r w:rsidR="009266CC" w:rsidRPr="00266FC9">
              <w:rPr>
                <w:rFonts w:ascii="Arial" w:eastAsia="Arial" w:hAnsi="Arial" w:cs="Arial"/>
                <w:sz w:val="20"/>
                <w:szCs w:val="19"/>
              </w:rPr>
              <w:t xml:space="preserve"> </w:t>
            </w:r>
            <w:r w:rsidRPr="00266FC9">
              <w:rPr>
                <w:rFonts w:ascii="Arial" w:eastAsia="Arial" w:hAnsi="Arial" w:cs="Arial"/>
                <w:sz w:val="20"/>
                <w:szCs w:val="19"/>
              </w:rPr>
              <w:t>per</w:t>
            </w:r>
            <w:r w:rsidR="009266CC" w:rsidRPr="00266FC9">
              <w:rPr>
                <w:rFonts w:ascii="Arial" w:eastAsia="Arial" w:hAnsi="Arial" w:cs="Arial"/>
                <w:sz w:val="20"/>
                <w:szCs w:val="19"/>
              </w:rPr>
              <w:t xml:space="preserve"> </w:t>
            </w:r>
            <w:r w:rsidRPr="00266FC9">
              <w:rPr>
                <w:rFonts w:ascii="Arial" w:eastAsia="Arial" w:hAnsi="Arial" w:cs="Arial"/>
                <w:sz w:val="20"/>
                <w:szCs w:val="19"/>
              </w:rPr>
              <w:t>bag).</w:t>
            </w:r>
            <w:r w:rsidR="009266CC" w:rsidRPr="00266FC9">
              <w:rPr>
                <w:rFonts w:ascii="Arial" w:eastAsia="Arial" w:hAnsi="Arial" w:cs="Arial"/>
                <w:sz w:val="20"/>
                <w:szCs w:val="19"/>
              </w:rPr>
              <w:t xml:space="preserve"> </w:t>
            </w:r>
            <w:r w:rsidRPr="00266FC9">
              <w:rPr>
                <w:rFonts w:ascii="Arial" w:eastAsia="Arial" w:hAnsi="Arial" w:cs="Arial"/>
                <w:sz w:val="20"/>
                <w:szCs w:val="19"/>
              </w:rPr>
              <w:t>As</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reporting</w:t>
            </w:r>
            <w:r w:rsidR="009266CC" w:rsidRPr="00266FC9">
              <w:rPr>
                <w:rFonts w:ascii="Arial" w:eastAsia="Arial" w:hAnsi="Arial" w:cs="Arial"/>
                <w:sz w:val="20"/>
                <w:szCs w:val="19"/>
              </w:rPr>
              <w:t xml:space="preserve"> </w:t>
            </w:r>
            <w:r w:rsidRPr="00266FC9">
              <w:rPr>
                <w:rFonts w:ascii="Arial" w:eastAsia="Arial" w:hAnsi="Arial" w:cs="Arial"/>
                <w:sz w:val="20"/>
                <w:szCs w:val="19"/>
              </w:rPr>
              <w:t>time,</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following</w:t>
            </w:r>
            <w:r w:rsidR="009266CC" w:rsidRPr="00266FC9">
              <w:rPr>
                <w:rFonts w:ascii="Arial" w:eastAsia="Arial" w:hAnsi="Arial" w:cs="Arial"/>
                <w:sz w:val="20"/>
                <w:szCs w:val="19"/>
              </w:rPr>
              <w:t xml:space="preserve"> </w:t>
            </w:r>
            <w:r w:rsidRPr="00266FC9">
              <w:rPr>
                <w:rFonts w:ascii="Arial" w:eastAsia="Arial" w:hAnsi="Arial" w:cs="Arial"/>
                <w:sz w:val="20"/>
                <w:szCs w:val="19"/>
              </w:rPr>
              <w:t>were</w:t>
            </w:r>
            <w:r w:rsidR="009266CC" w:rsidRPr="00266FC9">
              <w:rPr>
                <w:rFonts w:ascii="Arial" w:eastAsia="Arial" w:hAnsi="Arial" w:cs="Arial"/>
                <w:sz w:val="20"/>
                <w:szCs w:val="19"/>
              </w:rPr>
              <w:t xml:space="preserve"> </w:t>
            </w:r>
            <w:r w:rsidRPr="00266FC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266FC9" w:rsidRPr="00266FC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66FC9" w:rsidRDefault="0071152D"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No.</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o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Cost</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Per</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No.</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o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Relie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Cost</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Per</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Total</w:t>
                  </w:r>
                </w:p>
              </w:tc>
            </w:tr>
            <w:tr w:rsidR="00266FC9" w:rsidRPr="00266FC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42,100,000.00</w:t>
                  </w:r>
                </w:p>
              </w:tc>
            </w:tr>
            <w:tr w:rsidR="00266FC9" w:rsidRPr="00266FC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Las</w:t>
                  </w:r>
                  <w:r w:rsidR="009266CC" w:rsidRPr="00266FC9">
                    <w:rPr>
                      <w:rFonts w:ascii="Arial Narrow" w:eastAsia="Arial" w:hAnsi="Arial Narrow" w:cs="Arial"/>
                      <w:sz w:val="18"/>
                      <w:szCs w:val="18"/>
                    </w:rPr>
                    <w:t xml:space="preserve"> </w:t>
                  </w:r>
                  <w:r w:rsidRPr="00266FC9">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14,625,000.00</w:t>
                  </w:r>
                </w:p>
              </w:tc>
            </w:tr>
            <w:tr w:rsidR="00266FC9" w:rsidRPr="00266FC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6,507,500.00</w:t>
                  </w:r>
                </w:p>
              </w:tc>
            </w:tr>
            <w:tr w:rsidR="00266FC9" w:rsidRPr="00266FC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250,000.00</w:t>
                  </w:r>
                </w:p>
              </w:tc>
            </w:tr>
            <w:tr w:rsidR="00266FC9" w:rsidRPr="00266FC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8,392,500.00</w:t>
                  </w:r>
                </w:p>
              </w:tc>
            </w:tr>
            <w:tr w:rsidR="00266FC9" w:rsidRPr="00266FC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7,442,500.00</w:t>
                  </w:r>
                </w:p>
              </w:tc>
            </w:tr>
            <w:tr w:rsidR="00266FC9" w:rsidRPr="00266FC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1,915,000.00</w:t>
                  </w:r>
                </w:p>
              </w:tc>
            </w:tr>
            <w:tr w:rsidR="00266FC9" w:rsidRPr="00266FC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0,722,500.00</w:t>
                  </w:r>
                </w:p>
              </w:tc>
            </w:tr>
            <w:tr w:rsidR="00266FC9" w:rsidRPr="00266FC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500,000.00</w:t>
                  </w:r>
                </w:p>
              </w:tc>
            </w:tr>
            <w:tr w:rsidR="00266FC9" w:rsidRPr="00266FC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8,850,000.00</w:t>
                  </w:r>
                </w:p>
              </w:tc>
            </w:tr>
            <w:tr w:rsidR="00266FC9" w:rsidRPr="00266FC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San</w:t>
                  </w:r>
                  <w:r w:rsidR="009266CC" w:rsidRPr="00266FC9">
                    <w:rPr>
                      <w:rFonts w:ascii="Arial Narrow" w:eastAsia="Arial" w:hAnsi="Arial Narrow" w:cs="Arial"/>
                      <w:sz w:val="18"/>
                      <w:szCs w:val="18"/>
                    </w:rPr>
                    <w:t xml:space="preserve"> </w:t>
                  </w:r>
                  <w:r w:rsidRPr="00266FC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66FC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66FC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7,500,000.00</w:t>
                  </w:r>
                </w:p>
              </w:tc>
            </w:tr>
            <w:tr w:rsidR="00266FC9" w:rsidRPr="00266FC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485,000.00</w:t>
                  </w:r>
                </w:p>
              </w:tc>
            </w:tr>
            <w:tr w:rsidR="00266FC9" w:rsidRPr="00266FC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9,120,000.00</w:t>
                  </w:r>
                </w:p>
              </w:tc>
            </w:tr>
            <w:tr w:rsidR="00266FC9" w:rsidRPr="00266FC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66FC9" w:rsidRDefault="009266CC"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66FC9" w:rsidRDefault="009266CC"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365,410,000.00</w:t>
                  </w:r>
                </w:p>
              </w:tc>
            </w:tr>
          </w:tbl>
          <w:p w14:paraId="211D2AE6" w14:textId="04097BD3"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is</w:t>
            </w:r>
            <w:r w:rsidR="009266CC" w:rsidRPr="00266FC9">
              <w:rPr>
                <w:rFonts w:ascii="Arial" w:eastAsia="Arial" w:hAnsi="Arial" w:cs="Arial"/>
                <w:sz w:val="20"/>
                <w:szCs w:val="19"/>
              </w:rPr>
              <w:t xml:space="preserve"> </w:t>
            </w:r>
            <w:r w:rsidRPr="00266FC9">
              <w:rPr>
                <w:rFonts w:ascii="Arial" w:eastAsia="Arial" w:hAnsi="Arial" w:cs="Arial"/>
                <w:sz w:val="20"/>
                <w:szCs w:val="19"/>
              </w:rPr>
              <w:t>continuously</w:t>
            </w:r>
            <w:r w:rsidR="009266CC" w:rsidRPr="00266FC9">
              <w:rPr>
                <w:rFonts w:ascii="Arial" w:eastAsia="Arial" w:hAnsi="Arial" w:cs="Arial"/>
                <w:sz w:val="20"/>
                <w:szCs w:val="19"/>
              </w:rPr>
              <w:t xml:space="preserve"> </w:t>
            </w:r>
            <w:r w:rsidRPr="00266FC9">
              <w:rPr>
                <w:rFonts w:ascii="Arial" w:eastAsia="Arial" w:hAnsi="Arial" w:cs="Arial"/>
                <w:sz w:val="20"/>
                <w:szCs w:val="19"/>
              </w:rPr>
              <w:t>coordinating</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Joint</w:t>
            </w:r>
            <w:r w:rsidR="009266CC" w:rsidRPr="00266FC9">
              <w:rPr>
                <w:rFonts w:ascii="Arial" w:eastAsia="Arial" w:hAnsi="Arial" w:cs="Arial"/>
                <w:sz w:val="20"/>
                <w:szCs w:val="19"/>
              </w:rPr>
              <w:t xml:space="preserve"> </w:t>
            </w:r>
            <w:r w:rsidRPr="00266FC9">
              <w:rPr>
                <w:rFonts w:ascii="Arial" w:eastAsia="Arial" w:hAnsi="Arial" w:cs="Arial"/>
                <w:sz w:val="20"/>
                <w:szCs w:val="19"/>
              </w:rPr>
              <w:t>Task</w:t>
            </w:r>
            <w:r w:rsidR="009266CC" w:rsidRPr="00266FC9">
              <w:rPr>
                <w:rFonts w:ascii="Arial" w:eastAsia="Arial" w:hAnsi="Arial" w:cs="Arial"/>
                <w:sz w:val="20"/>
                <w:szCs w:val="19"/>
              </w:rPr>
              <w:t xml:space="preserve"> </w:t>
            </w:r>
            <w:r w:rsidRPr="00266FC9">
              <w:rPr>
                <w:rFonts w:ascii="Arial" w:eastAsia="Arial" w:hAnsi="Arial" w:cs="Arial"/>
                <w:sz w:val="20"/>
                <w:szCs w:val="19"/>
              </w:rPr>
              <w:t>Force-National</w:t>
            </w:r>
            <w:r w:rsidR="009266CC" w:rsidRPr="00266FC9">
              <w:rPr>
                <w:rFonts w:ascii="Arial" w:eastAsia="Arial" w:hAnsi="Arial" w:cs="Arial"/>
                <w:sz w:val="20"/>
                <w:szCs w:val="19"/>
              </w:rPr>
              <w:t xml:space="preserve"> </w:t>
            </w:r>
            <w:r w:rsidRPr="00266FC9">
              <w:rPr>
                <w:rFonts w:ascii="Arial" w:eastAsia="Arial" w:hAnsi="Arial" w:cs="Arial"/>
                <w:sz w:val="20"/>
                <w:szCs w:val="19"/>
              </w:rPr>
              <w:t>Capital</w:t>
            </w:r>
            <w:r w:rsidR="009266CC" w:rsidRPr="00266FC9">
              <w:rPr>
                <w:rFonts w:ascii="Arial" w:eastAsia="Arial" w:hAnsi="Arial" w:cs="Arial"/>
                <w:sz w:val="20"/>
                <w:szCs w:val="19"/>
              </w:rPr>
              <w:t xml:space="preserve"> </w:t>
            </w:r>
            <w:r w:rsidRPr="00266FC9">
              <w:rPr>
                <w:rFonts w:ascii="Arial" w:eastAsia="Arial" w:hAnsi="Arial" w:cs="Arial"/>
                <w:sz w:val="20"/>
                <w:szCs w:val="19"/>
              </w:rPr>
              <w:t>Region</w:t>
            </w:r>
            <w:r w:rsidR="009266CC" w:rsidRPr="00266FC9">
              <w:rPr>
                <w:rFonts w:ascii="Arial" w:eastAsia="Arial" w:hAnsi="Arial" w:cs="Arial"/>
                <w:sz w:val="20"/>
                <w:szCs w:val="19"/>
              </w:rPr>
              <w:t xml:space="preserve"> </w:t>
            </w:r>
            <w:r w:rsidRPr="00266FC9">
              <w:rPr>
                <w:rFonts w:ascii="Arial" w:eastAsia="Arial" w:hAnsi="Arial" w:cs="Arial"/>
                <w:sz w:val="20"/>
                <w:szCs w:val="19"/>
              </w:rPr>
              <w:t>(JTR-NCR)</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possible</w:t>
            </w:r>
            <w:r w:rsidR="009266CC" w:rsidRPr="00266FC9">
              <w:rPr>
                <w:rFonts w:ascii="Arial" w:eastAsia="Arial" w:hAnsi="Arial" w:cs="Arial"/>
                <w:sz w:val="20"/>
                <w:szCs w:val="19"/>
              </w:rPr>
              <w:t xml:space="preserve"> </w:t>
            </w:r>
            <w:r w:rsidRPr="00266FC9">
              <w:rPr>
                <w:rFonts w:ascii="Arial" w:eastAsia="Arial" w:hAnsi="Arial" w:cs="Arial"/>
                <w:sz w:val="20"/>
                <w:szCs w:val="19"/>
              </w:rPr>
              <w:t>provision</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rucks/vehicl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hauling</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transport</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meantime,</w:t>
            </w:r>
            <w:r w:rsidR="009266CC" w:rsidRPr="00266FC9">
              <w:rPr>
                <w:rFonts w:ascii="Arial" w:eastAsia="Arial" w:hAnsi="Arial" w:cs="Arial"/>
                <w:sz w:val="20"/>
                <w:szCs w:val="19"/>
              </w:rPr>
              <w:t xml:space="preserve"> </w:t>
            </w:r>
            <w:r w:rsidRPr="00266FC9">
              <w:rPr>
                <w:rFonts w:ascii="Arial" w:eastAsia="Arial" w:hAnsi="Arial" w:cs="Arial"/>
                <w:sz w:val="20"/>
                <w:szCs w:val="19"/>
              </w:rPr>
              <w:t>some</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have</w:t>
            </w:r>
            <w:r w:rsidR="009266CC" w:rsidRPr="00266FC9">
              <w:rPr>
                <w:rFonts w:ascii="Arial" w:eastAsia="Arial" w:hAnsi="Arial" w:cs="Arial"/>
                <w:sz w:val="20"/>
                <w:szCs w:val="19"/>
              </w:rPr>
              <w:t xml:space="preserve"> </w:t>
            </w:r>
            <w:r w:rsidRPr="00266FC9">
              <w:rPr>
                <w:rFonts w:ascii="Arial" w:eastAsia="Arial" w:hAnsi="Arial" w:cs="Arial"/>
                <w:sz w:val="20"/>
                <w:szCs w:val="19"/>
              </w:rPr>
              <w:t>committed</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provide</w:t>
            </w:r>
            <w:r w:rsidR="009266CC" w:rsidRPr="00266FC9">
              <w:rPr>
                <w:rFonts w:ascii="Arial" w:eastAsia="Arial" w:hAnsi="Arial" w:cs="Arial"/>
                <w:sz w:val="20"/>
                <w:szCs w:val="19"/>
              </w:rPr>
              <w:t xml:space="preserve"> </w:t>
            </w:r>
            <w:r w:rsidRPr="00266FC9">
              <w:rPr>
                <w:rFonts w:ascii="Arial" w:eastAsia="Arial" w:hAnsi="Arial" w:cs="Arial"/>
                <w:sz w:val="20"/>
                <w:szCs w:val="19"/>
              </w:rPr>
              <w:t>their</w:t>
            </w:r>
            <w:r w:rsidR="009266CC" w:rsidRPr="00266FC9">
              <w:rPr>
                <w:rFonts w:ascii="Arial" w:eastAsia="Arial" w:hAnsi="Arial" w:cs="Arial"/>
                <w:sz w:val="20"/>
                <w:szCs w:val="19"/>
              </w:rPr>
              <w:t xml:space="preserve"> </w:t>
            </w:r>
            <w:r w:rsidRPr="00266FC9">
              <w:rPr>
                <w:rFonts w:ascii="Arial" w:eastAsia="Arial" w:hAnsi="Arial" w:cs="Arial"/>
                <w:sz w:val="20"/>
                <w:szCs w:val="19"/>
              </w:rPr>
              <w:t>own</w:t>
            </w:r>
            <w:r w:rsidR="009266CC" w:rsidRPr="00266FC9">
              <w:rPr>
                <w:rFonts w:ascii="Arial" w:eastAsia="Arial" w:hAnsi="Arial" w:cs="Arial"/>
                <w:sz w:val="20"/>
                <w:szCs w:val="19"/>
              </w:rPr>
              <w:t xml:space="preserve"> </w:t>
            </w:r>
            <w:r w:rsidRPr="00266FC9">
              <w:rPr>
                <w:rFonts w:ascii="Arial" w:eastAsia="Arial" w:hAnsi="Arial" w:cs="Arial"/>
                <w:sz w:val="20"/>
                <w:szCs w:val="19"/>
              </w:rPr>
              <w:t>trucks/vehicl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same</w:t>
            </w:r>
            <w:r w:rsidR="009266CC" w:rsidRPr="00266FC9">
              <w:rPr>
                <w:rFonts w:ascii="Arial" w:eastAsia="Arial" w:hAnsi="Arial" w:cs="Arial"/>
                <w:sz w:val="20"/>
                <w:szCs w:val="19"/>
              </w:rPr>
              <w:t xml:space="preserve"> </w:t>
            </w:r>
            <w:r w:rsidRPr="00266FC9">
              <w:rPr>
                <w:rFonts w:ascii="Arial" w:eastAsia="Arial" w:hAnsi="Arial" w:cs="Arial"/>
                <w:sz w:val="20"/>
                <w:szCs w:val="19"/>
              </w:rPr>
              <w:t>purpose.</w:t>
            </w:r>
          </w:p>
          <w:p w14:paraId="33E6E4E3" w14:textId="6A7D96AB" w:rsidR="009702AE" w:rsidRPr="00266FC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is</w:t>
            </w:r>
            <w:r w:rsidR="009266CC" w:rsidRPr="00266FC9">
              <w:rPr>
                <w:rFonts w:ascii="Arial" w:eastAsia="Arial" w:hAnsi="Arial" w:cs="Arial"/>
                <w:sz w:val="20"/>
                <w:szCs w:val="19"/>
              </w:rPr>
              <w:t xml:space="preserve"> </w:t>
            </w:r>
            <w:r w:rsidRPr="00266FC9">
              <w:rPr>
                <w:rFonts w:ascii="Arial" w:eastAsia="Arial" w:hAnsi="Arial" w:cs="Arial"/>
                <w:sz w:val="20"/>
                <w:szCs w:val="19"/>
              </w:rPr>
              <w:t>continuously</w:t>
            </w:r>
            <w:r w:rsidR="009266CC" w:rsidRPr="00266FC9">
              <w:rPr>
                <w:rFonts w:ascii="Arial" w:eastAsia="Arial" w:hAnsi="Arial" w:cs="Arial"/>
                <w:sz w:val="20"/>
                <w:szCs w:val="19"/>
              </w:rPr>
              <w:t xml:space="preserve"> </w:t>
            </w:r>
            <w:r w:rsidRPr="00266FC9">
              <w:rPr>
                <w:rFonts w:ascii="Arial" w:eastAsia="Arial" w:hAnsi="Arial" w:cs="Arial"/>
                <w:sz w:val="20"/>
                <w:szCs w:val="19"/>
              </w:rPr>
              <w:t>coordinating</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Philippine</w:t>
            </w:r>
            <w:r w:rsidR="009266CC" w:rsidRPr="00266FC9">
              <w:rPr>
                <w:rFonts w:ascii="Arial" w:eastAsia="Arial" w:hAnsi="Arial" w:cs="Arial"/>
                <w:sz w:val="20"/>
                <w:szCs w:val="19"/>
              </w:rPr>
              <w:t xml:space="preserve"> </w:t>
            </w:r>
            <w:r w:rsidRPr="00266FC9">
              <w:rPr>
                <w:rFonts w:ascii="Arial" w:eastAsia="Arial" w:hAnsi="Arial" w:cs="Arial"/>
                <w:sz w:val="20"/>
                <w:szCs w:val="19"/>
              </w:rPr>
              <w:t>National</w:t>
            </w:r>
            <w:r w:rsidR="009266CC" w:rsidRPr="00266FC9">
              <w:rPr>
                <w:rFonts w:ascii="Arial" w:eastAsia="Arial" w:hAnsi="Arial" w:cs="Arial"/>
                <w:sz w:val="20"/>
                <w:szCs w:val="19"/>
              </w:rPr>
              <w:t xml:space="preserve"> </w:t>
            </w:r>
            <w:r w:rsidRPr="00266FC9">
              <w:rPr>
                <w:rFonts w:ascii="Arial" w:eastAsia="Arial" w:hAnsi="Arial" w:cs="Arial"/>
                <w:sz w:val="20"/>
                <w:szCs w:val="19"/>
              </w:rPr>
              <w:t>Police</w:t>
            </w:r>
            <w:r w:rsidR="009266CC" w:rsidRPr="00266FC9">
              <w:rPr>
                <w:rFonts w:ascii="Arial" w:eastAsia="Arial" w:hAnsi="Arial" w:cs="Arial"/>
                <w:sz w:val="20"/>
                <w:szCs w:val="19"/>
              </w:rPr>
              <w:t xml:space="preserve"> </w:t>
            </w:r>
            <w:r w:rsidRPr="00266FC9">
              <w:rPr>
                <w:rFonts w:ascii="Arial" w:eastAsia="Arial" w:hAnsi="Arial" w:cs="Arial"/>
                <w:sz w:val="20"/>
                <w:szCs w:val="19"/>
              </w:rPr>
              <w:t>(PNP)</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their</w:t>
            </w:r>
            <w:r w:rsidR="009266CC" w:rsidRPr="00266FC9">
              <w:rPr>
                <w:rFonts w:ascii="Arial" w:eastAsia="Arial" w:hAnsi="Arial" w:cs="Arial"/>
                <w:sz w:val="20"/>
                <w:szCs w:val="19"/>
              </w:rPr>
              <w:t xml:space="preserve"> </w:t>
            </w:r>
            <w:r w:rsidRPr="00266FC9">
              <w:rPr>
                <w:rFonts w:ascii="Arial" w:eastAsia="Arial" w:hAnsi="Arial" w:cs="Arial"/>
                <w:sz w:val="20"/>
                <w:szCs w:val="19"/>
              </w:rPr>
              <w:t>assistance</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ensure</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safet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security</w:t>
            </w:r>
            <w:r w:rsidR="009266CC" w:rsidRPr="00266FC9">
              <w:rPr>
                <w:rFonts w:ascii="Arial" w:eastAsia="Arial" w:hAnsi="Arial" w:cs="Arial"/>
                <w:sz w:val="20"/>
                <w:szCs w:val="19"/>
              </w:rPr>
              <w:t xml:space="preserve"> </w:t>
            </w:r>
            <w:r w:rsidRPr="00266FC9">
              <w:rPr>
                <w:rFonts w:ascii="Arial" w:eastAsia="Arial" w:hAnsi="Arial" w:cs="Arial"/>
                <w:sz w:val="20"/>
                <w:szCs w:val="19"/>
              </w:rPr>
              <w:t>during</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hauling,</w:t>
            </w:r>
            <w:r w:rsidR="009266CC" w:rsidRPr="00266FC9">
              <w:rPr>
                <w:rFonts w:ascii="Arial" w:eastAsia="Arial" w:hAnsi="Arial" w:cs="Arial"/>
                <w:sz w:val="20"/>
                <w:szCs w:val="19"/>
              </w:rPr>
              <w:t xml:space="preserve"> </w:t>
            </w:r>
            <w:r w:rsidRPr="00266FC9">
              <w:rPr>
                <w:rFonts w:ascii="Arial" w:eastAsia="Arial" w:hAnsi="Arial" w:cs="Arial"/>
                <w:sz w:val="20"/>
                <w:szCs w:val="19"/>
              </w:rPr>
              <w:t>transport,</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unloading</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922CCB4" w:rsidR="009702AE" w:rsidRPr="00537C93" w:rsidRDefault="007F3EDD"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6D6F7E" w:rsidRPr="00537C93">
              <w:rPr>
                <w:rFonts w:ascii="Arial" w:eastAsia="Arial" w:hAnsi="Arial" w:cs="Arial"/>
                <w:sz w:val="20"/>
                <w:szCs w:val="19"/>
              </w:rPr>
              <w:t>4</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6911500" w:rsidR="009702AE" w:rsidRPr="00F851A1" w:rsidRDefault="00F851A1" w:rsidP="006D6F7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F851A1">
              <w:rPr>
                <w:rFonts w:ascii="Arial" w:eastAsia="Arial" w:hAnsi="Arial" w:cs="Arial"/>
                <w:color w:val="0070C0"/>
                <w:sz w:val="20"/>
                <w:szCs w:val="19"/>
              </w:rPr>
              <w:t>16</w:t>
            </w:r>
            <w:r w:rsidR="005670E3" w:rsidRPr="00F851A1">
              <w:rPr>
                <w:rFonts w:ascii="Arial" w:eastAsia="Arial" w:hAnsi="Arial" w:cs="Arial"/>
                <w:color w:val="0070C0"/>
                <w:sz w:val="20"/>
                <w:szCs w:val="19"/>
              </w:rPr>
              <w:t xml:space="preserve"> </w:t>
            </w:r>
            <w:r w:rsidR="000F62D4" w:rsidRPr="00F851A1">
              <w:rPr>
                <w:rFonts w:ascii="Arial" w:eastAsia="Arial" w:hAnsi="Arial" w:cs="Arial"/>
                <w:color w:val="0070C0"/>
                <w:sz w:val="20"/>
                <w:szCs w:val="19"/>
              </w:rPr>
              <w:t>August</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F851A1"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color w:val="0070C0"/>
                <w:sz w:val="20"/>
                <w:szCs w:val="19"/>
              </w:rPr>
              <w:t>DSWD-FO</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taff</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re</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continuously</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rendering</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duty</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Regional</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Incident</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Management</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Team</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member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t</w:t>
            </w:r>
            <w:r w:rsidR="009266CC" w:rsidRPr="00F851A1">
              <w:rPr>
                <w:rFonts w:ascii="Arial" w:eastAsia="Arial" w:hAnsi="Arial" w:cs="Arial"/>
                <w:color w:val="0070C0"/>
                <w:sz w:val="20"/>
                <w:szCs w:val="19"/>
              </w:rPr>
              <w:t xml:space="preserve"> </w:t>
            </w:r>
            <w:r w:rsidR="00D62EBB" w:rsidRPr="00F851A1">
              <w:rPr>
                <w:rFonts w:ascii="Arial" w:eastAsia="Arial" w:hAnsi="Arial" w:cs="Arial"/>
                <w:color w:val="0070C0"/>
                <w:sz w:val="20"/>
                <w:szCs w:val="19"/>
              </w:rPr>
              <w:t>OCD</w:t>
            </w:r>
            <w:r w:rsidR="009266CC" w:rsidRPr="00F851A1">
              <w:rPr>
                <w:rFonts w:ascii="Arial" w:eastAsia="Arial" w:hAnsi="Arial" w:cs="Arial"/>
                <w:color w:val="0070C0"/>
                <w:sz w:val="20"/>
                <w:szCs w:val="19"/>
              </w:rPr>
              <w:t xml:space="preserve"> </w:t>
            </w:r>
            <w:r w:rsidR="00D62EBB" w:rsidRPr="00F851A1">
              <w:rPr>
                <w:rFonts w:ascii="Arial" w:eastAsia="Arial" w:hAnsi="Arial" w:cs="Arial"/>
                <w:color w:val="0070C0"/>
                <w:sz w:val="20"/>
                <w:szCs w:val="19"/>
              </w:rPr>
              <w:t>RO</w:t>
            </w:r>
            <w:r w:rsidR="009266CC" w:rsidRPr="00F851A1">
              <w:rPr>
                <w:rFonts w:ascii="Arial" w:eastAsia="Arial" w:hAnsi="Arial" w:cs="Arial"/>
                <w:color w:val="0070C0"/>
                <w:sz w:val="20"/>
                <w:szCs w:val="19"/>
              </w:rPr>
              <w:t xml:space="preserve"> </w:t>
            </w:r>
            <w:r w:rsidR="00D62EBB" w:rsidRPr="00F851A1">
              <w:rPr>
                <w:rFonts w:ascii="Arial" w:eastAsia="Arial" w:hAnsi="Arial" w:cs="Arial"/>
                <w:color w:val="0070C0"/>
                <w:sz w:val="20"/>
                <w:szCs w:val="19"/>
              </w:rPr>
              <w:t>1,</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City</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San</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Fernando,</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La</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Union.</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Monitoring</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updating</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003F71FC" w:rsidRPr="00F851A1">
              <w:rPr>
                <w:rFonts w:ascii="Arial" w:eastAsia="Arial" w:hAnsi="Arial" w:cs="Arial"/>
                <w:color w:val="0070C0"/>
                <w:sz w:val="20"/>
                <w:szCs w:val="19"/>
              </w:rPr>
              <w:t>statu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0099583F" w:rsidRPr="00F851A1">
              <w:rPr>
                <w:rFonts w:ascii="Arial" w:eastAsia="Arial" w:hAnsi="Arial" w:cs="Arial"/>
                <w:color w:val="0070C0"/>
                <w:sz w:val="20"/>
                <w:szCs w:val="19"/>
              </w:rPr>
              <w:t>r</w:t>
            </w:r>
            <w:r w:rsidR="003F71FC" w:rsidRPr="00F851A1">
              <w:rPr>
                <w:rFonts w:ascii="Arial" w:eastAsia="Arial" w:hAnsi="Arial" w:cs="Arial"/>
                <w:color w:val="0070C0"/>
                <w:sz w:val="20"/>
                <w:szCs w:val="19"/>
              </w:rPr>
              <w:t>egional</w:t>
            </w:r>
            <w:r w:rsidR="009266CC" w:rsidRPr="00F851A1">
              <w:rPr>
                <w:rFonts w:ascii="Arial" w:eastAsia="Arial" w:hAnsi="Arial" w:cs="Arial"/>
                <w:color w:val="0070C0"/>
                <w:sz w:val="20"/>
                <w:szCs w:val="19"/>
              </w:rPr>
              <w:t xml:space="preserve"> </w:t>
            </w:r>
            <w:r w:rsidR="0099583F" w:rsidRPr="00F851A1">
              <w:rPr>
                <w:rFonts w:ascii="Arial" w:eastAsia="Arial" w:hAnsi="Arial" w:cs="Arial"/>
                <w:color w:val="0070C0"/>
                <w:sz w:val="20"/>
                <w:szCs w:val="19"/>
              </w:rPr>
              <w:t>t</w:t>
            </w:r>
            <w:r w:rsidR="003F71FC" w:rsidRPr="00F851A1">
              <w:rPr>
                <w:rFonts w:ascii="Arial" w:eastAsia="Arial" w:hAnsi="Arial" w:cs="Arial"/>
                <w:color w:val="0070C0"/>
                <w:sz w:val="20"/>
                <w:szCs w:val="19"/>
              </w:rPr>
              <w:t>reatment</w:t>
            </w:r>
            <w:r w:rsidR="009266CC" w:rsidRPr="00F851A1">
              <w:rPr>
                <w:rFonts w:ascii="Arial" w:eastAsia="Arial" w:hAnsi="Arial" w:cs="Arial"/>
                <w:color w:val="0070C0"/>
                <w:sz w:val="20"/>
                <w:szCs w:val="19"/>
              </w:rPr>
              <w:t xml:space="preserve"> </w:t>
            </w:r>
            <w:r w:rsidR="003F71FC"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0099583F" w:rsidRPr="00F851A1">
              <w:rPr>
                <w:rFonts w:ascii="Arial" w:eastAsia="Arial" w:hAnsi="Arial" w:cs="Arial"/>
                <w:color w:val="0070C0"/>
                <w:sz w:val="20"/>
                <w:szCs w:val="19"/>
              </w:rPr>
              <w:t>m</w:t>
            </w:r>
            <w:r w:rsidR="00855463" w:rsidRPr="00F851A1">
              <w:rPr>
                <w:rFonts w:ascii="Arial" w:eastAsia="Arial" w:hAnsi="Arial" w:cs="Arial"/>
                <w:color w:val="0070C0"/>
                <w:sz w:val="20"/>
                <w:szCs w:val="19"/>
              </w:rPr>
              <w:t>onitoring</w:t>
            </w:r>
            <w:r w:rsidR="009266CC" w:rsidRPr="00F851A1">
              <w:rPr>
                <w:rFonts w:ascii="Arial" w:eastAsia="Arial" w:hAnsi="Arial" w:cs="Arial"/>
                <w:color w:val="0070C0"/>
                <w:sz w:val="20"/>
                <w:szCs w:val="19"/>
              </w:rPr>
              <w:t xml:space="preserve"> </w:t>
            </w:r>
            <w:r w:rsidR="0099583F" w:rsidRPr="00F851A1">
              <w:rPr>
                <w:rFonts w:ascii="Arial" w:eastAsia="Arial" w:hAnsi="Arial" w:cs="Arial"/>
                <w:color w:val="0070C0"/>
                <w:sz w:val="20"/>
                <w:szCs w:val="19"/>
              </w:rPr>
              <w:t>f</w:t>
            </w:r>
            <w:r w:rsidR="00855463" w:rsidRPr="00F851A1">
              <w:rPr>
                <w:rFonts w:ascii="Arial" w:eastAsia="Arial" w:hAnsi="Arial" w:cs="Arial"/>
                <w:color w:val="0070C0"/>
                <w:sz w:val="20"/>
                <w:szCs w:val="19"/>
              </w:rPr>
              <w:t>acilities,</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maps,</w:t>
            </w:r>
            <w:r w:rsidR="009266CC" w:rsidRPr="00F851A1">
              <w:rPr>
                <w:rFonts w:ascii="Arial" w:eastAsia="Arial" w:hAnsi="Arial" w:cs="Arial"/>
                <w:color w:val="0070C0"/>
                <w:sz w:val="20"/>
                <w:szCs w:val="19"/>
              </w:rPr>
              <w:t xml:space="preserve"> </w:t>
            </w:r>
            <w:r w:rsidR="003F71FC" w:rsidRPr="00F851A1">
              <w:rPr>
                <w:rFonts w:ascii="Arial" w:eastAsia="Arial" w:hAnsi="Arial" w:cs="Arial"/>
                <w:color w:val="0070C0"/>
                <w:sz w:val="20"/>
                <w:szCs w:val="19"/>
              </w:rPr>
              <w:t>COVID-19</w:t>
            </w:r>
            <w:r w:rsidR="009266CC" w:rsidRPr="00F851A1">
              <w:rPr>
                <w:rFonts w:ascii="Arial" w:eastAsia="Arial" w:hAnsi="Arial" w:cs="Arial"/>
                <w:color w:val="0070C0"/>
                <w:sz w:val="20"/>
                <w:szCs w:val="19"/>
              </w:rPr>
              <w:t xml:space="preserve"> </w:t>
            </w:r>
            <w:r w:rsidR="003F71FC" w:rsidRPr="00F851A1">
              <w:rPr>
                <w:rFonts w:ascii="Arial" w:eastAsia="Arial" w:hAnsi="Arial" w:cs="Arial"/>
                <w:color w:val="0070C0"/>
                <w:sz w:val="20"/>
                <w:szCs w:val="19"/>
              </w:rPr>
              <w:t>daily</w:t>
            </w:r>
            <w:r w:rsidR="009266CC" w:rsidRPr="00F851A1">
              <w:rPr>
                <w:rFonts w:ascii="Arial" w:eastAsia="Arial" w:hAnsi="Arial" w:cs="Arial"/>
                <w:color w:val="0070C0"/>
                <w:sz w:val="20"/>
                <w:szCs w:val="19"/>
              </w:rPr>
              <w:t xml:space="preserve"> </w:t>
            </w:r>
            <w:r w:rsidR="003F71FC" w:rsidRPr="00F851A1">
              <w:rPr>
                <w:rFonts w:ascii="Arial" w:eastAsia="Arial" w:hAnsi="Arial" w:cs="Arial"/>
                <w:color w:val="0070C0"/>
                <w:sz w:val="20"/>
                <w:szCs w:val="19"/>
              </w:rPr>
              <w:t>monitoring</w:t>
            </w:r>
            <w:r w:rsidR="009266CC" w:rsidRPr="00F851A1">
              <w:rPr>
                <w:rFonts w:ascii="Arial" w:eastAsia="Arial" w:hAnsi="Arial" w:cs="Arial"/>
                <w:color w:val="0070C0"/>
                <w:sz w:val="20"/>
                <w:szCs w:val="19"/>
              </w:rPr>
              <w:t xml:space="preserve"> </w:t>
            </w:r>
            <w:r w:rsidR="003F71FC" w:rsidRPr="00F851A1">
              <w:rPr>
                <w:rFonts w:ascii="Arial" w:eastAsia="Arial" w:hAnsi="Arial" w:cs="Arial"/>
                <w:color w:val="0070C0"/>
                <w:sz w:val="20"/>
                <w:szCs w:val="19"/>
              </w:rPr>
              <w:t>report</w:t>
            </w:r>
            <w:r w:rsidR="00855463" w:rsidRPr="00F851A1">
              <w:rPr>
                <w:rFonts w:ascii="Arial" w:eastAsia="Arial" w:hAnsi="Arial" w:cs="Arial"/>
                <w:color w:val="0070C0"/>
                <w:sz w:val="20"/>
                <w:szCs w:val="19"/>
              </w:rPr>
              <w:t>,</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LSIs</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Returning</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Overseas</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Filipinos</w:t>
            </w:r>
            <w:r w:rsidR="00681484" w:rsidRPr="00F851A1">
              <w:rPr>
                <w:rFonts w:ascii="Arial" w:eastAsia="Arial" w:hAnsi="Arial" w:cs="Arial"/>
                <w:color w:val="0070C0"/>
                <w:sz w:val="20"/>
                <w:szCs w:val="19"/>
              </w:rPr>
              <w:t xml:space="preserve">, </w:t>
            </w:r>
            <w:r w:rsidR="003409C0" w:rsidRPr="00F851A1">
              <w:rPr>
                <w:rFonts w:ascii="Arial" w:eastAsia="Arial" w:hAnsi="Arial" w:cs="Arial"/>
                <w:color w:val="0070C0"/>
                <w:sz w:val="20"/>
                <w:szCs w:val="19"/>
              </w:rPr>
              <w:t>conduct</w:t>
            </w:r>
            <w:r w:rsidR="009266CC" w:rsidRPr="00F851A1">
              <w:rPr>
                <w:rFonts w:ascii="Arial" w:eastAsia="Arial" w:hAnsi="Arial" w:cs="Arial"/>
                <w:color w:val="0070C0"/>
                <w:sz w:val="20"/>
                <w:szCs w:val="19"/>
              </w:rPr>
              <w:t xml:space="preserve"> </w:t>
            </w:r>
            <w:r w:rsidR="003409C0"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003409C0" w:rsidRPr="00F851A1">
              <w:rPr>
                <w:rFonts w:ascii="Arial" w:eastAsia="Arial" w:hAnsi="Arial" w:cs="Arial"/>
                <w:color w:val="0070C0"/>
                <w:sz w:val="20"/>
                <w:szCs w:val="19"/>
              </w:rPr>
              <w:t>contact</w:t>
            </w:r>
            <w:r w:rsidR="009266CC" w:rsidRPr="00F851A1">
              <w:rPr>
                <w:rFonts w:ascii="Arial" w:eastAsia="Arial" w:hAnsi="Arial" w:cs="Arial"/>
                <w:color w:val="0070C0"/>
                <w:sz w:val="20"/>
                <w:szCs w:val="19"/>
              </w:rPr>
              <w:t xml:space="preserve"> </w:t>
            </w:r>
            <w:r w:rsidR="003409C0" w:rsidRPr="00F851A1">
              <w:rPr>
                <w:rFonts w:ascii="Arial" w:eastAsia="Arial" w:hAnsi="Arial" w:cs="Arial"/>
                <w:color w:val="0070C0"/>
                <w:sz w:val="20"/>
                <w:szCs w:val="19"/>
              </w:rPr>
              <w:t>tracing</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major</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border</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checkpoint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in</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Region</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re</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continu</w:t>
            </w:r>
            <w:r w:rsidR="00855463" w:rsidRPr="00F851A1">
              <w:rPr>
                <w:rFonts w:ascii="Arial" w:eastAsia="Arial" w:hAnsi="Arial" w:cs="Arial"/>
                <w:color w:val="0070C0"/>
                <w:sz w:val="20"/>
                <w:szCs w:val="19"/>
              </w:rPr>
              <w:t>ally</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being</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conducted.</w:t>
            </w:r>
            <w:r w:rsidR="009266CC" w:rsidRPr="00F851A1">
              <w:rPr>
                <w:rFonts w:ascii="Arial" w:eastAsia="Arial" w:hAnsi="Arial" w:cs="Arial"/>
                <w:color w:val="0070C0"/>
                <w:sz w:val="20"/>
                <w:szCs w:val="19"/>
              </w:rPr>
              <w:t xml:space="preserve"> </w:t>
            </w:r>
            <w:r w:rsidR="00855463" w:rsidRPr="00F851A1">
              <w:rPr>
                <w:rFonts w:ascii="Arial" w:eastAsia="Arial" w:hAnsi="Arial" w:cs="Arial"/>
                <w:color w:val="0070C0"/>
                <w:sz w:val="20"/>
                <w:szCs w:val="19"/>
              </w:rPr>
              <w:t>Likewise</w:t>
            </w:r>
            <w:r w:rsidR="003E4C18" w:rsidRPr="00F851A1">
              <w:rPr>
                <w:rFonts w:ascii="Arial" w:eastAsia="Arial" w:hAnsi="Arial" w:cs="Arial"/>
                <w:color w:val="0070C0"/>
                <w:sz w:val="20"/>
                <w:szCs w:val="19"/>
              </w:rPr>
              <w:t>,</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lastRenderedPageBreak/>
              <w:t>close</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coordination</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with</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provincial</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IMT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mong</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RIMT</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other</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RDRRMC1</w:t>
            </w:r>
            <w:r w:rsidR="009266CC" w:rsidRPr="00F851A1">
              <w:rPr>
                <w:rFonts w:ascii="Arial" w:eastAsia="Arial" w:hAnsi="Arial" w:cs="Arial"/>
                <w:color w:val="0070C0"/>
                <w:sz w:val="20"/>
                <w:szCs w:val="19"/>
              </w:rPr>
              <w:t xml:space="preserve"> </w:t>
            </w:r>
            <w:r w:rsidR="008B1614" w:rsidRPr="00F851A1">
              <w:rPr>
                <w:rFonts w:ascii="Arial" w:eastAsia="Arial" w:hAnsi="Arial" w:cs="Arial"/>
                <w:color w:val="0070C0"/>
                <w:sz w:val="20"/>
                <w:szCs w:val="19"/>
              </w:rPr>
              <w:t>member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is</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lso</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maintained</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for</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smooth</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operation</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against</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COVID-19</w:t>
            </w:r>
            <w:r w:rsidR="009266CC" w:rsidRPr="00F851A1">
              <w:rPr>
                <w:rFonts w:ascii="Arial" w:eastAsia="Arial" w:hAnsi="Arial" w:cs="Arial"/>
                <w:color w:val="0070C0"/>
                <w:sz w:val="20"/>
                <w:szCs w:val="19"/>
              </w:rPr>
              <w:t xml:space="preserve"> </w:t>
            </w:r>
            <w:r w:rsidR="003E4C18" w:rsidRPr="00F851A1">
              <w:rPr>
                <w:rFonts w:ascii="Arial" w:eastAsia="Arial" w:hAnsi="Arial" w:cs="Arial"/>
                <w:color w:val="0070C0"/>
                <w:sz w:val="20"/>
                <w:szCs w:val="19"/>
              </w:rPr>
              <w:t>pandemic.</w:t>
            </w:r>
          </w:p>
          <w:p w14:paraId="3B3138F0" w14:textId="50418B1A" w:rsidR="008F5C3B" w:rsidRPr="00F851A1"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color w:val="0070C0"/>
                <w:sz w:val="20"/>
                <w:szCs w:val="19"/>
              </w:rPr>
              <w:t xml:space="preserve">A total of </w:t>
            </w:r>
            <w:r w:rsidR="00F851A1">
              <w:rPr>
                <w:rFonts w:ascii="Arial" w:eastAsia="Arial" w:hAnsi="Arial" w:cs="Arial"/>
                <w:b/>
                <w:color w:val="0070C0"/>
                <w:sz w:val="20"/>
                <w:szCs w:val="19"/>
              </w:rPr>
              <w:t>125</w:t>
            </w:r>
            <w:r w:rsidR="006E61A6"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personnel are on-duty/deployed region</w:t>
            </w:r>
            <w:r w:rsidR="00784642" w:rsidRPr="00F851A1">
              <w:rPr>
                <w:rFonts w:ascii="Arial" w:eastAsia="Arial" w:hAnsi="Arial" w:cs="Arial"/>
                <w:color w:val="0070C0"/>
                <w:sz w:val="20"/>
                <w:szCs w:val="19"/>
              </w:rPr>
              <w:t>-</w:t>
            </w:r>
            <w:r w:rsidRPr="00F851A1">
              <w:rPr>
                <w:rFonts w:ascii="Arial" w:eastAsia="Arial" w:hAnsi="Arial" w:cs="Arial"/>
                <w:color w:val="0070C0"/>
                <w:sz w:val="20"/>
                <w:szCs w:val="19"/>
              </w:rPr>
              <w:t>wide to conduct response operation and to monitor and execute SAP implement</w:t>
            </w:r>
            <w:r w:rsidR="005C11AF" w:rsidRPr="00F851A1">
              <w:rPr>
                <w:rFonts w:ascii="Arial" w:eastAsia="Arial" w:hAnsi="Arial" w:cs="Arial"/>
                <w:color w:val="0070C0"/>
                <w:sz w:val="20"/>
                <w:szCs w:val="19"/>
              </w:rPr>
              <w:t>ation in the region. Also, DSWD-</w:t>
            </w:r>
            <w:r w:rsidR="00784642" w:rsidRPr="00F851A1">
              <w:rPr>
                <w:rFonts w:ascii="Arial" w:eastAsia="Arial" w:hAnsi="Arial" w:cs="Arial"/>
                <w:color w:val="0070C0"/>
                <w:sz w:val="20"/>
                <w:szCs w:val="19"/>
              </w:rPr>
              <w:t>FO I</w:t>
            </w:r>
            <w:r w:rsidRPr="00F851A1">
              <w:rPr>
                <w:rFonts w:ascii="Arial" w:eastAsia="Arial" w:hAnsi="Arial" w:cs="Arial"/>
                <w:color w:val="0070C0"/>
                <w:sz w:val="20"/>
                <w:szCs w:val="19"/>
              </w:rPr>
              <w:t xml:space="preserve"> IMT is still operating in response to COVID-19 pandemic.</w:t>
            </w:r>
          </w:p>
          <w:p w14:paraId="38458557" w14:textId="1E5ECDEC" w:rsidR="004C68DD" w:rsidRPr="00F851A1"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color w:val="0070C0"/>
                <w:sz w:val="20"/>
                <w:szCs w:val="19"/>
              </w:rPr>
              <w:t xml:space="preserve">DSWD-FO I provided </w:t>
            </w:r>
            <w:r w:rsidR="005C11AF" w:rsidRPr="00F851A1">
              <w:rPr>
                <w:rFonts w:ascii="Arial" w:eastAsia="Arial" w:hAnsi="Arial" w:cs="Arial"/>
                <w:b/>
                <w:color w:val="0070C0"/>
                <w:sz w:val="20"/>
                <w:szCs w:val="19"/>
              </w:rPr>
              <w:t>2</w:t>
            </w:r>
            <w:r w:rsidRPr="00F851A1">
              <w:rPr>
                <w:rFonts w:ascii="Arial" w:eastAsia="Arial" w:hAnsi="Arial" w:cs="Arial"/>
                <w:b/>
                <w:color w:val="0070C0"/>
                <w:sz w:val="20"/>
                <w:szCs w:val="19"/>
              </w:rPr>
              <w:t>,</w:t>
            </w:r>
            <w:r w:rsidR="005C11AF" w:rsidRPr="00F851A1">
              <w:rPr>
                <w:rFonts w:ascii="Arial" w:eastAsia="Arial" w:hAnsi="Arial" w:cs="Arial"/>
                <w:b/>
                <w:color w:val="0070C0"/>
                <w:sz w:val="20"/>
                <w:szCs w:val="19"/>
              </w:rPr>
              <w:t>010</w:t>
            </w:r>
            <w:r w:rsidR="007101D9" w:rsidRPr="00F851A1">
              <w:rPr>
                <w:rFonts w:ascii="Arial" w:eastAsia="Arial" w:hAnsi="Arial" w:cs="Arial"/>
                <w:b/>
                <w:color w:val="0070C0"/>
                <w:sz w:val="20"/>
                <w:szCs w:val="19"/>
              </w:rPr>
              <w:t xml:space="preserve"> FFPs</w:t>
            </w:r>
            <w:r w:rsidR="007101D9" w:rsidRPr="00F851A1">
              <w:rPr>
                <w:rFonts w:ascii="Arial" w:eastAsia="Arial" w:hAnsi="Arial" w:cs="Arial"/>
                <w:color w:val="0070C0"/>
                <w:sz w:val="20"/>
                <w:szCs w:val="19"/>
              </w:rPr>
              <w:t xml:space="preserve"> and </w:t>
            </w:r>
            <w:r w:rsidR="007101D9" w:rsidRPr="00F851A1">
              <w:rPr>
                <w:rFonts w:ascii="Arial" w:eastAsia="Arial" w:hAnsi="Arial" w:cs="Arial"/>
                <w:b/>
                <w:color w:val="0070C0"/>
                <w:sz w:val="20"/>
                <w:szCs w:val="19"/>
              </w:rPr>
              <w:t>1,797 NFIs</w:t>
            </w:r>
            <w:r w:rsidR="007101D9" w:rsidRPr="00F851A1">
              <w:rPr>
                <w:rFonts w:ascii="Arial" w:eastAsia="Arial" w:hAnsi="Arial" w:cs="Arial"/>
                <w:color w:val="0070C0"/>
                <w:sz w:val="20"/>
                <w:szCs w:val="19"/>
              </w:rPr>
              <w:t xml:space="preserve"> to </w:t>
            </w:r>
            <w:r w:rsidR="007101D9" w:rsidRPr="00F851A1">
              <w:rPr>
                <w:rFonts w:ascii="Arial" w:eastAsia="Arial" w:hAnsi="Arial" w:cs="Arial"/>
                <w:b/>
                <w:color w:val="0070C0"/>
                <w:sz w:val="20"/>
                <w:szCs w:val="19"/>
              </w:rPr>
              <w:t>1,</w:t>
            </w:r>
            <w:r w:rsidR="005C11AF" w:rsidRPr="00F851A1">
              <w:rPr>
                <w:rFonts w:ascii="Arial" w:eastAsia="Arial" w:hAnsi="Arial" w:cs="Arial"/>
                <w:b/>
                <w:color w:val="0070C0"/>
                <w:sz w:val="20"/>
                <w:szCs w:val="19"/>
              </w:rPr>
              <w:t>649</w:t>
            </w:r>
            <w:r w:rsidR="007101D9" w:rsidRPr="00F851A1">
              <w:rPr>
                <w:rFonts w:ascii="Arial" w:eastAsia="Arial" w:hAnsi="Arial" w:cs="Arial"/>
                <w:b/>
                <w:color w:val="0070C0"/>
                <w:sz w:val="20"/>
                <w:szCs w:val="19"/>
              </w:rPr>
              <w:t xml:space="preserve"> </w:t>
            </w:r>
            <w:r w:rsidRPr="00F851A1">
              <w:rPr>
                <w:rFonts w:ascii="Arial" w:eastAsia="Arial" w:hAnsi="Arial" w:cs="Arial"/>
                <w:b/>
                <w:color w:val="0070C0"/>
                <w:sz w:val="20"/>
                <w:szCs w:val="19"/>
              </w:rPr>
              <w:t>LSIs</w:t>
            </w:r>
            <w:r w:rsidRPr="00F851A1">
              <w:rPr>
                <w:rFonts w:ascii="Arial" w:eastAsia="Arial" w:hAnsi="Arial" w:cs="Arial"/>
                <w:color w:val="0070C0"/>
                <w:sz w:val="20"/>
                <w:szCs w:val="19"/>
              </w:rPr>
              <w:t xml:space="preserve"> in the Region.</w:t>
            </w:r>
          </w:p>
          <w:p w14:paraId="7006BDAD" w14:textId="77777777" w:rsidR="00BF30DE" w:rsidRPr="00F851A1"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F851A1" w:rsidRDefault="003E4C18" w:rsidP="00F724BB">
            <w:pPr>
              <w:spacing w:after="0" w:line="240" w:lineRule="auto"/>
              <w:contextualSpacing/>
              <w:jc w:val="both"/>
              <w:rPr>
                <w:rFonts w:ascii="Arial" w:eastAsia="Arial" w:hAnsi="Arial" w:cs="Arial"/>
                <w:b/>
                <w:color w:val="0070C0"/>
                <w:sz w:val="20"/>
                <w:szCs w:val="19"/>
              </w:rPr>
            </w:pPr>
            <w:r w:rsidRPr="00F851A1">
              <w:rPr>
                <w:rFonts w:ascii="Arial" w:eastAsia="Arial" w:hAnsi="Arial" w:cs="Arial"/>
                <w:b/>
                <w:color w:val="0070C0"/>
                <w:sz w:val="20"/>
                <w:szCs w:val="19"/>
              </w:rPr>
              <w:t>Social</w:t>
            </w:r>
            <w:r w:rsidR="009266CC" w:rsidRPr="00F851A1">
              <w:rPr>
                <w:rFonts w:ascii="Arial" w:eastAsia="Arial" w:hAnsi="Arial" w:cs="Arial"/>
                <w:b/>
                <w:color w:val="0070C0"/>
                <w:sz w:val="20"/>
                <w:szCs w:val="19"/>
              </w:rPr>
              <w:t xml:space="preserve"> </w:t>
            </w:r>
            <w:r w:rsidRPr="00F851A1">
              <w:rPr>
                <w:rFonts w:ascii="Arial" w:eastAsia="Arial" w:hAnsi="Arial" w:cs="Arial"/>
                <w:b/>
                <w:color w:val="0070C0"/>
                <w:sz w:val="20"/>
                <w:szCs w:val="19"/>
              </w:rPr>
              <w:t>Amelioration</w:t>
            </w:r>
            <w:r w:rsidR="009266CC" w:rsidRPr="00F851A1">
              <w:rPr>
                <w:rFonts w:ascii="Arial" w:eastAsia="Arial" w:hAnsi="Arial" w:cs="Arial"/>
                <w:b/>
                <w:color w:val="0070C0"/>
                <w:sz w:val="20"/>
                <w:szCs w:val="19"/>
              </w:rPr>
              <w:t xml:space="preserve"> </w:t>
            </w:r>
            <w:r w:rsidRPr="00F851A1">
              <w:rPr>
                <w:rFonts w:ascii="Arial" w:eastAsia="Arial" w:hAnsi="Arial" w:cs="Arial"/>
                <w:b/>
                <w:color w:val="0070C0"/>
                <w:sz w:val="20"/>
                <w:szCs w:val="19"/>
              </w:rPr>
              <w:t>Program</w:t>
            </w:r>
            <w:r w:rsidR="009266CC" w:rsidRPr="00F851A1">
              <w:rPr>
                <w:rFonts w:ascii="Arial" w:eastAsia="Arial" w:hAnsi="Arial" w:cs="Arial"/>
                <w:b/>
                <w:color w:val="0070C0"/>
                <w:sz w:val="20"/>
                <w:szCs w:val="19"/>
              </w:rPr>
              <w:t xml:space="preserve"> </w:t>
            </w:r>
            <w:r w:rsidRPr="00F851A1">
              <w:rPr>
                <w:rFonts w:ascii="Arial" w:eastAsia="Arial" w:hAnsi="Arial" w:cs="Arial"/>
                <w:b/>
                <w:color w:val="0070C0"/>
                <w:sz w:val="20"/>
                <w:szCs w:val="19"/>
              </w:rPr>
              <w:t>(SAP)</w:t>
            </w:r>
          </w:p>
          <w:p w14:paraId="10D17192" w14:textId="69697C52" w:rsidR="009D1839" w:rsidRPr="00F851A1"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F851A1">
              <w:rPr>
                <w:rFonts w:ascii="Arial" w:eastAsia="Arial" w:hAnsi="Arial" w:cs="Arial"/>
                <w:color w:val="0070C0"/>
                <w:sz w:val="20"/>
                <w:szCs w:val="19"/>
              </w:rPr>
              <w:t>A</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otal</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Pr="00F851A1">
              <w:rPr>
                <w:rFonts w:ascii="Arial" w:eastAsia="Arial" w:hAnsi="Arial" w:cs="Arial"/>
                <w:b/>
                <w:color w:val="0070C0"/>
                <w:sz w:val="20"/>
                <w:szCs w:val="19"/>
              </w:rPr>
              <w:t>₱</w:t>
            </w:r>
            <w:r w:rsidR="00243778" w:rsidRPr="00F851A1">
              <w:rPr>
                <w:rFonts w:ascii="Arial" w:eastAsia="Arial" w:hAnsi="Arial" w:cs="Arial"/>
                <w:b/>
                <w:color w:val="0070C0"/>
                <w:sz w:val="20"/>
                <w:szCs w:val="19"/>
              </w:rPr>
              <w:t xml:space="preserve">4,273,071,000.00 </w:t>
            </w:r>
            <w:r w:rsidRPr="00F851A1">
              <w:rPr>
                <w:rFonts w:ascii="Arial" w:eastAsia="Arial" w:hAnsi="Arial" w:cs="Arial"/>
                <w:color w:val="0070C0"/>
                <w:sz w:val="20"/>
                <w:szCs w:val="19"/>
              </w:rPr>
              <w:t>wa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pai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o</w:t>
            </w:r>
            <w:r w:rsidR="009266CC" w:rsidRPr="00F851A1">
              <w:rPr>
                <w:rFonts w:ascii="Arial" w:eastAsia="Arial" w:hAnsi="Arial" w:cs="Arial"/>
                <w:color w:val="0070C0"/>
                <w:sz w:val="20"/>
                <w:szCs w:val="19"/>
              </w:rPr>
              <w:t xml:space="preserve"> </w:t>
            </w:r>
            <w:r w:rsidR="00243778" w:rsidRPr="00F851A1">
              <w:rPr>
                <w:rFonts w:ascii="Arial" w:eastAsia="Arial" w:hAnsi="Arial" w:cs="Arial"/>
                <w:b/>
                <w:bCs/>
                <w:color w:val="0070C0"/>
                <w:sz w:val="20"/>
                <w:szCs w:val="19"/>
                <w:lang w:val="en-US"/>
              </w:rPr>
              <w:t>776,922</w:t>
            </w:r>
            <w:r w:rsidR="006A209E" w:rsidRPr="00F851A1">
              <w:rPr>
                <w:rFonts w:ascii="Arial" w:eastAsia="Arial" w:hAnsi="Arial" w:cs="Arial"/>
                <w:b/>
                <w:bCs/>
                <w:color w:val="0070C0"/>
                <w:sz w:val="20"/>
                <w:szCs w:val="19"/>
                <w:lang w:val="en-US"/>
              </w:rPr>
              <w:t xml:space="preserve"> </w:t>
            </w:r>
            <w:r w:rsidR="006C3F0B" w:rsidRPr="00F851A1">
              <w:rPr>
                <w:rFonts w:ascii="Arial" w:eastAsia="Arial" w:hAnsi="Arial" w:cs="Arial"/>
                <w:b/>
                <w:bCs/>
                <w:color w:val="0070C0"/>
                <w:sz w:val="20"/>
                <w:szCs w:val="19"/>
                <w:lang w:val="en-US"/>
              </w:rPr>
              <w:t>SAP</w:t>
            </w:r>
            <w:r w:rsidR="009266CC" w:rsidRPr="00F851A1">
              <w:rPr>
                <w:rFonts w:ascii="Arial" w:eastAsia="Arial" w:hAnsi="Arial" w:cs="Arial"/>
                <w:b/>
                <w:bCs/>
                <w:color w:val="0070C0"/>
                <w:sz w:val="20"/>
                <w:szCs w:val="19"/>
                <w:lang w:val="en-US"/>
              </w:rPr>
              <w:t xml:space="preserve"> </w:t>
            </w:r>
            <w:r w:rsidR="006C3F0B" w:rsidRPr="00F851A1">
              <w:rPr>
                <w:rFonts w:ascii="Arial" w:eastAsia="Arial" w:hAnsi="Arial" w:cs="Arial"/>
                <w:b/>
                <w:bCs/>
                <w:color w:val="0070C0"/>
                <w:sz w:val="20"/>
                <w:szCs w:val="19"/>
                <w:lang w:val="en-US"/>
              </w:rPr>
              <w:t>beneficiaries</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in</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125</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cities/municipalities</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during</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the</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SAP</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1</w:t>
            </w:r>
            <w:r w:rsidR="006C3F0B" w:rsidRPr="00F851A1">
              <w:rPr>
                <w:rFonts w:ascii="Arial" w:eastAsia="Arial" w:hAnsi="Arial" w:cs="Arial"/>
                <w:bCs/>
                <w:color w:val="0070C0"/>
                <w:sz w:val="20"/>
                <w:szCs w:val="19"/>
                <w:vertAlign w:val="superscript"/>
                <w:lang w:val="en-US"/>
              </w:rPr>
              <w:t>st</w:t>
            </w:r>
            <w:r w:rsidR="009266CC" w:rsidRPr="00F851A1">
              <w:rPr>
                <w:rFonts w:ascii="Arial" w:eastAsia="Arial" w:hAnsi="Arial" w:cs="Arial"/>
                <w:bCs/>
                <w:color w:val="0070C0"/>
                <w:sz w:val="20"/>
                <w:szCs w:val="19"/>
                <w:lang w:val="en-US"/>
              </w:rPr>
              <w:t xml:space="preserve"> </w:t>
            </w:r>
            <w:r w:rsidR="00784642" w:rsidRPr="00F851A1">
              <w:rPr>
                <w:rFonts w:ascii="Arial" w:eastAsia="Arial" w:hAnsi="Arial" w:cs="Arial"/>
                <w:bCs/>
                <w:color w:val="0070C0"/>
                <w:sz w:val="20"/>
                <w:szCs w:val="19"/>
                <w:lang w:val="en-US"/>
              </w:rPr>
              <w:t xml:space="preserve">tranche implementation </w:t>
            </w:r>
            <w:r w:rsidR="006C3F0B" w:rsidRPr="00F851A1">
              <w:rPr>
                <w:rFonts w:ascii="Arial" w:eastAsia="Arial" w:hAnsi="Arial" w:cs="Arial"/>
                <w:bCs/>
                <w:color w:val="0070C0"/>
                <w:sz w:val="20"/>
                <w:szCs w:val="19"/>
                <w:lang w:val="en-US"/>
              </w:rPr>
              <w:t>in</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the</w:t>
            </w:r>
            <w:r w:rsidR="009266CC" w:rsidRPr="00F851A1">
              <w:rPr>
                <w:rFonts w:ascii="Arial" w:eastAsia="Arial" w:hAnsi="Arial" w:cs="Arial"/>
                <w:bCs/>
                <w:color w:val="0070C0"/>
                <w:sz w:val="20"/>
                <w:szCs w:val="19"/>
                <w:lang w:val="en-US"/>
              </w:rPr>
              <w:t xml:space="preserve"> </w:t>
            </w:r>
            <w:r w:rsidR="006C3F0B" w:rsidRPr="00F851A1">
              <w:rPr>
                <w:rFonts w:ascii="Arial" w:eastAsia="Arial" w:hAnsi="Arial" w:cs="Arial"/>
                <w:bCs/>
                <w:color w:val="0070C0"/>
                <w:sz w:val="20"/>
                <w:szCs w:val="19"/>
                <w:lang w:val="en-US"/>
              </w:rPr>
              <w:t>region.</w:t>
            </w:r>
          </w:p>
          <w:p w14:paraId="7AE77165" w14:textId="01A1D428" w:rsidR="00511B1A" w:rsidRPr="00F851A1"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color w:val="0070C0"/>
                <w:sz w:val="20"/>
                <w:szCs w:val="19"/>
              </w:rPr>
              <w:t>A</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otal</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mount</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Pr="00F851A1">
              <w:rPr>
                <w:rFonts w:ascii="Arial" w:eastAsia="Arial" w:hAnsi="Arial" w:cs="Arial"/>
                <w:b/>
                <w:bCs/>
                <w:color w:val="0070C0"/>
                <w:sz w:val="20"/>
                <w:szCs w:val="19"/>
              </w:rPr>
              <w:t>₱51</w:t>
            </w:r>
            <w:r w:rsidR="002F7FCF" w:rsidRPr="00F851A1">
              <w:rPr>
                <w:rFonts w:ascii="Arial" w:eastAsia="Arial" w:hAnsi="Arial" w:cs="Arial"/>
                <w:b/>
                <w:bCs/>
                <w:color w:val="0070C0"/>
                <w:sz w:val="20"/>
                <w:szCs w:val="19"/>
              </w:rPr>
              <w:t>3</w:t>
            </w:r>
            <w:r w:rsidRPr="00F851A1">
              <w:rPr>
                <w:rFonts w:ascii="Arial" w:eastAsia="Arial" w:hAnsi="Arial" w:cs="Arial"/>
                <w:b/>
                <w:bCs/>
                <w:color w:val="0070C0"/>
                <w:sz w:val="20"/>
                <w:szCs w:val="19"/>
              </w:rPr>
              <w:t>,7</w:t>
            </w:r>
            <w:r w:rsidR="002F7FCF" w:rsidRPr="00F851A1">
              <w:rPr>
                <w:rFonts w:ascii="Arial" w:eastAsia="Arial" w:hAnsi="Arial" w:cs="Arial"/>
                <w:b/>
                <w:bCs/>
                <w:color w:val="0070C0"/>
                <w:sz w:val="20"/>
                <w:szCs w:val="19"/>
              </w:rPr>
              <w:t>2</w:t>
            </w:r>
            <w:r w:rsidRPr="00F851A1">
              <w:rPr>
                <w:rFonts w:ascii="Arial" w:eastAsia="Arial" w:hAnsi="Arial" w:cs="Arial"/>
                <w:b/>
                <w:bCs/>
                <w:color w:val="0070C0"/>
                <w:sz w:val="20"/>
                <w:szCs w:val="19"/>
              </w:rPr>
              <w:t>4,</w:t>
            </w:r>
            <w:r w:rsidR="002F7FCF" w:rsidRPr="00F851A1">
              <w:rPr>
                <w:rFonts w:ascii="Arial" w:eastAsia="Arial" w:hAnsi="Arial" w:cs="Arial"/>
                <w:b/>
                <w:bCs/>
                <w:color w:val="0070C0"/>
                <w:sz w:val="20"/>
                <w:szCs w:val="19"/>
              </w:rPr>
              <w:t>3</w:t>
            </w:r>
            <w:r w:rsidRPr="00F851A1">
              <w:rPr>
                <w:rFonts w:ascii="Arial" w:eastAsia="Arial" w:hAnsi="Arial" w:cs="Arial"/>
                <w:b/>
                <w:bCs/>
                <w:color w:val="0070C0"/>
                <w:sz w:val="20"/>
                <w:szCs w:val="19"/>
              </w:rPr>
              <w:t>50.00</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were</w:t>
            </w:r>
            <w:r w:rsidR="009266CC" w:rsidRPr="00F851A1">
              <w:rPr>
                <w:rFonts w:ascii="Arial" w:eastAsia="Arial" w:hAnsi="Arial" w:cs="Arial"/>
                <w:color w:val="0070C0"/>
                <w:sz w:val="20"/>
                <w:szCs w:val="19"/>
              </w:rPr>
              <w:t xml:space="preserve"> </w:t>
            </w:r>
            <w:r w:rsidR="002F7FCF" w:rsidRPr="00F851A1">
              <w:rPr>
                <w:rFonts w:ascii="Arial" w:eastAsia="Arial" w:hAnsi="Arial" w:cs="Arial"/>
                <w:color w:val="0070C0"/>
                <w:sz w:val="20"/>
                <w:szCs w:val="19"/>
              </w:rPr>
              <w:t xml:space="preserve">paid through direct payout and </w:t>
            </w:r>
            <w:r w:rsidRPr="00F851A1">
              <w:rPr>
                <w:rFonts w:ascii="Arial" w:eastAsia="Arial" w:hAnsi="Arial" w:cs="Arial"/>
                <w:color w:val="0070C0"/>
                <w:sz w:val="20"/>
                <w:szCs w:val="19"/>
              </w:rPr>
              <w:t>cash</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cards</w:t>
            </w:r>
            <w:r w:rsidR="009266CC" w:rsidRPr="00F851A1">
              <w:rPr>
                <w:rFonts w:ascii="Arial" w:eastAsia="Arial" w:hAnsi="Arial" w:cs="Arial"/>
                <w:color w:val="0070C0"/>
                <w:sz w:val="20"/>
                <w:szCs w:val="19"/>
              </w:rPr>
              <w:t xml:space="preserve"> </w:t>
            </w:r>
            <w:r w:rsidR="00D977A3" w:rsidRPr="00F851A1">
              <w:rPr>
                <w:rFonts w:ascii="Arial" w:eastAsia="Arial" w:hAnsi="Arial" w:cs="Arial"/>
                <w:color w:val="0070C0"/>
                <w:sz w:val="20"/>
                <w:szCs w:val="19"/>
              </w:rPr>
              <w:t>to</w:t>
            </w:r>
            <w:r w:rsidR="009266CC" w:rsidRPr="00F851A1">
              <w:rPr>
                <w:rFonts w:ascii="Arial" w:eastAsia="Arial" w:hAnsi="Arial" w:cs="Arial"/>
                <w:color w:val="0070C0"/>
                <w:sz w:val="20"/>
                <w:szCs w:val="19"/>
              </w:rPr>
              <w:t xml:space="preserve"> </w:t>
            </w:r>
            <w:r w:rsidRPr="00F851A1">
              <w:rPr>
                <w:rFonts w:ascii="Arial" w:eastAsia="Arial" w:hAnsi="Arial" w:cs="Arial"/>
                <w:b/>
                <w:bCs/>
                <w:color w:val="0070C0"/>
                <w:sz w:val="20"/>
                <w:szCs w:val="19"/>
              </w:rPr>
              <w:t>123,</w:t>
            </w:r>
            <w:r w:rsidR="002F7FCF" w:rsidRPr="00F851A1">
              <w:rPr>
                <w:rFonts w:ascii="Arial" w:eastAsia="Arial" w:hAnsi="Arial" w:cs="Arial"/>
                <w:b/>
                <w:bCs/>
                <w:color w:val="0070C0"/>
                <w:sz w:val="20"/>
                <w:szCs w:val="19"/>
              </w:rPr>
              <w:t>789</w:t>
            </w:r>
            <w:r w:rsidR="009266CC" w:rsidRPr="00F851A1">
              <w:rPr>
                <w:rFonts w:ascii="Arial" w:eastAsia="Arial" w:hAnsi="Arial" w:cs="Arial"/>
                <w:color w:val="0070C0"/>
                <w:sz w:val="20"/>
                <w:szCs w:val="19"/>
              </w:rPr>
              <w:t xml:space="preserve"> </w:t>
            </w:r>
            <w:r w:rsidRPr="00F851A1">
              <w:rPr>
                <w:rFonts w:ascii="Arial" w:eastAsia="Arial" w:hAnsi="Arial" w:cs="Arial"/>
                <w:b/>
                <w:color w:val="0070C0"/>
                <w:sz w:val="20"/>
                <w:szCs w:val="19"/>
              </w:rPr>
              <w:t>Pantawid</w:t>
            </w:r>
            <w:r w:rsidR="009266CC" w:rsidRPr="00F851A1">
              <w:rPr>
                <w:rFonts w:ascii="Arial" w:eastAsia="Arial" w:hAnsi="Arial" w:cs="Arial"/>
                <w:b/>
                <w:color w:val="0070C0"/>
                <w:sz w:val="20"/>
                <w:szCs w:val="19"/>
              </w:rPr>
              <w:t xml:space="preserve"> </w:t>
            </w:r>
            <w:r w:rsidRPr="00F851A1">
              <w:rPr>
                <w:rFonts w:ascii="Arial" w:eastAsia="Arial" w:hAnsi="Arial" w:cs="Arial"/>
                <w:b/>
                <w:color w:val="0070C0"/>
                <w:sz w:val="20"/>
                <w:szCs w:val="19"/>
              </w:rPr>
              <w:t>Pamilya</w:t>
            </w:r>
            <w:r w:rsidR="009266CC" w:rsidRPr="00F851A1">
              <w:rPr>
                <w:rFonts w:ascii="Arial" w:eastAsia="Arial" w:hAnsi="Arial" w:cs="Arial"/>
                <w:color w:val="0070C0"/>
                <w:sz w:val="20"/>
                <w:szCs w:val="19"/>
              </w:rPr>
              <w:t xml:space="preserve"> </w:t>
            </w:r>
            <w:r w:rsidRPr="00F851A1">
              <w:rPr>
                <w:rFonts w:ascii="Arial" w:eastAsia="Arial" w:hAnsi="Arial" w:cs="Arial"/>
                <w:b/>
                <w:color w:val="0070C0"/>
                <w:sz w:val="20"/>
                <w:szCs w:val="19"/>
              </w:rPr>
              <w:t>beneficiaries</w:t>
            </w:r>
            <w:r w:rsidR="009266CC" w:rsidRPr="00F851A1">
              <w:rPr>
                <w:rFonts w:ascii="Arial" w:eastAsia="Arial" w:hAnsi="Arial" w:cs="Arial"/>
                <w:color w:val="0070C0"/>
                <w:sz w:val="20"/>
                <w:szCs w:val="19"/>
              </w:rPr>
              <w:t xml:space="preserve"> </w:t>
            </w:r>
            <w:r w:rsidR="00D977A3" w:rsidRPr="00F851A1">
              <w:rPr>
                <w:rFonts w:ascii="Arial" w:eastAsia="Arial" w:hAnsi="Arial" w:cs="Arial"/>
                <w:color w:val="0070C0"/>
                <w:sz w:val="20"/>
                <w:szCs w:val="19"/>
              </w:rPr>
              <w:t xml:space="preserve">while a total amount of </w:t>
            </w:r>
            <w:r w:rsidR="00D977A3" w:rsidRPr="00F851A1">
              <w:rPr>
                <w:rFonts w:ascii="Arial" w:eastAsia="Arial" w:hAnsi="Arial" w:cs="Arial"/>
                <w:b/>
                <w:color w:val="0070C0"/>
                <w:sz w:val="20"/>
                <w:szCs w:val="19"/>
              </w:rPr>
              <w:t>₱</w:t>
            </w:r>
            <w:r w:rsidR="00F724BB" w:rsidRPr="00F851A1">
              <w:rPr>
                <w:rFonts w:ascii="Arial" w:eastAsia="Arial" w:hAnsi="Arial" w:cs="Arial"/>
                <w:b/>
                <w:color w:val="0070C0"/>
                <w:sz w:val="20"/>
                <w:szCs w:val="19"/>
              </w:rPr>
              <w:t xml:space="preserve">2,107,264,500.00 </w:t>
            </w:r>
            <w:r w:rsidR="00D977A3" w:rsidRPr="00F851A1">
              <w:rPr>
                <w:rFonts w:ascii="Arial" w:eastAsia="Arial" w:hAnsi="Arial" w:cs="Arial"/>
                <w:color w:val="0070C0"/>
                <w:sz w:val="20"/>
                <w:szCs w:val="19"/>
              </w:rPr>
              <w:t xml:space="preserve">were paid through financial service providers (FSPs) to </w:t>
            </w:r>
            <w:r w:rsidR="00F724BB" w:rsidRPr="00F851A1">
              <w:rPr>
                <w:rFonts w:ascii="Arial" w:eastAsia="Arial" w:hAnsi="Arial" w:cs="Arial"/>
                <w:b/>
                <w:color w:val="0070C0"/>
                <w:sz w:val="20"/>
                <w:szCs w:val="19"/>
              </w:rPr>
              <w:t xml:space="preserve">383,139 </w:t>
            </w:r>
            <w:r w:rsidR="00D977A3" w:rsidRPr="00F851A1">
              <w:rPr>
                <w:rFonts w:ascii="Arial" w:eastAsia="Arial" w:hAnsi="Arial" w:cs="Arial"/>
                <w:b/>
                <w:color w:val="0070C0"/>
                <w:sz w:val="20"/>
                <w:szCs w:val="19"/>
              </w:rPr>
              <w:t>Non-Pantawid Pamilya</w:t>
            </w:r>
            <w:r w:rsidR="00D977A3" w:rsidRPr="00F851A1">
              <w:rPr>
                <w:rFonts w:ascii="Arial" w:eastAsia="Arial" w:hAnsi="Arial" w:cs="Arial"/>
                <w:color w:val="0070C0"/>
                <w:sz w:val="20"/>
                <w:szCs w:val="19"/>
              </w:rPr>
              <w:t xml:space="preserve"> </w:t>
            </w:r>
            <w:r w:rsidR="00D977A3" w:rsidRPr="00F851A1">
              <w:rPr>
                <w:rFonts w:ascii="Arial" w:eastAsia="Arial" w:hAnsi="Arial" w:cs="Arial"/>
                <w:b/>
                <w:color w:val="0070C0"/>
                <w:sz w:val="20"/>
                <w:szCs w:val="19"/>
              </w:rPr>
              <w:t>beneficiaries</w:t>
            </w:r>
            <w:r w:rsidR="00D977A3"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n</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Pangasinan</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for</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AP</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2</w:t>
            </w:r>
            <w:r w:rsidRPr="00F851A1">
              <w:rPr>
                <w:rFonts w:ascii="Arial" w:eastAsia="Arial" w:hAnsi="Arial" w:cs="Arial"/>
                <w:color w:val="0070C0"/>
                <w:sz w:val="20"/>
                <w:szCs w:val="19"/>
                <w:vertAlign w:val="superscript"/>
              </w:rPr>
              <w:t>nd</w:t>
            </w:r>
            <w:r w:rsidR="009266CC" w:rsidRPr="00F851A1">
              <w:rPr>
                <w:rFonts w:ascii="Arial" w:eastAsia="Arial" w:hAnsi="Arial" w:cs="Arial"/>
                <w:color w:val="0070C0"/>
                <w:sz w:val="20"/>
                <w:szCs w:val="19"/>
              </w:rPr>
              <w:t xml:space="preserve"> </w:t>
            </w:r>
            <w:r w:rsidR="00784642" w:rsidRPr="00F851A1">
              <w:rPr>
                <w:rFonts w:ascii="Arial" w:eastAsia="Arial" w:hAnsi="Arial" w:cs="Arial"/>
                <w:color w:val="0070C0"/>
                <w:sz w:val="20"/>
                <w:szCs w:val="19"/>
              </w:rPr>
              <w:t>tranche implementation</w:t>
            </w:r>
            <w:r w:rsidRPr="00F851A1">
              <w:rPr>
                <w:rFonts w:ascii="Arial" w:eastAsia="Arial" w:hAnsi="Arial" w:cs="Arial"/>
                <w:color w:val="0070C0"/>
                <w:sz w:val="20"/>
                <w:szCs w:val="19"/>
              </w:rPr>
              <w:t>.</w:t>
            </w:r>
          </w:p>
          <w:p w14:paraId="63ADADE3" w14:textId="0D1EDE3B" w:rsidR="006C3F0B" w:rsidRPr="00F851A1"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b/>
                <w:color w:val="0070C0"/>
                <w:sz w:val="20"/>
                <w:szCs w:val="19"/>
              </w:rPr>
              <w:t>₱</w:t>
            </w:r>
            <w:r w:rsidR="00F851A1" w:rsidRPr="00F851A1">
              <w:rPr>
                <w:rFonts w:ascii="Arial" w:eastAsia="Arial" w:hAnsi="Arial" w:cs="Arial"/>
                <w:b/>
                <w:color w:val="0070C0"/>
                <w:sz w:val="20"/>
                <w:szCs w:val="19"/>
              </w:rPr>
              <w:t>137,197,500.00</w:t>
            </w:r>
            <w:r w:rsidR="00F851A1">
              <w:rPr>
                <w:rFonts w:ascii="Arial" w:eastAsia="Arial" w:hAnsi="Arial" w:cs="Arial"/>
                <w:b/>
                <w:color w:val="0070C0"/>
                <w:sz w:val="20"/>
                <w:szCs w:val="19"/>
              </w:rPr>
              <w:t xml:space="preserve"> </w:t>
            </w:r>
            <w:r w:rsidR="00681484" w:rsidRPr="00F851A1">
              <w:rPr>
                <w:rFonts w:ascii="Arial" w:eastAsia="Arial" w:hAnsi="Arial" w:cs="Arial"/>
                <w:color w:val="0070C0"/>
                <w:sz w:val="20"/>
                <w:szCs w:val="19"/>
              </w:rPr>
              <w:t>was</w:t>
            </w:r>
            <w:r w:rsidR="006E61A6" w:rsidRPr="00F851A1">
              <w:rPr>
                <w:rFonts w:ascii="Arial" w:eastAsia="Arial" w:hAnsi="Arial" w:cs="Arial"/>
                <w:b/>
                <w:color w:val="0070C0"/>
                <w:sz w:val="20"/>
                <w:szCs w:val="19"/>
              </w:rPr>
              <w:t xml:space="preserve"> </w:t>
            </w:r>
            <w:r w:rsidRPr="00F851A1">
              <w:rPr>
                <w:rFonts w:ascii="Arial" w:eastAsia="Arial" w:hAnsi="Arial" w:cs="Arial"/>
                <w:color w:val="0070C0"/>
                <w:sz w:val="20"/>
                <w:szCs w:val="19"/>
              </w:rPr>
              <w:t>pai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o</w:t>
            </w:r>
            <w:r w:rsidR="009266CC" w:rsidRPr="00F851A1">
              <w:rPr>
                <w:rFonts w:ascii="Arial" w:eastAsia="Arial" w:hAnsi="Arial" w:cs="Arial"/>
                <w:color w:val="0070C0"/>
                <w:sz w:val="20"/>
                <w:szCs w:val="19"/>
              </w:rPr>
              <w:t xml:space="preserve"> </w:t>
            </w:r>
            <w:r w:rsidR="00F851A1" w:rsidRPr="00F851A1">
              <w:rPr>
                <w:rFonts w:ascii="Arial" w:eastAsia="Arial" w:hAnsi="Arial" w:cs="Arial"/>
                <w:b/>
                <w:color w:val="0070C0"/>
                <w:sz w:val="20"/>
                <w:szCs w:val="19"/>
              </w:rPr>
              <w:t>24,945</w:t>
            </w:r>
            <w:r w:rsidR="00F851A1">
              <w:rPr>
                <w:rFonts w:ascii="Arial" w:eastAsia="Arial" w:hAnsi="Arial" w:cs="Arial"/>
                <w:b/>
                <w:color w:val="0070C0"/>
                <w:sz w:val="20"/>
                <w:szCs w:val="19"/>
              </w:rPr>
              <w:t xml:space="preserve"> </w:t>
            </w:r>
            <w:r w:rsidR="00174EA5" w:rsidRPr="00F851A1">
              <w:rPr>
                <w:rFonts w:ascii="Arial" w:eastAsia="Arial" w:hAnsi="Arial" w:cs="Arial"/>
                <w:b/>
                <w:color w:val="0070C0"/>
                <w:sz w:val="20"/>
                <w:szCs w:val="19"/>
              </w:rPr>
              <w:t>SAP</w:t>
            </w:r>
            <w:r w:rsidR="009266CC" w:rsidRPr="00F851A1">
              <w:rPr>
                <w:rFonts w:ascii="Arial" w:eastAsia="Arial" w:hAnsi="Arial" w:cs="Arial"/>
                <w:b/>
                <w:color w:val="0070C0"/>
                <w:sz w:val="20"/>
                <w:szCs w:val="19"/>
              </w:rPr>
              <w:t xml:space="preserve"> </w:t>
            </w:r>
            <w:r w:rsidR="00174EA5" w:rsidRPr="00F851A1">
              <w:rPr>
                <w:rFonts w:ascii="Arial" w:eastAsia="Arial" w:hAnsi="Arial" w:cs="Arial"/>
                <w:b/>
                <w:color w:val="0070C0"/>
                <w:sz w:val="20"/>
                <w:szCs w:val="19"/>
              </w:rPr>
              <w:t>w</w:t>
            </w:r>
            <w:r w:rsidR="003B3477" w:rsidRPr="00F851A1">
              <w:rPr>
                <w:rFonts w:ascii="Arial" w:eastAsia="Arial" w:hAnsi="Arial" w:cs="Arial"/>
                <w:b/>
                <w:color w:val="0070C0"/>
                <w:sz w:val="20"/>
                <w:szCs w:val="19"/>
              </w:rPr>
              <w:t>aitlisted</w:t>
            </w:r>
            <w:r w:rsidR="009266CC" w:rsidRPr="00F851A1">
              <w:rPr>
                <w:rFonts w:ascii="Arial" w:eastAsia="Arial" w:hAnsi="Arial" w:cs="Arial"/>
                <w:b/>
                <w:color w:val="0070C0"/>
                <w:sz w:val="20"/>
                <w:szCs w:val="19"/>
              </w:rPr>
              <w:t xml:space="preserve"> </w:t>
            </w:r>
            <w:r w:rsidR="003B3477" w:rsidRPr="00F851A1">
              <w:rPr>
                <w:rFonts w:ascii="Arial" w:eastAsia="Arial" w:hAnsi="Arial" w:cs="Arial"/>
                <w:b/>
                <w:color w:val="0070C0"/>
                <w:sz w:val="20"/>
                <w:szCs w:val="19"/>
              </w:rPr>
              <w:t>beneficiaries</w:t>
            </w:r>
            <w:r w:rsidR="009266CC" w:rsidRPr="00F851A1">
              <w:rPr>
                <w:rFonts w:ascii="Arial" w:eastAsia="Arial" w:hAnsi="Arial" w:cs="Arial"/>
                <w:color w:val="0070C0"/>
                <w:sz w:val="20"/>
                <w:szCs w:val="19"/>
              </w:rPr>
              <w:t xml:space="preserve"> </w:t>
            </w:r>
            <w:r w:rsidR="003B3477" w:rsidRPr="00F851A1">
              <w:rPr>
                <w:rFonts w:ascii="Arial" w:eastAsia="Arial" w:hAnsi="Arial" w:cs="Arial"/>
                <w:color w:val="0070C0"/>
                <w:sz w:val="20"/>
                <w:szCs w:val="19"/>
              </w:rPr>
              <w:t>in</w:t>
            </w:r>
            <w:r w:rsidR="009266CC" w:rsidRPr="00F851A1">
              <w:rPr>
                <w:rFonts w:ascii="Arial" w:eastAsia="Arial" w:hAnsi="Arial" w:cs="Arial"/>
                <w:color w:val="0070C0"/>
                <w:sz w:val="20"/>
                <w:szCs w:val="19"/>
              </w:rPr>
              <w:t xml:space="preserve"> </w:t>
            </w:r>
            <w:r w:rsidR="003B3477"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003B3477" w:rsidRPr="00F851A1">
              <w:rPr>
                <w:rFonts w:ascii="Arial" w:eastAsia="Arial" w:hAnsi="Arial" w:cs="Arial"/>
                <w:color w:val="0070C0"/>
                <w:sz w:val="20"/>
                <w:szCs w:val="19"/>
              </w:rPr>
              <w:t>R</w:t>
            </w:r>
            <w:r w:rsidRPr="00F851A1">
              <w:rPr>
                <w:rFonts w:ascii="Arial" w:eastAsia="Arial" w:hAnsi="Arial" w:cs="Arial"/>
                <w:color w:val="0070C0"/>
                <w:sz w:val="20"/>
                <w:szCs w:val="19"/>
              </w:rPr>
              <w:t>egion.</w:t>
            </w:r>
          </w:p>
          <w:p w14:paraId="3AD31591" w14:textId="4F915F8B" w:rsidR="00234E36" w:rsidRPr="00F851A1"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color w:val="0070C0"/>
                <w:sz w:val="20"/>
                <w:szCs w:val="19"/>
              </w:rPr>
              <w:t>Payou</w:t>
            </w:r>
            <w:r w:rsidR="000910DF" w:rsidRPr="00F851A1">
              <w:rPr>
                <w:rFonts w:ascii="Arial" w:eastAsia="Arial" w:hAnsi="Arial" w:cs="Arial"/>
                <w:color w:val="0070C0"/>
                <w:sz w:val="20"/>
                <w:szCs w:val="19"/>
              </w:rPr>
              <w:t>t</w:t>
            </w:r>
            <w:r w:rsidR="009266CC" w:rsidRPr="00F851A1">
              <w:rPr>
                <w:rFonts w:ascii="Arial" w:eastAsia="Arial" w:hAnsi="Arial" w:cs="Arial"/>
                <w:color w:val="0070C0"/>
                <w:sz w:val="20"/>
                <w:szCs w:val="19"/>
              </w:rPr>
              <w:t xml:space="preserve"> </w:t>
            </w:r>
            <w:r w:rsidR="000910DF" w:rsidRPr="00F851A1">
              <w:rPr>
                <w:rFonts w:ascii="Arial" w:eastAsia="Arial" w:hAnsi="Arial" w:cs="Arial"/>
                <w:color w:val="0070C0"/>
                <w:sz w:val="20"/>
                <w:szCs w:val="19"/>
              </w:rPr>
              <w:t>for</w:t>
            </w:r>
            <w:r w:rsidR="009266CC" w:rsidRPr="00F851A1">
              <w:rPr>
                <w:rFonts w:ascii="Arial" w:eastAsia="Arial" w:hAnsi="Arial" w:cs="Arial"/>
                <w:color w:val="0070C0"/>
                <w:sz w:val="20"/>
                <w:szCs w:val="19"/>
              </w:rPr>
              <w:t xml:space="preserve"> </w:t>
            </w:r>
            <w:r w:rsidR="000910DF"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000910DF" w:rsidRPr="00F851A1">
              <w:rPr>
                <w:rFonts w:ascii="Arial" w:eastAsia="Arial" w:hAnsi="Arial" w:cs="Arial"/>
                <w:color w:val="0070C0"/>
                <w:sz w:val="20"/>
                <w:szCs w:val="19"/>
              </w:rPr>
              <w:t>SAP</w:t>
            </w:r>
            <w:r w:rsidR="009266CC" w:rsidRPr="00F851A1">
              <w:rPr>
                <w:rFonts w:ascii="Arial" w:eastAsia="Arial" w:hAnsi="Arial" w:cs="Arial"/>
                <w:color w:val="0070C0"/>
                <w:sz w:val="20"/>
                <w:szCs w:val="19"/>
              </w:rPr>
              <w:t xml:space="preserve"> </w:t>
            </w:r>
            <w:r w:rsidR="00784642" w:rsidRPr="00F851A1">
              <w:rPr>
                <w:rFonts w:ascii="Arial" w:eastAsia="Arial" w:hAnsi="Arial" w:cs="Arial"/>
                <w:color w:val="0070C0"/>
                <w:sz w:val="20"/>
                <w:szCs w:val="19"/>
              </w:rPr>
              <w:t xml:space="preserve">waitlisted </w:t>
            </w:r>
            <w:r w:rsidR="00DD6ADB" w:rsidRPr="00F851A1">
              <w:rPr>
                <w:rFonts w:ascii="Arial" w:eastAsia="Arial" w:hAnsi="Arial" w:cs="Arial"/>
                <w:color w:val="0070C0"/>
                <w:sz w:val="20"/>
                <w:szCs w:val="19"/>
              </w:rPr>
              <w:t>in</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003B3477" w:rsidRPr="00F851A1">
              <w:rPr>
                <w:rFonts w:ascii="Arial" w:eastAsia="Arial" w:hAnsi="Arial" w:cs="Arial"/>
                <w:color w:val="0070C0"/>
                <w:sz w:val="20"/>
                <w:szCs w:val="19"/>
              </w:rPr>
              <w:t>R</w:t>
            </w:r>
            <w:r w:rsidR="00DD6ADB" w:rsidRPr="00F851A1">
              <w:rPr>
                <w:rFonts w:ascii="Arial" w:eastAsia="Arial" w:hAnsi="Arial" w:cs="Arial"/>
                <w:color w:val="0070C0"/>
                <w:sz w:val="20"/>
                <w:szCs w:val="19"/>
              </w:rPr>
              <w:t>egion</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is</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still</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ongoing.</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Onsite</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validation</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during</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actual</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payout</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is</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also</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being</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conducted</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to</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ensure</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eligibility</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00DD6ADB" w:rsidRPr="00F851A1">
              <w:rPr>
                <w:rFonts w:ascii="Arial" w:eastAsia="Arial" w:hAnsi="Arial" w:cs="Arial"/>
                <w:color w:val="0070C0"/>
                <w:sz w:val="20"/>
                <w:szCs w:val="19"/>
              </w:rPr>
              <w:t>beneficiaries.</w:t>
            </w:r>
          </w:p>
          <w:p w14:paraId="6A2AAB67" w14:textId="262CAA51" w:rsidR="00174EA5" w:rsidRPr="00F851A1" w:rsidRDefault="00174EA5" w:rsidP="00F724BB">
            <w:pPr>
              <w:pStyle w:val="ListParagraph"/>
              <w:numPr>
                <w:ilvl w:val="0"/>
                <w:numId w:val="7"/>
              </w:numPr>
              <w:jc w:val="both"/>
              <w:rPr>
                <w:rFonts w:ascii="Arial" w:eastAsia="Arial" w:hAnsi="Arial" w:cs="Arial"/>
                <w:color w:val="0070C0"/>
                <w:sz w:val="20"/>
                <w:szCs w:val="19"/>
              </w:rPr>
            </w:pPr>
            <w:r w:rsidRPr="00F851A1">
              <w:rPr>
                <w:rFonts w:ascii="Arial" w:eastAsia="Arial" w:hAnsi="Arial" w:cs="Arial"/>
                <w:color w:val="0070C0"/>
                <w:sz w:val="20"/>
                <w:szCs w:val="19"/>
              </w:rPr>
              <w:t>DSWD-FO</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taff</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ssiste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LGU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n</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facilitating</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encoding</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AC</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form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preparing</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of</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AP</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liquidation</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documentary</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requirements.</w:t>
            </w:r>
          </w:p>
          <w:p w14:paraId="1A8EB753" w14:textId="10F95641" w:rsidR="007E684E" w:rsidRPr="00F851A1" w:rsidRDefault="007E684E" w:rsidP="00F724BB">
            <w:pPr>
              <w:pStyle w:val="ListParagraph"/>
              <w:numPr>
                <w:ilvl w:val="0"/>
                <w:numId w:val="7"/>
              </w:numPr>
              <w:jc w:val="both"/>
              <w:rPr>
                <w:rFonts w:ascii="Arial" w:eastAsia="Arial" w:hAnsi="Arial" w:cs="Arial"/>
                <w:color w:val="0070C0"/>
                <w:sz w:val="20"/>
                <w:szCs w:val="19"/>
              </w:rPr>
            </w:pPr>
            <w:r w:rsidRPr="00F851A1">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F851A1">
              <w:rPr>
                <w:rFonts w:ascii="Arial" w:eastAsia="Arial" w:hAnsi="Arial" w:cs="Arial"/>
                <w:color w:val="0070C0"/>
                <w:sz w:val="20"/>
                <w:szCs w:val="19"/>
              </w:rPr>
              <w:t xml:space="preserve"> As of this reporting, 12</w:t>
            </w:r>
            <w:r w:rsidR="005C11AF" w:rsidRPr="00F851A1">
              <w:rPr>
                <w:rFonts w:ascii="Arial" w:eastAsia="Arial" w:hAnsi="Arial" w:cs="Arial"/>
                <w:color w:val="0070C0"/>
                <w:sz w:val="20"/>
                <w:szCs w:val="19"/>
              </w:rPr>
              <w:t>3</w:t>
            </w:r>
            <w:r w:rsidR="005670E3" w:rsidRPr="00F851A1">
              <w:rPr>
                <w:rFonts w:ascii="Arial" w:eastAsia="Arial" w:hAnsi="Arial" w:cs="Arial"/>
                <w:color w:val="0070C0"/>
                <w:sz w:val="20"/>
                <w:szCs w:val="19"/>
              </w:rPr>
              <w:t xml:space="preserve"> LGUs already submitted their complete liquidation documents.</w:t>
            </w:r>
          </w:p>
          <w:p w14:paraId="5488F4BA" w14:textId="62D125FF" w:rsidR="007731D9" w:rsidRPr="00F851A1"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F851A1">
              <w:rPr>
                <w:rFonts w:ascii="Arial" w:eastAsia="Arial" w:hAnsi="Arial" w:cs="Arial"/>
                <w:color w:val="0070C0"/>
                <w:sz w:val="20"/>
                <w:szCs w:val="19"/>
              </w:rPr>
              <w:t>DSWD-FO</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taff</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note</w:t>
            </w:r>
            <w:r w:rsidR="00511B1A" w:rsidRPr="00F851A1">
              <w:rPr>
                <w:rFonts w:ascii="Arial" w:eastAsia="Arial" w:hAnsi="Arial" w:cs="Arial"/>
                <w:color w:val="0070C0"/>
                <w:sz w:val="20"/>
                <w:szCs w:val="19"/>
              </w:rPr>
              <w:t>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ll</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he</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observation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ssue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querie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concern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relative</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to</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SAP</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Implementation</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provide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ppropriate</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ctions</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and</w:t>
            </w:r>
            <w:r w:rsidR="009266CC" w:rsidRPr="00F851A1">
              <w:rPr>
                <w:rFonts w:ascii="Arial" w:eastAsia="Arial" w:hAnsi="Arial" w:cs="Arial"/>
                <w:color w:val="0070C0"/>
                <w:sz w:val="20"/>
                <w:szCs w:val="19"/>
              </w:rPr>
              <w:t xml:space="preserve"> </w:t>
            </w:r>
            <w:r w:rsidRPr="00F851A1">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32ABA03" w:rsidR="00CA3CA7" w:rsidRPr="00537C93" w:rsidRDefault="0088411A"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rPr>
                <w:rFonts w:ascii="Arial" w:eastAsia="Arial" w:hAnsi="Arial" w:cs="Arial"/>
                <w:sz w:val="20"/>
                <w:szCs w:val="20"/>
              </w:rPr>
            </w:pPr>
            <w:r w:rsidRPr="00537C93">
              <w:rPr>
                <w:rFonts w:ascii="Arial" w:eastAsia="Arial" w:hAnsi="Arial" w:cs="Arial"/>
                <w:sz w:val="20"/>
                <w:szCs w:val="19"/>
              </w:rPr>
              <w:t>1</w:t>
            </w:r>
            <w:r w:rsidR="00E06D40" w:rsidRPr="00537C93">
              <w:rPr>
                <w:rFonts w:ascii="Arial" w:eastAsia="Arial" w:hAnsi="Arial" w:cs="Arial"/>
                <w:sz w:val="20"/>
                <w:szCs w:val="19"/>
              </w:rPr>
              <w:t>4</w:t>
            </w:r>
            <w:r w:rsidR="00AF587A" w:rsidRPr="00537C93">
              <w:rPr>
                <w:rFonts w:ascii="Arial" w:eastAsia="Arial" w:hAnsi="Arial" w:cs="Arial"/>
                <w:sz w:val="20"/>
                <w:szCs w:val="19"/>
              </w:rPr>
              <w:t xml:space="preserve"> </w:t>
            </w:r>
            <w:r w:rsidR="00B52784"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CA3CA7"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278F98B3" w:rsidR="00E06D40" w:rsidRPr="00537C93" w:rsidRDefault="00E06D40"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 II Regional Director (RD) Fernando R. De Villa, Jr. attended the 20</w:t>
            </w:r>
            <w:r w:rsidRPr="00537C93">
              <w:rPr>
                <w:rFonts w:ascii="Arial" w:eastAsia="Arial" w:hAnsi="Arial" w:cs="Arial"/>
                <w:sz w:val="20"/>
                <w:szCs w:val="19"/>
                <w:vertAlign w:val="superscript"/>
              </w:rPr>
              <w:t>th</w:t>
            </w:r>
            <w:r w:rsidRPr="00537C93">
              <w:rPr>
                <w:rFonts w:ascii="Arial" w:eastAsia="Arial" w:hAnsi="Arial" w:cs="Arial"/>
                <w:sz w:val="20"/>
                <w:szCs w:val="19"/>
              </w:rPr>
              <w:t xml:space="preserve"> Cagayan Valley – Regional Inter Agency Task Force for COVID-19 meeting thru video conferencing relative to the status and updates of different agencies with regards to COVID-19.</w:t>
            </w:r>
          </w:p>
          <w:p w14:paraId="3C49C1E1" w14:textId="49D8327A" w:rsidR="00CA3CA7" w:rsidRPr="00537C93"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provides</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690CD2" w:rsidRPr="00537C93">
              <w:rPr>
                <w:rFonts w:ascii="Arial" w:eastAsia="Arial" w:hAnsi="Arial" w:cs="Arial"/>
                <w:sz w:val="20"/>
                <w:szCs w:val="19"/>
              </w:rPr>
              <w:t>ssistance</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IC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0D2F64" w:rsidRPr="00537C93">
              <w:rPr>
                <w:rFonts w:ascii="Arial" w:eastAsia="Arial" w:hAnsi="Arial" w:cs="Arial"/>
                <w:sz w:val="20"/>
                <w:szCs w:val="19"/>
              </w:rPr>
              <w:t>1</w:t>
            </w:r>
            <w:r w:rsidR="00E06D40" w:rsidRPr="00537C93">
              <w:rPr>
                <w:rFonts w:ascii="Arial" w:eastAsia="Arial" w:hAnsi="Arial" w:cs="Arial"/>
                <w:sz w:val="20"/>
                <w:szCs w:val="19"/>
              </w:rPr>
              <w:t>4</w:t>
            </w:r>
            <w:r w:rsidR="009266CC" w:rsidRPr="00537C93">
              <w:rPr>
                <w:rFonts w:ascii="Arial" w:eastAsia="Arial" w:hAnsi="Arial" w:cs="Arial"/>
                <w:sz w:val="20"/>
                <w:szCs w:val="19"/>
              </w:rPr>
              <w:t xml:space="preserve"> </w:t>
            </w:r>
            <w:r w:rsidR="00E3093D"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36395E" w:rsidRPr="00537C93">
              <w:rPr>
                <w:rFonts w:ascii="Arial" w:eastAsia="Arial" w:hAnsi="Arial" w:cs="Arial"/>
                <w:sz w:val="20"/>
                <w:szCs w:val="19"/>
              </w:rPr>
              <w:t xml:space="preserve"> </w:t>
            </w:r>
            <w:r w:rsidR="000D2F64" w:rsidRPr="00537C93">
              <w:rPr>
                <w:rFonts w:ascii="Arial" w:eastAsia="Arial" w:hAnsi="Arial" w:cs="Arial"/>
                <w:b/>
                <w:sz w:val="20"/>
                <w:szCs w:val="19"/>
              </w:rPr>
              <w:t>1</w:t>
            </w:r>
            <w:r w:rsidR="00055FB8" w:rsidRPr="00537C93">
              <w:rPr>
                <w:rFonts w:ascii="Arial" w:eastAsia="Arial" w:hAnsi="Arial" w:cs="Arial"/>
                <w:b/>
                <w:sz w:val="20"/>
                <w:szCs w:val="19"/>
              </w:rPr>
              <w:t>3</w:t>
            </w:r>
            <w:r w:rsidR="000D2F64" w:rsidRPr="00537C93">
              <w:rPr>
                <w:rFonts w:ascii="Arial" w:eastAsia="Arial" w:hAnsi="Arial" w:cs="Arial"/>
                <w:b/>
                <w:sz w:val="20"/>
                <w:szCs w:val="19"/>
              </w:rPr>
              <w:t>,</w:t>
            </w:r>
            <w:r w:rsidR="00E06D40" w:rsidRPr="00537C93">
              <w:rPr>
                <w:rFonts w:ascii="Arial" w:eastAsia="Arial" w:hAnsi="Arial" w:cs="Arial"/>
                <w:b/>
                <w:sz w:val="20"/>
                <w:szCs w:val="19"/>
              </w:rPr>
              <w:t>200</w:t>
            </w:r>
            <w:r w:rsidR="000D2F64" w:rsidRPr="00537C93">
              <w:rPr>
                <w:rFonts w:ascii="Arial" w:eastAsia="Arial" w:hAnsi="Arial" w:cs="Arial"/>
                <w:b/>
                <w:sz w:val="20"/>
                <w:szCs w:val="19"/>
              </w:rPr>
              <w:t xml:space="preserve"> </w:t>
            </w:r>
            <w:r w:rsidRPr="00537C93">
              <w:rPr>
                <w:rFonts w:ascii="Arial" w:eastAsia="Arial" w:hAnsi="Arial" w:cs="Arial"/>
                <w:sz w:val="20"/>
                <w:szCs w:val="19"/>
              </w:rPr>
              <w:t>clients</w:t>
            </w:r>
            <w:r w:rsidR="009266CC" w:rsidRPr="00537C93">
              <w:rPr>
                <w:rFonts w:ascii="Arial" w:eastAsia="Arial" w:hAnsi="Arial" w:cs="Arial"/>
                <w:sz w:val="20"/>
                <w:szCs w:val="19"/>
              </w:rPr>
              <w:t xml:space="preserve"> </w:t>
            </w:r>
            <w:r w:rsidRPr="00537C93">
              <w:rPr>
                <w:rFonts w:ascii="Arial" w:eastAsia="Arial" w:hAnsi="Arial" w:cs="Arial"/>
                <w:sz w:val="20"/>
                <w:szCs w:val="19"/>
              </w:rPr>
              <w:t>were</w:t>
            </w:r>
            <w:r w:rsidR="009266CC" w:rsidRPr="00537C93">
              <w:rPr>
                <w:rFonts w:ascii="Arial" w:eastAsia="Arial" w:hAnsi="Arial" w:cs="Arial"/>
                <w:sz w:val="20"/>
                <w:szCs w:val="19"/>
              </w:rPr>
              <w:t xml:space="preserve"> </w:t>
            </w:r>
            <w:r w:rsidRPr="00537C93">
              <w:rPr>
                <w:rFonts w:ascii="Arial" w:eastAsia="Arial" w:hAnsi="Arial" w:cs="Arial"/>
                <w:sz w:val="20"/>
                <w:szCs w:val="19"/>
              </w:rPr>
              <w:t>serve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F55872" w:rsidRPr="00537C93">
              <w:rPr>
                <w:rFonts w:ascii="Arial" w:eastAsia="Arial" w:hAnsi="Arial" w:cs="Arial"/>
                <w:b/>
                <w:bCs/>
                <w:sz w:val="20"/>
                <w:szCs w:val="19"/>
              </w:rPr>
              <w:t>₱</w:t>
            </w:r>
            <w:r w:rsidR="000D2F64" w:rsidRPr="00537C93">
              <w:rPr>
                <w:rFonts w:ascii="Arial" w:eastAsia="Arial" w:hAnsi="Arial" w:cs="Arial"/>
                <w:b/>
                <w:bCs/>
                <w:sz w:val="20"/>
                <w:szCs w:val="19"/>
              </w:rPr>
              <w:t>4</w:t>
            </w:r>
            <w:r w:rsidR="00E06D40" w:rsidRPr="00537C93">
              <w:rPr>
                <w:rFonts w:ascii="Arial" w:eastAsia="Arial" w:hAnsi="Arial" w:cs="Arial"/>
                <w:b/>
                <w:bCs/>
                <w:sz w:val="20"/>
                <w:szCs w:val="19"/>
              </w:rPr>
              <w:t>4</w:t>
            </w:r>
            <w:r w:rsidR="000D2F64" w:rsidRPr="00537C93">
              <w:rPr>
                <w:rFonts w:ascii="Arial" w:eastAsia="Arial" w:hAnsi="Arial" w:cs="Arial"/>
                <w:b/>
                <w:bCs/>
                <w:sz w:val="20"/>
                <w:szCs w:val="19"/>
              </w:rPr>
              <w:t>,</w:t>
            </w:r>
            <w:r w:rsidR="00E06D40" w:rsidRPr="00537C93">
              <w:rPr>
                <w:rFonts w:ascii="Arial" w:eastAsia="Arial" w:hAnsi="Arial" w:cs="Arial"/>
                <w:b/>
                <w:bCs/>
                <w:sz w:val="20"/>
                <w:szCs w:val="19"/>
              </w:rPr>
              <w:t>00</w:t>
            </w:r>
            <w:r w:rsidR="00055FB8" w:rsidRPr="00537C93">
              <w:rPr>
                <w:rFonts w:ascii="Arial" w:eastAsia="Arial" w:hAnsi="Arial" w:cs="Arial"/>
                <w:b/>
                <w:bCs/>
                <w:sz w:val="20"/>
                <w:szCs w:val="19"/>
              </w:rPr>
              <w:t>2</w:t>
            </w:r>
            <w:r w:rsidR="00976C30" w:rsidRPr="00537C93">
              <w:rPr>
                <w:rFonts w:ascii="Arial" w:eastAsia="Arial" w:hAnsi="Arial" w:cs="Arial"/>
                <w:b/>
                <w:bCs/>
                <w:sz w:val="20"/>
                <w:szCs w:val="19"/>
              </w:rPr>
              <w:t>,150.74</w:t>
            </w:r>
            <w:r w:rsidR="009C1FF3" w:rsidRPr="00537C93">
              <w:rPr>
                <w:rFonts w:ascii="Arial" w:eastAsia="Arial" w:hAnsi="Arial" w:cs="Arial"/>
                <w:b/>
                <w:bCs/>
                <w:sz w:val="20"/>
                <w:szCs w:val="19"/>
              </w:rPr>
              <w:t>.</w:t>
            </w:r>
          </w:p>
          <w:p w14:paraId="104BAFD4" w14:textId="3170D4DE" w:rsidR="00F26CF3" w:rsidRPr="00537C93"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provided </w:t>
            </w:r>
            <w:r w:rsidR="00E06D40" w:rsidRPr="00537C93">
              <w:rPr>
                <w:rFonts w:ascii="Arial" w:eastAsia="Arial" w:hAnsi="Arial" w:cs="Arial"/>
                <w:b/>
                <w:sz w:val="20"/>
                <w:szCs w:val="19"/>
              </w:rPr>
              <w:t>194</w:t>
            </w:r>
            <w:r w:rsidRPr="00537C93">
              <w:rPr>
                <w:rFonts w:ascii="Arial" w:eastAsia="Arial" w:hAnsi="Arial" w:cs="Arial"/>
                <w:b/>
                <w:sz w:val="20"/>
                <w:szCs w:val="19"/>
              </w:rPr>
              <w:t xml:space="preserve"> FFPs</w:t>
            </w:r>
            <w:r w:rsidR="001732AE" w:rsidRPr="00537C93">
              <w:rPr>
                <w:rFonts w:ascii="Arial" w:eastAsia="Arial" w:hAnsi="Arial" w:cs="Arial"/>
                <w:sz w:val="20"/>
                <w:szCs w:val="19"/>
              </w:rPr>
              <w:t xml:space="preserve"> to </w:t>
            </w:r>
            <w:r w:rsidRPr="00537C93">
              <w:rPr>
                <w:rFonts w:ascii="Arial" w:eastAsia="Arial" w:hAnsi="Arial" w:cs="Arial"/>
                <w:sz w:val="20"/>
                <w:szCs w:val="19"/>
              </w:rPr>
              <w:t>LGU</w:t>
            </w:r>
            <w:r w:rsidR="001732AE" w:rsidRPr="00537C93">
              <w:rPr>
                <w:rFonts w:ascii="Arial" w:eastAsia="Arial" w:hAnsi="Arial" w:cs="Arial"/>
                <w:sz w:val="20"/>
                <w:szCs w:val="19"/>
              </w:rPr>
              <w:t>s</w:t>
            </w:r>
            <w:r w:rsidRPr="00537C93">
              <w:rPr>
                <w:rFonts w:ascii="Arial" w:eastAsia="Arial" w:hAnsi="Arial" w:cs="Arial"/>
                <w:sz w:val="20"/>
                <w:szCs w:val="19"/>
              </w:rPr>
              <w:t xml:space="preserve"> of </w:t>
            </w:r>
            <w:r w:rsidR="009C1FF3" w:rsidRPr="00537C93">
              <w:rPr>
                <w:rFonts w:ascii="Arial" w:eastAsia="Arial" w:hAnsi="Arial" w:cs="Arial"/>
                <w:sz w:val="20"/>
                <w:szCs w:val="19"/>
              </w:rPr>
              <w:t>Gonzaga, Cagayan</w:t>
            </w:r>
            <w:r w:rsidRPr="00537C93">
              <w:rPr>
                <w:rFonts w:ascii="Arial" w:eastAsia="Arial" w:hAnsi="Arial" w:cs="Arial"/>
                <w:sz w:val="20"/>
                <w:szCs w:val="19"/>
              </w:rPr>
              <w:t xml:space="preserve"> amounting to </w:t>
            </w:r>
            <w:r w:rsidRPr="00537C93">
              <w:rPr>
                <w:rFonts w:ascii="Arial" w:eastAsia="Arial" w:hAnsi="Arial" w:cs="Arial"/>
                <w:b/>
                <w:sz w:val="20"/>
                <w:szCs w:val="19"/>
              </w:rPr>
              <w:t>₱</w:t>
            </w:r>
            <w:r w:rsidR="00E06D40" w:rsidRPr="00537C93">
              <w:rPr>
                <w:rFonts w:ascii="Arial" w:eastAsia="Arial" w:hAnsi="Arial" w:cs="Arial"/>
                <w:b/>
                <w:sz w:val="20"/>
                <w:szCs w:val="19"/>
              </w:rPr>
              <w:t>86</w:t>
            </w:r>
            <w:r w:rsidR="0036395E" w:rsidRPr="00537C93">
              <w:rPr>
                <w:rFonts w:ascii="Arial" w:eastAsia="Arial" w:hAnsi="Arial" w:cs="Arial"/>
                <w:b/>
                <w:sz w:val="20"/>
                <w:szCs w:val="19"/>
              </w:rPr>
              <w:t>,9</w:t>
            </w:r>
            <w:r w:rsidR="00E06D40" w:rsidRPr="00537C93">
              <w:rPr>
                <w:rFonts w:ascii="Arial" w:eastAsia="Arial" w:hAnsi="Arial" w:cs="Arial"/>
                <w:b/>
                <w:sz w:val="20"/>
                <w:szCs w:val="19"/>
              </w:rPr>
              <w:t>44</w:t>
            </w:r>
            <w:r w:rsidR="0036395E" w:rsidRPr="00537C93">
              <w:rPr>
                <w:rFonts w:ascii="Arial" w:eastAsia="Arial" w:hAnsi="Arial" w:cs="Arial"/>
                <w:b/>
                <w:sz w:val="20"/>
                <w:szCs w:val="19"/>
              </w:rPr>
              <w:t>.</w:t>
            </w:r>
            <w:r w:rsidR="00E06D40" w:rsidRPr="00537C93">
              <w:rPr>
                <w:rFonts w:ascii="Arial" w:eastAsia="Arial" w:hAnsi="Arial" w:cs="Arial"/>
                <w:b/>
                <w:sz w:val="20"/>
                <w:szCs w:val="19"/>
              </w:rPr>
              <w:t>98</w:t>
            </w:r>
            <w:r w:rsidR="0036395E" w:rsidRPr="00537C93">
              <w:rPr>
                <w:rFonts w:ascii="Arial" w:eastAsia="Arial" w:hAnsi="Arial" w:cs="Arial"/>
                <w:b/>
                <w:sz w:val="20"/>
                <w:szCs w:val="19"/>
              </w:rPr>
              <w:t xml:space="preserve"> </w:t>
            </w:r>
            <w:r w:rsidR="00E06D40" w:rsidRPr="00537C93">
              <w:rPr>
                <w:rFonts w:ascii="Arial" w:eastAsia="Arial" w:hAnsi="Arial" w:cs="Arial"/>
                <w:sz w:val="20"/>
                <w:szCs w:val="19"/>
              </w:rPr>
              <w:t xml:space="preserve">in addition to the </w:t>
            </w:r>
            <w:r w:rsidR="00E06D40" w:rsidRPr="00537C93">
              <w:rPr>
                <w:rFonts w:ascii="Arial" w:eastAsia="Arial" w:hAnsi="Arial" w:cs="Arial"/>
                <w:b/>
                <w:bCs/>
                <w:sz w:val="20"/>
                <w:szCs w:val="19"/>
              </w:rPr>
              <w:t xml:space="preserve">1,100 FFPs </w:t>
            </w:r>
            <w:r w:rsidR="00E06D40" w:rsidRPr="00537C93">
              <w:rPr>
                <w:rFonts w:ascii="Arial" w:eastAsia="Arial" w:hAnsi="Arial" w:cs="Arial"/>
                <w:sz w:val="20"/>
                <w:szCs w:val="19"/>
              </w:rPr>
              <w:t xml:space="preserve">that were previously provided for the </w:t>
            </w:r>
            <w:r w:rsidR="00E06D40" w:rsidRPr="00537C93">
              <w:rPr>
                <w:rFonts w:ascii="Arial" w:eastAsia="Arial" w:hAnsi="Arial" w:cs="Arial"/>
                <w:b/>
                <w:bCs/>
                <w:sz w:val="20"/>
                <w:szCs w:val="19"/>
              </w:rPr>
              <w:t>LSIs</w:t>
            </w:r>
            <w:r w:rsidR="00E06D40" w:rsidRPr="00537C93">
              <w:rPr>
                <w:rFonts w:ascii="Arial" w:eastAsia="Arial" w:hAnsi="Arial" w:cs="Arial"/>
                <w:sz w:val="20"/>
                <w:szCs w:val="19"/>
              </w:rPr>
              <w:t xml:space="preserve">. A total of </w:t>
            </w:r>
            <w:r w:rsidR="00E06D40" w:rsidRPr="00537C93">
              <w:rPr>
                <w:rFonts w:ascii="Arial" w:eastAsia="Arial" w:hAnsi="Arial" w:cs="Arial"/>
                <w:b/>
                <w:bCs/>
                <w:sz w:val="20"/>
                <w:szCs w:val="19"/>
              </w:rPr>
              <w:t>1,294 FFPs</w:t>
            </w:r>
            <w:r w:rsidR="00E06D40" w:rsidRPr="00537C93">
              <w:rPr>
                <w:rFonts w:ascii="Arial" w:eastAsia="Arial" w:hAnsi="Arial" w:cs="Arial"/>
                <w:sz w:val="20"/>
                <w:szCs w:val="19"/>
              </w:rPr>
              <w:t xml:space="preserve"> amounting to </w:t>
            </w:r>
            <w:r w:rsidR="00E06D40" w:rsidRPr="00537C93">
              <w:rPr>
                <w:rFonts w:ascii="Arial" w:eastAsia="Arial" w:hAnsi="Arial" w:cs="Arial"/>
                <w:b/>
                <w:bCs/>
                <w:sz w:val="20"/>
                <w:szCs w:val="19"/>
              </w:rPr>
              <w:t>₱579,931.98</w:t>
            </w:r>
            <w:r w:rsidR="00E06D40" w:rsidRPr="00537C93">
              <w:rPr>
                <w:rFonts w:ascii="Arial" w:eastAsia="Arial" w:hAnsi="Arial" w:cs="Arial"/>
                <w:sz w:val="20"/>
                <w:szCs w:val="19"/>
              </w:rPr>
              <w:t xml:space="preserve"> was already provided to the said municipality for the LSIs.</w:t>
            </w:r>
          </w:p>
          <w:p w14:paraId="02106FB3" w14:textId="4CF24126" w:rsidR="008F0634" w:rsidRPr="00537C93"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 xml:space="preserve">On the implementation of Social Pension for CY 2020, a total of </w:t>
            </w:r>
            <w:r w:rsidR="0062586F" w:rsidRPr="00537C93">
              <w:rPr>
                <w:rFonts w:ascii="Arial" w:eastAsia="Arial" w:hAnsi="Arial" w:cs="Arial"/>
                <w:b/>
                <w:sz w:val="20"/>
                <w:szCs w:val="19"/>
              </w:rPr>
              <w:t>203</w:t>
            </w:r>
            <w:r w:rsidR="00976C30" w:rsidRPr="00537C93">
              <w:rPr>
                <w:rFonts w:ascii="Arial" w:eastAsia="Arial" w:hAnsi="Arial" w:cs="Arial"/>
                <w:b/>
                <w:sz w:val="20"/>
                <w:szCs w:val="19"/>
              </w:rPr>
              <w:t>,901</w:t>
            </w:r>
            <w:r w:rsidR="0062586F" w:rsidRPr="00537C93">
              <w:rPr>
                <w:rFonts w:ascii="Arial" w:eastAsia="Arial" w:hAnsi="Arial" w:cs="Arial"/>
                <w:b/>
                <w:sz w:val="20"/>
                <w:szCs w:val="19"/>
              </w:rPr>
              <w:t xml:space="preserve"> </w:t>
            </w:r>
            <w:r w:rsidRPr="00537C93">
              <w:rPr>
                <w:rFonts w:ascii="Arial" w:eastAsia="Arial" w:hAnsi="Arial" w:cs="Arial"/>
                <w:b/>
                <w:sz w:val="20"/>
                <w:szCs w:val="19"/>
              </w:rPr>
              <w:t>senior citizens</w:t>
            </w:r>
            <w:r w:rsidRPr="00537C93">
              <w:rPr>
                <w:rFonts w:ascii="Arial" w:eastAsia="Arial" w:hAnsi="Arial" w:cs="Arial"/>
                <w:sz w:val="20"/>
                <w:szCs w:val="19"/>
              </w:rPr>
              <w:t xml:space="preserve"> were granted with the stipend amounting to </w:t>
            </w:r>
            <w:r w:rsidRPr="00537C93">
              <w:rPr>
                <w:rFonts w:ascii="Arial" w:eastAsia="Arial" w:hAnsi="Arial" w:cs="Arial"/>
                <w:b/>
                <w:sz w:val="20"/>
                <w:szCs w:val="19"/>
              </w:rPr>
              <w:t>₱</w:t>
            </w:r>
            <w:r w:rsidR="0062586F" w:rsidRPr="00537C93">
              <w:rPr>
                <w:rFonts w:ascii="Arial" w:eastAsia="Arial" w:hAnsi="Arial" w:cs="Arial"/>
                <w:b/>
                <w:sz w:val="20"/>
                <w:szCs w:val="19"/>
              </w:rPr>
              <w:t>61</w:t>
            </w:r>
            <w:r w:rsidR="0090222E" w:rsidRPr="00537C93">
              <w:rPr>
                <w:rFonts w:ascii="Arial" w:eastAsia="Arial" w:hAnsi="Arial" w:cs="Arial"/>
                <w:b/>
                <w:sz w:val="20"/>
                <w:szCs w:val="19"/>
              </w:rPr>
              <w:t>1</w:t>
            </w:r>
            <w:r w:rsidR="0062586F" w:rsidRPr="00537C93">
              <w:rPr>
                <w:rFonts w:ascii="Arial" w:eastAsia="Arial" w:hAnsi="Arial" w:cs="Arial"/>
                <w:b/>
                <w:sz w:val="20"/>
                <w:szCs w:val="19"/>
              </w:rPr>
              <w:t>,</w:t>
            </w:r>
            <w:r w:rsidR="00976C30" w:rsidRPr="00537C93">
              <w:rPr>
                <w:rFonts w:ascii="Arial" w:eastAsia="Arial" w:hAnsi="Arial" w:cs="Arial"/>
                <w:b/>
                <w:sz w:val="20"/>
                <w:szCs w:val="19"/>
              </w:rPr>
              <w:t>703,000.00</w:t>
            </w:r>
            <w:r w:rsidR="0062586F" w:rsidRPr="00537C93">
              <w:rPr>
                <w:rFonts w:ascii="Arial" w:eastAsia="Arial" w:hAnsi="Arial" w:cs="Arial"/>
                <w:sz w:val="20"/>
                <w:szCs w:val="19"/>
              </w:rPr>
              <w:t>.</w:t>
            </w:r>
          </w:p>
          <w:p w14:paraId="4117711F" w14:textId="1553F71D" w:rsidR="00D3206F" w:rsidRPr="00537C93" w:rsidRDefault="00D3206F"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537C93"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Section</w:t>
            </w:r>
            <w:r w:rsidR="009266CC" w:rsidRPr="00537C93">
              <w:rPr>
                <w:rFonts w:ascii="Arial" w:eastAsia="Arial" w:hAnsi="Arial" w:cs="Arial"/>
                <w:sz w:val="20"/>
                <w:szCs w:val="19"/>
              </w:rPr>
              <w:t xml:space="preserve"> </w:t>
            </w:r>
            <w:r w:rsidRPr="00537C93">
              <w:rPr>
                <w:rFonts w:ascii="Arial" w:eastAsia="Arial" w:hAnsi="Arial" w:cs="Arial"/>
                <w:sz w:val="20"/>
                <w:szCs w:val="19"/>
              </w:rPr>
              <w:t>(RRO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ensur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t</w:t>
            </w:r>
            <w:r w:rsidR="009266CC" w:rsidRPr="00537C93">
              <w:rPr>
                <w:rFonts w:ascii="Arial" w:eastAsia="Arial" w:hAnsi="Arial" w:cs="Arial"/>
                <w:sz w:val="20"/>
                <w:szCs w:val="19"/>
              </w:rPr>
              <w:t xml:space="preserve"> </w:t>
            </w:r>
            <w:r w:rsidRPr="00537C93">
              <w:rPr>
                <w:rFonts w:ascii="Arial" w:eastAsia="Arial" w:hAnsi="Arial" w:cs="Arial"/>
                <w:sz w:val="20"/>
                <w:szCs w:val="19"/>
              </w:rPr>
              <w:t>any</w:t>
            </w:r>
            <w:r w:rsidR="009266CC" w:rsidRPr="00537C93">
              <w:rPr>
                <w:rFonts w:ascii="Arial" w:eastAsia="Arial" w:hAnsi="Arial" w:cs="Arial"/>
                <w:sz w:val="20"/>
                <w:szCs w:val="19"/>
              </w:rPr>
              <w:t xml:space="preserve"> </w:t>
            </w:r>
            <w:r w:rsidRPr="00537C93">
              <w:rPr>
                <w:rFonts w:ascii="Arial" w:eastAsia="Arial" w:hAnsi="Arial" w:cs="Arial"/>
                <w:sz w:val="20"/>
                <w:szCs w:val="19"/>
              </w:rPr>
              <w:t>given</w:t>
            </w:r>
            <w:r w:rsidR="009266CC" w:rsidRPr="00537C93">
              <w:rPr>
                <w:rFonts w:ascii="Arial" w:eastAsia="Arial" w:hAnsi="Arial" w:cs="Arial"/>
                <w:sz w:val="20"/>
                <w:szCs w:val="19"/>
              </w:rPr>
              <w:t xml:space="preserve"> </w:t>
            </w:r>
            <w:r w:rsidRPr="00537C93">
              <w:rPr>
                <w:rFonts w:ascii="Arial" w:eastAsia="Arial" w:hAnsi="Arial" w:cs="Arial"/>
                <w:sz w:val="20"/>
                <w:szCs w:val="19"/>
              </w:rPr>
              <w:t>time</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need</w:t>
            </w:r>
            <w:r w:rsidR="009266CC" w:rsidRPr="00537C93">
              <w:rPr>
                <w:rFonts w:ascii="Arial" w:eastAsia="Arial" w:hAnsi="Arial" w:cs="Arial"/>
                <w:sz w:val="20"/>
                <w:szCs w:val="19"/>
              </w:rPr>
              <w:t xml:space="preserve"> </w:t>
            </w:r>
            <w:r w:rsidRPr="00537C93">
              <w:rPr>
                <w:rFonts w:ascii="Arial" w:eastAsia="Arial" w:hAnsi="Arial" w:cs="Arial"/>
                <w:sz w:val="20"/>
                <w:szCs w:val="19"/>
              </w:rPr>
              <w:t>arises.</w:t>
            </w:r>
          </w:p>
          <w:p w14:paraId="6435A339" w14:textId="77777777" w:rsidR="0022356B" w:rsidRPr="00537C93"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537C93" w:rsidRDefault="00CA3CA7" w:rsidP="00D3206F">
            <w:pPr>
              <w:spacing w:after="0" w:line="240" w:lineRule="auto"/>
              <w:ind w:right="-57"/>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7DB7AE82" w14:textId="5DCC5BC1" w:rsidR="000D2F64" w:rsidRPr="00537C93" w:rsidRDefault="000D2F64"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w:t>
            </w:r>
            <w:r w:rsidR="00055FB8" w:rsidRPr="00537C93">
              <w:rPr>
                <w:rFonts w:ascii="Arial" w:eastAsia="Arial" w:hAnsi="Arial" w:cs="Arial"/>
                <w:sz w:val="20"/>
                <w:szCs w:val="19"/>
              </w:rPr>
              <w:t>has ongoing payouts for the waitlisted beneficiaries of the 7 municipalities of the province of Isabela thru the Field Office Special Disbursing Officer.</w:t>
            </w:r>
          </w:p>
          <w:p w14:paraId="5C349747" w14:textId="4A8CB7A8" w:rsidR="00622CBC" w:rsidRPr="00537C93" w:rsidRDefault="00622CBC"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is </w:t>
            </w:r>
            <w:r w:rsidR="00055FB8" w:rsidRPr="00537C93">
              <w:rPr>
                <w:rFonts w:ascii="Arial" w:eastAsia="Arial" w:hAnsi="Arial" w:cs="Arial"/>
                <w:sz w:val="20"/>
                <w:szCs w:val="19"/>
              </w:rPr>
              <w:t>continuously facilitating the payout of SAP waitlisted beneficiaries in the provinces of Cagayan and Quirino through our Financial Service Providers (FSPs).</w:t>
            </w:r>
          </w:p>
          <w:p w14:paraId="3BADEB59" w14:textId="4C824ACF" w:rsidR="00F26CF3" w:rsidRPr="00537C93"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staff were </w:t>
            </w:r>
            <w:r w:rsidR="00F26CF3" w:rsidRPr="00537C93">
              <w:rPr>
                <w:rFonts w:ascii="Arial" w:eastAsia="Arial" w:hAnsi="Arial" w:cs="Arial"/>
                <w:sz w:val="20"/>
                <w:szCs w:val="19"/>
              </w:rPr>
              <w:t xml:space="preserve">deployed to address the grievance redress </w:t>
            </w:r>
            <w:r w:rsidR="00FD1750" w:rsidRPr="00537C93">
              <w:rPr>
                <w:rFonts w:ascii="Arial" w:eastAsia="Arial" w:hAnsi="Arial" w:cs="Arial"/>
                <w:sz w:val="20"/>
                <w:szCs w:val="19"/>
              </w:rPr>
              <w:t xml:space="preserve">relative to </w:t>
            </w:r>
            <w:r w:rsidR="00F26CF3" w:rsidRPr="00537C93">
              <w:rPr>
                <w:rFonts w:ascii="Arial" w:eastAsia="Arial" w:hAnsi="Arial" w:cs="Arial"/>
                <w:sz w:val="20"/>
                <w:szCs w:val="19"/>
              </w:rPr>
              <w:t>the ongoing payout, assist the beneficiaries in filling out the form, ensure all beneficiaries are able to submit necessary requirements and ensure protocols are implemented.</w:t>
            </w:r>
          </w:p>
          <w:p w14:paraId="451F03F8" w14:textId="4EC34011" w:rsidR="009E4A4D"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w:t>
            </w:r>
            <w:r w:rsidR="00E06D40" w:rsidRPr="00537C93">
              <w:rPr>
                <w:rFonts w:ascii="Arial" w:eastAsia="Arial" w:hAnsi="Arial" w:cs="Arial"/>
                <w:sz w:val="20"/>
                <w:szCs w:val="19"/>
                <w:lang w:bidi="en-US"/>
              </w:rPr>
              <w:t>14</w:t>
            </w:r>
            <w:r w:rsidRPr="00537C93">
              <w:rPr>
                <w:rFonts w:ascii="Arial" w:eastAsia="Arial" w:hAnsi="Arial" w:cs="Arial"/>
                <w:sz w:val="20"/>
                <w:szCs w:val="19"/>
                <w:lang w:bidi="en-US"/>
              </w:rPr>
              <w:t xml:space="preserve"> August, 2020,</w:t>
            </w:r>
            <w:r w:rsidR="009E4A4D" w:rsidRPr="00537C93">
              <w:rPr>
                <w:rFonts w:ascii="Arial" w:eastAsia="Arial" w:hAnsi="Arial" w:cs="Arial"/>
                <w:sz w:val="20"/>
                <w:szCs w:val="19"/>
                <w:lang w:bidi="en-US"/>
              </w:rPr>
              <w:t xml:space="preserve"> there are </w:t>
            </w:r>
            <w:r w:rsidR="00F64D71" w:rsidRPr="00537C93">
              <w:rPr>
                <w:rFonts w:ascii="Arial" w:eastAsia="Arial" w:hAnsi="Arial" w:cs="Arial"/>
                <w:b/>
                <w:sz w:val="20"/>
                <w:szCs w:val="19"/>
                <w:lang w:bidi="en-US"/>
              </w:rPr>
              <w:t>1</w:t>
            </w:r>
            <w:r w:rsidR="00E06D40" w:rsidRPr="00537C93">
              <w:rPr>
                <w:rFonts w:ascii="Arial" w:eastAsia="Arial" w:hAnsi="Arial" w:cs="Arial"/>
                <w:b/>
                <w:sz w:val="20"/>
                <w:szCs w:val="19"/>
                <w:lang w:bidi="en-US"/>
              </w:rPr>
              <w:t>4</w:t>
            </w:r>
            <w:r w:rsidR="00F64D71" w:rsidRPr="00537C93">
              <w:rPr>
                <w:rFonts w:ascii="Arial" w:eastAsia="Arial" w:hAnsi="Arial" w:cs="Arial"/>
                <w:b/>
                <w:sz w:val="20"/>
                <w:szCs w:val="19"/>
                <w:lang w:bidi="en-US"/>
              </w:rPr>
              <w:t>,</w:t>
            </w:r>
            <w:r w:rsidR="00E06D40" w:rsidRPr="00537C93">
              <w:rPr>
                <w:rFonts w:ascii="Arial" w:eastAsia="Arial" w:hAnsi="Arial" w:cs="Arial"/>
                <w:b/>
                <w:sz w:val="20"/>
                <w:szCs w:val="19"/>
                <w:lang w:bidi="en-US"/>
              </w:rPr>
              <w:t>051</w:t>
            </w:r>
            <w:r w:rsidR="00F64D71" w:rsidRPr="00537C93">
              <w:rPr>
                <w:rFonts w:ascii="Arial" w:eastAsia="Arial" w:hAnsi="Arial" w:cs="Arial"/>
                <w:b/>
                <w:sz w:val="20"/>
                <w:szCs w:val="19"/>
                <w:lang w:bidi="en-US"/>
              </w:rPr>
              <w:t xml:space="preserve"> </w:t>
            </w:r>
            <w:r w:rsidR="00E06D40" w:rsidRPr="00537C93">
              <w:rPr>
                <w:rFonts w:ascii="Arial" w:eastAsia="Arial" w:hAnsi="Arial" w:cs="Arial"/>
                <w:sz w:val="20"/>
                <w:szCs w:val="19"/>
                <w:lang w:bidi="en-US"/>
              </w:rPr>
              <w:t>waitlisted beneficiaries</w:t>
            </w:r>
            <w:r w:rsidR="009E4A4D" w:rsidRPr="00537C93">
              <w:rPr>
                <w:rFonts w:ascii="Arial" w:eastAsia="Arial" w:hAnsi="Arial" w:cs="Arial"/>
                <w:sz w:val="20"/>
                <w:szCs w:val="19"/>
                <w:lang w:bidi="en-US"/>
              </w:rPr>
              <w:t xml:space="preserve"> who received SAP emergency subsidy</w:t>
            </w:r>
            <w:r w:rsidR="0022356B" w:rsidRPr="00537C93">
              <w:rPr>
                <w:rFonts w:ascii="Arial" w:eastAsia="Arial" w:hAnsi="Arial" w:cs="Arial"/>
                <w:sz w:val="20"/>
                <w:szCs w:val="19"/>
                <w:lang w:bidi="en-US"/>
              </w:rPr>
              <w:t xml:space="preserve"> </w:t>
            </w:r>
            <w:r w:rsidR="00E06D40" w:rsidRPr="00537C93">
              <w:rPr>
                <w:rFonts w:ascii="Arial" w:eastAsia="Arial" w:hAnsi="Arial" w:cs="Arial"/>
                <w:sz w:val="20"/>
                <w:szCs w:val="19"/>
                <w:lang w:bidi="en-US"/>
              </w:rPr>
              <w:t>amounting to</w:t>
            </w:r>
            <w:r w:rsidR="009E4A4D" w:rsidRPr="00537C93">
              <w:rPr>
                <w:rFonts w:ascii="Arial" w:eastAsia="Arial" w:hAnsi="Arial" w:cs="Arial"/>
                <w:sz w:val="20"/>
                <w:szCs w:val="19"/>
                <w:lang w:bidi="en-US"/>
              </w:rPr>
              <w:t xml:space="preserve"> </w:t>
            </w:r>
            <w:r w:rsidR="009E4A4D" w:rsidRPr="00537C93">
              <w:rPr>
                <w:rFonts w:ascii="Arial" w:eastAsia="Arial" w:hAnsi="Arial" w:cs="Arial"/>
                <w:b/>
                <w:bCs/>
                <w:sz w:val="20"/>
                <w:szCs w:val="19"/>
              </w:rPr>
              <w:t>₱</w:t>
            </w:r>
            <w:r w:rsidR="00F64D71" w:rsidRPr="00537C93">
              <w:rPr>
                <w:rFonts w:ascii="Arial" w:eastAsia="Arial" w:hAnsi="Arial" w:cs="Arial"/>
                <w:b/>
                <w:bCs/>
                <w:sz w:val="20"/>
                <w:szCs w:val="19"/>
              </w:rPr>
              <w:t>7</w:t>
            </w:r>
            <w:r w:rsidR="00E06D40" w:rsidRPr="00537C93">
              <w:rPr>
                <w:rFonts w:ascii="Arial" w:eastAsia="Arial" w:hAnsi="Arial" w:cs="Arial"/>
                <w:b/>
                <w:bCs/>
                <w:sz w:val="20"/>
                <w:szCs w:val="19"/>
              </w:rPr>
              <w:t>7</w:t>
            </w:r>
            <w:r w:rsidR="00F64D71" w:rsidRPr="00537C93">
              <w:rPr>
                <w:rFonts w:ascii="Arial" w:eastAsia="Arial" w:hAnsi="Arial" w:cs="Arial"/>
                <w:b/>
                <w:bCs/>
                <w:sz w:val="20"/>
                <w:szCs w:val="19"/>
              </w:rPr>
              <w:t>,</w:t>
            </w:r>
            <w:r w:rsidR="00E06D40" w:rsidRPr="00537C93">
              <w:rPr>
                <w:rFonts w:ascii="Arial" w:eastAsia="Arial" w:hAnsi="Arial" w:cs="Arial"/>
                <w:b/>
                <w:bCs/>
                <w:sz w:val="20"/>
                <w:szCs w:val="19"/>
              </w:rPr>
              <w:t>280</w:t>
            </w:r>
            <w:r w:rsidR="00F64D71" w:rsidRPr="00537C93">
              <w:rPr>
                <w:rFonts w:ascii="Arial" w:eastAsia="Arial" w:hAnsi="Arial" w:cs="Arial"/>
                <w:b/>
                <w:bCs/>
                <w:sz w:val="20"/>
                <w:szCs w:val="19"/>
              </w:rPr>
              <w:t>,</w:t>
            </w:r>
            <w:r w:rsidR="004D40A1" w:rsidRPr="00537C93">
              <w:rPr>
                <w:rFonts w:ascii="Arial" w:eastAsia="Arial" w:hAnsi="Arial" w:cs="Arial"/>
                <w:b/>
                <w:bCs/>
                <w:sz w:val="20"/>
                <w:szCs w:val="19"/>
              </w:rPr>
              <w:t>5</w:t>
            </w:r>
            <w:r w:rsidR="00F64D71" w:rsidRPr="00537C93">
              <w:rPr>
                <w:rFonts w:ascii="Arial" w:eastAsia="Arial" w:hAnsi="Arial" w:cs="Arial"/>
                <w:b/>
                <w:bCs/>
                <w:sz w:val="20"/>
                <w:szCs w:val="19"/>
              </w:rPr>
              <w:t>00.00</w:t>
            </w:r>
            <w:r w:rsidR="00E06D40" w:rsidRPr="00537C93">
              <w:rPr>
                <w:rFonts w:ascii="Arial" w:eastAsia="Arial" w:hAnsi="Arial" w:cs="Arial"/>
                <w:b/>
                <w:bCs/>
                <w:sz w:val="20"/>
                <w:szCs w:val="19"/>
              </w:rPr>
              <w:t xml:space="preserve"> </w:t>
            </w:r>
            <w:r w:rsidR="00E06D40" w:rsidRPr="00537C93">
              <w:rPr>
                <w:rFonts w:ascii="Arial" w:eastAsia="Arial" w:hAnsi="Arial" w:cs="Arial"/>
                <w:sz w:val="20"/>
                <w:szCs w:val="19"/>
              </w:rPr>
              <w:t>thru Field Office Special Disbursing Officer (FO-SDO)</w:t>
            </w:r>
            <w:r w:rsidR="00F64D71" w:rsidRPr="00537C93">
              <w:rPr>
                <w:rFonts w:ascii="Arial" w:eastAsia="Arial" w:hAnsi="Arial" w:cs="Arial"/>
                <w:b/>
                <w:bCs/>
                <w:sz w:val="20"/>
                <w:szCs w:val="19"/>
              </w:rPr>
              <w:t>.</w:t>
            </w:r>
          </w:p>
          <w:p w14:paraId="035CB943" w14:textId="46C7ACB1" w:rsidR="00F64D71"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lastRenderedPageBreak/>
              <w:t xml:space="preserve">As of 06 August, 2020, </w:t>
            </w:r>
            <w:r w:rsidR="00F64D71" w:rsidRPr="00537C93">
              <w:rPr>
                <w:rFonts w:ascii="Arial" w:eastAsia="Arial" w:hAnsi="Arial" w:cs="Arial"/>
                <w:sz w:val="20"/>
                <w:szCs w:val="19"/>
                <w:lang w:bidi="en-US"/>
              </w:rPr>
              <w:t xml:space="preserve">the Pantawid Pamilyang Pilipino Program (4Ps) was able to extend assistance to their </w:t>
            </w:r>
            <w:r w:rsidR="00F64D71" w:rsidRPr="00537C93">
              <w:rPr>
                <w:rFonts w:ascii="Arial" w:eastAsia="Arial" w:hAnsi="Arial" w:cs="Arial"/>
                <w:b/>
                <w:sz w:val="20"/>
                <w:szCs w:val="19"/>
                <w:lang w:bidi="en-US"/>
              </w:rPr>
              <w:t>104,9</w:t>
            </w:r>
            <w:r w:rsidR="004D40A1" w:rsidRPr="00537C93">
              <w:rPr>
                <w:rFonts w:ascii="Arial" w:eastAsia="Arial" w:hAnsi="Arial" w:cs="Arial"/>
                <w:b/>
                <w:sz w:val="20"/>
                <w:szCs w:val="19"/>
                <w:lang w:bidi="en-US"/>
              </w:rPr>
              <w:t>21</w:t>
            </w:r>
            <w:r w:rsidR="00F64D71" w:rsidRPr="00537C93">
              <w:rPr>
                <w:rFonts w:ascii="Arial" w:eastAsia="Arial" w:hAnsi="Arial" w:cs="Arial"/>
                <w:sz w:val="20"/>
                <w:szCs w:val="19"/>
                <w:lang w:bidi="en-US"/>
              </w:rPr>
              <w:t xml:space="preserve"> cash card/non-cash card holder beneficiaries with an amount of </w:t>
            </w:r>
            <w:r w:rsidR="00F64D71" w:rsidRPr="00537C93">
              <w:rPr>
                <w:rFonts w:ascii="Arial" w:eastAsia="Arial" w:hAnsi="Arial" w:cs="Arial"/>
                <w:b/>
                <w:sz w:val="20"/>
                <w:szCs w:val="19"/>
                <w:lang w:bidi="en-US"/>
              </w:rPr>
              <w:t>₱435,</w:t>
            </w:r>
            <w:r w:rsidR="004D40A1" w:rsidRPr="00537C93">
              <w:rPr>
                <w:rFonts w:ascii="Arial" w:eastAsia="Arial" w:hAnsi="Arial" w:cs="Arial"/>
                <w:b/>
                <w:sz w:val="20"/>
                <w:szCs w:val="19"/>
                <w:lang w:bidi="en-US"/>
              </w:rPr>
              <w:t>422</w:t>
            </w:r>
            <w:r w:rsidR="00F64D71" w:rsidRPr="00537C93">
              <w:rPr>
                <w:rFonts w:ascii="Arial" w:eastAsia="Arial" w:hAnsi="Arial" w:cs="Arial"/>
                <w:b/>
                <w:sz w:val="20"/>
                <w:szCs w:val="19"/>
                <w:lang w:bidi="en-US"/>
              </w:rPr>
              <w:t>,</w:t>
            </w:r>
            <w:r w:rsidR="004D40A1" w:rsidRPr="00537C93">
              <w:rPr>
                <w:rFonts w:ascii="Arial" w:eastAsia="Arial" w:hAnsi="Arial" w:cs="Arial"/>
                <w:b/>
                <w:sz w:val="20"/>
                <w:szCs w:val="19"/>
                <w:lang w:bidi="en-US"/>
              </w:rPr>
              <w:t>15</w:t>
            </w:r>
            <w:r w:rsidR="00F64D71" w:rsidRPr="00537C93">
              <w:rPr>
                <w:rFonts w:ascii="Arial" w:eastAsia="Arial" w:hAnsi="Arial" w:cs="Arial"/>
                <w:b/>
                <w:sz w:val="20"/>
                <w:szCs w:val="19"/>
                <w:lang w:bidi="en-US"/>
              </w:rPr>
              <w:t>0.00</w:t>
            </w:r>
            <w:r w:rsidR="00F64D71" w:rsidRPr="00537C93">
              <w:rPr>
                <w:rFonts w:ascii="Arial" w:eastAsia="Arial" w:hAnsi="Arial" w:cs="Arial"/>
                <w:sz w:val="20"/>
                <w:szCs w:val="19"/>
                <w:lang w:bidi="en-US"/>
              </w:rPr>
              <w:t>.</w:t>
            </w:r>
          </w:p>
          <w:p w14:paraId="4BCCAF0A" w14:textId="7BC0F39D" w:rsidR="0022356B" w:rsidRPr="00537C93"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537C93"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lang w:bidi="en-US"/>
              </w:rPr>
              <w:t>Deduplic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nitizing</w:t>
            </w:r>
            <w:r w:rsidR="003B45E7" w:rsidRPr="00537C93">
              <w:rPr>
                <w:rFonts w:ascii="Arial" w:eastAsia="Arial" w:hAnsi="Arial" w:cs="Arial"/>
                <w:sz w:val="20"/>
                <w:szCs w:val="19"/>
                <w:lang w:bidi="en-US"/>
              </w:rPr>
              <w:t xml:space="preserve">, </w:t>
            </w:r>
            <w:r w:rsidRPr="00537C93">
              <w:rPr>
                <w:rFonts w:ascii="Arial" w:eastAsia="Arial" w:hAnsi="Arial" w:cs="Arial"/>
                <w:sz w:val="20"/>
                <w:szCs w:val="19"/>
                <w:lang w:bidi="en-US"/>
              </w:rPr>
              <w:t>uploading</w:t>
            </w:r>
            <w:r w:rsidR="003B45E7" w:rsidRPr="00537C93">
              <w:rPr>
                <w:rFonts w:ascii="Arial" w:eastAsia="Arial" w:hAnsi="Arial" w:cs="Arial"/>
                <w:sz w:val="20"/>
                <w:szCs w:val="19"/>
                <w:lang w:bidi="en-US"/>
              </w:rPr>
              <w:t>, and payroll gene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continuousl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don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form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echnolog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taf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nam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i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ubmitte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LGU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repa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for</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ymen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waitlisted/left-ou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7FF2D2" w:rsidR="009702AE" w:rsidRPr="00333F79"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333F79">
              <w:rPr>
                <w:rFonts w:ascii="Arial" w:eastAsia="Arial" w:hAnsi="Arial" w:cs="Arial"/>
                <w:sz w:val="20"/>
                <w:szCs w:val="19"/>
              </w:rPr>
              <w:t>1</w:t>
            </w:r>
            <w:r w:rsidR="001869F4" w:rsidRPr="00333F79">
              <w:rPr>
                <w:rFonts w:ascii="Arial" w:eastAsia="Arial" w:hAnsi="Arial" w:cs="Arial"/>
                <w:sz w:val="20"/>
                <w:szCs w:val="19"/>
              </w:rPr>
              <w:t>4</w:t>
            </w:r>
            <w:r w:rsidR="009266CC" w:rsidRPr="00333F79">
              <w:rPr>
                <w:rFonts w:ascii="Arial" w:eastAsia="Arial" w:hAnsi="Arial" w:cs="Arial"/>
                <w:sz w:val="20"/>
                <w:szCs w:val="19"/>
              </w:rPr>
              <w:t xml:space="preserve"> </w:t>
            </w:r>
            <w:r w:rsidR="009C47F6"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7C2DB49"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835F46" w:rsidRPr="00333F79">
              <w:rPr>
                <w:rFonts w:ascii="Arial" w:eastAsia="Arial" w:hAnsi="Arial" w:cs="Arial"/>
                <w:b/>
                <w:sz w:val="20"/>
                <w:szCs w:val="19"/>
              </w:rPr>
              <w:t>20</w:t>
            </w:r>
            <w:r w:rsidR="00F55872" w:rsidRPr="00333F79">
              <w:rPr>
                <w:rFonts w:ascii="Arial" w:eastAsia="Arial" w:hAnsi="Arial" w:cs="Arial"/>
                <w:b/>
                <w:sz w:val="20"/>
                <w:szCs w:val="19"/>
              </w:rPr>
              <w:t>,</w:t>
            </w:r>
            <w:r w:rsidR="00835F46" w:rsidRPr="00333F79">
              <w:rPr>
                <w:rFonts w:ascii="Arial" w:eastAsia="Arial" w:hAnsi="Arial" w:cs="Arial"/>
                <w:b/>
                <w:sz w:val="20"/>
                <w:szCs w:val="19"/>
              </w:rPr>
              <w:t>54</w:t>
            </w:r>
            <w:r w:rsidR="009C47F6" w:rsidRPr="00333F79">
              <w:rPr>
                <w:rFonts w:ascii="Arial" w:eastAsia="Arial" w:hAnsi="Arial" w:cs="Arial"/>
                <w:b/>
                <w:sz w:val="20"/>
                <w:szCs w:val="19"/>
              </w:rPr>
              <w:t>6</w:t>
            </w:r>
            <w:r w:rsidR="00F55872" w:rsidRPr="00333F79">
              <w:rPr>
                <w:rFonts w:ascii="Arial" w:eastAsia="Arial" w:hAnsi="Arial" w:cs="Arial"/>
                <w:b/>
                <w:sz w:val="20"/>
                <w:szCs w:val="19"/>
              </w:rPr>
              <w:t xml:space="preserve"> </w:t>
            </w:r>
            <w:r w:rsidRPr="00333F79">
              <w:rPr>
                <w:rFonts w:ascii="Arial" w:eastAsia="Arial" w:hAnsi="Arial" w:cs="Arial"/>
                <w:sz w:val="20"/>
                <w:szCs w:val="19"/>
              </w:rPr>
              <w:t>walk-in</w:t>
            </w:r>
            <w:r w:rsidR="009266CC" w:rsidRPr="00333F79">
              <w:rPr>
                <w:rFonts w:ascii="Arial" w:eastAsia="Arial" w:hAnsi="Arial" w:cs="Arial"/>
                <w:sz w:val="20"/>
                <w:szCs w:val="19"/>
              </w:rPr>
              <w:t xml:space="preserve"> </w:t>
            </w:r>
            <w:r w:rsidRPr="00333F79">
              <w:rPr>
                <w:rFonts w:ascii="Arial" w:eastAsia="Arial" w:hAnsi="Arial" w:cs="Arial"/>
                <w:sz w:val="20"/>
                <w:szCs w:val="19"/>
              </w:rPr>
              <w:t>clients</w:t>
            </w:r>
            <w:r w:rsidR="009266CC" w:rsidRPr="00333F79">
              <w:rPr>
                <w:rFonts w:ascii="Arial" w:eastAsia="Arial" w:hAnsi="Arial" w:cs="Arial"/>
                <w:sz w:val="20"/>
                <w:szCs w:val="19"/>
              </w:rPr>
              <w:t xml:space="preserve"> </w:t>
            </w:r>
            <w:r w:rsidRPr="00333F79">
              <w:rPr>
                <w:rFonts w:ascii="Arial" w:eastAsia="Arial" w:hAnsi="Arial" w:cs="Arial"/>
                <w:sz w:val="20"/>
                <w:szCs w:val="19"/>
              </w:rPr>
              <w:t>requesting</w:t>
            </w:r>
            <w:r w:rsidR="009266CC" w:rsidRPr="00333F79">
              <w:rPr>
                <w:rFonts w:ascii="Arial" w:eastAsia="Arial" w:hAnsi="Arial" w:cs="Arial"/>
                <w:sz w:val="20"/>
                <w:szCs w:val="19"/>
              </w:rPr>
              <w:t xml:space="preserve">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hroug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AICS</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16</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Marc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E70EBF" w:rsidRPr="00333F79">
              <w:rPr>
                <w:rFonts w:ascii="Arial" w:eastAsia="Arial" w:hAnsi="Arial" w:cs="Arial"/>
                <w:sz w:val="20"/>
                <w:szCs w:val="19"/>
              </w:rPr>
              <w:t>07 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835F46" w:rsidRPr="00333F79">
              <w:rPr>
                <w:rFonts w:ascii="Arial" w:eastAsia="Arial" w:hAnsi="Arial" w:cs="Arial"/>
                <w:b/>
                <w:sz w:val="20"/>
                <w:szCs w:val="19"/>
              </w:rPr>
              <w:t>83</w:t>
            </w:r>
            <w:r w:rsidR="00F55872" w:rsidRPr="00333F79">
              <w:rPr>
                <w:rFonts w:ascii="Arial" w:eastAsia="Arial" w:hAnsi="Arial" w:cs="Arial"/>
                <w:b/>
                <w:sz w:val="20"/>
                <w:szCs w:val="19"/>
              </w:rPr>
              <w:t>,</w:t>
            </w:r>
            <w:r w:rsidR="00835F46" w:rsidRPr="00333F79">
              <w:rPr>
                <w:rFonts w:ascii="Arial" w:eastAsia="Arial" w:hAnsi="Arial" w:cs="Arial"/>
                <w:b/>
                <w:sz w:val="20"/>
                <w:szCs w:val="19"/>
              </w:rPr>
              <w:t>768</w:t>
            </w:r>
            <w:r w:rsidR="00F55872" w:rsidRPr="00333F79">
              <w:rPr>
                <w:rFonts w:ascii="Arial" w:eastAsia="Arial" w:hAnsi="Arial" w:cs="Arial"/>
                <w:b/>
                <w:sz w:val="20"/>
                <w:szCs w:val="19"/>
              </w:rPr>
              <w:t>,</w:t>
            </w:r>
            <w:r w:rsidR="00835F46" w:rsidRPr="00333F79">
              <w:rPr>
                <w:rFonts w:ascii="Arial" w:eastAsia="Arial" w:hAnsi="Arial" w:cs="Arial"/>
                <w:b/>
                <w:sz w:val="20"/>
                <w:szCs w:val="19"/>
              </w:rPr>
              <w:t>35</w:t>
            </w:r>
            <w:r w:rsidR="009C47F6" w:rsidRPr="00333F79">
              <w:rPr>
                <w:rFonts w:ascii="Arial" w:eastAsia="Arial" w:hAnsi="Arial" w:cs="Arial"/>
                <w:b/>
                <w:sz w:val="20"/>
                <w:szCs w:val="19"/>
              </w:rPr>
              <w:t>8</w:t>
            </w:r>
            <w:r w:rsidR="00F55872" w:rsidRPr="00333F79">
              <w:rPr>
                <w:rFonts w:ascii="Arial" w:eastAsia="Arial" w:hAnsi="Arial" w:cs="Arial"/>
                <w:b/>
                <w:sz w:val="20"/>
                <w:szCs w:val="19"/>
              </w:rPr>
              <w:t>.</w:t>
            </w:r>
            <w:r w:rsidR="009C47F6" w:rsidRPr="00333F79">
              <w:rPr>
                <w:rFonts w:ascii="Arial" w:eastAsia="Arial" w:hAnsi="Arial" w:cs="Arial"/>
                <w:b/>
                <w:sz w:val="20"/>
                <w:szCs w:val="19"/>
              </w:rPr>
              <w:t>63</w:t>
            </w:r>
            <w:r w:rsidRPr="00333F79">
              <w:rPr>
                <w:rFonts w:ascii="Arial" w:eastAsia="Arial" w:hAnsi="Arial" w:cs="Arial"/>
                <w:b/>
                <w:sz w:val="20"/>
                <w:szCs w:val="19"/>
              </w:rPr>
              <w:t>.</w:t>
            </w:r>
          </w:p>
          <w:p w14:paraId="5FB0DFBD" w14:textId="78F831FC" w:rsidR="00FD28D2" w:rsidRPr="00333F79"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92,58</w:t>
            </w:r>
            <w:r w:rsidR="00403346" w:rsidRPr="00333F79">
              <w:rPr>
                <w:rFonts w:ascii="Arial" w:eastAsia="Arial" w:hAnsi="Arial" w:cs="Arial"/>
                <w:b/>
                <w:sz w:val="20"/>
                <w:szCs w:val="19"/>
              </w:rPr>
              <w:t>9</w:t>
            </w:r>
            <w:r w:rsidR="009C1FF3" w:rsidRPr="00333F79">
              <w:rPr>
                <w:rFonts w:ascii="Arial" w:eastAsia="Arial" w:hAnsi="Arial" w:cs="Arial"/>
                <w:b/>
                <w:sz w:val="20"/>
                <w:szCs w:val="19"/>
              </w:rPr>
              <w:t xml:space="preserve"> </w:t>
            </w:r>
            <w:r w:rsidRPr="00333F79">
              <w:rPr>
                <w:rFonts w:ascii="Arial" w:eastAsia="Arial" w:hAnsi="Arial" w:cs="Arial"/>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received</w:t>
            </w:r>
            <w:r w:rsidR="009266CC" w:rsidRPr="00333F79">
              <w:rPr>
                <w:rFonts w:ascii="Arial" w:eastAsia="Arial" w:hAnsi="Arial" w:cs="Arial"/>
                <w:sz w:val="20"/>
                <w:szCs w:val="19"/>
              </w:rPr>
              <w:t xml:space="preserve"> </w:t>
            </w:r>
            <w:r w:rsidRPr="00333F79">
              <w:rPr>
                <w:rFonts w:ascii="Arial" w:eastAsia="Arial" w:hAnsi="Arial" w:cs="Arial"/>
                <w:sz w:val="20"/>
                <w:szCs w:val="19"/>
              </w:rPr>
              <w:t>Social</w:t>
            </w:r>
            <w:r w:rsidR="009266CC" w:rsidRPr="00333F79">
              <w:rPr>
                <w:rFonts w:ascii="Arial" w:eastAsia="Arial" w:hAnsi="Arial" w:cs="Arial"/>
                <w:sz w:val="20"/>
                <w:szCs w:val="19"/>
              </w:rPr>
              <w:t xml:space="preserve"> </w:t>
            </w:r>
            <w:r w:rsidRPr="00333F79">
              <w:rPr>
                <w:rFonts w:ascii="Arial" w:eastAsia="Arial" w:hAnsi="Arial" w:cs="Arial"/>
                <w:sz w:val="20"/>
                <w:szCs w:val="19"/>
              </w:rPr>
              <w:t>Pension</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277,7</w:t>
            </w:r>
            <w:r w:rsidR="00403346" w:rsidRPr="00333F79">
              <w:rPr>
                <w:rFonts w:ascii="Arial" w:eastAsia="Arial" w:hAnsi="Arial" w:cs="Arial"/>
                <w:b/>
                <w:sz w:val="20"/>
                <w:szCs w:val="19"/>
              </w:rPr>
              <w:t>67</w:t>
            </w:r>
            <w:r w:rsidR="009C1FF3" w:rsidRPr="00333F79">
              <w:rPr>
                <w:rFonts w:ascii="Arial" w:eastAsia="Arial" w:hAnsi="Arial" w:cs="Arial"/>
                <w:b/>
                <w:sz w:val="20"/>
                <w:szCs w:val="19"/>
              </w:rPr>
              <w:t xml:space="preserve">,000 </w:t>
            </w:r>
            <w:r w:rsidRPr="00333F79">
              <w:rPr>
                <w:rFonts w:ascii="Arial" w:eastAsia="Arial" w:hAnsi="Arial" w:cs="Arial"/>
                <w:sz w:val="20"/>
                <w:szCs w:val="19"/>
              </w:rPr>
              <w:t>a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C0990" w:rsidRPr="00333F79">
              <w:rPr>
                <w:rFonts w:ascii="Arial" w:eastAsia="Arial" w:hAnsi="Arial" w:cs="Arial"/>
                <w:sz w:val="20"/>
                <w:szCs w:val="19"/>
              </w:rPr>
              <w:t>12</w:t>
            </w:r>
            <w:r w:rsidR="009266CC" w:rsidRPr="00333F79">
              <w:rPr>
                <w:rFonts w:ascii="Arial" w:eastAsia="Arial" w:hAnsi="Arial" w:cs="Arial"/>
                <w:sz w:val="20"/>
                <w:szCs w:val="19"/>
              </w:rPr>
              <w:t xml:space="preserve"> </w:t>
            </w:r>
            <w:r w:rsidR="00860432"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p>
          <w:p w14:paraId="4122E97B" w14:textId="70326128" w:rsidR="00860432" w:rsidRPr="00333F79"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continuously deploys camp managers to assist </w:t>
            </w:r>
            <w:r w:rsidR="00403346" w:rsidRPr="00333F79">
              <w:rPr>
                <w:rFonts w:ascii="Arial" w:eastAsia="Arial" w:hAnsi="Arial" w:cs="Arial"/>
                <w:b/>
                <w:bCs/>
                <w:sz w:val="20"/>
                <w:szCs w:val="19"/>
              </w:rPr>
              <w:t xml:space="preserve">42 </w:t>
            </w:r>
            <w:r w:rsidRPr="00333F79">
              <w:rPr>
                <w:rFonts w:ascii="Arial" w:eastAsia="Arial" w:hAnsi="Arial" w:cs="Arial"/>
                <w:b/>
                <w:bCs/>
                <w:sz w:val="20"/>
                <w:szCs w:val="19"/>
              </w:rPr>
              <w:t>LSIs</w:t>
            </w:r>
            <w:r w:rsidRPr="00333F79">
              <w:rPr>
                <w:rFonts w:ascii="Arial" w:eastAsia="Arial" w:hAnsi="Arial" w:cs="Arial"/>
                <w:sz w:val="20"/>
                <w:szCs w:val="19"/>
              </w:rPr>
              <w:t xml:space="preserve"> in the City of San Jose Del Monte, Bulacan.</w:t>
            </w:r>
          </w:p>
          <w:p w14:paraId="57C63224" w14:textId="39220637" w:rsidR="00835F46" w:rsidRPr="00333F79"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Provision of </w:t>
            </w:r>
            <w:r w:rsidR="003C0990" w:rsidRPr="00333F79">
              <w:rPr>
                <w:rFonts w:ascii="Arial" w:eastAsia="Arial" w:hAnsi="Arial" w:cs="Arial"/>
                <w:b/>
                <w:sz w:val="20"/>
                <w:szCs w:val="19"/>
              </w:rPr>
              <w:t xml:space="preserve">70,261 </w:t>
            </w:r>
            <w:r w:rsidR="00835F46" w:rsidRPr="00333F79">
              <w:rPr>
                <w:rFonts w:ascii="Arial" w:eastAsia="Arial" w:hAnsi="Arial" w:cs="Arial"/>
                <w:b/>
                <w:sz w:val="20"/>
                <w:szCs w:val="19"/>
              </w:rPr>
              <w:t>FFPs</w:t>
            </w:r>
            <w:r w:rsidR="003C0990" w:rsidRPr="00333F79">
              <w:rPr>
                <w:rFonts w:ascii="Arial" w:eastAsia="Arial" w:hAnsi="Arial" w:cs="Arial"/>
                <w:sz w:val="20"/>
                <w:szCs w:val="19"/>
              </w:rPr>
              <w:t xml:space="preserve"> to 105</w:t>
            </w:r>
            <w:r w:rsidR="00835F46" w:rsidRPr="00333F79">
              <w:rPr>
                <w:rFonts w:ascii="Arial" w:eastAsia="Arial" w:hAnsi="Arial" w:cs="Arial"/>
                <w:sz w:val="20"/>
                <w:szCs w:val="19"/>
              </w:rPr>
              <w:t xml:space="preserve"> LGUs and 2 NGO</w:t>
            </w:r>
            <w:r w:rsidR="00E70EBF" w:rsidRPr="00333F79">
              <w:rPr>
                <w:rFonts w:ascii="Arial" w:eastAsia="Arial" w:hAnsi="Arial" w:cs="Arial"/>
                <w:sz w:val="20"/>
                <w:szCs w:val="19"/>
              </w:rPr>
              <w:t>s</w:t>
            </w:r>
            <w:r w:rsidR="00835F46" w:rsidRPr="00333F79">
              <w:rPr>
                <w:rFonts w:ascii="Arial" w:eastAsia="Arial" w:hAnsi="Arial" w:cs="Arial"/>
                <w:sz w:val="20"/>
                <w:szCs w:val="19"/>
              </w:rPr>
              <w:t xml:space="preserve"> in the Region amounting to </w:t>
            </w:r>
            <w:r w:rsidR="00835F46" w:rsidRPr="00333F79">
              <w:rPr>
                <w:rFonts w:ascii="Arial" w:eastAsia="Arial" w:hAnsi="Arial" w:cs="Arial"/>
                <w:b/>
                <w:sz w:val="20"/>
                <w:szCs w:val="19"/>
              </w:rPr>
              <w:t>₱</w:t>
            </w:r>
            <w:r w:rsidR="003C0990" w:rsidRPr="00333F79">
              <w:rPr>
                <w:rFonts w:ascii="Arial" w:eastAsia="Arial" w:hAnsi="Arial" w:cs="Arial"/>
                <w:b/>
                <w:sz w:val="20"/>
                <w:szCs w:val="19"/>
              </w:rPr>
              <w:t>30,148,175.22</w:t>
            </w:r>
            <w:r w:rsidR="00835F46" w:rsidRPr="00333F79">
              <w:rPr>
                <w:rFonts w:ascii="Arial" w:eastAsia="Arial" w:hAnsi="Arial" w:cs="Arial"/>
                <w:sz w:val="20"/>
                <w:szCs w:val="19"/>
              </w:rPr>
              <w:t>.</w:t>
            </w:r>
          </w:p>
          <w:p w14:paraId="6868BBF0" w14:textId="3C7888CC"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Provision of NFIs to 5 LGUs and 1 NGA amounting to</w:t>
            </w:r>
            <w:r w:rsidRPr="00333F79">
              <w:rPr>
                <w:rFonts w:ascii="Arial" w:eastAsia="Arial" w:hAnsi="Arial" w:cs="Arial"/>
                <w:b/>
                <w:bCs/>
                <w:sz w:val="20"/>
                <w:szCs w:val="19"/>
              </w:rPr>
              <w:t xml:space="preserve"> ₱8,870,770.00</w:t>
            </w:r>
            <w:r w:rsidRPr="00333F79">
              <w:rPr>
                <w:rFonts w:ascii="Arial" w:eastAsia="Arial" w:hAnsi="Arial" w:cs="Arial"/>
                <w:sz w:val="20"/>
                <w:szCs w:val="19"/>
              </w:rPr>
              <w:t>.</w:t>
            </w:r>
          </w:p>
          <w:p w14:paraId="53D087D2" w14:textId="0BD88654"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istributed</w:t>
            </w:r>
            <w:r w:rsidR="009266CC" w:rsidRPr="00333F79">
              <w:rPr>
                <w:rFonts w:ascii="Arial" w:eastAsia="Arial" w:hAnsi="Arial" w:cs="Arial"/>
                <w:sz w:val="20"/>
                <w:szCs w:val="19"/>
              </w:rPr>
              <w:t xml:space="preserve"> </w:t>
            </w:r>
            <w:r w:rsidRPr="00333F79">
              <w:rPr>
                <w:rFonts w:ascii="Arial" w:eastAsia="Arial" w:hAnsi="Arial" w:cs="Arial"/>
                <w:sz w:val="20"/>
                <w:szCs w:val="19"/>
              </w:rPr>
              <w:t>donated</w:t>
            </w:r>
            <w:r w:rsidR="009266CC" w:rsidRPr="00333F79">
              <w:rPr>
                <w:rFonts w:ascii="Arial" w:eastAsia="Arial" w:hAnsi="Arial" w:cs="Arial"/>
                <w:sz w:val="20"/>
                <w:szCs w:val="19"/>
              </w:rPr>
              <w:t xml:space="preserve"> </w:t>
            </w:r>
            <w:r w:rsidRPr="00333F79">
              <w:rPr>
                <w:rFonts w:ascii="Arial" w:eastAsia="Arial" w:hAnsi="Arial" w:cs="Arial"/>
                <w:sz w:val="20"/>
                <w:szCs w:val="19"/>
              </w:rPr>
              <w:t>goods</w:t>
            </w:r>
            <w:r w:rsidR="009266CC" w:rsidRPr="00333F79">
              <w:rPr>
                <w:rFonts w:ascii="Arial" w:eastAsia="Arial" w:hAnsi="Arial" w:cs="Arial"/>
                <w:sz w:val="20"/>
                <w:szCs w:val="19"/>
              </w:rPr>
              <w:t xml:space="preserve"> </w:t>
            </w:r>
            <w:r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Pr="00333F79">
              <w:rPr>
                <w:rFonts w:ascii="Arial" w:eastAsia="Arial" w:hAnsi="Arial" w:cs="Arial"/>
                <w:sz w:val="20"/>
                <w:szCs w:val="19"/>
              </w:rPr>
              <w:t>Sen.</w:t>
            </w:r>
            <w:r w:rsidR="009266CC" w:rsidRPr="00333F79">
              <w:rPr>
                <w:rFonts w:ascii="Arial" w:eastAsia="Arial" w:hAnsi="Arial" w:cs="Arial"/>
                <w:sz w:val="20"/>
                <w:szCs w:val="19"/>
              </w:rPr>
              <w:t xml:space="preserve"> </w:t>
            </w:r>
            <w:r w:rsidRPr="00333F79">
              <w:rPr>
                <w:rFonts w:ascii="Arial" w:eastAsia="Arial" w:hAnsi="Arial" w:cs="Arial"/>
                <w:sz w:val="20"/>
                <w:szCs w:val="19"/>
              </w:rPr>
              <w:t>Manny</w:t>
            </w:r>
            <w:r w:rsidR="009266CC" w:rsidRPr="00333F79">
              <w:rPr>
                <w:rFonts w:ascii="Arial" w:eastAsia="Arial" w:hAnsi="Arial" w:cs="Arial"/>
                <w:sz w:val="20"/>
                <w:szCs w:val="19"/>
              </w:rPr>
              <w:t xml:space="preserve"> </w:t>
            </w:r>
            <w:r w:rsidRPr="00333F79">
              <w:rPr>
                <w:rFonts w:ascii="Arial" w:eastAsia="Arial" w:hAnsi="Arial" w:cs="Arial"/>
                <w:sz w:val="20"/>
                <w:szCs w:val="19"/>
              </w:rPr>
              <w:t>Pacquiao</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municipalitie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Bulacan.</w:t>
            </w:r>
          </w:p>
          <w:p w14:paraId="01F777BB" w14:textId="280CD43E"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is</w:t>
            </w:r>
            <w:r w:rsidR="009266CC" w:rsidRPr="00333F79">
              <w:rPr>
                <w:rFonts w:ascii="Arial" w:eastAsia="Arial" w:hAnsi="Arial" w:cs="Arial"/>
                <w:sz w:val="20"/>
                <w:szCs w:val="19"/>
              </w:rPr>
              <w:t xml:space="preserve"> </w:t>
            </w:r>
            <w:r w:rsidRPr="00333F79">
              <w:rPr>
                <w:rFonts w:ascii="Arial" w:eastAsia="Arial" w:hAnsi="Arial" w:cs="Arial"/>
                <w:sz w:val="20"/>
                <w:szCs w:val="19"/>
              </w:rPr>
              <w:t>continuously</w:t>
            </w:r>
            <w:r w:rsidR="009266CC" w:rsidRPr="00333F79">
              <w:rPr>
                <w:rFonts w:ascii="Arial" w:eastAsia="Arial" w:hAnsi="Arial" w:cs="Arial"/>
                <w:sz w:val="20"/>
                <w:szCs w:val="19"/>
              </w:rPr>
              <w:t xml:space="preserve"> </w:t>
            </w:r>
            <w:r w:rsidRPr="00333F79">
              <w:rPr>
                <w:rFonts w:ascii="Arial" w:eastAsia="Arial" w:hAnsi="Arial" w:cs="Arial"/>
                <w:sz w:val="20"/>
                <w:szCs w:val="19"/>
              </w:rPr>
              <w:t>repacking</w:t>
            </w:r>
            <w:r w:rsidR="009266CC" w:rsidRPr="00333F79">
              <w:rPr>
                <w:rFonts w:ascii="Arial" w:eastAsia="Arial" w:hAnsi="Arial" w:cs="Arial"/>
                <w:sz w:val="20"/>
                <w:szCs w:val="19"/>
              </w:rPr>
              <w:t xml:space="preserve"> </w:t>
            </w:r>
            <w:r w:rsidRPr="00333F79">
              <w:rPr>
                <w:rFonts w:ascii="Arial" w:eastAsia="Arial" w:hAnsi="Arial" w:cs="Arial"/>
                <w:sz w:val="20"/>
                <w:szCs w:val="19"/>
              </w:rPr>
              <w:t>FFPs.</w:t>
            </w:r>
          </w:p>
          <w:p w14:paraId="0DB8FEC1" w14:textId="5E2CD200"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Continuous</w:t>
            </w:r>
            <w:r w:rsidR="009266CC" w:rsidRPr="00333F79">
              <w:rPr>
                <w:rFonts w:ascii="Arial" w:eastAsia="Arial" w:hAnsi="Arial" w:cs="Arial"/>
                <w:sz w:val="20"/>
                <w:szCs w:val="19"/>
              </w:rPr>
              <w:t xml:space="preserve"> </w:t>
            </w:r>
            <w:r w:rsidRPr="00333F79">
              <w:rPr>
                <w:rFonts w:ascii="Arial" w:eastAsia="Arial" w:hAnsi="Arial" w:cs="Arial"/>
                <w:sz w:val="20"/>
                <w:szCs w:val="19"/>
              </w:rPr>
              <w:t>monitoring</w:t>
            </w:r>
            <w:r w:rsidR="009266CC" w:rsidRPr="00333F79">
              <w:rPr>
                <w:rFonts w:ascii="Arial" w:eastAsia="Arial" w:hAnsi="Arial" w:cs="Arial"/>
                <w:sz w:val="20"/>
                <w:szCs w:val="19"/>
              </w:rPr>
              <w:t xml:space="preserve"> </w:t>
            </w:r>
            <w:r w:rsidRPr="00333F79">
              <w:rPr>
                <w:rFonts w:ascii="Arial" w:eastAsia="Arial" w:hAnsi="Arial" w:cs="Arial"/>
                <w:sz w:val="20"/>
                <w:szCs w:val="19"/>
              </w:rPr>
              <w:t>on</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tatu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families</w:t>
            </w:r>
            <w:r w:rsidR="009266CC" w:rsidRPr="00333F79">
              <w:rPr>
                <w:rFonts w:ascii="Arial" w:eastAsia="Arial" w:hAnsi="Arial" w:cs="Arial"/>
                <w:sz w:val="20"/>
                <w:szCs w:val="19"/>
              </w:rPr>
              <w:t xml:space="preserve"> </w:t>
            </w:r>
            <w:r w:rsidRPr="00333F79">
              <w:rPr>
                <w:rFonts w:ascii="Arial" w:eastAsia="Arial" w:hAnsi="Arial" w:cs="Arial"/>
                <w:sz w:val="20"/>
                <w:szCs w:val="19"/>
              </w:rPr>
              <w:t>affect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Community</w:t>
            </w:r>
            <w:r w:rsidR="009266CC" w:rsidRPr="00333F79">
              <w:rPr>
                <w:rFonts w:ascii="Arial" w:eastAsia="Arial" w:hAnsi="Arial" w:cs="Arial"/>
                <w:sz w:val="20"/>
                <w:szCs w:val="19"/>
              </w:rPr>
              <w:t xml:space="preserve"> </w:t>
            </w:r>
            <w:r w:rsidRPr="00333F79">
              <w:rPr>
                <w:rFonts w:ascii="Arial" w:eastAsia="Arial" w:hAnsi="Arial" w:cs="Arial"/>
                <w:sz w:val="20"/>
                <w:szCs w:val="19"/>
              </w:rPr>
              <w:t>Quarantine</w:t>
            </w:r>
            <w:r w:rsidR="009266CC" w:rsidRPr="00333F79">
              <w:rPr>
                <w:rFonts w:ascii="Arial" w:eastAsia="Arial" w:hAnsi="Arial" w:cs="Arial"/>
                <w:sz w:val="20"/>
                <w:szCs w:val="19"/>
              </w:rPr>
              <w:t xml:space="preserve"> </w:t>
            </w:r>
            <w:r w:rsidRPr="00333F79">
              <w:rPr>
                <w:rFonts w:ascii="Arial" w:eastAsia="Arial" w:hAnsi="Arial" w:cs="Arial"/>
                <w:sz w:val="20"/>
                <w:szCs w:val="19"/>
              </w:rPr>
              <w:t>du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COVID19</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other</w:t>
            </w:r>
            <w:r w:rsidR="009266CC" w:rsidRPr="00333F79">
              <w:rPr>
                <w:rFonts w:ascii="Arial" w:eastAsia="Arial" w:hAnsi="Arial" w:cs="Arial"/>
                <w:sz w:val="20"/>
                <w:szCs w:val="19"/>
              </w:rPr>
              <w:t xml:space="preserve"> </w:t>
            </w:r>
            <w:r w:rsidRPr="00333F79">
              <w:rPr>
                <w:rFonts w:ascii="Arial" w:eastAsia="Arial" w:hAnsi="Arial" w:cs="Arial"/>
                <w:sz w:val="20"/>
                <w:szCs w:val="19"/>
              </w:rPr>
              <w:t>stakeholders.</w:t>
            </w:r>
          </w:p>
          <w:p w14:paraId="0D11DFFA" w14:textId="77777777" w:rsidR="00866667" w:rsidRPr="00333F7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333F7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1F6DB11C" w14:textId="660E3E15"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w:t>
            </w:r>
            <w:r w:rsidR="00C43344" w:rsidRPr="00333F79">
              <w:rPr>
                <w:rFonts w:ascii="Arial" w:eastAsia="Arial" w:hAnsi="Arial" w:cs="Arial"/>
                <w:sz w:val="20"/>
                <w:szCs w:val="19"/>
              </w:rPr>
              <w:t>FO</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III</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has</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C43344" w:rsidRPr="00333F79">
              <w:rPr>
                <w:rFonts w:ascii="Arial" w:eastAsia="Arial" w:hAnsi="Arial" w:cs="Arial"/>
                <w:b/>
                <w:sz w:val="20"/>
                <w:szCs w:val="19"/>
              </w:rPr>
              <w:t>1,504,018</w:t>
            </w:r>
            <w:r w:rsidR="009266CC" w:rsidRPr="00333F79">
              <w:rPr>
                <w:rFonts w:ascii="Arial" w:eastAsia="Arial" w:hAnsi="Arial" w:cs="Arial"/>
                <w:b/>
                <w:sz w:val="20"/>
                <w:szCs w:val="19"/>
              </w:rPr>
              <w:t xml:space="preserve"> </w:t>
            </w:r>
            <w:r w:rsidRPr="00333F79">
              <w:rPr>
                <w:rFonts w:ascii="Arial" w:eastAsia="Arial" w:hAnsi="Arial" w:cs="Arial"/>
                <w:b/>
                <w:sz w:val="20"/>
                <w:szCs w:val="19"/>
              </w:rPr>
              <w:t>Non-CCT</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AE0E89" w:rsidRPr="00333F79">
              <w:rPr>
                <w:rFonts w:ascii="Arial" w:eastAsia="Arial" w:hAnsi="Arial" w:cs="Arial"/>
                <w:b/>
                <w:sz w:val="20"/>
                <w:szCs w:val="19"/>
              </w:rPr>
              <w:t>9,776,117,000.00</w:t>
            </w:r>
            <w:r w:rsidR="009266CC" w:rsidRPr="00333F79">
              <w:rPr>
                <w:rFonts w:ascii="Arial" w:eastAsia="Arial" w:hAnsi="Arial" w:cs="Arial"/>
                <w:b/>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94,189 </w:t>
            </w:r>
            <w:r w:rsidRPr="00333F79">
              <w:rPr>
                <w:rFonts w:ascii="Arial" w:eastAsia="Arial" w:hAnsi="Arial" w:cs="Arial"/>
                <w:b/>
                <w:sz w:val="20"/>
                <w:szCs w:val="19"/>
              </w:rPr>
              <w:t>CCT</w:t>
            </w:r>
            <w:r w:rsidR="009266CC" w:rsidRPr="00333F79">
              <w:rPr>
                <w:rFonts w:ascii="Arial" w:eastAsia="Arial" w:hAnsi="Arial" w:cs="Arial"/>
                <w:b/>
                <w:sz w:val="20"/>
                <w:szCs w:val="19"/>
              </w:rPr>
              <w:t xml:space="preserve"> </w:t>
            </w:r>
            <w:r w:rsidRPr="00333F79">
              <w:rPr>
                <w:rFonts w:ascii="Arial" w:eastAsia="Arial" w:hAnsi="Arial" w:cs="Arial"/>
                <w:b/>
                <w:sz w:val="20"/>
                <w:szCs w:val="19"/>
              </w:rPr>
              <w:t>(4Ps)</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 xml:space="preserve">1,515,073,350.00 </w:t>
            </w:r>
            <w:r w:rsidR="00062A1F"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1</w:t>
            </w:r>
            <w:r w:rsidR="00062A1F" w:rsidRPr="00333F79">
              <w:rPr>
                <w:rFonts w:ascii="Arial" w:eastAsia="Arial" w:hAnsi="Arial" w:cs="Arial"/>
                <w:sz w:val="20"/>
                <w:szCs w:val="19"/>
                <w:vertAlign w:val="superscript"/>
              </w:rPr>
              <w:t>st</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ranche.</w:t>
            </w:r>
          </w:p>
          <w:p w14:paraId="0FE7B17C" w14:textId="5B5D1EE9"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has served </w:t>
            </w:r>
            <w:r w:rsidRPr="00333F79">
              <w:rPr>
                <w:rFonts w:ascii="Arial" w:eastAsia="Arial" w:hAnsi="Arial" w:cs="Arial"/>
                <w:b/>
                <w:bCs/>
                <w:sz w:val="20"/>
                <w:szCs w:val="19"/>
              </w:rPr>
              <w:t xml:space="preserve">waitlisted beneficiaries </w:t>
            </w:r>
            <w:r w:rsidRPr="00333F79">
              <w:rPr>
                <w:rFonts w:ascii="Arial" w:eastAsia="Arial" w:hAnsi="Arial" w:cs="Arial"/>
                <w:sz w:val="20"/>
                <w:szCs w:val="19"/>
              </w:rPr>
              <w:t xml:space="preserve">thru digital and direct payout amounting to </w:t>
            </w:r>
            <w:r w:rsidRPr="00333F79">
              <w:rPr>
                <w:rFonts w:ascii="Arial" w:eastAsia="Arial" w:hAnsi="Arial" w:cs="Arial"/>
                <w:b/>
                <w:bCs/>
                <w:sz w:val="20"/>
                <w:szCs w:val="19"/>
              </w:rPr>
              <w:t>₱4</w:t>
            </w:r>
            <w:r w:rsidR="00835F46" w:rsidRPr="00333F79">
              <w:rPr>
                <w:rFonts w:ascii="Arial" w:eastAsia="Arial" w:hAnsi="Arial" w:cs="Arial"/>
                <w:b/>
                <w:bCs/>
                <w:sz w:val="20"/>
                <w:szCs w:val="19"/>
              </w:rPr>
              <w:t>5</w:t>
            </w:r>
            <w:r w:rsidRPr="00333F79">
              <w:rPr>
                <w:rFonts w:ascii="Arial" w:eastAsia="Arial" w:hAnsi="Arial" w:cs="Arial"/>
                <w:b/>
                <w:bCs/>
                <w:sz w:val="20"/>
                <w:szCs w:val="19"/>
              </w:rPr>
              <w:t>0,</w:t>
            </w:r>
            <w:r w:rsidR="00835F46" w:rsidRPr="00333F79">
              <w:rPr>
                <w:rFonts w:ascii="Arial" w:eastAsia="Arial" w:hAnsi="Arial" w:cs="Arial"/>
                <w:b/>
                <w:bCs/>
                <w:sz w:val="20"/>
                <w:szCs w:val="19"/>
              </w:rPr>
              <w:t>647</w:t>
            </w:r>
            <w:r w:rsidRPr="00333F79">
              <w:rPr>
                <w:rFonts w:ascii="Arial" w:eastAsia="Arial" w:hAnsi="Arial" w:cs="Arial"/>
                <w:b/>
                <w:bCs/>
                <w:sz w:val="20"/>
                <w:szCs w:val="19"/>
              </w:rPr>
              <w:t xml:space="preserve">.00 </w:t>
            </w:r>
            <w:r w:rsidRPr="00333F79">
              <w:rPr>
                <w:rFonts w:ascii="Arial" w:eastAsia="Arial" w:hAnsi="Arial" w:cs="Arial"/>
                <w:sz w:val="20"/>
                <w:szCs w:val="19"/>
              </w:rPr>
              <w:t>for the 1</w:t>
            </w:r>
            <w:r w:rsidRPr="00333F79">
              <w:rPr>
                <w:rFonts w:ascii="Arial" w:eastAsia="Arial" w:hAnsi="Arial" w:cs="Arial"/>
                <w:sz w:val="20"/>
                <w:szCs w:val="19"/>
                <w:vertAlign w:val="superscript"/>
              </w:rPr>
              <w:t>st</w:t>
            </w:r>
            <w:r w:rsidRPr="00333F79">
              <w:rPr>
                <w:rFonts w:ascii="Arial" w:eastAsia="Arial" w:hAnsi="Arial" w:cs="Arial"/>
                <w:sz w:val="20"/>
                <w:szCs w:val="19"/>
              </w:rPr>
              <w:t xml:space="preserve"> tranche and </w:t>
            </w:r>
            <w:r w:rsidRPr="00333F79">
              <w:rPr>
                <w:rFonts w:ascii="Arial" w:eastAsia="Arial" w:hAnsi="Arial" w:cs="Arial"/>
                <w:b/>
                <w:bCs/>
                <w:sz w:val="20"/>
                <w:szCs w:val="19"/>
              </w:rPr>
              <w:t>₱1,</w:t>
            </w:r>
            <w:r w:rsidR="00835F46" w:rsidRPr="00333F79">
              <w:rPr>
                <w:rFonts w:ascii="Arial" w:eastAsia="Arial" w:hAnsi="Arial" w:cs="Arial"/>
                <w:b/>
                <w:bCs/>
                <w:sz w:val="20"/>
                <w:szCs w:val="19"/>
              </w:rPr>
              <w:t>219</w:t>
            </w:r>
            <w:r w:rsidRPr="00333F79">
              <w:rPr>
                <w:rFonts w:ascii="Arial" w:eastAsia="Arial" w:hAnsi="Arial" w:cs="Arial"/>
                <w:b/>
                <w:bCs/>
                <w:sz w:val="20"/>
                <w:szCs w:val="19"/>
              </w:rPr>
              <w:t>,</w:t>
            </w:r>
            <w:r w:rsidR="00835F46" w:rsidRPr="00333F79">
              <w:rPr>
                <w:rFonts w:ascii="Arial" w:eastAsia="Arial" w:hAnsi="Arial" w:cs="Arial"/>
                <w:b/>
                <w:bCs/>
                <w:sz w:val="20"/>
                <w:szCs w:val="19"/>
              </w:rPr>
              <w:t>777</w:t>
            </w:r>
            <w:r w:rsidRPr="00333F79">
              <w:rPr>
                <w:rFonts w:ascii="Arial" w:eastAsia="Arial" w:hAnsi="Arial" w:cs="Arial"/>
                <w:b/>
                <w:bCs/>
                <w:sz w:val="20"/>
                <w:szCs w:val="19"/>
              </w:rPr>
              <w:t xml:space="preserve">.00 </w:t>
            </w:r>
            <w:r w:rsidRPr="00333F79">
              <w:rPr>
                <w:rFonts w:ascii="Arial" w:eastAsia="Arial" w:hAnsi="Arial" w:cs="Arial"/>
                <w:sz w:val="20"/>
                <w:szCs w:val="19"/>
              </w:rPr>
              <w:t>for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as of </w:t>
            </w:r>
            <w:r w:rsidR="00835F46" w:rsidRPr="00333F79">
              <w:rPr>
                <w:rFonts w:ascii="Arial" w:eastAsia="Arial" w:hAnsi="Arial" w:cs="Arial"/>
                <w:sz w:val="20"/>
                <w:szCs w:val="19"/>
              </w:rPr>
              <w:t>10</w:t>
            </w:r>
            <w:r w:rsidRPr="00333F79">
              <w:rPr>
                <w:rFonts w:ascii="Arial" w:eastAsia="Arial" w:hAnsi="Arial" w:cs="Arial"/>
                <w:sz w:val="20"/>
                <w:szCs w:val="19"/>
              </w:rPr>
              <w:t xml:space="preserve"> August 2020.</w:t>
            </w:r>
          </w:p>
          <w:p w14:paraId="296F2CC8" w14:textId="6C6AC42A" w:rsidR="00062A1F" w:rsidRPr="00333F79"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has</w:t>
            </w:r>
            <w:r w:rsidR="009266CC" w:rsidRPr="00333F79">
              <w:rPr>
                <w:rFonts w:ascii="Arial" w:eastAsia="Arial" w:hAnsi="Arial" w:cs="Arial"/>
                <w:sz w:val="20"/>
                <w:szCs w:val="19"/>
              </w:rPr>
              <w:t xml:space="preserve"> </w:t>
            </w: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82,701 </w:t>
            </w:r>
            <w:r w:rsidRPr="00333F79">
              <w:rPr>
                <w:rFonts w:ascii="Arial" w:eastAsia="Arial" w:hAnsi="Arial" w:cs="Arial"/>
                <w:b/>
                <w:sz w:val="20"/>
                <w:szCs w:val="19"/>
              </w:rPr>
              <w:t>beneficiaries</w:t>
            </w:r>
            <w:r w:rsidR="009266CC" w:rsidRPr="00333F79">
              <w:rPr>
                <w:rFonts w:ascii="Arial" w:eastAsia="Arial" w:hAnsi="Arial" w:cs="Arial"/>
                <w:b/>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t xml:space="preserve"> </w:t>
            </w:r>
            <w:r w:rsidR="009C1FF3" w:rsidRPr="00333F79">
              <w:rPr>
                <w:rFonts w:ascii="Arial" w:eastAsia="Arial" w:hAnsi="Arial" w:cs="Arial"/>
                <w:b/>
                <w:sz w:val="20"/>
                <w:szCs w:val="19"/>
              </w:rPr>
              <w:t xml:space="preserve">1,455,910,150.00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2</w:t>
            </w:r>
            <w:r w:rsidRPr="00333F79">
              <w:rPr>
                <w:rFonts w:ascii="Arial" w:eastAsia="Arial" w:hAnsi="Arial" w:cs="Arial"/>
                <w:sz w:val="20"/>
                <w:szCs w:val="19"/>
                <w:vertAlign w:val="superscript"/>
              </w:rPr>
              <w:t>nd</w:t>
            </w:r>
            <w:r w:rsidR="009266CC" w:rsidRPr="00333F79">
              <w:rPr>
                <w:rFonts w:ascii="Arial" w:eastAsia="Arial" w:hAnsi="Arial" w:cs="Arial"/>
                <w:sz w:val="20"/>
                <w:szCs w:val="19"/>
              </w:rPr>
              <w:t xml:space="preserve"> </w:t>
            </w:r>
            <w:r w:rsidRPr="00333F79">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C65A9A" w:rsidR="009702AE" w:rsidRPr="00467847" w:rsidRDefault="002A6971"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467847">
              <w:rPr>
                <w:rFonts w:ascii="Arial" w:eastAsia="Arial" w:hAnsi="Arial" w:cs="Arial"/>
                <w:sz w:val="20"/>
                <w:szCs w:val="19"/>
              </w:rPr>
              <w:t>15</w:t>
            </w:r>
            <w:r w:rsidR="00DB4D57" w:rsidRPr="00467847">
              <w:rPr>
                <w:rFonts w:ascii="Arial" w:eastAsia="Arial" w:hAnsi="Arial" w:cs="Arial"/>
                <w:sz w:val="20"/>
                <w:szCs w:val="19"/>
              </w:rPr>
              <w:t xml:space="preserve"> </w:t>
            </w:r>
            <w:r w:rsidR="00B66CB2" w:rsidRPr="00467847">
              <w:rPr>
                <w:rFonts w:ascii="Arial" w:eastAsia="Arial" w:hAnsi="Arial" w:cs="Arial"/>
                <w:sz w:val="20"/>
                <w:szCs w:val="19"/>
              </w:rPr>
              <w:t>Augus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6ED5986B" w:rsidR="00152691" w:rsidRPr="00467847" w:rsidRDefault="00152691" w:rsidP="00F724BB">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DSWD-FO CALABARZON continues to provide assistanc</w:t>
            </w:r>
            <w:r w:rsidR="005005EA" w:rsidRPr="00467847">
              <w:rPr>
                <w:rFonts w:ascii="Arial" w:eastAsia="Arial" w:hAnsi="Arial" w:cs="Arial"/>
                <w:sz w:val="20"/>
                <w:szCs w:val="19"/>
              </w:rPr>
              <w:t>e</w:t>
            </w:r>
            <w:r w:rsidR="002A6971" w:rsidRPr="00467847">
              <w:rPr>
                <w:rFonts w:ascii="Arial" w:eastAsia="Arial" w:hAnsi="Arial" w:cs="Arial"/>
                <w:sz w:val="20"/>
                <w:szCs w:val="19"/>
              </w:rPr>
              <w:t xml:space="preserve"> through AICS. As of 15</w:t>
            </w:r>
            <w:r w:rsidRPr="00467847">
              <w:rPr>
                <w:rFonts w:ascii="Arial" w:eastAsia="Arial" w:hAnsi="Arial" w:cs="Arial"/>
                <w:sz w:val="20"/>
                <w:szCs w:val="19"/>
              </w:rPr>
              <w:t xml:space="preserve"> August 2020, a total of </w:t>
            </w:r>
            <w:r w:rsidRPr="00467847">
              <w:rPr>
                <w:rFonts w:ascii="Arial" w:eastAsia="Arial" w:hAnsi="Arial" w:cs="Arial"/>
                <w:b/>
                <w:sz w:val="20"/>
                <w:szCs w:val="19"/>
              </w:rPr>
              <w:t xml:space="preserve">47,870 </w:t>
            </w:r>
            <w:r w:rsidRPr="00467847">
              <w:rPr>
                <w:rFonts w:ascii="Arial" w:eastAsia="Arial" w:hAnsi="Arial" w:cs="Arial"/>
                <w:sz w:val="20"/>
                <w:szCs w:val="19"/>
              </w:rPr>
              <w:t xml:space="preserve">clients were served and provided with assistance amounting to </w:t>
            </w:r>
            <w:r w:rsidRPr="00467847">
              <w:rPr>
                <w:rFonts w:ascii="Arial" w:eastAsia="Arial" w:hAnsi="Arial" w:cs="Arial"/>
                <w:b/>
                <w:sz w:val="20"/>
                <w:szCs w:val="19"/>
              </w:rPr>
              <w:t>₱137,160,653.50</w:t>
            </w:r>
            <w:r w:rsidRPr="00467847">
              <w:rPr>
                <w:rFonts w:ascii="Arial" w:eastAsia="Arial" w:hAnsi="Arial" w:cs="Arial"/>
                <w:sz w:val="20"/>
                <w:szCs w:val="19"/>
              </w:rPr>
              <w:t>.</w:t>
            </w:r>
          </w:p>
          <w:p w14:paraId="16FD6C06" w14:textId="5F424B46" w:rsidR="00AD7E3A"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SWD-FO CALABARZON represented the Department in the National Task Force (NTF) Against COVID-19, the Inter-Agency Task Force on Emerging Infectious Diseases and the Coordinated Operations to Defeat Epidemic (CODE) Team in the meeting and dialogue with the stakeholders in Cabuyao City and San Pablo City, Laguna. The DRMD monitored the proceedings of the meeting through video conferencing.</w:t>
            </w:r>
          </w:p>
          <w:p w14:paraId="0E67934A" w14:textId="24B8332C" w:rsidR="00F724BB" w:rsidRPr="00467847" w:rsidRDefault="00F233A6"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w:t>
            </w:r>
            <w:r w:rsidR="002A6971" w:rsidRPr="00467847">
              <w:rPr>
                <w:rFonts w:ascii="Arial" w:eastAsia="Arial" w:hAnsi="Arial" w:cs="Arial"/>
                <w:sz w:val="20"/>
                <w:szCs w:val="19"/>
              </w:rPr>
              <w:t>SWD-FO CALABARZON DRMD represented the Field Office in the 21</w:t>
            </w:r>
            <w:r w:rsidR="002A6971" w:rsidRPr="00467847">
              <w:rPr>
                <w:rFonts w:ascii="Arial" w:eastAsia="Arial" w:hAnsi="Arial" w:cs="Arial"/>
                <w:sz w:val="20"/>
                <w:szCs w:val="19"/>
                <w:vertAlign w:val="superscript"/>
              </w:rPr>
              <w:t>st</w:t>
            </w:r>
            <w:r w:rsidR="002A6971" w:rsidRPr="00467847">
              <w:rPr>
                <w:rFonts w:ascii="Arial" w:eastAsia="Arial" w:hAnsi="Arial" w:cs="Arial"/>
                <w:sz w:val="20"/>
                <w:szCs w:val="19"/>
              </w:rPr>
              <w:t xml:space="preserve"> Regional Task Force (RTF) Against COVID-19 meeting through video teleconferencing. The meeting served as an avenue to discuss the challenges encountered by the Response Clusters and LGUs and identified areas for collaboration to address the challenges.</w:t>
            </w:r>
          </w:p>
          <w:p w14:paraId="2699D661" w14:textId="4458F454" w:rsidR="00F724BB" w:rsidRPr="00467847" w:rsidRDefault="00F724BB"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 xml:space="preserve">DSWD-FO CALABARZON DRMD </w:t>
            </w:r>
            <w:r w:rsidR="002A6971" w:rsidRPr="00467847">
              <w:rPr>
                <w:rFonts w:ascii="Arial" w:eastAsia="Arial" w:hAnsi="Arial" w:cs="Arial"/>
                <w:sz w:val="20"/>
                <w:szCs w:val="19"/>
              </w:rPr>
              <w:t>coordinated with the Local Social Welfare and Development Offices of Batangas City and Ibaan, Batangas and provided them updates on the status and assistance extended to the six returning students from China that are currently quarantined in Pier 15, City of Manila.</w:t>
            </w:r>
          </w:p>
          <w:p w14:paraId="4BF18241" w14:textId="3F786BAB" w:rsidR="00F724BB" w:rsidRPr="00467847" w:rsidRDefault="00F724BB"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w:t>
            </w:r>
            <w:r w:rsidR="005005EA" w:rsidRPr="00467847">
              <w:rPr>
                <w:rFonts w:ascii="Arial" w:eastAsia="Arial" w:hAnsi="Arial" w:cs="Arial"/>
                <w:sz w:val="20"/>
                <w:szCs w:val="19"/>
              </w:rPr>
              <w:t xml:space="preserve">SWD-FO CALABARZON DRMD </w:t>
            </w:r>
            <w:r w:rsidR="002A6971" w:rsidRPr="00467847">
              <w:rPr>
                <w:rFonts w:ascii="Arial" w:eastAsia="Arial" w:hAnsi="Arial" w:cs="Arial"/>
                <w:sz w:val="20"/>
                <w:szCs w:val="19"/>
              </w:rPr>
              <w:t xml:space="preserve">assisted the National Task Force (NTF) Against COVID-19, the Inter-Agency Task Force on Emerging Infectious Diseases (IATF-EID) </w:t>
            </w:r>
            <w:r w:rsidR="002A6971" w:rsidRPr="00467847">
              <w:rPr>
                <w:rFonts w:ascii="Arial" w:eastAsia="Arial" w:hAnsi="Arial" w:cs="Arial"/>
                <w:sz w:val="20"/>
                <w:szCs w:val="19"/>
              </w:rPr>
              <w:lastRenderedPageBreak/>
              <w:t>in the distribution of surgical grade and washable facemask in Cabuyao City and San Pablo City, Laguna.</w:t>
            </w:r>
          </w:p>
          <w:p w14:paraId="6EDFA00B" w14:textId="50F9499B" w:rsidR="00170471" w:rsidRPr="0046784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 xml:space="preserve">DSWD-FO CALABARZON DRMD has received 191 request for augmentation of </w:t>
            </w:r>
            <w:r w:rsidR="008F31CD" w:rsidRPr="00467847">
              <w:rPr>
                <w:rFonts w:ascii="Arial" w:eastAsia="Arial" w:hAnsi="Arial" w:cs="Arial"/>
                <w:sz w:val="20"/>
                <w:szCs w:val="19"/>
              </w:rPr>
              <w:t xml:space="preserve">food and non-food items </w:t>
            </w:r>
            <w:r w:rsidRPr="00467847">
              <w:rPr>
                <w:rFonts w:ascii="Arial" w:eastAsia="Arial" w:hAnsi="Arial" w:cs="Arial"/>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46784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467847" w:rsidRDefault="003E4C18" w:rsidP="00F724BB">
            <w:pPr>
              <w:spacing w:after="0" w:line="240" w:lineRule="auto"/>
              <w:ind w:right="57"/>
              <w:contextualSpacing/>
              <w:jc w:val="both"/>
              <w:rPr>
                <w:rFonts w:ascii="Arial" w:eastAsia="Arial" w:hAnsi="Arial" w:cs="Arial"/>
                <w:b/>
                <w:sz w:val="20"/>
                <w:szCs w:val="19"/>
              </w:rPr>
            </w:pPr>
            <w:r w:rsidRPr="00467847">
              <w:rPr>
                <w:rFonts w:ascii="Arial" w:eastAsia="Arial" w:hAnsi="Arial" w:cs="Arial"/>
                <w:b/>
                <w:sz w:val="20"/>
                <w:szCs w:val="19"/>
              </w:rPr>
              <w:t>Social</w:t>
            </w:r>
            <w:r w:rsidR="009266CC" w:rsidRPr="00467847">
              <w:rPr>
                <w:rFonts w:ascii="Arial" w:eastAsia="Arial" w:hAnsi="Arial" w:cs="Arial"/>
                <w:b/>
                <w:sz w:val="20"/>
                <w:szCs w:val="19"/>
              </w:rPr>
              <w:t xml:space="preserve"> </w:t>
            </w:r>
            <w:r w:rsidRPr="00467847">
              <w:rPr>
                <w:rFonts w:ascii="Arial" w:eastAsia="Arial" w:hAnsi="Arial" w:cs="Arial"/>
                <w:b/>
                <w:sz w:val="20"/>
                <w:szCs w:val="19"/>
              </w:rPr>
              <w:t>Amelioration</w:t>
            </w:r>
            <w:r w:rsidR="009266CC" w:rsidRPr="00467847">
              <w:rPr>
                <w:rFonts w:ascii="Arial" w:eastAsia="Arial" w:hAnsi="Arial" w:cs="Arial"/>
                <w:b/>
                <w:sz w:val="20"/>
                <w:szCs w:val="19"/>
              </w:rPr>
              <w:t xml:space="preserve"> </w:t>
            </w:r>
            <w:r w:rsidRPr="00467847">
              <w:rPr>
                <w:rFonts w:ascii="Arial" w:eastAsia="Arial" w:hAnsi="Arial" w:cs="Arial"/>
                <w:b/>
                <w:sz w:val="20"/>
                <w:szCs w:val="19"/>
              </w:rPr>
              <w:t>Program</w:t>
            </w:r>
            <w:r w:rsidR="009266CC" w:rsidRPr="00467847">
              <w:rPr>
                <w:rFonts w:ascii="Arial" w:eastAsia="Arial" w:hAnsi="Arial" w:cs="Arial"/>
                <w:b/>
                <w:sz w:val="20"/>
                <w:szCs w:val="19"/>
              </w:rPr>
              <w:t xml:space="preserve"> </w:t>
            </w:r>
            <w:r w:rsidRPr="00467847">
              <w:rPr>
                <w:rFonts w:ascii="Arial" w:eastAsia="Arial" w:hAnsi="Arial" w:cs="Arial"/>
                <w:b/>
                <w:sz w:val="20"/>
                <w:szCs w:val="19"/>
              </w:rPr>
              <w:t>(SAP)</w:t>
            </w:r>
          </w:p>
          <w:p w14:paraId="75729BC1" w14:textId="0D3A0878" w:rsidR="002A6971"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 xml:space="preserve">The </w:t>
            </w:r>
            <w:r w:rsidR="00730840" w:rsidRPr="00467847">
              <w:rPr>
                <w:rFonts w:ascii="Arial" w:eastAsia="Arial" w:hAnsi="Arial" w:cs="Arial"/>
                <w:sz w:val="20"/>
                <w:szCs w:val="19"/>
              </w:rPr>
              <w:t>total amount of subsidy worth ₱</w:t>
            </w:r>
            <w:r w:rsidRPr="00467847">
              <w:rPr>
                <w:rFonts w:ascii="Arial" w:eastAsia="Arial" w:hAnsi="Arial" w:cs="Arial"/>
                <w:sz w:val="20"/>
                <w:szCs w:val="19"/>
              </w:rPr>
              <w:t>2,924,746,500.00</w:t>
            </w:r>
            <w:r w:rsidR="00730840" w:rsidRPr="00467847">
              <w:rPr>
                <w:rFonts w:ascii="Arial" w:eastAsia="Arial" w:hAnsi="Arial" w:cs="Arial"/>
                <w:sz w:val="20"/>
                <w:szCs w:val="19"/>
              </w:rPr>
              <w:t xml:space="preserve"> </w:t>
            </w:r>
            <w:r w:rsidRPr="00467847">
              <w:rPr>
                <w:rFonts w:ascii="Arial" w:eastAsia="Arial" w:hAnsi="Arial" w:cs="Arial"/>
                <w:sz w:val="20"/>
                <w:szCs w:val="19"/>
              </w:rPr>
              <w:t>was provided to non-4Ps</w:t>
            </w:r>
            <w:r w:rsidR="00730840" w:rsidRPr="00467847">
              <w:rPr>
                <w:rFonts w:ascii="Arial" w:eastAsia="Arial" w:hAnsi="Arial" w:cs="Arial"/>
                <w:sz w:val="20"/>
                <w:szCs w:val="19"/>
              </w:rPr>
              <w:t xml:space="preserve"> </w:t>
            </w:r>
            <w:r w:rsidRPr="00467847">
              <w:rPr>
                <w:rFonts w:ascii="Arial" w:eastAsia="Arial" w:hAnsi="Arial" w:cs="Arial"/>
                <w:sz w:val="20"/>
                <w:szCs w:val="19"/>
              </w:rPr>
              <w:t>beneficiaries both via digital and direct payments. A total of ₱95,868,500.00 were p</w:t>
            </w:r>
            <w:r w:rsidR="008F31CD" w:rsidRPr="00467847">
              <w:rPr>
                <w:rFonts w:ascii="Arial" w:eastAsia="Arial" w:hAnsi="Arial" w:cs="Arial"/>
                <w:sz w:val="20"/>
                <w:szCs w:val="19"/>
              </w:rPr>
              <w:t>rovided via the FO’s direct pay</w:t>
            </w:r>
            <w:r w:rsidRPr="00467847">
              <w:rPr>
                <w:rFonts w:ascii="Arial" w:eastAsia="Arial" w:hAnsi="Arial" w:cs="Arial"/>
                <w:sz w:val="20"/>
                <w:szCs w:val="19"/>
              </w:rPr>
              <w:t>out in geographically isolated and disadvantaged areas (GID</w:t>
            </w:r>
            <w:r w:rsidR="008F31CD" w:rsidRPr="00467847">
              <w:rPr>
                <w:rFonts w:ascii="Arial" w:eastAsia="Arial" w:hAnsi="Arial" w:cs="Arial"/>
                <w:sz w:val="20"/>
                <w:szCs w:val="19"/>
              </w:rPr>
              <w:t>A</w:t>
            </w:r>
            <w:r w:rsidRPr="00467847">
              <w:rPr>
                <w:rFonts w:ascii="Arial" w:eastAsia="Arial" w:hAnsi="Arial" w:cs="Arial"/>
                <w:sz w:val="20"/>
                <w:szCs w:val="19"/>
              </w:rPr>
              <w:t>) and ₱2,828,878,000.00 were provided via digital payments.</w:t>
            </w:r>
          </w:p>
          <w:p w14:paraId="5EBAC423" w14:textId="5510FA74" w:rsidR="00F54750" w:rsidRPr="00467847" w:rsidRDefault="00F54750"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467847">
              <w:rPr>
                <w:rFonts w:ascii="Arial" w:eastAsia="Arial" w:hAnsi="Arial" w:cs="Arial"/>
                <w:sz w:val="20"/>
                <w:szCs w:val="19"/>
              </w:rPr>
              <w:t>nche. For non-4Ps, a total of ₱</w:t>
            </w:r>
            <w:r w:rsidR="002A6971" w:rsidRPr="00467847">
              <w:rPr>
                <w:rFonts w:ascii="Arial" w:eastAsia="Arial" w:hAnsi="Arial" w:cs="Arial"/>
                <w:sz w:val="20"/>
                <w:szCs w:val="19"/>
              </w:rPr>
              <w:t xml:space="preserve">2,621,684,000.00 </w:t>
            </w:r>
            <w:r w:rsidRPr="00467847">
              <w:rPr>
                <w:rFonts w:ascii="Arial" w:eastAsia="Arial" w:hAnsi="Arial" w:cs="Arial"/>
                <w:sz w:val="20"/>
                <w:szCs w:val="19"/>
              </w:rPr>
              <w:t xml:space="preserve">worth of assistance was provided to the </w:t>
            </w:r>
            <w:r w:rsidR="008F31CD" w:rsidRPr="00467847">
              <w:rPr>
                <w:rFonts w:ascii="Arial" w:eastAsia="Arial" w:hAnsi="Arial" w:cs="Arial"/>
                <w:sz w:val="20"/>
                <w:szCs w:val="19"/>
              </w:rPr>
              <w:t>21</w:t>
            </w:r>
            <w:r w:rsidR="002A6971" w:rsidRPr="00467847">
              <w:rPr>
                <w:rFonts w:ascii="Arial" w:eastAsia="Arial" w:hAnsi="Arial" w:cs="Arial"/>
                <w:sz w:val="20"/>
                <w:szCs w:val="19"/>
              </w:rPr>
              <w:t>% of the FO’s target.</w:t>
            </w:r>
          </w:p>
          <w:p w14:paraId="3C971E87" w14:textId="01ED71F9" w:rsidR="002A6971"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For additional beneficiaries, the total amount of subsidy worth ₱6,955,182,000.00</w:t>
            </w:r>
            <w:r w:rsidR="00730840" w:rsidRPr="00467847">
              <w:rPr>
                <w:rFonts w:ascii="Arial" w:eastAsia="Arial" w:hAnsi="Arial" w:cs="Arial"/>
                <w:sz w:val="20"/>
                <w:szCs w:val="19"/>
              </w:rPr>
              <w:t xml:space="preserve"> </w:t>
            </w:r>
            <w:r w:rsidRPr="00467847">
              <w:rPr>
                <w:rFonts w:ascii="Arial" w:eastAsia="Arial" w:hAnsi="Arial" w:cs="Arial"/>
                <w:sz w:val="20"/>
                <w:szCs w:val="19"/>
              </w:rPr>
              <w:t>was provided to the beneficiaries both via digital and direct payments. A total of ₱87,191,000.00 were p</w:t>
            </w:r>
            <w:r w:rsidR="00730840" w:rsidRPr="00467847">
              <w:rPr>
                <w:rFonts w:ascii="Arial" w:eastAsia="Arial" w:hAnsi="Arial" w:cs="Arial"/>
                <w:sz w:val="20"/>
                <w:szCs w:val="19"/>
              </w:rPr>
              <w:t>rovided via the FO’s direct pay</w:t>
            </w:r>
            <w:r w:rsidRPr="00467847">
              <w:rPr>
                <w:rFonts w:ascii="Arial" w:eastAsia="Arial" w:hAnsi="Arial" w:cs="Arial"/>
                <w:sz w:val="20"/>
                <w:szCs w:val="19"/>
              </w:rPr>
              <w:t>out in geographically isolated and disadvantaged areas (GID</w:t>
            </w:r>
            <w:r w:rsidR="00730840" w:rsidRPr="00467847">
              <w:rPr>
                <w:rFonts w:ascii="Arial" w:eastAsia="Arial" w:hAnsi="Arial" w:cs="Arial"/>
                <w:sz w:val="20"/>
                <w:szCs w:val="19"/>
              </w:rPr>
              <w:t>A</w:t>
            </w:r>
            <w:r w:rsidRPr="00467847">
              <w:rPr>
                <w:rFonts w:ascii="Arial" w:eastAsia="Arial" w:hAnsi="Arial" w:cs="Arial"/>
                <w:sz w:val="20"/>
                <w:szCs w:val="19"/>
              </w:rPr>
              <w:t>) and ₱6,867,991,000.00 were provided via digital payments.</w:t>
            </w:r>
          </w:p>
          <w:p w14:paraId="3EF9EE3E" w14:textId="0A956955" w:rsidR="002A6971" w:rsidRPr="00467847" w:rsidRDefault="002A6971"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For successful transactions of Financial Service Providers for 2</w:t>
            </w:r>
            <w:r w:rsidRPr="00467847">
              <w:rPr>
                <w:rFonts w:ascii="Arial" w:eastAsia="Arial" w:hAnsi="Arial" w:cs="Arial"/>
                <w:sz w:val="20"/>
                <w:szCs w:val="19"/>
                <w:vertAlign w:val="superscript"/>
              </w:rPr>
              <w:t>nd</w:t>
            </w:r>
            <w:r w:rsidRPr="00467847">
              <w:rPr>
                <w:rFonts w:ascii="Arial" w:eastAsia="Arial" w:hAnsi="Arial" w:cs="Arial"/>
                <w:sz w:val="20"/>
                <w:szCs w:val="19"/>
              </w:rPr>
              <w:t xml:space="preserve"> </w:t>
            </w:r>
            <w:r w:rsidR="00730840" w:rsidRPr="00467847">
              <w:rPr>
                <w:rFonts w:ascii="Arial" w:eastAsia="Arial" w:hAnsi="Arial" w:cs="Arial"/>
                <w:sz w:val="20"/>
                <w:szCs w:val="19"/>
              </w:rPr>
              <w:t xml:space="preserve">tranche </w:t>
            </w:r>
            <w:r w:rsidRPr="00467847">
              <w:rPr>
                <w:rFonts w:ascii="Arial" w:eastAsia="Arial" w:hAnsi="Arial" w:cs="Arial"/>
                <w:sz w:val="20"/>
                <w:szCs w:val="19"/>
              </w:rPr>
              <w:t>payment, a total of 559,556 successful transactions were recorded in 126 LGUs or 88.73% of the total number of LGUs in the region.</w:t>
            </w:r>
          </w:p>
          <w:p w14:paraId="4590C595" w14:textId="7C4295E5" w:rsidR="00334904" w:rsidRPr="00467847" w:rsidRDefault="005116F3"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 xml:space="preserve">DSWD-FO CALABARZON received </w:t>
            </w:r>
            <w:r w:rsidR="002A6971" w:rsidRPr="00467847">
              <w:rPr>
                <w:rFonts w:ascii="Arial" w:eastAsia="Arial" w:hAnsi="Arial" w:cs="Arial"/>
                <w:sz w:val="20"/>
                <w:szCs w:val="19"/>
              </w:rPr>
              <w:t xml:space="preserve">64,766 </w:t>
            </w:r>
            <w:r w:rsidRPr="00467847">
              <w:rPr>
                <w:rFonts w:ascii="Arial" w:eastAsia="Arial" w:hAnsi="Arial" w:cs="Arial"/>
                <w:sz w:val="20"/>
                <w:szCs w:val="19"/>
              </w:rPr>
              <w:t>complaints, referrals, and queries</w:t>
            </w:r>
            <w:r w:rsidR="00730840" w:rsidRPr="00467847">
              <w:rPr>
                <w:rFonts w:ascii="Arial" w:eastAsia="Arial" w:hAnsi="Arial" w:cs="Arial"/>
                <w:sz w:val="20"/>
                <w:szCs w:val="19"/>
              </w:rPr>
              <w:t xml:space="preserve"> from various reporting sources;</w:t>
            </w:r>
            <w:r w:rsidRPr="00467847">
              <w:rPr>
                <w:rFonts w:ascii="Arial" w:eastAsia="Arial" w:hAnsi="Arial" w:cs="Arial"/>
                <w:sz w:val="20"/>
                <w:szCs w:val="19"/>
              </w:rPr>
              <w:t xml:space="preserve"> </w:t>
            </w:r>
            <w:r w:rsidR="00730840" w:rsidRPr="00467847">
              <w:rPr>
                <w:rFonts w:ascii="Arial" w:eastAsia="Arial" w:hAnsi="Arial" w:cs="Arial"/>
                <w:sz w:val="20"/>
                <w:szCs w:val="19"/>
              </w:rPr>
              <w:t xml:space="preserve">of which, </w:t>
            </w:r>
            <w:r w:rsidR="002A6971" w:rsidRPr="00467847">
              <w:rPr>
                <w:rFonts w:ascii="Arial" w:eastAsia="Arial" w:hAnsi="Arial" w:cs="Arial"/>
                <w:sz w:val="20"/>
                <w:szCs w:val="19"/>
              </w:rPr>
              <w:t>64,</w:t>
            </w:r>
            <w:r w:rsidR="00730840" w:rsidRPr="00467847">
              <w:rPr>
                <w:rFonts w:ascii="Arial" w:eastAsia="Arial" w:hAnsi="Arial" w:cs="Arial"/>
                <w:sz w:val="20"/>
                <w:szCs w:val="19"/>
              </w:rPr>
              <w:t>6</w:t>
            </w:r>
            <w:r w:rsidR="002A6971" w:rsidRPr="00467847">
              <w:rPr>
                <w:rFonts w:ascii="Arial" w:eastAsia="Arial" w:hAnsi="Arial" w:cs="Arial"/>
                <w:sz w:val="20"/>
                <w:szCs w:val="19"/>
              </w:rPr>
              <w:t xml:space="preserve">69 or 99.85% </w:t>
            </w:r>
            <w:r w:rsidRPr="00467847">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B74F1A2" w:rsidR="009702AE" w:rsidRPr="00537C93"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974ECC" w:rsidRPr="00537C93">
              <w:rPr>
                <w:rFonts w:ascii="Arial" w:eastAsia="Arial" w:hAnsi="Arial" w:cs="Arial"/>
                <w:sz w:val="20"/>
                <w:szCs w:val="19"/>
              </w:rPr>
              <w:t>4</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7B91866"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54669B">
              <w:rPr>
                <w:rFonts w:ascii="Arial" w:eastAsia="Arial" w:hAnsi="Arial" w:cs="Arial"/>
                <w:sz w:val="20"/>
                <w:szCs w:val="19"/>
              </w:rPr>
              <w:t>4</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lastRenderedPageBreak/>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3AFE81BA" w:rsidR="00CA0543"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PaSS Program developed by DOST which aims to address the concerns on contact tracing of incoming LSIs, ROFs and ETs and management of the data generated by the system</w:t>
            </w:r>
            <w:r w:rsidR="00333C3C">
              <w:rPr>
                <w:rFonts w:ascii="Arial" w:eastAsia="Times New Roman" w:hAnsi="Arial" w:cs="Arial"/>
                <w:sz w:val="20"/>
                <w:szCs w:val="20"/>
              </w:rPr>
              <w:t>.</w:t>
            </w:r>
          </w:p>
          <w:p w14:paraId="50C38E3E" w14:textId="77777777" w:rsidR="00333C3C" w:rsidRPr="00E47A17" w:rsidRDefault="00333C3C" w:rsidP="00333C3C">
            <w:pPr>
              <w:pStyle w:val="ListParagraph"/>
              <w:spacing w:after="0" w:line="240" w:lineRule="auto"/>
              <w:ind w:left="360"/>
              <w:jc w:val="both"/>
              <w:rPr>
                <w:rFonts w:ascii="Arial" w:eastAsia="Times New Roman" w:hAnsi="Arial" w:cs="Arial"/>
                <w:sz w:val="20"/>
                <w:szCs w:val="20"/>
              </w:rPr>
            </w:pP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321,830 Pantawid Pamilya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 xml:space="preserve">1,132,108 Non-Pantawid </w:t>
            </w:r>
            <w:r w:rsidRPr="00E47A17">
              <w:rPr>
                <w:rFonts w:ascii="Arial" w:eastAsia="Times New Roman" w:hAnsi="Arial" w:cs="Arial"/>
                <w:b/>
                <w:bCs/>
                <w:sz w:val="20"/>
                <w:szCs w:val="20"/>
              </w:rPr>
              <w:t>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103,608 Pantawid Pamilya</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Pantawid 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6E58B0C" w:rsidR="009702AE" w:rsidRPr="00333F79" w:rsidRDefault="002230E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33F79">
              <w:rPr>
                <w:rFonts w:ascii="Arial" w:eastAsia="Arial" w:hAnsi="Arial" w:cs="Arial"/>
                <w:sz w:val="20"/>
                <w:szCs w:val="19"/>
              </w:rPr>
              <w:t>14</w:t>
            </w:r>
            <w:r w:rsidR="009266CC" w:rsidRPr="00333F79">
              <w:rPr>
                <w:rFonts w:ascii="Arial" w:eastAsia="Arial" w:hAnsi="Arial" w:cs="Arial"/>
                <w:sz w:val="20"/>
                <w:szCs w:val="19"/>
              </w:rPr>
              <w:t xml:space="preserve"> </w:t>
            </w:r>
            <w:r w:rsidR="00F538F3"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333F79"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cash</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3F0380" w:rsidRPr="00333F79">
              <w:rPr>
                <w:rFonts w:ascii="Arial" w:eastAsia="Arial" w:hAnsi="Arial" w:cs="Arial"/>
                <w:b/>
                <w:sz w:val="20"/>
                <w:szCs w:val="19"/>
              </w:rPr>
              <w:t>13,</w:t>
            </w:r>
            <w:r w:rsidR="00FF1B00" w:rsidRPr="00333F79">
              <w:rPr>
                <w:rFonts w:ascii="Arial" w:eastAsia="Arial" w:hAnsi="Arial" w:cs="Arial"/>
                <w:b/>
                <w:sz w:val="20"/>
                <w:szCs w:val="19"/>
              </w:rPr>
              <w:t>726</w:t>
            </w:r>
            <w:r w:rsidR="003F0380" w:rsidRPr="00333F79">
              <w:rPr>
                <w:rFonts w:ascii="Arial" w:eastAsia="Arial" w:hAnsi="Arial" w:cs="Arial"/>
                <w:b/>
                <w:sz w:val="20"/>
                <w:szCs w:val="19"/>
              </w:rPr>
              <w:t xml:space="preserve"> </w:t>
            </w:r>
            <w:r w:rsidRPr="00333F79">
              <w:rPr>
                <w:rFonts w:ascii="Arial" w:eastAsia="Arial" w:hAnsi="Arial" w:cs="Arial"/>
                <w:b/>
                <w:sz w:val="20"/>
                <w:szCs w:val="19"/>
              </w:rPr>
              <w:t>individual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FF1B00" w:rsidRPr="00333F79">
              <w:rPr>
                <w:rFonts w:ascii="Arial" w:eastAsia="Arial" w:hAnsi="Arial" w:cs="Arial"/>
                <w:b/>
                <w:sz w:val="20"/>
                <w:szCs w:val="19"/>
              </w:rPr>
              <w:t>22</w:t>
            </w:r>
            <w:r w:rsidR="004E2DB6" w:rsidRPr="00333F79">
              <w:rPr>
                <w:rFonts w:ascii="Arial" w:eastAsia="Arial" w:hAnsi="Arial" w:cs="Arial"/>
                <w:b/>
                <w:sz w:val="20"/>
                <w:szCs w:val="19"/>
              </w:rPr>
              <w:t>,</w:t>
            </w:r>
            <w:r w:rsidR="00FF1B00" w:rsidRPr="00333F79">
              <w:rPr>
                <w:rFonts w:ascii="Arial" w:eastAsia="Arial" w:hAnsi="Arial" w:cs="Arial"/>
                <w:b/>
                <w:sz w:val="20"/>
                <w:szCs w:val="19"/>
              </w:rPr>
              <w:t>7</w:t>
            </w:r>
            <w:r w:rsidR="003F0380" w:rsidRPr="00333F79">
              <w:rPr>
                <w:rFonts w:ascii="Arial" w:eastAsia="Arial" w:hAnsi="Arial" w:cs="Arial"/>
                <w:b/>
                <w:sz w:val="20"/>
                <w:szCs w:val="19"/>
              </w:rPr>
              <w:t>00,0</w:t>
            </w:r>
            <w:r w:rsidR="004E2DB6" w:rsidRPr="00333F79">
              <w:rPr>
                <w:rFonts w:ascii="Arial" w:eastAsia="Arial" w:hAnsi="Arial" w:cs="Arial"/>
                <w:b/>
                <w:sz w:val="20"/>
                <w:szCs w:val="19"/>
              </w:rPr>
              <w:t>00.00</w:t>
            </w:r>
            <w:r w:rsidR="00490A76" w:rsidRPr="00333F79">
              <w:rPr>
                <w:rFonts w:ascii="Arial" w:eastAsia="Arial" w:hAnsi="Arial" w:cs="Arial"/>
                <w:b/>
                <w:sz w:val="20"/>
                <w:szCs w:val="19"/>
              </w:rPr>
              <w:t xml:space="preserve"> </w:t>
            </w:r>
            <w:r w:rsidR="00490A76" w:rsidRPr="00333F79">
              <w:rPr>
                <w:rFonts w:ascii="Arial" w:eastAsia="Arial" w:hAnsi="Arial" w:cs="Arial"/>
                <w:sz w:val="20"/>
                <w:szCs w:val="19"/>
              </w:rPr>
              <w:t xml:space="preserve">as of </w:t>
            </w:r>
            <w:r w:rsidR="00FF1B00" w:rsidRPr="00333F79">
              <w:rPr>
                <w:rFonts w:ascii="Arial" w:eastAsia="Arial" w:hAnsi="Arial" w:cs="Arial"/>
                <w:sz w:val="20"/>
                <w:szCs w:val="19"/>
              </w:rPr>
              <w:t>05</w:t>
            </w:r>
            <w:r w:rsidR="00CA0543" w:rsidRPr="00333F79">
              <w:rPr>
                <w:rFonts w:ascii="Arial" w:eastAsia="Arial" w:hAnsi="Arial" w:cs="Arial"/>
                <w:sz w:val="20"/>
                <w:szCs w:val="19"/>
              </w:rPr>
              <w:t xml:space="preserve"> August</w:t>
            </w:r>
            <w:r w:rsidR="00490A76" w:rsidRPr="00333F79">
              <w:rPr>
                <w:rFonts w:ascii="Arial" w:eastAsia="Arial" w:hAnsi="Arial" w:cs="Arial"/>
                <w:sz w:val="20"/>
                <w:szCs w:val="19"/>
              </w:rPr>
              <w:t xml:space="preserve"> 2020.</w:t>
            </w:r>
            <w:r w:rsidR="00490A76" w:rsidRPr="00333F79">
              <w:rPr>
                <w:rFonts w:ascii="Arial" w:eastAsia="Arial" w:hAnsi="Arial" w:cs="Arial"/>
                <w:b/>
                <w:sz w:val="20"/>
                <w:szCs w:val="19"/>
              </w:rPr>
              <w:t xml:space="preserve"> </w:t>
            </w:r>
            <w:r w:rsidR="003F0380" w:rsidRPr="00333F79">
              <w:rPr>
                <w:rFonts w:ascii="Arial" w:eastAsia="Arial" w:hAnsi="Arial" w:cs="Arial"/>
                <w:sz w:val="20"/>
                <w:szCs w:val="19"/>
              </w:rPr>
              <w:t xml:space="preserve">An additional </w:t>
            </w:r>
            <w:r w:rsidR="00FF1B00" w:rsidRPr="00333F79">
              <w:rPr>
                <w:rFonts w:ascii="Arial" w:eastAsia="Arial" w:hAnsi="Arial" w:cs="Arial"/>
                <w:sz w:val="20"/>
                <w:szCs w:val="19"/>
              </w:rPr>
              <w:t>509</w:t>
            </w:r>
            <w:r w:rsidR="003F0380" w:rsidRPr="00333F79">
              <w:rPr>
                <w:rFonts w:ascii="Arial" w:eastAsia="Arial" w:hAnsi="Arial" w:cs="Arial"/>
                <w:sz w:val="20"/>
                <w:szCs w:val="19"/>
              </w:rPr>
              <w:t xml:space="preserve"> </w:t>
            </w:r>
            <w:r w:rsidR="00FF1B00" w:rsidRPr="00333F79">
              <w:rPr>
                <w:rFonts w:ascii="Arial" w:eastAsia="Arial" w:hAnsi="Arial" w:cs="Arial"/>
                <w:sz w:val="20"/>
                <w:szCs w:val="19"/>
              </w:rPr>
              <w:t>displaced drivers in Sta. Fe and Madridejos, Cebu was also provided assistance</w:t>
            </w:r>
            <w:r w:rsidR="003F0380" w:rsidRPr="00333F79">
              <w:rPr>
                <w:rFonts w:ascii="Arial" w:eastAsia="Arial" w:hAnsi="Arial" w:cs="Arial"/>
                <w:sz w:val="20"/>
                <w:szCs w:val="19"/>
              </w:rPr>
              <w:t>.</w:t>
            </w:r>
          </w:p>
          <w:p w14:paraId="59371687" w14:textId="32FEA71F"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w:t>
            </w:r>
            <w:r w:rsidR="00ED2D1D" w:rsidRPr="00333F79">
              <w:rPr>
                <w:rFonts w:ascii="Arial" w:eastAsia="Arial" w:hAnsi="Arial" w:cs="Arial"/>
                <w:sz w:val="20"/>
                <w:szCs w:val="19"/>
              </w:rPr>
              <w:t>06</w:t>
            </w:r>
            <w:r w:rsidRPr="00333F79">
              <w:rPr>
                <w:rFonts w:ascii="Arial" w:eastAsia="Arial" w:hAnsi="Arial" w:cs="Arial"/>
                <w:sz w:val="20"/>
                <w:szCs w:val="19"/>
              </w:rPr>
              <w:t xml:space="preserve"> </w:t>
            </w:r>
            <w:r w:rsidR="00ED2D1D" w:rsidRPr="00333F79">
              <w:rPr>
                <w:rFonts w:ascii="Arial" w:eastAsia="Arial" w:hAnsi="Arial" w:cs="Arial"/>
                <w:sz w:val="20"/>
                <w:szCs w:val="19"/>
              </w:rPr>
              <w:t>August</w:t>
            </w:r>
            <w:r w:rsidRPr="00333F79">
              <w:rPr>
                <w:rFonts w:ascii="Arial" w:eastAsia="Arial" w:hAnsi="Arial" w:cs="Arial"/>
                <w:sz w:val="20"/>
                <w:szCs w:val="19"/>
              </w:rPr>
              <w:t xml:space="preserve"> 2020, a total of </w:t>
            </w:r>
            <w:r w:rsidR="00ED2D1D" w:rsidRPr="00333F79">
              <w:rPr>
                <w:rFonts w:ascii="Arial" w:eastAsia="Arial" w:hAnsi="Arial" w:cs="Arial"/>
                <w:b/>
                <w:sz w:val="20"/>
                <w:szCs w:val="19"/>
              </w:rPr>
              <w:t>524</w:t>
            </w:r>
            <w:r w:rsidRPr="00333F79">
              <w:rPr>
                <w:rFonts w:ascii="Arial" w:eastAsia="Arial" w:hAnsi="Arial" w:cs="Arial"/>
                <w:b/>
                <w:sz w:val="20"/>
                <w:szCs w:val="19"/>
              </w:rPr>
              <w:t xml:space="preserve"> LSIs</w:t>
            </w:r>
            <w:r w:rsidRPr="00333F79">
              <w:rPr>
                <w:rFonts w:ascii="Arial" w:eastAsia="Arial" w:hAnsi="Arial" w:cs="Arial"/>
                <w:sz w:val="20"/>
                <w:szCs w:val="19"/>
              </w:rPr>
              <w:t xml:space="preserve"> at various seaports in Bohol, Cebu and Negros Oriental and </w:t>
            </w:r>
            <w:r w:rsidRPr="00333F79">
              <w:rPr>
                <w:rFonts w:ascii="Arial" w:eastAsia="Arial" w:hAnsi="Arial" w:cs="Arial"/>
                <w:b/>
                <w:sz w:val="20"/>
                <w:szCs w:val="19"/>
              </w:rPr>
              <w:t>7,08</w:t>
            </w:r>
            <w:r w:rsidR="00ED2D1D" w:rsidRPr="00333F79">
              <w:rPr>
                <w:rFonts w:ascii="Arial" w:eastAsia="Arial" w:hAnsi="Arial" w:cs="Arial"/>
                <w:b/>
                <w:sz w:val="20"/>
                <w:szCs w:val="19"/>
              </w:rPr>
              <w:t>8</w:t>
            </w:r>
            <w:r w:rsidRPr="00333F79">
              <w:rPr>
                <w:rFonts w:ascii="Arial" w:eastAsia="Arial" w:hAnsi="Arial" w:cs="Arial"/>
                <w:b/>
                <w:sz w:val="20"/>
                <w:szCs w:val="19"/>
              </w:rPr>
              <w:t xml:space="preserve"> LSIs</w:t>
            </w:r>
            <w:r w:rsidRPr="00333F79">
              <w:rPr>
                <w:rFonts w:ascii="Arial" w:eastAsia="Arial" w:hAnsi="Arial" w:cs="Arial"/>
                <w:sz w:val="20"/>
                <w:szCs w:val="19"/>
              </w:rPr>
              <w:t xml:space="preserve"> from the Cebu airport were assisted. A total amount of </w:t>
            </w:r>
            <w:r w:rsidRPr="00333F79">
              <w:rPr>
                <w:rFonts w:ascii="Arial" w:eastAsia="Arial" w:hAnsi="Arial" w:cs="Arial"/>
                <w:b/>
                <w:sz w:val="20"/>
                <w:szCs w:val="19"/>
              </w:rPr>
              <w:t>₱</w:t>
            </w:r>
            <w:r w:rsidR="00ED2D1D" w:rsidRPr="00333F79">
              <w:rPr>
                <w:rFonts w:ascii="Arial" w:eastAsia="Arial" w:hAnsi="Arial" w:cs="Arial"/>
                <w:b/>
                <w:sz w:val="20"/>
                <w:szCs w:val="19"/>
              </w:rPr>
              <w:t>93</w:t>
            </w:r>
            <w:r w:rsidRPr="00333F79">
              <w:rPr>
                <w:rFonts w:ascii="Arial" w:eastAsia="Arial" w:hAnsi="Arial" w:cs="Arial"/>
                <w:b/>
                <w:sz w:val="20"/>
                <w:szCs w:val="19"/>
              </w:rPr>
              <w:t>,</w:t>
            </w:r>
            <w:r w:rsidR="00ED2D1D" w:rsidRPr="00333F79">
              <w:rPr>
                <w:rFonts w:ascii="Arial" w:eastAsia="Arial" w:hAnsi="Arial" w:cs="Arial"/>
                <w:b/>
                <w:sz w:val="20"/>
                <w:szCs w:val="19"/>
              </w:rPr>
              <w:t>14</w:t>
            </w:r>
            <w:r w:rsidRPr="00333F79">
              <w:rPr>
                <w:rFonts w:ascii="Arial" w:eastAsia="Arial" w:hAnsi="Arial" w:cs="Arial"/>
                <w:b/>
                <w:sz w:val="20"/>
                <w:szCs w:val="19"/>
              </w:rPr>
              <w:t>0.00</w:t>
            </w:r>
            <w:r w:rsidRPr="00333F79">
              <w:rPr>
                <w:rFonts w:ascii="Arial" w:eastAsia="Arial" w:hAnsi="Arial" w:cs="Arial"/>
                <w:sz w:val="20"/>
                <w:szCs w:val="19"/>
              </w:rPr>
              <w:t xml:space="preserve"> cash aid was provided to the LSIs.</w:t>
            </w:r>
          </w:p>
          <w:p w14:paraId="6E5E24A1" w14:textId="16E35FB1" w:rsidR="005A133C" w:rsidRPr="00333F7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of 10 August 2020, a total of </w:t>
            </w:r>
            <w:r w:rsidRPr="00333F79">
              <w:rPr>
                <w:rFonts w:ascii="Arial" w:eastAsia="Arial" w:hAnsi="Arial" w:cs="Arial"/>
                <w:b/>
                <w:bCs/>
                <w:sz w:val="20"/>
                <w:szCs w:val="19"/>
              </w:rPr>
              <w:t>₱2,805,000.00</w:t>
            </w:r>
            <w:r w:rsidRPr="00333F79">
              <w:rPr>
                <w:rFonts w:ascii="Arial" w:eastAsia="Arial" w:hAnsi="Arial" w:cs="Arial"/>
                <w:sz w:val="20"/>
                <w:szCs w:val="19"/>
              </w:rPr>
              <w:t xml:space="preserve"> grant was distributed to </w:t>
            </w:r>
            <w:r w:rsidRPr="00333F79">
              <w:rPr>
                <w:rFonts w:ascii="Arial" w:eastAsia="Arial" w:hAnsi="Arial" w:cs="Arial"/>
                <w:b/>
                <w:bCs/>
                <w:sz w:val="20"/>
                <w:szCs w:val="19"/>
              </w:rPr>
              <w:t>299 families</w:t>
            </w:r>
            <w:r w:rsidRPr="00333F7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333F7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333F7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587FD317" w14:textId="70CCEE92"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n SAP distribution, the current distribution rate for the FO on the waitlisted and regular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is at 25.61% (37,556 of 146,649) and 5.4% (32,260 of 598,218) respectively.</w:t>
            </w:r>
          </w:p>
          <w:p w14:paraId="1B29EC6D" w14:textId="5756DD8A"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 VII continues to conduct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payout for both 4Ps and Non-4Ps SAP-AICS beneficiaries.</w:t>
            </w:r>
          </w:p>
          <w:p w14:paraId="70E80D19" w14:textId="271C60F4"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Of the 149,542 target Pantawid Pamilya beneficiaries, 147,706 are cash card holders while 2,136 do not have cash cards. Of this number, a total of </w:t>
            </w:r>
            <w:r w:rsidRPr="00333F79">
              <w:rPr>
                <w:rFonts w:ascii="Arial" w:eastAsia="Arial" w:hAnsi="Arial" w:cs="Arial"/>
                <w:b/>
                <w:sz w:val="20"/>
                <w:szCs w:val="19"/>
              </w:rPr>
              <w:t>143,777</w:t>
            </w:r>
            <w:r w:rsidRPr="00333F79">
              <w:rPr>
                <w:rFonts w:ascii="Arial" w:eastAsia="Arial" w:hAnsi="Arial" w:cs="Arial"/>
                <w:sz w:val="20"/>
                <w:szCs w:val="19"/>
              </w:rPr>
              <w:t xml:space="preserve"> and, </w:t>
            </w:r>
            <w:r w:rsidRPr="00333F79">
              <w:rPr>
                <w:rFonts w:ascii="Arial" w:eastAsia="Arial" w:hAnsi="Arial" w:cs="Arial"/>
                <w:b/>
                <w:sz w:val="20"/>
                <w:szCs w:val="19"/>
              </w:rPr>
              <w:t>2,018</w:t>
            </w:r>
            <w:r w:rsidRPr="00333F79">
              <w:rPr>
                <w:rFonts w:ascii="Arial" w:eastAsia="Arial" w:hAnsi="Arial" w:cs="Arial"/>
                <w:sz w:val="20"/>
                <w:szCs w:val="19"/>
              </w:rPr>
              <w:t xml:space="preserve"> were paid, respectively. The total number of paid beneficiaries is </w:t>
            </w:r>
            <w:r w:rsidRPr="00333F79">
              <w:rPr>
                <w:rFonts w:ascii="Arial" w:eastAsia="Arial" w:hAnsi="Arial" w:cs="Arial"/>
                <w:b/>
                <w:sz w:val="20"/>
                <w:szCs w:val="19"/>
              </w:rPr>
              <w:t>145,795</w:t>
            </w:r>
            <w:r w:rsidRPr="00333F79">
              <w:rPr>
                <w:rFonts w:ascii="Arial" w:eastAsia="Arial" w:hAnsi="Arial" w:cs="Arial"/>
                <w:sz w:val="20"/>
                <w:szCs w:val="19"/>
              </w:rPr>
              <w:t xml:space="preserve"> or </w:t>
            </w:r>
            <w:r w:rsidRPr="00333F79">
              <w:rPr>
                <w:rFonts w:ascii="Arial" w:eastAsia="Arial" w:hAnsi="Arial" w:cs="Arial"/>
                <w:b/>
                <w:sz w:val="20"/>
                <w:szCs w:val="19"/>
              </w:rPr>
              <w:t xml:space="preserve">97.5% </w:t>
            </w:r>
            <w:r w:rsidRPr="00333F79">
              <w:rPr>
                <w:rFonts w:ascii="Arial" w:eastAsia="Arial" w:hAnsi="Arial" w:cs="Arial"/>
                <w:sz w:val="20"/>
                <w:szCs w:val="19"/>
              </w:rPr>
              <w:t>in accomplishment.</w:t>
            </w:r>
          </w:p>
          <w:p w14:paraId="69DFEC8C" w14:textId="77777777"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w:t>
            </w:r>
            <w:r w:rsidRPr="00333F79">
              <w:rPr>
                <w:rFonts w:ascii="Arial" w:eastAsia="Arial" w:hAnsi="Arial" w:cs="Arial"/>
                <w:sz w:val="20"/>
                <w:szCs w:val="19"/>
              </w:rPr>
              <w:lastRenderedPageBreak/>
              <w:t>to receive their SAP grants through FSPs. Distribution of cash assistance through SDOs is still at 3,045 beneficiaries while the FSPs distribution increased by an additional 3,566 beneficiaries bringing the total to 28,474 household recipients.</w:t>
            </w:r>
          </w:p>
          <w:p w14:paraId="6790420F" w14:textId="77777777" w:rsidR="00FF1B00"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There are 146,649 waitlisted beneficiaries for the 1st tranche with 118,816 of them set to receive a 2nd tranche being part of the ECQ areas of Cebu. The 1st tranche assistance for waitlisted beneficiaries are distributed mostly by SDOs in the provinces of Bohol, Negros, and Siquijor. The total distribution to waitlisted families is at 25.61% or 37,556 with payouts by both SDOs and FSPs.</w:t>
            </w:r>
          </w:p>
          <w:p w14:paraId="1E6C40F9" w14:textId="167D4FDC"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f the 1,649 TNVS drivers endorsed to CO for payout, 99.58% or 1,642 already received their assistance totaling to 1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1A8F8A58" w:rsidR="00E96404" w:rsidRPr="00F851A1" w:rsidRDefault="0046784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F851A1">
              <w:rPr>
                <w:rFonts w:ascii="Arial" w:eastAsia="Arial" w:hAnsi="Arial" w:cs="Arial"/>
                <w:sz w:val="20"/>
                <w:szCs w:val="19"/>
              </w:rPr>
              <w:t>16</w:t>
            </w:r>
            <w:r w:rsidR="00C679C8" w:rsidRPr="00F851A1">
              <w:rPr>
                <w:rFonts w:ascii="Arial" w:eastAsia="Arial" w:hAnsi="Arial" w:cs="Arial"/>
                <w:sz w:val="20"/>
                <w:szCs w:val="19"/>
              </w:rPr>
              <w:t xml:space="preserve"> August 2020</w:t>
            </w:r>
          </w:p>
        </w:tc>
        <w:tc>
          <w:tcPr>
            <w:tcW w:w="8255" w:type="dxa"/>
          </w:tcPr>
          <w:p w14:paraId="4C1B5C1B" w14:textId="64835F79" w:rsidR="00875610" w:rsidRPr="00F851A1"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DSWD-FO VIII through its</w:t>
            </w:r>
            <w:r w:rsidR="00875610" w:rsidRPr="00F851A1">
              <w:rPr>
                <w:rFonts w:ascii="Arial" w:eastAsia="Arial" w:hAnsi="Arial" w:cs="Arial"/>
                <w:sz w:val="20"/>
                <w:szCs w:val="19"/>
              </w:rPr>
              <w:t xml:space="preserve"> Crisis Intervention Unit (CIU) was able to extend assistance to </w:t>
            </w:r>
            <w:r w:rsidR="00564E83" w:rsidRPr="00F851A1">
              <w:rPr>
                <w:rFonts w:ascii="Arial" w:eastAsia="Arial" w:hAnsi="Arial" w:cs="Arial"/>
                <w:b/>
                <w:sz w:val="20"/>
                <w:szCs w:val="19"/>
              </w:rPr>
              <w:t xml:space="preserve">14,373 </w:t>
            </w:r>
            <w:r w:rsidR="00875610" w:rsidRPr="00F851A1">
              <w:rPr>
                <w:rFonts w:ascii="Arial" w:eastAsia="Arial" w:hAnsi="Arial" w:cs="Arial"/>
                <w:sz w:val="20"/>
                <w:szCs w:val="19"/>
              </w:rPr>
              <w:t xml:space="preserve">walk-in clients amounting to a total of </w:t>
            </w:r>
            <w:r w:rsidR="00875610" w:rsidRPr="00F851A1">
              <w:rPr>
                <w:rFonts w:ascii="Arial" w:eastAsia="Arial" w:hAnsi="Arial" w:cs="Arial"/>
                <w:b/>
                <w:sz w:val="20"/>
                <w:szCs w:val="19"/>
              </w:rPr>
              <w:t>₱</w:t>
            </w:r>
            <w:r w:rsidR="00564E83" w:rsidRPr="00F851A1">
              <w:rPr>
                <w:rFonts w:ascii="Arial" w:eastAsia="Arial" w:hAnsi="Arial" w:cs="Arial"/>
                <w:b/>
                <w:sz w:val="20"/>
                <w:szCs w:val="19"/>
              </w:rPr>
              <w:t>60,581,685.83</w:t>
            </w:r>
            <w:r w:rsidR="0041626F" w:rsidRPr="00F851A1">
              <w:rPr>
                <w:rFonts w:ascii="Arial" w:eastAsia="Arial" w:hAnsi="Arial" w:cs="Arial"/>
                <w:b/>
                <w:sz w:val="20"/>
                <w:szCs w:val="19"/>
              </w:rPr>
              <w:t>.</w:t>
            </w:r>
          </w:p>
          <w:p w14:paraId="313A188E" w14:textId="1EF27FEC" w:rsidR="001E6345" w:rsidRPr="00F851A1"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Social</w:t>
            </w:r>
            <w:r w:rsidR="009266CC" w:rsidRPr="00F851A1">
              <w:rPr>
                <w:rFonts w:ascii="Arial" w:eastAsia="Arial" w:hAnsi="Arial" w:cs="Arial"/>
                <w:sz w:val="20"/>
                <w:szCs w:val="19"/>
              </w:rPr>
              <w:t xml:space="preserve"> </w:t>
            </w:r>
            <w:r w:rsidRPr="00F851A1">
              <w:rPr>
                <w:rFonts w:ascii="Arial" w:eastAsia="Arial" w:hAnsi="Arial" w:cs="Arial"/>
                <w:sz w:val="20"/>
                <w:szCs w:val="19"/>
              </w:rPr>
              <w:t>Pension</w:t>
            </w:r>
            <w:r w:rsidR="009266CC" w:rsidRPr="00F851A1">
              <w:rPr>
                <w:rFonts w:ascii="Arial" w:eastAsia="Arial" w:hAnsi="Arial" w:cs="Arial"/>
                <w:sz w:val="20"/>
                <w:szCs w:val="19"/>
              </w:rPr>
              <w:t xml:space="preserve"> </w:t>
            </w:r>
            <w:r w:rsidRPr="00F851A1">
              <w:rPr>
                <w:rFonts w:ascii="Arial" w:eastAsia="Arial" w:hAnsi="Arial" w:cs="Arial"/>
                <w:sz w:val="20"/>
                <w:szCs w:val="19"/>
              </w:rPr>
              <w:t>Unit</w:t>
            </w:r>
            <w:r w:rsidR="009266CC" w:rsidRPr="00F851A1">
              <w:rPr>
                <w:rFonts w:ascii="Arial" w:eastAsia="Arial" w:hAnsi="Arial" w:cs="Arial"/>
                <w:sz w:val="20"/>
                <w:szCs w:val="19"/>
              </w:rPr>
              <w:t xml:space="preserve"> </w:t>
            </w:r>
            <w:r w:rsidR="00730840" w:rsidRPr="00F851A1">
              <w:rPr>
                <w:rFonts w:ascii="Arial" w:eastAsia="Arial" w:hAnsi="Arial" w:cs="Arial"/>
                <w:sz w:val="20"/>
                <w:szCs w:val="19"/>
              </w:rPr>
              <w:t xml:space="preserve">of DSWD-FO VIII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003D36AF" w:rsidRPr="00F851A1">
              <w:rPr>
                <w:rFonts w:ascii="Arial" w:eastAsia="Arial" w:hAnsi="Arial" w:cs="Arial"/>
                <w:b/>
                <w:sz w:val="20"/>
                <w:szCs w:val="19"/>
              </w:rPr>
              <w:t>16</w:t>
            </w:r>
            <w:r w:rsidR="00AD247C" w:rsidRPr="00F851A1">
              <w:rPr>
                <w:rFonts w:ascii="Arial" w:eastAsia="Arial" w:hAnsi="Arial" w:cs="Arial"/>
                <w:b/>
                <w:sz w:val="20"/>
                <w:szCs w:val="19"/>
              </w:rPr>
              <w:t>6</w:t>
            </w:r>
            <w:r w:rsidR="003D36AF" w:rsidRPr="00F851A1">
              <w:rPr>
                <w:rFonts w:ascii="Arial" w:eastAsia="Arial" w:hAnsi="Arial" w:cs="Arial"/>
                <w:b/>
                <w:sz w:val="20"/>
                <w:szCs w:val="19"/>
              </w:rPr>
              <w:t>,</w:t>
            </w:r>
            <w:r w:rsidR="00057C79" w:rsidRPr="00F851A1">
              <w:rPr>
                <w:rFonts w:ascii="Arial" w:eastAsia="Arial" w:hAnsi="Arial" w:cs="Arial"/>
                <w:b/>
                <w:sz w:val="20"/>
                <w:szCs w:val="19"/>
              </w:rPr>
              <w:t>586</w:t>
            </w:r>
            <w:r w:rsidR="003D36AF" w:rsidRPr="00F851A1">
              <w:rPr>
                <w:rFonts w:ascii="Arial" w:eastAsia="Arial" w:hAnsi="Arial" w:cs="Arial"/>
                <w:b/>
                <w:sz w:val="20"/>
                <w:szCs w:val="19"/>
              </w:rPr>
              <w:t xml:space="preserve"> </w:t>
            </w:r>
            <w:r w:rsidRPr="00F851A1">
              <w:rPr>
                <w:rFonts w:ascii="Arial" w:eastAsia="Arial" w:hAnsi="Arial" w:cs="Arial"/>
                <w:b/>
                <w:sz w:val="20"/>
                <w:szCs w:val="19"/>
              </w:rPr>
              <w:t>Senior</w:t>
            </w:r>
            <w:r w:rsidR="009266CC" w:rsidRPr="00F851A1">
              <w:rPr>
                <w:rFonts w:ascii="Arial" w:eastAsia="Arial" w:hAnsi="Arial" w:cs="Arial"/>
                <w:b/>
                <w:sz w:val="20"/>
                <w:szCs w:val="19"/>
              </w:rPr>
              <w:t xml:space="preserve"> </w:t>
            </w:r>
            <w:r w:rsidRPr="00F851A1">
              <w:rPr>
                <w:rFonts w:ascii="Arial" w:eastAsia="Arial" w:hAnsi="Arial" w:cs="Arial"/>
                <w:b/>
                <w:sz w:val="20"/>
                <w:szCs w:val="19"/>
              </w:rPr>
              <w:t>Citizens</w:t>
            </w:r>
            <w:r w:rsidR="009266CC" w:rsidRPr="00F851A1">
              <w:rPr>
                <w:rFonts w:ascii="Arial" w:eastAsia="Arial" w:hAnsi="Arial" w:cs="Arial"/>
                <w:sz w:val="20"/>
                <w:szCs w:val="19"/>
              </w:rPr>
              <w:t xml:space="preserve"> </w:t>
            </w:r>
            <w:r w:rsidRPr="00F851A1">
              <w:rPr>
                <w:rFonts w:ascii="Arial" w:eastAsia="Arial" w:hAnsi="Arial" w:cs="Arial"/>
                <w:sz w:val="20"/>
                <w:szCs w:val="19"/>
              </w:rPr>
              <w:t>amounting</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3D36AF" w:rsidRPr="00F851A1">
              <w:rPr>
                <w:rFonts w:ascii="Arial" w:eastAsia="Arial" w:hAnsi="Arial" w:cs="Arial"/>
                <w:b/>
                <w:sz w:val="20"/>
                <w:szCs w:val="19"/>
              </w:rPr>
              <w:t>9</w:t>
            </w:r>
            <w:r w:rsidR="00057C79" w:rsidRPr="00F851A1">
              <w:rPr>
                <w:rFonts w:ascii="Arial" w:eastAsia="Arial" w:hAnsi="Arial" w:cs="Arial"/>
                <w:b/>
                <w:sz w:val="20"/>
                <w:szCs w:val="19"/>
              </w:rPr>
              <w:t>90</w:t>
            </w:r>
            <w:r w:rsidR="003D36AF" w:rsidRPr="00F851A1">
              <w:rPr>
                <w:rFonts w:ascii="Arial" w:eastAsia="Arial" w:hAnsi="Arial" w:cs="Arial"/>
                <w:b/>
                <w:sz w:val="20"/>
                <w:szCs w:val="19"/>
              </w:rPr>
              <w:t>,</w:t>
            </w:r>
            <w:r w:rsidR="00057C79" w:rsidRPr="00F851A1">
              <w:rPr>
                <w:rFonts w:ascii="Arial" w:eastAsia="Arial" w:hAnsi="Arial" w:cs="Arial"/>
                <w:b/>
                <w:sz w:val="20"/>
                <w:szCs w:val="19"/>
              </w:rPr>
              <w:t>756</w:t>
            </w:r>
            <w:r w:rsidR="003D36AF" w:rsidRPr="00F851A1">
              <w:rPr>
                <w:rFonts w:ascii="Arial" w:eastAsia="Arial" w:hAnsi="Arial" w:cs="Arial"/>
                <w:b/>
                <w:sz w:val="20"/>
                <w:szCs w:val="19"/>
              </w:rPr>
              <w:t>,000.00</w:t>
            </w:r>
            <w:r w:rsidR="007A6057" w:rsidRPr="00F851A1">
              <w:rPr>
                <w:rFonts w:ascii="Arial" w:eastAsia="Arial" w:hAnsi="Arial" w:cs="Arial"/>
                <w:b/>
                <w:sz w:val="20"/>
                <w:szCs w:val="19"/>
              </w:rPr>
              <w:t>.</w:t>
            </w:r>
          </w:p>
          <w:p w14:paraId="180B3DA1" w14:textId="4BEBD43D" w:rsidR="00E96404" w:rsidRPr="00F851A1"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DSWD-FO</w:t>
            </w:r>
            <w:r w:rsidR="009266CC" w:rsidRPr="00F851A1">
              <w:rPr>
                <w:rFonts w:ascii="Arial" w:eastAsia="Arial" w:hAnsi="Arial" w:cs="Arial"/>
                <w:sz w:val="20"/>
                <w:szCs w:val="19"/>
              </w:rPr>
              <w:t xml:space="preserve"> </w:t>
            </w:r>
            <w:r w:rsidRPr="00F851A1">
              <w:rPr>
                <w:rFonts w:ascii="Arial" w:eastAsia="Arial" w:hAnsi="Arial" w:cs="Arial"/>
                <w:sz w:val="20"/>
                <w:szCs w:val="19"/>
              </w:rPr>
              <w:t>VIII</w:t>
            </w:r>
            <w:r w:rsidR="009266CC" w:rsidRPr="00F851A1">
              <w:rPr>
                <w:rFonts w:ascii="Arial" w:eastAsia="Arial" w:hAnsi="Arial" w:cs="Arial"/>
                <w:sz w:val="20"/>
                <w:szCs w:val="19"/>
              </w:rPr>
              <w:t xml:space="preserve"> </w:t>
            </w:r>
            <w:r w:rsidRPr="00F851A1">
              <w:rPr>
                <w:rFonts w:ascii="Arial" w:eastAsia="Arial" w:hAnsi="Arial" w:cs="Arial"/>
                <w:sz w:val="20"/>
                <w:szCs w:val="19"/>
              </w:rPr>
              <w:t>DRMD</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001E6345" w:rsidRPr="00F851A1">
              <w:rPr>
                <w:rFonts w:ascii="Arial" w:eastAsia="Arial" w:hAnsi="Arial" w:cs="Arial"/>
                <w:b/>
                <w:sz w:val="20"/>
                <w:szCs w:val="19"/>
              </w:rPr>
              <w:t xml:space="preserve">10,260 </w:t>
            </w:r>
            <w:r w:rsidRPr="00F851A1">
              <w:rPr>
                <w:rFonts w:ascii="Arial" w:eastAsia="Arial" w:hAnsi="Arial" w:cs="Arial"/>
                <w:b/>
                <w:sz w:val="20"/>
                <w:szCs w:val="19"/>
              </w:rPr>
              <w:t>families</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b/>
                <w:sz w:val="20"/>
                <w:szCs w:val="19"/>
              </w:rPr>
              <w:t>17</w:t>
            </w:r>
            <w:r w:rsidR="009266CC" w:rsidRPr="00F851A1">
              <w:rPr>
                <w:rFonts w:ascii="Arial" w:eastAsia="Arial" w:hAnsi="Arial" w:cs="Arial"/>
                <w:b/>
                <w:sz w:val="20"/>
                <w:szCs w:val="19"/>
              </w:rPr>
              <w:t xml:space="preserve"> </w:t>
            </w:r>
            <w:r w:rsidRPr="00F851A1">
              <w:rPr>
                <w:rFonts w:ascii="Arial" w:eastAsia="Arial" w:hAnsi="Arial" w:cs="Arial"/>
                <w:b/>
                <w:sz w:val="20"/>
                <w:szCs w:val="19"/>
              </w:rPr>
              <w:t>stranded</w:t>
            </w:r>
            <w:r w:rsidR="009266CC" w:rsidRPr="00F851A1">
              <w:rPr>
                <w:rFonts w:ascii="Arial" w:eastAsia="Arial" w:hAnsi="Arial" w:cs="Arial"/>
                <w:b/>
                <w:sz w:val="20"/>
                <w:szCs w:val="19"/>
              </w:rPr>
              <w:t xml:space="preserve"> </w:t>
            </w:r>
            <w:r w:rsidRPr="00F851A1">
              <w:rPr>
                <w:rFonts w:ascii="Arial" w:eastAsia="Arial" w:hAnsi="Arial" w:cs="Arial"/>
                <w:b/>
                <w:sz w:val="20"/>
                <w:szCs w:val="19"/>
              </w:rPr>
              <w:t>sale</w:t>
            </w:r>
            <w:r w:rsidR="009266CC" w:rsidRPr="00F851A1">
              <w:rPr>
                <w:rFonts w:ascii="Arial" w:eastAsia="Arial" w:hAnsi="Arial" w:cs="Arial"/>
                <w:b/>
                <w:sz w:val="20"/>
                <w:szCs w:val="19"/>
              </w:rPr>
              <w:t xml:space="preserve"> </w:t>
            </w:r>
            <w:r w:rsidRPr="00F851A1">
              <w:rPr>
                <w:rFonts w:ascii="Arial" w:eastAsia="Arial" w:hAnsi="Arial" w:cs="Arial"/>
                <w:b/>
                <w:sz w:val="20"/>
                <w:szCs w:val="19"/>
              </w:rPr>
              <w:t>representatives</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sum</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C679C8" w:rsidRPr="00F851A1">
              <w:rPr>
                <w:rFonts w:ascii="Arial" w:eastAsia="Arial" w:hAnsi="Arial" w:cs="Arial"/>
                <w:b/>
                <w:sz w:val="20"/>
                <w:szCs w:val="19"/>
              </w:rPr>
              <w:t>4</w:t>
            </w:r>
            <w:r w:rsidR="001E6345" w:rsidRPr="00F851A1">
              <w:rPr>
                <w:rFonts w:ascii="Arial" w:eastAsia="Arial" w:hAnsi="Arial" w:cs="Arial"/>
                <w:b/>
                <w:sz w:val="20"/>
                <w:szCs w:val="19"/>
              </w:rPr>
              <w:t>5,037,283.83.</w:t>
            </w:r>
          </w:p>
          <w:p w14:paraId="02480429" w14:textId="582247D7" w:rsidR="00E96404" w:rsidRPr="00F851A1"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Sustainable</w:t>
            </w:r>
            <w:r w:rsidR="009266CC" w:rsidRPr="00F851A1">
              <w:rPr>
                <w:rFonts w:ascii="Arial" w:eastAsia="Arial" w:hAnsi="Arial" w:cs="Arial"/>
                <w:sz w:val="20"/>
                <w:szCs w:val="19"/>
              </w:rPr>
              <w:t xml:space="preserve"> </w:t>
            </w:r>
            <w:r w:rsidRPr="00F851A1">
              <w:rPr>
                <w:rFonts w:ascii="Arial" w:eastAsia="Arial" w:hAnsi="Arial" w:cs="Arial"/>
                <w:sz w:val="20"/>
                <w:szCs w:val="19"/>
              </w:rPr>
              <w:t>Livelihood</w:t>
            </w:r>
            <w:r w:rsidR="009266CC" w:rsidRPr="00F851A1">
              <w:rPr>
                <w:rFonts w:ascii="Arial" w:eastAsia="Arial" w:hAnsi="Arial" w:cs="Arial"/>
                <w:sz w:val="20"/>
                <w:szCs w:val="19"/>
              </w:rPr>
              <w:t xml:space="preserve"> </w:t>
            </w:r>
            <w:r w:rsidRPr="00F851A1">
              <w:rPr>
                <w:rFonts w:ascii="Arial" w:eastAsia="Arial" w:hAnsi="Arial" w:cs="Arial"/>
                <w:sz w:val="20"/>
                <w:szCs w:val="19"/>
              </w:rPr>
              <w:t>Program</w:t>
            </w:r>
            <w:r w:rsidR="00730840" w:rsidRPr="00F851A1">
              <w:rPr>
                <w:rFonts w:ascii="Arial" w:eastAsia="Arial" w:hAnsi="Arial" w:cs="Arial"/>
                <w:sz w:val="20"/>
                <w:szCs w:val="19"/>
              </w:rPr>
              <w:t xml:space="preserve"> (SLP) of DSWD-FO VIII</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e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ir</w:t>
            </w:r>
            <w:r w:rsidR="009266CC" w:rsidRPr="00F851A1">
              <w:rPr>
                <w:rFonts w:ascii="Arial" w:eastAsia="Arial" w:hAnsi="Arial" w:cs="Arial"/>
                <w:sz w:val="20"/>
                <w:szCs w:val="19"/>
              </w:rPr>
              <w:t xml:space="preserve"> </w:t>
            </w:r>
            <w:r w:rsidRPr="00F851A1">
              <w:rPr>
                <w:rFonts w:ascii="Arial" w:eastAsia="Arial" w:hAnsi="Arial" w:cs="Arial"/>
                <w:b/>
                <w:sz w:val="20"/>
                <w:szCs w:val="19"/>
              </w:rPr>
              <w:t>170</w:t>
            </w:r>
            <w:r w:rsidR="009266CC" w:rsidRPr="00F851A1">
              <w:rPr>
                <w:rFonts w:ascii="Arial" w:eastAsia="Arial" w:hAnsi="Arial" w:cs="Arial"/>
                <w:b/>
                <w:sz w:val="20"/>
                <w:szCs w:val="19"/>
              </w:rPr>
              <w:t xml:space="preserve"> </w:t>
            </w:r>
            <w:r w:rsidRPr="00F851A1">
              <w:rPr>
                <w:rFonts w:ascii="Arial" w:eastAsia="Arial" w:hAnsi="Arial" w:cs="Arial"/>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amounting</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total</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2,261,210.07</w:t>
            </w:r>
            <w:r w:rsidRPr="00F851A1">
              <w:rPr>
                <w:rFonts w:ascii="Arial" w:eastAsia="Arial" w:hAnsi="Arial" w:cs="Arial"/>
                <w:sz w:val="20"/>
                <w:szCs w:val="19"/>
              </w:rPr>
              <w:t>.</w:t>
            </w:r>
          </w:p>
          <w:p w14:paraId="511DD51B" w14:textId="77777777" w:rsidR="00E96404" w:rsidRPr="00F851A1"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F851A1"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F851A1">
              <w:rPr>
                <w:rFonts w:ascii="Arial" w:eastAsia="Arial" w:hAnsi="Arial" w:cs="Arial"/>
                <w:b/>
                <w:sz w:val="20"/>
                <w:szCs w:val="19"/>
              </w:rPr>
              <w:t>Social</w:t>
            </w:r>
            <w:r w:rsidR="009266CC" w:rsidRPr="00F851A1">
              <w:rPr>
                <w:rFonts w:ascii="Arial" w:eastAsia="Arial" w:hAnsi="Arial" w:cs="Arial"/>
                <w:b/>
                <w:sz w:val="20"/>
                <w:szCs w:val="19"/>
              </w:rPr>
              <w:t xml:space="preserve"> </w:t>
            </w:r>
            <w:r w:rsidRPr="00F851A1">
              <w:rPr>
                <w:rFonts w:ascii="Arial" w:eastAsia="Arial" w:hAnsi="Arial" w:cs="Arial"/>
                <w:b/>
                <w:sz w:val="20"/>
                <w:szCs w:val="19"/>
              </w:rPr>
              <w:t>Amelioration</w:t>
            </w:r>
            <w:r w:rsidR="009266CC" w:rsidRPr="00F851A1">
              <w:rPr>
                <w:rFonts w:ascii="Arial" w:eastAsia="Arial" w:hAnsi="Arial" w:cs="Arial"/>
                <w:b/>
                <w:sz w:val="20"/>
                <w:szCs w:val="19"/>
              </w:rPr>
              <w:t xml:space="preserve"> </w:t>
            </w:r>
            <w:r w:rsidRPr="00F851A1">
              <w:rPr>
                <w:rFonts w:ascii="Arial" w:eastAsia="Arial" w:hAnsi="Arial" w:cs="Arial"/>
                <w:b/>
                <w:sz w:val="20"/>
                <w:szCs w:val="19"/>
              </w:rPr>
              <w:t>Program</w:t>
            </w:r>
            <w:r w:rsidR="009266CC" w:rsidRPr="00F851A1">
              <w:rPr>
                <w:rFonts w:ascii="Arial" w:eastAsia="Arial" w:hAnsi="Arial" w:cs="Arial"/>
                <w:b/>
                <w:sz w:val="20"/>
                <w:szCs w:val="19"/>
              </w:rPr>
              <w:t xml:space="preserve"> </w:t>
            </w:r>
            <w:r w:rsidRPr="00F851A1">
              <w:rPr>
                <w:rFonts w:ascii="Arial" w:eastAsia="Arial" w:hAnsi="Arial" w:cs="Arial"/>
                <w:b/>
                <w:sz w:val="20"/>
                <w:szCs w:val="19"/>
              </w:rPr>
              <w:t>(SAP)</w:t>
            </w:r>
          </w:p>
          <w:p w14:paraId="42772688" w14:textId="21714D78" w:rsidR="001E6345" w:rsidRPr="00F851A1" w:rsidRDefault="00E96404" w:rsidP="0046784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DSWD-FO</w:t>
            </w:r>
            <w:r w:rsidR="009266CC" w:rsidRPr="00F851A1">
              <w:rPr>
                <w:rFonts w:ascii="Arial" w:eastAsia="Arial" w:hAnsi="Arial" w:cs="Arial"/>
                <w:sz w:val="20"/>
                <w:szCs w:val="19"/>
              </w:rPr>
              <w:t xml:space="preserve"> </w:t>
            </w:r>
            <w:r w:rsidRPr="00F851A1">
              <w:rPr>
                <w:rFonts w:ascii="Arial" w:eastAsia="Arial" w:hAnsi="Arial" w:cs="Arial"/>
                <w:sz w:val="20"/>
                <w:szCs w:val="19"/>
              </w:rPr>
              <w:t>VIII</w:t>
            </w:r>
            <w:r w:rsidR="009266CC" w:rsidRPr="00F851A1">
              <w:rPr>
                <w:rFonts w:ascii="Arial" w:eastAsia="Arial" w:hAnsi="Arial" w:cs="Arial"/>
                <w:sz w:val="20"/>
                <w:szCs w:val="19"/>
              </w:rPr>
              <w:t xml:space="preserve"> </w:t>
            </w:r>
            <w:r w:rsidRPr="00F851A1">
              <w:rPr>
                <w:rFonts w:ascii="Arial" w:eastAsia="Arial" w:hAnsi="Arial" w:cs="Arial"/>
                <w:sz w:val="20"/>
                <w:szCs w:val="19"/>
              </w:rPr>
              <w:t>DRMD</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record</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distribution</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SAP</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extended</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600907" w:rsidRPr="00F851A1">
              <w:rPr>
                <w:rFonts w:ascii="Arial" w:eastAsia="Arial" w:hAnsi="Arial" w:cs="Arial"/>
                <w:b/>
                <w:sz w:val="20"/>
                <w:szCs w:val="19"/>
              </w:rPr>
              <w:t>55</w:t>
            </w:r>
            <w:r w:rsidR="008C4ADC" w:rsidRPr="00F851A1">
              <w:rPr>
                <w:rFonts w:ascii="Arial" w:eastAsia="Arial" w:hAnsi="Arial" w:cs="Arial"/>
                <w:b/>
                <w:sz w:val="20"/>
                <w:szCs w:val="19"/>
              </w:rPr>
              <w:t>0</w:t>
            </w:r>
            <w:r w:rsidR="00600907" w:rsidRPr="00F851A1">
              <w:rPr>
                <w:rFonts w:ascii="Arial" w:eastAsia="Arial" w:hAnsi="Arial" w:cs="Arial"/>
                <w:b/>
                <w:sz w:val="20"/>
                <w:szCs w:val="19"/>
              </w:rPr>
              <w:t>,</w:t>
            </w:r>
            <w:r w:rsidR="008C4ADC" w:rsidRPr="00F851A1">
              <w:rPr>
                <w:rFonts w:ascii="Arial" w:eastAsia="Arial" w:hAnsi="Arial" w:cs="Arial"/>
                <w:b/>
                <w:sz w:val="20"/>
                <w:szCs w:val="19"/>
              </w:rPr>
              <w:t>480</w:t>
            </w:r>
            <w:r w:rsidR="009266CC" w:rsidRPr="00F851A1">
              <w:rPr>
                <w:rFonts w:ascii="Arial" w:eastAsia="Arial" w:hAnsi="Arial" w:cs="Arial"/>
                <w:b/>
                <w:sz w:val="20"/>
                <w:szCs w:val="19"/>
              </w:rPr>
              <w:t xml:space="preserve"> </w:t>
            </w:r>
            <w:r w:rsidRPr="00F851A1">
              <w:rPr>
                <w:rFonts w:ascii="Arial" w:eastAsia="Arial" w:hAnsi="Arial" w:cs="Arial"/>
                <w:b/>
                <w:sz w:val="20"/>
                <w:szCs w:val="19"/>
              </w:rPr>
              <w:t>non-4Ps</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amounting</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600907" w:rsidRPr="00F851A1">
              <w:rPr>
                <w:rFonts w:ascii="Arial" w:eastAsia="Arial" w:hAnsi="Arial" w:cs="Arial"/>
                <w:b/>
                <w:sz w:val="20"/>
                <w:szCs w:val="24"/>
              </w:rPr>
              <w:t>2,7</w:t>
            </w:r>
            <w:r w:rsidR="008C4ADC" w:rsidRPr="00F851A1">
              <w:rPr>
                <w:rFonts w:ascii="Arial" w:eastAsia="Arial" w:hAnsi="Arial" w:cs="Arial"/>
                <w:b/>
                <w:sz w:val="20"/>
                <w:szCs w:val="24"/>
              </w:rPr>
              <w:t>52</w:t>
            </w:r>
            <w:r w:rsidR="00600907" w:rsidRPr="00F851A1">
              <w:rPr>
                <w:rFonts w:ascii="Arial" w:eastAsia="Arial" w:hAnsi="Arial" w:cs="Arial"/>
                <w:b/>
                <w:sz w:val="20"/>
                <w:szCs w:val="24"/>
              </w:rPr>
              <w:t>,</w:t>
            </w:r>
            <w:r w:rsidR="008C4ADC" w:rsidRPr="00F851A1">
              <w:rPr>
                <w:rFonts w:ascii="Arial" w:eastAsia="Arial" w:hAnsi="Arial" w:cs="Arial"/>
                <w:b/>
                <w:sz w:val="20"/>
                <w:szCs w:val="24"/>
              </w:rPr>
              <w:t>283</w:t>
            </w:r>
            <w:r w:rsidR="00600907" w:rsidRPr="00F851A1">
              <w:rPr>
                <w:rFonts w:ascii="Arial" w:eastAsia="Arial" w:hAnsi="Arial" w:cs="Arial"/>
                <w:b/>
                <w:sz w:val="20"/>
                <w:szCs w:val="24"/>
              </w:rPr>
              <w:t>,000.00</w:t>
            </w:r>
            <w:r w:rsidRPr="00F851A1">
              <w:rPr>
                <w:rFonts w:ascii="Arial" w:eastAsia="Arial" w:hAnsi="Arial" w:cs="Arial"/>
                <w:b/>
                <w:sz w:val="20"/>
                <w:szCs w:val="19"/>
              </w:rPr>
              <w:t>.</w:t>
            </w:r>
            <w:r w:rsidR="009266CC" w:rsidRPr="00F851A1">
              <w:rPr>
                <w:rFonts w:ascii="Arial" w:eastAsia="Arial" w:hAnsi="Arial" w:cs="Arial"/>
                <w:b/>
                <w:sz w:val="20"/>
                <w:szCs w:val="19"/>
              </w:rPr>
              <w:t xml:space="preserve"> </w:t>
            </w:r>
            <w:r w:rsidR="008C4ADC" w:rsidRPr="00F851A1">
              <w:rPr>
                <w:rFonts w:ascii="Arial" w:eastAsia="Arial" w:hAnsi="Arial" w:cs="Arial"/>
                <w:sz w:val="20"/>
                <w:szCs w:val="19"/>
              </w:rPr>
              <w:t>For</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waitlisted</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families,</w:t>
            </w:r>
            <w:r w:rsidR="009266CC" w:rsidRPr="00F851A1">
              <w:rPr>
                <w:rFonts w:ascii="Arial" w:eastAsia="Arial" w:hAnsi="Arial" w:cs="Arial"/>
                <w:sz w:val="20"/>
                <w:szCs w:val="19"/>
              </w:rPr>
              <w:t xml:space="preserve"> </w:t>
            </w:r>
            <w:r w:rsidR="00467847" w:rsidRPr="00F851A1">
              <w:rPr>
                <w:rFonts w:ascii="Arial" w:eastAsia="Arial" w:hAnsi="Arial" w:cs="Arial"/>
                <w:b/>
                <w:sz w:val="20"/>
                <w:szCs w:val="19"/>
              </w:rPr>
              <w:t xml:space="preserve">15,384 </w:t>
            </w:r>
            <w:r w:rsidR="008C4ADC"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out</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of</w:t>
            </w:r>
            <w:r w:rsidR="009266CC" w:rsidRPr="00F851A1">
              <w:rPr>
                <w:rFonts w:ascii="Arial" w:eastAsia="Arial" w:hAnsi="Arial" w:cs="Arial"/>
                <w:sz w:val="20"/>
                <w:szCs w:val="19"/>
              </w:rPr>
              <w:t xml:space="preserve"> </w:t>
            </w:r>
            <w:r w:rsidR="00C10E18" w:rsidRPr="00F851A1">
              <w:rPr>
                <w:rFonts w:ascii="Arial" w:eastAsia="Arial" w:hAnsi="Arial" w:cs="Arial"/>
                <w:sz w:val="20"/>
                <w:szCs w:val="19"/>
              </w:rPr>
              <w:t xml:space="preserve">81,772 </w:t>
            </w:r>
            <w:r w:rsidR="008C4ADC" w:rsidRPr="00F851A1">
              <w:rPr>
                <w:rFonts w:ascii="Arial" w:eastAsia="Arial" w:hAnsi="Arial" w:cs="Arial"/>
                <w:sz w:val="20"/>
                <w:szCs w:val="19"/>
              </w:rPr>
              <w:t>were</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served</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an</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amount</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of</w:t>
            </w:r>
            <w:r w:rsidR="00884731" w:rsidRPr="00F851A1">
              <w:rPr>
                <w:rFonts w:ascii="Arial" w:eastAsia="Arial" w:hAnsi="Arial" w:cs="Arial"/>
                <w:sz w:val="20"/>
                <w:szCs w:val="19"/>
              </w:rPr>
              <w:t xml:space="preserve"> </w:t>
            </w:r>
            <w:r w:rsidR="008C4ADC" w:rsidRPr="00F851A1">
              <w:rPr>
                <w:rFonts w:ascii="Arial" w:eastAsia="Arial" w:hAnsi="Arial" w:cs="Arial"/>
                <w:b/>
                <w:sz w:val="20"/>
                <w:szCs w:val="19"/>
              </w:rPr>
              <w:t>₱</w:t>
            </w:r>
            <w:r w:rsidR="00467847" w:rsidRPr="00F851A1">
              <w:rPr>
                <w:rFonts w:ascii="Arial" w:eastAsia="Arial" w:hAnsi="Arial" w:cs="Arial"/>
                <w:b/>
                <w:sz w:val="20"/>
                <w:szCs w:val="19"/>
              </w:rPr>
              <w:t>76,920,000.00</w:t>
            </w:r>
            <w:r w:rsidR="00C10E18" w:rsidRPr="00F851A1">
              <w:rPr>
                <w:rFonts w:ascii="Arial" w:eastAsia="Arial" w:hAnsi="Arial" w:cs="Arial"/>
                <w:b/>
                <w:sz w:val="20"/>
                <w:szCs w:val="19"/>
              </w:rPr>
              <w:t>.</w:t>
            </w:r>
          </w:p>
          <w:p w14:paraId="71B14D09" w14:textId="5B1EAA46" w:rsidR="00E96404" w:rsidRPr="00F851A1"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Pantawid</w:t>
            </w:r>
            <w:r w:rsidR="009266CC" w:rsidRPr="00F851A1">
              <w:rPr>
                <w:rFonts w:ascii="Arial" w:eastAsia="Arial" w:hAnsi="Arial" w:cs="Arial"/>
                <w:sz w:val="20"/>
                <w:szCs w:val="19"/>
              </w:rPr>
              <w:t xml:space="preserve"> </w:t>
            </w:r>
            <w:r w:rsidRPr="00F851A1">
              <w:rPr>
                <w:rFonts w:ascii="Arial" w:eastAsia="Arial" w:hAnsi="Arial" w:cs="Arial"/>
                <w:sz w:val="20"/>
                <w:szCs w:val="19"/>
              </w:rPr>
              <w:t>Pamilyang</w:t>
            </w:r>
            <w:r w:rsidR="009266CC" w:rsidRPr="00F851A1">
              <w:rPr>
                <w:rFonts w:ascii="Arial" w:eastAsia="Arial" w:hAnsi="Arial" w:cs="Arial"/>
                <w:sz w:val="20"/>
                <w:szCs w:val="19"/>
              </w:rPr>
              <w:t xml:space="preserve"> </w:t>
            </w:r>
            <w:r w:rsidRPr="00F851A1">
              <w:rPr>
                <w:rFonts w:ascii="Arial" w:eastAsia="Arial" w:hAnsi="Arial" w:cs="Arial"/>
                <w:sz w:val="20"/>
                <w:szCs w:val="19"/>
              </w:rPr>
              <w:t>Pilipino</w:t>
            </w:r>
            <w:r w:rsidR="009266CC" w:rsidRPr="00F851A1">
              <w:rPr>
                <w:rFonts w:ascii="Arial" w:eastAsia="Arial" w:hAnsi="Arial" w:cs="Arial"/>
                <w:sz w:val="20"/>
                <w:szCs w:val="19"/>
              </w:rPr>
              <w:t xml:space="preserve"> </w:t>
            </w:r>
            <w:r w:rsidRPr="00F851A1">
              <w:rPr>
                <w:rFonts w:ascii="Arial" w:eastAsia="Arial" w:hAnsi="Arial" w:cs="Arial"/>
                <w:sz w:val="20"/>
                <w:szCs w:val="19"/>
              </w:rPr>
              <w:t>Program</w:t>
            </w:r>
            <w:r w:rsidR="009266CC" w:rsidRPr="00F851A1">
              <w:rPr>
                <w:rFonts w:ascii="Arial" w:eastAsia="Arial" w:hAnsi="Arial" w:cs="Arial"/>
                <w:sz w:val="20"/>
                <w:szCs w:val="19"/>
              </w:rPr>
              <w:t xml:space="preserve"> </w:t>
            </w:r>
            <w:r w:rsidRPr="00F851A1">
              <w:rPr>
                <w:rFonts w:ascii="Arial" w:eastAsia="Arial" w:hAnsi="Arial" w:cs="Arial"/>
                <w:sz w:val="20"/>
                <w:szCs w:val="19"/>
              </w:rPr>
              <w:t>(4Ps)</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ir</w:t>
            </w:r>
            <w:r w:rsidR="009266CC" w:rsidRPr="00F851A1">
              <w:rPr>
                <w:rFonts w:ascii="Arial" w:eastAsia="Arial" w:hAnsi="Arial" w:cs="Arial"/>
                <w:sz w:val="20"/>
                <w:szCs w:val="19"/>
              </w:rPr>
              <w:t xml:space="preserve"> </w:t>
            </w:r>
            <w:r w:rsidRPr="00F851A1">
              <w:rPr>
                <w:rFonts w:ascii="Arial" w:eastAsia="Arial" w:hAnsi="Arial" w:cs="Arial"/>
                <w:b/>
                <w:sz w:val="20"/>
                <w:szCs w:val="19"/>
              </w:rPr>
              <w:t>258,936</w:t>
            </w:r>
            <w:r w:rsidR="009266CC" w:rsidRPr="00F851A1">
              <w:rPr>
                <w:rFonts w:ascii="Arial" w:eastAsia="Arial" w:hAnsi="Arial" w:cs="Arial"/>
                <w:b/>
                <w:sz w:val="20"/>
                <w:szCs w:val="19"/>
              </w:rPr>
              <w:t xml:space="preserve"> </w:t>
            </w:r>
            <w:r w:rsidRPr="00F851A1">
              <w:rPr>
                <w:rFonts w:ascii="Arial" w:eastAsia="Arial" w:hAnsi="Arial" w:cs="Arial"/>
                <w:b/>
                <w:sz w:val="20"/>
                <w:szCs w:val="19"/>
              </w:rPr>
              <w:t>cash</w:t>
            </w:r>
            <w:r w:rsidR="009266CC" w:rsidRPr="00F851A1">
              <w:rPr>
                <w:rFonts w:ascii="Arial" w:eastAsia="Arial" w:hAnsi="Arial" w:cs="Arial"/>
                <w:b/>
                <w:sz w:val="20"/>
                <w:szCs w:val="19"/>
              </w:rPr>
              <w:t xml:space="preserve"> </w:t>
            </w:r>
            <w:r w:rsidRPr="00F851A1">
              <w:rPr>
                <w:rFonts w:ascii="Arial" w:eastAsia="Arial" w:hAnsi="Arial" w:cs="Arial"/>
                <w:b/>
                <w:sz w:val="20"/>
                <w:szCs w:val="19"/>
              </w:rPr>
              <w:t>card</w:t>
            </w:r>
            <w:r w:rsidR="009266CC" w:rsidRPr="00F851A1">
              <w:rPr>
                <w:rFonts w:ascii="Arial" w:eastAsia="Arial" w:hAnsi="Arial" w:cs="Arial"/>
                <w:sz w:val="20"/>
                <w:szCs w:val="19"/>
              </w:rPr>
              <w:t xml:space="preserve"> </w:t>
            </w:r>
            <w:r w:rsidRPr="00F851A1">
              <w:rPr>
                <w:rFonts w:ascii="Arial" w:eastAsia="Arial" w:hAnsi="Arial" w:cs="Arial"/>
                <w:b/>
                <w:sz w:val="20"/>
                <w:szCs w:val="19"/>
              </w:rPr>
              <w:t>holder</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sum</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945,116,400.00</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001E6345" w:rsidRPr="00F851A1">
              <w:rPr>
                <w:rFonts w:ascii="Arial" w:eastAsia="Arial" w:hAnsi="Arial" w:cs="Arial"/>
                <w:b/>
                <w:sz w:val="20"/>
                <w:szCs w:val="19"/>
              </w:rPr>
              <w:t>21,15</w:t>
            </w:r>
            <w:r w:rsidRPr="00F851A1">
              <w:rPr>
                <w:rFonts w:ascii="Arial" w:eastAsia="Arial" w:hAnsi="Arial" w:cs="Arial"/>
                <w:b/>
                <w:sz w:val="20"/>
                <w:szCs w:val="19"/>
              </w:rPr>
              <w:t>3</w:t>
            </w:r>
            <w:r w:rsidR="009266CC" w:rsidRPr="00F851A1">
              <w:rPr>
                <w:rFonts w:ascii="Arial" w:eastAsia="Arial" w:hAnsi="Arial" w:cs="Arial"/>
                <w:b/>
                <w:sz w:val="20"/>
                <w:szCs w:val="19"/>
              </w:rPr>
              <w:t xml:space="preserve"> </w:t>
            </w:r>
            <w:r w:rsidRPr="00F851A1">
              <w:rPr>
                <w:rFonts w:ascii="Arial" w:eastAsia="Arial" w:hAnsi="Arial" w:cs="Arial"/>
                <w:b/>
                <w:sz w:val="20"/>
                <w:szCs w:val="19"/>
              </w:rPr>
              <w:t>non-cash</w:t>
            </w:r>
            <w:r w:rsidR="009266CC" w:rsidRPr="00F851A1">
              <w:rPr>
                <w:rFonts w:ascii="Arial" w:eastAsia="Arial" w:hAnsi="Arial" w:cs="Arial"/>
                <w:b/>
                <w:sz w:val="20"/>
                <w:szCs w:val="19"/>
              </w:rPr>
              <w:t xml:space="preserve"> </w:t>
            </w:r>
            <w:r w:rsidRPr="00F851A1">
              <w:rPr>
                <w:rFonts w:ascii="Arial" w:eastAsia="Arial" w:hAnsi="Arial" w:cs="Arial"/>
                <w:b/>
                <w:sz w:val="20"/>
                <w:szCs w:val="19"/>
              </w:rPr>
              <w:t>card</w:t>
            </w:r>
            <w:r w:rsidR="009266CC" w:rsidRPr="00F851A1">
              <w:rPr>
                <w:rFonts w:ascii="Arial" w:eastAsia="Arial" w:hAnsi="Arial" w:cs="Arial"/>
                <w:b/>
                <w:sz w:val="20"/>
                <w:szCs w:val="19"/>
              </w:rPr>
              <w:t xml:space="preserve"> </w:t>
            </w:r>
            <w:r w:rsidRPr="00F851A1">
              <w:rPr>
                <w:rFonts w:ascii="Arial" w:eastAsia="Arial" w:hAnsi="Arial" w:cs="Arial"/>
                <w:b/>
                <w:sz w:val="20"/>
                <w:szCs w:val="19"/>
              </w:rPr>
              <w:t>holder</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sum</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1E6345" w:rsidRPr="00F851A1">
              <w:rPr>
                <w:rFonts w:ascii="Arial" w:eastAsia="Arial" w:hAnsi="Arial" w:cs="Arial"/>
                <w:b/>
                <w:sz w:val="20"/>
                <w:szCs w:val="19"/>
              </w:rPr>
              <w:t>82,592,200.00</w:t>
            </w:r>
            <w:r w:rsidRPr="00F851A1">
              <w:rPr>
                <w:rFonts w:ascii="Arial" w:eastAsia="Arial" w:hAnsi="Arial" w:cs="Arial"/>
                <w:b/>
                <w:sz w:val="20"/>
                <w:szCs w:val="19"/>
              </w:rPr>
              <w:t>.</w:t>
            </w:r>
          </w:p>
          <w:p w14:paraId="32DCABCB" w14:textId="7F861FBE" w:rsidR="00E96404" w:rsidRPr="00F851A1"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total</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b/>
                <w:sz w:val="20"/>
                <w:szCs w:val="19"/>
              </w:rPr>
              <w:t xml:space="preserve"> </w:t>
            </w:r>
            <w:r w:rsidRPr="00F851A1">
              <w:rPr>
                <w:rFonts w:ascii="Arial" w:eastAsia="Arial" w:hAnsi="Arial" w:cs="Arial"/>
                <w:b/>
                <w:sz w:val="20"/>
                <w:szCs w:val="19"/>
              </w:rPr>
              <w:t>₱2,980,470,000.00</w:t>
            </w:r>
            <w:r w:rsidR="009266CC" w:rsidRPr="00F851A1">
              <w:rPr>
                <w:rFonts w:ascii="Arial" w:eastAsia="Arial" w:hAnsi="Arial" w:cs="Arial"/>
                <w:sz w:val="20"/>
                <w:szCs w:val="19"/>
              </w:rPr>
              <w:t xml:space="preserve"> </w:t>
            </w:r>
            <w:r w:rsidRPr="00F851A1">
              <w:rPr>
                <w:rFonts w:ascii="Arial" w:eastAsia="Arial" w:hAnsi="Arial" w:cs="Arial"/>
                <w:sz w:val="20"/>
                <w:szCs w:val="19"/>
              </w:rPr>
              <w:t>has</w:t>
            </w:r>
            <w:r w:rsidR="009266CC" w:rsidRPr="00F851A1">
              <w:rPr>
                <w:rFonts w:ascii="Arial" w:eastAsia="Arial" w:hAnsi="Arial" w:cs="Arial"/>
                <w:sz w:val="20"/>
                <w:szCs w:val="19"/>
              </w:rPr>
              <w:t xml:space="preserve"> </w:t>
            </w:r>
            <w:r w:rsidRPr="00F851A1">
              <w:rPr>
                <w:rFonts w:ascii="Arial" w:eastAsia="Arial" w:hAnsi="Arial" w:cs="Arial"/>
                <w:sz w:val="20"/>
                <w:szCs w:val="19"/>
              </w:rPr>
              <w:t>been</w:t>
            </w:r>
            <w:r w:rsidR="009266CC" w:rsidRPr="00F851A1">
              <w:rPr>
                <w:rFonts w:ascii="Arial" w:eastAsia="Arial" w:hAnsi="Arial" w:cs="Arial"/>
                <w:sz w:val="20"/>
                <w:szCs w:val="19"/>
              </w:rPr>
              <w:t xml:space="preserve"> </w:t>
            </w:r>
            <w:r w:rsidRPr="00F851A1">
              <w:rPr>
                <w:rFonts w:ascii="Arial" w:eastAsia="Arial" w:hAnsi="Arial" w:cs="Arial"/>
                <w:sz w:val="20"/>
                <w:szCs w:val="19"/>
              </w:rPr>
              <w:t>transferred</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143</w:t>
            </w:r>
            <w:r w:rsidR="009266CC" w:rsidRPr="00F851A1">
              <w:rPr>
                <w:rFonts w:ascii="Arial" w:eastAsia="Arial" w:hAnsi="Arial" w:cs="Arial"/>
                <w:sz w:val="20"/>
                <w:szCs w:val="19"/>
              </w:rPr>
              <w:t xml:space="preserve"> </w:t>
            </w:r>
            <w:r w:rsidRPr="00F851A1">
              <w:rPr>
                <w:rFonts w:ascii="Arial" w:eastAsia="Arial" w:hAnsi="Arial" w:cs="Arial"/>
                <w:sz w:val="20"/>
                <w:szCs w:val="19"/>
              </w:rPr>
              <w:t>LGUs</w:t>
            </w:r>
            <w:r w:rsidR="009266CC" w:rsidRPr="00F851A1">
              <w:rPr>
                <w:rFonts w:ascii="Arial" w:eastAsia="Arial" w:hAnsi="Arial" w:cs="Arial"/>
                <w:sz w:val="20"/>
                <w:szCs w:val="19"/>
              </w:rPr>
              <w:t xml:space="preserve"> </w:t>
            </w:r>
            <w:r w:rsidRPr="00F851A1">
              <w:rPr>
                <w:rFonts w:ascii="Arial" w:eastAsia="Arial" w:hAnsi="Arial" w:cs="Arial"/>
                <w:sz w:val="20"/>
                <w:szCs w:val="19"/>
              </w:rPr>
              <w:t>intended</w:t>
            </w:r>
            <w:r w:rsidR="009266CC" w:rsidRPr="00F851A1">
              <w:rPr>
                <w:rFonts w:ascii="Arial" w:eastAsia="Arial" w:hAnsi="Arial" w:cs="Arial"/>
                <w:sz w:val="20"/>
                <w:szCs w:val="19"/>
              </w:rPr>
              <w:t xml:space="preserve"> </w:t>
            </w:r>
            <w:r w:rsidRPr="00F851A1">
              <w:rPr>
                <w:rFonts w:ascii="Arial" w:eastAsia="Arial" w:hAnsi="Arial" w:cs="Arial"/>
                <w:sz w:val="20"/>
                <w:szCs w:val="19"/>
              </w:rPr>
              <w:t>for</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distribution</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SAP</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b/>
                <w:sz w:val="20"/>
                <w:szCs w:val="19"/>
              </w:rPr>
              <w:t>596,094</w:t>
            </w:r>
            <w:r w:rsidR="009266CC" w:rsidRPr="00F851A1">
              <w:rPr>
                <w:rFonts w:ascii="Arial" w:eastAsia="Arial" w:hAnsi="Arial" w:cs="Arial"/>
                <w:b/>
                <w:sz w:val="20"/>
                <w:szCs w:val="19"/>
              </w:rPr>
              <w:t xml:space="preserve"> </w:t>
            </w:r>
            <w:r w:rsidRPr="00F851A1">
              <w:rPr>
                <w:rFonts w:ascii="Arial" w:eastAsia="Arial" w:hAnsi="Arial" w:cs="Arial"/>
                <w:b/>
                <w:sz w:val="20"/>
                <w:szCs w:val="19"/>
              </w:rPr>
              <w:t>non-4Ps</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Pr="00F851A1">
              <w:rPr>
                <w:rFonts w:ascii="Arial" w:eastAsia="Arial" w:hAnsi="Arial" w:cs="Arial"/>
                <w:sz w:val="20"/>
                <w:szCs w:val="19"/>
              </w:rPr>
              <w:t>.</w:t>
            </w:r>
            <w:r w:rsidR="009266CC" w:rsidRPr="00F851A1">
              <w:rPr>
                <w:rFonts w:ascii="Arial" w:eastAsia="Arial" w:hAnsi="Arial" w:cs="Arial"/>
                <w:sz w:val="20"/>
                <w:szCs w:val="19"/>
              </w:rPr>
              <w:t xml:space="preserve"> </w:t>
            </w:r>
            <w:r w:rsidRPr="00F851A1">
              <w:rPr>
                <w:rFonts w:ascii="Arial" w:eastAsia="Arial" w:hAnsi="Arial" w:cs="Arial"/>
                <w:sz w:val="20"/>
                <w:szCs w:val="19"/>
              </w:rPr>
              <w:t>All</w:t>
            </w:r>
            <w:r w:rsidR="009266CC" w:rsidRPr="00F851A1">
              <w:rPr>
                <w:rFonts w:ascii="Arial" w:eastAsia="Arial" w:hAnsi="Arial" w:cs="Arial"/>
                <w:sz w:val="20"/>
                <w:szCs w:val="19"/>
              </w:rPr>
              <w:t xml:space="preserve"> </w:t>
            </w:r>
            <w:r w:rsidRPr="00F851A1">
              <w:rPr>
                <w:rFonts w:ascii="Arial" w:eastAsia="Arial" w:hAnsi="Arial" w:cs="Arial"/>
                <w:sz w:val="20"/>
                <w:szCs w:val="19"/>
              </w:rPr>
              <w:t>LGUs</w:t>
            </w:r>
            <w:r w:rsidR="009266CC" w:rsidRPr="00F851A1">
              <w:rPr>
                <w:rFonts w:ascii="Arial" w:eastAsia="Arial" w:hAnsi="Arial" w:cs="Arial"/>
                <w:sz w:val="20"/>
                <w:szCs w:val="19"/>
              </w:rPr>
              <w:t xml:space="preserve"> </w:t>
            </w:r>
            <w:r w:rsidRPr="00F851A1">
              <w:rPr>
                <w:rFonts w:ascii="Arial" w:eastAsia="Arial" w:hAnsi="Arial" w:cs="Arial"/>
                <w:sz w:val="20"/>
                <w:szCs w:val="19"/>
              </w:rPr>
              <w:t>have</w:t>
            </w:r>
            <w:r w:rsidR="009266CC" w:rsidRPr="00F851A1">
              <w:rPr>
                <w:rFonts w:ascii="Arial" w:eastAsia="Arial" w:hAnsi="Arial" w:cs="Arial"/>
                <w:sz w:val="20"/>
                <w:szCs w:val="19"/>
              </w:rPr>
              <w:t xml:space="preserve"> </w:t>
            </w:r>
            <w:r w:rsidRPr="00F851A1">
              <w:rPr>
                <w:rFonts w:ascii="Arial" w:eastAsia="Arial" w:hAnsi="Arial" w:cs="Arial"/>
                <w:sz w:val="20"/>
                <w:szCs w:val="19"/>
              </w:rPr>
              <w:t>completed</w:t>
            </w:r>
            <w:r w:rsidR="009266CC" w:rsidRPr="00F851A1">
              <w:rPr>
                <w:rFonts w:ascii="Arial" w:eastAsia="Arial" w:hAnsi="Arial" w:cs="Arial"/>
                <w:sz w:val="20"/>
                <w:szCs w:val="19"/>
              </w:rPr>
              <w:t xml:space="preserve"> </w:t>
            </w:r>
            <w:r w:rsidRPr="00F851A1">
              <w:rPr>
                <w:rFonts w:ascii="Arial" w:eastAsia="Arial" w:hAnsi="Arial" w:cs="Arial"/>
                <w:sz w:val="20"/>
                <w:szCs w:val="19"/>
              </w:rPr>
              <w:t>their</w:t>
            </w:r>
            <w:r w:rsidR="009266CC" w:rsidRPr="00F851A1">
              <w:rPr>
                <w:rFonts w:ascii="Arial" w:eastAsia="Arial" w:hAnsi="Arial" w:cs="Arial"/>
                <w:sz w:val="20"/>
                <w:szCs w:val="19"/>
              </w:rPr>
              <w:t xml:space="preserve"> </w:t>
            </w:r>
            <w:r w:rsidRPr="00F851A1">
              <w:rPr>
                <w:rFonts w:ascii="Arial" w:eastAsia="Arial" w:hAnsi="Arial" w:cs="Arial"/>
                <w:sz w:val="20"/>
                <w:szCs w:val="19"/>
              </w:rPr>
              <w:t>payout;</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which,</w:t>
            </w:r>
            <w:r w:rsidR="009266CC" w:rsidRPr="00F851A1">
              <w:rPr>
                <w:rFonts w:ascii="Arial" w:eastAsia="Arial" w:hAnsi="Arial" w:cs="Arial"/>
                <w:sz w:val="20"/>
                <w:szCs w:val="19"/>
              </w:rPr>
              <w:t xml:space="preserve"> </w:t>
            </w:r>
            <w:r w:rsidRPr="00F851A1">
              <w:rPr>
                <w:rFonts w:ascii="Arial" w:eastAsia="Arial" w:hAnsi="Arial" w:cs="Arial"/>
                <w:b/>
                <w:sz w:val="20"/>
                <w:szCs w:val="19"/>
              </w:rPr>
              <w:t>1</w:t>
            </w:r>
            <w:r w:rsidR="00AD247C" w:rsidRPr="00F851A1">
              <w:rPr>
                <w:rFonts w:ascii="Arial" w:eastAsia="Arial" w:hAnsi="Arial" w:cs="Arial"/>
                <w:b/>
                <w:sz w:val="20"/>
                <w:szCs w:val="19"/>
              </w:rPr>
              <w:t>40</w:t>
            </w:r>
            <w:r w:rsidR="009266CC" w:rsidRPr="00F851A1">
              <w:rPr>
                <w:rFonts w:ascii="Arial" w:eastAsia="Arial" w:hAnsi="Arial" w:cs="Arial"/>
                <w:b/>
                <w:sz w:val="20"/>
                <w:szCs w:val="19"/>
              </w:rPr>
              <w:t xml:space="preserve"> </w:t>
            </w:r>
            <w:r w:rsidRPr="00F851A1">
              <w:rPr>
                <w:rFonts w:ascii="Arial" w:eastAsia="Arial" w:hAnsi="Arial" w:cs="Arial"/>
                <w:sz w:val="20"/>
                <w:szCs w:val="19"/>
              </w:rPr>
              <w:t>LGUs</w:t>
            </w:r>
            <w:r w:rsidR="009266CC" w:rsidRPr="00F851A1">
              <w:rPr>
                <w:rFonts w:ascii="Arial" w:eastAsia="Arial" w:hAnsi="Arial" w:cs="Arial"/>
                <w:sz w:val="20"/>
                <w:szCs w:val="19"/>
              </w:rPr>
              <w:t xml:space="preserve"> </w:t>
            </w:r>
            <w:r w:rsidRPr="00F851A1">
              <w:rPr>
                <w:rFonts w:ascii="Arial" w:eastAsia="Arial" w:hAnsi="Arial" w:cs="Arial"/>
                <w:sz w:val="20"/>
                <w:szCs w:val="19"/>
              </w:rPr>
              <w:t>have</w:t>
            </w:r>
            <w:r w:rsidR="009266CC" w:rsidRPr="00F851A1">
              <w:rPr>
                <w:rFonts w:ascii="Arial" w:eastAsia="Arial" w:hAnsi="Arial" w:cs="Arial"/>
                <w:sz w:val="20"/>
                <w:szCs w:val="19"/>
              </w:rPr>
              <w:t xml:space="preserve"> </w:t>
            </w:r>
            <w:r w:rsidRPr="00F851A1">
              <w:rPr>
                <w:rFonts w:ascii="Arial" w:eastAsia="Arial" w:hAnsi="Arial" w:cs="Arial"/>
                <w:sz w:val="20"/>
                <w:szCs w:val="19"/>
              </w:rPr>
              <w:t>completed</w:t>
            </w:r>
            <w:r w:rsidR="009266CC" w:rsidRPr="00F851A1">
              <w:rPr>
                <w:rFonts w:ascii="Arial" w:eastAsia="Arial" w:hAnsi="Arial" w:cs="Arial"/>
                <w:sz w:val="20"/>
                <w:szCs w:val="19"/>
              </w:rPr>
              <w:t xml:space="preserve"> </w:t>
            </w:r>
            <w:r w:rsidRPr="00F851A1">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8E499E3" w:rsidR="009702AE" w:rsidRPr="00F851A1"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851A1">
              <w:rPr>
                <w:rFonts w:ascii="Arial" w:eastAsia="Arial" w:hAnsi="Arial" w:cs="Arial"/>
                <w:sz w:val="20"/>
                <w:szCs w:val="19"/>
              </w:rPr>
              <w:t>1</w:t>
            </w:r>
            <w:r w:rsidR="00467847" w:rsidRPr="00F851A1">
              <w:rPr>
                <w:rFonts w:ascii="Arial" w:eastAsia="Arial" w:hAnsi="Arial" w:cs="Arial"/>
                <w:sz w:val="20"/>
                <w:szCs w:val="19"/>
              </w:rPr>
              <w:t>6</w:t>
            </w:r>
            <w:r w:rsidR="009266CC" w:rsidRPr="00F851A1">
              <w:rPr>
                <w:rFonts w:ascii="Arial" w:eastAsia="Arial" w:hAnsi="Arial" w:cs="Arial"/>
                <w:sz w:val="20"/>
                <w:szCs w:val="19"/>
              </w:rPr>
              <w:t xml:space="preserve"> </w:t>
            </w:r>
            <w:r w:rsidR="00D35814" w:rsidRPr="00F851A1">
              <w:rPr>
                <w:rFonts w:ascii="Arial" w:eastAsia="Arial" w:hAnsi="Arial" w:cs="Arial"/>
                <w:sz w:val="20"/>
                <w:szCs w:val="19"/>
              </w:rPr>
              <w:t>August</w:t>
            </w:r>
            <w:r w:rsidR="009266CC" w:rsidRPr="00F851A1">
              <w:rPr>
                <w:rFonts w:ascii="Arial" w:eastAsia="Arial" w:hAnsi="Arial" w:cs="Arial"/>
                <w:sz w:val="20"/>
                <w:szCs w:val="19"/>
              </w:rPr>
              <w:t xml:space="preserve"> </w:t>
            </w:r>
            <w:r w:rsidR="003E4C18" w:rsidRPr="00F851A1">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851A1"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t>Regular</w:t>
            </w:r>
            <w:r w:rsidR="009266CC" w:rsidRPr="00F851A1">
              <w:rPr>
                <w:rFonts w:ascii="Arial" w:eastAsia="Arial" w:hAnsi="Arial" w:cs="Arial"/>
                <w:sz w:val="20"/>
                <w:szCs w:val="19"/>
              </w:rPr>
              <w:t xml:space="preserve"> </w:t>
            </w:r>
            <w:r w:rsidRPr="00F851A1">
              <w:rPr>
                <w:rFonts w:ascii="Arial" w:eastAsia="Arial" w:hAnsi="Arial" w:cs="Arial"/>
                <w:sz w:val="20"/>
                <w:szCs w:val="19"/>
              </w:rPr>
              <w:t>coordination</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attend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NorMin</w:t>
            </w:r>
            <w:r w:rsidR="009266CC" w:rsidRPr="00F851A1">
              <w:rPr>
                <w:rFonts w:ascii="Arial" w:eastAsia="Arial" w:hAnsi="Arial" w:cs="Arial"/>
                <w:sz w:val="20"/>
                <w:szCs w:val="19"/>
              </w:rPr>
              <w:t xml:space="preserve"> </w:t>
            </w:r>
            <w:r w:rsidRPr="00F851A1">
              <w:rPr>
                <w:rFonts w:ascii="Arial" w:eastAsia="Arial" w:hAnsi="Arial" w:cs="Arial"/>
                <w:sz w:val="20"/>
                <w:szCs w:val="19"/>
              </w:rPr>
              <w:t>COVID-19</w:t>
            </w:r>
            <w:r w:rsidR="009266CC" w:rsidRPr="00F851A1">
              <w:rPr>
                <w:rFonts w:ascii="Arial" w:eastAsia="Arial" w:hAnsi="Arial" w:cs="Arial"/>
                <w:sz w:val="20"/>
                <w:szCs w:val="19"/>
              </w:rPr>
              <w:t xml:space="preserve"> </w:t>
            </w:r>
            <w:r w:rsidRPr="00F851A1">
              <w:rPr>
                <w:rFonts w:ascii="Arial" w:eastAsia="Arial" w:hAnsi="Arial" w:cs="Arial"/>
                <w:sz w:val="20"/>
                <w:szCs w:val="19"/>
              </w:rPr>
              <w:t>Response</w:t>
            </w:r>
            <w:r w:rsidR="009266CC" w:rsidRPr="00F851A1">
              <w:rPr>
                <w:rFonts w:ascii="Arial" w:eastAsia="Arial" w:hAnsi="Arial" w:cs="Arial"/>
                <w:sz w:val="20"/>
                <w:szCs w:val="19"/>
              </w:rPr>
              <w:t xml:space="preserve"> </w:t>
            </w:r>
            <w:r w:rsidRPr="00F851A1">
              <w:rPr>
                <w:rFonts w:ascii="Arial" w:eastAsia="Arial" w:hAnsi="Arial" w:cs="Arial"/>
                <w:sz w:val="20"/>
                <w:szCs w:val="19"/>
              </w:rPr>
              <w:t>Inter-Agency</w:t>
            </w:r>
            <w:r w:rsidR="009266CC" w:rsidRPr="00F851A1">
              <w:rPr>
                <w:rFonts w:ascii="Arial" w:eastAsia="Arial" w:hAnsi="Arial" w:cs="Arial"/>
                <w:sz w:val="20"/>
                <w:szCs w:val="19"/>
              </w:rPr>
              <w:t xml:space="preserve"> </w:t>
            </w:r>
            <w:r w:rsidRPr="00F851A1">
              <w:rPr>
                <w:rFonts w:ascii="Arial" w:eastAsia="Arial" w:hAnsi="Arial" w:cs="Arial"/>
                <w:sz w:val="20"/>
                <w:szCs w:val="19"/>
              </w:rPr>
              <w:t>Task</w:t>
            </w:r>
            <w:r w:rsidR="009266CC" w:rsidRPr="00F851A1">
              <w:rPr>
                <w:rFonts w:ascii="Arial" w:eastAsia="Arial" w:hAnsi="Arial" w:cs="Arial"/>
                <w:sz w:val="20"/>
                <w:szCs w:val="19"/>
              </w:rPr>
              <w:t xml:space="preserve"> </w:t>
            </w:r>
            <w:r w:rsidRPr="00F851A1">
              <w:rPr>
                <w:rFonts w:ascii="Arial" w:eastAsia="Arial" w:hAnsi="Arial" w:cs="Arial"/>
                <w:sz w:val="20"/>
                <w:szCs w:val="19"/>
              </w:rPr>
              <w:t>Force</w:t>
            </w:r>
            <w:r w:rsidR="009266CC" w:rsidRPr="00F851A1">
              <w:rPr>
                <w:rFonts w:ascii="Arial" w:eastAsia="Arial" w:hAnsi="Arial" w:cs="Arial"/>
                <w:sz w:val="20"/>
                <w:szCs w:val="19"/>
              </w:rPr>
              <w:t xml:space="preserve"> </w:t>
            </w:r>
            <w:r w:rsidRPr="00F851A1">
              <w:rPr>
                <w:rFonts w:ascii="Arial" w:eastAsia="Arial" w:hAnsi="Arial" w:cs="Arial"/>
                <w:sz w:val="20"/>
                <w:szCs w:val="19"/>
              </w:rPr>
              <w:t>Press</w:t>
            </w:r>
            <w:r w:rsidR="009266CC" w:rsidRPr="00F851A1">
              <w:rPr>
                <w:rFonts w:ascii="Arial" w:eastAsia="Arial" w:hAnsi="Arial" w:cs="Arial"/>
                <w:sz w:val="20"/>
                <w:szCs w:val="19"/>
              </w:rPr>
              <w:t xml:space="preserve"> </w:t>
            </w:r>
            <w:r w:rsidRPr="00F851A1">
              <w:rPr>
                <w:rFonts w:ascii="Arial" w:eastAsia="Arial" w:hAnsi="Arial" w:cs="Arial"/>
                <w:sz w:val="20"/>
                <w:szCs w:val="19"/>
              </w:rPr>
              <w:t>Conference</w:t>
            </w:r>
            <w:r w:rsidR="009266CC" w:rsidRPr="00F851A1">
              <w:rPr>
                <w:rFonts w:ascii="Arial" w:eastAsia="Arial" w:hAnsi="Arial" w:cs="Arial"/>
                <w:sz w:val="20"/>
                <w:szCs w:val="19"/>
              </w:rPr>
              <w:t xml:space="preserve"> </w:t>
            </w:r>
            <w:r w:rsidRPr="00F851A1">
              <w:rPr>
                <w:rFonts w:ascii="Arial" w:eastAsia="Arial" w:hAnsi="Arial" w:cs="Arial"/>
                <w:sz w:val="20"/>
                <w:szCs w:val="19"/>
              </w:rPr>
              <w:t>every</w:t>
            </w:r>
            <w:r w:rsidR="009266CC" w:rsidRPr="00F851A1">
              <w:rPr>
                <w:rFonts w:ascii="Arial" w:eastAsia="Arial" w:hAnsi="Arial" w:cs="Arial"/>
                <w:sz w:val="20"/>
                <w:szCs w:val="19"/>
              </w:rPr>
              <w:t xml:space="preserve"> </w:t>
            </w:r>
            <w:r w:rsidRPr="00F851A1">
              <w:rPr>
                <w:rFonts w:ascii="Arial" w:eastAsia="Arial" w:hAnsi="Arial" w:cs="Arial"/>
                <w:sz w:val="20"/>
                <w:szCs w:val="19"/>
              </w:rPr>
              <w:t>Monday,</w:t>
            </w:r>
            <w:r w:rsidR="009266CC" w:rsidRPr="00F851A1">
              <w:rPr>
                <w:rFonts w:ascii="Arial" w:eastAsia="Arial" w:hAnsi="Arial" w:cs="Arial"/>
                <w:sz w:val="20"/>
                <w:szCs w:val="19"/>
              </w:rPr>
              <w:t xml:space="preserve"> </w:t>
            </w:r>
            <w:r w:rsidRPr="00F851A1">
              <w:rPr>
                <w:rFonts w:ascii="Arial" w:eastAsia="Arial" w:hAnsi="Arial" w:cs="Arial"/>
                <w:sz w:val="20"/>
                <w:szCs w:val="19"/>
              </w:rPr>
              <w:t>Wednesday</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Friday</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week.</w:t>
            </w:r>
          </w:p>
          <w:p w14:paraId="1A16234B" w14:textId="0CF1B4A2" w:rsidR="009702AE" w:rsidRPr="00F851A1"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t>Ongoing</w:t>
            </w:r>
            <w:r w:rsidR="009266CC" w:rsidRPr="00F851A1">
              <w:rPr>
                <w:rFonts w:ascii="Arial" w:eastAsia="Arial" w:hAnsi="Arial" w:cs="Arial"/>
                <w:sz w:val="20"/>
                <w:szCs w:val="19"/>
              </w:rPr>
              <w:t xml:space="preserve"> </w:t>
            </w:r>
            <w:r w:rsidRPr="00F851A1">
              <w:rPr>
                <w:rFonts w:ascii="Arial" w:eastAsia="Arial" w:hAnsi="Arial" w:cs="Arial"/>
                <w:sz w:val="20"/>
                <w:szCs w:val="19"/>
              </w:rPr>
              <w:t>procurement</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additional</w:t>
            </w:r>
            <w:r w:rsidR="009266CC" w:rsidRPr="00F851A1">
              <w:rPr>
                <w:rFonts w:ascii="Arial" w:eastAsia="Arial" w:hAnsi="Arial" w:cs="Arial"/>
                <w:sz w:val="20"/>
                <w:szCs w:val="19"/>
              </w:rPr>
              <w:t xml:space="preserve"> </w:t>
            </w:r>
            <w:r w:rsidRPr="00F851A1">
              <w:rPr>
                <w:rFonts w:ascii="Arial" w:eastAsia="Arial" w:hAnsi="Arial" w:cs="Arial"/>
                <w:sz w:val="20"/>
                <w:szCs w:val="19"/>
              </w:rPr>
              <w:t>supplies</w:t>
            </w:r>
            <w:r w:rsidR="009266CC" w:rsidRPr="00F851A1">
              <w:rPr>
                <w:rFonts w:ascii="Arial" w:eastAsia="Arial" w:hAnsi="Arial" w:cs="Arial"/>
                <w:sz w:val="20"/>
                <w:szCs w:val="19"/>
              </w:rPr>
              <w:t xml:space="preserve"> </w:t>
            </w:r>
            <w:r w:rsidRPr="00F851A1">
              <w:rPr>
                <w:rFonts w:ascii="Arial" w:eastAsia="Arial" w:hAnsi="Arial" w:cs="Arial"/>
                <w:sz w:val="20"/>
                <w:szCs w:val="19"/>
              </w:rPr>
              <w:t>for</w:t>
            </w:r>
            <w:r w:rsidR="009266CC" w:rsidRPr="00F851A1">
              <w:rPr>
                <w:rFonts w:ascii="Arial" w:eastAsia="Arial" w:hAnsi="Arial" w:cs="Arial"/>
                <w:sz w:val="20"/>
                <w:szCs w:val="19"/>
              </w:rPr>
              <w:t xml:space="preserve"> </w:t>
            </w:r>
            <w:r w:rsidRPr="00F851A1">
              <w:rPr>
                <w:rFonts w:ascii="Arial" w:eastAsia="Arial" w:hAnsi="Arial" w:cs="Arial"/>
                <w:sz w:val="20"/>
                <w:szCs w:val="19"/>
              </w:rPr>
              <w:t>production</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FFPs.</w:t>
            </w:r>
          </w:p>
          <w:p w14:paraId="75116391" w14:textId="78CA617E" w:rsidR="009702AE" w:rsidRPr="00F851A1"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t>Continuous</w:t>
            </w:r>
            <w:r w:rsidR="009266CC" w:rsidRPr="00F851A1">
              <w:rPr>
                <w:rFonts w:ascii="Arial" w:eastAsia="Arial" w:hAnsi="Arial" w:cs="Arial"/>
                <w:sz w:val="20"/>
                <w:szCs w:val="19"/>
              </w:rPr>
              <w:t xml:space="preserve"> </w:t>
            </w:r>
            <w:r w:rsidRPr="00F851A1">
              <w:rPr>
                <w:rFonts w:ascii="Arial" w:eastAsia="Arial" w:hAnsi="Arial" w:cs="Arial"/>
                <w:sz w:val="20"/>
                <w:szCs w:val="19"/>
              </w:rPr>
              <w:t>monitoring,</w:t>
            </w:r>
            <w:r w:rsidR="009266CC" w:rsidRPr="00F851A1">
              <w:rPr>
                <w:rFonts w:ascii="Arial" w:eastAsia="Arial" w:hAnsi="Arial" w:cs="Arial"/>
                <w:sz w:val="20"/>
                <w:szCs w:val="19"/>
              </w:rPr>
              <w:t xml:space="preserve"> </w:t>
            </w:r>
            <w:r w:rsidRPr="00F851A1">
              <w:rPr>
                <w:rFonts w:ascii="Arial" w:eastAsia="Arial" w:hAnsi="Arial" w:cs="Arial"/>
                <w:sz w:val="20"/>
                <w:szCs w:val="19"/>
              </w:rPr>
              <w:t>response</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reporting</w:t>
            </w:r>
            <w:r w:rsidR="009266CC" w:rsidRPr="00F851A1">
              <w:rPr>
                <w:rFonts w:ascii="Arial" w:eastAsia="Arial" w:hAnsi="Arial" w:cs="Arial"/>
                <w:sz w:val="20"/>
                <w:szCs w:val="19"/>
              </w:rPr>
              <w:t xml:space="preserve"> </w:t>
            </w:r>
            <w:r w:rsidRPr="00F851A1">
              <w:rPr>
                <w:rFonts w:ascii="Arial" w:eastAsia="Arial" w:hAnsi="Arial" w:cs="Arial"/>
                <w:sz w:val="20"/>
                <w:szCs w:val="19"/>
              </w:rPr>
              <w:t>at</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Agency</w:t>
            </w:r>
            <w:r w:rsidR="009266CC" w:rsidRPr="00F851A1">
              <w:rPr>
                <w:rFonts w:ascii="Arial" w:eastAsia="Arial" w:hAnsi="Arial" w:cs="Arial"/>
                <w:sz w:val="20"/>
                <w:szCs w:val="19"/>
              </w:rPr>
              <w:t xml:space="preserve"> </w:t>
            </w:r>
            <w:r w:rsidRPr="00F851A1">
              <w:rPr>
                <w:rFonts w:ascii="Arial" w:eastAsia="Arial" w:hAnsi="Arial" w:cs="Arial"/>
                <w:sz w:val="20"/>
                <w:szCs w:val="19"/>
              </w:rPr>
              <w:t>Operations</w:t>
            </w:r>
            <w:r w:rsidR="009266CC" w:rsidRPr="00F851A1">
              <w:rPr>
                <w:rFonts w:ascii="Arial" w:eastAsia="Arial" w:hAnsi="Arial" w:cs="Arial"/>
                <w:sz w:val="20"/>
                <w:szCs w:val="19"/>
              </w:rPr>
              <w:t xml:space="preserve"> </w:t>
            </w:r>
            <w:r w:rsidRPr="00F851A1">
              <w:rPr>
                <w:rFonts w:ascii="Arial" w:eastAsia="Arial" w:hAnsi="Arial" w:cs="Arial"/>
                <w:sz w:val="20"/>
                <w:szCs w:val="19"/>
              </w:rPr>
              <w:t>Center.</w:t>
            </w:r>
          </w:p>
          <w:p w14:paraId="3725B999" w14:textId="004A2987" w:rsidR="00954075" w:rsidRPr="00F851A1"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t>Repacking</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preparation</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FFPs</w:t>
            </w:r>
            <w:r w:rsidR="009266CC" w:rsidRPr="00F851A1">
              <w:rPr>
                <w:rFonts w:ascii="Arial" w:eastAsia="Arial" w:hAnsi="Arial" w:cs="Arial"/>
                <w:sz w:val="20"/>
                <w:szCs w:val="19"/>
              </w:rPr>
              <w:t xml:space="preserve"> </w:t>
            </w:r>
            <w:r w:rsidRPr="00F851A1">
              <w:rPr>
                <w:rFonts w:ascii="Arial" w:eastAsia="Arial" w:hAnsi="Arial" w:cs="Arial"/>
                <w:sz w:val="20"/>
                <w:szCs w:val="19"/>
              </w:rPr>
              <w:t>are</w:t>
            </w:r>
            <w:r w:rsidR="009266CC" w:rsidRPr="00F851A1">
              <w:rPr>
                <w:rFonts w:ascii="Arial" w:eastAsia="Arial" w:hAnsi="Arial" w:cs="Arial"/>
                <w:sz w:val="20"/>
                <w:szCs w:val="19"/>
              </w:rPr>
              <w:t xml:space="preserve"> </w:t>
            </w:r>
            <w:r w:rsidRPr="00F851A1">
              <w:rPr>
                <w:rFonts w:ascii="Arial" w:eastAsia="Arial" w:hAnsi="Arial" w:cs="Arial"/>
                <w:sz w:val="20"/>
                <w:szCs w:val="19"/>
              </w:rPr>
              <w:t>simultaneously</w:t>
            </w:r>
            <w:r w:rsidR="009266CC" w:rsidRPr="00F851A1">
              <w:rPr>
                <w:rFonts w:ascii="Arial" w:eastAsia="Arial" w:hAnsi="Arial" w:cs="Arial"/>
                <w:sz w:val="20"/>
                <w:szCs w:val="19"/>
              </w:rPr>
              <w:t xml:space="preserve"> </w:t>
            </w:r>
            <w:r w:rsidRPr="00F851A1">
              <w:rPr>
                <w:rFonts w:ascii="Arial" w:eastAsia="Arial" w:hAnsi="Arial" w:cs="Arial"/>
                <w:sz w:val="20"/>
                <w:szCs w:val="19"/>
              </w:rPr>
              <w:t>done</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still</w:t>
            </w:r>
            <w:r w:rsidR="009266CC" w:rsidRPr="00F851A1">
              <w:rPr>
                <w:rFonts w:ascii="Arial" w:eastAsia="Arial" w:hAnsi="Arial" w:cs="Arial"/>
                <w:sz w:val="20"/>
                <w:szCs w:val="19"/>
              </w:rPr>
              <w:t xml:space="preserve"> </w:t>
            </w:r>
            <w:r w:rsidRPr="00F851A1">
              <w:rPr>
                <w:rFonts w:ascii="Arial" w:eastAsia="Arial" w:hAnsi="Arial" w:cs="Arial"/>
                <w:sz w:val="20"/>
                <w:szCs w:val="19"/>
              </w:rPr>
              <w:t>in</w:t>
            </w:r>
            <w:r w:rsidR="009266CC" w:rsidRPr="00F851A1">
              <w:rPr>
                <w:rFonts w:ascii="Arial" w:eastAsia="Arial" w:hAnsi="Arial" w:cs="Arial"/>
                <w:sz w:val="20"/>
                <w:szCs w:val="19"/>
              </w:rPr>
              <w:t xml:space="preserve"> </w:t>
            </w:r>
            <w:r w:rsidRPr="00F851A1">
              <w:rPr>
                <w:rFonts w:ascii="Arial" w:eastAsia="Arial" w:hAnsi="Arial" w:cs="Arial"/>
                <w:sz w:val="20"/>
                <w:szCs w:val="19"/>
              </w:rPr>
              <w:t>progress</w:t>
            </w:r>
            <w:r w:rsidR="009266CC" w:rsidRPr="00F851A1">
              <w:rPr>
                <w:rFonts w:ascii="Arial" w:eastAsia="Arial" w:hAnsi="Arial" w:cs="Arial"/>
                <w:sz w:val="20"/>
                <w:szCs w:val="19"/>
              </w:rPr>
              <w:t xml:space="preserve"> </w:t>
            </w:r>
            <w:r w:rsidRPr="00F851A1">
              <w:rPr>
                <w:rFonts w:ascii="Arial" w:eastAsia="Arial" w:hAnsi="Arial" w:cs="Arial"/>
                <w:sz w:val="20"/>
                <w:szCs w:val="19"/>
              </w:rPr>
              <w:t>for</w:t>
            </w:r>
            <w:r w:rsidR="009266CC" w:rsidRPr="00F851A1">
              <w:rPr>
                <w:rFonts w:ascii="Arial" w:eastAsia="Arial" w:hAnsi="Arial" w:cs="Arial"/>
                <w:sz w:val="20"/>
                <w:szCs w:val="19"/>
              </w:rPr>
              <w:t xml:space="preserve"> </w:t>
            </w:r>
            <w:r w:rsidRPr="00F851A1">
              <w:rPr>
                <w:rFonts w:ascii="Arial" w:eastAsia="Arial" w:hAnsi="Arial" w:cs="Arial"/>
                <w:sz w:val="20"/>
                <w:szCs w:val="19"/>
              </w:rPr>
              <w:t>both</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Cagayan</w:t>
            </w:r>
            <w:r w:rsidR="009266CC" w:rsidRPr="00F851A1">
              <w:rPr>
                <w:rFonts w:ascii="Arial" w:eastAsia="Arial" w:hAnsi="Arial" w:cs="Arial"/>
                <w:sz w:val="20"/>
                <w:szCs w:val="19"/>
              </w:rPr>
              <w:t xml:space="preserve"> </w:t>
            </w:r>
            <w:r w:rsidRPr="00F851A1">
              <w:rPr>
                <w:rFonts w:ascii="Arial" w:eastAsia="Arial" w:hAnsi="Arial" w:cs="Arial"/>
                <w:sz w:val="20"/>
                <w:szCs w:val="19"/>
              </w:rPr>
              <w:t>de</w:t>
            </w:r>
            <w:r w:rsidR="009266CC" w:rsidRPr="00F851A1">
              <w:rPr>
                <w:rFonts w:ascii="Arial" w:eastAsia="Arial" w:hAnsi="Arial" w:cs="Arial"/>
                <w:sz w:val="20"/>
                <w:szCs w:val="19"/>
              </w:rPr>
              <w:t xml:space="preserve"> </w:t>
            </w:r>
            <w:r w:rsidRPr="00F851A1">
              <w:rPr>
                <w:rFonts w:ascii="Arial" w:eastAsia="Arial" w:hAnsi="Arial" w:cs="Arial"/>
                <w:sz w:val="20"/>
                <w:szCs w:val="19"/>
              </w:rPr>
              <w:t>Oro</w:t>
            </w:r>
            <w:r w:rsidR="009266CC" w:rsidRPr="00F851A1">
              <w:rPr>
                <w:rFonts w:ascii="Arial" w:eastAsia="Arial" w:hAnsi="Arial" w:cs="Arial"/>
                <w:sz w:val="20"/>
                <w:szCs w:val="19"/>
              </w:rPr>
              <w:t xml:space="preserve"> </w:t>
            </w:r>
            <w:r w:rsidRPr="00F851A1">
              <w:rPr>
                <w:rFonts w:ascii="Arial" w:eastAsia="Arial" w:hAnsi="Arial" w:cs="Arial"/>
                <w:sz w:val="20"/>
                <w:szCs w:val="19"/>
              </w:rPr>
              <w:t>Regional</w:t>
            </w:r>
            <w:r w:rsidR="009266CC" w:rsidRPr="00F851A1">
              <w:rPr>
                <w:rFonts w:ascii="Arial" w:eastAsia="Arial" w:hAnsi="Arial" w:cs="Arial"/>
                <w:sz w:val="20"/>
                <w:szCs w:val="19"/>
              </w:rPr>
              <w:t xml:space="preserve"> </w:t>
            </w:r>
            <w:r w:rsidRPr="00F851A1">
              <w:rPr>
                <w:rFonts w:ascii="Arial" w:eastAsia="Arial" w:hAnsi="Arial" w:cs="Arial"/>
                <w:sz w:val="20"/>
                <w:szCs w:val="19"/>
              </w:rPr>
              <w:t>Warehouse</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Dalipuga,</w:t>
            </w:r>
            <w:r w:rsidR="009266CC" w:rsidRPr="00F851A1">
              <w:rPr>
                <w:rFonts w:ascii="Arial" w:eastAsia="Arial" w:hAnsi="Arial" w:cs="Arial"/>
                <w:sz w:val="20"/>
                <w:szCs w:val="19"/>
              </w:rPr>
              <w:t xml:space="preserve"> </w:t>
            </w:r>
            <w:r w:rsidRPr="00F851A1">
              <w:rPr>
                <w:rFonts w:ascii="Arial" w:eastAsia="Arial" w:hAnsi="Arial" w:cs="Arial"/>
                <w:sz w:val="20"/>
                <w:szCs w:val="19"/>
              </w:rPr>
              <w:t>Iligan</w:t>
            </w:r>
            <w:r w:rsidR="009266CC" w:rsidRPr="00F851A1">
              <w:rPr>
                <w:rFonts w:ascii="Arial" w:eastAsia="Arial" w:hAnsi="Arial" w:cs="Arial"/>
                <w:sz w:val="20"/>
                <w:szCs w:val="19"/>
              </w:rPr>
              <w:t xml:space="preserve"> </w:t>
            </w:r>
            <w:r w:rsidRPr="00F851A1">
              <w:rPr>
                <w:rFonts w:ascii="Arial" w:eastAsia="Arial" w:hAnsi="Arial" w:cs="Arial"/>
                <w:sz w:val="20"/>
                <w:szCs w:val="19"/>
              </w:rPr>
              <w:t>City</w:t>
            </w:r>
            <w:r w:rsidR="009266CC" w:rsidRPr="00F851A1">
              <w:rPr>
                <w:rFonts w:ascii="Arial" w:eastAsia="Arial" w:hAnsi="Arial" w:cs="Arial"/>
                <w:sz w:val="20"/>
                <w:szCs w:val="19"/>
              </w:rPr>
              <w:t xml:space="preserve"> </w:t>
            </w:r>
            <w:r w:rsidRPr="00F851A1">
              <w:rPr>
                <w:rFonts w:ascii="Arial" w:eastAsia="Arial" w:hAnsi="Arial" w:cs="Arial"/>
                <w:sz w:val="20"/>
                <w:szCs w:val="19"/>
              </w:rPr>
              <w:t>Warehouse.</w:t>
            </w:r>
          </w:p>
          <w:p w14:paraId="3040D7CA" w14:textId="7FE84D0B" w:rsidR="00210923" w:rsidRPr="00F851A1"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lastRenderedPageBreak/>
              <w:t>DSWD-FO</w:t>
            </w:r>
            <w:r w:rsidR="009266CC" w:rsidRPr="00F851A1">
              <w:rPr>
                <w:rFonts w:ascii="Arial" w:eastAsia="Arial" w:hAnsi="Arial" w:cs="Arial"/>
                <w:sz w:val="20"/>
                <w:szCs w:val="19"/>
              </w:rPr>
              <w:t xml:space="preserve"> </w:t>
            </w:r>
            <w:r w:rsidRPr="00F851A1">
              <w:rPr>
                <w:rFonts w:ascii="Arial" w:eastAsia="Arial" w:hAnsi="Arial" w:cs="Arial"/>
                <w:sz w:val="20"/>
                <w:szCs w:val="19"/>
              </w:rPr>
              <w:t>X</w:t>
            </w:r>
            <w:r w:rsidR="009266CC" w:rsidRPr="00F851A1">
              <w:rPr>
                <w:rFonts w:ascii="Arial" w:eastAsia="Arial" w:hAnsi="Arial" w:cs="Arial"/>
                <w:sz w:val="20"/>
                <w:szCs w:val="19"/>
              </w:rPr>
              <w:t xml:space="preserve"> </w:t>
            </w:r>
            <w:r w:rsidRPr="00F851A1">
              <w:rPr>
                <w:rFonts w:ascii="Arial" w:eastAsia="Arial" w:hAnsi="Arial" w:cs="Arial"/>
                <w:sz w:val="20"/>
                <w:szCs w:val="19"/>
              </w:rPr>
              <w:t>Staff</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in</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coordination</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OCD</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DOH</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were</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augmented</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to</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help</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facilitate</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Locally</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Stranded</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Individuals</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in</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designated</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isolation</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area</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in</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C16C8D" w:rsidRPr="00F851A1">
              <w:rPr>
                <w:rFonts w:ascii="Arial" w:eastAsia="Arial" w:hAnsi="Arial" w:cs="Arial"/>
                <w:sz w:val="20"/>
                <w:szCs w:val="19"/>
              </w:rPr>
              <w:t>city.</w:t>
            </w:r>
          </w:p>
          <w:p w14:paraId="79D476AF" w14:textId="77777777" w:rsidR="002B757D" w:rsidRPr="00F851A1"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F851A1"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F851A1">
              <w:rPr>
                <w:rFonts w:ascii="Arial" w:eastAsia="Arial" w:hAnsi="Arial" w:cs="Arial"/>
                <w:b/>
                <w:bCs/>
                <w:sz w:val="20"/>
                <w:szCs w:val="19"/>
              </w:rPr>
              <w:t>Social</w:t>
            </w:r>
            <w:r w:rsidR="009266CC" w:rsidRPr="00F851A1">
              <w:rPr>
                <w:rFonts w:ascii="Arial" w:eastAsia="Arial" w:hAnsi="Arial" w:cs="Arial"/>
                <w:b/>
                <w:bCs/>
                <w:sz w:val="20"/>
                <w:szCs w:val="19"/>
              </w:rPr>
              <w:t xml:space="preserve"> </w:t>
            </w:r>
            <w:r w:rsidRPr="00F851A1">
              <w:rPr>
                <w:rFonts w:ascii="Arial" w:eastAsia="Arial" w:hAnsi="Arial" w:cs="Arial"/>
                <w:b/>
                <w:bCs/>
                <w:sz w:val="20"/>
                <w:szCs w:val="19"/>
              </w:rPr>
              <w:t>Amelioration</w:t>
            </w:r>
            <w:r w:rsidR="009266CC" w:rsidRPr="00F851A1">
              <w:rPr>
                <w:rFonts w:ascii="Arial" w:eastAsia="Arial" w:hAnsi="Arial" w:cs="Arial"/>
                <w:b/>
                <w:bCs/>
                <w:sz w:val="20"/>
                <w:szCs w:val="19"/>
              </w:rPr>
              <w:t xml:space="preserve"> </w:t>
            </w:r>
            <w:r w:rsidRPr="00F851A1">
              <w:rPr>
                <w:rFonts w:ascii="Arial" w:eastAsia="Arial" w:hAnsi="Arial" w:cs="Arial"/>
                <w:b/>
                <w:bCs/>
                <w:sz w:val="20"/>
                <w:szCs w:val="19"/>
              </w:rPr>
              <w:t>Program</w:t>
            </w:r>
            <w:r w:rsidR="009266CC" w:rsidRPr="00F851A1">
              <w:rPr>
                <w:rFonts w:ascii="Arial" w:eastAsia="Arial" w:hAnsi="Arial" w:cs="Arial"/>
                <w:b/>
                <w:bCs/>
                <w:sz w:val="20"/>
                <w:szCs w:val="19"/>
              </w:rPr>
              <w:t xml:space="preserve"> </w:t>
            </w:r>
            <w:r w:rsidRPr="00F851A1">
              <w:rPr>
                <w:rFonts w:ascii="Arial" w:eastAsia="Arial" w:hAnsi="Arial" w:cs="Arial"/>
                <w:b/>
                <w:bCs/>
                <w:sz w:val="20"/>
                <w:szCs w:val="19"/>
              </w:rPr>
              <w:t>(SAP)</w:t>
            </w:r>
          </w:p>
          <w:p w14:paraId="15D669A2" w14:textId="5F6D5A93" w:rsidR="004E029E" w:rsidRPr="00F851A1" w:rsidRDefault="004E029E" w:rsidP="0046784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t xml:space="preserve">DSWD-FO X has served </w:t>
            </w:r>
            <w:r w:rsidR="00467847" w:rsidRPr="00F851A1">
              <w:rPr>
                <w:rFonts w:ascii="Arial" w:eastAsia="Arial" w:hAnsi="Arial" w:cs="Arial"/>
                <w:b/>
                <w:bCs/>
                <w:sz w:val="20"/>
                <w:szCs w:val="19"/>
              </w:rPr>
              <w:t xml:space="preserve">107,397 </w:t>
            </w:r>
            <w:r w:rsidRPr="00F851A1">
              <w:rPr>
                <w:rFonts w:ascii="Arial" w:eastAsia="Arial" w:hAnsi="Arial" w:cs="Arial"/>
                <w:sz w:val="20"/>
                <w:szCs w:val="19"/>
              </w:rPr>
              <w:t>waitlisted</w:t>
            </w:r>
            <w:r w:rsidRPr="00F851A1">
              <w:rPr>
                <w:rFonts w:ascii="Arial" w:eastAsia="Arial" w:hAnsi="Arial" w:cs="Arial"/>
                <w:b/>
                <w:bCs/>
                <w:sz w:val="20"/>
                <w:szCs w:val="19"/>
              </w:rPr>
              <w:t xml:space="preserve"> </w:t>
            </w:r>
            <w:r w:rsidRPr="00F851A1">
              <w:rPr>
                <w:rFonts w:ascii="Arial" w:eastAsia="Arial" w:hAnsi="Arial" w:cs="Arial"/>
                <w:sz w:val="20"/>
                <w:szCs w:val="19"/>
              </w:rPr>
              <w:t xml:space="preserve">beneficiaries amounting to </w:t>
            </w:r>
            <w:r w:rsidRPr="00F851A1">
              <w:rPr>
                <w:rFonts w:ascii="Arial" w:eastAsia="Arial" w:hAnsi="Arial" w:cs="Arial"/>
                <w:b/>
                <w:bCs/>
                <w:sz w:val="20"/>
                <w:szCs w:val="19"/>
              </w:rPr>
              <w:t>₱</w:t>
            </w:r>
            <w:r w:rsidR="00467847" w:rsidRPr="00F851A1">
              <w:rPr>
                <w:rFonts w:ascii="Arial" w:eastAsia="Arial" w:hAnsi="Arial" w:cs="Arial"/>
                <w:b/>
                <w:bCs/>
                <w:sz w:val="20"/>
                <w:szCs w:val="19"/>
              </w:rPr>
              <w:t xml:space="preserve">644,382,000.00 </w:t>
            </w:r>
            <w:r w:rsidR="001E239B" w:rsidRPr="00F851A1">
              <w:rPr>
                <w:rFonts w:ascii="Arial" w:eastAsia="Arial" w:hAnsi="Arial" w:cs="Arial"/>
                <w:sz w:val="20"/>
                <w:szCs w:val="19"/>
              </w:rPr>
              <w:t xml:space="preserve">as of </w:t>
            </w:r>
            <w:r w:rsidR="00455A6E" w:rsidRPr="00F851A1">
              <w:rPr>
                <w:rFonts w:ascii="Arial" w:eastAsia="Arial" w:hAnsi="Arial" w:cs="Arial"/>
                <w:sz w:val="20"/>
                <w:szCs w:val="19"/>
              </w:rPr>
              <w:t>1</w:t>
            </w:r>
            <w:r w:rsidR="00467847" w:rsidRPr="00F851A1">
              <w:rPr>
                <w:rFonts w:ascii="Arial" w:eastAsia="Arial" w:hAnsi="Arial" w:cs="Arial"/>
                <w:sz w:val="20"/>
                <w:szCs w:val="19"/>
              </w:rPr>
              <w:t>6</w:t>
            </w:r>
            <w:r w:rsidR="001E239B" w:rsidRPr="00F851A1">
              <w:rPr>
                <w:rFonts w:ascii="Arial" w:eastAsia="Arial" w:hAnsi="Arial" w:cs="Arial"/>
                <w:sz w:val="20"/>
                <w:szCs w:val="19"/>
              </w:rPr>
              <w:t xml:space="preserve"> August</w:t>
            </w:r>
            <w:r w:rsidR="00F901DA" w:rsidRPr="00F851A1">
              <w:rPr>
                <w:rFonts w:ascii="Arial" w:eastAsia="Arial" w:hAnsi="Arial" w:cs="Arial"/>
                <w:sz w:val="20"/>
                <w:szCs w:val="19"/>
              </w:rPr>
              <w:t xml:space="preserve"> 2020, </w:t>
            </w:r>
            <w:r w:rsidR="00E654E5" w:rsidRPr="00F851A1">
              <w:rPr>
                <w:rFonts w:ascii="Arial" w:eastAsia="Arial" w:hAnsi="Arial" w:cs="Arial"/>
                <w:sz w:val="20"/>
                <w:szCs w:val="19"/>
              </w:rPr>
              <w:t>12NN</w:t>
            </w:r>
            <w:r w:rsidRPr="00F851A1">
              <w:rPr>
                <w:rFonts w:ascii="Arial" w:eastAsia="Arial" w:hAnsi="Arial" w:cs="Arial"/>
                <w:sz w:val="20"/>
                <w:szCs w:val="19"/>
              </w:rPr>
              <w:t>.</w:t>
            </w:r>
          </w:p>
          <w:p w14:paraId="503A5847" w14:textId="5C48E422" w:rsidR="00B704B0" w:rsidRPr="00F851A1"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51A1">
              <w:rPr>
                <w:rFonts w:ascii="Arial" w:eastAsia="Arial" w:hAnsi="Arial" w:cs="Arial"/>
                <w:sz w:val="20"/>
                <w:szCs w:val="19"/>
              </w:rPr>
              <w:t>Continu</w:t>
            </w:r>
            <w:r w:rsidR="00DF70F8" w:rsidRPr="00F851A1">
              <w:rPr>
                <w:rFonts w:ascii="Arial" w:eastAsia="Arial" w:hAnsi="Arial" w:cs="Arial"/>
                <w:sz w:val="20"/>
                <w:szCs w:val="19"/>
              </w:rPr>
              <w:t>ous</w:t>
            </w:r>
            <w:r w:rsidRPr="00F851A1">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271569"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3</w:t>
            </w:r>
            <w:r w:rsidR="00F901DA" w:rsidRPr="00271569">
              <w:rPr>
                <w:rFonts w:ascii="Arial" w:eastAsia="Arial" w:hAnsi="Arial" w:cs="Arial"/>
                <w:sz w:val="20"/>
                <w:szCs w:val="19"/>
              </w:rPr>
              <w:t xml:space="preserve"> 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271569"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b/>
                <w:sz w:val="20"/>
                <w:szCs w:val="19"/>
              </w:rPr>
              <w:t xml:space="preserve">4,966 </w:t>
            </w:r>
            <w:r w:rsidRPr="00271569">
              <w:rPr>
                <w:rFonts w:ascii="Arial" w:eastAsia="Arial" w:hAnsi="Arial" w:cs="Arial"/>
                <w:b/>
                <w:sz w:val="20"/>
                <w:szCs w:val="19"/>
              </w:rPr>
              <w:t>FFPs</w:t>
            </w:r>
            <w:r w:rsidRPr="00271569">
              <w:rPr>
                <w:rFonts w:ascii="Arial" w:eastAsia="Arial" w:hAnsi="Arial" w:cs="Arial"/>
                <w:sz w:val="20"/>
                <w:szCs w:val="19"/>
              </w:rPr>
              <w:t xml:space="preserve"> amounting to </w:t>
            </w:r>
            <w:r w:rsidRPr="00271569">
              <w:rPr>
                <w:rFonts w:ascii="Arial" w:eastAsia="Arial" w:hAnsi="Arial" w:cs="Arial"/>
                <w:b/>
                <w:sz w:val="20"/>
                <w:szCs w:val="19"/>
              </w:rPr>
              <w:t>₱</w:t>
            </w:r>
            <w:r w:rsidR="00066031" w:rsidRPr="00271569">
              <w:rPr>
                <w:rFonts w:ascii="Arial" w:eastAsia="Arial" w:hAnsi="Arial" w:cs="Arial"/>
                <w:b/>
                <w:sz w:val="20"/>
                <w:szCs w:val="19"/>
              </w:rPr>
              <w:t xml:space="preserve">1,838,720.07 </w:t>
            </w:r>
            <w:r w:rsidRPr="00271569">
              <w:rPr>
                <w:rFonts w:ascii="Arial" w:eastAsia="Arial" w:hAnsi="Arial" w:cs="Arial"/>
                <w:sz w:val="20"/>
                <w:szCs w:val="19"/>
              </w:rPr>
              <w:t xml:space="preserve">are released as augmentation assistance to </w:t>
            </w:r>
            <w:r w:rsidRPr="00271569">
              <w:rPr>
                <w:rFonts w:ascii="Arial" w:eastAsia="Arial" w:hAnsi="Arial" w:cs="Arial"/>
                <w:b/>
                <w:sz w:val="20"/>
                <w:szCs w:val="19"/>
              </w:rPr>
              <w:t xml:space="preserve">LSIs/ROFs </w:t>
            </w:r>
            <w:r w:rsidR="00042E92" w:rsidRPr="00271569">
              <w:rPr>
                <w:rFonts w:ascii="Arial" w:eastAsia="Arial" w:hAnsi="Arial" w:cs="Arial"/>
                <w:sz w:val="20"/>
                <w:szCs w:val="19"/>
              </w:rPr>
              <w:t xml:space="preserve">on 31 July – </w:t>
            </w:r>
            <w:r w:rsidR="00066031" w:rsidRPr="00271569">
              <w:rPr>
                <w:rFonts w:ascii="Arial" w:eastAsia="Arial" w:hAnsi="Arial" w:cs="Arial"/>
                <w:sz w:val="20"/>
                <w:szCs w:val="19"/>
              </w:rPr>
              <w:t>13</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August </w:t>
            </w:r>
            <w:r w:rsidRPr="00271569">
              <w:rPr>
                <w:rFonts w:ascii="Arial" w:eastAsia="Arial" w:hAnsi="Arial" w:cs="Arial"/>
                <w:sz w:val="20"/>
                <w:szCs w:val="19"/>
              </w:rPr>
              <w:t>2020.</w:t>
            </w:r>
          </w:p>
          <w:p w14:paraId="2FF09CED" w14:textId="444FBDCD" w:rsidR="00B80096"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w:t>
            </w:r>
            <w:r w:rsidR="002E4178" w:rsidRPr="00271569">
              <w:rPr>
                <w:rFonts w:ascii="Arial" w:eastAsia="Arial" w:hAnsi="Arial" w:cs="Arial"/>
                <w:b/>
                <w:sz w:val="20"/>
                <w:szCs w:val="19"/>
              </w:rPr>
              <w:t xml:space="preserve"> ₱</w:t>
            </w:r>
            <w:r w:rsidR="00066031" w:rsidRPr="00271569">
              <w:rPr>
                <w:rFonts w:ascii="Arial" w:eastAsia="Arial" w:hAnsi="Arial" w:cs="Arial"/>
                <w:b/>
                <w:sz w:val="20"/>
                <w:szCs w:val="19"/>
              </w:rPr>
              <w:t xml:space="preserve">3,033,401.79 </w:t>
            </w:r>
            <w:r w:rsidRPr="00271569">
              <w:rPr>
                <w:rFonts w:ascii="Arial" w:eastAsia="Arial" w:hAnsi="Arial" w:cs="Arial"/>
                <w:sz w:val="20"/>
                <w:szCs w:val="19"/>
              </w:rPr>
              <w:t xml:space="preserve">were already provided to </w:t>
            </w:r>
            <w:r w:rsidRPr="00271569">
              <w:rPr>
                <w:rFonts w:ascii="Arial" w:eastAsia="Arial" w:hAnsi="Arial" w:cs="Arial"/>
                <w:b/>
                <w:sz w:val="20"/>
                <w:szCs w:val="19"/>
              </w:rPr>
              <w:t xml:space="preserve">LSIs, ROFs, RIATFs </w:t>
            </w:r>
            <w:r w:rsidRPr="00271569">
              <w:rPr>
                <w:rFonts w:ascii="Arial" w:eastAsia="Arial" w:hAnsi="Arial" w:cs="Arial"/>
                <w:sz w:val="20"/>
                <w:szCs w:val="19"/>
              </w:rPr>
              <w:t xml:space="preserve">and </w:t>
            </w:r>
            <w:r w:rsidRPr="00271569">
              <w:rPr>
                <w:rFonts w:ascii="Arial" w:eastAsia="Arial" w:hAnsi="Arial" w:cs="Arial"/>
                <w:b/>
                <w:sz w:val="20"/>
                <w:szCs w:val="19"/>
              </w:rPr>
              <w:t>Walk-in LSI Clients.</w:t>
            </w:r>
            <w:r w:rsidRPr="00271569">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 5,000 Hygiene Kits amounting to ₱8,294,375.00 were already released to the NCIP which were distributed to their provincial offices.</w:t>
            </w:r>
          </w:p>
          <w:p w14:paraId="423145A7" w14:textId="563B07CF"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DSWD-FO Caraga attended the 7</w:t>
            </w:r>
            <w:r w:rsidRPr="00271569">
              <w:rPr>
                <w:rFonts w:ascii="Arial" w:eastAsia="Arial" w:hAnsi="Arial" w:cs="Arial"/>
                <w:sz w:val="20"/>
                <w:szCs w:val="19"/>
                <w:vertAlign w:val="superscript"/>
              </w:rPr>
              <w:t>th</w:t>
            </w:r>
            <w:r w:rsidRPr="00271569">
              <w:rPr>
                <w:rFonts w:ascii="Arial" w:eastAsia="Arial" w:hAnsi="Arial" w:cs="Arial"/>
                <w:sz w:val="20"/>
                <w:szCs w:val="19"/>
              </w:rPr>
              <w:t xml:space="preserve"> RTF Meeting to present updates on COVID-19 Response Operations and raise concerns on the management of the LSIs/ROFs.</w:t>
            </w:r>
          </w:p>
          <w:p w14:paraId="06888445" w14:textId="0CC781CF" w:rsidR="00B50800" w:rsidRPr="00271569"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 xml:space="preserve">DSWD-FO Caraga provided meals and FFPs to </w:t>
            </w:r>
            <w:r w:rsidR="002E4178" w:rsidRPr="00271569">
              <w:rPr>
                <w:rFonts w:ascii="Arial" w:eastAsia="Arial" w:hAnsi="Arial" w:cs="Arial"/>
                <w:sz w:val="20"/>
                <w:szCs w:val="19"/>
              </w:rPr>
              <w:t>16</w:t>
            </w:r>
            <w:r w:rsidRPr="00271569">
              <w:rPr>
                <w:rFonts w:ascii="Arial" w:eastAsia="Arial" w:hAnsi="Arial" w:cs="Arial"/>
                <w:sz w:val="20"/>
                <w:szCs w:val="19"/>
              </w:rPr>
              <w:t xml:space="preserve"> LSIs </w:t>
            </w:r>
            <w:r w:rsidR="00671FAD" w:rsidRPr="00271569">
              <w:rPr>
                <w:rFonts w:ascii="Arial" w:eastAsia="Arial" w:hAnsi="Arial" w:cs="Arial"/>
                <w:sz w:val="20"/>
                <w:szCs w:val="19"/>
              </w:rPr>
              <w:t xml:space="preserve">and 6 RIATFs </w:t>
            </w:r>
            <w:r w:rsidRPr="00271569">
              <w:rPr>
                <w:rFonts w:ascii="Arial" w:eastAsia="Arial" w:hAnsi="Arial" w:cs="Arial"/>
                <w:sz w:val="20"/>
                <w:szCs w:val="19"/>
              </w:rPr>
              <w:t>amounting to ₱</w:t>
            </w:r>
            <w:r w:rsidR="00671FAD" w:rsidRPr="00271569">
              <w:rPr>
                <w:rFonts w:ascii="Arial" w:eastAsia="Arial" w:hAnsi="Arial" w:cs="Arial"/>
                <w:sz w:val="20"/>
                <w:szCs w:val="19"/>
              </w:rPr>
              <w:t>7,648.8 on 10</w:t>
            </w:r>
            <w:r w:rsidRPr="00271569">
              <w:rPr>
                <w:rFonts w:ascii="Arial" w:eastAsia="Arial" w:hAnsi="Arial" w:cs="Arial"/>
                <w:sz w:val="20"/>
                <w:szCs w:val="19"/>
              </w:rPr>
              <w:t xml:space="preserve"> August 2020.</w:t>
            </w:r>
          </w:p>
          <w:p w14:paraId="5CCB9347" w14:textId="77777777" w:rsidR="00066031" w:rsidRPr="00271569"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271569" w:rsidRDefault="003E4C18" w:rsidP="007C7B9C">
            <w:pPr>
              <w:widowControl/>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05D0D46D" w14:textId="0F3B56D0" w:rsidR="009702AE" w:rsidRPr="0027156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date,</w:t>
            </w:r>
            <w:r w:rsidR="00042E92" w:rsidRPr="00271569">
              <w:rPr>
                <w:rFonts w:ascii="Arial" w:eastAsia="Arial" w:hAnsi="Arial" w:cs="Arial"/>
                <w:sz w:val="20"/>
                <w:szCs w:val="19"/>
              </w:rPr>
              <w:t xml:space="preserve"> </w:t>
            </w:r>
            <w:r w:rsidR="00066031" w:rsidRPr="00271569">
              <w:rPr>
                <w:rFonts w:ascii="Arial" w:eastAsia="Arial" w:hAnsi="Arial" w:cs="Arial"/>
                <w:b/>
                <w:sz w:val="20"/>
                <w:szCs w:val="19"/>
              </w:rPr>
              <w:t xml:space="preserve">305,096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066031" w:rsidRPr="00271569">
              <w:rPr>
                <w:rFonts w:ascii="Arial" w:eastAsia="Arial" w:hAnsi="Arial" w:cs="Arial"/>
                <w:b/>
                <w:sz w:val="20"/>
                <w:szCs w:val="19"/>
              </w:rPr>
              <w:t>1,525,480,000.00</w:t>
            </w:r>
            <w:r w:rsidR="00AE0E89" w:rsidRPr="00271569">
              <w:rPr>
                <w:rFonts w:ascii="Arial" w:eastAsia="Arial" w:hAnsi="Arial" w:cs="Arial"/>
                <w:b/>
                <w:sz w:val="20"/>
                <w:szCs w:val="19"/>
              </w:rPr>
              <w:t>.</w:t>
            </w:r>
          </w:p>
          <w:p w14:paraId="539BA321" w14:textId="0B1DFF67" w:rsidR="00AE0E89" w:rsidRPr="0027156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189,867</w:t>
            </w:r>
            <w:r w:rsidR="009266CC" w:rsidRPr="00271569">
              <w:rPr>
                <w:rFonts w:ascii="Arial" w:eastAsia="Arial" w:hAnsi="Arial" w:cs="Arial"/>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687,911,850.00;</w:t>
            </w:r>
            <w:r w:rsidR="009266CC" w:rsidRPr="00271569">
              <w:rPr>
                <w:rFonts w:ascii="Arial" w:eastAsia="Arial" w:hAnsi="Arial" w:cs="Arial"/>
                <w:sz w:val="20"/>
                <w:szCs w:val="19"/>
              </w:rPr>
              <w:t xml:space="preserve"> </w:t>
            </w:r>
            <w:r w:rsidRPr="00271569">
              <w:rPr>
                <w:rFonts w:ascii="Arial" w:eastAsia="Arial" w:hAnsi="Arial" w:cs="Arial"/>
                <w:sz w:val="20"/>
                <w:szCs w:val="19"/>
              </w:rPr>
              <w:t>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180,673</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hru</w:t>
            </w:r>
            <w:r w:rsidR="009266CC" w:rsidRPr="00271569">
              <w:rPr>
                <w:rFonts w:ascii="Arial" w:eastAsia="Arial" w:hAnsi="Arial" w:cs="Arial"/>
                <w:sz w:val="20"/>
                <w:szCs w:val="19"/>
              </w:rPr>
              <w:t xml:space="preserve"> </w:t>
            </w:r>
            <w:r w:rsidRPr="00271569">
              <w:rPr>
                <w:rFonts w:ascii="Arial" w:eastAsia="Arial" w:hAnsi="Arial" w:cs="Arial"/>
                <w:sz w:val="20"/>
                <w:szCs w:val="19"/>
              </w:rPr>
              <w:t>cash-cards;</w:t>
            </w:r>
            <w:r w:rsidR="009266CC" w:rsidRPr="00271569">
              <w:rPr>
                <w:rFonts w:ascii="Arial" w:eastAsia="Arial" w:hAnsi="Arial" w:cs="Arial"/>
                <w:sz w:val="20"/>
                <w:szCs w:val="19"/>
              </w:rPr>
              <w:t xml:space="preserve"> </w:t>
            </w:r>
            <w:r w:rsidR="00066031" w:rsidRPr="00271569">
              <w:rPr>
                <w:rFonts w:ascii="Arial" w:eastAsia="Arial" w:hAnsi="Arial" w:cs="Arial"/>
                <w:sz w:val="20"/>
                <w:szCs w:val="19"/>
              </w:rPr>
              <w:t>7,796 were paid thru DSWD SDO payout and 1,398 were paid by LGU/DOLE TUPAD.</w:t>
            </w:r>
          </w:p>
          <w:p w14:paraId="722E0251" w14:textId="6CBE027A"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The Central Office approved 69,401 families for final payroll amounting to ₱345,152,200.00.</w:t>
            </w:r>
          </w:p>
          <w:p w14:paraId="43C5864C" w14:textId="10BDBF29"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RO for the final payroll of left-out families amounting to ₱207,296,000</w:t>
            </w:r>
            <w:r w:rsidR="00042E92" w:rsidRPr="00271569">
              <w:rPr>
                <w:rFonts w:ascii="Arial" w:eastAsia="Arial" w:hAnsi="Arial" w:cs="Arial"/>
                <w:sz w:val="20"/>
                <w:szCs w:val="19"/>
              </w:rPr>
              <w:t>.00 was downloaded last 24</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July </w:t>
            </w:r>
            <w:r w:rsidRPr="00271569">
              <w:rPr>
                <w:rFonts w:ascii="Arial" w:eastAsia="Arial" w:hAnsi="Arial" w:cs="Arial"/>
                <w:sz w:val="20"/>
                <w:szCs w:val="19"/>
              </w:rPr>
              <w:t>2020.</w:t>
            </w:r>
          </w:p>
          <w:p w14:paraId="1C82A123" w14:textId="604FFE9F" w:rsidR="00B80096" w:rsidRPr="00271569"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63 </w:t>
            </w:r>
            <w:r w:rsidR="00B80096" w:rsidRPr="00271569">
              <w:rPr>
                <w:rFonts w:ascii="Arial" w:eastAsia="Arial" w:hAnsi="Arial" w:cs="Arial"/>
                <w:sz w:val="20"/>
                <w:szCs w:val="19"/>
              </w:rPr>
              <w:t xml:space="preserve">LGUs </w:t>
            </w:r>
            <w:r w:rsidR="00671FAD" w:rsidRPr="00271569">
              <w:rPr>
                <w:rFonts w:ascii="Arial" w:eastAsia="Arial" w:hAnsi="Arial" w:cs="Arial"/>
                <w:sz w:val="20"/>
                <w:szCs w:val="19"/>
              </w:rPr>
              <w:t>h</w:t>
            </w:r>
            <w:r w:rsidRPr="00271569">
              <w:rPr>
                <w:rFonts w:ascii="Arial" w:eastAsia="Arial" w:hAnsi="Arial" w:cs="Arial"/>
                <w:sz w:val="20"/>
                <w:szCs w:val="19"/>
              </w:rPr>
              <w:t>ave already conducted payout; 38</w:t>
            </w:r>
            <w:r w:rsidR="00B80096" w:rsidRPr="00271569">
              <w:rPr>
                <w:rFonts w:ascii="Arial" w:eastAsia="Arial" w:hAnsi="Arial" w:cs="Arial"/>
                <w:sz w:val="20"/>
                <w:szCs w:val="19"/>
              </w:rPr>
              <w:t xml:space="preserve"> of which are conducted under SDO mode of payment and </w:t>
            </w:r>
            <w:r w:rsidRPr="00271569">
              <w:rPr>
                <w:rFonts w:ascii="Arial" w:eastAsia="Arial" w:hAnsi="Arial" w:cs="Arial"/>
                <w:sz w:val="20"/>
                <w:szCs w:val="19"/>
              </w:rPr>
              <w:t>25</w:t>
            </w:r>
            <w:r w:rsidR="00B80096" w:rsidRPr="00271569">
              <w:rPr>
                <w:rFonts w:ascii="Arial" w:eastAsia="Arial" w:hAnsi="Arial" w:cs="Arial"/>
                <w:sz w:val="20"/>
                <w:szCs w:val="19"/>
              </w:rPr>
              <w:t xml:space="preserve"> under Final Service Providers thru STARPAY.</w:t>
            </w:r>
          </w:p>
          <w:p w14:paraId="51707C21" w14:textId="77777777" w:rsidR="009702AE"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sz w:val="20"/>
                <w:szCs w:val="19"/>
              </w:rPr>
              <w:t xml:space="preserve">57,569 </w:t>
            </w:r>
            <w:r w:rsidRPr="00271569">
              <w:rPr>
                <w:rFonts w:ascii="Arial" w:eastAsia="Arial" w:hAnsi="Arial" w:cs="Arial"/>
                <w:sz w:val="20"/>
                <w:szCs w:val="19"/>
              </w:rPr>
              <w:t>left-out families were already served amounting to ₱</w:t>
            </w:r>
            <w:r w:rsidR="00066031" w:rsidRPr="00271569">
              <w:rPr>
                <w:rFonts w:ascii="Arial" w:eastAsia="Arial" w:hAnsi="Arial" w:cs="Arial"/>
                <w:sz w:val="20"/>
                <w:szCs w:val="19"/>
              </w:rPr>
              <w:t>285,755,400.00</w:t>
            </w:r>
            <w:r w:rsidR="00671FAD" w:rsidRPr="00271569">
              <w:rPr>
                <w:rFonts w:ascii="Arial" w:eastAsia="Arial" w:hAnsi="Arial" w:cs="Arial"/>
                <w:sz w:val="20"/>
                <w:szCs w:val="19"/>
              </w:rPr>
              <w:t>.</w:t>
            </w:r>
          </w:p>
          <w:p w14:paraId="3CAD2536" w14:textId="5379E5A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7912C061" w14:textId="076F5A76" w:rsidR="00537C93" w:rsidRPr="00173E41" w:rsidRDefault="00537C93"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DIANE C. PELEGRINO</w:t>
      </w:r>
    </w:p>
    <w:p w14:paraId="6C4F2D2A" w14:textId="290C2E53"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MARIE JOYCE G. RAFANAN</w:t>
      </w:r>
    </w:p>
    <w:p w14:paraId="28B7AA4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45CAAAED"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5359F966" w14:textId="1ECCCBC5" w:rsidR="00173E41" w:rsidRPr="00173E41" w:rsidRDefault="00467847" w:rsidP="00537C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LESLIE R. JAWILI</w:t>
      </w:r>
    </w:p>
    <w:p w14:paraId="6C74D8B0" w14:textId="2B0214F6"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69407E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2AE3F33C">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0E18D686" w14:textId="6CC14BF0" w:rsidR="00E52645" w:rsidRPr="00EA57D3" w:rsidRDefault="00E52645" w:rsidP="00EA57D3">
      <w:pPr>
        <w:tabs>
          <w:tab w:val="left" w:pos="3405"/>
        </w:tabs>
        <w:rPr>
          <w:rFonts w:ascii="Arial" w:eastAsia="Arial" w:hAnsi="Arial" w:cs="Arial"/>
          <w:sz w:val="28"/>
          <w:szCs w:val="28"/>
        </w:rPr>
      </w:pPr>
    </w:p>
    <w:sectPr w:rsidR="00E52645" w:rsidRPr="00EA57D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232D" w14:textId="77777777" w:rsidR="00714BD5" w:rsidRDefault="00714BD5">
      <w:pPr>
        <w:spacing w:after="0" w:line="240" w:lineRule="auto"/>
      </w:pPr>
      <w:r>
        <w:separator/>
      </w:r>
    </w:p>
  </w:endnote>
  <w:endnote w:type="continuationSeparator" w:id="0">
    <w:p w14:paraId="529A0211" w14:textId="77777777" w:rsidR="00714BD5" w:rsidRDefault="0071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84642" w:rsidRDefault="0078464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84642" w:rsidRDefault="00784642">
    <w:pPr>
      <w:pBdr>
        <w:bottom w:val="single" w:sz="6" w:space="1" w:color="000000"/>
      </w:pBdr>
      <w:tabs>
        <w:tab w:val="left" w:pos="2371"/>
        <w:tab w:val="center" w:pos="5233"/>
      </w:tabs>
      <w:spacing w:after="0" w:line="240" w:lineRule="auto"/>
      <w:jc w:val="right"/>
      <w:rPr>
        <w:sz w:val="16"/>
        <w:szCs w:val="16"/>
      </w:rPr>
    </w:pPr>
  </w:p>
  <w:p w14:paraId="7DE3E999" w14:textId="65476967" w:rsidR="00784642" w:rsidRDefault="00784642">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17A8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17A87">
      <w:rPr>
        <w:b/>
        <w:noProof/>
        <w:sz w:val="16"/>
        <w:szCs w:val="16"/>
      </w:rPr>
      <w:t>35</w:t>
    </w:r>
    <w:r>
      <w:rPr>
        <w:b/>
        <w:sz w:val="16"/>
        <w:szCs w:val="16"/>
      </w:rPr>
      <w:fldChar w:fldCharType="end"/>
    </w:r>
    <w:r>
      <w:rPr>
        <w:b/>
        <w:sz w:val="16"/>
        <w:szCs w:val="16"/>
      </w:rPr>
      <w:t xml:space="preserve"> </w:t>
    </w:r>
    <w:r>
      <w:rPr>
        <w:sz w:val="16"/>
        <w:szCs w:val="16"/>
      </w:rPr>
      <w:t xml:space="preserve">| </w:t>
    </w:r>
    <w:r w:rsidR="00F851A1">
      <w:rPr>
        <w:rFonts w:ascii="Arial" w:eastAsia="Arial" w:hAnsi="Arial" w:cs="Arial"/>
        <w:sz w:val="14"/>
        <w:szCs w:val="14"/>
      </w:rPr>
      <w:t>DSWD DROMIC Report #283</w:t>
    </w:r>
    <w:r>
      <w:rPr>
        <w:rFonts w:ascii="Arial" w:eastAsia="Arial" w:hAnsi="Arial" w:cs="Arial"/>
        <w:sz w:val="14"/>
        <w:szCs w:val="14"/>
      </w:rPr>
      <w:t xml:space="preserve"> on the Coronavirus Disease (C</w:t>
    </w:r>
    <w:r w:rsidR="00F851A1">
      <w:rPr>
        <w:rFonts w:ascii="Arial" w:eastAsia="Arial" w:hAnsi="Arial" w:cs="Arial"/>
        <w:sz w:val="14"/>
        <w:szCs w:val="14"/>
      </w:rPr>
      <w:t>OVID19) as of 17 August 2020, 6A</w:t>
    </w:r>
    <w:r>
      <w:rPr>
        <w:rFonts w:ascii="Arial" w:eastAsia="Arial" w:hAnsi="Arial" w:cs="Arial"/>
        <w:sz w:val="14"/>
        <w:szCs w:val="14"/>
      </w:rPr>
      <w:t>M</w:t>
    </w:r>
  </w:p>
  <w:p w14:paraId="2B859230" w14:textId="77777777" w:rsidR="00784642" w:rsidRDefault="0078464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84642" w:rsidRDefault="0078464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AFEB" w14:textId="77777777" w:rsidR="00714BD5" w:rsidRDefault="00714BD5">
      <w:pPr>
        <w:spacing w:after="0" w:line="240" w:lineRule="auto"/>
      </w:pPr>
      <w:r>
        <w:separator/>
      </w:r>
    </w:p>
  </w:footnote>
  <w:footnote w:type="continuationSeparator" w:id="0">
    <w:p w14:paraId="322068A8" w14:textId="77777777" w:rsidR="00714BD5" w:rsidRDefault="0071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84642" w:rsidRDefault="0078464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84642" w:rsidRDefault="0078464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84642" w:rsidRDefault="00784642">
    <w:pPr>
      <w:pBdr>
        <w:bottom w:val="single" w:sz="6" w:space="1" w:color="000000"/>
      </w:pBdr>
      <w:tabs>
        <w:tab w:val="center" w:pos="4680"/>
        <w:tab w:val="right" w:pos="9360"/>
      </w:tabs>
      <w:spacing w:after="0" w:line="240" w:lineRule="auto"/>
      <w:jc w:val="center"/>
      <w:rPr>
        <w:sz w:val="10"/>
      </w:rPr>
    </w:pPr>
  </w:p>
  <w:p w14:paraId="3A0C3660" w14:textId="77777777" w:rsidR="00784642" w:rsidRDefault="0078464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84642" w:rsidRDefault="0078464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6D59"/>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106"/>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08DF7B3-0E29-41C9-AC58-56158546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57</Words>
  <Characters>9266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6T12:28:00Z</dcterms:created>
  <dcterms:modified xsi:type="dcterms:W3CDTF">2020-08-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